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BD" w:rsidRPr="00722EF8" w:rsidRDefault="00F74A36" w:rsidP="00C91A66">
      <w:pPr>
        <w:suppressAutoHyphens/>
        <w:overflowPunct w:val="0"/>
        <w:autoSpaceDE w:val="0"/>
        <w:ind w:firstLine="12758"/>
        <w:rPr>
          <w:rFonts w:ascii="Times New Roman" w:hAnsi="Times New Roman"/>
          <w:sz w:val="18"/>
          <w:szCs w:val="20"/>
          <w:lang w:eastAsia="ar-SA"/>
        </w:rPr>
      </w:pPr>
      <w:r w:rsidRPr="007B728A">
        <w:rPr>
          <w:rFonts w:ascii="Times New Roman" w:hAnsi="Times New Roman"/>
          <w:sz w:val="18"/>
          <w:szCs w:val="18"/>
          <w:lang w:eastAsia="ar-SA"/>
        </w:rPr>
        <w:t xml:space="preserve">      </w:t>
      </w:r>
    </w:p>
    <w:p w:rsidR="003A12DE" w:rsidRPr="00722EF8" w:rsidRDefault="009B1817" w:rsidP="0047332D">
      <w:pPr>
        <w:suppressAutoHyphens/>
        <w:overflowPunct w:val="0"/>
        <w:autoSpaceDE w:val="0"/>
        <w:ind w:firstLine="12758"/>
        <w:rPr>
          <w:rFonts w:ascii="Times New Roman" w:hAnsi="Times New Roman"/>
          <w:b/>
          <w:sz w:val="18"/>
          <w:szCs w:val="20"/>
          <w:lang w:eastAsia="ar-SA"/>
        </w:rPr>
      </w:pPr>
      <w:r w:rsidRPr="00722EF8">
        <w:rPr>
          <w:rFonts w:ascii="Times New Roman" w:hAnsi="Times New Roman"/>
          <w:b/>
          <w:sz w:val="18"/>
          <w:szCs w:val="20"/>
          <w:lang w:eastAsia="ar-SA"/>
        </w:rPr>
        <w:t xml:space="preserve">                                      </w:t>
      </w:r>
    </w:p>
    <w:p w:rsidR="00054437" w:rsidRPr="00722EF8" w:rsidRDefault="00054437" w:rsidP="00EC1E40">
      <w:pPr>
        <w:suppressAutoHyphens/>
        <w:overflowPunct w:val="0"/>
        <w:autoSpaceDE w:val="0"/>
        <w:jc w:val="center"/>
        <w:rPr>
          <w:rFonts w:ascii="Times New Roman" w:hAnsi="Times New Roman"/>
          <w:b/>
          <w:sz w:val="18"/>
          <w:szCs w:val="20"/>
          <w:lang w:eastAsia="ar-SA"/>
        </w:rPr>
      </w:pPr>
      <w:r w:rsidRPr="00722EF8">
        <w:rPr>
          <w:rFonts w:ascii="Times New Roman" w:hAnsi="Times New Roman"/>
          <w:b/>
          <w:sz w:val="18"/>
          <w:szCs w:val="20"/>
          <w:lang w:eastAsia="ar-SA"/>
        </w:rPr>
        <w:t>Сведения</w:t>
      </w:r>
    </w:p>
    <w:p w:rsidR="00054437" w:rsidRPr="00722EF8" w:rsidRDefault="00C91A66" w:rsidP="00C91A66">
      <w:pPr>
        <w:suppressAutoHyphens/>
        <w:overflowPunct w:val="0"/>
        <w:autoSpaceDE w:val="0"/>
        <w:jc w:val="center"/>
        <w:rPr>
          <w:rFonts w:ascii="Times New Roman" w:hAnsi="Times New Roman"/>
          <w:b/>
          <w:sz w:val="18"/>
          <w:szCs w:val="20"/>
          <w:lang w:eastAsia="ar-SA"/>
        </w:rPr>
      </w:pPr>
      <w:r>
        <w:rPr>
          <w:rFonts w:ascii="Times New Roman" w:hAnsi="Times New Roman"/>
          <w:b/>
          <w:sz w:val="18"/>
          <w:szCs w:val="20"/>
          <w:lang w:eastAsia="ar-SA"/>
        </w:rPr>
        <w:t xml:space="preserve">о работодателях </w:t>
      </w:r>
      <w:r w:rsidR="001018CE" w:rsidRPr="00722EF8">
        <w:rPr>
          <w:rFonts w:ascii="Times New Roman" w:hAnsi="Times New Roman"/>
          <w:b/>
          <w:sz w:val="18"/>
          <w:szCs w:val="20"/>
          <w:lang w:eastAsia="ar-SA"/>
        </w:rPr>
        <w:t xml:space="preserve"> со среднесписочной численностью не менее чем 35 </w:t>
      </w:r>
      <w:r w:rsidR="00022A15" w:rsidRPr="00722EF8">
        <w:rPr>
          <w:rFonts w:ascii="Times New Roman" w:hAnsi="Times New Roman"/>
          <w:b/>
          <w:sz w:val="18"/>
          <w:szCs w:val="20"/>
          <w:lang w:eastAsia="ar-SA"/>
        </w:rPr>
        <w:t>человек и не более 100 челове</w:t>
      </w:r>
      <w:r w:rsidR="00054437" w:rsidRPr="00722EF8">
        <w:rPr>
          <w:rFonts w:ascii="Times New Roman" w:hAnsi="Times New Roman"/>
          <w:b/>
          <w:sz w:val="18"/>
          <w:szCs w:val="20"/>
          <w:lang w:eastAsia="ar-SA"/>
        </w:rPr>
        <w:t>к</w:t>
      </w:r>
      <w:r>
        <w:rPr>
          <w:rFonts w:ascii="Times New Roman" w:hAnsi="Times New Roman"/>
          <w:b/>
          <w:sz w:val="18"/>
          <w:szCs w:val="20"/>
          <w:lang w:eastAsia="ar-SA"/>
        </w:rPr>
        <w:t>, которым присвоена категория риска</w:t>
      </w:r>
    </w:p>
    <w:p w:rsidR="00054437" w:rsidRPr="00722EF8" w:rsidRDefault="00054437" w:rsidP="0047332D">
      <w:pPr>
        <w:tabs>
          <w:tab w:val="left" w:pos="6870"/>
        </w:tabs>
        <w:suppressAutoHyphens/>
        <w:overflowPunct w:val="0"/>
        <w:autoSpaceDE w:val="0"/>
        <w:ind w:firstLine="567"/>
        <w:rPr>
          <w:rFonts w:ascii="Times New Roman" w:hAnsi="Times New Roman"/>
          <w:sz w:val="18"/>
          <w:szCs w:val="20"/>
          <w:lang w:eastAsia="ar-SA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1"/>
        <w:gridCol w:w="2123"/>
      </w:tblGrid>
      <w:tr w:rsidR="00C91A66" w:rsidRPr="00722EF8" w:rsidTr="00C91A66">
        <w:tc>
          <w:tcPr>
            <w:tcW w:w="2461" w:type="pct"/>
          </w:tcPr>
          <w:p w:rsidR="00C91A66" w:rsidRPr="00722EF8" w:rsidRDefault="00C91A66" w:rsidP="00557BE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Наименование организации</w:t>
            </w:r>
          </w:p>
          <w:p w:rsidR="00C91A66" w:rsidRPr="00722EF8" w:rsidRDefault="00C91A66" w:rsidP="00557BE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91A66" w:rsidRPr="00722EF8" w:rsidRDefault="00C91A66" w:rsidP="00557BE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91A66" w:rsidRPr="00722EF8" w:rsidRDefault="00C91A66" w:rsidP="00557BE0">
            <w:pPr>
              <w:suppressAutoHyphens/>
              <w:overflowPunct w:val="0"/>
              <w:autoSpaceDE w:val="0"/>
              <w:ind w:left="-48" w:firstLine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91A66" w:rsidRPr="00722EF8" w:rsidRDefault="00C91A66" w:rsidP="00557BE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50" w:type="pct"/>
          </w:tcPr>
          <w:p w:rsidR="00C91A66" w:rsidRPr="00722EF8" w:rsidRDefault="00C91A66" w:rsidP="00557BE0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Ф.И.О. руководителя,</w:t>
            </w:r>
          </w:p>
          <w:p w:rsidR="00C91A66" w:rsidRPr="00722EF8" w:rsidRDefault="00C91A66" w:rsidP="00557BE0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номер телефона</w:t>
            </w:r>
          </w:p>
        </w:tc>
        <w:tc>
          <w:tcPr>
            <w:tcW w:w="1189" w:type="pct"/>
          </w:tcPr>
          <w:p w:rsidR="00C91A66" w:rsidRPr="00722EF8" w:rsidRDefault="00C91A66" w:rsidP="00557BE0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атегория риска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Hlk16175629"/>
            <w:r w:rsidRPr="00722EF8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ывлах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Долгов Олег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  <w:p w:rsidR="00C91A66" w:rsidRPr="00722EF8" w:rsidRDefault="00C91A66" w:rsidP="009B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45 77</w:t>
            </w:r>
          </w:p>
        </w:tc>
        <w:tc>
          <w:tcPr>
            <w:tcW w:w="1189" w:type="pct"/>
            <w:vAlign w:val="center"/>
          </w:tcPr>
          <w:p w:rsidR="00C91A66" w:rsidRPr="00722EF8" w:rsidRDefault="00C91A66" w:rsidP="00973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726"/>
        </w:trPr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74  «Березка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Трифонова Елена 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28 05 9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509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Отель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ептий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45 7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776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АО «Чувашское книжное издательство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ванов Александр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тепан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7 16 6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723AEF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онсалтинговое агентство «Бизнес-Альянс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723AEF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Фадеева</w:t>
            </w:r>
          </w:p>
          <w:p w:rsidR="00C91A66" w:rsidRPr="00722EF8" w:rsidRDefault="00C91A66" w:rsidP="00723AEF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ветлана Анатольевна</w:t>
            </w:r>
          </w:p>
          <w:p w:rsidR="00C91A66" w:rsidRPr="00722EF8" w:rsidRDefault="00C91A66" w:rsidP="00723AEF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6 72 01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279"/>
        </w:trPr>
        <w:tc>
          <w:tcPr>
            <w:tcW w:w="2461" w:type="pct"/>
            <w:vAlign w:val="center"/>
          </w:tcPr>
          <w:p w:rsidR="00C91A66" w:rsidRPr="00722EF8" w:rsidRDefault="00C91A66" w:rsidP="006861A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«Республиканский центр мануальной те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пии» Минздрава Чувашии</w:t>
            </w:r>
          </w:p>
        </w:tc>
        <w:tc>
          <w:tcPr>
            <w:tcW w:w="1350" w:type="pct"/>
            <w:vAlign w:val="center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олко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ей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Зинович</w:t>
            </w:r>
            <w:proofErr w:type="spellEnd"/>
          </w:p>
          <w:p w:rsidR="00C91A66" w:rsidRPr="00722EF8" w:rsidRDefault="00C91A66" w:rsidP="00A60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02 7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ФГБУ «Управление 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увашмелиоводхоз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vAlign w:val="center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митрие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ей Николаевич</w:t>
            </w:r>
          </w:p>
          <w:p w:rsidR="00C91A66" w:rsidRPr="00722EF8" w:rsidRDefault="00C91A66" w:rsidP="00A60F9D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56 26 9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412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АО «Центральный универмаг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асильева Наталия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Геннадьевн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62 07 2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801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Инспро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асильев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алери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5 25 4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275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 «Управление территориального плани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вания» города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укин Станисла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ячеслав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12 6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Автокредит-Москва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тепанова Людмил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Рольбертовна</w:t>
            </w:r>
            <w:proofErr w:type="spellEnd"/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51 05 1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Арматурный завод «АМАКС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льин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тал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7 09 9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Обряд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Романов Николай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ирилл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5 10 8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осистархив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ской Республики» Минкультуры Чувашии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Ертма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Гали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си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38 9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rPr>
          <w:trHeight w:val="625"/>
        </w:trPr>
        <w:tc>
          <w:tcPr>
            <w:tcW w:w="2461" w:type="pct"/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Горлифт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Иванова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Надежда Леонидовна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22 27 9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C91A66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Ветеринарная медицина»</w:t>
            </w:r>
          </w:p>
        </w:tc>
        <w:tc>
          <w:tcPr>
            <w:tcW w:w="1350" w:type="pct"/>
          </w:tcPr>
          <w:p w:rsidR="00C91A66" w:rsidRPr="00722EF8" w:rsidRDefault="00C91A66" w:rsidP="00C521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асильев Владимир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27851533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6E5BA2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bookmarkEnd w:id="0"/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Микрохирургия глаза и Контур» (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Ги</w:t>
            </w:r>
            <w:proofErr w:type="spellEnd"/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арпо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й Юр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 13 1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42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исимова Эльвир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мен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65 2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668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Гимназия № 2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оментьева</w:t>
            </w:r>
            <w:proofErr w:type="spellEnd"/>
          </w:p>
          <w:p w:rsidR="00C91A66" w:rsidRPr="00722EF8" w:rsidRDefault="00C91A66" w:rsidP="00AF77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ветлана Валентин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34 0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658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126» г. Чебоксары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ладимирова Людмил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Леонидовн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64 85 6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3» г. Чебоксары</w:t>
            </w:r>
          </w:p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авлов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лена Леонид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5 52 6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Гарант-Технологии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ипат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Ювинальевич</w:t>
            </w:r>
            <w:proofErr w:type="spellEnd"/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-94-6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03A7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ГАУ ДПО «Институт усовершенствования в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чей» Минздрава Чувашии</w:t>
            </w:r>
          </w:p>
        </w:tc>
        <w:tc>
          <w:tcPr>
            <w:tcW w:w="1350" w:type="pct"/>
          </w:tcPr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атвеев Роман </w:t>
            </w:r>
          </w:p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талинарьевич</w:t>
            </w:r>
            <w:proofErr w:type="spellEnd"/>
          </w:p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38 2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50"/>
        </w:trPr>
        <w:tc>
          <w:tcPr>
            <w:tcW w:w="2461" w:type="pct"/>
            <w:vAlign w:val="center"/>
          </w:tcPr>
          <w:p w:rsidR="00C91A66" w:rsidRPr="00722EF8" w:rsidRDefault="00C91A66" w:rsidP="007F3FE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Резерв-Н»</w:t>
            </w:r>
          </w:p>
        </w:tc>
        <w:tc>
          <w:tcPr>
            <w:tcW w:w="1350" w:type="pct"/>
          </w:tcPr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ров Николай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сильевич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30 4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 «СШ «Энергия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амарин Руслан Серге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04 8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45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Балыберди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Татья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онстантиновн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51 36 1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96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Чернолих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CA76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ариса Анато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8 66 2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Гидрант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атвеев </w:t>
            </w:r>
          </w:p>
          <w:p w:rsidR="00C91A66" w:rsidRPr="00722EF8" w:rsidRDefault="00C91A66" w:rsidP="00DF34EB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Николай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Сереевич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23 03 7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АО «Медтехника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Буранов Андре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30 3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Жилищная компания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Евдокимов Александр Александрович    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22 64 6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Центр XXI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лепн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Юри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Чонгарович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47 7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ЦРР-детский сад  № 8 «Дворец де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т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ской радости» г. Чебоксары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Яндимиркина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Елена Вита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22 28 5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К «Старатель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ладимиров </w:t>
            </w:r>
          </w:p>
          <w:p w:rsidR="00C91A66" w:rsidRPr="00722EF8" w:rsidRDefault="00C91A66" w:rsidP="00AF7734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натолий Юрьевич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2 90 2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троительный двор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альков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митрий Юр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8 62 1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A50C3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«Южный»</w:t>
            </w:r>
          </w:p>
        </w:tc>
        <w:tc>
          <w:tcPr>
            <w:tcW w:w="1350" w:type="pct"/>
          </w:tcPr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ивкин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рий Николаевич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97 5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Энергокран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Йовенко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Роман Владимирович</w:t>
            </w: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22 02 0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ЮНОНА-2» </w:t>
            </w:r>
          </w:p>
        </w:tc>
        <w:tc>
          <w:tcPr>
            <w:tcW w:w="1350" w:type="pct"/>
          </w:tcPr>
          <w:p w:rsidR="00C91A66" w:rsidRPr="00722EF8" w:rsidRDefault="00C91A66" w:rsidP="008D156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агаршак Александр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Яковлевич   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3 18 9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езоН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ырянов Сергей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лександрович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63 30 4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Инструментально-экспериментальный завод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вашкин Владимир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32 81 3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АУ «Театр юного зрителя им. М.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еспеля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Минкультуры Чувашии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а Еле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си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15 2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енкер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а Еле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23 7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5E68C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У «Чебоксарская общеобразовательная школа-интернат для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» Минобразования Ч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у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вашии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улгач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 Никола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4 56 3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91FBD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ОУ «Чебоксарская общеобразовательная шк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ла для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ж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остями здоровья № 2» Минобразования Чув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шии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Телеганова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юдмила Георги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2 74 1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УДО «ЧДМШ № 5 имени Ф.М. Лукина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лимова Валенти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17 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4833A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О «Дружина»</w:t>
            </w:r>
          </w:p>
        </w:tc>
        <w:tc>
          <w:tcPr>
            <w:tcW w:w="1350" w:type="pct"/>
          </w:tcPr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рофеев Петр  </w:t>
            </w:r>
          </w:p>
          <w:p w:rsidR="00C91A66" w:rsidRPr="00722EF8" w:rsidRDefault="00C91A66" w:rsidP="00483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C91A66" w:rsidRPr="00722EF8" w:rsidRDefault="00C91A66" w:rsidP="00483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4 03 7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3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тепанова Надежд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2 70 8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ФБУ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Чувашска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ЛСЭ Минюста России</w:t>
            </w:r>
          </w:p>
        </w:tc>
        <w:tc>
          <w:tcPr>
            <w:tcW w:w="1350" w:type="pct"/>
          </w:tcPr>
          <w:p w:rsidR="00C91A66" w:rsidRPr="00722EF8" w:rsidRDefault="00C91A66" w:rsidP="006F1008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Морозов Алексей</w:t>
            </w:r>
          </w:p>
          <w:p w:rsidR="00C91A66" w:rsidRPr="00722EF8" w:rsidRDefault="00C91A66" w:rsidP="006F1008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Леонидович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4 13 7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ЦРР - Детский сад  № 156» г. Чеб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к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ары</w:t>
            </w:r>
          </w:p>
        </w:tc>
        <w:tc>
          <w:tcPr>
            <w:tcW w:w="1350" w:type="pct"/>
          </w:tcPr>
          <w:p w:rsidR="00C91A66" w:rsidRPr="00722EF8" w:rsidRDefault="00C91A66" w:rsidP="001A79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рова</w:t>
            </w:r>
          </w:p>
          <w:p w:rsidR="00C91A66" w:rsidRPr="00722EF8" w:rsidRDefault="00C91A66" w:rsidP="001A79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дежда Алексе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23 6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6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на Никола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24 8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7516B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АДОУ «Детский сад № 201» г. Чебоксары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итина Ири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7 02 2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3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варова Марина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икторовна</w:t>
            </w:r>
          </w:p>
          <w:p w:rsidR="00C91A66" w:rsidRPr="00722EF8" w:rsidRDefault="00C91A66" w:rsidP="00E12C04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63 01 6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ФКУ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ЦХиСО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МВД по Чувашской Республике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льин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ячесла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икола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4 07 5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Д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ЦРТДиЮ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«Росток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ерасимова Еле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31 9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аскад - АСУ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ев Валерий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лавович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48 3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ОУ  «СШОР № 6» 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</w:tcPr>
          <w:p w:rsidR="00C91A66" w:rsidRPr="00722EF8" w:rsidRDefault="00C91A66" w:rsidP="00A60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 Анатолий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-53-6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Ольга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мельянов Серге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09 9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К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Атал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</w:t>
            </w:r>
          </w:p>
          <w:p w:rsidR="00C91A66" w:rsidRPr="00722EF8" w:rsidRDefault="00C91A66" w:rsidP="006B76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Олег Иван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46-7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74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олаева Светла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59-3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584"/>
        </w:trPr>
        <w:tc>
          <w:tcPr>
            <w:tcW w:w="2461" w:type="pct"/>
            <w:vAlign w:val="center"/>
          </w:tcPr>
          <w:p w:rsidR="00C91A66" w:rsidRPr="00722EF8" w:rsidRDefault="00C91A66" w:rsidP="00D36AA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АУ ДО «ЧДШИ № 2»</w:t>
            </w:r>
          </w:p>
        </w:tc>
        <w:tc>
          <w:tcPr>
            <w:tcW w:w="1350" w:type="pct"/>
          </w:tcPr>
          <w:p w:rsidR="00C91A66" w:rsidRPr="00722EF8" w:rsidRDefault="00C91A66" w:rsidP="00D36A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рыжайки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Марина </w:t>
            </w:r>
          </w:p>
          <w:p w:rsidR="00C91A66" w:rsidRPr="00722EF8" w:rsidRDefault="00C91A66" w:rsidP="00D36A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  <w:p w:rsidR="00C91A66" w:rsidRPr="00722EF8" w:rsidRDefault="00C91A66" w:rsidP="00D36A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06 3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ЦО № 2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раснов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втина Васи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41 4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дминистрация Московского района г. Чеб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к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ары ЧР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льин Серге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ячеславович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52 0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Глория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олодовникова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льга Владими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92785607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Городские ритуальные услуги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ноградо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вгений Юр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5-64-9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26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7 им. О. Беспалова» г. Чеб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к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удракова</w:t>
            </w:r>
            <w:proofErr w:type="spellEnd"/>
          </w:p>
          <w:p w:rsidR="00C91A66" w:rsidRPr="00722EF8" w:rsidRDefault="00C91A66" w:rsidP="006B76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ариса Никола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9-67 8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49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2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това Любовь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итал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 44 2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Чебоксарская начальная общеобразов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тельная школа для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 ограниче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ыми возможностями здоровья № 1» Миноб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зования Чувашии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Петров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на Юр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2 17 6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СОШ № 31» г. Чебоксары  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ригорьев Александр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митри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-01-1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3D14AE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БУ  «Медицинский информационно-аналитический центр» Минздрава Чувашии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A60F9D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наньева Светлана Ивановна</w:t>
            </w:r>
          </w:p>
          <w:p w:rsidR="00C91A66" w:rsidRPr="00722EF8" w:rsidRDefault="00C91A66" w:rsidP="00A60F9D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26 00 18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20"/>
        </w:trPr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ХКФ Банк»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олодейкин</w:t>
            </w:r>
            <w:proofErr w:type="spellEnd"/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й Геннадьевич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00 7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341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Брань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Ольг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-43-5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 «СШ им. В.С. Соколова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оловье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й Иван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31 8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8A0E9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"УК "Прогресс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8A0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етрушкин</w:t>
            </w:r>
          </w:p>
          <w:p w:rsidR="00C91A66" w:rsidRPr="00722EF8" w:rsidRDefault="00C91A66" w:rsidP="008A0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ладимир Валерьянович</w:t>
            </w:r>
          </w:p>
          <w:p w:rsidR="00C91A66" w:rsidRPr="00722EF8" w:rsidRDefault="00C91A66" w:rsidP="008A0E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97 1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9» г. Чебоксары</w:t>
            </w:r>
          </w:p>
        </w:tc>
        <w:tc>
          <w:tcPr>
            <w:tcW w:w="1350" w:type="pct"/>
          </w:tcPr>
          <w:p w:rsidR="00C91A66" w:rsidRDefault="00C91A66" w:rsidP="000E1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яхов </w:t>
            </w:r>
          </w:p>
          <w:p w:rsidR="00C91A66" w:rsidRPr="00722EF8" w:rsidRDefault="00C91A66" w:rsidP="000E1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й Владимирови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69 7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ЦРР - Детский сад № 185» г. Чебокс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озлова Гали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31 4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161"/>
        </w:trPr>
        <w:tc>
          <w:tcPr>
            <w:tcW w:w="2461" w:type="pct"/>
            <w:vAlign w:val="center"/>
          </w:tcPr>
          <w:p w:rsidR="00C91A66" w:rsidRPr="00722EF8" w:rsidRDefault="00C91A66" w:rsidP="00033A4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ЕлТексПром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722EF8">
              <w:rPr>
                <w:rFonts w:ascii="Times New Roman" w:hAnsi="Times New Roman"/>
                <w:sz w:val="18"/>
                <w:szCs w:val="26"/>
              </w:rPr>
              <w:t>Петрова Еле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722EF8">
              <w:rPr>
                <w:rFonts w:ascii="Times New Roman" w:hAnsi="Times New Roman"/>
                <w:sz w:val="18"/>
                <w:szCs w:val="26"/>
              </w:rPr>
              <w:t>Никола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722EF8">
              <w:rPr>
                <w:rFonts w:ascii="Times New Roman" w:hAnsi="Times New Roman"/>
                <w:sz w:val="18"/>
                <w:szCs w:val="26"/>
              </w:rPr>
              <w:t>21 19 8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Мирный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1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ронов Александр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013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60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ончулиз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юбовь Александ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 46 6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2153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9» г. Чебоксары</w:t>
            </w:r>
          </w:p>
        </w:tc>
        <w:tc>
          <w:tcPr>
            <w:tcW w:w="1350" w:type="pct"/>
          </w:tcPr>
          <w:p w:rsidR="00C91A66" w:rsidRPr="00722EF8" w:rsidRDefault="00C91A66" w:rsidP="00D21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менова</w:t>
            </w:r>
          </w:p>
          <w:p w:rsidR="00C91A66" w:rsidRPr="00722EF8" w:rsidRDefault="00C91A66" w:rsidP="00D21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Ольга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Гурьевна</w:t>
            </w:r>
            <w:proofErr w:type="spellEnd"/>
          </w:p>
          <w:p w:rsidR="00C91A66" w:rsidRPr="00722EF8" w:rsidRDefault="00C91A66" w:rsidP="00D215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5 30 8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18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отников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ина Владими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5 05 7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К «ЦКС г. Чебоксары» (Централизованная клубная система)</w:t>
            </w:r>
          </w:p>
        </w:tc>
        <w:tc>
          <w:tcPr>
            <w:tcW w:w="1350" w:type="pct"/>
          </w:tcPr>
          <w:p w:rsidR="00C91A66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Балыбердина</w:t>
            </w:r>
            <w:proofErr w:type="spellEnd"/>
          </w:p>
          <w:p w:rsidR="00C91A66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ветла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04 6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К «Стратегия 21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Угасл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 Никола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44 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Осень»</w:t>
            </w:r>
          </w:p>
        </w:tc>
        <w:tc>
          <w:tcPr>
            <w:tcW w:w="1350" w:type="pct"/>
          </w:tcPr>
          <w:p w:rsidR="00C91A66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фанасьев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99 7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СЗ  «Управление отделочных работ» («УОР»)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укин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Иван Никола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68 7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C418AA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АО «</w:t>
            </w: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Текстильмаш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C418A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лтушкин</w:t>
            </w:r>
          </w:p>
          <w:p w:rsidR="00C91A66" w:rsidRPr="00722EF8" w:rsidRDefault="00C91A66" w:rsidP="00C418A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Николай Иванович</w:t>
            </w:r>
          </w:p>
          <w:p w:rsidR="00C91A66" w:rsidRPr="00722EF8" w:rsidRDefault="00C91A66" w:rsidP="00C418A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32 81 35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Бир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Арматура»</w:t>
            </w:r>
          </w:p>
        </w:tc>
        <w:tc>
          <w:tcPr>
            <w:tcW w:w="1350" w:type="pct"/>
          </w:tcPr>
          <w:p w:rsidR="00C91A66" w:rsidRPr="00722EF8" w:rsidRDefault="00C91A66" w:rsidP="00EB0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Офицер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EB0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ия Вадимовна</w:t>
            </w:r>
          </w:p>
          <w:p w:rsidR="00C91A66" w:rsidRPr="00722EF8" w:rsidRDefault="00C91A66" w:rsidP="00EB0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63 8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О «Щит-1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урьев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й Викто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4 49 2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2E378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7» г. Чебоксары</w:t>
            </w:r>
          </w:p>
        </w:tc>
        <w:tc>
          <w:tcPr>
            <w:tcW w:w="1350" w:type="pct"/>
          </w:tcPr>
          <w:p w:rsidR="00C91A66" w:rsidRPr="00722EF8" w:rsidRDefault="00C91A66" w:rsidP="002E3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узнецова Наталия</w:t>
            </w:r>
          </w:p>
          <w:p w:rsidR="00C91A66" w:rsidRPr="00722EF8" w:rsidRDefault="00C91A66" w:rsidP="002E3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Ивановна</w:t>
            </w:r>
          </w:p>
          <w:p w:rsidR="00C91A66" w:rsidRPr="00722EF8" w:rsidRDefault="00C91A66" w:rsidP="002E3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5 89 6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700B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30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ойтюль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аталия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ьв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10 5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Производственно-швейная компания  «ОВАС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Майоров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натолий Георгиевич   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45 00 9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ЧОО «ЭКРА»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тепанов Эдуард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01 10 (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об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1400)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ПФ «Триумф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Утриванов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Петр  Юрьевич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4 17 5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0315A">
            <w:pPr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Филиал ФГУП «Охрана»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Росгвардии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– Управление ведомственной охраны </w:t>
            </w:r>
            <w:proofErr w:type="gramStart"/>
            <w:r w:rsidRPr="00722EF8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Чувашской Республике-Чувашия</w:t>
            </w:r>
          </w:p>
        </w:tc>
        <w:tc>
          <w:tcPr>
            <w:tcW w:w="1350" w:type="pct"/>
          </w:tcPr>
          <w:p w:rsidR="00C91A66" w:rsidRPr="00722EF8" w:rsidRDefault="00C91A66" w:rsidP="009A1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Башкиров Алексей</w:t>
            </w:r>
          </w:p>
          <w:p w:rsidR="00C91A66" w:rsidRPr="00722EF8" w:rsidRDefault="00C91A66" w:rsidP="009A1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Тихонович</w:t>
            </w:r>
          </w:p>
          <w:p w:rsidR="00C91A66" w:rsidRPr="00722EF8" w:rsidRDefault="00C91A66" w:rsidP="009A1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35 3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A6D1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27» г. Чебоксары</w:t>
            </w:r>
          </w:p>
        </w:tc>
        <w:tc>
          <w:tcPr>
            <w:tcW w:w="1350" w:type="pct"/>
          </w:tcPr>
          <w:p w:rsidR="00C91A66" w:rsidRPr="00722EF8" w:rsidRDefault="00C91A66" w:rsidP="00DA6D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Рязанова Зоя Борисовна</w:t>
            </w:r>
          </w:p>
          <w:p w:rsidR="00C91A66" w:rsidRPr="00722EF8" w:rsidRDefault="00C91A66" w:rsidP="00736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-30-8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22» г. Чебоксары</w:t>
            </w:r>
          </w:p>
        </w:tc>
        <w:tc>
          <w:tcPr>
            <w:tcW w:w="1350" w:type="pct"/>
          </w:tcPr>
          <w:p w:rsidR="00C91A66" w:rsidRPr="00722EF8" w:rsidRDefault="00C91A66" w:rsidP="00533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горова Наталия </w:t>
            </w:r>
          </w:p>
          <w:p w:rsidR="00C91A66" w:rsidRPr="00722EF8" w:rsidRDefault="00C91A66" w:rsidP="00533C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4-70-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БОУ  "Чебоксарская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общеобразовательня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школа для </w:t>
            </w:r>
            <w:proofErr w:type="gramStart"/>
            <w:r w:rsidRPr="00722EF8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 ограниченными возможностями зд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о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ровья № 1" Минобразования ЧР 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юбимов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ария Александров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00 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F48C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орсвет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F48C4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Григорьев</w:t>
            </w:r>
          </w:p>
          <w:p w:rsidR="00C91A66" w:rsidRPr="00722EF8" w:rsidRDefault="00C91A66" w:rsidP="008F48C4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алерьян Михайлович</w:t>
            </w:r>
          </w:p>
          <w:p w:rsidR="00C91A66" w:rsidRPr="00722EF8" w:rsidRDefault="00C91A66" w:rsidP="008F48C4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63 24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Чебоксарский филиал АО АБС «Русь»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таткевич Андрей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51 5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317FED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Новоюжны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317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Шатилов Герольд</w:t>
            </w:r>
          </w:p>
          <w:p w:rsidR="00C91A66" w:rsidRPr="00722EF8" w:rsidRDefault="00C91A66" w:rsidP="00317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Павлович</w:t>
            </w:r>
          </w:p>
          <w:p w:rsidR="00C91A66" w:rsidRPr="00722EF8" w:rsidRDefault="00C91A66" w:rsidP="00317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07 0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9» г. Чебоксары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Пенькова</w:t>
            </w:r>
            <w:proofErr w:type="spellEnd"/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Галина Анатоль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28 1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"НПП "КОНТУР"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ров Николай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29 2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Филео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Лукишова</w:t>
            </w:r>
            <w:proofErr w:type="spellEnd"/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алина Васильевна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82 5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3» г. Чебоксары</w:t>
            </w:r>
          </w:p>
        </w:tc>
        <w:tc>
          <w:tcPr>
            <w:tcW w:w="1350" w:type="pct"/>
          </w:tcPr>
          <w:p w:rsidR="00C91A66" w:rsidRPr="00722EF8" w:rsidRDefault="00C91A66" w:rsidP="007C493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анеева Ларис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вановн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4-39-0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О «Цербер»</w:t>
            </w:r>
          </w:p>
        </w:tc>
        <w:tc>
          <w:tcPr>
            <w:tcW w:w="1350" w:type="pct"/>
          </w:tcPr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америл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андр 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вгеньевич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 33 0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65FE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К Жилищный стандарт»</w:t>
            </w:r>
          </w:p>
        </w:tc>
        <w:tc>
          <w:tcPr>
            <w:tcW w:w="1350" w:type="pct"/>
          </w:tcPr>
          <w:p w:rsidR="00C91A66" w:rsidRPr="00722EF8" w:rsidRDefault="00C91A66" w:rsidP="00C65F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тонов </w:t>
            </w:r>
          </w:p>
          <w:p w:rsidR="00C91A66" w:rsidRPr="00722EF8" w:rsidRDefault="00C91A66" w:rsidP="00C65F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ергей Григорьевич    </w:t>
            </w:r>
          </w:p>
          <w:p w:rsidR="00C91A66" w:rsidRPr="00722EF8" w:rsidRDefault="00C91A66" w:rsidP="00C65FE4">
            <w:pPr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3 38 0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трой Сити Трейд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Дергунов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е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09302583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ПОУ «Чувашское республиканское училище культуры (техникум)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Якушин Александр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ладимирович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3 02 4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альв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A60F9D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олкова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ерноник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итальевн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2 85 0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03FA8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Чувашский национальный музей» М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культуры Чувашии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еньшиков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Ири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41 2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АУ "СШОР №10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им.А.И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. Трофимова"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</w:tcPr>
          <w:p w:rsidR="00C91A66" w:rsidRPr="00722EF8" w:rsidRDefault="00C91A66" w:rsidP="006B76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офронов Игорь</w:t>
            </w:r>
          </w:p>
          <w:p w:rsidR="00C91A66" w:rsidRPr="00722EF8" w:rsidRDefault="00C91A66" w:rsidP="006B76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еонид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14 1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43» г. Чебоксары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етрова Людмил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Леонидовна    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 51 17 7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Чувашский государственный художестве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ный музей» Минкультуры Чувашии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озлов </w:t>
            </w:r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ий Васил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63 0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5» г. Чебоксары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</w:rPr>
              <w:t>Ненаездникова</w:t>
            </w:r>
            <w:proofErr w:type="spellEnd"/>
            <w:r w:rsidRPr="00722EF8">
              <w:rPr>
                <w:rFonts w:ascii="Times New Roman" w:hAnsi="Times New Roman"/>
                <w:sz w:val="18"/>
              </w:rPr>
              <w:t xml:space="preserve"> </w:t>
            </w:r>
          </w:p>
          <w:p w:rsidR="00C91A66" w:rsidRPr="00722EF8" w:rsidRDefault="00C91A66" w:rsidP="00E42E8E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722EF8">
              <w:rPr>
                <w:rFonts w:ascii="Times New Roman" w:hAnsi="Times New Roman"/>
                <w:sz w:val="18"/>
              </w:rPr>
              <w:t>Татьяна Валерьевна</w:t>
            </w:r>
          </w:p>
          <w:p w:rsidR="00C91A66" w:rsidRPr="00722EF8" w:rsidRDefault="00C91A66" w:rsidP="000E3825">
            <w:pPr>
              <w:pStyle w:val="ab"/>
              <w:jc w:val="center"/>
            </w:pPr>
            <w:r w:rsidRPr="00722EF8">
              <w:rPr>
                <w:rFonts w:ascii="Times New Roman" w:hAnsi="Times New Roman"/>
                <w:sz w:val="18"/>
              </w:rPr>
              <w:t>39 65 6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Анкор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Насеки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6372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Татьяна Алексе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12 3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 города Чебоксары</w:t>
            </w:r>
          </w:p>
        </w:tc>
        <w:tc>
          <w:tcPr>
            <w:tcW w:w="1350" w:type="pct"/>
          </w:tcPr>
          <w:p w:rsidR="00C91A66" w:rsidRPr="00722EF8" w:rsidRDefault="00C91A66" w:rsidP="008B30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уликова</w:t>
            </w:r>
          </w:p>
          <w:p w:rsidR="00C91A66" w:rsidRPr="00722EF8" w:rsidRDefault="00C91A66" w:rsidP="008B30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дежда Глеб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51 4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72» г. Чебоксары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отникова Ларис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02 0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«Московский автомобильно-дорожный государственный технический у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верситет (МАДИ)» </w:t>
            </w:r>
          </w:p>
        </w:tc>
        <w:tc>
          <w:tcPr>
            <w:tcW w:w="1350" w:type="pct"/>
          </w:tcPr>
          <w:p w:rsidR="00C91A66" w:rsidRPr="00722EF8" w:rsidRDefault="00C91A66" w:rsidP="007C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Евсю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аталья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-49-8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7F3FE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Зеленый город»</w:t>
            </w:r>
          </w:p>
        </w:tc>
        <w:tc>
          <w:tcPr>
            <w:tcW w:w="1350" w:type="pct"/>
          </w:tcPr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Паллин</w:t>
            </w:r>
            <w:proofErr w:type="spellEnd"/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етр Алексеевич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28 5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64EE2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СОШ № 37» г. Чебоксары </w:t>
            </w:r>
          </w:p>
        </w:tc>
        <w:tc>
          <w:tcPr>
            <w:tcW w:w="1350" w:type="pct"/>
          </w:tcPr>
          <w:p w:rsidR="00C91A66" w:rsidRPr="00722EF8" w:rsidRDefault="00C91A66" w:rsidP="00E64E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основа Римма </w:t>
            </w:r>
          </w:p>
          <w:p w:rsidR="00C91A66" w:rsidRPr="00722EF8" w:rsidRDefault="00C91A66" w:rsidP="00E64E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C91A66" w:rsidRPr="00722EF8" w:rsidRDefault="00C91A66" w:rsidP="00E64E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38 2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165» г. Чебоксары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анилова Екатери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Рудольф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82-0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Информатика М»</w:t>
            </w:r>
          </w:p>
        </w:tc>
        <w:tc>
          <w:tcPr>
            <w:tcW w:w="1350" w:type="pct"/>
          </w:tcPr>
          <w:p w:rsidR="00C91A66" w:rsidRPr="00722EF8" w:rsidRDefault="00C91A66" w:rsidP="009F6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ремин </w:t>
            </w:r>
          </w:p>
          <w:p w:rsidR="00C91A66" w:rsidRPr="00722EF8" w:rsidRDefault="00C91A66" w:rsidP="00FB2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 Григор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06 0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Кайсаров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айсар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гей 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танислав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00 9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аштехсерви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авлов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рий Игнат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47 4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676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Дим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арсадских</w:t>
            </w:r>
            <w:proofErr w:type="spellEnd"/>
          </w:p>
          <w:p w:rsidR="00C91A66" w:rsidRDefault="00C91A66" w:rsidP="0032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Людмила </w:t>
            </w:r>
          </w:p>
          <w:p w:rsidR="00C91A66" w:rsidRPr="00722EF8" w:rsidRDefault="00C91A66" w:rsidP="0032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орги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74 0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584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13» г. Чебоксары</w:t>
            </w:r>
          </w:p>
        </w:tc>
        <w:tc>
          <w:tcPr>
            <w:tcW w:w="1350" w:type="pct"/>
          </w:tcPr>
          <w:p w:rsidR="00C91A66" w:rsidRPr="00722EF8" w:rsidRDefault="00C91A66" w:rsidP="00A60F9D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ванова Ольга 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асильевна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22 27 1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B32A1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Кадетская школа 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ванова Светлан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4 07 -9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ФБУ «Чувашский ЦСМ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й  Пет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3 43 9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"Волжский комбайновый завод"  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Караджаев</w:t>
            </w:r>
            <w:proofErr w:type="spellEnd"/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Мурад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Халикович</w:t>
            </w:r>
            <w:proofErr w:type="spellEnd"/>
          </w:p>
          <w:p w:rsidR="00C91A66" w:rsidRPr="00722EF8" w:rsidRDefault="00692828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hyperlink r:id="rId7" w:history="1">
              <w:r w:rsidR="00C91A66" w:rsidRPr="00722EF8">
                <w:rPr>
                  <w:rStyle w:val="aff1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8 (965) 900-17-03</w:t>
              </w:r>
            </w:hyperlink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610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О «ТТ»</w:t>
            </w:r>
          </w:p>
        </w:tc>
        <w:tc>
          <w:tcPr>
            <w:tcW w:w="1350" w:type="pct"/>
          </w:tcPr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удар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танислав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79 9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77602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К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онтажстройсерви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350" w:type="pct"/>
          </w:tcPr>
          <w:p w:rsidR="00C91A66" w:rsidRPr="00722EF8" w:rsidRDefault="00C91A66" w:rsidP="00E77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аляс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ладимир</w:t>
            </w:r>
          </w:p>
          <w:p w:rsidR="00C91A66" w:rsidRPr="00722EF8" w:rsidRDefault="00C91A66" w:rsidP="00E77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андрович</w:t>
            </w:r>
          </w:p>
          <w:p w:rsidR="00C91A66" w:rsidRPr="00722EF8" w:rsidRDefault="00C91A66" w:rsidP="00E776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83 9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Алс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Романов Андре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ячеслав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60 6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Средняя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общеобразовательня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школа № 12» г. Чебоксары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очалова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лена Алексеевна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66 6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увашия-Сервис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Трофимова Светлан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55 1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лазмотех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 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 Валерьянович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 35 08 6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Дом сервис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Ларис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-48-8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Жилсерви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андров Олег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 46 7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НПО «Каскад-ГРУП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дреев Вячеслав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лавович</w:t>
            </w:r>
            <w:proofErr w:type="spellEnd"/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48 3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"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редневолжское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АГП" - филиал "Экспед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ция № 138"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авлов Андре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80 3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Гимназия № 46» г. Чебоксары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офронов Андрей 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еонидович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25 85 0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улинар-плюс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Бенд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илия </w:t>
            </w:r>
          </w:p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ихайловна       </w:t>
            </w:r>
          </w:p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1 45 3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108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ириллов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арин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Евгеньевга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1 60 2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Фердинанд-Моторс»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ычев Евгений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2 10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2333E8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БДОУ «Детский сад № 112» г. Чебоксары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2333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ртемьева</w:t>
            </w:r>
          </w:p>
          <w:p w:rsidR="00C91A66" w:rsidRPr="00722EF8" w:rsidRDefault="00C91A66" w:rsidP="002333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ветлана Николаевна</w:t>
            </w:r>
          </w:p>
          <w:p w:rsidR="00C91A66" w:rsidRPr="00722EF8" w:rsidRDefault="00C91A66" w:rsidP="002333E8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0 23 96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03A7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естрстрой-2»</w:t>
            </w:r>
          </w:p>
        </w:tc>
        <w:tc>
          <w:tcPr>
            <w:tcW w:w="1350" w:type="pct"/>
          </w:tcPr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ров</w:t>
            </w:r>
          </w:p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Эдуард Георгиевич</w:t>
            </w:r>
          </w:p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 60 2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кошенков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Прокошенкова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нежан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лерь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8 92 1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4045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Вторчермет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НЛМК Республика»</w:t>
            </w:r>
          </w:p>
        </w:tc>
        <w:tc>
          <w:tcPr>
            <w:tcW w:w="1350" w:type="pct"/>
          </w:tcPr>
          <w:p w:rsidR="00C91A66" w:rsidRPr="00722EF8" w:rsidRDefault="00C91A66" w:rsidP="000775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Трофимов Евгений </w:t>
            </w:r>
          </w:p>
          <w:p w:rsidR="00C91A66" w:rsidRPr="00722EF8" w:rsidRDefault="00C91A66" w:rsidP="009404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C91A66" w:rsidRPr="00722EF8" w:rsidRDefault="00C91A66" w:rsidP="00940459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54 0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Лифтсерви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авлов 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Эдуард Георгиевич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36 9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155"/>
        </w:trPr>
        <w:tc>
          <w:tcPr>
            <w:tcW w:w="2461" w:type="pct"/>
            <w:vAlign w:val="center"/>
          </w:tcPr>
          <w:p w:rsidR="00C91A66" w:rsidRPr="00722EF8" w:rsidRDefault="00C91A66" w:rsidP="00F72AA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К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тройсфер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FB2C18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Хванде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ергей </w:t>
            </w:r>
          </w:p>
          <w:p w:rsidR="00C91A66" w:rsidRPr="00722EF8" w:rsidRDefault="00C91A66" w:rsidP="00F72AA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итальевич</w:t>
            </w:r>
          </w:p>
          <w:p w:rsidR="00C91A66" w:rsidRPr="00722EF8" w:rsidRDefault="00C91A66" w:rsidP="00F72AA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30 83 8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17» г. Чебоксары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Ионова</w:t>
            </w:r>
            <w:proofErr w:type="spellEnd"/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ера Василь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82 8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51»</w:t>
            </w:r>
          </w:p>
        </w:tc>
        <w:tc>
          <w:tcPr>
            <w:tcW w:w="1350" w:type="pct"/>
          </w:tcPr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кворцова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8 82 2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улинар»</w:t>
            </w:r>
          </w:p>
        </w:tc>
        <w:tc>
          <w:tcPr>
            <w:tcW w:w="1350" w:type="pct"/>
          </w:tcPr>
          <w:p w:rsidR="00C91A66" w:rsidRPr="00722EF8" w:rsidRDefault="00C91A66" w:rsidP="007C7E1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Бенд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илия </w:t>
            </w:r>
          </w:p>
          <w:p w:rsidR="00C91A66" w:rsidRPr="00722EF8" w:rsidRDefault="00C91A66" w:rsidP="007C7E1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ихайловна       </w:t>
            </w:r>
          </w:p>
          <w:p w:rsidR="00C91A66" w:rsidRPr="00722EF8" w:rsidRDefault="00C91A66" w:rsidP="007C7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1 45 3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50» г. Чебоксары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орфирьев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иана Владимиро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36 0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735621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НПОУ «Чебоксарский кооперативный техникум»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Чувашпотребсоюза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735621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Таланова</w:t>
            </w:r>
            <w:proofErr w:type="spellEnd"/>
          </w:p>
          <w:p w:rsidR="00C91A66" w:rsidRPr="00722EF8" w:rsidRDefault="00C91A66" w:rsidP="00FB2C18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Лидия Петровна</w:t>
            </w:r>
          </w:p>
          <w:p w:rsidR="00C91A66" w:rsidRPr="00722EF8" w:rsidRDefault="00C91A66" w:rsidP="00735621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58 44 07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апаевец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етров 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ил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Капитонович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9 05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44416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Озон»</w:t>
            </w:r>
          </w:p>
        </w:tc>
        <w:tc>
          <w:tcPr>
            <w:tcW w:w="1350" w:type="pct"/>
          </w:tcPr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 Николай</w:t>
            </w:r>
          </w:p>
          <w:p w:rsidR="00C91A66" w:rsidRPr="00722EF8" w:rsidRDefault="00C91A66" w:rsidP="0044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C91A66" w:rsidRPr="00722EF8" w:rsidRDefault="00C91A66" w:rsidP="00444164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4 64 0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Рекон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ембак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ладимир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андрович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85 9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C08B2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Бизнес-Авто» </w:t>
            </w:r>
          </w:p>
        </w:tc>
        <w:tc>
          <w:tcPr>
            <w:tcW w:w="1350" w:type="pct"/>
          </w:tcPr>
          <w:p w:rsidR="00C91A66" w:rsidRPr="00722EF8" w:rsidRDefault="00C91A66" w:rsidP="00FC08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Журавлев</w:t>
            </w:r>
          </w:p>
          <w:p w:rsidR="00C91A66" w:rsidRPr="00722EF8" w:rsidRDefault="00C91A66" w:rsidP="00FC08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лья Васильевич</w:t>
            </w:r>
          </w:p>
          <w:p w:rsidR="00C91A66" w:rsidRPr="00722EF8" w:rsidRDefault="00C91A66" w:rsidP="00FC08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07 5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9» г. Чебоксары</w:t>
            </w:r>
          </w:p>
        </w:tc>
        <w:tc>
          <w:tcPr>
            <w:tcW w:w="1350" w:type="pct"/>
          </w:tcPr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ригорьева Ольга 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04 4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494679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О «Специализированный застройщик  «Чебоксарский завод строительных материалов</w:t>
            </w:r>
            <w:proofErr w:type="gram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»(</w:t>
            </w:r>
            <w:proofErr w:type="gram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О «СЗ «ЧЗСМ»)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49467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Нямин</w:t>
            </w:r>
            <w:proofErr w:type="spellEnd"/>
          </w:p>
          <w:p w:rsidR="00C91A66" w:rsidRPr="00722EF8" w:rsidRDefault="00C91A66" w:rsidP="0049467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Валент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лексеевич</w:t>
            </w:r>
          </w:p>
          <w:p w:rsidR="00C91A66" w:rsidRPr="00722EF8" w:rsidRDefault="00C91A66" w:rsidP="0049467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58 36 5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14"/>
        </w:trPr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АЛЭИК»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ожевников</w:t>
            </w:r>
          </w:p>
          <w:p w:rsidR="00C91A66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ениамин 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37 5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jc w:val="both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jc w:val="both"/>
              <w:rPr>
                <w:rFonts w:ascii="Times New Roman" w:hAnsi="Times New Roman"/>
                <w:b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О «СКБ СПА»</w:t>
            </w:r>
          </w:p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1350" w:type="pct"/>
          </w:tcPr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Сироткин</w:t>
            </w:r>
          </w:p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Вадим Леонидович</w:t>
            </w:r>
          </w:p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22 40 2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» г. Чебоксары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лева Марина  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-40-4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Весна» </w:t>
            </w:r>
          </w:p>
        </w:tc>
        <w:tc>
          <w:tcPr>
            <w:tcW w:w="1350" w:type="pct"/>
          </w:tcPr>
          <w:p w:rsidR="00C91A66" w:rsidRPr="00722EF8" w:rsidRDefault="00C91A66" w:rsidP="008D15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азарова Ольга 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  <w:p w:rsidR="00C91A66" w:rsidRPr="00722EF8" w:rsidRDefault="00C91A66" w:rsidP="00902F1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09 9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Владимир»</w:t>
            </w:r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мельянов 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гей 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80 5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Чебоксарская фирма НП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онтажавт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матик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алкин Алексей 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09 5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E1076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П «Вихрь»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E1076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ль Анатолий </w:t>
            </w:r>
          </w:p>
          <w:p w:rsidR="00C91A66" w:rsidRPr="00722EF8" w:rsidRDefault="00C91A66" w:rsidP="00E1076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лексеевич</w:t>
            </w:r>
          </w:p>
          <w:p w:rsidR="00C91A66" w:rsidRPr="00722EF8" w:rsidRDefault="00C91A66" w:rsidP="00E1076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50 90 10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D58FB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АОУ «Лицей № 3» г. Чебоксары  </w:t>
            </w:r>
          </w:p>
        </w:tc>
        <w:tc>
          <w:tcPr>
            <w:tcW w:w="1350" w:type="pct"/>
          </w:tcPr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имитриев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горь Алексеевич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28 5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D58FB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«Фирма «ТЕСС-инжиниринг»</w:t>
            </w:r>
          </w:p>
        </w:tc>
        <w:tc>
          <w:tcPr>
            <w:tcW w:w="1350" w:type="pct"/>
          </w:tcPr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ерафимов 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олай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Альфонистович</w:t>
            </w:r>
            <w:proofErr w:type="spellEnd"/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4 18 6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осархив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овременной истории ЧР» М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культуры Чувашии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азее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ветлана </w:t>
            </w:r>
          </w:p>
          <w:p w:rsidR="00C91A66" w:rsidRPr="00722EF8" w:rsidRDefault="00C91A66" w:rsidP="0093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10 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D58FB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К «Волжский-3»</w:t>
            </w:r>
          </w:p>
        </w:tc>
        <w:tc>
          <w:tcPr>
            <w:tcW w:w="1350" w:type="pct"/>
          </w:tcPr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пирин Никита 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евич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-89-8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D58FB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Лицей № 44» г. Чебоксары</w:t>
            </w:r>
          </w:p>
        </w:tc>
        <w:tc>
          <w:tcPr>
            <w:tcW w:w="1350" w:type="pct"/>
          </w:tcPr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Чурбан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Ольга 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андровна 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31 7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7F3FE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79» г. Чебоксары</w:t>
            </w:r>
          </w:p>
        </w:tc>
        <w:tc>
          <w:tcPr>
            <w:tcW w:w="1350" w:type="pct"/>
          </w:tcPr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Улисова Анастасия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85 1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B3EB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ПЦ «ЭКРА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гнатьев</w:t>
            </w:r>
          </w:p>
          <w:p w:rsidR="00C91A66" w:rsidRPr="00722EF8" w:rsidRDefault="00C91A66" w:rsidP="008B30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 Андреевич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-37-7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О «Эверест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Иванов</w:t>
            </w:r>
          </w:p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лександр Владиславович</w:t>
            </w:r>
          </w:p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20 24 95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доб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50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566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Банг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56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Хлебников Дмитрий</w:t>
            </w:r>
          </w:p>
          <w:p w:rsidR="00C91A66" w:rsidRPr="00722EF8" w:rsidRDefault="00C91A66" w:rsidP="00956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ьбертович</w:t>
            </w:r>
          </w:p>
          <w:p w:rsidR="00C91A66" w:rsidRPr="00722EF8" w:rsidRDefault="00C91A66" w:rsidP="00956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24 3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К «ЭКРА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Титов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митрий Геннадьевич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01 10 доб.15-7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48» г. Чебоксары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ергеев Виталий 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80-0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ТПК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Инкомцентр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дреев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й Михайлович</w:t>
            </w:r>
          </w:p>
          <w:p w:rsidR="00C91A66" w:rsidRPr="00722EF8" w:rsidRDefault="00C91A66" w:rsidP="00DB204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44 48 2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Оптим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Шевченко Александр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ячеслав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7 07 5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Волмаг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ил Николаевич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5 22 9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62» г. Чебоксары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</w:p>
          <w:p w:rsidR="00C91A66" w:rsidRPr="00722EF8" w:rsidRDefault="00C91A66" w:rsidP="008D15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талья Алексеев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5 51 9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50» г. Чебоксары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а Ираид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лерьев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 41 2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ДО «ЧДМШ № 1им. С.М. Максимова» г. Чебоксары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атросов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25 7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Инженерная защита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еев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лег Иван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11 5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«Издательский дом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Хыпар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инфо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м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политики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 Чувашии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ашурки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Татья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00 6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05» г. Чебоксары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нтонина Алексее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52 8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ГК «ЭКРА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Фураш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ндрей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01 1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ахарок  плюс»</w:t>
            </w:r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онстантинова 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нтина Владимировна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11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10» г. Чебоксары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умалькова</w:t>
            </w:r>
            <w:proofErr w:type="spellEnd"/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ветлана Владимировна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5 51 4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060A0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перационный офис «Чебоксарский» в г. Ч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е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боксары АО «АЛЬФА-БАНК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060A0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Дударев</w:t>
            </w:r>
            <w:proofErr w:type="spellEnd"/>
          </w:p>
          <w:p w:rsidR="00C91A66" w:rsidRPr="00722EF8" w:rsidRDefault="00C91A66" w:rsidP="00060A0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лексей Николаевич</w:t>
            </w:r>
          </w:p>
          <w:p w:rsidR="00C91A66" w:rsidRPr="00722EF8" w:rsidRDefault="00C91A66" w:rsidP="00060A0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2 31 31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ДО «ЧДШИ № 1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анеркина</w:t>
            </w:r>
            <w:proofErr w:type="spellEnd"/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талия Никола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40 54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271"/>
        </w:trPr>
        <w:tc>
          <w:tcPr>
            <w:tcW w:w="2461" w:type="pct"/>
            <w:vAlign w:val="center"/>
          </w:tcPr>
          <w:p w:rsidR="00C91A66" w:rsidRPr="00722EF8" w:rsidRDefault="00C91A66" w:rsidP="00E90EC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увашгосфилармония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 Минкультуры Ч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у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вашии</w:t>
            </w:r>
          </w:p>
        </w:tc>
        <w:tc>
          <w:tcPr>
            <w:tcW w:w="1350" w:type="pct"/>
          </w:tcPr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атросов Максим </w:t>
            </w:r>
          </w:p>
          <w:p w:rsidR="00C91A66" w:rsidRPr="00722EF8" w:rsidRDefault="00C91A66" w:rsidP="00E90E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ьевич</w:t>
            </w:r>
          </w:p>
          <w:p w:rsidR="00C91A66" w:rsidRPr="00722EF8" w:rsidRDefault="00C91A66" w:rsidP="00E90EC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00 0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271"/>
        </w:trPr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естро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Христофоров Валерий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05 2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МБОУ «СОШ № 54» г. Чебоксары</w:t>
            </w:r>
          </w:p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Григорьева </w:t>
            </w:r>
          </w:p>
          <w:p w:rsidR="00C91A66" w:rsidRPr="00722EF8" w:rsidRDefault="00C91A66" w:rsidP="00C23E32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Нина Александровна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23 40 3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D74C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ОР-14»</w:t>
            </w:r>
          </w:p>
        </w:tc>
        <w:tc>
          <w:tcPr>
            <w:tcW w:w="1350" w:type="pct"/>
          </w:tcPr>
          <w:p w:rsidR="00C91A66" w:rsidRPr="00722EF8" w:rsidRDefault="00C91A66" w:rsidP="00DD74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саков</w:t>
            </w:r>
          </w:p>
          <w:p w:rsidR="00C91A66" w:rsidRPr="00722EF8" w:rsidRDefault="00C91A66" w:rsidP="00DD74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рий Александрович</w:t>
            </w:r>
          </w:p>
          <w:p w:rsidR="00C91A66" w:rsidRPr="00722EF8" w:rsidRDefault="00C91A66" w:rsidP="00DD74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5 11 8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C1C49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0» г. Чебоксары</w:t>
            </w:r>
          </w:p>
        </w:tc>
        <w:tc>
          <w:tcPr>
            <w:tcW w:w="1350" w:type="pct"/>
          </w:tcPr>
          <w:p w:rsidR="00C91A66" w:rsidRPr="00722EF8" w:rsidRDefault="00C91A66" w:rsidP="006C1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Леван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Любовь</w:t>
            </w:r>
          </w:p>
          <w:p w:rsidR="00C91A66" w:rsidRPr="00722EF8" w:rsidRDefault="00C91A66" w:rsidP="006C1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лентиновна</w:t>
            </w:r>
          </w:p>
          <w:p w:rsidR="00C91A66" w:rsidRPr="00722EF8" w:rsidRDefault="00C91A66" w:rsidP="006C1C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 48 6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Торговая механика» </w:t>
            </w:r>
          </w:p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Бажин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ндрей Иван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31 5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524DC4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Новоюжны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Калининского района»</w:t>
            </w:r>
          </w:p>
        </w:tc>
        <w:tc>
          <w:tcPr>
            <w:tcW w:w="1350" w:type="pct"/>
          </w:tcPr>
          <w:p w:rsidR="00C91A66" w:rsidRPr="00722EF8" w:rsidRDefault="00C91A66" w:rsidP="001A2AF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Эркенов</w:t>
            </w:r>
            <w:proofErr w:type="spellEnd"/>
          </w:p>
          <w:p w:rsidR="00C91A66" w:rsidRPr="00722EF8" w:rsidRDefault="00C91A66" w:rsidP="00C23E32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услан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рсенович</w:t>
            </w:r>
            <w:proofErr w:type="spellEnd"/>
          </w:p>
          <w:p w:rsidR="00C91A66" w:rsidRPr="00722EF8" w:rsidRDefault="00C91A66" w:rsidP="00950475">
            <w:pPr>
              <w:tabs>
                <w:tab w:val="left" w:pos="750"/>
                <w:tab w:val="center" w:pos="1139"/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  <w:t xml:space="preserve">  64 59 9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уваштеплокабель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Сельц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Юрий Валериевич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1 90 9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F0BF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дача»</w:t>
            </w:r>
          </w:p>
        </w:tc>
        <w:tc>
          <w:tcPr>
            <w:tcW w:w="1350" w:type="pct"/>
          </w:tcPr>
          <w:p w:rsidR="00C91A66" w:rsidRPr="00722EF8" w:rsidRDefault="00C91A66" w:rsidP="00FF0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вчинников</w:t>
            </w:r>
          </w:p>
          <w:p w:rsidR="00C91A66" w:rsidRPr="00722EF8" w:rsidRDefault="00C91A66" w:rsidP="00FF0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горь Владимирович</w:t>
            </w:r>
          </w:p>
          <w:p w:rsidR="00C91A66" w:rsidRPr="00722EF8" w:rsidRDefault="00C91A66" w:rsidP="00FF0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67 9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7F3FE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НПП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Бреслер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фимов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олай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амосонович</w:t>
            </w:r>
            <w:proofErr w:type="spellEnd"/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77 55, доб.20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1126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2» г. Чебоксары</w:t>
            </w:r>
          </w:p>
        </w:tc>
        <w:tc>
          <w:tcPr>
            <w:tcW w:w="1350" w:type="pct"/>
          </w:tcPr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Нос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ветлана 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2 55 0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 «Управление ЖКХ и благоустройства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Белов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Олег Георги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42 7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DC6D95">
            <w:pPr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Чебоксарский институт (филиал) Московского пол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и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технического университета 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DC6D9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гафонов Александр Викторович</w:t>
            </w:r>
          </w:p>
          <w:p w:rsidR="00C91A66" w:rsidRPr="00722EF8" w:rsidRDefault="00C91A66" w:rsidP="00DC6D9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62 04 4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У «СШ им.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А.Н.Тихонов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 г. Чебоксары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ванова Татьян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61 3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DC6D95">
            <w:pPr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ОО «Наследие»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DC6D9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Павлов Валерий</w:t>
            </w:r>
          </w:p>
          <w:p w:rsidR="00C91A66" w:rsidRPr="00722EF8" w:rsidRDefault="00C91A66" w:rsidP="00DC6D9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Аркадьевич</w:t>
            </w:r>
          </w:p>
          <w:p w:rsidR="00C91A66" w:rsidRPr="00722EF8" w:rsidRDefault="00C91A66" w:rsidP="00DC6D9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25-92-3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19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52» г. Чебоксары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DB2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рокопьева Елена </w:t>
            </w:r>
          </w:p>
          <w:p w:rsidR="00C91A66" w:rsidRPr="00722EF8" w:rsidRDefault="00C91A66" w:rsidP="00DB2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C91A66" w:rsidRPr="00722EF8" w:rsidRDefault="00C91A66" w:rsidP="00DB2195">
            <w:pPr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-01-39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31» г. Чебоксары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падер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Ирин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92 90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82» г. Чебоксары</w:t>
            </w:r>
          </w:p>
        </w:tc>
        <w:tc>
          <w:tcPr>
            <w:tcW w:w="1350" w:type="pct"/>
            <w:vAlign w:val="center"/>
          </w:tcPr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Одеря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рина Николаевна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-56-8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ЭНКО плюс»</w:t>
            </w:r>
          </w:p>
        </w:tc>
        <w:tc>
          <w:tcPr>
            <w:tcW w:w="1350" w:type="pct"/>
          </w:tcPr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ладкова Любовь 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41 6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42» г. Чебоксары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отя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ера 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7 04 4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7F3FE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иКО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орозов Александр </w:t>
            </w:r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Руфимович</w:t>
            </w:r>
            <w:proofErr w:type="spellEnd"/>
          </w:p>
          <w:p w:rsidR="00C91A66" w:rsidRPr="00722EF8" w:rsidRDefault="00C91A66" w:rsidP="007F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79 1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521562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О «ОКО»</w:t>
            </w:r>
          </w:p>
        </w:tc>
        <w:tc>
          <w:tcPr>
            <w:tcW w:w="1350" w:type="pct"/>
          </w:tcPr>
          <w:p w:rsidR="00C91A66" w:rsidRPr="00722EF8" w:rsidRDefault="00C91A66" w:rsidP="00521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удряшов</w:t>
            </w:r>
          </w:p>
          <w:p w:rsidR="00C91A66" w:rsidRPr="00722EF8" w:rsidRDefault="00C91A66" w:rsidP="00521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й Семенович</w:t>
            </w:r>
          </w:p>
          <w:p w:rsidR="00C91A66" w:rsidRPr="00722EF8" w:rsidRDefault="00C91A66" w:rsidP="00521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10 2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дторг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Шивер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ветлана Михайловна      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24 26 1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03A7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Лицей № 2» г. Чебоксары</w:t>
            </w:r>
          </w:p>
        </w:tc>
        <w:tc>
          <w:tcPr>
            <w:tcW w:w="1350" w:type="pct"/>
          </w:tcPr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ерова Татьяна </w:t>
            </w:r>
          </w:p>
          <w:p w:rsidR="00C91A66" w:rsidRPr="00722EF8" w:rsidRDefault="00C91A66" w:rsidP="00D03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  <w:p w:rsidR="00C91A66" w:rsidRPr="00722EF8" w:rsidRDefault="00C91A66" w:rsidP="00D03A77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62 35 0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П «Броня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 Юрий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италь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20 8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У-35»</w:t>
            </w:r>
          </w:p>
        </w:tc>
        <w:tc>
          <w:tcPr>
            <w:tcW w:w="1350" w:type="pct"/>
          </w:tcPr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еменов Валерий 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именович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09 7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ПОУ «Чебоксарское УОР имени В.М. Крас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ва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лотников </w:t>
            </w:r>
          </w:p>
          <w:p w:rsidR="00C91A66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Юрий 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рманович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41 0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НПЦ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Кейсистем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-Безопасность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ергеев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й Николаевич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2 33 2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BF71FA">
            <w:pPr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БУК «Объединение библиотек города Чебоксары»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BF71F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Коледова</w:t>
            </w:r>
            <w:proofErr w:type="spellEnd"/>
          </w:p>
          <w:p w:rsidR="00C91A66" w:rsidRPr="00722EF8" w:rsidRDefault="00C91A66" w:rsidP="00BF71F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Светлана Алексеевна</w:t>
            </w:r>
          </w:p>
          <w:p w:rsidR="00C91A66" w:rsidRPr="00722EF8" w:rsidRDefault="00C91A66" w:rsidP="00BF71F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23 05 65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4F0175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ОО «Метро Кэш энд Керри»  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4F017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Коваленко Татьяна</w:t>
            </w:r>
          </w:p>
          <w:p w:rsidR="00C91A66" w:rsidRPr="00722EF8" w:rsidRDefault="00C91A66" w:rsidP="004F017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Петровна</w:t>
            </w:r>
          </w:p>
          <w:p w:rsidR="00C91A66" w:rsidRPr="00722EF8" w:rsidRDefault="00C91A66" w:rsidP="004F017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36 82 0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Кайсаров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350" w:type="pct"/>
            <w:shd w:val="clear" w:color="auto" w:fill="auto"/>
          </w:tcPr>
          <w:p w:rsidR="00C91A66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Кайсаров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1A66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45 00 9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</w:tcPr>
          <w:p w:rsidR="00C91A66" w:rsidRPr="00722EF8" w:rsidRDefault="00C91A66" w:rsidP="00A30C80">
            <w:pPr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БУ ДПО «Чувашский республиканский институт образования» Минобразования Чувашии 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F9731B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Исаев</w:t>
            </w:r>
          </w:p>
          <w:p w:rsidR="00C91A66" w:rsidRPr="00722EF8" w:rsidRDefault="00C91A66" w:rsidP="00DF34EB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Юрий Николаевич</w:t>
            </w:r>
          </w:p>
          <w:p w:rsidR="00C91A66" w:rsidRPr="00722EF8" w:rsidRDefault="00C91A66" w:rsidP="00F9731B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58 45 22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19» г. Чебоксары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Бирюков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91 66</w:t>
            </w:r>
          </w:p>
        </w:tc>
        <w:tc>
          <w:tcPr>
            <w:tcW w:w="1189" w:type="pct"/>
            <w:shd w:val="clear" w:color="auto" w:fill="auto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4B1E4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Чебоксарская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универбаз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4B1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арышев</w:t>
            </w:r>
            <w:proofErr w:type="spellEnd"/>
          </w:p>
          <w:p w:rsidR="00C91A66" w:rsidRPr="00722EF8" w:rsidRDefault="00C91A66" w:rsidP="004B1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Максим Валерьевич</w:t>
            </w:r>
          </w:p>
          <w:p w:rsidR="00C91A66" w:rsidRPr="00722EF8" w:rsidRDefault="00C91A66" w:rsidP="004B1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4 22 0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6535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Жилстро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65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ергеев Юрий </w:t>
            </w:r>
          </w:p>
          <w:p w:rsidR="00C91A66" w:rsidRPr="00722EF8" w:rsidRDefault="00C91A66" w:rsidP="00865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65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8 95 5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22» г. Чебоксары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еева Ольга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18"/>
                <w:szCs w:val="20"/>
              </w:rPr>
              <w:t>23 12 2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65357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32» г. Чебоксары</w:t>
            </w:r>
          </w:p>
        </w:tc>
        <w:tc>
          <w:tcPr>
            <w:tcW w:w="1350" w:type="pct"/>
          </w:tcPr>
          <w:p w:rsidR="00C91A66" w:rsidRPr="00722EF8" w:rsidRDefault="00C91A66" w:rsidP="00865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Юман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Татьяна </w:t>
            </w:r>
          </w:p>
          <w:p w:rsidR="00C91A66" w:rsidRPr="00722EF8" w:rsidRDefault="00C91A66" w:rsidP="00865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  <w:p w:rsidR="00C91A66" w:rsidRPr="00722EF8" w:rsidRDefault="00C91A66" w:rsidP="00865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3 12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39» г. Чебоксары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Буданце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нтонина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ркадьевна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45 0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Жилкомсервис-1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аксиов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лег Владимир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7 07 5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29» г. Чебоксары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Денисенко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аталия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46 8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2» г. Чебоксары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Шестакова Надежда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33 4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125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илимонова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Лидия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алентиовна</w:t>
            </w:r>
            <w:proofErr w:type="spellEnd"/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1 29 4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УК «Богданка»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иколай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евич</w:t>
            </w:r>
          </w:p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23 76 0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4140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"ФСК "Восток"</w:t>
            </w:r>
          </w:p>
        </w:tc>
        <w:tc>
          <w:tcPr>
            <w:tcW w:w="1350" w:type="pct"/>
          </w:tcPr>
          <w:p w:rsidR="00C91A66" w:rsidRPr="00722EF8" w:rsidRDefault="00C91A66" w:rsidP="00B4140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ртомон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91A66" w:rsidRPr="00722EF8" w:rsidRDefault="00C91A66" w:rsidP="00B4140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митрий Германович </w:t>
            </w:r>
          </w:p>
          <w:p w:rsidR="00C91A66" w:rsidRPr="00722EF8" w:rsidRDefault="00C91A66" w:rsidP="00B4140A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22 29 0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17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менова Наталия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иогеновна</w:t>
            </w:r>
            <w:proofErr w:type="spellEnd"/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9 67 2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64» г. Чебоксары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Зотова Наталья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льинич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-51-9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Фабрика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Теплон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васков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й Михайлович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1 57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МЦ «Радужный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усалим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Гульсина</w:t>
            </w:r>
            <w:proofErr w:type="spellEnd"/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Габдулловна</w:t>
            </w:r>
            <w:proofErr w:type="spellEnd"/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32 13 45 доб. 35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Вымпел-Коммуникации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Захарова Татья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рь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0519764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ервис-К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раснова Елена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вгень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 52 6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БургерКингПоволжье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ириллов Артур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Юрь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61510003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Искра НКУ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тепанов Николай 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Иванович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8 03 9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АУ «НТРК Чувашии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информполитики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агарин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андр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6 54 5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Проектный институт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Отделф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тройпроект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рсентьев </w:t>
            </w:r>
          </w:p>
          <w:p w:rsidR="00C91A66" w:rsidRPr="00722EF8" w:rsidRDefault="00C91A66" w:rsidP="00E56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Евгений Зиновьевич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 08 2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«Чебоксарский филиал ФГУП «Московское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П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 Минтруда России (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тезно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ортопед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ческое предприятие)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Ефиркин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ий Семен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06 5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1126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17» г. Чебоксары</w:t>
            </w:r>
          </w:p>
        </w:tc>
        <w:tc>
          <w:tcPr>
            <w:tcW w:w="1350" w:type="pct"/>
          </w:tcPr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отова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ветлана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лавиевна</w:t>
            </w:r>
            <w:proofErr w:type="spellEnd"/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0-95-5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Дорис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-Нефтепродукт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узьминов Алексей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24 29 59 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СОШ № 53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авлов Владимир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3 30 2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4» г. Чебоксары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ибр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0-05-8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ОУ ВО ЧР "Чувашский государственный 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титут культуры и искусств" Минобразования Чувашии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Баскакова</w:t>
            </w:r>
          </w:p>
          <w:p w:rsidR="00C91A66" w:rsidRPr="00722EF8" w:rsidRDefault="00C91A66" w:rsidP="006372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</w:p>
          <w:p w:rsidR="00C91A66" w:rsidRPr="00722EF8" w:rsidRDefault="00C91A66" w:rsidP="006372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3 30 7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«Русский драмтеатр» Минкультуры Чув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шии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апустин Дмитрий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24 9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СЗ «Стройтрест № 3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менов Валерий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Пимен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09 7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200» г. Чебоксары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Федина</w:t>
            </w:r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Марина Василье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17664600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5F5EC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К ЭКРА»</w:t>
            </w:r>
          </w:p>
        </w:tc>
        <w:tc>
          <w:tcPr>
            <w:tcW w:w="1350" w:type="pct"/>
          </w:tcPr>
          <w:p w:rsidR="00C91A66" w:rsidRPr="00722EF8" w:rsidRDefault="00C91A66" w:rsidP="005F5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Тихонов Юрий</w:t>
            </w:r>
          </w:p>
          <w:p w:rsidR="00C91A66" w:rsidRPr="00722EF8" w:rsidRDefault="00C91A66" w:rsidP="005F5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C91A66" w:rsidRPr="00722EF8" w:rsidRDefault="00C91A66" w:rsidP="005F5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22 01 10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об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158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5F5EC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ИТ-Консалтинг»</w:t>
            </w:r>
          </w:p>
        </w:tc>
        <w:tc>
          <w:tcPr>
            <w:tcW w:w="1350" w:type="pct"/>
          </w:tcPr>
          <w:p w:rsidR="00C91A66" w:rsidRPr="00722EF8" w:rsidRDefault="00C91A66" w:rsidP="005F5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ванов </w:t>
            </w:r>
          </w:p>
          <w:p w:rsidR="00C91A66" w:rsidRPr="00722EF8" w:rsidRDefault="00C91A66" w:rsidP="005F5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  <w:p w:rsidR="00C91A66" w:rsidRPr="00722EF8" w:rsidRDefault="00C91A66" w:rsidP="005F5EC3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00 3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ОО «Торговый дом «</w:t>
            </w: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Акконд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Майраслов</w:t>
            </w:r>
            <w:proofErr w:type="spellEnd"/>
          </w:p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Сергей Николаевич</w:t>
            </w:r>
          </w:p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64 08 0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193"/>
        </w:trPr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 № 93» Теремок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Лопанс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рина Владислав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14 50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A2AF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Пилигрим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азаров 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ил Владимирович          </w:t>
            </w:r>
          </w:p>
          <w:p w:rsidR="00C91A66" w:rsidRPr="00722EF8" w:rsidRDefault="00C91A66" w:rsidP="001A2A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88 30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37E98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У-44»</w:t>
            </w:r>
          </w:p>
        </w:tc>
        <w:tc>
          <w:tcPr>
            <w:tcW w:w="1350" w:type="pct"/>
          </w:tcPr>
          <w:p w:rsidR="00C91A66" w:rsidRPr="00722EF8" w:rsidRDefault="00C91A66" w:rsidP="00637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ев</w:t>
            </w:r>
          </w:p>
          <w:p w:rsidR="00C91A66" w:rsidRPr="00722EF8" w:rsidRDefault="00C91A66" w:rsidP="00637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  <w:p w:rsidR="00C91A66" w:rsidRPr="00722EF8" w:rsidRDefault="00C91A66" w:rsidP="00637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6562 20 7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33» г. Чебоксары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Розорен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талия Николае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60 2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ОНДООР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раснов Юрий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асильевич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50 1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14» г. Чебоксары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ригорьева Клар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арфоломеевна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17 5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1126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ОУ «Чебоксарская начальная общеобразов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тельная школа для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 ОВЗ № 3» Минобразования Чувашии</w:t>
            </w:r>
          </w:p>
        </w:tc>
        <w:tc>
          <w:tcPr>
            <w:tcW w:w="1350" w:type="pct"/>
          </w:tcPr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сипова Евгения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39 0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88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епрева Надежда 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  <w:p w:rsidR="00C91A66" w:rsidRPr="00722EF8" w:rsidRDefault="00C91A66" w:rsidP="00C87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72 45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ПП 1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Угасл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иколай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44 93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D74C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Техма-Агромаш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DD74C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удряшов Владислав Николаевич     </w:t>
            </w:r>
          </w:p>
          <w:p w:rsidR="00C91A66" w:rsidRPr="00722EF8" w:rsidRDefault="00C91A66" w:rsidP="00DD74C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32 81 35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5F5EC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Завод механической обработки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8A339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Терентьев</w:t>
            </w:r>
          </w:p>
          <w:p w:rsidR="00C91A66" w:rsidRPr="00722EF8" w:rsidRDefault="00C91A66" w:rsidP="00DF34EB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Николай Иванович</w:t>
            </w:r>
          </w:p>
          <w:p w:rsidR="00C91A66" w:rsidRPr="00722EF8" w:rsidRDefault="00C91A66" w:rsidP="008A3399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2 86 16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37E98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ОУ «Чебоксарская общеобразовательная шк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ла для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 ОВЗ № 3» Минобразов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ния Чувашии</w:t>
            </w:r>
          </w:p>
        </w:tc>
        <w:tc>
          <w:tcPr>
            <w:tcW w:w="1350" w:type="pct"/>
          </w:tcPr>
          <w:p w:rsidR="00C91A66" w:rsidRPr="00722EF8" w:rsidRDefault="00C91A66" w:rsidP="00637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алова </w:t>
            </w:r>
          </w:p>
          <w:p w:rsidR="00C91A66" w:rsidRPr="00722EF8" w:rsidRDefault="00C91A66" w:rsidP="00637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лизавета Викторовна </w:t>
            </w:r>
          </w:p>
          <w:p w:rsidR="00C91A66" w:rsidRPr="00722EF8" w:rsidRDefault="00C91A66" w:rsidP="00637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49 0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D74C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К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Лапсарская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DD74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Осанов</w:t>
            </w:r>
            <w:proofErr w:type="spellEnd"/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  <w:p w:rsidR="00C91A66" w:rsidRPr="00722EF8" w:rsidRDefault="00C91A66" w:rsidP="00DD74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876685700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D58FB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Шушканов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ушкан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 Леонидович</w:t>
            </w:r>
          </w:p>
          <w:p w:rsidR="00C91A66" w:rsidRPr="00722EF8" w:rsidRDefault="00C91A66" w:rsidP="001D5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6 41 38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угунолитейный завод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Петров Константин Михайлович</w:t>
            </w:r>
          </w:p>
          <w:p w:rsidR="00C91A66" w:rsidRPr="00722EF8" w:rsidRDefault="00C91A66" w:rsidP="000E3825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2 81 35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Инструментальные технологии»</w:t>
            </w:r>
          </w:p>
        </w:tc>
        <w:tc>
          <w:tcPr>
            <w:tcW w:w="1350" w:type="pct"/>
            <w:tcBorders>
              <w:top w:val="nil"/>
            </w:tcBorders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Маркидан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иколай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ениамин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56 52</w:t>
            </w:r>
          </w:p>
        </w:tc>
        <w:tc>
          <w:tcPr>
            <w:tcW w:w="1189" w:type="pct"/>
            <w:tcBorders>
              <w:top w:val="nil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0» г. Чебоксары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етрова </w:t>
            </w:r>
          </w:p>
          <w:p w:rsidR="00C91A66" w:rsidRPr="00722EF8" w:rsidRDefault="00C91A66" w:rsidP="008B30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ветлана Геннадие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-46-1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2F1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89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раснова Ирина 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икторовна      </w:t>
            </w:r>
          </w:p>
          <w:p w:rsidR="00C91A66" w:rsidRPr="00722EF8" w:rsidRDefault="00C91A66" w:rsidP="00902F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8 33 5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естрстро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Эдуард Георги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60-2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Ремтехсерви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644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Олизько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E56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митрий Владимирович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492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0E3825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ОУ ЧР «Чебоксарская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общеобраз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вательная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школадля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обучающихся  с ОВЗ № 2» Минобразования Чувашии</w:t>
            </w:r>
          </w:p>
        </w:tc>
        <w:tc>
          <w:tcPr>
            <w:tcW w:w="1350" w:type="pct"/>
          </w:tcPr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а 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на Петровна</w:t>
            </w:r>
          </w:p>
          <w:p w:rsidR="00C91A66" w:rsidRPr="00722EF8" w:rsidRDefault="00C91A66" w:rsidP="000E3825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 85 8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Республиканский центр по профилактике и борьбе со СПИД и инфекционными заболеван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и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ями» Минздрава Чу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 Константин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Борис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7 00 3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604"/>
        </w:trPr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У «Республиканская станция переливания к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ви» Минздрава Чу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Яковлева Любовь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Михайл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39 8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увашметалл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ригорьев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еонид Максим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77 2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Стоматологическая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оликликлиник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«Дантист+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Багдасар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иолет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умбатовна</w:t>
            </w:r>
            <w:proofErr w:type="spellEnd"/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35 4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АУ Чувашии «ФОЦ «Росинка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у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рхова Ларис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олаев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6-60-9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аркас-М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удук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Эдуард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74 9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 № 72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Есина Надежд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21 6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06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ригорьева Луиз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ев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06 6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ИП Яковлева Антонина Николаевна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Яковлева Антонина </w:t>
            </w:r>
          </w:p>
          <w:p w:rsidR="00C91A66" w:rsidRPr="00722EF8" w:rsidRDefault="00C91A66" w:rsidP="00BE563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91A66" w:rsidRPr="00722EF8" w:rsidRDefault="00C91A66" w:rsidP="00BE5636">
            <w:pPr>
              <w:spacing w:before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8909301514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98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ритчина Маргарит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16 8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МУ-158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Шапошников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лег Леонид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    38 07 5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Завод точного стального литья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асильева Елизавета </w:t>
            </w: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ндреевна</w:t>
            </w: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2 81 3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13137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СМУ-123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bCs/>
                <w:sz w:val="18"/>
                <w:szCs w:val="18"/>
              </w:rPr>
              <w:t>Угаслов</w:t>
            </w:r>
            <w:proofErr w:type="spellEnd"/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EF8">
              <w:rPr>
                <w:rFonts w:ascii="Times New Roman" w:hAnsi="Times New Roman"/>
                <w:bCs/>
                <w:sz w:val="18"/>
                <w:szCs w:val="18"/>
              </w:rPr>
              <w:t xml:space="preserve"> Андрей Никола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EF8">
              <w:rPr>
                <w:rFonts w:ascii="Times New Roman" w:hAnsi="Times New Roman"/>
                <w:bCs/>
                <w:sz w:val="18"/>
                <w:szCs w:val="18"/>
              </w:rPr>
              <w:t>43 44  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У ЧР «Чебоксарская  городская станция по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броьбе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с болезнями животных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осветслужбы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идоренко Андрей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еонид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 55 3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Евростро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ожевников Виктор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Юрь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-90-5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11» г. Чебоксары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узнецова Антони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орги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0-96-6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73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891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Павлова Людмил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22 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36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мирнова Таисия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25-6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ИП Умнов А.Б.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Умнов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й Борис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6 41 3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97» г. Чебоксары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акаров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Эльвира Геннадьевна</w:t>
            </w:r>
          </w:p>
          <w:p w:rsidR="00C91A66" w:rsidRPr="00722EF8" w:rsidRDefault="00C91A66" w:rsidP="00BE5636">
            <w:pPr>
              <w:jc w:val="center"/>
              <w:rPr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-23-34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УОР-7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Угасл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 Никола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43 44 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Верхневолгасантехмонтаж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-Ч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Пята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лерий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андрович   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16 2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естро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ЖБК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Ишмурат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 Владимир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рь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05 2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76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озуб </w:t>
            </w:r>
          </w:p>
          <w:p w:rsidR="00C91A66" w:rsidRPr="00722EF8" w:rsidRDefault="00C91A66" w:rsidP="00DF34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юбовь Григор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-89-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20"/>
        </w:trPr>
        <w:tc>
          <w:tcPr>
            <w:tcW w:w="2461" w:type="pct"/>
          </w:tcPr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  <w:lang w:eastAsia="ar-SA"/>
              </w:rPr>
              <w:t>Ремстройаппарат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A60F9D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Пате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Олег  </w:t>
            </w: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Варсанофьевич</w:t>
            </w:r>
            <w:proofErr w:type="spellEnd"/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55 24 8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20"/>
        </w:trPr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16» г. Чебоксары</w:t>
            </w:r>
          </w:p>
        </w:tc>
        <w:tc>
          <w:tcPr>
            <w:tcW w:w="1350" w:type="pct"/>
          </w:tcPr>
          <w:p w:rsidR="00C91A66" w:rsidRPr="00722EF8" w:rsidRDefault="00C91A66" w:rsidP="00FB2C18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еменова </w:t>
            </w:r>
          </w:p>
          <w:p w:rsidR="00C91A66" w:rsidRPr="00722EF8" w:rsidRDefault="00C91A66" w:rsidP="00E56161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Алена Валерьевна</w:t>
            </w: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41-39-4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83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ашицы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Ларис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3-41-7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88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Ижеватки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нг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асил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96 2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283"/>
        </w:trPr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64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верч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D8708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рина Анатольевна </w:t>
            </w:r>
          </w:p>
          <w:p w:rsidR="00C91A66" w:rsidRPr="00722EF8" w:rsidRDefault="00C91A66" w:rsidP="00BE563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 36 6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«Институт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Чувашгипроводхоз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лексеев 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ван 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Алексеевич</w:t>
            </w: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56 49 0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865357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ОО «СУ-20»</w:t>
            </w:r>
          </w:p>
        </w:tc>
        <w:tc>
          <w:tcPr>
            <w:tcW w:w="1350" w:type="pct"/>
          </w:tcPr>
          <w:p w:rsidR="00C91A66" w:rsidRPr="00722EF8" w:rsidRDefault="00C91A66" w:rsidP="00865357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Марков </w:t>
            </w:r>
          </w:p>
          <w:p w:rsidR="00C91A66" w:rsidRPr="00722EF8" w:rsidRDefault="00C91A66" w:rsidP="00865357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лег Иванович</w:t>
            </w:r>
          </w:p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70 92 0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F33E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Компания Юкка»</w:t>
            </w:r>
          </w:p>
        </w:tc>
        <w:tc>
          <w:tcPr>
            <w:tcW w:w="1350" w:type="pct"/>
          </w:tcPr>
          <w:p w:rsidR="00C91A66" w:rsidRPr="00722EF8" w:rsidRDefault="00C91A66" w:rsidP="00FF3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раснов Станислав </w:t>
            </w:r>
          </w:p>
          <w:p w:rsidR="00C91A66" w:rsidRPr="00722EF8" w:rsidRDefault="00C91A66" w:rsidP="00FF3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Юрьевич</w:t>
            </w:r>
          </w:p>
          <w:p w:rsidR="00C91A66" w:rsidRPr="00722EF8" w:rsidRDefault="00C91A66" w:rsidP="00FF33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50 1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E1076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ТрансТехСервис-21»</w:t>
            </w:r>
          </w:p>
        </w:tc>
        <w:tc>
          <w:tcPr>
            <w:tcW w:w="1350" w:type="pct"/>
          </w:tcPr>
          <w:p w:rsidR="00C91A66" w:rsidRPr="00722EF8" w:rsidRDefault="00C91A66" w:rsidP="00E1076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Краснов Константин</w:t>
            </w:r>
          </w:p>
          <w:p w:rsidR="00C91A66" w:rsidRPr="00722EF8" w:rsidRDefault="00C91A66" w:rsidP="00E1076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ячеславович</w:t>
            </w:r>
          </w:p>
          <w:p w:rsidR="00C91A66" w:rsidRPr="00722EF8" w:rsidRDefault="00C91A66" w:rsidP="00E1076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24 06 2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Спецкомплект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Емеше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76 8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Гимназия № 4» г. Чебоксары</w:t>
            </w:r>
          </w:p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йлов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дрей Петр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-41-4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ОО «Вертикаль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Лясина</w:t>
            </w:r>
            <w:proofErr w:type="spellEnd"/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Светлана Ивановна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34 21 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АОУ «СОШ № 40» г. Чебоксары</w:t>
            </w:r>
          </w:p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50" w:type="pct"/>
          </w:tcPr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Яшина Ираид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52 5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 «СОШ № 47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A60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Кириллова Римм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Иван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2 23 0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49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льин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рман Николаевич</w:t>
            </w:r>
          </w:p>
          <w:p w:rsidR="00C91A66" w:rsidRPr="00722EF8" w:rsidRDefault="00C91A66" w:rsidP="00BE563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52 36 9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Альянс-Авто»</w:t>
            </w:r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озадаев</w:t>
            </w:r>
            <w:proofErr w:type="spellEnd"/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 Валерьевич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2 10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ЧОЭЗ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Энергозапчасть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Шлепнев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Юрий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Чонгарович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33 3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Гимназия № 1» г. Чебоксары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Аллаберген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Луиза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Ибрагимовна</w:t>
            </w:r>
            <w:proofErr w:type="spellEnd"/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06 6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57»  г. Чебоксары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лов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Регина Робертовн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5 58 0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Филиал АО «ТК «МЕГАПОЛИС» в г. Чебокс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оисеев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 Константин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1 44 3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C87C20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Интерпродсервис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-Ч»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етрова 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Олеся Николаевна</w:t>
            </w:r>
          </w:p>
          <w:p w:rsidR="00C91A66" w:rsidRPr="00722EF8" w:rsidRDefault="00C91A66" w:rsidP="00C87C20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70 00 80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Завод 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Энергомаш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орозов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ксей Иванович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25 45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КомплектЭнерго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таткевич Андрей 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7 40 65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80» г. Чебоксары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рехова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Ирина Витальевна</w:t>
            </w:r>
          </w:p>
          <w:p w:rsidR="00C91A66" w:rsidRPr="00722EF8" w:rsidRDefault="00C91A66" w:rsidP="00843D3E">
            <w:pPr>
              <w:jc w:val="center"/>
              <w:rPr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1 14 92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Диал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-Авто» 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итдик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арат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Нурагенович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01 20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61126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КУ "Служба обеспечения мероприятий гр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ж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данской защиты" 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гнатьев 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лерий Филимонович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5 23 12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У «Служба инженерно-хозяйственного с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провождения МБ И АОУ г. Чебоксары» (СИХС МБ  и АОУ)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Тарасов Андрей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40 97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Чувашский ЦГМС – филиал ФГБУ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Верхне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олжское УГМС»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Максимов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Сергей Станиславо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22 24 81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У "СШОР № 1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им.В.Егоровой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дреев Михаил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24 45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НУ «ЧГИГН»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раснов </w:t>
            </w:r>
          </w:p>
          <w:p w:rsidR="00C91A66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тр 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тепанович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00 10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ОТП Банк» в лице кредитно-кассового офиса в г. Чебоксары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Иванов Александр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ич                 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957835400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Авторегион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Холименко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Сергей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6 70 0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"СОШ № 18"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Миротворская</w:t>
            </w:r>
            <w:proofErr w:type="spellEnd"/>
          </w:p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Ирина Валерьевна</w:t>
            </w:r>
          </w:p>
          <w:p w:rsidR="00C91A66" w:rsidRPr="00722EF8" w:rsidRDefault="00C91A66" w:rsidP="009077BC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31 15 7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15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Венедикт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C91A66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Наталья 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>Геннадьевна</w:t>
            </w:r>
          </w:p>
          <w:p w:rsidR="00C91A66" w:rsidRPr="00722EF8" w:rsidRDefault="00C91A66" w:rsidP="00843D3E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52 70 9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61126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204» г. Чебоксары</w:t>
            </w:r>
          </w:p>
        </w:tc>
        <w:tc>
          <w:tcPr>
            <w:tcW w:w="1350" w:type="pct"/>
          </w:tcPr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Ижетникова</w:t>
            </w:r>
            <w:proofErr w:type="spellEnd"/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льга Игоревна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5 51 1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Аврора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Порядин</w:t>
            </w:r>
            <w:proofErr w:type="spellEnd"/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й Николаевич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77 0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БПОУ  «Чебоксарское художественное училище (техникум)» Минкультуры Чувашии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уфриев Владимир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8 00 1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F02493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тский сад № 134» г. Чебокс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1350" w:type="pct"/>
          </w:tcPr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Садовникова</w:t>
            </w:r>
            <w:proofErr w:type="spellEnd"/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аталия Николаевна</w:t>
            </w:r>
          </w:p>
          <w:p w:rsidR="00C91A66" w:rsidRPr="00722EF8" w:rsidRDefault="00C91A66" w:rsidP="00F0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30 6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4140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кошенков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350" w:type="pct"/>
          </w:tcPr>
          <w:p w:rsidR="00C91A66" w:rsidRPr="00722EF8" w:rsidRDefault="00C91A66" w:rsidP="00B41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Прокошенков</w:t>
            </w:r>
            <w:proofErr w:type="spellEnd"/>
          </w:p>
          <w:p w:rsidR="00C91A66" w:rsidRPr="00722EF8" w:rsidRDefault="00C91A66" w:rsidP="009E68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Дмитрий Николаевич</w:t>
            </w:r>
          </w:p>
          <w:p w:rsidR="00C91A66" w:rsidRPr="00722EF8" w:rsidRDefault="00C91A66" w:rsidP="00B41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8 92 1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Юпитер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удряев</w:t>
            </w:r>
            <w:proofErr w:type="spellEnd"/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Эдуард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имитриевич</w:t>
            </w:r>
            <w:proofErr w:type="spellEnd"/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10 9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Гарант-Чебоксары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Юрьева Светла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Рафаил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94 6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8» г. Чебоксары</w:t>
            </w:r>
          </w:p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олаева Марина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4 00 3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3C4EDE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О «СЗ «Группа компаний  «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Регионжилстрой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Борисов Валерий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Гурьевич</w:t>
            </w:r>
            <w:proofErr w:type="spellEnd"/>
          </w:p>
          <w:p w:rsidR="00C91A66" w:rsidRPr="00722EF8" w:rsidRDefault="00C91A66" w:rsidP="00DB2046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1 46 9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9077BC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ОАО «Чебоксарский завод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автокомпонентов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>» (ОАО «ЧЗА»)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асанов</w:t>
            </w:r>
          </w:p>
          <w:p w:rsidR="00C91A66" w:rsidRPr="00722EF8" w:rsidRDefault="00C91A66" w:rsidP="009077B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Эльшад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Гилан-Оглы</w:t>
            </w:r>
            <w:proofErr w:type="spellEnd"/>
          </w:p>
          <w:p w:rsidR="00C91A66" w:rsidRPr="00722EF8" w:rsidRDefault="00C91A66" w:rsidP="009077B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8 75 1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</w:tcPr>
          <w:p w:rsidR="00C91A66" w:rsidRPr="00722EF8" w:rsidRDefault="00C91A66" w:rsidP="00F02493">
            <w:pPr>
              <w:tabs>
                <w:tab w:val="left" w:pos="6870"/>
              </w:tabs>
              <w:suppressAutoHyphens/>
              <w:overflowPunct w:val="0"/>
              <w:autoSpaceDE w:val="0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ООО «МВК «</w:t>
            </w: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Экоцентр</w:t>
            </w:r>
            <w:proofErr w:type="spellEnd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F02493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Лагуновский</w:t>
            </w:r>
            <w:proofErr w:type="spellEnd"/>
          </w:p>
          <w:p w:rsidR="00C91A66" w:rsidRPr="00722EF8" w:rsidRDefault="00C91A66" w:rsidP="00F02493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Виктор Владимирович</w:t>
            </w:r>
          </w:p>
          <w:p w:rsidR="00C91A66" w:rsidRPr="00722EF8" w:rsidRDefault="00C91A66" w:rsidP="00F02493">
            <w:pPr>
              <w:tabs>
                <w:tab w:val="left" w:pos="6870"/>
              </w:tabs>
              <w:suppressAutoHyphens/>
              <w:overflowPunct w:val="0"/>
              <w:autoSpaceDE w:val="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>62 33 7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ДОУ «Детский сад № 83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22EF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22EF8">
              <w:rPr>
                <w:rFonts w:ascii="Times New Roman" w:hAnsi="Times New Roman"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мирнова Наталья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1 72 1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«Чувашский государственный театр кукол» Минкультуры Чу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брамова Елизавет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Ариевна</w:t>
            </w:r>
            <w:proofErr w:type="spellEnd"/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56 9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ЧОП «Централизованная охрана»</w:t>
            </w:r>
          </w:p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исимов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ладимир Анатоль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90 7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У «СШОР № 2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Лисин Николай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2 39 6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shd w:val="clear" w:color="auto" w:fill="auto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Чувашский Центр ОВД филиала «Аэронавиг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ция Центральной Волги» ФГУП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Госкорпор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а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ОрВД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50" w:type="pct"/>
            <w:shd w:val="clear" w:color="auto" w:fill="auto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айдуков Евгений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0-14-78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82» г. Чебоксары</w:t>
            </w:r>
          </w:p>
        </w:tc>
        <w:tc>
          <w:tcPr>
            <w:tcW w:w="1350" w:type="pct"/>
          </w:tcPr>
          <w:p w:rsidR="00C91A66" w:rsidRPr="00722EF8" w:rsidRDefault="00C91A66" w:rsidP="00832E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имитрие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Людмил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еонт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-39-8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Чувашский филиал АО «СОГАЗ»</w:t>
            </w:r>
          </w:p>
        </w:tc>
        <w:tc>
          <w:tcPr>
            <w:tcW w:w="1350" w:type="pct"/>
          </w:tcPr>
          <w:p w:rsidR="00C91A66" w:rsidRPr="00722EF8" w:rsidRDefault="00C91A66" w:rsidP="00832E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Артюхин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832E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Эдуард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2 21 11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9077BC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О «ПКБ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Техноприбор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Кобылин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Валерий 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Вадимович</w:t>
            </w:r>
          </w:p>
          <w:p w:rsidR="00C91A66" w:rsidRPr="00722EF8" w:rsidRDefault="00C91A66" w:rsidP="009077BC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7 77 6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Вертикаль-сервис»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Павлов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Эдуард Георги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3 36 9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33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ригорьева </w:t>
            </w:r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уиза Василь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63 06 55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38» г. Чебоксары</w:t>
            </w:r>
          </w:p>
        </w:tc>
        <w:tc>
          <w:tcPr>
            <w:tcW w:w="1350" w:type="pct"/>
          </w:tcPr>
          <w:p w:rsidR="00C91A66" w:rsidRPr="00722EF8" w:rsidRDefault="00C91A66" w:rsidP="00891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Чернова Наталия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атольев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25 33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4140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24» г. Чебоксары</w:t>
            </w:r>
          </w:p>
        </w:tc>
        <w:tc>
          <w:tcPr>
            <w:tcW w:w="1350" w:type="pct"/>
          </w:tcPr>
          <w:p w:rsidR="00C91A66" w:rsidRPr="00722EF8" w:rsidRDefault="00C91A66" w:rsidP="00B41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а</w:t>
            </w:r>
          </w:p>
          <w:p w:rsidR="00C91A66" w:rsidRPr="00722EF8" w:rsidRDefault="00C91A66" w:rsidP="00D87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Луиза Анатольевна</w:t>
            </w:r>
          </w:p>
          <w:p w:rsidR="00C91A66" w:rsidRPr="00722EF8" w:rsidRDefault="00C91A66" w:rsidP="00B41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41 32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DB204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ДОУ «Детский сад № 144» г. Чебоксары</w:t>
            </w:r>
          </w:p>
        </w:tc>
        <w:tc>
          <w:tcPr>
            <w:tcW w:w="1350" w:type="pct"/>
          </w:tcPr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Михайлова Лариса 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  <w:p w:rsidR="00C91A66" w:rsidRPr="00722EF8" w:rsidRDefault="00C91A66" w:rsidP="00DB2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1 31 29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БУ «СШОР № 9 по плаванию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Минспорта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у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вашии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Антонов Валерий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Владиевич</w:t>
            </w:r>
            <w:proofErr w:type="spellEnd"/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6 14 46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04"/>
        </w:trPr>
        <w:tc>
          <w:tcPr>
            <w:tcW w:w="2461" w:type="pct"/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АДОУ «Детский сад № 70» г. Чебоксары</w:t>
            </w:r>
          </w:p>
        </w:tc>
        <w:tc>
          <w:tcPr>
            <w:tcW w:w="1350" w:type="pct"/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Соловьева Мари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еннадьев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63 16 14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04"/>
        </w:trPr>
        <w:tc>
          <w:tcPr>
            <w:tcW w:w="2461" w:type="pct"/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ООО «Альянс-Моторс»    </w:t>
            </w:r>
          </w:p>
        </w:tc>
        <w:tc>
          <w:tcPr>
            <w:tcW w:w="1350" w:type="pct"/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таманов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рис 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32 10 00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Продмаркет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Осипова Анастасия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6 11 00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61126A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ТФОМС Чувашской Республики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андров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Вячеслав Николаевич</w:t>
            </w:r>
          </w:p>
          <w:p w:rsidR="00C91A66" w:rsidRPr="00722EF8" w:rsidRDefault="00C91A66" w:rsidP="00611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50 96 35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02"/>
        </w:trPr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«Республиканский центр народного творч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е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ства  "ДК Тракторостроителей" Минкультуры Чувашии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Фоши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Наталья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2 07 61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rPr>
          <w:trHeight w:val="702"/>
        </w:trPr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843D3E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Чебоксарский филиал 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Голышев Игорь 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C91A66" w:rsidRPr="00722EF8" w:rsidRDefault="00C91A66" w:rsidP="00843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45 28 82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ОШ № 11» г. Чебоксары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Николаева </w:t>
            </w:r>
          </w:p>
          <w:p w:rsidR="00C91A66" w:rsidRPr="00722EF8" w:rsidRDefault="00C91A66" w:rsidP="00537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ина </w:t>
            </w:r>
            <w:r w:rsidRPr="00722EF8">
              <w:rPr>
                <w:rFonts w:ascii="Times New Roman" w:hAnsi="Times New Roman"/>
                <w:sz w:val="18"/>
                <w:szCs w:val="18"/>
              </w:rPr>
              <w:t>Вячеславо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 xml:space="preserve"> 50 94 27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vAlign w:val="center"/>
          </w:tcPr>
          <w:p w:rsidR="00C91A66" w:rsidRPr="00722EF8" w:rsidRDefault="00C91A66" w:rsidP="00AB3942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 </w:t>
            </w:r>
            <w:r w:rsidRPr="00722EF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22EF8">
              <w:rPr>
                <w:rFonts w:ascii="Times New Roman" w:hAnsi="Times New Roman"/>
                <w:sz w:val="20"/>
                <w:szCs w:val="20"/>
              </w:rPr>
              <w:t>Автон</w:t>
            </w:r>
            <w:proofErr w:type="spellEnd"/>
            <w:r w:rsidRPr="00722E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0" w:type="pct"/>
            <w:vAlign w:val="center"/>
          </w:tcPr>
          <w:p w:rsidR="00C91A66" w:rsidRPr="00722EF8" w:rsidRDefault="00C91A66" w:rsidP="00AB3942">
            <w:pPr>
              <w:tabs>
                <w:tab w:val="left" w:pos="6870"/>
              </w:tabs>
              <w:suppressAutoHyphens/>
              <w:overflowPunct w:val="0"/>
              <w:autoSpaceDE w:val="0"/>
              <w:spacing w:before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proofErr w:type="spellStart"/>
            <w:r w:rsidRPr="00722EF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Козадаев</w:t>
            </w:r>
            <w:proofErr w:type="spellEnd"/>
            <w:r w:rsidRPr="00722EF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 Владимир Валериевич</w:t>
            </w:r>
          </w:p>
          <w:p w:rsidR="00C91A66" w:rsidRPr="00722EF8" w:rsidRDefault="00C91A66" w:rsidP="00AB39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23 00 77</w:t>
            </w:r>
          </w:p>
        </w:tc>
        <w:tc>
          <w:tcPr>
            <w:tcW w:w="1189" w:type="pct"/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6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Кирзенко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8 65 64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 xml:space="preserve">МБОУ «НОШ № 2»  г. Чебоксары 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Димитриев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Алевтина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2EF8">
              <w:rPr>
                <w:rFonts w:ascii="Times New Roman" w:hAnsi="Times New Roman"/>
                <w:sz w:val="18"/>
                <w:szCs w:val="18"/>
              </w:rPr>
              <w:t>Арсентьевна</w:t>
            </w:r>
            <w:proofErr w:type="spellEnd"/>
            <w:r w:rsidRPr="00722E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5 93 05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  <w:tr w:rsidR="00C91A66" w:rsidRPr="00722EF8" w:rsidTr="00A64769"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:rsidR="00C91A66" w:rsidRPr="00722EF8" w:rsidRDefault="00C91A66" w:rsidP="00BE5636">
            <w:pPr>
              <w:rPr>
                <w:rFonts w:ascii="Times New Roman" w:hAnsi="Times New Roman"/>
                <w:sz w:val="20"/>
                <w:szCs w:val="20"/>
              </w:rPr>
            </w:pPr>
            <w:r w:rsidRPr="00722EF8">
              <w:rPr>
                <w:rFonts w:ascii="Times New Roman" w:hAnsi="Times New Roman"/>
                <w:sz w:val="20"/>
                <w:szCs w:val="20"/>
              </w:rPr>
              <w:t>АУ Чувашской Республики  «Центр экспертизы и ценообразования в строительстве Чувашской Республики» Минстроя Чувашии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Иванов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Алексей Игоревич</w:t>
            </w:r>
          </w:p>
          <w:p w:rsidR="00C91A66" w:rsidRPr="00722EF8" w:rsidRDefault="00C91A66" w:rsidP="00BE5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EF8">
              <w:rPr>
                <w:rFonts w:ascii="Times New Roman" w:hAnsi="Times New Roman"/>
                <w:sz w:val="18"/>
                <w:szCs w:val="18"/>
              </w:rPr>
              <w:t>23 77 65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C91A66" w:rsidRDefault="00C91A66" w:rsidP="00C91A66">
            <w:pPr>
              <w:jc w:val="center"/>
            </w:pPr>
            <w:r w:rsidRPr="00B70640">
              <w:rPr>
                <w:rFonts w:ascii="Times New Roman" w:hAnsi="Times New Roman"/>
                <w:sz w:val="18"/>
                <w:szCs w:val="18"/>
              </w:rPr>
              <w:t>низкий риск</w:t>
            </w:r>
          </w:p>
        </w:tc>
      </w:tr>
    </w:tbl>
    <w:p w:rsidR="00022A15" w:rsidRPr="007B728A" w:rsidRDefault="00022A15" w:rsidP="00C91A66">
      <w:pPr>
        <w:suppressAutoHyphens/>
        <w:overflowPunct w:val="0"/>
        <w:autoSpaceDE w:val="0"/>
        <w:rPr>
          <w:rFonts w:ascii="Times New Roman" w:hAnsi="Times New Roman"/>
          <w:sz w:val="18"/>
          <w:szCs w:val="20"/>
          <w:lang w:eastAsia="ar-SA"/>
        </w:rPr>
      </w:pPr>
      <w:r w:rsidRPr="007B728A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sectPr w:rsidR="00022A15" w:rsidRPr="007B728A" w:rsidSect="00C91A6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60E"/>
    <w:multiLevelType w:val="hybridMultilevel"/>
    <w:tmpl w:val="4718E65C"/>
    <w:lvl w:ilvl="0" w:tplc="B4640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50CE"/>
    <w:multiLevelType w:val="hybridMultilevel"/>
    <w:tmpl w:val="6A1C29A0"/>
    <w:lvl w:ilvl="0" w:tplc="36C209E8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571D411A"/>
    <w:multiLevelType w:val="hybridMultilevel"/>
    <w:tmpl w:val="85D4BFAE"/>
    <w:lvl w:ilvl="0" w:tplc="B464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B73E6"/>
    <w:multiLevelType w:val="hybridMultilevel"/>
    <w:tmpl w:val="0730148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E4787"/>
    <w:multiLevelType w:val="hybridMultilevel"/>
    <w:tmpl w:val="7752F98C"/>
    <w:lvl w:ilvl="0" w:tplc="B464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F7"/>
    <w:rsid w:val="00000032"/>
    <w:rsid w:val="0000006F"/>
    <w:rsid w:val="000000C5"/>
    <w:rsid w:val="00000135"/>
    <w:rsid w:val="0000020A"/>
    <w:rsid w:val="00000238"/>
    <w:rsid w:val="000002C4"/>
    <w:rsid w:val="0000059F"/>
    <w:rsid w:val="0000066E"/>
    <w:rsid w:val="0000072E"/>
    <w:rsid w:val="00000946"/>
    <w:rsid w:val="0000094A"/>
    <w:rsid w:val="00000980"/>
    <w:rsid w:val="00000B18"/>
    <w:rsid w:val="00000BD5"/>
    <w:rsid w:val="00000D5D"/>
    <w:rsid w:val="00000F15"/>
    <w:rsid w:val="00000FF9"/>
    <w:rsid w:val="00001015"/>
    <w:rsid w:val="000011E0"/>
    <w:rsid w:val="0000122D"/>
    <w:rsid w:val="000012E4"/>
    <w:rsid w:val="000014EA"/>
    <w:rsid w:val="0000159A"/>
    <w:rsid w:val="0000169B"/>
    <w:rsid w:val="000016C4"/>
    <w:rsid w:val="00001B2A"/>
    <w:rsid w:val="00001CAD"/>
    <w:rsid w:val="00001CE9"/>
    <w:rsid w:val="00001EC6"/>
    <w:rsid w:val="00001FC9"/>
    <w:rsid w:val="00002023"/>
    <w:rsid w:val="00002062"/>
    <w:rsid w:val="000021EF"/>
    <w:rsid w:val="00002224"/>
    <w:rsid w:val="000023E6"/>
    <w:rsid w:val="00002427"/>
    <w:rsid w:val="0000271B"/>
    <w:rsid w:val="000027AD"/>
    <w:rsid w:val="000027FA"/>
    <w:rsid w:val="000029CA"/>
    <w:rsid w:val="00002B1C"/>
    <w:rsid w:val="00002D67"/>
    <w:rsid w:val="00002F8C"/>
    <w:rsid w:val="000034AB"/>
    <w:rsid w:val="00003595"/>
    <w:rsid w:val="0000370A"/>
    <w:rsid w:val="000037A8"/>
    <w:rsid w:val="00003853"/>
    <w:rsid w:val="00003B5D"/>
    <w:rsid w:val="00003CCF"/>
    <w:rsid w:val="00003E6D"/>
    <w:rsid w:val="000040C4"/>
    <w:rsid w:val="0000416F"/>
    <w:rsid w:val="00004205"/>
    <w:rsid w:val="00004244"/>
    <w:rsid w:val="00004403"/>
    <w:rsid w:val="00004606"/>
    <w:rsid w:val="00004694"/>
    <w:rsid w:val="000047FE"/>
    <w:rsid w:val="00004D1D"/>
    <w:rsid w:val="00004FEC"/>
    <w:rsid w:val="0000503F"/>
    <w:rsid w:val="000050F8"/>
    <w:rsid w:val="00005126"/>
    <w:rsid w:val="00005280"/>
    <w:rsid w:val="00005383"/>
    <w:rsid w:val="000056B2"/>
    <w:rsid w:val="000056D0"/>
    <w:rsid w:val="0000579C"/>
    <w:rsid w:val="00005A10"/>
    <w:rsid w:val="00005A25"/>
    <w:rsid w:val="00005D33"/>
    <w:rsid w:val="00006033"/>
    <w:rsid w:val="00006071"/>
    <w:rsid w:val="000064A0"/>
    <w:rsid w:val="00006580"/>
    <w:rsid w:val="0000660A"/>
    <w:rsid w:val="000066B7"/>
    <w:rsid w:val="00006765"/>
    <w:rsid w:val="00006865"/>
    <w:rsid w:val="0000687B"/>
    <w:rsid w:val="000069C4"/>
    <w:rsid w:val="00006B3A"/>
    <w:rsid w:val="00006BBB"/>
    <w:rsid w:val="00006C85"/>
    <w:rsid w:val="00006F32"/>
    <w:rsid w:val="00007079"/>
    <w:rsid w:val="00007189"/>
    <w:rsid w:val="000071E7"/>
    <w:rsid w:val="000072BF"/>
    <w:rsid w:val="00007309"/>
    <w:rsid w:val="000073DE"/>
    <w:rsid w:val="00007408"/>
    <w:rsid w:val="00007728"/>
    <w:rsid w:val="00007844"/>
    <w:rsid w:val="000078B5"/>
    <w:rsid w:val="000078F4"/>
    <w:rsid w:val="00007976"/>
    <w:rsid w:val="00007B68"/>
    <w:rsid w:val="00007C18"/>
    <w:rsid w:val="00007CF5"/>
    <w:rsid w:val="00007E02"/>
    <w:rsid w:val="00007E9B"/>
    <w:rsid w:val="00010073"/>
    <w:rsid w:val="0001020E"/>
    <w:rsid w:val="0001045B"/>
    <w:rsid w:val="000104BB"/>
    <w:rsid w:val="00010776"/>
    <w:rsid w:val="00010A9A"/>
    <w:rsid w:val="00010ACE"/>
    <w:rsid w:val="00010B36"/>
    <w:rsid w:val="00010BFE"/>
    <w:rsid w:val="00010C59"/>
    <w:rsid w:val="00010D70"/>
    <w:rsid w:val="00010E11"/>
    <w:rsid w:val="00010EB1"/>
    <w:rsid w:val="00010EF2"/>
    <w:rsid w:val="00010F6D"/>
    <w:rsid w:val="0001106A"/>
    <w:rsid w:val="000110A0"/>
    <w:rsid w:val="000110F5"/>
    <w:rsid w:val="00011101"/>
    <w:rsid w:val="0001129A"/>
    <w:rsid w:val="000114C9"/>
    <w:rsid w:val="0001155F"/>
    <w:rsid w:val="00011681"/>
    <w:rsid w:val="00011781"/>
    <w:rsid w:val="00011B41"/>
    <w:rsid w:val="00011BEA"/>
    <w:rsid w:val="00011EB6"/>
    <w:rsid w:val="00011F0E"/>
    <w:rsid w:val="0001201E"/>
    <w:rsid w:val="00012186"/>
    <w:rsid w:val="0001219B"/>
    <w:rsid w:val="0001226C"/>
    <w:rsid w:val="0001226F"/>
    <w:rsid w:val="0001233A"/>
    <w:rsid w:val="00012493"/>
    <w:rsid w:val="0001263A"/>
    <w:rsid w:val="000126BA"/>
    <w:rsid w:val="000127DF"/>
    <w:rsid w:val="000127E6"/>
    <w:rsid w:val="000128AB"/>
    <w:rsid w:val="000128AC"/>
    <w:rsid w:val="00012D43"/>
    <w:rsid w:val="00012D4D"/>
    <w:rsid w:val="00012E12"/>
    <w:rsid w:val="00012F8A"/>
    <w:rsid w:val="00012FD2"/>
    <w:rsid w:val="0001313E"/>
    <w:rsid w:val="00013396"/>
    <w:rsid w:val="000133DD"/>
    <w:rsid w:val="00013422"/>
    <w:rsid w:val="0001356A"/>
    <w:rsid w:val="000135AB"/>
    <w:rsid w:val="00013646"/>
    <w:rsid w:val="00013712"/>
    <w:rsid w:val="00013799"/>
    <w:rsid w:val="000138B0"/>
    <w:rsid w:val="00013926"/>
    <w:rsid w:val="00013B7C"/>
    <w:rsid w:val="00013E6C"/>
    <w:rsid w:val="00013E83"/>
    <w:rsid w:val="00013F6E"/>
    <w:rsid w:val="00014062"/>
    <w:rsid w:val="000142A4"/>
    <w:rsid w:val="000144F0"/>
    <w:rsid w:val="00014548"/>
    <w:rsid w:val="00014599"/>
    <w:rsid w:val="0001498C"/>
    <w:rsid w:val="00014AD0"/>
    <w:rsid w:val="00014B00"/>
    <w:rsid w:val="00014B25"/>
    <w:rsid w:val="00014CB3"/>
    <w:rsid w:val="00014DC6"/>
    <w:rsid w:val="00014E2E"/>
    <w:rsid w:val="00014E2F"/>
    <w:rsid w:val="00014E51"/>
    <w:rsid w:val="00014EA2"/>
    <w:rsid w:val="000150C5"/>
    <w:rsid w:val="00015111"/>
    <w:rsid w:val="00015681"/>
    <w:rsid w:val="00015791"/>
    <w:rsid w:val="00015AF5"/>
    <w:rsid w:val="00015BA7"/>
    <w:rsid w:val="00015C5A"/>
    <w:rsid w:val="00015EAD"/>
    <w:rsid w:val="00015ED9"/>
    <w:rsid w:val="00015F12"/>
    <w:rsid w:val="00015F47"/>
    <w:rsid w:val="00016043"/>
    <w:rsid w:val="000160F3"/>
    <w:rsid w:val="0001614A"/>
    <w:rsid w:val="00016312"/>
    <w:rsid w:val="00016341"/>
    <w:rsid w:val="000164A2"/>
    <w:rsid w:val="00016502"/>
    <w:rsid w:val="00016565"/>
    <w:rsid w:val="00016567"/>
    <w:rsid w:val="000165F3"/>
    <w:rsid w:val="000168CF"/>
    <w:rsid w:val="00016930"/>
    <w:rsid w:val="00016AD3"/>
    <w:rsid w:val="00016B3A"/>
    <w:rsid w:val="00016D78"/>
    <w:rsid w:val="00016D9A"/>
    <w:rsid w:val="00016DAC"/>
    <w:rsid w:val="00016DF2"/>
    <w:rsid w:val="00016F4C"/>
    <w:rsid w:val="000171D6"/>
    <w:rsid w:val="00017249"/>
    <w:rsid w:val="00017412"/>
    <w:rsid w:val="0001744A"/>
    <w:rsid w:val="000174C0"/>
    <w:rsid w:val="0001757A"/>
    <w:rsid w:val="000175C1"/>
    <w:rsid w:val="00017A4A"/>
    <w:rsid w:val="00017A7F"/>
    <w:rsid w:val="00017B3A"/>
    <w:rsid w:val="00017C33"/>
    <w:rsid w:val="00017CF4"/>
    <w:rsid w:val="00017D67"/>
    <w:rsid w:val="00017DF2"/>
    <w:rsid w:val="00017E7D"/>
    <w:rsid w:val="00017EC0"/>
    <w:rsid w:val="00017EF4"/>
    <w:rsid w:val="000200B2"/>
    <w:rsid w:val="000200BF"/>
    <w:rsid w:val="000200CE"/>
    <w:rsid w:val="000201C5"/>
    <w:rsid w:val="000201E4"/>
    <w:rsid w:val="00020244"/>
    <w:rsid w:val="000204F2"/>
    <w:rsid w:val="0002061F"/>
    <w:rsid w:val="0002062B"/>
    <w:rsid w:val="00020915"/>
    <w:rsid w:val="00020B18"/>
    <w:rsid w:val="00020B38"/>
    <w:rsid w:val="00020BBA"/>
    <w:rsid w:val="00020D06"/>
    <w:rsid w:val="0002104A"/>
    <w:rsid w:val="000210D3"/>
    <w:rsid w:val="000211A7"/>
    <w:rsid w:val="000211AC"/>
    <w:rsid w:val="0002131B"/>
    <w:rsid w:val="00021379"/>
    <w:rsid w:val="00021393"/>
    <w:rsid w:val="00021598"/>
    <w:rsid w:val="000215FF"/>
    <w:rsid w:val="0002165A"/>
    <w:rsid w:val="000216C8"/>
    <w:rsid w:val="00021765"/>
    <w:rsid w:val="0002186A"/>
    <w:rsid w:val="00021D7B"/>
    <w:rsid w:val="00021D8D"/>
    <w:rsid w:val="00021F39"/>
    <w:rsid w:val="00022397"/>
    <w:rsid w:val="00022700"/>
    <w:rsid w:val="00022799"/>
    <w:rsid w:val="00022835"/>
    <w:rsid w:val="00022927"/>
    <w:rsid w:val="0002293A"/>
    <w:rsid w:val="00022A15"/>
    <w:rsid w:val="00022B49"/>
    <w:rsid w:val="00022C32"/>
    <w:rsid w:val="00022CD7"/>
    <w:rsid w:val="00022D47"/>
    <w:rsid w:val="00022D81"/>
    <w:rsid w:val="00022EA3"/>
    <w:rsid w:val="00022FE5"/>
    <w:rsid w:val="000231E3"/>
    <w:rsid w:val="00023257"/>
    <w:rsid w:val="00023277"/>
    <w:rsid w:val="0002354B"/>
    <w:rsid w:val="000236AA"/>
    <w:rsid w:val="00023720"/>
    <w:rsid w:val="0002381C"/>
    <w:rsid w:val="00023924"/>
    <w:rsid w:val="00023B70"/>
    <w:rsid w:val="00023E69"/>
    <w:rsid w:val="00023E72"/>
    <w:rsid w:val="00023F6F"/>
    <w:rsid w:val="00024016"/>
    <w:rsid w:val="00024079"/>
    <w:rsid w:val="0002419D"/>
    <w:rsid w:val="000242A3"/>
    <w:rsid w:val="00024432"/>
    <w:rsid w:val="000244C9"/>
    <w:rsid w:val="00024542"/>
    <w:rsid w:val="00024724"/>
    <w:rsid w:val="00024780"/>
    <w:rsid w:val="00024843"/>
    <w:rsid w:val="000248F1"/>
    <w:rsid w:val="00024A5F"/>
    <w:rsid w:val="00024AB2"/>
    <w:rsid w:val="00024B05"/>
    <w:rsid w:val="00024B3F"/>
    <w:rsid w:val="00024C14"/>
    <w:rsid w:val="00024C8C"/>
    <w:rsid w:val="00024D2E"/>
    <w:rsid w:val="00024D63"/>
    <w:rsid w:val="00024F14"/>
    <w:rsid w:val="00024F40"/>
    <w:rsid w:val="00024F52"/>
    <w:rsid w:val="000252C9"/>
    <w:rsid w:val="0002530A"/>
    <w:rsid w:val="00025411"/>
    <w:rsid w:val="000254F8"/>
    <w:rsid w:val="000255DE"/>
    <w:rsid w:val="000255EA"/>
    <w:rsid w:val="000257CA"/>
    <w:rsid w:val="000257D9"/>
    <w:rsid w:val="00025877"/>
    <w:rsid w:val="00025AB4"/>
    <w:rsid w:val="00025B49"/>
    <w:rsid w:val="00025BE0"/>
    <w:rsid w:val="00025D8F"/>
    <w:rsid w:val="00025E8A"/>
    <w:rsid w:val="00026024"/>
    <w:rsid w:val="00026033"/>
    <w:rsid w:val="000260A6"/>
    <w:rsid w:val="000260AE"/>
    <w:rsid w:val="0002658D"/>
    <w:rsid w:val="00026634"/>
    <w:rsid w:val="0002688E"/>
    <w:rsid w:val="000268A4"/>
    <w:rsid w:val="00026904"/>
    <w:rsid w:val="00026925"/>
    <w:rsid w:val="00026A08"/>
    <w:rsid w:val="00026CC3"/>
    <w:rsid w:val="00026D47"/>
    <w:rsid w:val="00026FE4"/>
    <w:rsid w:val="000270C1"/>
    <w:rsid w:val="00027403"/>
    <w:rsid w:val="000274B1"/>
    <w:rsid w:val="00027506"/>
    <w:rsid w:val="00027512"/>
    <w:rsid w:val="0002766C"/>
    <w:rsid w:val="000276D2"/>
    <w:rsid w:val="000277C9"/>
    <w:rsid w:val="000278AD"/>
    <w:rsid w:val="0002797F"/>
    <w:rsid w:val="00027A28"/>
    <w:rsid w:val="00027B69"/>
    <w:rsid w:val="00027CC4"/>
    <w:rsid w:val="00027DCD"/>
    <w:rsid w:val="00027F79"/>
    <w:rsid w:val="00027FA9"/>
    <w:rsid w:val="00030212"/>
    <w:rsid w:val="0003045A"/>
    <w:rsid w:val="000304DA"/>
    <w:rsid w:val="00030516"/>
    <w:rsid w:val="00030531"/>
    <w:rsid w:val="000305A5"/>
    <w:rsid w:val="00030619"/>
    <w:rsid w:val="00030660"/>
    <w:rsid w:val="00030759"/>
    <w:rsid w:val="0003085B"/>
    <w:rsid w:val="0003086A"/>
    <w:rsid w:val="000308B6"/>
    <w:rsid w:val="00030A0A"/>
    <w:rsid w:val="00030A7A"/>
    <w:rsid w:val="00030AD4"/>
    <w:rsid w:val="00030AF7"/>
    <w:rsid w:val="00030B3F"/>
    <w:rsid w:val="00030C35"/>
    <w:rsid w:val="00030CAC"/>
    <w:rsid w:val="00030DDC"/>
    <w:rsid w:val="00030DE7"/>
    <w:rsid w:val="000315A7"/>
    <w:rsid w:val="00031613"/>
    <w:rsid w:val="000316BC"/>
    <w:rsid w:val="000319E7"/>
    <w:rsid w:val="00031B27"/>
    <w:rsid w:val="00031F56"/>
    <w:rsid w:val="00032027"/>
    <w:rsid w:val="000320E5"/>
    <w:rsid w:val="00032207"/>
    <w:rsid w:val="000322BD"/>
    <w:rsid w:val="0003237F"/>
    <w:rsid w:val="000325ED"/>
    <w:rsid w:val="000326AB"/>
    <w:rsid w:val="00032881"/>
    <w:rsid w:val="000329BB"/>
    <w:rsid w:val="00032BF8"/>
    <w:rsid w:val="00032C03"/>
    <w:rsid w:val="00032C15"/>
    <w:rsid w:val="00032C79"/>
    <w:rsid w:val="00032FF7"/>
    <w:rsid w:val="0003301B"/>
    <w:rsid w:val="0003322D"/>
    <w:rsid w:val="00033497"/>
    <w:rsid w:val="000334A8"/>
    <w:rsid w:val="0003386A"/>
    <w:rsid w:val="000339DC"/>
    <w:rsid w:val="00033A49"/>
    <w:rsid w:val="00033ADC"/>
    <w:rsid w:val="00033AFA"/>
    <w:rsid w:val="00033C8F"/>
    <w:rsid w:val="00033CDA"/>
    <w:rsid w:val="00033D08"/>
    <w:rsid w:val="00033DFC"/>
    <w:rsid w:val="00033EDB"/>
    <w:rsid w:val="00033EEF"/>
    <w:rsid w:val="00033F12"/>
    <w:rsid w:val="00033F60"/>
    <w:rsid w:val="00033FC5"/>
    <w:rsid w:val="00034830"/>
    <w:rsid w:val="00034B1B"/>
    <w:rsid w:val="00034BD1"/>
    <w:rsid w:val="00034D23"/>
    <w:rsid w:val="00034EFD"/>
    <w:rsid w:val="0003507B"/>
    <w:rsid w:val="000354D7"/>
    <w:rsid w:val="00035A9D"/>
    <w:rsid w:val="00035B76"/>
    <w:rsid w:val="00035BAF"/>
    <w:rsid w:val="00035D0C"/>
    <w:rsid w:val="00035DD1"/>
    <w:rsid w:val="00035F0C"/>
    <w:rsid w:val="00035F32"/>
    <w:rsid w:val="00035FDF"/>
    <w:rsid w:val="00036003"/>
    <w:rsid w:val="0003600D"/>
    <w:rsid w:val="0003609B"/>
    <w:rsid w:val="000360B5"/>
    <w:rsid w:val="000360DA"/>
    <w:rsid w:val="000361F6"/>
    <w:rsid w:val="00036304"/>
    <w:rsid w:val="0003633F"/>
    <w:rsid w:val="00036695"/>
    <w:rsid w:val="000366F2"/>
    <w:rsid w:val="0003670B"/>
    <w:rsid w:val="0003677A"/>
    <w:rsid w:val="000368E7"/>
    <w:rsid w:val="000369C2"/>
    <w:rsid w:val="00036AB2"/>
    <w:rsid w:val="00036BB8"/>
    <w:rsid w:val="00036D9C"/>
    <w:rsid w:val="0003703E"/>
    <w:rsid w:val="00037314"/>
    <w:rsid w:val="000375BE"/>
    <w:rsid w:val="0003773B"/>
    <w:rsid w:val="00037805"/>
    <w:rsid w:val="000379C9"/>
    <w:rsid w:val="00037B46"/>
    <w:rsid w:val="00037BBC"/>
    <w:rsid w:val="00037BDB"/>
    <w:rsid w:val="00037DD6"/>
    <w:rsid w:val="00037E46"/>
    <w:rsid w:val="00037EE9"/>
    <w:rsid w:val="0004005E"/>
    <w:rsid w:val="0004007F"/>
    <w:rsid w:val="0004008C"/>
    <w:rsid w:val="000400E7"/>
    <w:rsid w:val="0004010A"/>
    <w:rsid w:val="0004019E"/>
    <w:rsid w:val="000404FC"/>
    <w:rsid w:val="00040626"/>
    <w:rsid w:val="0004063F"/>
    <w:rsid w:val="0004067E"/>
    <w:rsid w:val="00040712"/>
    <w:rsid w:val="0004073A"/>
    <w:rsid w:val="00040A80"/>
    <w:rsid w:val="00040E6D"/>
    <w:rsid w:val="00040E76"/>
    <w:rsid w:val="00040F09"/>
    <w:rsid w:val="00041121"/>
    <w:rsid w:val="0004148A"/>
    <w:rsid w:val="000414E2"/>
    <w:rsid w:val="00041777"/>
    <w:rsid w:val="0004195F"/>
    <w:rsid w:val="00041A5B"/>
    <w:rsid w:val="00041A6E"/>
    <w:rsid w:val="00041BBA"/>
    <w:rsid w:val="00041E3F"/>
    <w:rsid w:val="00041F12"/>
    <w:rsid w:val="00041F15"/>
    <w:rsid w:val="00041F30"/>
    <w:rsid w:val="00042021"/>
    <w:rsid w:val="0004204B"/>
    <w:rsid w:val="000420D1"/>
    <w:rsid w:val="0004236B"/>
    <w:rsid w:val="000425DC"/>
    <w:rsid w:val="00042612"/>
    <w:rsid w:val="0004262B"/>
    <w:rsid w:val="000426E9"/>
    <w:rsid w:val="0004290E"/>
    <w:rsid w:val="00042A18"/>
    <w:rsid w:val="00042A6B"/>
    <w:rsid w:val="00042B82"/>
    <w:rsid w:val="00042C22"/>
    <w:rsid w:val="00042C5D"/>
    <w:rsid w:val="00042C8E"/>
    <w:rsid w:val="00042DB7"/>
    <w:rsid w:val="00042E4B"/>
    <w:rsid w:val="00042EF3"/>
    <w:rsid w:val="00042F2E"/>
    <w:rsid w:val="00042F4C"/>
    <w:rsid w:val="00042F9E"/>
    <w:rsid w:val="000430AD"/>
    <w:rsid w:val="000430FE"/>
    <w:rsid w:val="00043133"/>
    <w:rsid w:val="000431A8"/>
    <w:rsid w:val="00043269"/>
    <w:rsid w:val="00043270"/>
    <w:rsid w:val="000432D8"/>
    <w:rsid w:val="00043303"/>
    <w:rsid w:val="0004335C"/>
    <w:rsid w:val="00043982"/>
    <w:rsid w:val="00043986"/>
    <w:rsid w:val="00043A4C"/>
    <w:rsid w:val="00043A65"/>
    <w:rsid w:val="00043B35"/>
    <w:rsid w:val="00043C13"/>
    <w:rsid w:val="00043CB7"/>
    <w:rsid w:val="00043D91"/>
    <w:rsid w:val="00043ED7"/>
    <w:rsid w:val="00043FB4"/>
    <w:rsid w:val="00044032"/>
    <w:rsid w:val="00044082"/>
    <w:rsid w:val="000440DC"/>
    <w:rsid w:val="00044268"/>
    <w:rsid w:val="000443CE"/>
    <w:rsid w:val="000445DB"/>
    <w:rsid w:val="0004466C"/>
    <w:rsid w:val="000446FB"/>
    <w:rsid w:val="000447F9"/>
    <w:rsid w:val="00044819"/>
    <w:rsid w:val="000448A5"/>
    <w:rsid w:val="00044987"/>
    <w:rsid w:val="00044A40"/>
    <w:rsid w:val="00044C40"/>
    <w:rsid w:val="00044DD1"/>
    <w:rsid w:val="00044F7E"/>
    <w:rsid w:val="000455A3"/>
    <w:rsid w:val="000455F4"/>
    <w:rsid w:val="00045709"/>
    <w:rsid w:val="000457C3"/>
    <w:rsid w:val="0004582E"/>
    <w:rsid w:val="000458AE"/>
    <w:rsid w:val="000458FA"/>
    <w:rsid w:val="00045959"/>
    <w:rsid w:val="00045A4B"/>
    <w:rsid w:val="00045A95"/>
    <w:rsid w:val="00045AD4"/>
    <w:rsid w:val="00045C55"/>
    <w:rsid w:val="00045C8D"/>
    <w:rsid w:val="00045CB7"/>
    <w:rsid w:val="00045E76"/>
    <w:rsid w:val="00045EDF"/>
    <w:rsid w:val="00045F17"/>
    <w:rsid w:val="00045F68"/>
    <w:rsid w:val="0004611B"/>
    <w:rsid w:val="00046232"/>
    <w:rsid w:val="00046270"/>
    <w:rsid w:val="000462ED"/>
    <w:rsid w:val="000466C3"/>
    <w:rsid w:val="000467AA"/>
    <w:rsid w:val="0004684F"/>
    <w:rsid w:val="00046B81"/>
    <w:rsid w:val="00046C16"/>
    <w:rsid w:val="00046C18"/>
    <w:rsid w:val="00046C73"/>
    <w:rsid w:val="00046DAA"/>
    <w:rsid w:val="00046DB9"/>
    <w:rsid w:val="00046DBE"/>
    <w:rsid w:val="00046F6A"/>
    <w:rsid w:val="000470D5"/>
    <w:rsid w:val="0004717C"/>
    <w:rsid w:val="00047246"/>
    <w:rsid w:val="00047409"/>
    <w:rsid w:val="0004741D"/>
    <w:rsid w:val="0004766E"/>
    <w:rsid w:val="00047773"/>
    <w:rsid w:val="000477AF"/>
    <w:rsid w:val="00047A5A"/>
    <w:rsid w:val="00047A9F"/>
    <w:rsid w:val="00047AFB"/>
    <w:rsid w:val="00047BEE"/>
    <w:rsid w:val="00047C9D"/>
    <w:rsid w:val="00047CEA"/>
    <w:rsid w:val="00047D47"/>
    <w:rsid w:val="00047DE5"/>
    <w:rsid w:val="00047ECE"/>
    <w:rsid w:val="000500FF"/>
    <w:rsid w:val="000501FD"/>
    <w:rsid w:val="000503B2"/>
    <w:rsid w:val="0005047C"/>
    <w:rsid w:val="000504BB"/>
    <w:rsid w:val="00050695"/>
    <w:rsid w:val="0005073E"/>
    <w:rsid w:val="00050C15"/>
    <w:rsid w:val="00050D55"/>
    <w:rsid w:val="00050D7D"/>
    <w:rsid w:val="00050DC3"/>
    <w:rsid w:val="000515AC"/>
    <w:rsid w:val="00051691"/>
    <w:rsid w:val="00051D59"/>
    <w:rsid w:val="00051E01"/>
    <w:rsid w:val="00051FFC"/>
    <w:rsid w:val="0005202A"/>
    <w:rsid w:val="000521C3"/>
    <w:rsid w:val="00052578"/>
    <w:rsid w:val="000527C0"/>
    <w:rsid w:val="00052A8D"/>
    <w:rsid w:val="00052B90"/>
    <w:rsid w:val="00052C47"/>
    <w:rsid w:val="00052E3F"/>
    <w:rsid w:val="00052E66"/>
    <w:rsid w:val="0005300C"/>
    <w:rsid w:val="0005300E"/>
    <w:rsid w:val="000530C5"/>
    <w:rsid w:val="000532C4"/>
    <w:rsid w:val="00053338"/>
    <w:rsid w:val="00053538"/>
    <w:rsid w:val="00053740"/>
    <w:rsid w:val="00053787"/>
    <w:rsid w:val="000538B2"/>
    <w:rsid w:val="000538B3"/>
    <w:rsid w:val="000538D7"/>
    <w:rsid w:val="00053902"/>
    <w:rsid w:val="00053986"/>
    <w:rsid w:val="00053AD8"/>
    <w:rsid w:val="00053D85"/>
    <w:rsid w:val="00053E5B"/>
    <w:rsid w:val="00053EE5"/>
    <w:rsid w:val="0005404C"/>
    <w:rsid w:val="00054437"/>
    <w:rsid w:val="00054549"/>
    <w:rsid w:val="000546C0"/>
    <w:rsid w:val="000546FB"/>
    <w:rsid w:val="000546FC"/>
    <w:rsid w:val="00054759"/>
    <w:rsid w:val="00054964"/>
    <w:rsid w:val="00054A26"/>
    <w:rsid w:val="00054A37"/>
    <w:rsid w:val="00054AC3"/>
    <w:rsid w:val="0005523D"/>
    <w:rsid w:val="000552F7"/>
    <w:rsid w:val="00055457"/>
    <w:rsid w:val="000554C3"/>
    <w:rsid w:val="0005563E"/>
    <w:rsid w:val="00055688"/>
    <w:rsid w:val="00055689"/>
    <w:rsid w:val="00055692"/>
    <w:rsid w:val="00055723"/>
    <w:rsid w:val="00055A10"/>
    <w:rsid w:val="00055A80"/>
    <w:rsid w:val="00055ABA"/>
    <w:rsid w:val="00055AE1"/>
    <w:rsid w:val="00055AF9"/>
    <w:rsid w:val="00055E3A"/>
    <w:rsid w:val="00055E9D"/>
    <w:rsid w:val="00056117"/>
    <w:rsid w:val="00056195"/>
    <w:rsid w:val="00056425"/>
    <w:rsid w:val="0005652B"/>
    <w:rsid w:val="000566E4"/>
    <w:rsid w:val="00056734"/>
    <w:rsid w:val="000567A6"/>
    <w:rsid w:val="000567AF"/>
    <w:rsid w:val="00056A0E"/>
    <w:rsid w:val="00056A86"/>
    <w:rsid w:val="00056B67"/>
    <w:rsid w:val="00056D02"/>
    <w:rsid w:val="00056D1C"/>
    <w:rsid w:val="00056D5C"/>
    <w:rsid w:val="00056F3F"/>
    <w:rsid w:val="00056F76"/>
    <w:rsid w:val="00056FD2"/>
    <w:rsid w:val="00056FD5"/>
    <w:rsid w:val="00057054"/>
    <w:rsid w:val="00057061"/>
    <w:rsid w:val="00057067"/>
    <w:rsid w:val="000571AE"/>
    <w:rsid w:val="000571D2"/>
    <w:rsid w:val="0005720A"/>
    <w:rsid w:val="000572A1"/>
    <w:rsid w:val="000572DA"/>
    <w:rsid w:val="00057337"/>
    <w:rsid w:val="00057546"/>
    <w:rsid w:val="000576DC"/>
    <w:rsid w:val="0005794A"/>
    <w:rsid w:val="00057D92"/>
    <w:rsid w:val="00057E6F"/>
    <w:rsid w:val="00057FDE"/>
    <w:rsid w:val="0006006B"/>
    <w:rsid w:val="00060396"/>
    <w:rsid w:val="00060490"/>
    <w:rsid w:val="0006065C"/>
    <w:rsid w:val="00060710"/>
    <w:rsid w:val="00060818"/>
    <w:rsid w:val="0006097F"/>
    <w:rsid w:val="00060A09"/>
    <w:rsid w:val="00060A64"/>
    <w:rsid w:val="00060A6F"/>
    <w:rsid w:val="000610C6"/>
    <w:rsid w:val="0006140F"/>
    <w:rsid w:val="0006159E"/>
    <w:rsid w:val="00061609"/>
    <w:rsid w:val="000616AC"/>
    <w:rsid w:val="00061716"/>
    <w:rsid w:val="0006171B"/>
    <w:rsid w:val="00061BCF"/>
    <w:rsid w:val="00061EE2"/>
    <w:rsid w:val="00062127"/>
    <w:rsid w:val="00062194"/>
    <w:rsid w:val="000621E2"/>
    <w:rsid w:val="0006226B"/>
    <w:rsid w:val="000622E3"/>
    <w:rsid w:val="000623B1"/>
    <w:rsid w:val="000624B5"/>
    <w:rsid w:val="0006274D"/>
    <w:rsid w:val="000628E9"/>
    <w:rsid w:val="00062BBB"/>
    <w:rsid w:val="00062BC9"/>
    <w:rsid w:val="00062CFE"/>
    <w:rsid w:val="00062E6E"/>
    <w:rsid w:val="00062EC3"/>
    <w:rsid w:val="0006310D"/>
    <w:rsid w:val="00063260"/>
    <w:rsid w:val="000633BE"/>
    <w:rsid w:val="000634DA"/>
    <w:rsid w:val="000635C3"/>
    <w:rsid w:val="00063939"/>
    <w:rsid w:val="000639E7"/>
    <w:rsid w:val="00063B3C"/>
    <w:rsid w:val="00063FC1"/>
    <w:rsid w:val="0006401A"/>
    <w:rsid w:val="00064233"/>
    <w:rsid w:val="00064383"/>
    <w:rsid w:val="0006450C"/>
    <w:rsid w:val="000646AB"/>
    <w:rsid w:val="000649A9"/>
    <w:rsid w:val="00064A1B"/>
    <w:rsid w:val="00064B4D"/>
    <w:rsid w:val="00064F1E"/>
    <w:rsid w:val="00064FDD"/>
    <w:rsid w:val="00065082"/>
    <w:rsid w:val="00065651"/>
    <w:rsid w:val="00065A4C"/>
    <w:rsid w:val="00065B95"/>
    <w:rsid w:val="00065C78"/>
    <w:rsid w:val="00065D5F"/>
    <w:rsid w:val="00065DF7"/>
    <w:rsid w:val="00066074"/>
    <w:rsid w:val="0006607E"/>
    <w:rsid w:val="000660B1"/>
    <w:rsid w:val="000661FD"/>
    <w:rsid w:val="0006620C"/>
    <w:rsid w:val="000663FD"/>
    <w:rsid w:val="00066410"/>
    <w:rsid w:val="00066565"/>
    <w:rsid w:val="0006658B"/>
    <w:rsid w:val="000665B6"/>
    <w:rsid w:val="000665FD"/>
    <w:rsid w:val="000666D3"/>
    <w:rsid w:val="0006674D"/>
    <w:rsid w:val="0006690A"/>
    <w:rsid w:val="00066955"/>
    <w:rsid w:val="000669C1"/>
    <w:rsid w:val="00066A8A"/>
    <w:rsid w:val="00066D57"/>
    <w:rsid w:val="00066ED5"/>
    <w:rsid w:val="00067074"/>
    <w:rsid w:val="00067137"/>
    <w:rsid w:val="00067315"/>
    <w:rsid w:val="00067427"/>
    <w:rsid w:val="0006777D"/>
    <w:rsid w:val="0006789B"/>
    <w:rsid w:val="0006795D"/>
    <w:rsid w:val="0006797B"/>
    <w:rsid w:val="00067A94"/>
    <w:rsid w:val="00067ABC"/>
    <w:rsid w:val="00067B59"/>
    <w:rsid w:val="00067C4F"/>
    <w:rsid w:val="00067CC2"/>
    <w:rsid w:val="00067E00"/>
    <w:rsid w:val="00067FBB"/>
    <w:rsid w:val="000700F6"/>
    <w:rsid w:val="0007038C"/>
    <w:rsid w:val="000703DA"/>
    <w:rsid w:val="000703E4"/>
    <w:rsid w:val="00070469"/>
    <w:rsid w:val="00070678"/>
    <w:rsid w:val="000706F0"/>
    <w:rsid w:val="0007075F"/>
    <w:rsid w:val="0007077F"/>
    <w:rsid w:val="000707B2"/>
    <w:rsid w:val="00070AE4"/>
    <w:rsid w:val="00070B8F"/>
    <w:rsid w:val="00070C60"/>
    <w:rsid w:val="00070C8A"/>
    <w:rsid w:val="00070D15"/>
    <w:rsid w:val="00070F96"/>
    <w:rsid w:val="000710E3"/>
    <w:rsid w:val="0007113F"/>
    <w:rsid w:val="000711BA"/>
    <w:rsid w:val="000713D5"/>
    <w:rsid w:val="00071572"/>
    <w:rsid w:val="000716B8"/>
    <w:rsid w:val="00071729"/>
    <w:rsid w:val="00071903"/>
    <w:rsid w:val="000719DE"/>
    <w:rsid w:val="000719F1"/>
    <w:rsid w:val="00071C1B"/>
    <w:rsid w:val="00071D1F"/>
    <w:rsid w:val="00071D53"/>
    <w:rsid w:val="00071E24"/>
    <w:rsid w:val="00071F13"/>
    <w:rsid w:val="00072249"/>
    <w:rsid w:val="00072279"/>
    <w:rsid w:val="00072521"/>
    <w:rsid w:val="00072597"/>
    <w:rsid w:val="000726D7"/>
    <w:rsid w:val="000727F4"/>
    <w:rsid w:val="00072840"/>
    <w:rsid w:val="00072A75"/>
    <w:rsid w:val="00072C2C"/>
    <w:rsid w:val="00072E88"/>
    <w:rsid w:val="00073057"/>
    <w:rsid w:val="00073195"/>
    <w:rsid w:val="000731F8"/>
    <w:rsid w:val="00073354"/>
    <w:rsid w:val="000733BB"/>
    <w:rsid w:val="00073417"/>
    <w:rsid w:val="00073818"/>
    <w:rsid w:val="00073AC3"/>
    <w:rsid w:val="00073B3E"/>
    <w:rsid w:val="00073BC0"/>
    <w:rsid w:val="00073BE3"/>
    <w:rsid w:val="00073C8A"/>
    <w:rsid w:val="00073DA2"/>
    <w:rsid w:val="00073E6E"/>
    <w:rsid w:val="00073F1D"/>
    <w:rsid w:val="00073FA6"/>
    <w:rsid w:val="00074042"/>
    <w:rsid w:val="000740F9"/>
    <w:rsid w:val="000742BF"/>
    <w:rsid w:val="00074383"/>
    <w:rsid w:val="0007457F"/>
    <w:rsid w:val="000745CF"/>
    <w:rsid w:val="00074643"/>
    <w:rsid w:val="0007475A"/>
    <w:rsid w:val="00074928"/>
    <w:rsid w:val="00074998"/>
    <w:rsid w:val="00074A62"/>
    <w:rsid w:val="00074ADA"/>
    <w:rsid w:val="00074C77"/>
    <w:rsid w:val="00074D0A"/>
    <w:rsid w:val="00074E35"/>
    <w:rsid w:val="00074EBC"/>
    <w:rsid w:val="00074F3B"/>
    <w:rsid w:val="00075082"/>
    <w:rsid w:val="000750E6"/>
    <w:rsid w:val="0007510A"/>
    <w:rsid w:val="00075307"/>
    <w:rsid w:val="000753FC"/>
    <w:rsid w:val="0007542E"/>
    <w:rsid w:val="00075A04"/>
    <w:rsid w:val="00075BFA"/>
    <w:rsid w:val="00075E6F"/>
    <w:rsid w:val="00075F6E"/>
    <w:rsid w:val="00076055"/>
    <w:rsid w:val="00076137"/>
    <w:rsid w:val="0007627E"/>
    <w:rsid w:val="00076344"/>
    <w:rsid w:val="00076374"/>
    <w:rsid w:val="00076382"/>
    <w:rsid w:val="000764DA"/>
    <w:rsid w:val="00076622"/>
    <w:rsid w:val="00076625"/>
    <w:rsid w:val="000767DB"/>
    <w:rsid w:val="0007689A"/>
    <w:rsid w:val="0007693F"/>
    <w:rsid w:val="0007696C"/>
    <w:rsid w:val="0007698F"/>
    <w:rsid w:val="00076B7B"/>
    <w:rsid w:val="00077137"/>
    <w:rsid w:val="000772A9"/>
    <w:rsid w:val="00077562"/>
    <w:rsid w:val="00077564"/>
    <w:rsid w:val="000778BF"/>
    <w:rsid w:val="000778EF"/>
    <w:rsid w:val="00077AD7"/>
    <w:rsid w:val="00077FEB"/>
    <w:rsid w:val="000800E7"/>
    <w:rsid w:val="000801F8"/>
    <w:rsid w:val="00080369"/>
    <w:rsid w:val="0008038F"/>
    <w:rsid w:val="000803C9"/>
    <w:rsid w:val="00080698"/>
    <w:rsid w:val="00080893"/>
    <w:rsid w:val="000808C2"/>
    <w:rsid w:val="000809C4"/>
    <w:rsid w:val="00080B36"/>
    <w:rsid w:val="00080BB7"/>
    <w:rsid w:val="00080D6A"/>
    <w:rsid w:val="00080F0A"/>
    <w:rsid w:val="00081155"/>
    <w:rsid w:val="000813B0"/>
    <w:rsid w:val="0008148A"/>
    <w:rsid w:val="00081565"/>
    <w:rsid w:val="000815CB"/>
    <w:rsid w:val="00081754"/>
    <w:rsid w:val="0008184F"/>
    <w:rsid w:val="00081850"/>
    <w:rsid w:val="000818AA"/>
    <w:rsid w:val="000818EE"/>
    <w:rsid w:val="000819C6"/>
    <w:rsid w:val="00081B14"/>
    <w:rsid w:val="00081CD1"/>
    <w:rsid w:val="00081CEA"/>
    <w:rsid w:val="00081D23"/>
    <w:rsid w:val="00081EC8"/>
    <w:rsid w:val="00081EE3"/>
    <w:rsid w:val="00081FC0"/>
    <w:rsid w:val="00082016"/>
    <w:rsid w:val="0008206F"/>
    <w:rsid w:val="000820CE"/>
    <w:rsid w:val="000821E5"/>
    <w:rsid w:val="0008221B"/>
    <w:rsid w:val="0008222B"/>
    <w:rsid w:val="000824D0"/>
    <w:rsid w:val="000825C1"/>
    <w:rsid w:val="0008264E"/>
    <w:rsid w:val="00082A16"/>
    <w:rsid w:val="00082CD1"/>
    <w:rsid w:val="00082D07"/>
    <w:rsid w:val="00083082"/>
    <w:rsid w:val="000830DE"/>
    <w:rsid w:val="000830ED"/>
    <w:rsid w:val="00083207"/>
    <w:rsid w:val="00083243"/>
    <w:rsid w:val="000833ED"/>
    <w:rsid w:val="000833FE"/>
    <w:rsid w:val="0008346B"/>
    <w:rsid w:val="0008361B"/>
    <w:rsid w:val="000836A3"/>
    <w:rsid w:val="000836C6"/>
    <w:rsid w:val="00083862"/>
    <w:rsid w:val="000838B0"/>
    <w:rsid w:val="000838D8"/>
    <w:rsid w:val="0008395D"/>
    <w:rsid w:val="00083962"/>
    <w:rsid w:val="00083A00"/>
    <w:rsid w:val="00083A94"/>
    <w:rsid w:val="00083B7F"/>
    <w:rsid w:val="00083B81"/>
    <w:rsid w:val="00083BAE"/>
    <w:rsid w:val="00083ED4"/>
    <w:rsid w:val="00083F7A"/>
    <w:rsid w:val="00083F8F"/>
    <w:rsid w:val="00083FDB"/>
    <w:rsid w:val="00084131"/>
    <w:rsid w:val="00084161"/>
    <w:rsid w:val="000841ED"/>
    <w:rsid w:val="000843D8"/>
    <w:rsid w:val="00084861"/>
    <w:rsid w:val="00084868"/>
    <w:rsid w:val="00084904"/>
    <w:rsid w:val="000849B7"/>
    <w:rsid w:val="00084BF4"/>
    <w:rsid w:val="00084CF3"/>
    <w:rsid w:val="00084E06"/>
    <w:rsid w:val="00084FA9"/>
    <w:rsid w:val="0008502C"/>
    <w:rsid w:val="0008504F"/>
    <w:rsid w:val="00085069"/>
    <w:rsid w:val="0008506F"/>
    <w:rsid w:val="000851DB"/>
    <w:rsid w:val="0008522C"/>
    <w:rsid w:val="00085253"/>
    <w:rsid w:val="00085322"/>
    <w:rsid w:val="00085351"/>
    <w:rsid w:val="00085452"/>
    <w:rsid w:val="00085A0C"/>
    <w:rsid w:val="00085A78"/>
    <w:rsid w:val="00085C25"/>
    <w:rsid w:val="00085C36"/>
    <w:rsid w:val="00085D92"/>
    <w:rsid w:val="00085DBE"/>
    <w:rsid w:val="00085F0C"/>
    <w:rsid w:val="00085F93"/>
    <w:rsid w:val="00085FDC"/>
    <w:rsid w:val="00086028"/>
    <w:rsid w:val="000860A1"/>
    <w:rsid w:val="0008625F"/>
    <w:rsid w:val="0008633D"/>
    <w:rsid w:val="000863B9"/>
    <w:rsid w:val="000863EF"/>
    <w:rsid w:val="00086421"/>
    <w:rsid w:val="00086497"/>
    <w:rsid w:val="00086631"/>
    <w:rsid w:val="0008671F"/>
    <w:rsid w:val="0008683A"/>
    <w:rsid w:val="0008688D"/>
    <w:rsid w:val="00086B5F"/>
    <w:rsid w:val="00086D9C"/>
    <w:rsid w:val="00086FFE"/>
    <w:rsid w:val="0008700F"/>
    <w:rsid w:val="0008709D"/>
    <w:rsid w:val="000870A3"/>
    <w:rsid w:val="000872D7"/>
    <w:rsid w:val="00087336"/>
    <w:rsid w:val="0008740F"/>
    <w:rsid w:val="00087450"/>
    <w:rsid w:val="0008755C"/>
    <w:rsid w:val="00087663"/>
    <w:rsid w:val="000877C7"/>
    <w:rsid w:val="000879BB"/>
    <w:rsid w:val="00087A5E"/>
    <w:rsid w:val="00087C18"/>
    <w:rsid w:val="00087D6B"/>
    <w:rsid w:val="00087DCB"/>
    <w:rsid w:val="00087FCC"/>
    <w:rsid w:val="00090444"/>
    <w:rsid w:val="000904E7"/>
    <w:rsid w:val="00090559"/>
    <w:rsid w:val="00090777"/>
    <w:rsid w:val="0009085A"/>
    <w:rsid w:val="00090950"/>
    <w:rsid w:val="00090A59"/>
    <w:rsid w:val="00090B51"/>
    <w:rsid w:val="00090DBD"/>
    <w:rsid w:val="00090FEE"/>
    <w:rsid w:val="00091093"/>
    <w:rsid w:val="000914FF"/>
    <w:rsid w:val="0009158E"/>
    <w:rsid w:val="000916CE"/>
    <w:rsid w:val="00091753"/>
    <w:rsid w:val="0009182C"/>
    <w:rsid w:val="000918A7"/>
    <w:rsid w:val="00091A72"/>
    <w:rsid w:val="00091A83"/>
    <w:rsid w:val="00091C1B"/>
    <w:rsid w:val="00091DD3"/>
    <w:rsid w:val="00091E42"/>
    <w:rsid w:val="00091E6F"/>
    <w:rsid w:val="00091F50"/>
    <w:rsid w:val="00091F59"/>
    <w:rsid w:val="00091F7C"/>
    <w:rsid w:val="00091F99"/>
    <w:rsid w:val="00091FC3"/>
    <w:rsid w:val="000921B2"/>
    <w:rsid w:val="0009241E"/>
    <w:rsid w:val="000926E9"/>
    <w:rsid w:val="00092A58"/>
    <w:rsid w:val="00092CC8"/>
    <w:rsid w:val="00092D8C"/>
    <w:rsid w:val="00092DE2"/>
    <w:rsid w:val="00092E44"/>
    <w:rsid w:val="00092FA6"/>
    <w:rsid w:val="00093008"/>
    <w:rsid w:val="00093159"/>
    <w:rsid w:val="000932E8"/>
    <w:rsid w:val="00093537"/>
    <w:rsid w:val="00093802"/>
    <w:rsid w:val="000938BF"/>
    <w:rsid w:val="0009396B"/>
    <w:rsid w:val="00093A8D"/>
    <w:rsid w:val="00093C7B"/>
    <w:rsid w:val="00093C91"/>
    <w:rsid w:val="00093DAE"/>
    <w:rsid w:val="00093F4A"/>
    <w:rsid w:val="000943B2"/>
    <w:rsid w:val="000943C8"/>
    <w:rsid w:val="000944B3"/>
    <w:rsid w:val="0009450C"/>
    <w:rsid w:val="000945BF"/>
    <w:rsid w:val="0009466C"/>
    <w:rsid w:val="000946E6"/>
    <w:rsid w:val="00094C19"/>
    <w:rsid w:val="00094C8C"/>
    <w:rsid w:val="000950F4"/>
    <w:rsid w:val="000954CD"/>
    <w:rsid w:val="00095519"/>
    <w:rsid w:val="000955DA"/>
    <w:rsid w:val="000957D9"/>
    <w:rsid w:val="000959F9"/>
    <w:rsid w:val="00095CB9"/>
    <w:rsid w:val="00095D75"/>
    <w:rsid w:val="00095E3A"/>
    <w:rsid w:val="00095FCB"/>
    <w:rsid w:val="00095FF4"/>
    <w:rsid w:val="0009602B"/>
    <w:rsid w:val="00096138"/>
    <w:rsid w:val="0009628D"/>
    <w:rsid w:val="00096295"/>
    <w:rsid w:val="000965D2"/>
    <w:rsid w:val="000966E3"/>
    <w:rsid w:val="00096748"/>
    <w:rsid w:val="00096874"/>
    <w:rsid w:val="000968E4"/>
    <w:rsid w:val="00096B30"/>
    <w:rsid w:val="00096B63"/>
    <w:rsid w:val="00096C5F"/>
    <w:rsid w:val="00096D27"/>
    <w:rsid w:val="00096EC1"/>
    <w:rsid w:val="00096F94"/>
    <w:rsid w:val="00096FD5"/>
    <w:rsid w:val="00097323"/>
    <w:rsid w:val="00097527"/>
    <w:rsid w:val="00097547"/>
    <w:rsid w:val="00097602"/>
    <w:rsid w:val="0009771D"/>
    <w:rsid w:val="00097996"/>
    <w:rsid w:val="00097997"/>
    <w:rsid w:val="000979FF"/>
    <w:rsid w:val="00097B89"/>
    <w:rsid w:val="00097B93"/>
    <w:rsid w:val="00097CB8"/>
    <w:rsid w:val="00097E01"/>
    <w:rsid w:val="00097EB3"/>
    <w:rsid w:val="00097EB8"/>
    <w:rsid w:val="000A01F6"/>
    <w:rsid w:val="000A043A"/>
    <w:rsid w:val="000A067A"/>
    <w:rsid w:val="000A07A8"/>
    <w:rsid w:val="000A0BEC"/>
    <w:rsid w:val="000A0CA8"/>
    <w:rsid w:val="000A0D97"/>
    <w:rsid w:val="000A0DD7"/>
    <w:rsid w:val="000A0FAF"/>
    <w:rsid w:val="000A10B3"/>
    <w:rsid w:val="000A117E"/>
    <w:rsid w:val="000A127D"/>
    <w:rsid w:val="000A1280"/>
    <w:rsid w:val="000A128E"/>
    <w:rsid w:val="000A1403"/>
    <w:rsid w:val="000A14DE"/>
    <w:rsid w:val="000A150F"/>
    <w:rsid w:val="000A1560"/>
    <w:rsid w:val="000A15BC"/>
    <w:rsid w:val="000A1935"/>
    <w:rsid w:val="000A19BA"/>
    <w:rsid w:val="000A1C69"/>
    <w:rsid w:val="000A1C72"/>
    <w:rsid w:val="000A2048"/>
    <w:rsid w:val="000A221F"/>
    <w:rsid w:val="000A2256"/>
    <w:rsid w:val="000A2405"/>
    <w:rsid w:val="000A24F0"/>
    <w:rsid w:val="000A283E"/>
    <w:rsid w:val="000A285B"/>
    <w:rsid w:val="000A28C9"/>
    <w:rsid w:val="000A29A5"/>
    <w:rsid w:val="000A2BAA"/>
    <w:rsid w:val="000A2C67"/>
    <w:rsid w:val="000A2DF8"/>
    <w:rsid w:val="000A2F52"/>
    <w:rsid w:val="000A2F5C"/>
    <w:rsid w:val="000A3001"/>
    <w:rsid w:val="000A30AC"/>
    <w:rsid w:val="000A30F4"/>
    <w:rsid w:val="000A3395"/>
    <w:rsid w:val="000A33C9"/>
    <w:rsid w:val="000A3421"/>
    <w:rsid w:val="000A349A"/>
    <w:rsid w:val="000A349D"/>
    <w:rsid w:val="000A34E9"/>
    <w:rsid w:val="000A3762"/>
    <w:rsid w:val="000A37C5"/>
    <w:rsid w:val="000A3870"/>
    <w:rsid w:val="000A3930"/>
    <w:rsid w:val="000A3A0F"/>
    <w:rsid w:val="000A3B34"/>
    <w:rsid w:val="000A3E4D"/>
    <w:rsid w:val="000A3E7E"/>
    <w:rsid w:val="000A3EC7"/>
    <w:rsid w:val="000A3F79"/>
    <w:rsid w:val="000A3FC1"/>
    <w:rsid w:val="000A4128"/>
    <w:rsid w:val="000A416B"/>
    <w:rsid w:val="000A4203"/>
    <w:rsid w:val="000A42C6"/>
    <w:rsid w:val="000A4396"/>
    <w:rsid w:val="000A4831"/>
    <w:rsid w:val="000A48A1"/>
    <w:rsid w:val="000A4930"/>
    <w:rsid w:val="000A4A1E"/>
    <w:rsid w:val="000A4CF7"/>
    <w:rsid w:val="000A4ED4"/>
    <w:rsid w:val="000A4FAF"/>
    <w:rsid w:val="000A50B7"/>
    <w:rsid w:val="000A5205"/>
    <w:rsid w:val="000A544A"/>
    <w:rsid w:val="000A554B"/>
    <w:rsid w:val="000A5959"/>
    <w:rsid w:val="000A5966"/>
    <w:rsid w:val="000A5A50"/>
    <w:rsid w:val="000A5ABE"/>
    <w:rsid w:val="000A5D8C"/>
    <w:rsid w:val="000A5F5F"/>
    <w:rsid w:val="000A6114"/>
    <w:rsid w:val="000A6179"/>
    <w:rsid w:val="000A61AE"/>
    <w:rsid w:val="000A6289"/>
    <w:rsid w:val="000A62BA"/>
    <w:rsid w:val="000A6374"/>
    <w:rsid w:val="000A6440"/>
    <w:rsid w:val="000A64D2"/>
    <w:rsid w:val="000A6747"/>
    <w:rsid w:val="000A68A3"/>
    <w:rsid w:val="000A68B5"/>
    <w:rsid w:val="000A6BE4"/>
    <w:rsid w:val="000A6C70"/>
    <w:rsid w:val="000A6D35"/>
    <w:rsid w:val="000A6E8A"/>
    <w:rsid w:val="000A6EA8"/>
    <w:rsid w:val="000A6EAB"/>
    <w:rsid w:val="000A7022"/>
    <w:rsid w:val="000A7088"/>
    <w:rsid w:val="000A70A5"/>
    <w:rsid w:val="000A7155"/>
    <w:rsid w:val="000A7157"/>
    <w:rsid w:val="000A75F7"/>
    <w:rsid w:val="000A7681"/>
    <w:rsid w:val="000A76B7"/>
    <w:rsid w:val="000A76D5"/>
    <w:rsid w:val="000A77E2"/>
    <w:rsid w:val="000A78EB"/>
    <w:rsid w:val="000A79E3"/>
    <w:rsid w:val="000A79F0"/>
    <w:rsid w:val="000A7A48"/>
    <w:rsid w:val="000A7B57"/>
    <w:rsid w:val="000A7D41"/>
    <w:rsid w:val="000A7D59"/>
    <w:rsid w:val="000A7EE4"/>
    <w:rsid w:val="000A7F8C"/>
    <w:rsid w:val="000B02BB"/>
    <w:rsid w:val="000B0325"/>
    <w:rsid w:val="000B05FA"/>
    <w:rsid w:val="000B0753"/>
    <w:rsid w:val="000B080D"/>
    <w:rsid w:val="000B085E"/>
    <w:rsid w:val="000B0868"/>
    <w:rsid w:val="000B0A90"/>
    <w:rsid w:val="000B0B4F"/>
    <w:rsid w:val="000B0B72"/>
    <w:rsid w:val="000B0C6E"/>
    <w:rsid w:val="000B0DA4"/>
    <w:rsid w:val="000B0E5A"/>
    <w:rsid w:val="000B0F84"/>
    <w:rsid w:val="000B103C"/>
    <w:rsid w:val="000B12FA"/>
    <w:rsid w:val="000B134D"/>
    <w:rsid w:val="000B13AC"/>
    <w:rsid w:val="000B1465"/>
    <w:rsid w:val="000B1686"/>
    <w:rsid w:val="000B1A17"/>
    <w:rsid w:val="000B1B4A"/>
    <w:rsid w:val="000B1BD7"/>
    <w:rsid w:val="000B1C8E"/>
    <w:rsid w:val="000B1E3F"/>
    <w:rsid w:val="000B1ED1"/>
    <w:rsid w:val="000B1F44"/>
    <w:rsid w:val="000B1F5C"/>
    <w:rsid w:val="000B1F6A"/>
    <w:rsid w:val="000B1F7D"/>
    <w:rsid w:val="000B2130"/>
    <w:rsid w:val="000B2170"/>
    <w:rsid w:val="000B2180"/>
    <w:rsid w:val="000B2378"/>
    <w:rsid w:val="000B2A23"/>
    <w:rsid w:val="000B2ACD"/>
    <w:rsid w:val="000B2C5F"/>
    <w:rsid w:val="000B2C9E"/>
    <w:rsid w:val="000B2D4D"/>
    <w:rsid w:val="000B2D77"/>
    <w:rsid w:val="000B2DF0"/>
    <w:rsid w:val="000B2E36"/>
    <w:rsid w:val="000B2ECD"/>
    <w:rsid w:val="000B2F85"/>
    <w:rsid w:val="000B328E"/>
    <w:rsid w:val="000B32A0"/>
    <w:rsid w:val="000B32B6"/>
    <w:rsid w:val="000B33F0"/>
    <w:rsid w:val="000B33F2"/>
    <w:rsid w:val="000B343D"/>
    <w:rsid w:val="000B352D"/>
    <w:rsid w:val="000B36A3"/>
    <w:rsid w:val="000B36F8"/>
    <w:rsid w:val="000B3A06"/>
    <w:rsid w:val="000B3A12"/>
    <w:rsid w:val="000B3A8F"/>
    <w:rsid w:val="000B3AA2"/>
    <w:rsid w:val="000B3AB9"/>
    <w:rsid w:val="000B3AC4"/>
    <w:rsid w:val="000B3B89"/>
    <w:rsid w:val="000B3CAF"/>
    <w:rsid w:val="000B3E2F"/>
    <w:rsid w:val="000B3E31"/>
    <w:rsid w:val="000B3E7C"/>
    <w:rsid w:val="000B3E84"/>
    <w:rsid w:val="000B3E88"/>
    <w:rsid w:val="000B3F04"/>
    <w:rsid w:val="000B404A"/>
    <w:rsid w:val="000B4114"/>
    <w:rsid w:val="000B41BE"/>
    <w:rsid w:val="000B433A"/>
    <w:rsid w:val="000B43B4"/>
    <w:rsid w:val="000B480A"/>
    <w:rsid w:val="000B4850"/>
    <w:rsid w:val="000B49BE"/>
    <w:rsid w:val="000B4A40"/>
    <w:rsid w:val="000B4AD9"/>
    <w:rsid w:val="000B4B03"/>
    <w:rsid w:val="000B4B89"/>
    <w:rsid w:val="000B4D89"/>
    <w:rsid w:val="000B4DA3"/>
    <w:rsid w:val="000B4DEA"/>
    <w:rsid w:val="000B4F0D"/>
    <w:rsid w:val="000B52A4"/>
    <w:rsid w:val="000B5305"/>
    <w:rsid w:val="000B5860"/>
    <w:rsid w:val="000B586B"/>
    <w:rsid w:val="000B5877"/>
    <w:rsid w:val="000B5BBC"/>
    <w:rsid w:val="000B5D11"/>
    <w:rsid w:val="000B5F2D"/>
    <w:rsid w:val="000B5F3C"/>
    <w:rsid w:val="000B6071"/>
    <w:rsid w:val="000B6250"/>
    <w:rsid w:val="000B6305"/>
    <w:rsid w:val="000B637B"/>
    <w:rsid w:val="000B6408"/>
    <w:rsid w:val="000B6524"/>
    <w:rsid w:val="000B66E9"/>
    <w:rsid w:val="000B6747"/>
    <w:rsid w:val="000B6751"/>
    <w:rsid w:val="000B68A0"/>
    <w:rsid w:val="000B692A"/>
    <w:rsid w:val="000B6993"/>
    <w:rsid w:val="000B6AD2"/>
    <w:rsid w:val="000B6C5E"/>
    <w:rsid w:val="000B6EF7"/>
    <w:rsid w:val="000B6F40"/>
    <w:rsid w:val="000B6FC9"/>
    <w:rsid w:val="000B7348"/>
    <w:rsid w:val="000B74BC"/>
    <w:rsid w:val="000B74D1"/>
    <w:rsid w:val="000B7590"/>
    <w:rsid w:val="000B784D"/>
    <w:rsid w:val="000B7853"/>
    <w:rsid w:val="000B799D"/>
    <w:rsid w:val="000B7B20"/>
    <w:rsid w:val="000B7C8E"/>
    <w:rsid w:val="000B7D8C"/>
    <w:rsid w:val="000B7DB7"/>
    <w:rsid w:val="000B7E52"/>
    <w:rsid w:val="000B7F32"/>
    <w:rsid w:val="000B7F6C"/>
    <w:rsid w:val="000C0199"/>
    <w:rsid w:val="000C0250"/>
    <w:rsid w:val="000C032A"/>
    <w:rsid w:val="000C036B"/>
    <w:rsid w:val="000C03FE"/>
    <w:rsid w:val="000C0453"/>
    <w:rsid w:val="000C05A3"/>
    <w:rsid w:val="000C06A5"/>
    <w:rsid w:val="000C06BE"/>
    <w:rsid w:val="000C06D0"/>
    <w:rsid w:val="000C07FD"/>
    <w:rsid w:val="000C086B"/>
    <w:rsid w:val="000C0887"/>
    <w:rsid w:val="000C08A9"/>
    <w:rsid w:val="000C08E6"/>
    <w:rsid w:val="000C08FE"/>
    <w:rsid w:val="000C0ABB"/>
    <w:rsid w:val="000C0ABF"/>
    <w:rsid w:val="000C0B9D"/>
    <w:rsid w:val="000C0BFD"/>
    <w:rsid w:val="000C0CEC"/>
    <w:rsid w:val="000C0E35"/>
    <w:rsid w:val="000C111D"/>
    <w:rsid w:val="000C113D"/>
    <w:rsid w:val="000C11AF"/>
    <w:rsid w:val="000C1360"/>
    <w:rsid w:val="000C1582"/>
    <w:rsid w:val="000C1593"/>
    <w:rsid w:val="000C1968"/>
    <w:rsid w:val="000C1E01"/>
    <w:rsid w:val="000C1E51"/>
    <w:rsid w:val="000C1E53"/>
    <w:rsid w:val="000C2086"/>
    <w:rsid w:val="000C208E"/>
    <w:rsid w:val="000C2173"/>
    <w:rsid w:val="000C23A0"/>
    <w:rsid w:val="000C23D4"/>
    <w:rsid w:val="000C23DB"/>
    <w:rsid w:val="000C24C7"/>
    <w:rsid w:val="000C29B8"/>
    <w:rsid w:val="000C2A01"/>
    <w:rsid w:val="000C2AA3"/>
    <w:rsid w:val="000C2B11"/>
    <w:rsid w:val="000C2BA6"/>
    <w:rsid w:val="000C2DD4"/>
    <w:rsid w:val="000C2F76"/>
    <w:rsid w:val="000C3073"/>
    <w:rsid w:val="000C30FE"/>
    <w:rsid w:val="000C3109"/>
    <w:rsid w:val="000C3262"/>
    <w:rsid w:val="000C3281"/>
    <w:rsid w:val="000C328E"/>
    <w:rsid w:val="000C329D"/>
    <w:rsid w:val="000C33BF"/>
    <w:rsid w:val="000C3411"/>
    <w:rsid w:val="000C364E"/>
    <w:rsid w:val="000C3698"/>
    <w:rsid w:val="000C37CA"/>
    <w:rsid w:val="000C3938"/>
    <w:rsid w:val="000C39A9"/>
    <w:rsid w:val="000C3A05"/>
    <w:rsid w:val="000C3AEA"/>
    <w:rsid w:val="000C3B86"/>
    <w:rsid w:val="000C3BAF"/>
    <w:rsid w:val="000C3F48"/>
    <w:rsid w:val="000C3FF2"/>
    <w:rsid w:val="000C41A3"/>
    <w:rsid w:val="000C4245"/>
    <w:rsid w:val="000C4344"/>
    <w:rsid w:val="000C4351"/>
    <w:rsid w:val="000C4413"/>
    <w:rsid w:val="000C4484"/>
    <w:rsid w:val="000C460E"/>
    <w:rsid w:val="000C46C8"/>
    <w:rsid w:val="000C49AE"/>
    <w:rsid w:val="000C4FC0"/>
    <w:rsid w:val="000C4FF6"/>
    <w:rsid w:val="000C5083"/>
    <w:rsid w:val="000C5088"/>
    <w:rsid w:val="000C52E8"/>
    <w:rsid w:val="000C5B4F"/>
    <w:rsid w:val="000C5DD6"/>
    <w:rsid w:val="000C5E50"/>
    <w:rsid w:val="000C5F1B"/>
    <w:rsid w:val="000C6047"/>
    <w:rsid w:val="000C6106"/>
    <w:rsid w:val="000C65DB"/>
    <w:rsid w:val="000C6687"/>
    <w:rsid w:val="000C6772"/>
    <w:rsid w:val="000C6774"/>
    <w:rsid w:val="000C67E4"/>
    <w:rsid w:val="000C684D"/>
    <w:rsid w:val="000C69F2"/>
    <w:rsid w:val="000C6A81"/>
    <w:rsid w:val="000C6C4A"/>
    <w:rsid w:val="000C6D80"/>
    <w:rsid w:val="000C71BE"/>
    <w:rsid w:val="000C7230"/>
    <w:rsid w:val="000C727F"/>
    <w:rsid w:val="000C7292"/>
    <w:rsid w:val="000C72B1"/>
    <w:rsid w:val="000C7568"/>
    <w:rsid w:val="000C763F"/>
    <w:rsid w:val="000C768A"/>
    <w:rsid w:val="000C778C"/>
    <w:rsid w:val="000C7CF3"/>
    <w:rsid w:val="000C7FCD"/>
    <w:rsid w:val="000C7FDF"/>
    <w:rsid w:val="000D0165"/>
    <w:rsid w:val="000D01B7"/>
    <w:rsid w:val="000D0396"/>
    <w:rsid w:val="000D03DE"/>
    <w:rsid w:val="000D0691"/>
    <w:rsid w:val="000D06BE"/>
    <w:rsid w:val="000D0870"/>
    <w:rsid w:val="000D09D8"/>
    <w:rsid w:val="000D0B54"/>
    <w:rsid w:val="000D0BBE"/>
    <w:rsid w:val="000D0C3B"/>
    <w:rsid w:val="000D0D7E"/>
    <w:rsid w:val="000D0E6B"/>
    <w:rsid w:val="000D125E"/>
    <w:rsid w:val="000D1271"/>
    <w:rsid w:val="000D1335"/>
    <w:rsid w:val="000D147F"/>
    <w:rsid w:val="000D1482"/>
    <w:rsid w:val="000D1552"/>
    <w:rsid w:val="000D15EF"/>
    <w:rsid w:val="000D16B3"/>
    <w:rsid w:val="000D176C"/>
    <w:rsid w:val="000D17CD"/>
    <w:rsid w:val="000D1809"/>
    <w:rsid w:val="000D18D2"/>
    <w:rsid w:val="000D1A56"/>
    <w:rsid w:val="000D1A84"/>
    <w:rsid w:val="000D1ACA"/>
    <w:rsid w:val="000D1AE0"/>
    <w:rsid w:val="000D1B95"/>
    <w:rsid w:val="000D1D36"/>
    <w:rsid w:val="000D1FAE"/>
    <w:rsid w:val="000D1FDA"/>
    <w:rsid w:val="000D209A"/>
    <w:rsid w:val="000D21B0"/>
    <w:rsid w:val="000D22B1"/>
    <w:rsid w:val="000D2446"/>
    <w:rsid w:val="000D2633"/>
    <w:rsid w:val="000D2670"/>
    <w:rsid w:val="000D2848"/>
    <w:rsid w:val="000D2B42"/>
    <w:rsid w:val="000D2FED"/>
    <w:rsid w:val="000D3332"/>
    <w:rsid w:val="000D3445"/>
    <w:rsid w:val="000D3631"/>
    <w:rsid w:val="000D3670"/>
    <w:rsid w:val="000D3772"/>
    <w:rsid w:val="000D37D8"/>
    <w:rsid w:val="000D3962"/>
    <w:rsid w:val="000D3B9D"/>
    <w:rsid w:val="000D3F03"/>
    <w:rsid w:val="000D41C2"/>
    <w:rsid w:val="000D4203"/>
    <w:rsid w:val="000D436D"/>
    <w:rsid w:val="000D4460"/>
    <w:rsid w:val="000D469D"/>
    <w:rsid w:val="000D46D7"/>
    <w:rsid w:val="000D47C8"/>
    <w:rsid w:val="000D4A53"/>
    <w:rsid w:val="000D4AA1"/>
    <w:rsid w:val="000D4B75"/>
    <w:rsid w:val="000D4CF9"/>
    <w:rsid w:val="000D4D01"/>
    <w:rsid w:val="000D4FB9"/>
    <w:rsid w:val="000D5076"/>
    <w:rsid w:val="000D5083"/>
    <w:rsid w:val="000D519D"/>
    <w:rsid w:val="000D558E"/>
    <w:rsid w:val="000D55DA"/>
    <w:rsid w:val="000D56F0"/>
    <w:rsid w:val="000D5B5D"/>
    <w:rsid w:val="000D5C0A"/>
    <w:rsid w:val="000D5E5B"/>
    <w:rsid w:val="000D607D"/>
    <w:rsid w:val="000D60A6"/>
    <w:rsid w:val="000D60DF"/>
    <w:rsid w:val="000D6132"/>
    <w:rsid w:val="000D630D"/>
    <w:rsid w:val="000D6398"/>
    <w:rsid w:val="000D652A"/>
    <w:rsid w:val="000D6559"/>
    <w:rsid w:val="000D6626"/>
    <w:rsid w:val="000D6D46"/>
    <w:rsid w:val="000D6EEA"/>
    <w:rsid w:val="000D6F13"/>
    <w:rsid w:val="000D6FF7"/>
    <w:rsid w:val="000D703B"/>
    <w:rsid w:val="000D7276"/>
    <w:rsid w:val="000D7488"/>
    <w:rsid w:val="000D7526"/>
    <w:rsid w:val="000D75E1"/>
    <w:rsid w:val="000D79D2"/>
    <w:rsid w:val="000D7A03"/>
    <w:rsid w:val="000D7B73"/>
    <w:rsid w:val="000D7C1B"/>
    <w:rsid w:val="000D7CCC"/>
    <w:rsid w:val="000D7CF9"/>
    <w:rsid w:val="000D7FB0"/>
    <w:rsid w:val="000D7FED"/>
    <w:rsid w:val="000E03D4"/>
    <w:rsid w:val="000E04C4"/>
    <w:rsid w:val="000E04D6"/>
    <w:rsid w:val="000E0540"/>
    <w:rsid w:val="000E05C4"/>
    <w:rsid w:val="000E05F7"/>
    <w:rsid w:val="000E0D6C"/>
    <w:rsid w:val="000E0EB3"/>
    <w:rsid w:val="000E0F53"/>
    <w:rsid w:val="000E0F9A"/>
    <w:rsid w:val="000E101B"/>
    <w:rsid w:val="000E108E"/>
    <w:rsid w:val="000E115B"/>
    <w:rsid w:val="000E11CE"/>
    <w:rsid w:val="000E1332"/>
    <w:rsid w:val="000E16B0"/>
    <w:rsid w:val="000E16F3"/>
    <w:rsid w:val="000E1869"/>
    <w:rsid w:val="000E1936"/>
    <w:rsid w:val="000E1953"/>
    <w:rsid w:val="000E1B2E"/>
    <w:rsid w:val="000E1CA6"/>
    <w:rsid w:val="000E207B"/>
    <w:rsid w:val="000E2103"/>
    <w:rsid w:val="000E2135"/>
    <w:rsid w:val="000E2510"/>
    <w:rsid w:val="000E291A"/>
    <w:rsid w:val="000E2A02"/>
    <w:rsid w:val="000E2AFE"/>
    <w:rsid w:val="000E2B51"/>
    <w:rsid w:val="000E2B56"/>
    <w:rsid w:val="000E2BF9"/>
    <w:rsid w:val="000E2C41"/>
    <w:rsid w:val="000E2D89"/>
    <w:rsid w:val="000E2DD2"/>
    <w:rsid w:val="000E2EF7"/>
    <w:rsid w:val="000E3106"/>
    <w:rsid w:val="000E33A0"/>
    <w:rsid w:val="000E3536"/>
    <w:rsid w:val="000E3687"/>
    <w:rsid w:val="000E36A4"/>
    <w:rsid w:val="000E36FE"/>
    <w:rsid w:val="000E3807"/>
    <w:rsid w:val="000E3825"/>
    <w:rsid w:val="000E387E"/>
    <w:rsid w:val="000E39CA"/>
    <w:rsid w:val="000E3BE8"/>
    <w:rsid w:val="000E3E45"/>
    <w:rsid w:val="000E3FA4"/>
    <w:rsid w:val="000E3FE7"/>
    <w:rsid w:val="000E406A"/>
    <w:rsid w:val="000E4076"/>
    <w:rsid w:val="000E40B6"/>
    <w:rsid w:val="000E40F7"/>
    <w:rsid w:val="000E4113"/>
    <w:rsid w:val="000E445E"/>
    <w:rsid w:val="000E457D"/>
    <w:rsid w:val="000E471B"/>
    <w:rsid w:val="000E49A0"/>
    <w:rsid w:val="000E4D2A"/>
    <w:rsid w:val="000E4E17"/>
    <w:rsid w:val="000E4E7E"/>
    <w:rsid w:val="000E535C"/>
    <w:rsid w:val="000E5374"/>
    <w:rsid w:val="000E541A"/>
    <w:rsid w:val="000E5473"/>
    <w:rsid w:val="000E5534"/>
    <w:rsid w:val="000E55D1"/>
    <w:rsid w:val="000E5707"/>
    <w:rsid w:val="000E574F"/>
    <w:rsid w:val="000E5770"/>
    <w:rsid w:val="000E58B9"/>
    <w:rsid w:val="000E59E8"/>
    <w:rsid w:val="000E5AFA"/>
    <w:rsid w:val="000E5B20"/>
    <w:rsid w:val="000E5B57"/>
    <w:rsid w:val="000E5BBD"/>
    <w:rsid w:val="000E5D31"/>
    <w:rsid w:val="000E5E20"/>
    <w:rsid w:val="000E5EB5"/>
    <w:rsid w:val="000E6021"/>
    <w:rsid w:val="000E6412"/>
    <w:rsid w:val="000E6601"/>
    <w:rsid w:val="000E6C92"/>
    <w:rsid w:val="000E6DE5"/>
    <w:rsid w:val="000E6F16"/>
    <w:rsid w:val="000E71CB"/>
    <w:rsid w:val="000E73AD"/>
    <w:rsid w:val="000E7433"/>
    <w:rsid w:val="000E7441"/>
    <w:rsid w:val="000E7676"/>
    <w:rsid w:val="000E7777"/>
    <w:rsid w:val="000E7967"/>
    <w:rsid w:val="000E7CB1"/>
    <w:rsid w:val="000E7CF0"/>
    <w:rsid w:val="000F0022"/>
    <w:rsid w:val="000F0253"/>
    <w:rsid w:val="000F03B6"/>
    <w:rsid w:val="000F0423"/>
    <w:rsid w:val="000F053A"/>
    <w:rsid w:val="000F05B4"/>
    <w:rsid w:val="000F06DF"/>
    <w:rsid w:val="000F07D3"/>
    <w:rsid w:val="000F09B4"/>
    <w:rsid w:val="000F0A06"/>
    <w:rsid w:val="000F0D11"/>
    <w:rsid w:val="000F0E5F"/>
    <w:rsid w:val="000F1019"/>
    <w:rsid w:val="000F12D4"/>
    <w:rsid w:val="000F1668"/>
    <w:rsid w:val="000F199B"/>
    <w:rsid w:val="000F1AF6"/>
    <w:rsid w:val="000F1B14"/>
    <w:rsid w:val="000F1B99"/>
    <w:rsid w:val="000F1C01"/>
    <w:rsid w:val="000F1CE5"/>
    <w:rsid w:val="000F1D97"/>
    <w:rsid w:val="000F1E6D"/>
    <w:rsid w:val="000F1E96"/>
    <w:rsid w:val="000F203C"/>
    <w:rsid w:val="000F2051"/>
    <w:rsid w:val="000F22FD"/>
    <w:rsid w:val="000F2309"/>
    <w:rsid w:val="000F231C"/>
    <w:rsid w:val="000F23A5"/>
    <w:rsid w:val="000F252C"/>
    <w:rsid w:val="000F27BA"/>
    <w:rsid w:val="000F298D"/>
    <w:rsid w:val="000F29D8"/>
    <w:rsid w:val="000F2AAC"/>
    <w:rsid w:val="000F2C0B"/>
    <w:rsid w:val="000F2CAB"/>
    <w:rsid w:val="000F2CDA"/>
    <w:rsid w:val="000F2E3C"/>
    <w:rsid w:val="000F2FFC"/>
    <w:rsid w:val="000F3241"/>
    <w:rsid w:val="000F325D"/>
    <w:rsid w:val="000F32A4"/>
    <w:rsid w:val="000F33C3"/>
    <w:rsid w:val="000F3404"/>
    <w:rsid w:val="000F342F"/>
    <w:rsid w:val="000F3430"/>
    <w:rsid w:val="000F3572"/>
    <w:rsid w:val="000F35BD"/>
    <w:rsid w:val="000F35DC"/>
    <w:rsid w:val="000F3817"/>
    <w:rsid w:val="000F3BEA"/>
    <w:rsid w:val="000F3CC6"/>
    <w:rsid w:val="000F3DF1"/>
    <w:rsid w:val="000F4156"/>
    <w:rsid w:val="000F4353"/>
    <w:rsid w:val="000F4504"/>
    <w:rsid w:val="000F4537"/>
    <w:rsid w:val="000F4641"/>
    <w:rsid w:val="000F47CA"/>
    <w:rsid w:val="000F47E5"/>
    <w:rsid w:val="000F492E"/>
    <w:rsid w:val="000F4A54"/>
    <w:rsid w:val="000F4C5C"/>
    <w:rsid w:val="000F4C99"/>
    <w:rsid w:val="000F4E5E"/>
    <w:rsid w:val="000F502B"/>
    <w:rsid w:val="000F509F"/>
    <w:rsid w:val="000F5165"/>
    <w:rsid w:val="000F5192"/>
    <w:rsid w:val="000F51A9"/>
    <w:rsid w:val="000F5232"/>
    <w:rsid w:val="000F5334"/>
    <w:rsid w:val="000F5438"/>
    <w:rsid w:val="000F55F8"/>
    <w:rsid w:val="000F577E"/>
    <w:rsid w:val="000F5CB3"/>
    <w:rsid w:val="000F5D07"/>
    <w:rsid w:val="000F61FE"/>
    <w:rsid w:val="000F6263"/>
    <w:rsid w:val="000F639F"/>
    <w:rsid w:val="000F63FD"/>
    <w:rsid w:val="000F657E"/>
    <w:rsid w:val="000F662C"/>
    <w:rsid w:val="000F668C"/>
    <w:rsid w:val="000F6928"/>
    <w:rsid w:val="000F6931"/>
    <w:rsid w:val="000F6968"/>
    <w:rsid w:val="000F69DA"/>
    <w:rsid w:val="000F6A34"/>
    <w:rsid w:val="000F6AA0"/>
    <w:rsid w:val="000F6B11"/>
    <w:rsid w:val="000F6C62"/>
    <w:rsid w:val="000F6D90"/>
    <w:rsid w:val="000F6DDA"/>
    <w:rsid w:val="000F6DE1"/>
    <w:rsid w:val="000F6DE3"/>
    <w:rsid w:val="000F6E81"/>
    <w:rsid w:val="000F7352"/>
    <w:rsid w:val="000F7421"/>
    <w:rsid w:val="000F7436"/>
    <w:rsid w:val="000F743F"/>
    <w:rsid w:val="000F761E"/>
    <w:rsid w:val="000F7682"/>
    <w:rsid w:val="000F7A90"/>
    <w:rsid w:val="000F7BCB"/>
    <w:rsid w:val="000F7C46"/>
    <w:rsid w:val="000F7D32"/>
    <w:rsid w:val="000F7DFE"/>
    <w:rsid w:val="000F7F23"/>
    <w:rsid w:val="000F7F57"/>
    <w:rsid w:val="000F7FEC"/>
    <w:rsid w:val="00100092"/>
    <w:rsid w:val="001000BD"/>
    <w:rsid w:val="00100127"/>
    <w:rsid w:val="00100129"/>
    <w:rsid w:val="0010036C"/>
    <w:rsid w:val="001003FD"/>
    <w:rsid w:val="0010044C"/>
    <w:rsid w:val="001005F1"/>
    <w:rsid w:val="0010063A"/>
    <w:rsid w:val="00100775"/>
    <w:rsid w:val="00100AF6"/>
    <w:rsid w:val="00100B18"/>
    <w:rsid w:val="00100C38"/>
    <w:rsid w:val="00100C4A"/>
    <w:rsid w:val="00100D00"/>
    <w:rsid w:val="00100D14"/>
    <w:rsid w:val="00100E8F"/>
    <w:rsid w:val="00100F34"/>
    <w:rsid w:val="00100F5F"/>
    <w:rsid w:val="00100FAE"/>
    <w:rsid w:val="0010120A"/>
    <w:rsid w:val="00101313"/>
    <w:rsid w:val="001013C2"/>
    <w:rsid w:val="001013E7"/>
    <w:rsid w:val="001014D7"/>
    <w:rsid w:val="00101769"/>
    <w:rsid w:val="00101787"/>
    <w:rsid w:val="001018CE"/>
    <w:rsid w:val="001019EC"/>
    <w:rsid w:val="00101A52"/>
    <w:rsid w:val="00101A59"/>
    <w:rsid w:val="00101B04"/>
    <w:rsid w:val="00101B5B"/>
    <w:rsid w:val="00101BA9"/>
    <w:rsid w:val="00101BCF"/>
    <w:rsid w:val="00101BE6"/>
    <w:rsid w:val="00101C06"/>
    <w:rsid w:val="00101D8B"/>
    <w:rsid w:val="00101E2B"/>
    <w:rsid w:val="00101FCA"/>
    <w:rsid w:val="00102010"/>
    <w:rsid w:val="00102357"/>
    <w:rsid w:val="001023E9"/>
    <w:rsid w:val="001027D4"/>
    <w:rsid w:val="00102837"/>
    <w:rsid w:val="00102880"/>
    <w:rsid w:val="00102887"/>
    <w:rsid w:val="00102930"/>
    <w:rsid w:val="0010295B"/>
    <w:rsid w:val="001029CB"/>
    <w:rsid w:val="00102AD6"/>
    <w:rsid w:val="00102BFC"/>
    <w:rsid w:val="00102D79"/>
    <w:rsid w:val="00102E86"/>
    <w:rsid w:val="001031E5"/>
    <w:rsid w:val="001031FF"/>
    <w:rsid w:val="00103216"/>
    <w:rsid w:val="001033D1"/>
    <w:rsid w:val="00103482"/>
    <w:rsid w:val="001034F6"/>
    <w:rsid w:val="00103784"/>
    <w:rsid w:val="001037CE"/>
    <w:rsid w:val="0010388C"/>
    <w:rsid w:val="001039A0"/>
    <w:rsid w:val="00103C25"/>
    <w:rsid w:val="00103D71"/>
    <w:rsid w:val="00103DFC"/>
    <w:rsid w:val="00103E6B"/>
    <w:rsid w:val="00103F6A"/>
    <w:rsid w:val="00103FB7"/>
    <w:rsid w:val="00104127"/>
    <w:rsid w:val="001043C5"/>
    <w:rsid w:val="001043E3"/>
    <w:rsid w:val="00104461"/>
    <w:rsid w:val="001044C2"/>
    <w:rsid w:val="001044EC"/>
    <w:rsid w:val="001048A4"/>
    <w:rsid w:val="00104CBF"/>
    <w:rsid w:val="00104FDB"/>
    <w:rsid w:val="0010508B"/>
    <w:rsid w:val="001050BC"/>
    <w:rsid w:val="001050EB"/>
    <w:rsid w:val="001051C1"/>
    <w:rsid w:val="001053F5"/>
    <w:rsid w:val="001055B5"/>
    <w:rsid w:val="00105702"/>
    <w:rsid w:val="00105A86"/>
    <w:rsid w:val="00105A88"/>
    <w:rsid w:val="00105B65"/>
    <w:rsid w:val="00105C22"/>
    <w:rsid w:val="001060DA"/>
    <w:rsid w:val="001061AB"/>
    <w:rsid w:val="0010649F"/>
    <w:rsid w:val="0010655A"/>
    <w:rsid w:val="0010668E"/>
    <w:rsid w:val="001066A7"/>
    <w:rsid w:val="0010682A"/>
    <w:rsid w:val="00106CD1"/>
    <w:rsid w:val="00106CF6"/>
    <w:rsid w:val="00106D57"/>
    <w:rsid w:val="00106F45"/>
    <w:rsid w:val="00106FB2"/>
    <w:rsid w:val="00107230"/>
    <w:rsid w:val="00107414"/>
    <w:rsid w:val="0010750E"/>
    <w:rsid w:val="0010757F"/>
    <w:rsid w:val="00107605"/>
    <w:rsid w:val="00107858"/>
    <w:rsid w:val="001079FF"/>
    <w:rsid w:val="00107A07"/>
    <w:rsid w:val="00107A18"/>
    <w:rsid w:val="00107EE4"/>
    <w:rsid w:val="00107F7A"/>
    <w:rsid w:val="00107FE9"/>
    <w:rsid w:val="0011024E"/>
    <w:rsid w:val="00110378"/>
    <w:rsid w:val="0011058D"/>
    <w:rsid w:val="001106E6"/>
    <w:rsid w:val="00110748"/>
    <w:rsid w:val="00110D99"/>
    <w:rsid w:val="00110DAE"/>
    <w:rsid w:val="00110F05"/>
    <w:rsid w:val="00110F66"/>
    <w:rsid w:val="0011106B"/>
    <w:rsid w:val="001112BF"/>
    <w:rsid w:val="00111542"/>
    <w:rsid w:val="001117AD"/>
    <w:rsid w:val="0011187C"/>
    <w:rsid w:val="00111A99"/>
    <w:rsid w:val="00111AE3"/>
    <w:rsid w:val="00111B9E"/>
    <w:rsid w:val="00111C48"/>
    <w:rsid w:val="00111CB1"/>
    <w:rsid w:val="00111D0B"/>
    <w:rsid w:val="00111D86"/>
    <w:rsid w:val="00111ECB"/>
    <w:rsid w:val="00111F91"/>
    <w:rsid w:val="00112029"/>
    <w:rsid w:val="0011203C"/>
    <w:rsid w:val="001120D6"/>
    <w:rsid w:val="00112186"/>
    <w:rsid w:val="001125B9"/>
    <w:rsid w:val="0011263C"/>
    <w:rsid w:val="00112677"/>
    <w:rsid w:val="00112813"/>
    <w:rsid w:val="0011287C"/>
    <w:rsid w:val="00112ACF"/>
    <w:rsid w:val="00112B2F"/>
    <w:rsid w:val="0011300A"/>
    <w:rsid w:val="0011302D"/>
    <w:rsid w:val="0011312E"/>
    <w:rsid w:val="00113235"/>
    <w:rsid w:val="0011329C"/>
    <w:rsid w:val="001134DE"/>
    <w:rsid w:val="0011355A"/>
    <w:rsid w:val="0011368E"/>
    <w:rsid w:val="00113727"/>
    <w:rsid w:val="00113806"/>
    <w:rsid w:val="0011395F"/>
    <w:rsid w:val="00113AFA"/>
    <w:rsid w:val="00113B7E"/>
    <w:rsid w:val="00113C30"/>
    <w:rsid w:val="00113C70"/>
    <w:rsid w:val="00113E86"/>
    <w:rsid w:val="00113FD6"/>
    <w:rsid w:val="001140C3"/>
    <w:rsid w:val="00114114"/>
    <w:rsid w:val="00114119"/>
    <w:rsid w:val="00114147"/>
    <w:rsid w:val="001141B4"/>
    <w:rsid w:val="001142B3"/>
    <w:rsid w:val="001142E0"/>
    <w:rsid w:val="00114328"/>
    <w:rsid w:val="00114429"/>
    <w:rsid w:val="00114474"/>
    <w:rsid w:val="00114536"/>
    <w:rsid w:val="00114641"/>
    <w:rsid w:val="001148A5"/>
    <w:rsid w:val="001149E8"/>
    <w:rsid w:val="00114A7B"/>
    <w:rsid w:val="00114C2B"/>
    <w:rsid w:val="00114C5B"/>
    <w:rsid w:val="00114C71"/>
    <w:rsid w:val="00114D4A"/>
    <w:rsid w:val="00114D64"/>
    <w:rsid w:val="00114D78"/>
    <w:rsid w:val="00114F71"/>
    <w:rsid w:val="001151A7"/>
    <w:rsid w:val="001153BE"/>
    <w:rsid w:val="0011543E"/>
    <w:rsid w:val="0011545B"/>
    <w:rsid w:val="00115629"/>
    <w:rsid w:val="0011584D"/>
    <w:rsid w:val="00115A39"/>
    <w:rsid w:val="00115A90"/>
    <w:rsid w:val="00115AF8"/>
    <w:rsid w:val="00115B37"/>
    <w:rsid w:val="00115BE5"/>
    <w:rsid w:val="00115BFF"/>
    <w:rsid w:val="00115D7C"/>
    <w:rsid w:val="00115DB7"/>
    <w:rsid w:val="00116041"/>
    <w:rsid w:val="001160CA"/>
    <w:rsid w:val="00116318"/>
    <w:rsid w:val="0011647C"/>
    <w:rsid w:val="0011690D"/>
    <w:rsid w:val="00116955"/>
    <w:rsid w:val="0011698E"/>
    <w:rsid w:val="00116A35"/>
    <w:rsid w:val="00116E60"/>
    <w:rsid w:val="00116E91"/>
    <w:rsid w:val="00116EA8"/>
    <w:rsid w:val="00116F0C"/>
    <w:rsid w:val="00117060"/>
    <w:rsid w:val="001170D6"/>
    <w:rsid w:val="001172A6"/>
    <w:rsid w:val="00117303"/>
    <w:rsid w:val="00117312"/>
    <w:rsid w:val="00117350"/>
    <w:rsid w:val="001173BB"/>
    <w:rsid w:val="001173BC"/>
    <w:rsid w:val="0011758F"/>
    <w:rsid w:val="00117771"/>
    <w:rsid w:val="001178E5"/>
    <w:rsid w:val="00117CBA"/>
    <w:rsid w:val="00117DCA"/>
    <w:rsid w:val="00117E00"/>
    <w:rsid w:val="00117E12"/>
    <w:rsid w:val="00117E7D"/>
    <w:rsid w:val="00117F16"/>
    <w:rsid w:val="001200EB"/>
    <w:rsid w:val="00120286"/>
    <w:rsid w:val="00120294"/>
    <w:rsid w:val="001202B6"/>
    <w:rsid w:val="00120543"/>
    <w:rsid w:val="0012064F"/>
    <w:rsid w:val="00120709"/>
    <w:rsid w:val="00120753"/>
    <w:rsid w:val="0012086D"/>
    <w:rsid w:val="00120A99"/>
    <w:rsid w:val="00120C83"/>
    <w:rsid w:val="00120E0F"/>
    <w:rsid w:val="001211F5"/>
    <w:rsid w:val="001211FC"/>
    <w:rsid w:val="00121292"/>
    <w:rsid w:val="0012143F"/>
    <w:rsid w:val="00121446"/>
    <w:rsid w:val="00121566"/>
    <w:rsid w:val="001215B4"/>
    <w:rsid w:val="00121633"/>
    <w:rsid w:val="0012177F"/>
    <w:rsid w:val="00121A52"/>
    <w:rsid w:val="00121EE3"/>
    <w:rsid w:val="00121FDE"/>
    <w:rsid w:val="00122139"/>
    <w:rsid w:val="001221A8"/>
    <w:rsid w:val="001221C4"/>
    <w:rsid w:val="001221DE"/>
    <w:rsid w:val="0012238A"/>
    <w:rsid w:val="00122482"/>
    <w:rsid w:val="00122546"/>
    <w:rsid w:val="00122548"/>
    <w:rsid w:val="00122657"/>
    <w:rsid w:val="0012275D"/>
    <w:rsid w:val="001227A8"/>
    <w:rsid w:val="001228E9"/>
    <w:rsid w:val="001229EC"/>
    <w:rsid w:val="00122D89"/>
    <w:rsid w:val="00122E0B"/>
    <w:rsid w:val="00122EAD"/>
    <w:rsid w:val="00123031"/>
    <w:rsid w:val="0012304D"/>
    <w:rsid w:val="00123179"/>
    <w:rsid w:val="00123356"/>
    <w:rsid w:val="0012342A"/>
    <w:rsid w:val="00123687"/>
    <w:rsid w:val="001236B0"/>
    <w:rsid w:val="00123770"/>
    <w:rsid w:val="001237F8"/>
    <w:rsid w:val="001238D4"/>
    <w:rsid w:val="00123A94"/>
    <w:rsid w:val="00123C21"/>
    <w:rsid w:val="00123C42"/>
    <w:rsid w:val="00123CEF"/>
    <w:rsid w:val="00123D2C"/>
    <w:rsid w:val="00123D79"/>
    <w:rsid w:val="00123D7E"/>
    <w:rsid w:val="00123E73"/>
    <w:rsid w:val="0012406B"/>
    <w:rsid w:val="00124085"/>
    <w:rsid w:val="0012418E"/>
    <w:rsid w:val="001242A9"/>
    <w:rsid w:val="00124325"/>
    <w:rsid w:val="00124613"/>
    <w:rsid w:val="00124956"/>
    <w:rsid w:val="0012497F"/>
    <w:rsid w:val="00124A5A"/>
    <w:rsid w:val="00124AAE"/>
    <w:rsid w:val="00124BC0"/>
    <w:rsid w:val="00124C50"/>
    <w:rsid w:val="00124CEC"/>
    <w:rsid w:val="00124D20"/>
    <w:rsid w:val="00124E51"/>
    <w:rsid w:val="00125003"/>
    <w:rsid w:val="00125093"/>
    <w:rsid w:val="00125128"/>
    <w:rsid w:val="0012515F"/>
    <w:rsid w:val="0012521F"/>
    <w:rsid w:val="0012535D"/>
    <w:rsid w:val="001253E8"/>
    <w:rsid w:val="001253FE"/>
    <w:rsid w:val="0012541D"/>
    <w:rsid w:val="00125591"/>
    <w:rsid w:val="001256A6"/>
    <w:rsid w:val="001256C1"/>
    <w:rsid w:val="0012587F"/>
    <w:rsid w:val="001258E6"/>
    <w:rsid w:val="001259A5"/>
    <w:rsid w:val="00125A13"/>
    <w:rsid w:val="00125AFE"/>
    <w:rsid w:val="00125BAA"/>
    <w:rsid w:val="00125C31"/>
    <w:rsid w:val="00125E18"/>
    <w:rsid w:val="00125E90"/>
    <w:rsid w:val="00125F06"/>
    <w:rsid w:val="00125F6F"/>
    <w:rsid w:val="00125FFC"/>
    <w:rsid w:val="001261AF"/>
    <w:rsid w:val="00126326"/>
    <w:rsid w:val="0012662E"/>
    <w:rsid w:val="00126752"/>
    <w:rsid w:val="0012687B"/>
    <w:rsid w:val="00126886"/>
    <w:rsid w:val="001269CE"/>
    <w:rsid w:val="00126A5B"/>
    <w:rsid w:val="00127437"/>
    <w:rsid w:val="00127467"/>
    <w:rsid w:val="00127576"/>
    <w:rsid w:val="001278B2"/>
    <w:rsid w:val="0012790A"/>
    <w:rsid w:val="00127A53"/>
    <w:rsid w:val="00127AB9"/>
    <w:rsid w:val="00127BE1"/>
    <w:rsid w:val="00127C19"/>
    <w:rsid w:val="00127E70"/>
    <w:rsid w:val="00130093"/>
    <w:rsid w:val="00130176"/>
    <w:rsid w:val="00130357"/>
    <w:rsid w:val="001304E4"/>
    <w:rsid w:val="001308FF"/>
    <w:rsid w:val="0013093F"/>
    <w:rsid w:val="00130FDF"/>
    <w:rsid w:val="001312C5"/>
    <w:rsid w:val="00131370"/>
    <w:rsid w:val="001314A5"/>
    <w:rsid w:val="001316FA"/>
    <w:rsid w:val="00131786"/>
    <w:rsid w:val="001318DB"/>
    <w:rsid w:val="00131986"/>
    <w:rsid w:val="00131A5F"/>
    <w:rsid w:val="00131ACC"/>
    <w:rsid w:val="00131C5C"/>
    <w:rsid w:val="00131D1A"/>
    <w:rsid w:val="00131D6F"/>
    <w:rsid w:val="001320E3"/>
    <w:rsid w:val="00132178"/>
    <w:rsid w:val="00132203"/>
    <w:rsid w:val="0013245F"/>
    <w:rsid w:val="00132564"/>
    <w:rsid w:val="0013281E"/>
    <w:rsid w:val="001328BC"/>
    <w:rsid w:val="00132911"/>
    <w:rsid w:val="001329D2"/>
    <w:rsid w:val="00132B0B"/>
    <w:rsid w:val="00132BC7"/>
    <w:rsid w:val="00132C67"/>
    <w:rsid w:val="00132CC5"/>
    <w:rsid w:val="00132CE8"/>
    <w:rsid w:val="00132DCE"/>
    <w:rsid w:val="00133047"/>
    <w:rsid w:val="00133093"/>
    <w:rsid w:val="001330DD"/>
    <w:rsid w:val="001332E0"/>
    <w:rsid w:val="001333BE"/>
    <w:rsid w:val="00133606"/>
    <w:rsid w:val="00133AC2"/>
    <w:rsid w:val="00133CC2"/>
    <w:rsid w:val="00133F2E"/>
    <w:rsid w:val="00134006"/>
    <w:rsid w:val="00134063"/>
    <w:rsid w:val="0013406D"/>
    <w:rsid w:val="00134075"/>
    <w:rsid w:val="00134135"/>
    <w:rsid w:val="001342A6"/>
    <w:rsid w:val="001342E7"/>
    <w:rsid w:val="00134400"/>
    <w:rsid w:val="001345E3"/>
    <w:rsid w:val="0013463C"/>
    <w:rsid w:val="00134681"/>
    <w:rsid w:val="0013481C"/>
    <w:rsid w:val="00134870"/>
    <w:rsid w:val="00134A85"/>
    <w:rsid w:val="00134B5A"/>
    <w:rsid w:val="00134B66"/>
    <w:rsid w:val="00134BA3"/>
    <w:rsid w:val="00134BEB"/>
    <w:rsid w:val="0013510B"/>
    <w:rsid w:val="001351AB"/>
    <w:rsid w:val="001351F4"/>
    <w:rsid w:val="00135709"/>
    <w:rsid w:val="00135859"/>
    <w:rsid w:val="0013587F"/>
    <w:rsid w:val="00135958"/>
    <w:rsid w:val="00135B80"/>
    <w:rsid w:val="00135C1E"/>
    <w:rsid w:val="00135C58"/>
    <w:rsid w:val="00135E3C"/>
    <w:rsid w:val="00135E6E"/>
    <w:rsid w:val="00136065"/>
    <w:rsid w:val="0013637D"/>
    <w:rsid w:val="00136532"/>
    <w:rsid w:val="0013664C"/>
    <w:rsid w:val="00136A6A"/>
    <w:rsid w:val="00136AD3"/>
    <w:rsid w:val="00136C3E"/>
    <w:rsid w:val="00136CEE"/>
    <w:rsid w:val="00136DBA"/>
    <w:rsid w:val="00136F2A"/>
    <w:rsid w:val="00137079"/>
    <w:rsid w:val="001374CF"/>
    <w:rsid w:val="001377F1"/>
    <w:rsid w:val="0013781F"/>
    <w:rsid w:val="00137955"/>
    <w:rsid w:val="001379D9"/>
    <w:rsid w:val="00137C13"/>
    <w:rsid w:val="00137C90"/>
    <w:rsid w:val="00137EA1"/>
    <w:rsid w:val="00137F24"/>
    <w:rsid w:val="00137F71"/>
    <w:rsid w:val="00137FC9"/>
    <w:rsid w:val="0014018A"/>
    <w:rsid w:val="0014025E"/>
    <w:rsid w:val="0014033C"/>
    <w:rsid w:val="001405FE"/>
    <w:rsid w:val="00140629"/>
    <w:rsid w:val="00140812"/>
    <w:rsid w:val="00140814"/>
    <w:rsid w:val="001408EA"/>
    <w:rsid w:val="00140948"/>
    <w:rsid w:val="00140B01"/>
    <w:rsid w:val="00140B14"/>
    <w:rsid w:val="00140BAC"/>
    <w:rsid w:val="00140D5C"/>
    <w:rsid w:val="00140D6D"/>
    <w:rsid w:val="00140DE3"/>
    <w:rsid w:val="00140EC7"/>
    <w:rsid w:val="00140F83"/>
    <w:rsid w:val="00140FE4"/>
    <w:rsid w:val="001411B2"/>
    <w:rsid w:val="00141463"/>
    <w:rsid w:val="001414A7"/>
    <w:rsid w:val="001417E3"/>
    <w:rsid w:val="00141975"/>
    <w:rsid w:val="00141A96"/>
    <w:rsid w:val="00141BE0"/>
    <w:rsid w:val="00141D26"/>
    <w:rsid w:val="00141E77"/>
    <w:rsid w:val="00141F3F"/>
    <w:rsid w:val="00141F9D"/>
    <w:rsid w:val="0014216C"/>
    <w:rsid w:val="001422EA"/>
    <w:rsid w:val="00142358"/>
    <w:rsid w:val="00142430"/>
    <w:rsid w:val="00142464"/>
    <w:rsid w:val="0014246C"/>
    <w:rsid w:val="0014253B"/>
    <w:rsid w:val="001425D5"/>
    <w:rsid w:val="001425E5"/>
    <w:rsid w:val="00142645"/>
    <w:rsid w:val="001426DF"/>
    <w:rsid w:val="0014279D"/>
    <w:rsid w:val="00142864"/>
    <w:rsid w:val="00142933"/>
    <w:rsid w:val="00142939"/>
    <w:rsid w:val="00142AB2"/>
    <w:rsid w:val="00142B60"/>
    <w:rsid w:val="00142C61"/>
    <w:rsid w:val="00142F48"/>
    <w:rsid w:val="00142FE6"/>
    <w:rsid w:val="001430AF"/>
    <w:rsid w:val="00143254"/>
    <w:rsid w:val="00143268"/>
    <w:rsid w:val="0014327C"/>
    <w:rsid w:val="001433B0"/>
    <w:rsid w:val="001433FD"/>
    <w:rsid w:val="0014353A"/>
    <w:rsid w:val="001436A3"/>
    <w:rsid w:val="00143728"/>
    <w:rsid w:val="00143742"/>
    <w:rsid w:val="00143812"/>
    <w:rsid w:val="0014395A"/>
    <w:rsid w:val="00143A9C"/>
    <w:rsid w:val="00143B05"/>
    <w:rsid w:val="00143B38"/>
    <w:rsid w:val="00143CAD"/>
    <w:rsid w:val="00143CD6"/>
    <w:rsid w:val="00143E9B"/>
    <w:rsid w:val="00143FA1"/>
    <w:rsid w:val="00144097"/>
    <w:rsid w:val="0014414D"/>
    <w:rsid w:val="00144302"/>
    <w:rsid w:val="00144412"/>
    <w:rsid w:val="00144426"/>
    <w:rsid w:val="001444AB"/>
    <w:rsid w:val="001445A2"/>
    <w:rsid w:val="001445C8"/>
    <w:rsid w:val="00144863"/>
    <w:rsid w:val="001448D4"/>
    <w:rsid w:val="001448D5"/>
    <w:rsid w:val="001449B9"/>
    <w:rsid w:val="00144A3A"/>
    <w:rsid w:val="00144B27"/>
    <w:rsid w:val="00144C56"/>
    <w:rsid w:val="00144D53"/>
    <w:rsid w:val="00144D55"/>
    <w:rsid w:val="00144E3A"/>
    <w:rsid w:val="00144EA6"/>
    <w:rsid w:val="00144FB7"/>
    <w:rsid w:val="0014521D"/>
    <w:rsid w:val="001452F6"/>
    <w:rsid w:val="0014552A"/>
    <w:rsid w:val="0014563B"/>
    <w:rsid w:val="001457FE"/>
    <w:rsid w:val="0014585D"/>
    <w:rsid w:val="0014597E"/>
    <w:rsid w:val="00145B32"/>
    <w:rsid w:val="00145B58"/>
    <w:rsid w:val="00145D33"/>
    <w:rsid w:val="00145DB8"/>
    <w:rsid w:val="00145F42"/>
    <w:rsid w:val="001461E8"/>
    <w:rsid w:val="00146309"/>
    <w:rsid w:val="00146351"/>
    <w:rsid w:val="00146410"/>
    <w:rsid w:val="0014650E"/>
    <w:rsid w:val="00146635"/>
    <w:rsid w:val="001466A6"/>
    <w:rsid w:val="001467C6"/>
    <w:rsid w:val="00146B09"/>
    <w:rsid w:val="00146B45"/>
    <w:rsid w:val="00146EB8"/>
    <w:rsid w:val="00146FD8"/>
    <w:rsid w:val="00147187"/>
    <w:rsid w:val="001471D5"/>
    <w:rsid w:val="00147282"/>
    <w:rsid w:val="001477BF"/>
    <w:rsid w:val="0014791A"/>
    <w:rsid w:val="00147B52"/>
    <w:rsid w:val="00147D5A"/>
    <w:rsid w:val="00147EAB"/>
    <w:rsid w:val="00147EB5"/>
    <w:rsid w:val="00147F5A"/>
    <w:rsid w:val="00147FFE"/>
    <w:rsid w:val="0015005F"/>
    <w:rsid w:val="001500E4"/>
    <w:rsid w:val="001500E7"/>
    <w:rsid w:val="00150501"/>
    <w:rsid w:val="0015051B"/>
    <w:rsid w:val="00150578"/>
    <w:rsid w:val="001505CE"/>
    <w:rsid w:val="00150622"/>
    <w:rsid w:val="001508A5"/>
    <w:rsid w:val="00150B34"/>
    <w:rsid w:val="001510BB"/>
    <w:rsid w:val="0015127C"/>
    <w:rsid w:val="0015127E"/>
    <w:rsid w:val="00151488"/>
    <w:rsid w:val="00151548"/>
    <w:rsid w:val="00151589"/>
    <w:rsid w:val="0015163B"/>
    <w:rsid w:val="00151682"/>
    <w:rsid w:val="001516AD"/>
    <w:rsid w:val="00151794"/>
    <w:rsid w:val="001518AC"/>
    <w:rsid w:val="00151CE3"/>
    <w:rsid w:val="00151D16"/>
    <w:rsid w:val="00151EDF"/>
    <w:rsid w:val="00151F7D"/>
    <w:rsid w:val="0015215B"/>
    <w:rsid w:val="00152474"/>
    <w:rsid w:val="00152694"/>
    <w:rsid w:val="001526D6"/>
    <w:rsid w:val="0015287A"/>
    <w:rsid w:val="001528A3"/>
    <w:rsid w:val="001529A0"/>
    <w:rsid w:val="00152C17"/>
    <w:rsid w:val="00152C81"/>
    <w:rsid w:val="00152DF5"/>
    <w:rsid w:val="00152F3E"/>
    <w:rsid w:val="0015300D"/>
    <w:rsid w:val="00153476"/>
    <w:rsid w:val="00153602"/>
    <w:rsid w:val="001536FB"/>
    <w:rsid w:val="00153782"/>
    <w:rsid w:val="00153856"/>
    <w:rsid w:val="00153C66"/>
    <w:rsid w:val="00153CC6"/>
    <w:rsid w:val="00153CE2"/>
    <w:rsid w:val="00153CE6"/>
    <w:rsid w:val="00154266"/>
    <w:rsid w:val="0015445A"/>
    <w:rsid w:val="00154600"/>
    <w:rsid w:val="00154668"/>
    <w:rsid w:val="0015466A"/>
    <w:rsid w:val="001546BF"/>
    <w:rsid w:val="00154B38"/>
    <w:rsid w:val="00154B9A"/>
    <w:rsid w:val="00154C68"/>
    <w:rsid w:val="00154E91"/>
    <w:rsid w:val="0015502C"/>
    <w:rsid w:val="00155246"/>
    <w:rsid w:val="0015539B"/>
    <w:rsid w:val="00155477"/>
    <w:rsid w:val="00155578"/>
    <w:rsid w:val="0015573F"/>
    <w:rsid w:val="00155B70"/>
    <w:rsid w:val="00155D5F"/>
    <w:rsid w:val="00155E68"/>
    <w:rsid w:val="00155EEE"/>
    <w:rsid w:val="00156129"/>
    <w:rsid w:val="0015662C"/>
    <w:rsid w:val="00156670"/>
    <w:rsid w:val="001569F9"/>
    <w:rsid w:val="00156A55"/>
    <w:rsid w:val="00156B74"/>
    <w:rsid w:val="00156BD7"/>
    <w:rsid w:val="00156D15"/>
    <w:rsid w:val="00156E49"/>
    <w:rsid w:val="00156F63"/>
    <w:rsid w:val="00157041"/>
    <w:rsid w:val="0015707E"/>
    <w:rsid w:val="00157115"/>
    <w:rsid w:val="001571C6"/>
    <w:rsid w:val="001571EC"/>
    <w:rsid w:val="00157572"/>
    <w:rsid w:val="00157592"/>
    <w:rsid w:val="001575CD"/>
    <w:rsid w:val="0015761F"/>
    <w:rsid w:val="0015770D"/>
    <w:rsid w:val="0015779C"/>
    <w:rsid w:val="00157821"/>
    <w:rsid w:val="001578F8"/>
    <w:rsid w:val="00157C86"/>
    <w:rsid w:val="00157CD3"/>
    <w:rsid w:val="001602E6"/>
    <w:rsid w:val="001603A1"/>
    <w:rsid w:val="001605A1"/>
    <w:rsid w:val="00160664"/>
    <w:rsid w:val="0016078F"/>
    <w:rsid w:val="00160966"/>
    <w:rsid w:val="00160A17"/>
    <w:rsid w:val="00160A3A"/>
    <w:rsid w:val="00160CAF"/>
    <w:rsid w:val="00160F46"/>
    <w:rsid w:val="0016111E"/>
    <w:rsid w:val="0016130E"/>
    <w:rsid w:val="001615C4"/>
    <w:rsid w:val="001616EA"/>
    <w:rsid w:val="001616EE"/>
    <w:rsid w:val="00161797"/>
    <w:rsid w:val="0016186F"/>
    <w:rsid w:val="00161A9A"/>
    <w:rsid w:val="00161BF3"/>
    <w:rsid w:val="00161C6D"/>
    <w:rsid w:val="00161DA1"/>
    <w:rsid w:val="00161E6F"/>
    <w:rsid w:val="00161FB5"/>
    <w:rsid w:val="00162026"/>
    <w:rsid w:val="001621AA"/>
    <w:rsid w:val="00162270"/>
    <w:rsid w:val="0016233E"/>
    <w:rsid w:val="00162564"/>
    <w:rsid w:val="0016265F"/>
    <w:rsid w:val="0016279F"/>
    <w:rsid w:val="001627A2"/>
    <w:rsid w:val="00162B23"/>
    <w:rsid w:val="00162FC8"/>
    <w:rsid w:val="00163017"/>
    <w:rsid w:val="00163053"/>
    <w:rsid w:val="00163154"/>
    <w:rsid w:val="00163218"/>
    <w:rsid w:val="0016325C"/>
    <w:rsid w:val="001633CA"/>
    <w:rsid w:val="001633FA"/>
    <w:rsid w:val="001635A7"/>
    <w:rsid w:val="00163610"/>
    <w:rsid w:val="0016376E"/>
    <w:rsid w:val="00163A02"/>
    <w:rsid w:val="00163A86"/>
    <w:rsid w:val="00163B63"/>
    <w:rsid w:val="00163BB5"/>
    <w:rsid w:val="00163CC3"/>
    <w:rsid w:val="00163CFA"/>
    <w:rsid w:val="00163CFB"/>
    <w:rsid w:val="00163D44"/>
    <w:rsid w:val="00163EF3"/>
    <w:rsid w:val="00163FB2"/>
    <w:rsid w:val="001643F9"/>
    <w:rsid w:val="0016446D"/>
    <w:rsid w:val="0016447A"/>
    <w:rsid w:val="001644D5"/>
    <w:rsid w:val="001644E1"/>
    <w:rsid w:val="0016483E"/>
    <w:rsid w:val="0016493D"/>
    <w:rsid w:val="00164AC2"/>
    <w:rsid w:val="00164C1C"/>
    <w:rsid w:val="00164C65"/>
    <w:rsid w:val="00164CB5"/>
    <w:rsid w:val="00164FB8"/>
    <w:rsid w:val="001654F6"/>
    <w:rsid w:val="00165511"/>
    <w:rsid w:val="0016552E"/>
    <w:rsid w:val="001655AA"/>
    <w:rsid w:val="0016574D"/>
    <w:rsid w:val="0016583F"/>
    <w:rsid w:val="001658BE"/>
    <w:rsid w:val="0016590A"/>
    <w:rsid w:val="00165C0E"/>
    <w:rsid w:val="00165CD8"/>
    <w:rsid w:val="00165D92"/>
    <w:rsid w:val="00165EEE"/>
    <w:rsid w:val="00165F55"/>
    <w:rsid w:val="00166120"/>
    <w:rsid w:val="00166323"/>
    <w:rsid w:val="00166453"/>
    <w:rsid w:val="00166629"/>
    <w:rsid w:val="001667E2"/>
    <w:rsid w:val="001667FC"/>
    <w:rsid w:val="001668D5"/>
    <w:rsid w:val="0016694B"/>
    <w:rsid w:val="00166A17"/>
    <w:rsid w:val="00166B22"/>
    <w:rsid w:val="00166C0F"/>
    <w:rsid w:val="00166C3D"/>
    <w:rsid w:val="00166D0B"/>
    <w:rsid w:val="00166D8F"/>
    <w:rsid w:val="00166ECA"/>
    <w:rsid w:val="00166F56"/>
    <w:rsid w:val="00167184"/>
    <w:rsid w:val="00167237"/>
    <w:rsid w:val="00167283"/>
    <w:rsid w:val="001672B3"/>
    <w:rsid w:val="001672BB"/>
    <w:rsid w:val="0016749F"/>
    <w:rsid w:val="001674C5"/>
    <w:rsid w:val="001676DE"/>
    <w:rsid w:val="001678A5"/>
    <w:rsid w:val="00167C24"/>
    <w:rsid w:val="00167C92"/>
    <w:rsid w:val="00167D14"/>
    <w:rsid w:val="00167E23"/>
    <w:rsid w:val="001700D0"/>
    <w:rsid w:val="00170157"/>
    <w:rsid w:val="001701B9"/>
    <w:rsid w:val="00170385"/>
    <w:rsid w:val="001704FB"/>
    <w:rsid w:val="0017066F"/>
    <w:rsid w:val="001707C9"/>
    <w:rsid w:val="001707E4"/>
    <w:rsid w:val="00170A98"/>
    <w:rsid w:val="00170AF9"/>
    <w:rsid w:val="00170D5A"/>
    <w:rsid w:val="00170DB2"/>
    <w:rsid w:val="00170F05"/>
    <w:rsid w:val="0017101C"/>
    <w:rsid w:val="001710E8"/>
    <w:rsid w:val="001712F5"/>
    <w:rsid w:val="001712FC"/>
    <w:rsid w:val="0017131B"/>
    <w:rsid w:val="00171335"/>
    <w:rsid w:val="00171415"/>
    <w:rsid w:val="0017145E"/>
    <w:rsid w:val="00171531"/>
    <w:rsid w:val="00171611"/>
    <w:rsid w:val="001716AE"/>
    <w:rsid w:val="00171952"/>
    <w:rsid w:val="00171957"/>
    <w:rsid w:val="00171A26"/>
    <w:rsid w:val="00171B63"/>
    <w:rsid w:val="00171B97"/>
    <w:rsid w:val="00171C22"/>
    <w:rsid w:val="00171D20"/>
    <w:rsid w:val="00171FFB"/>
    <w:rsid w:val="0017202D"/>
    <w:rsid w:val="001721C2"/>
    <w:rsid w:val="00172219"/>
    <w:rsid w:val="00172247"/>
    <w:rsid w:val="0017230E"/>
    <w:rsid w:val="00172366"/>
    <w:rsid w:val="00172577"/>
    <w:rsid w:val="00172679"/>
    <w:rsid w:val="001726B7"/>
    <w:rsid w:val="001726E7"/>
    <w:rsid w:val="0017276B"/>
    <w:rsid w:val="0017292F"/>
    <w:rsid w:val="0017298C"/>
    <w:rsid w:val="00172BBC"/>
    <w:rsid w:val="00172DBD"/>
    <w:rsid w:val="00172DD3"/>
    <w:rsid w:val="0017330F"/>
    <w:rsid w:val="001733D4"/>
    <w:rsid w:val="00173464"/>
    <w:rsid w:val="001735C0"/>
    <w:rsid w:val="00173670"/>
    <w:rsid w:val="00173677"/>
    <w:rsid w:val="001737BF"/>
    <w:rsid w:val="00173818"/>
    <w:rsid w:val="00173A7E"/>
    <w:rsid w:val="00173B5E"/>
    <w:rsid w:val="00173DD5"/>
    <w:rsid w:val="001741BA"/>
    <w:rsid w:val="0017425F"/>
    <w:rsid w:val="001743A6"/>
    <w:rsid w:val="001744D2"/>
    <w:rsid w:val="00174609"/>
    <w:rsid w:val="001746D0"/>
    <w:rsid w:val="001746F2"/>
    <w:rsid w:val="0017484C"/>
    <w:rsid w:val="001749D9"/>
    <w:rsid w:val="001749F3"/>
    <w:rsid w:val="00174E2F"/>
    <w:rsid w:val="00174FD4"/>
    <w:rsid w:val="001751EB"/>
    <w:rsid w:val="001751F9"/>
    <w:rsid w:val="001752CD"/>
    <w:rsid w:val="001752F4"/>
    <w:rsid w:val="0017533A"/>
    <w:rsid w:val="001754FD"/>
    <w:rsid w:val="0017556F"/>
    <w:rsid w:val="001755AE"/>
    <w:rsid w:val="001755B5"/>
    <w:rsid w:val="001755CA"/>
    <w:rsid w:val="0017571C"/>
    <w:rsid w:val="001759EB"/>
    <w:rsid w:val="00175B6B"/>
    <w:rsid w:val="00175B9B"/>
    <w:rsid w:val="0017607E"/>
    <w:rsid w:val="00176279"/>
    <w:rsid w:val="00176391"/>
    <w:rsid w:val="001764BB"/>
    <w:rsid w:val="00176A04"/>
    <w:rsid w:val="00176A51"/>
    <w:rsid w:val="00176ACA"/>
    <w:rsid w:val="00176B0F"/>
    <w:rsid w:val="00176CDF"/>
    <w:rsid w:val="00176DAB"/>
    <w:rsid w:val="00176E4D"/>
    <w:rsid w:val="00176F35"/>
    <w:rsid w:val="00176FFE"/>
    <w:rsid w:val="0017721B"/>
    <w:rsid w:val="00177340"/>
    <w:rsid w:val="0017757D"/>
    <w:rsid w:val="00177642"/>
    <w:rsid w:val="00177820"/>
    <w:rsid w:val="0017795F"/>
    <w:rsid w:val="001779E6"/>
    <w:rsid w:val="00177A3C"/>
    <w:rsid w:val="00177C15"/>
    <w:rsid w:val="00177CA7"/>
    <w:rsid w:val="00177E3E"/>
    <w:rsid w:val="00177E52"/>
    <w:rsid w:val="00177E88"/>
    <w:rsid w:val="00177ECE"/>
    <w:rsid w:val="0018026F"/>
    <w:rsid w:val="001802A1"/>
    <w:rsid w:val="00180414"/>
    <w:rsid w:val="001804F1"/>
    <w:rsid w:val="0018055E"/>
    <w:rsid w:val="0018072C"/>
    <w:rsid w:val="001807E8"/>
    <w:rsid w:val="0018086E"/>
    <w:rsid w:val="0018092E"/>
    <w:rsid w:val="001809E9"/>
    <w:rsid w:val="00180A4A"/>
    <w:rsid w:val="00180ACE"/>
    <w:rsid w:val="00180BD9"/>
    <w:rsid w:val="00180C35"/>
    <w:rsid w:val="00180CB8"/>
    <w:rsid w:val="00180D1D"/>
    <w:rsid w:val="00180D4C"/>
    <w:rsid w:val="00180D89"/>
    <w:rsid w:val="0018121C"/>
    <w:rsid w:val="0018130E"/>
    <w:rsid w:val="00181380"/>
    <w:rsid w:val="0018141E"/>
    <w:rsid w:val="001815AE"/>
    <w:rsid w:val="00181855"/>
    <w:rsid w:val="00181BAA"/>
    <w:rsid w:val="00181BC0"/>
    <w:rsid w:val="00181CAE"/>
    <w:rsid w:val="00181DDA"/>
    <w:rsid w:val="00181FBD"/>
    <w:rsid w:val="00182029"/>
    <w:rsid w:val="00182041"/>
    <w:rsid w:val="00182046"/>
    <w:rsid w:val="00182160"/>
    <w:rsid w:val="001821BA"/>
    <w:rsid w:val="001824CF"/>
    <w:rsid w:val="00182527"/>
    <w:rsid w:val="00182646"/>
    <w:rsid w:val="001826E1"/>
    <w:rsid w:val="00182765"/>
    <w:rsid w:val="00182769"/>
    <w:rsid w:val="00182799"/>
    <w:rsid w:val="00182887"/>
    <w:rsid w:val="001829C5"/>
    <w:rsid w:val="00182B3F"/>
    <w:rsid w:val="00182BAB"/>
    <w:rsid w:val="00182E55"/>
    <w:rsid w:val="00182E75"/>
    <w:rsid w:val="00182F0B"/>
    <w:rsid w:val="00183073"/>
    <w:rsid w:val="0018325C"/>
    <w:rsid w:val="0018329C"/>
    <w:rsid w:val="001833C2"/>
    <w:rsid w:val="001833E7"/>
    <w:rsid w:val="00183484"/>
    <w:rsid w:val="00183499"/>
    <w:rsid w:val="0018358C"/>
    <w:rsid w:val="001835D7"/>
    <w:rsid w:val="0018360E"/>
    <w:rsid w:val="0018360F"/>
    <w:rsid w:val="00183621"/>
    <w:rsid w:val="00183772"/>
    <w:rsid w:val="00183778"/>
    <w:rsid w:val="00183970"/>
    <w:rsid w:val="00183C7E"/>
    <w:rsid w:val="00183E99"/>
    <w:rsid w:val="00184037"/>
    <w:rsid w:val="00184071"/>
    <w:rsid w:val="00184244"/>
    <w:rsid w:val="00184259"/>
    <w:rsid w:val="0018428E"/>
    <w:rsid w:val="00184392"/>
    <w:rsid w:val="001843DE"/>
    <w:rsid w:val="00184441"/>
    <w:rsid w:val="00184558"/>
    <w:rsid w:val="00184560"/>
    <w:rsid w:val="001845E2"/>
    <w:rsid w:val="00184707"/>
    <w:rsid w:val="001849BE"/>
    <w:rsid w:val="00184A1F"/>
    <w:rsid w:val="00184CEB"/>
    <w:rsid w:val="0018510E"/>
    <w:rsid w:val="00185340"/>
    <w:rsid w:val="0018537B"/>
    <w:rsid w:val="00185424"/>
    <w:rsid w:val="0018582A"/>
    <w:rsid w:val="00185852"/>
    <w:rsid w:val="00185912"/>
    <w:rsid w:val="0018596F"/>
    <w:rsid w:val="00185A6C"/>
    <w:rsid w:val="00185AC2"/>
    <w:rsid w:val="00185AEE"/>
    <w:rsid w:val="00185B2E"/>
    <w:rsid w:val="00185C3B"/>
    <w:rsid w:val="00185CBF"/>
    <w:rsid w:val="00185D4B"/>
    <w:rsid w:val="00185EBD"/>
    <w:rsid w:val="00185EC0"/>
    <w:rsid w:val="00185F46"/>
    <w:rsid w:val="0018610F"/>
    <w:rsid w:val="0018616A"/>
    <w:rsid w:val="001863DD"/>
    <w:rsid w:val="001863FA"/>
    <w:rsid w:val="00186446"/>
    <w:rsid w:val="00186504"/>
    <w:rsid w:val="00186524"/>
    <w:rsid w:val="00186774"/>
    <w:rsid w:val="001868E2"/>
    <w:rsid w:val="001868F8"/>
    <w:rsid w:val="00186910"/>
    <w:rsid w:val="00186940"/>
    <w:rsid w:val="00186A28"/>
    <w:rsid w:val="00186B17"/>
    <w:rsid w:val="00186B5B"/>
    <w:rsid w:val="00186C2C"/>
    <w:rsid w:val="00186E56"/>
    <w:rsid w:val="00186EAA"/>
    <w:rsid w:val="00186F1A"/>
    <w:rsid w:val="00187344"/>
    <w:rsid w:val="001878B1"/>
    <w:rsid w:val="00187A01"/>
    <w:rsid w:val="00187B27"/>
    <w:rsid w:val="00187C00"/>
    <w:rsid w:val="00187CDD"/>
    <w:rsid w:val="00187F93"/>
    <w:rsid w:val="00187F97"/>
    <w:rsid w:val="00190022"/>
    <w:rsid w:val="00190145"/>
    <w:rsid w:val="00190554"/>
    <w:rsid w:val="0019076D"/>
    <w:rsid w:val="001908E9"/>
    <w:rsid w:val="00190AC5"/>
    <w:rsid w:val="00190B8B"/>
    <w:rsid w:val="00190B9D"/>
    <w:rsid w:val="00190D4D"/>
    <w:rsid w:val="00190FCE"/>
    <w:rsid w:val="00191017"/>
    <w:rsid w:val="00191361"/>
    <w:rsid w:val="001913C2"/>
    <w:rsid w:val="0019146B"/>
    <w:rsid w:val="0019177B"/>
    <w:rsid w:val="0019177D"/>
    <w:rsid w:val="001917A1"/>
    <w:rsid w:val="00191824"/>
    <w:rsid w:val="001918D9"/>
    <w:rsid w:val="001919EE"/>
    <w:rsid w:val="00191A20"/>
    <w:rsid w:val="00191A5A"/>
    <w:rsid w:val="00191B41"/>
    <w:rsid w:val="00191BF9"/>
    <w:rsid w:val="00191C3F"/>
    <w:rsid w:val="00191C98"/>
    <w:rsid w:val="00191DCB"/>
    <w:rsid w:val="00191DD4"/>
    <w:rsid w:val="00191F6C"/>
    <w:rsid w:val="00191FB6"/>
    <w:rsid w:val="001920F6"/>
    <w:rsid w:val="0019210F"/>
    <w:rsid w:val="00192113"/>
    <w:rsid w:val="00192145"/>
    <w:rsid w:val="0019228E"/>
    <w:rsid w:val="001922ED"/>
    <w:rsid w:val="001923D6"/>
    <w:rsid w:val="00192677"/>
    <w:rsid w:val="001926E7"/>
    <w:rsid w:val="0019277F"/>
    <w:rsid w:val="001927C7"/>
    <w:rsid w:val="00192862"/>
    <w:rsid w:val="00192A57"/>
    <w:rsid w:val="00192AF5"/>
    <w:rsid w:val="00192B39"/>
    <w:rsid w:val="00192C26"/>
    <w:rsid w:val="00192C69"/>
    <w:rsid w:val="00192CCE"/>
    <w:rsid w:val="00192F7C"/>
    <w:rsid w:val="00193096"/>
    <w:rsid w:val="001930AC"/>
    <w:rsid w:val="001932CE"/>
    <w:rsid w:val="00193446"/>
    <w:rsid w:val="0019352D"/>
    <w:rsid w:val="00193664"/>
    <w:rsid w:val="00193744"/>
    <w:rsid w:val="00193869"/>
    <w:rsid w:val="00193B83"/>
    <w:rsid w:val="001940AE"/>
    <w:rsid w:val="00194330"/>
    <w:rsid w:val="00194449"/>
    <w:rsid w:val="0019455B"/>
    <w:rsid w:val="0019459A"/>
    <w:rsid w:val="00194703"/>
    <w:rsid w:val="001948D2"/>
    <w:rsid w:val="00194B0E"/>
    <w:rsid w:val="001950E5"/>
    <w:rsid w:val="0019511E"/>
    <w:rsid w:val="001951A8"/>
    <w:rsid w:val="001951D4"/>
    <w:rsid w:val="00195385"/>
    <w:rsid w:val="00195757"/>
    <w:rsid w:val="001957DC"/>
    <w:rsid w:val="001959C8"/>
    <w:rsid w:val="00195D4E"/>
    <w:rsid w:val="00195E63"/>
    <w:rsid w:val="00195F8B"/>
    <w:rsid w:val="00195FB6"/>
    <w:rsid w:val="00196001"/>
    <w:rsid w:val="00196051"/>
    <w:rsid w:val="00196185"/>
    <w:rsid w:val="0019618D"/>
    <w:rsid w:val="00196194"/>
    <w:rsid w:val="001961C8"/>
    <w:rsid w:val="00196347"/>
    <w:rsid w:val="0019640D"/>
    <w:rsid w:val="00196434"/>
    <w:rsid w:val="0019649F"/>
    <w:rsid w:val="001964F7"/>
    <w:rsid w:val="001965A8"/>
    <w:rsid w:val="0019661A"/>
    <w:rsid w:val="00196696"/>
    <w:rsid w:val="0019671C"/>
    <w:rsid w:val="00196747"/>
    <w:rsid w:val="00196816"/>
    <w:rsid w:val="0019690B"/>
    <w:rsid w:val="00196944"/>
    <w:rsid w:val="00196ACE"/>
    <w:rsid w:val="00196B01"/>
    <w:rsid w:val="00196CA8"/>
    <w:rsid w:val="00196E54"/>
    <w:rsid w:val="00196FE4"/>
    <w:rsid w:val="00197064"/>
    <w:rsid w:val="00197091"/>
    <w:rsid w:val="001971B2"/>
    <w:rsid w:val="001971E4"/>
    <w:rsid w:val="001974C8"/>
    <w:rsid w:val="001976E1"/>
    <w:rsid w:val="0019776C"/>
    <w:rsid w:val="001977CD"/>
    <w:rsid w:val="001979EA"/>
    <w:rsid w:val="00197A77"/>
    <w:rsid w:val="00197A86"/>
    <w:rsid w:val="00197B72"/>
    <w:rsid w:val="00197C83"/>
    <w:rsid w:val="00197CE6"/>
    <w:rsid w:val="00197DCB"/>
    <w:rsid w:val="00197E02"/>
    <w:rsid w:val="00197E8A"/>
    <w:rsid w:val="001A060E"/>
    <w:rsid w:val="001A066E"/>
    <w:rsid w:val="001A0827"/>
    <w:rsid w:val="001A088D"/>
    <w:rsid w:val="001A0A0B"/>
    <w:rsid w:val="001A0B88"/>
    <w:rsid w:val="001A0DC4"/>
    <w:rsid w:val="001A1028"/>
    <w:rsid w:val="001A1096"/>
    <w:rsid w:val="001A112B"/>
    <w:rsid w:val="001A11E6"/>
    <w:rsid w:val="001A1385"/>
    <w:rsid w:val="001A139A"/>
    <w:rsid w:val="001A140C"/>
    <w:rsid w:val="001A148D"/>
    <w:rsid w:val="001A15D2"/>
    <w:rsid w:val="001A1604"/>
    <w:rsid w:val="001A16A7"/>
    <w:rsid w:val="001A17A3"/>
    <w:rsid w:val="001A1819"/>
    <w:rsid w:val="001A1A7B"/>
    <w:rsid w:val="001A1B6B"/>
    <w:rsid w:val="001A1C8E"/>
    <w:rsid w:val="001A1DED"/>
    <w:rsid w:val="001A1ED2"/>
    <w:rsid w:val="001A1FF3"/>
    <w:rsid w:val="001A20E3"/>
    <w:rsid w:val="001A21A9"/>
    <w:rsid w:val="001A22A0"/>
    <w:rsid w:val="001A2367"/>
    <w:rsid w:val="001A237B"/>
    <w:rsid w:val="001A23DF"/>
    <w:rsid w:val="001A28F7"/>
    <w:rsid w:val="001A2AF6"/>
    <w:rsid w:val="001A2C47"/>
    <w:rsid w:val="001A2ECD"/>
    <w:rsid w:val="001A2F88"/>
    <w:rsid w:val="001A3111"/>
    <w:rsid w:val="001A33DA"/>
    <w:rsid w:val="001A34DA"/>
    <w:rsid w:val="001A35B0"/>
    <w:rsid w:val="001A373D"/>
    <w:rsid w:val="001A376A"/>
    <w:rsid w:val="001A3985"/>
    <w:rsid w:val="001A39D2"/>
    <w:rsid w:val="001A3AFA"/>
    <w:rsid w:val="001A3C16"/>
    <w:rsid w:val="001A4053"/>
    <w:rsid w:val="001A4098"/>
    <w:rsid w:val="001A412C"/>
    <w:rsid w:val="001A427D"/>
    <w:rsid w:val="001A4387"/>
    <w:rsid w:val="001A43A7"/>
    <w:rsid w:val="001A4546"/>
    <w:rsid w:val="001A4568"/>
    <w:rsid w:val="001A45B1"/>
    <w:rsid w:val="001A460E"/>
    <w:rsid w:val="001A465E"/>
    <w:rsid w:val="001A48EA"/>
    <w:rsid w:val="001A49C0"/>
    <w:rsid w:val="001A4A91"/>
    <w:rsid w:val="001A4B66"/>
    <w:rsid w:val="001A4D47"/>
    <w:rsid w:val="001A52AD"/>
    <w:rsid w:val="001A53AF"/>
    <w:rsid w:val="001A5450"/>
    <w:rsid w:val="001A585A"/>
    <w:rsid w:val="001A59AC"/>
    <w:rsid w:val="001A59AE"/>
    <w:rsid w:val="001A5B36"/>
    <w:rsid w:val="001A5BD8"/>
    <w:rsid w:val="001A5C6E"/>
    <w:rsid w:val="001A5CBF"/>
    <w:rsid w:val="001A6084"/>
    <w:rsid w:val="001A60F7"/>
    <w:rsid w:val="001A6108"/>
    <w:rsid w:val="001A61D6"/>
    <w:rsid w:val="001A6232"/>
    <w:rsid w:val="001A6525"/>
    <w:rsid w:val="001A69D7"/>
    <w:rsid w:val="001A6A42"/>
    <w:rsid w:val="001A6A4D"/>
    <w:rsid w:val="001A6AF8"/>
    <w:rsid w:val="001A6EC7"/>
    <w:rsid w:val="001A6EED"/>
    <w:rsid w:val="001A7157"/>
    <w:rsid w:val="001A7160"/>
    <w:rsid w:val="001A71A4"/>
    <w:rsid w:val="001A72F5"/>
    <w:rsid w:val="001A76BF"/>
    <w:rsid w:val="001A7700"/>
    <w:rsid w:val="001A7898"/>
    <w:rsid w:val="001A798D"/>
    <w:rsid w:val="001A7A8F"/>
    <w:rsid w:val="001A7B76"/>
    <w:rsid w:val="001A7D0B"/>
    <w:rsid w:val="001A7D3D"/>
    <w:rsid w:val="001A7FA5"/>
    <w:rsid w:val="001B030C"/>
    <w:rsid w:val="001B0337"/>
    <w:rsid w:val="001B0537"/>
    <w:rsid w:val="001B056C"/>
    <w:rsid w:val="001B05A9"/>
    <w:rsid w:val="001B05F5"/>
    <w:rsid w:val="001B079F"/>
    <w:rsid w:val="001B07A9"/>
    <w:rsid w:val="001B090D"/>
    <w:rsid w:val="001B0AAD"/>
    <w:rsid w:val="001B0B18"/>
    <w:rsid w:val="001B0BAF"/>
    <w:rsid w:val="001B0BEA"/>
    <w:rsid w:val="001B0C1F"/>
    <w:rsid w:val="001B0E4D"/>
    <w:rsid w:val="001B0F36"/>
    <w:rsid w:val="001B1010"/>
    <w:rsid w:val="001B1020"/>
    <w:rsid w:val="001B1299"/>
    <w:rsid w:val="001B14A4"/>
    <w:rsid w:val="001B17D0"/>
    <w:rsid w:val="001B1D22"/>
    <w:rsid w:val="001B1E18"/>
    <w:rsid w:val="001B1E47"/>
    <w:rsid w:val="001B2062"/>
    <w:rsid w:val="001B22C9"/>
    <w:rsid w:val="001B2300"/>
    <w:rsid w:val="001B231A"/>
    <w:rsid w:val="001B2344"/>
    <w:rsid w:val="001B2449"/>
    <w:rsid w:val="001B2725"/>
    <w:rsid w:val="001B27DD"/>
    <w:rsid w:val="001B27DF"/>
    <w:rsid w:val="001B289E"/>
    <w:rsid w:val="001B29D5"/>
    <w:rsid w:val="001B2AA4"/>
    <w:rsid w:val="001B2B60"/>
    <w:rsid w:val="001B2B87"/>
    <w:rsid w:val="001B2BB5"/>
    <w:rsid w:val="001B2BC5"/>
    <w:rsid w:val="001B2C25"/>
    <w:rsid w:val="001B2CC6"/>
    <w:rsid w:val="001B2E1E"/>
    <w:rsid w:val="001B2F4E"/>
    <w:rsid w:val="001B2FC8"/>
    <w:rsid w:val="001B3144"/>
    <w:rsid w:val="001B3257"/>
    <w:rsid w:val="001B326F"/>
    <w:rsid w:val="001B3287"/>
    <w:rsid w:val="001B35DC"/>
    <w:rsid w:val="001B362C"/>
    <w:rsid w:val="001B3817"/>
    <w:rsid w:val="001B392F"/>
    <w:rsid w:val="001B3B60"/>
    <w:rsid w:val="001B3BC4"/>
    <w:rsid w:val="001B3D60"/>
    <w:rsid w:val="001B3DC6"/>
    <w:rsid w:val="001B3EBE"/>
    <w:rsid w:val="001B3F50"/>
    <w:rsid w:val="001B408F"/>
    <w:rsid w:val="001B40C3"/>
    <w:rsid w:val="001B41D7"/>
    <w:rsid w:val="001B4358"/>
    <w:rsid w:val="001B4359"/>
    <w:rsid w:val="001B435F"/>
    <w:rsid w:val="001B43DD"/>
    <w:rsid w:val="001B454B"/>
    <w:rsid w:val="001B45AB"/>
    <w:rsid w:val="001B4629"/>
    <w:rsid w:val="001B46D6"/>
    <w:rsid w:val="001B486E"/>
    <w:rsid w:val="001B4CAF"/>
    <w:rsid w:val="001B4E46"/>
    <w:rsid w:val="001B4FAA"/>
    <w:rsid w:val="001B5015"/>
    <w:rsid w:val="001B502D"/>
    <w:rsid w:val="001B50C2"/>
    <w:rsid w:val="001B50C3"/>
    <w:rsid w:val="001B540E"/>
    <w:rsid w:val="001B5420"/>
    <w:rsid w:val="001B5550"/>
    <w:rsid w:val="001B57C4"/>
    <w:rsid w:val="001B5BAF"/>
    <w:rsid w:val="001B5BC7"/>
    <w:rsid w:val="001B6073"/>
    <w:rsid w:val="001B60D8"/>
    <w:rsid w:val="001B6197"/>
    <w:rsid w:val="001B6215"/>
    <w:rsid w:val="001B62CB"/>
    <w:rsid w:val="001B6359"/>
    <w:rsid w:val="001B642B"/>
    <w:rsid w:val="001B653B"/>
    <w:rsid w:val="001B66AE"/>
    <w:rsid w:val="001B6718"/>
    <w:rsid w:val="001B6B60"/>
    <w:rsid w:val="001B6B89"/>
    <w:rsid w:val="001B6B98"/>
    <w:rsid w:val="001B6DBA"/>
    <w:rsid w:val="001B6F15"/>
    <w:rsid w:val="001B6F8A"/>
    <w:rsid w:val="001B7097"/>
    <w:rsid w:val="001B70D9"/>
    <w:rsid w:val="001B7247"/>
    <w:rsid w:val="001B764B"/>
    <w:rsid w:val="001B76DF"/>
    <w:rsid w:val="001B76F1"/>
    <w:rsid w:val="001B7713"/>
    <w:rsid w:val="001B78CF"/>
    <w:rsid w:val="001B7C71"/>
    <w:rsid w:val="001B7EEE"/>
    <w:rsid w:val="001C002A"/>
    <w:rsid w:val="001C00E3"/>
    <w:rsid w:val="001C02E0"/>
    <w:rsid w:val="001C03D4"/>
    <w:rsid w:val="001C04D5"/>
    <w:rsid w:val="001C05C3"/>
    <w:rsid w:val="001C067C"/>
    <w:rsid w:val="001C0707"/>
    <w:rsid w:val="001C089D"/>
    <w:rsid w:val="001C0984"/>
    <w:rsid w:val="001C0BF6"/>
    <w:rsid w:val="001C0C8B"/>
    <w:rsid w:val="001C0D07"/>
    <w:rsid w:val="001C0D0C"/>
    <w:rsid w:val="001C0DF0"/>
    <w:rsid w:val="001C0E63"/>
    <w:rsid w:val="001C0FB6"/>
    <w:rsid w:val="001C136F"/>
    <w:rsid w:val="001C13C5"/>
    <w:rsid w:val="001C17D4"/>
    <w:rsid w:val="001C1854"/>
    <w:rsid w:val="001C1870"/>
    <w:rsid w:val="001C1935"/>
    <w:rsid w:val="001C1A0D"/>
    <w:rsid w:val="001C1B3E"/>
    <w:rsid w:val="001C1C37"/>
    <w:rsid w:val="001C1DB1"/>
    <w:rsid w:val="001C1F32"/>
    <w:rsid w:val="001C1F80"/>
    <w:rsid w:val="001C1FF4"/>
    <w:rsid w:val="001C2139"/>
    <w:rsid w:val="001C220E"/>
    <w:rsid w:val="001C223B"/>
    <w:rsid w:val="001C22CA"/>
    <w:rsid w:val="001C2338"/>
    <w:rsid w:val="001C2348"/>
    <w:rsid w:val="001C23E4"/>
    <w:rsid w:val="001C26B6"/>
    <w:rsid w:val="001C2794"/>
    <w:rsid w:val="001C27A2"/>
    <w:rsid w:val="001C27F8"/>
    <w:rsid w:val="001C2915"/>
    <w:rsid w:val="001C2A47"/>
    <w:rsid w:val="001C2B0C"/>
    <w:rsid w:val="001C2BDD"/>
    <w:rsid w:val="001C2BF5"/>
    <w:rsid w:val="001C2C5B"/>
    <w:rsid w:val="001C2D1F"/>
    <w:rsid w:val="001C2D82"/>
    <w:rsid w:val="001C2EC2"/>
    <w:rsid w:val="001C2F07"/>
    <w:rsid w:val="001C2F7D"/>
    <w:rsid w:val="001C2FFD"/>
    <w:rsid w:val="001C30AD"/>
    <w:rsid w:val="001C31BB"/>
    <w:rsid w:val="001C32AA"/>
    <w:rsid w:val="001C3301"/>
    <w:rsid w:val="001C338B"/>
    <w:rsid w:val="001C347B"/>
    <w:rsid w:val="001C3562"/>
    <w:rsid w:val="001C3596"/>
    <w:rsid w:val="001C3648"/>
    <w:rsid w:val="001C3674"/>
    <w:rsid w:val="001C36E7"/>
    <w:rsid w:val="001C3711"/>
    <w:rsid w:val="001C3741"/>
    <w:rsid w:val="001C3861"/>
    <w:rsid w:val="001C3894"/>
    <w:rsid w:val="001C391D"/>
    <w:rsid w:val="001C3983"/>
    <w:rsid w:val="001C3A2A"/>
    <w:rsid w:val="001C3B05"/>
    <w:rsid w:val="001C3B12"/>
    <w:rsid w:val="001C3CA6"/>
    <w:rsid w:val="001C3D82"/>
    <w:rsid w:val="001C4053"/>
    <w:rsid w:val="001C434F"/>
    <w:rsid w:val="001C438E"/>
    <w:rsid w:val="001C43DE"/>
    <w:rsid w:val="001C453A"/>
    <w:rsid w:val="001C4586"/>
    <w:rsid w:val="001C49E4"/>
    <w:rsid w:val="001C4B0A"/>
    <w:rsid w:val="001C4B0B"/>
    <w:rsid w:val="001C4B70"/>
    <w:rsid w:val="001C4BD4"/>
    <w:rsid w:val="001C4C7F"/>
    <w:rsid w:val="001C4CC6"/>
    <w:rsid w:val="001C4E3F"/>
    <w:rsid w:val="001C4E79"/>
    <w:rsid w:val="001C4F46"/>
    <w:rsid w:val="001C4F59"/>
    <w:rsid w:val="001C501D"/>
    <w:rsid w:val="001C545E"/>
    <w:rsid w:val="001C5591"/>
    <w:rsid w:val="001C588D"/>
    <w:rsid w:val="001C5B1C"/>
    <w:rsid w:val="001C5DF6"/>
    <w:rsid w:val="001C5EA1"/>
    <w:rsid w:val="001C61B6"/>
    <w:rsid w:val="001C6970"/>
    <w:rsid w:val="001C6A22"/>
    <w:rsid w:val="001C6B21"/>
    <w:rsid w:val="001C6D36"/>
    <w:rsid w:val="001C6DBE"/>
    <w:rsid w:val="001C730C"/>
    <w:rsid w:val="001C7383"/>
    <w:rsid w:val="001C759A"/>
    <w:rsid w:val="001C76F9"/>
    <w:rsid w:val="001C7726"/>
    <w:rsid w:val="001C776B"/>
    <w:rsid w:val="001C7AC3"/>
    <w:rsid w:val="001C7B9F"/>
    <w:rsid w:val="001C7BFB"/>
    <w:rsid w:val="001C7D79"/>
    <w:rsid w:val="001C7F3A"/>
    <w:rsid w:val="001D0003"/>
    <w:rsid w:val="001D02DC"/>
    <w:rsid w:val="001D02E3"/>
    <w:rsid w:val="001D02EE"/>
    <w:rsid w:val="001D0348"/>
    <w:rsid w:val="001D03E6"/>
    <w:rsid w:val="001D046F"/>
    <w:rsid w:val="001D053A"/>
    <w:rsid w:val="001D070D"/>
    <w:rsid w:val="001D0B6B"/>
    <w:rsid w:val="001D0BFE"/>
    <w:rsid w:val="001D0C2F"/>
    <w:rsid w:val="001D0CC9"/>
    <w:rsid w:val="001D0D6B"/>
    <w:rsid w:val="001D0DC2"/>
    <w:rsid w:val="001D0F24"/>
    <w:rsid w:val="001D0FC0"/>
    <w:rsid w:val="001D10BD"/>
    <w:rsid w:val="001D132D"/>
    <w:rsid w:val="001D148F"/>
    <w:rsid w:val="001D151C"/>
    <w:rsid w:val="001D157A"/>
    <w:rsid w:val="001D1712"/>
    <w:rsid w:val="001D1869"/>
    <w:rsid w:val="001D1AEB"/>
    <w:rsid w:val="001D1C79"/>
    <w:rsid w:val="001D1D44"/>
    <w:rsid w:val="001D1D5A"/>
    <w:rsid w:val="001D1DD8"/>
    <w:rsid w:val="001D1E48"/>
    <w:rsid w:val="001D1FDB"/>
    <w:rsid w:val="001D2168"/>
    <w:rsid w:val="001D23EB"/>
    <w:rsid w:val="001D2532"/>
    <w:rsid w:val="001D254A"/>
    <w:rsid w:val="001D266D"/>
    <w:rsid w:val="001D2945"/>
    <w:rsid w:val="001D2C27"/>
    <w:rsid w:val="001D2CF0"/>
    <w:rsid w:val="001D2D18"/>
    <w:rsid w:val="001D2D65"/>
    <w:rsid w:val="001D2DE4"/>
    <w:rsid w:val="001D2E8B"/>
    <w:rsid w:val="001D2E9C"/>
    <w:rsid w:val="001D31C8"/>
    <w:rsid w:val="001D328C"/>
    <w:rsid w:val="001D32D7"/>
    <w:rsid w:val="001D349A"/>
    <w:rsid w:val="001D34EF"/>
    <w:rsid w:val="001D350F"/>
    <w:rsid w:val="001D36DE"/>
    <w:rsid w:val="001D383E"/>
    <w:rsid w:val="001D3884"/>
    <w:rsid w:val="001D3A2A"/>
    <w:rsid w:val="001D3A6F"/>
    <w:rsid w:val="001D3E59"/>
    <w:rsid w:val="001D4009"/>
    <w:rsid w:val="001D415B"/>
    <w:rsid w:val="001D41FB"/>
    <w:rsid w:val="001D437F"/>
    <w:rsid w:val="001D43CF"/>
    <w:rsid w:val="001D4497"/>
    <w:rsid w:val="001D44C9"/>
    <w:rsid w:val="001D4536"/>
    <w:rsid w:val="001D4548"/>
    <w:rsid w:val="001D473C"/>
    <w:rsid w:val="001D4AAD"/>
    <w:rsid w:val="001D4CCE"/>
    <w:rsid w:val="001D508C"/>
    <w:rsid w:val="001D5090"/>
    <w:rsid w:val="001D50CD"/>
    <w:rsid w:val="001D5157"/>
    <w:rsid w:val="001D5477"/>
    <w:rsid w:val="001D54B5"/>
    <w:rsid w:val="001D56EE"/>
    <w:rsid w:val="001D5784"/>
    <w:rsid w:val="001D58FB"/>
    <w:rsid w:val="001D5979"/>
    <w:rsid w:val="001D5A27"/>
    <w:rsid w:val="001D5A4E"/>
    <w:rsid w:val="001D5A58"/>
    <w:rsid w:val="001D5A80"/>
    <w:rsid w:val="001D5AC8"/>
    <w:rsid w:val="001D5AF7"/>
    <w:rsid w:val="001D5BB1"/>
    <w:rsid w:val="001D5BF6"/>
    <w:rsid w:val="001D5C55"/>
    <w:rsid w:val="001D5D3F"/>
    <w:rsid w:val="001D6320"/>
    <w:rsid w:val="001D6381"/>
    <w:rsid w:val="001D6615"/>
    <w:rsid w:val="001D6632"/>
    <w:rsid w:val="001D6780"/>
    <w:rsid w:val="001D682F"/>
    <w:rsid w:val="001D6A47"/>
    <w:rsid w:val="001D6CCB"/>
    <w:rsid w:val="001D6E2C"/>
    <w:rsid w:val="001D6FB8"/>
    <w:rsid w:val="001D7072"/>
    <w:rsid w:val="001D70AD"/>
    <w:rsid w:val="001D70E6"/>
    <w:rsid w:val="001D718A"/>
    <w:rsid w:val="001D726C"/>
    <w:rsid w:val="001D7301"/>
    <w:rsid w:val="001D7351"/>
    <w:rsid w:val="001D73EA"/>
    <w:rsid w:val="001D750F"/>
    <w:rsid w:val="001D77A4"/>
    <w:rsid w:val="001D79A7"/>
    <w:rsid w:val="001D7B16"/>
    <w:rsid w:val="001D7B40"/>
    <w:rsid w:val="001D7C51"/>
    <w:rsid w:val="001D7C86"/>
    <w:rsid w:val="001D7C8D"/>
    <w:rsid w:val="001D7CC7"/>
    <w:rsid w:val="001D7E77"/>
    <w:rsid w:val="001E0087"/>
    <w:rsid w:val="001E02E0"/>
    <w:rsid w:val="001E02F7"/>
    <w:rsid w:val="001E039B"/>
    <w:rsid w:val="001E039E"/>
    <w:rsid w:val="001E0409"/>
    <w:rsid w:val="001E05A3"/>
    <w:rsid w:val="001E06F6"/>
    <w:rsid w:val="001E07EE"/>
    <w:rsid w:val="001E086E"/>
    <w:rsid w:val="001E09F2"/>
    <w:rsid w:val="001E0A0C"/>
    <w:rsid w:val="001E0A41"/>
    <w:rsid w:val="001E0C88"/>
    <w:rsid w:val="001E0D04"/>
    <w:rsid w:val="001E0DB5"/>
    <w:rsid w:val="001E0DF4"/>
    <w:rsid w:val="001E10F1"/>
    <w:rsid w:val="001E129D"/>
    <w:rsid w:val="001E131E"/>
    <w:rsid w:val="001E13CD"/>
    <w:rsid w:val="001E14A9"/>
    <w:rsid w:val="001E176D"/>
    <w:rsid w:val="001E1783"/>
    <w:rsid w:val="001E17B7"/>
    <w:rsid w:val="001E1845"/>
    <w:rsid w:val="001E1B8F"/>
    <w:rsid w:val="001E1C2E"/>
    <w:rsid w:val="001E1C7F"/>
    <w:rsid w:val="001E1E27"/>
    <w:rsid w:val="001E1EF7"/>
    <w:rsid w:val="001E1F30"/>
    <w:rsid w:val="001E1FB1"/>
    <w:rsid w:val="001E2055"/>
    <w:rsid w:val="001E20FE"/>
    <w:rsid w:val="001E2265"/>
    <w:rsid w:val="001E253B"/>
    <w:rsid w:val="001E2693"/>
    <w:rsid w:val="001E2751"/>
    <w:rsid w:val="001E2860"/>
    <w:rsid w:val="001E2878"/>
    <w:rsid w:val="001E2A28"/>
    <w:rsid w:val="001E2BD7"/>
    <w:rsid w:val="001E2BD9"/>
    <w:rsid w:val="001E2CAA"/>
    <w:rsid w:val="001E2F32"/>
    <w:rsid w:val="001E3405"/>
    <w:rsid w:val="001E36B3"/>
    <w:rsid w:val="001E3729"/>
    <w:rsid w:val="001E37AA"/>
    <w:rsid w:val="001E3984"/>
    <w:rsid w:val="001E399B"/>
    <w:rsid w:val="001E3A10"/>
    <w:rsid w:val="001E3B50"/>
    <w:rsid w:val="001E3B8E"/>
    <w:rsid w:val="001E3BEE"/>
    <w:rsid w:val="001E3DC3"/>
    <w:rsid w:val="001E3FFE"/>
    <w:rsid w:val="001E4070"/>
    <w:rsid w:val="001E4339"/>
    <w:rsid w:val="001E43F0"/>
    <w:rsid w:val="001E44DF"/>
    <w:rsid w:val="001E4591"/>
    <w:rsid w:val="001E45B9"/>
    <w:rsid w:val="001E4706"/>
    <w:rsid w:val="001E4A44"/>
    <w:rsid w:val="001E4E1A"/>
    <w:rsid w:val="001E4E9E"/>
    <w:rsid w:val="001E5199"/>
    <w:rsid w:val="001E53BD"/>
    <w:rsid w:val="001E55D0"/>
    <w:rsid w:val="001E58AF"/>
    <w:rsid w:val="001E59A3"/>
    <w:rsid w:val="001E5A03"/>
    <w:rsid w:val="001E5AE4"/>
    <w:rsid w:val="001E5CAE"/>
    <w:rsid w:val="001E5CBE"/>
    <w:rsid w:val="001E5D56"/>
    <w:rsid w:val="001E5DC8"/>
    <w:rsid w:val="001E5ED7"/>
    <w:rsid w:val="001E5F04"/>
    <w:rsid w:val="001E6134"/>
    <w:rsid w:val="001E61F4"/>
    <w:rsid w:val="001E6226"/>
    <w:rsid w:val="001E6393"/>
    <w:rsid w:val="001E63ED"/>
    <w:rsid w:val="001E6691"/>
    <w:rsid w:val="001E669A"/>
    <w:rsid w:val="001E6706"/>
    <w:rsid w:val="001E6726"/>
    <w:rsid w:val="001E67E5"/>
    <w:rsid w:val="001E681B"/>
    <w:rsid w:val="001E6950"/>
    <w:rsid w:val="001E6D6B"/>
    <w:rsid w:val="001E6DF5"/>
    <w:rsid w:val="001E6E27"/>
    <w:rsid w:val="001E6F25"/>
    <w:rsid w:val="001E6F6E"/>
    <w:rsid w:val="001E6FB9"/>
    <w:rsid w:val="001E7167"/>
    <w:rsid w:val="001E72A7"/>
    <w:rsid w:val="001E73A7"/>
    <w:rsid w:val="001E745D"/>
    <w:rsid w:val="001E74D3"/>
    <w:rsid w:val="001E75C4"/>
    <w:rsid w:val="001E75F6"/>
    <w:rsid w:val="001E766B"/>
    <w:rsid w:val="001E7ADE"/>
    <w:rsid w:val="001E7BB2"/>
    <w:rsid w:val="001E7DD6"/>
    <w:rsid w:val="001E7E64"/>
    <w:rsid w:val="001F0295"/>
    <w:rsid w:val="001F0316"/>
    <w:rsid w:val="001F0398"/>
    <w:rsid w:val="001F03AB"/>
    <w:rsid w:val="001F0468"/>
    <w:rsid w:val="001F077F"/>
    <w:rsid w:val="001F084B"/>
    <w:rsid w:val="001F089E"/>
    <w:rsid w:val="001F090D"/>
    <w:rsid w:val="001F0BE6"/>
    <w:rsid w:val="001F0BE8"/>
    <w:rsid w:val="001F0CAA"/>
    <w:rsid w:val="001F0CEB"/>
    <w:rsid w:val="001F102B"/>
    <w:rsid w:val="001F10E8"/>
    <w:rsid w:val="001F1170"/>
    <w:rsid w:val="001F165F"/>
    <w:rsid w:val="001F1671"/>
    <w:rsid w:val="001F183A"/>
    <w:rsid w:val="001F1894"/>
    <w:rsid w:val="001F194E"/>
    <w:rsid w:val="001F19F4"/>
    <w:rsid w:val="001F1C1D"/>
    <w:rsid w:val="001F1DEE"/>
    <w:rsid w:val="001F1F2A"/>
    <w:rsid w:val="001F1FE1"/>
    <w:rsid w:val="001F2085"/>
    <w:rsid w:val="001F21B7"/>
    <w:rsid w:val="001F221E"/>
    <w:rsid w:val="001F234F"/>
    <w:rsid w:val="001F23F2"/>
    <w:rsid w:val="001F2510"/>
    <w:rsid w:val="001F25B4"/>
    <w:rsid w:val="001F28DC"/>
    <w:rsid w:val="001F2AED"/>
    <w:rsid w:val="001F2B23"/>
    <w:rsid w:val="001F2BC9"/>
    <w:rsid w:val="001F2C61"/>
    <w:rsid w:val="001F2DF1"/>
    <w:rsid w:val="001F2E8F"/>
    <w:rsid w:val="001F30D8"/>
    <w:rsid w:val="001F3485"/>
    <w:rsid w:val="001F348D"/>
    <w:rsid w:val="001F35AA"/>
    <w:rsid w:val="001F377E"/>
    <w:rsid w:val="001F3818"/>
    <w:rsid w:val="001F39D1"/>
    <w:rsid w:val="001F39D7"/>
    <w:rsid w:val="001F3A2E"/>
    <w:rsid w:val="001F3EA7"/>
    <w:rsid w:val="001F4097"/>
    <w:rsid w:val="001F40EB"/>
    <w:rsid w:val="001F42D8"/>
    <w:rsid w:val="001F430F"/>
    <w:rsid w:val="001F47DB"/>
    <w:rsid w:val="001F48BC"/>
    <w:rsid w:val="001F4910"/>
    <w:rsid w:val="001F4C58"/>
    <w:rsid w:val="001F4C9E"/>
    <w:rsid w:val="001F4CFF"/>
    <w:rsid w:val="001F4DC1"/>
    <w:rsid w:val="001F4E85"/>
    <w:rsid w:val="001F4EB7"/>
    <w:rsid w:val="001F516B"/>
    <w:rsid w:val="001F5181"/>
    <w:rsid w:val="001F519D"/>
    <w:rsid w:val="001F51FD"/>
    <w:rsid w:val="001F579C"/>
    <w:rsid w:val="001F58D3"/>
    <w:rsid w:val="001F5901"/>
    <w:rsid w:val="001F5BBC"/>
    <w:rsid w:val="001F5D07"/>
    <w:rsid w:val="001F5D21"/>
    <w:rsid w:val="001F5E06"/>
    <w:rsid w:val="001F5FAD"/>
    <w:rsid w:val="001F60D3"/>
    <w:rsid w:val="001F618E"/>
    <w:rsid w:val="001F61E5"/>
    <w:rsid w:val="001F6245"/>
    <w:rsid w:val="001F6320"/>
    <w:rsid w:val="001F638E"/>
    <w:rsid w:val="001F6442"/>
    <w:rsid w:val="001F650D"/>
    <w:rsid w:val="001F6589"/>
    <w:rsid w:val="001F6A09"/>
    <w:rsid w:val="001F6A54"/>
    <w:rsid w:val="001F6C96"/>
    <w:rsid w:val="001F6CE7"/>
    <w:rsid w:val="001F6D42"/>
    <w:rsid w:val="001F6DD8"/>
    <w:rsid w:val="001F6DE0"/>
    <w:rsid w:val="001F70C4"/>
    <w:rsid w:val="001F70E5"/>
    <w:rsid w:val="001F718E"/>
    <w:rsid w:val="001F72D0"/>
    <w:rsid w:val="001F73F3"/>
    <w:rsid w:val="001F744D"/>
    <w:rsid w:val="001F7531"/>
    <w:rsid w:val="001F7739"/>
    <w:rsid w:val="001F773C"/>
    <w:rsid w:val="001F773F"/>
    <w:rsid w:val="001F7769"/>
    <w:rsid w:val="001F77B7"/>
    <w:rsid w:val="001F7A25"/>
    <w:rsid w:val="001F7A87"/>
    <w:rsid w:val="001F7AAF"/>
    <w:rsid w:val="001F7B54"/>
    <w:rsid w:val="001F7CE6"/>
    <w:rsid w:val="001F7E8D"/>
    <w:rsid w:val="001F7EEA"/>
    <w:rsid w:val="002001E3"/>
    <w:rsid w:val="0020021C"/>
    <w:rsid w:val="00200329"/>
    <w:rsid w:val="002005F8"/>
    <w:rsid w:val="00200685"/>
    <w:rsid w:val="002007DF"/>
    <w:rsid w:val="00200896"/>
    <w:rsid w:val="002008D5"/>
    <w:rsid w:val="00200ABE"/>
    <w:rsid w:val="00200AFB"/>
    <w:rsid w:val="00200C15"/>
    <w:rsid w:val="00200CBB"/>
    <w:rsid w:val="00200F70"/>
    <w:rsid w:val="00200F7E"/>
    <w:rsid w:val="0020100F"/>
    <w:rsid w:val="0020101F"/>
    <w:rsid w:val="0020112D"/>
    <w:rsid w:val="00201253"/>
    <w:rsid w:val="002012CA"/>
    <w:rsid w:val="002012D7"/>
    <w:rsid w:val="00201427"/>
    <w:rsid w:val="0020157B"/>
    <w:rsid w:val="002015D4"/>
    <w:rsid w:val="002015F0"/>
    <w:rsid w:val="00201637"/>
    <w:rsid w:val="002016D3"/>
    <w:rsid w:val="002016F8"/>
    <w:rsid w:val="002018E2"/>
    <w:rsid w:val="00201C1F"/>
    <w:rsid w:val="00201DE7"/>
    <w:rsid w:val="00201E84"/>
    <w:rsid w:val="00201FFA"/>
    <w:rsid w:val="002022D3"/>
    <w:rsid w:val="00202368"/>
    <w:rsid w:val="002025B9"/>
    <w:rsid w:val="00202697"/>
    <w:rsid w:val="002028CD"/>
    <w:rsid w:val="00202FF3"/>
    <w:rsid w:val="0020303E"/>
    <w:rsid w:val="002030FA"/>
    <w:rsid w:val="002031EC"/>
    <w:rsid w:val="00203372"/>
    <w:rsid w:val="00203375"/>
    <w:rsid w:val="00203781"/>
    <w:rsid w:val="002037C1"/>
    <w:rsid w:val="0020384D"/>
    <w:rsid w:val="0020392E"/>
    <w:rsid w:val="002039E3"/>
    <w:rsid w:val="00203AD7"/>
    <w:rsid w:val="00203BA9"/>
    <w:rsid w:val="00203C3A"/>
    <w:rsid w:val="00203DED"/>
    <w:rsid w:val="00203E8A"/>
    <w:rsid w:val="00203F05"/>
    <w:rsid w:val="00204131"/>
    <w:rsid w:val="00204478"/>
    <w:rsid w:val="002045EB"/>
    <w:rsid w:val="002046BC"/>
    <w:rsid w:val="00204782"/>
    <w:rsid w:val="00204867"/>
    <w:rsid w:val="0020486C"/>
    <w:rsid w:val="0020488B"/>
    <w:rsid w:val="00204980"/>
    <w:rsid w:val="00204AC4"/>
    <w:rsid w:val="00204B40"/>
    <w:rsid w:val="00204C2D"/>
    <w:rsid w:val="00204CC3"/>
    <w:rsid w:val="00204D04"/>
    <w:rsid w:val="002050FA"/>
    <w:rsid w:val="00205306"/>
    <w:rsid w:val="002055B7"/>
    <w:rsid w:val="002056CE"/>
    <w:rsid w:val="00205949"/>
    <w:rsid w:val="00205D88"/>
    <w:rsid w:val="00205E95"/>
    <w:rsid w:val="00205EEF"/>
    <w:rsid w:val="00205F10"/>
    <w:rsid w:val="00206072"/>
    <w:rsid w:val="00206169"/>
    <w:rsid w:val="00206381"/>
    <w:rsid w:val="00206389"/>
    <w:rsid w:val="00206569"/>
    <w:rsid w:val="002066CA"/>
    <w:rsid w:val="00206767"/>
    <w:rsid w:val="002067AC"/>
    <w:rsid w:val="00206819"/>
    <w:rsid w:val="002068F7"/>
    <w:rsid w:val="00206A8E"/>
    <w:rsid w:val="00206B1E"/>
    <w:rsid w:val="00206BE7"/>
    <w:rsid w:val="00206E1B"/>
    <w:rsid w:val="00206E4D"/>
    <w:rsid w:val="00207008"/>
    <w:rsid w:val="0020700F"/>
    <w:rsid w:val="00207096"/>
    <w:rsid w:val="0020710B"/>
    <w:rsid w:val="00207198"/>
    <w:rsid w:val="002072EE"/>
    <w:rsid w:val="00207437"/>
    <w:rsid w:val="0020756C"/>
    <w:rsid w:val="00207642"/>
    <w:rsid w:val="002076F3"/>
    <w:rsid w:val="002078E1"/>
    <w:rsid w:val="00207A10"/>
    <w:rsid w:val="00207B30"/>
    <w:rsid w:val="00207B70"/>
    <w:rsid w:val="00207C3F"/>
    <w:rsid w:val="00207C8C"/>
    <w:rsid w:val="00207CBB"/>
    <w:rsid w:val="00207D27"/>
    <w:rsid w:val="00207D67"/>
    <w:rsid w:val="00207F4D"/>
    <w:rsid w:val="002100CC"/>
    <w:rsid w:val="002100DD"/>
    <w:rsid w:val="00210424"/>
    <w:rsid w:val="0021065C"/>
    <w:rsid w:val="00210870"/>
    <w:rsid w:val="00210BF1"/>
    <w:rsid w:val="00210C5F"/>
    <w:rsid w:val="00210D84"/>
    <w:rsid w:val="00210E0D"/>
    <w:rsid w:val="00210FC5"/>
    <w:rsid w:val="00211072"/>
    <w:rsid w:val="002111C4"/>
    <w:rsid w:val="0021142B"/>
    <w:rsid w:val="002114DE"/>
    <w:rsid w:val="002115F9"/>
    <w:rsid w:val="0021172E"/>
    <w:rsid w:val="0021183E"/>
    <w:rsid w:val="00211938"/>
    <w:rsid w:val="00211A03"/>
    <w:rsid w:val="00211E75"/>
    <w:rsid w:val="00211E98"/>
    <w:rsid w:val="00211F48"/>
    <w:rsid w:val="002121BB"/>
    <w:rsid w:val="002123C0"/>
    <w:rsid w:val="00212671"/>
    <w:rsid w:val="002127B5"/>
    <w:rsid w:val="00212947"/>
    <w:rsid w:val="00212A1D"/>
    <w:rsid w:val="00212B3B"/>
    <w:rsid w:val="00212E91"/>
    <w:rsid w:val="00212FD7"/>
    <w:rsid w:val="00213182"/>
    <w:rsid w:val="002133CE"/>
    <w:rsid w:val="00213535"/>
    <w:rsid w:val="00213540"/>
    <w:rsid w:val="0021374D"/>
    <w:rsid w:val="00213846"/>
    <w:rsid w:val="002138A5"/>
    <w:rsid w:val="00213914"/>
    <w:rsid w:val="00213A27"/>
    <w:rsid w:val="00213AB8"/>
    <w:rsid w:val="00213EF0"/>
    <w:rsid w:val="00213F47"/>
    <w:rsid w:val="00214066"/>
    <w:rsid w:val="002140B4"/>
    <w:rsid w:val="0021421A"/>
    <w:rsid w:val="00214362"/>
    <w:rsid w:val="00214458"/>
    <w:rsid w:val="00214599"/>
    <w:rsid w:val="00214642"/>
    <w:rsid w:val="002146C6"/>
    <w:rsid w:val="0021488A"/>
    <w:rsid w:val="00214896"/>
    <w:rsid w:val="002148E0"/>
    <w:rsid w:val="002149D7"/>
    <w:rsid w:val="00214A1F"/>
    <w:rsid w:val="00214BD5"/>
    <w:rsid w:val="00214CEA"/>
    <w:rsid w:val="00214DB5"/>
    <w:rsid w:val="00214DDB"/>
    <w:rsid w:val="00214DF1"/>
    <w:rsid w:val="00214EA0"/>
    <w:rsid w:val="0021513D"/>
    <w:rsid w:val="002151DA"/>
    <w:rsid w:val="00215391"/>
    <w:rsid w:val="002156F3"/>
    <w:rsid w:val="0021582F"/>
    <w:rsid w:val="0021594D"/>
    <w:rsid w:val="00215C16"/>
    <w:rsid w:val="00215DFC"/>
    <w:rsid w:val="00215F07"/>
    <w:rsid w:val="00215F12"/>
    <w:rsid w:val="00215F76"/>
    <w:rsid w:val="00216152"/>
    <w:rsid w:val="002161AF"/>
    <w:rsid w:val="002161B9"/>
    <w:rsid w:val="002161F2"/>
    <w:rsid w:val="00216370"/>
    <w:rsid w:val="002164BE"/>
    <w:rsid w:val="0021669D"/>
    <w:rsid w:val="002166A9"/>
    <w:rsid w:val="00216782"/>
    <w:rsid w:val="0021692A"/>
    <w:rsid w:val="002169B7"/>
    <w:rsid w:val="002169D1"/>
    <w:rsid w:val="00216A6C"/>
    <w:rsid w:val="00216AD0"/>
    <w:rsid w:val="00216E67"/>
    <w:rsid w:val="00217328"/>
    <w:rsid w:val="002175ED"/>
    <w:rsid w:val="002176BB"/>
    <w:rsid w:val="0021780E"/>
    <w:rsid w:val="00217817"/>
    <w:rsid w:val="0021794D"/>
    <w:rsid w:val="0021796E"/>
    <w:rsid w:val="002179CE"/>
    <w:rsid w:val="00217C23"/>
    <w:rsid w:val="00217C82"/>
    <w:rsid w:val="00217D9B"/>
    <w:rsid w:val="00217E77"/>
    <w:rsid w:val="0022007A"/>
    <w:rsid w:val="0022054E"/>
    <w:rsid w:val="002205F9"/>
    <w:rsid w:val="00220603"/>
    <w:rsid w:val="00220708"/>
    <w:rsid w:val="0022084B"/>
    <w:rsid w:val="00220BBD"/>
    <w:rsid w:val="00220C1F"/>
    <w:rsid w:val="00220C35"/>
    <w:rsid w:val="00220CEB"/>
    <w:rsid w:val="00220D8D"/>
    <w:rsid w:val="00220EAA"/>
    <w:rsid w:val="00220FC2"/>
    <w:rsid w:val="00221254"/>
    <w:rsid w:val="0022125A"/>
    <w:rsid w:val="0022125C"/>
    <w:rsid w:val="002214AC"/>
    <w:rsid w:val="002214B1"/>
    <w:rsid w:val="00221681"/>
    <w:rsid w:val="002216F3"/>
    <w:rsid w:val="00221752"/>
    <w:rsid w:val="00221754"/>
    <w:rsid w:val="00221806"/>
    <w:rsid w:val="00221A21"/>
    <w:rsid w:val="00221A72"/>
    <w:rsid w:val="00221B75"/>
    <w:rsid w:val="00221C6C"/>
    <w:rsid w:val="002221CE"/>
    <w:rsid w:val="002222A8"/>
    <w:rsid w:val="00222372"/>
    <w:rsid w:val="0022246E"/>
    <w:rsid w:val="002224DD"/>
    <w:rsid w:val="002226AC"/>
    <w:rsid w:val="002226EF"/>
    <w:rsid w:val="00222770"/>
    <w:rsid w:val="00222BEE"/>
    <w:rsid w:val="00222C79"/>
    <w:rsid w:val="00222C9F"/>
    <w:rsid w:val="00222D38"/>
    <w:rsid w:val="00222DFE"/>
    <w:rsid w:val="00222E5B"/>
    <w:rsid w:val="00222FE9"/>
    <w:rsid w:val="00223289"/>
    <w:rsid w:val="002232BA"/>
    <w:rsid w:val="00223501"/>
    <w:rsid w:val="0022367D"/>
    <w:rsid w:val="002237F6"/>
    <w:rsid w:val="002238FB"/>
    <w:rsid w:val="002239F6"/>
    <w:rsid w:val="00223A4D"/>
    <w:rsid w:val="00223AF3"/>
    <w:rsid w:val="00223BF9"/>
    <w:rsid w:val="00223C82"/>
    <w:rsid w:val="00223CB2"/>
    <w:rsid w:val="00224073"/>
    <w:rsid w:val="002241F1"/>
    <w:rsid w:val="002242A4"/>
    <w:rsid w:val="002242F6"/>
    <w:rsid w:val="00224303"/>
    <w:rsid w:val="0022446E"/>
    <w:rsid w:val="00224477"/>
    <w:rsid w:val="002244D0"/>
    <w:rsid w:val="0022453B"/>
    <w:rsid w:val="0022467C"/>
    <w:rsid w:val="00224680"/>
    <w:rsid w:val="002248C8"/>
    <w:rsid w:val="00224B7F"/>
    <w:rsid w:val="00224C32"/>
    <w:rsid w:val="00224C43"/>
    <w:rsid w:val="00224DF6"/>
    <w:rsid w:val="00225263"/>
    <w:rsid w:val="002253D3"/>
    <w:rsid w:val="00225474"/>
    <w:rsid w:val="0022552E"/>
    <w:rsid w:val="00225579"/>
    <w:rsid w:val="0022563D"/>
    <w:rsid w:val="0022565F"/>
    <w:rsid w:val="00225699"/>
    <w:rsid w:val="002256A4"/>
    <w:rsid w:val="002256C8"/>
    <w:rsid w:val="0022571B"/>
    <w:rsid w:val="00225AA1"/>
    <w:rsid w:val="00225AEB"/>
    <w:rsid w:val="00225FC8"/>
    <w:rsid w:val="00226417"/>
    <w:rsid w:val="002265A7"/>
    <w:rsid w:val="00226716"/>
    <w:rsid w:val="002267C2"/>
    <w:rsid w:val="002267D3"/>
    <w:rsid w:val="00226887"/>
    <w:rsid w:val="002268E6"/>
    <w:rsid w:val="00226A39"/>
    <w:rsid w:val="00226ADE"/>
    <w:rsid w:val="00226CAC"/>
    <w:rsid w:val="00226D6D"/>
    <w:rsid w:val="002271AA"/>
    <w:rsid w:val="002271DC"/>
    <w:rsid w:val="002272AC"/>
    <w:rsid w:val="002273F2"/>
    <w:rsid w:val="002274BE"/>
    <w:rsid w:val="0022758B"/>
    <w:rsid w:val="002276CA"/>
    <w:rsid w:val="002276E7"/>
    <w:rsid w:val="00227703"/>
    <w:rsid w:val="0022775C"/>
    <w:rsid w:val="002277DE"/>
    <w:rsid w:val="00227833"/>
    <w:rsid w:val="00227E08"/>
    <w:rsid w:val="00227E16"/>
    <w:rsid w:val="00227EFC"/>
    <w:rsid w:val="0023021D"/>
    <w:rsid w:val="002302A5"/>
    <w:rsid w:val="00230489"/>
    <w:rsid w:val="002304F1"/>
    <w:rsid w:val="0023054E"/>
    <w:rsid w:val="0023056C"/>
    <w:rsid w:val="002308AB"/>
    <w:rsid w:val="002308AC"/>
    <w:rsid w:val="00230947"/>
    <w:rsid w:val="00230DAC"/>
    <w:rsid w:val="00230E9D"/>
    <w:rsid w:val="00230FC5"/>
    <w:rsid w:val="00230FCD"/>
    <w:rsid w:val="00230FEE"/>
    <w:rsid w:val="00231263"/>
    <w:rsid w:val="00231330"/>
    <w:rsid w:val="00231376"/>
    <w:rsid w:val="00231434"/>
    <w:rsid w:val="00231707"/>
    <w:rsid w:val="0023175B"/>
    <w:rsid w:val="0023185C"/>
    <w:rsid w:val="00231B4E"/>
    <w:rsid w:val="00231C32"/>
    <w:rsid w:val="00231C60"/>
    <w:rsid w:val="00231C9A"/>
    <w:rsid w:val="00231D4C"/>
    <w:rsid w:val="00231DA6"/>
    <w:rsid w:val="00231E52"/>
    <w:rsid w:val="00231F28"/>
    <w:rsid w:val="002320CE"/>
    <w:rsid w:val="0023215C"/>
    <w:rsid w:val="00232278"/>
    <w:rsid w:val="00232309"/>
    <w:rsid w:val="002324A6"/>
    <w:rsid w:val="0023258B"/>
    <w:rsid w:val="00232CC0"/>
    <w:rsid w:val="00232F34"/>
    <w:rsid w:val="00232FC6"/>
    <w:rsid w:val="002330DA"/>
    <w:rsid w:val="0023314A"/>
    <w:rsid w:val="002333E8"/>
    <w:rsid w:val="00233955"/>
    <w:rsid w:val="00233984"/>
    <w:rsid w:val="002339B3"/>
    <w:rsid w:val="00233C0A"/>
    <w:rsid w:val="00233C6E"/>
    <w:rsid w:val="00233D06"/>
    <w:rsid w:val="00233D7F"/>
    <w:rsid w:val="00233F60"/>
    <w:rsid w:val="002340A1"/>
    <w:rsid w:val="002340CB"/>
    <w:rsid w:val="002341B7"/>
    <w:rsid w:val="00234350"/>
    <w:rsid w:val="002344AA"/>
    <w:rsid w:val="002344EC"/>
    <w:rsid w:val="00234680"/>
    <w:rsid w:val="002346C3"/>
    <w:rsid w:val="00234737"/>
    <w:rsid w:val="00234978"/>
    <w:rsid w:val="00234FEC"/>
    <w:rsid w:val="00235033"/>
    <w:rsid w:val="00235071"/>
    <w:rsid w:val="002350B4"/>
    <w:rsid w:val="00235230"/>
    <w:rsid w:val="0023523C"/>
    <w:rsid w:val="00235245"/>
    <w:rsid w:val="002352A9"/>
    <w:rsid w:val="0023533D"/>
    <w:rsid w:val="00235489"/>
    <w:rsid w:val="00235533"/>
    <w:rsid w:val="0023568A"/>
    <w:rsid w:val="0023569C"/>
    <w:rsid w:val="00235754"/>
    <w:rsid w:val="00235A39"/>
    <w:rsid w:val="00235B50"/>
    <w:rsid w:val="00235C21"/>
    <w:rsid w:val="00235D7D"/>
    <w:rsid w:val="00235D7F"/>
    <w:rsid w:val="00235DCB"/>
    <w:rsid w:val="00235E0C"/>
    <w:rsid w:val="00235EAF"/>
    <w:rsid w:val="00235F3D"/>
    <w:rsid w:val="00235FCB"/>
    <w:rsid w:val="0023618E"/>
    <w:rsid w:val="0023640A"/>
    <w:rsid w:val="0023643F"/>
    <w:rsid w:val="00236471"/>
    <w:rsid w:val="00236834"/>
    <w:rsid w:val="00236A07"/>
    <w:rsid w:val="00236C6F"/>
    <w:rsid w:val="00236CC2"/>
    <w:rsid w:val="00236DA3"/>
    <w:rsid w:val="00236E62"/>
    <w:rsid w:val="00236F14"/>
    <w:rsid w:val="00236FCA"/>
    <w:rsid w:val="00236FE2"/>
    <w:rsid w:val="00237284"/>
    <w:rsid w:val="002372D9"/>
    <w:rsid w:val="002372F0"/>
    <w:rsid w:val="0023734C"/>
    <w:rsid w:val="00237541"/>
    <w:rsid w:val="00237595"/>
    <w:rsid w:val="002375B8"/>
    <w:rsid w:val="00237608"/>
    <w:rsid w:val="00237B53"/>
    <w:rsid w:val="00237BBA"/>
    <w:rsid w:val="00237DE6"/>
    <w:rsid w:val="00237F96"/>
    <w:rsid w:val="00237FB2"/>
    <w:rsid w:val="00237FD1"/>
    <w:rsid w:val="002400AF"/>
    <w:rsid w:val="0024016C"/>
    <w:rsid w:val="00240280"/>
    <w:rsid w:val="00240473"/>
    <w:rsid w:val="002404EF"/>
    <w:rsid w:val="002404FB"/>
    <w:rsid w:val="002405E8"/>
    <w:rsid w:val="00240786"/>
    <w:rsid w:val="002407A7"/>
    <w:rsid w:val="00240882"/>
    <w:rsid w:val="00240985"/>
    <w:rsid w:val="00240C1C"/>
    <w:rsid w:val="00240C57"/>
    <w:rsid w:val="00240D3B"/>
    <w:rsid w:val="00241114"/>
    <w:rsid w:val="00241169"/>
    <w:rsid w:val="002411EF"/>
    <w:rsid w:val="002412B3"/>
    <w:rsid w:val="002414DF"/>
    <w:rsid w:val="002415A7"/>
    <w:rsid w:val="002415D1"/>
    <w:rsid w:val="002419A2"/>
    <w:rsid w:val="002419DD"/>
    <w:rsid w:val="00241B21"/>
    <w:rsid w:val="00241D5E"/>
    <w:rsid w:val="00241E24"/>
    <w:rsid w:val="00241F35"/>
    <w:rsid w:val="0024214F"/>
    <w:rsid w:val="00242203"/>
    <w:rsid w:val="00242274"/>
    <w:rsid w:val="002423EB"/>
    <w:rsid w:val="00242542"/>
    <w:rsid w:val="00242570"/>
    <w:rsid w:val="0024268D"/>
    <w:rsid w:val="00242A86"/>
    <w:rsid w:val="00242CA1"/>
    <w:rsid w:val="00242EEB"/>
    <w:rsid w:val="00242FEF"/>
    <w:rsid w:val="002430BE"/>
    <w:rsid w:val="002431B6"/>
    <w:rsid w:val="00243214"/>
    <w:rsid w:val="0024375A"/>
    <w:rsid w:val="002437ED"/>
    <w:rsid w:val="002438C7"/>
    <w:rsid w:val="0024396E"/>
    <w:rsid w:val="00243974"/>
    <w:rsid w:val="00243A0A"/>
    <w:rsid w:val="00243B66"/>
    <w:rsid w:val="00243C0B"/>
    <w:rsid w:val="00243C4E"/>
    <w:rsid w:val="00243D07"/>
    <w:rsid w:val="00243E80"/>
    <w:rsid w:val="00243F03"/>
    <w:rsid w:val="00243F08"/>
    <w:rsid w:val="002441E2"/>
    <w:rsid w:val="00244337"/>
    <w:rsid w:val="00244380"/>
    <w:rsid w:val="0024448F"/>
    <w:rsid w:val="0024451F"/>
    <w:rsid w:val="002448CE"/>
    <w:rsid w:val="00244A35"/>
    <w:rsid w:val="00244A78"/>
    <w:rsid w:val="00244BB3"/>
    <w:rsid w:val="00244CCF"/>
    <w:rsid w:val="00244D94"/>
    <w:rsid w:val="00244DF9"/>
    <w:rsid w:val="002451C7"/>
    <w:rsid w:val="00245227"/>
    <w:rsid w:val="002452D1"/>
    <w:rsid w:val="00245417"/>
    <w:rsid w:val="002454DF"/>
    <w:rsid w:val="0024561A"/>
    <w:rsid w:val="002456F7"/>
    <w:rsid w:val="002457BC"/>
    <w:rsid w:val="002457F5"/>
    <w:rsid w:val="00245813"/>
    <w:rsid w:val="002458B0"/>
    <w:rsid w:val="00245B29"/>
    <w:rsid w:val="00245BE3"/>
    <w:rsid w:val="002460DC"/>
    <w:rsid w:val="002462F4"/>
    <w:rsid w:val="00246486"/>
    <w:rsid w:val="00246976"/>
    <w:rsid w:val="00246BA7"/>
    <w:rsid w:val="00246D85"/>
    <w:rsid w:val="00246DAB"/>
    <w:rsid w:val="00246E68"/>
    <w:rsid w:val="00247092"/>
    <w:rsid w:val="002470D3"/>
    <w:rsid w:val="00247233"/>
    <w:rsid w:val="00247264"/>
    <w:rsid w:val="0024727E"/>
    <w:rsid w:val="00247379"/>
    <w:rsid w:val="00247420"/>
    <w:rsid w:val="0024742C"/>
    <w:rsid w:val="00247674"/>
    <w:rsid w:val="002477BC"/>
    <w:rsid w:val="002479FA"/>
    <w:rsid w:val="00247A43"/>
    <w:rsid w:val="00247C3A"/>
    <w:rsid w:val="00247D20"/>
    <w:rsid w:val="00247EB6"/>
    <w:rsid w:val="00247F9E"/>
    <w:rsid w:val="00250062"/>
    <w:rsid w:val="002500E1"/>
    <w:rsid w:val="00250129"/>
    <w:rsid w:val="002501B0"/>
    <w:rsid w:val="0025038B"/>
    <w:rsid w:val="002503A6"/>
    <w:rsid w:val="002503C3"/>
    <w:rsid w:val="00250426"/>
    <w:rsid w:val="0025056A"/>
    <w:rsid w:val="00250772"/>
    <w:rsid w:val="002508CB"/>
    <w:rsid w:val="0025099C"/>
    <w:rsid w:val="00250AE1"/>
    <w:rsid w:val="00250AF0"/>
    <w:rsid w:val="00250B0B"/>
    <w:rsid w:val="00250B9C"/>
    <w:rsid w:val="00250BAE"/>
    <w:rsid w:val="00250C78"/>
    <w:rsid w:val="00250E44"/>
    <w:rsid w:val="00250F42"/>
    <w:rsid w:val="00250F50"/>
    <w:rsid w:val="00250FD6"/>
    <w:rsid w:val="00251035"/>
    <w:rsid w:val="002510D8"/>
    <w:rsid w:val="00251161"/>
    <w:rsid w:val="00251233"/>
    <w:rsid w:val="00251266"/>
    <w:rsid w:val="00251295"/>
    <w:rsid w:val="002512DD"/>
    <w:rsid w:val="002514B5"/>
    <w:rsid w:val="002515E9"/>
    <w:rsid w:val="00251901"/>
    <w:rsid w:val="00251964"/>
    <w:rsid w:val="0025198D"/>
    <w:rsid w:val="00251DBA"/>
    <w:rsid w:val="00251E95"/>
    <w:rsid w:val="00251EC4"/>
    <w:rsid w:val="00251F2C"/>
    <w:rsid w:val="002520FA"/>
    <w:rsid w:val="0025243F"/>
    <w:rsid w:val="00252581"/>
    <w:rsid w:val="002527F7"/>
    <w:rsid w:val="00252812"/>
    <w:rsid w:val="00252819"/>
    <w:rsid w:val="00252A8A"/>
    <w:rsid w:val="00252B13"/>
    <w:rsid w:val="00252DAD"/>
    <w:rsid w:val="00252E9D"/>
    <w:rsid w:val="002531B4"/>
    <w:rsid w:val="0025340B"/>
    <w:rsid w:val="002534D6"/>
    <w:rsid w:val="00253533"/>
    <w:rsid w:val="00253596"/>
    <w:rsid w:val="002536FC"/>
    <w:rsid w:val="00253A69"/>
    <w:rsid w:val="00253A90"/>
    <w:rsid w:val="00253B56"/>
    <w:rsid w:val="00253BBB"/>
    <w:rsid w:val="00253CB4"/>
    <w:rsid w:val="00253D19"/>
    <w:rsid w:val="00253D72"/>
    <w:rsid w:val="00253E80"/>
    <w:rsid w:val="00253F32"/>
    <w:rsid w:val="00254217"/>
    <w:rsid w:val="00254299"/>
    <w:rsid w:val="00254323"/>
    <w:rsid w:val="00254382"/>
    <w:rsid w:val="00254597"/>
    <w:rsid w:val="002547C7"/>
    <w:rsid w:val="002549B3"/>
    <w:rsid w:val="00254CF7"/>
    <w:rsid w:val="00254DA0"/>
    <w:rsid w:val="00254E1C"/>
    <w:rsid w:val="00254E79"/>
    <w:rsid w:val="00254F6E"/>
    <w:rsid w:val="00254FA9"/>
    <w:rsid w:val="00255158"/>
    <w:rsid w:val="002554B2"/>
    <w:rsid w:val="0025551F"/>
    <w:rsid w:val="002556E1"/>
    <w:rsid w:val="00255AAE"/>
    <w:rsid w:val="00255ABA"/>
    <w:rsid w:val="00255B97"/>
    <w:rsid w:val="00255C3C"/>
    <w:rsid w:val="00255E70"/>
    <w:rsid w:val="00255E99"/>
    <w:rsid w:val="00256164"/>
    <w:rsid w:val="00256421"/>
    <w:rsid w:val="002565E8"/>
    <w:rsid w:val="0025667F"/>
    <w:rsid w:val="002566DD"/>
    <w:rsid w:val="0025686F"/>
    <w:rsid w:val="0025687A"/>
    <w:rsid w:val="00256AA5"/>
    <w:rsid w:val="00256ADB"/>
    <w:rsid w:val="00256B79"/>
    <w:rsid w:val="00256C12"/>
    <w:rsid w:val="00256CA7"/>
    <w:rsid w:val="00256D2F"/>
    <w:rsid w:val="00256DC6"/>
    <w:rsid w:val="00256DEB"/>
    <w:rsid w:val="00256DF7"/>
    <w:rsid w:val="00257227"/>
    <w:rsid w:val="0025728A"/>
    <w:rsid w:val="0025728F"/>
    <w:rsid w:val="002572A5"/>
    <w:rsid w:val="0025736E"/>
    <w:rsid w:val="002574A8"/>
    <w:rsid w:val="002575A4"/>
    <w:rsid w:val="00257603"/>
    <w:rsid w:val="00257705"/>
    <w:rsid w:val="00257842"/>
    <w:rsid w:val="00257936"/>
    <w:rsid w:val="00257A36"/>
    <w:rsid w:val="00257B4D"/>
    <w:rsid w:val="00257C00"/>
    <w:rsid w:val="00257C55"/>
    <w:rsid w:val="00257C68"/>
    <w:rsid w:val="00257DBF"/>
    <w:rsid w:val="00257FBB"/>
    <w:rsid w:val="00260061"/>
    <w:rsid w:val="002600FC"/>
    <w:rsid w:val="00260112"/>
    <w:rsid w:val="00260152"/>
    <w:rsid w:val="00260212"/>
    <w:rsid w:val="002602B3"/>
    <w:rsid w:val="00260328"/>
    <w:rsid w:val="002605B7"/>
    <w:rsid w:val="002605F1"/>
    <w:rsid w:val="00260834"/>
    <w:rsid w:val="00260868"/>
    <w:rsid w:val="00260CC8"/>
    <w:rsid w:val="00260D4A"/>
    <w:rsid w:val="00260E05"/>
    <w:rsid w:val="00260ECB"/>
    <w:rsid w:val="00261003"/>
    <w:rsid w:val="00261289"/>
    <w:rsid w:val="00261464"/>
    <w:rsid w:val="0026148D"/>
    <w:rsid w:val="002617F6"/>
    <w:rsid w:val="002618F0"/>
    <w:rsid w:val="00261968"/>
    <w:rsid w:val="00261E09"/>
    <w:rsid w:val="00261E38"/>
    <w:rsid w:val="00261E39"/>
    <w:rsid w:val="00261EBB"/>
    <w:rsid w:val="00262004"/>
    <w:rsid w:val="002623B0"/>
    <w:rsid w:val="0026254F"/>
    <w:rsid w:val="0026290E"/>
    <w:rsid w:val="00262B15"/>
    <w:rsid w:val="00262BD8"/>
    <w:rsid w:val="00262F26"/>
    <w:rsid w:val="00262FC9"/>
    <w:rsid w:val="002630A2"/>
    <w:rsid w:val="00263150"/>
    <w:rsid w:val="002631B2"/>
    <w:rsid w:val="002631FC"/>
    <w:rsid w:val="00263304"/>
    <w:rsid w:val="00263310"/>
    <w:rsid w:val="002634A7"/>
    <w:rsid w:val="002634D5"/>
    <w:rsid w:val="0026350C"/>
    <w:rsid w:val="00263836"/>
    <w:rsid w:val="0026387D"/>
    <w:rsid w:val="00263BD6"/>
    <w:rsid w:val="00263CB3"/>
    <w:rsid w:val="00263CFA"/>
    <w:rsid w:val="00263F20"/>
    <w:rsid w:val="0026415D"/>
    <w:rsid w:val="002641A8"/>
    <w:rsid w:val="002642EE"/>
    <w:rsid w:val="0026478A"/>
    <w:rsid w:val="002647C0"/>
    <w:rsid w:val="002647E2"/>
    <w:rsid w:val="00264872"/>
    <w:rsid w:val="00264A04"/>
    <w:rsid w:val="00264D29"/>
    <w:rsid w:val="00264D3A"/>
    <w:rsid w:val="00264D77"/>
    <w:rsid w:val="00264ED4"/>
    <w:rsid w:val="0026522F"/>
    <w:rsid w:val="002653FE"/>
    <w:rsid w:val="002655F2"/>
    <w:rsid w:val="002655F3"/>
    <w:rsid w:val="00265791"/>
    <w:rsid w:val="002657C4"/>
    <w:rsid w:val="00265C29"/>
    <w:rsid w:val="00265D58"/>
    <w:rsid w:val="00265F09"/>
    <w:rsid w:val="00266129"/>
    <w:rsid w:val="0026623A"/>
    <w:rsid w:val="00266410"/>
    <w:rsid w:val="002665C6"/>
    <w:rsid w:val="00266771"/>
    <w:rsid w:val="002667AF"/>
    <w:rsid w:val="00266A88"/>
    <w:rsid w:val="00266AE3"/>
    <w:rsid w:val="00266C34"/>
    <w:rsid w:val="00266F70"/>
    <w:rsid w:val="0026706D"/>
    <w:rsid w:val="002671B9"/>
    <w:rsid w:val="002672F4"/>
    <w:rsid w:val="002673CD"/>
    <w:rsid w:val="002673F5"/>
    <w:rsid w:val="0026746B"/>
    <w:rsid w:val="0026748E"/>
    <w:rsid w:val="00267527"/>
    <w:rsid w:val="00267781"/>
    <w:rsid w:val="00267864"/>
    <w:rsid w:val="00267B04"/>
    <w:rsid w:val="00267BA0"/>
    <w:rsid w:val="00267E8E"/>
    <w:rsid w:val="00270093"/>
    <w:rsid w:val="00270216"/>
    <w:rsid w:val="00270250"/>
    <w:rsid w:val="00270311"/>
    <w:rsid w:val="00270342"/>
    <w:rsid w:val="0027084E"/>
    <w:rsid w:val="00270858"/>
    <w:rsid w:val="0027087E"/>
    <w:rsid w:val="00270895"/>
    <w:rsid w:val="002708C6"/>
    <w:rsid w:val="002709C2"/>
    <w:rsid w:val="002709C6"/>
    <w:rsid w:val="00270B84"/>
    <w:rsid w:val="00270D6E"/>
    <w:rsid w:val="00270F02"/>
    <w:rsid w:val="00270F42"/>
    <w:rsid w:val="00271019"/>
    <w:rsid w:val="00271025"/>
    <w:rsid w:val="0027103A"/>
    <w:rsid w:val="00271087"/>
    <w:rsid w:val="002710C6"/>
    <w:rsid w:val="002710E5"/>
    <w:rsid w:val="002712B2"/>
    <w:rsid w:val="00271446"/>
    <w:rsid w:val="00271472"/>
    <w:rsid w:val="0027148D"/>
    <w:rsid w:val="002715D3"/>
    <w:rsid w:val="002716C4"/>
    <w:rsid w:val="002717EC"/>
    <w:rsid w:val="002719E0"/>
    <w:rsid w:val="00271B6D"/>
    <w:rsid w:val="00271B8E"/>
    <w:rsid w:val="00271BE4"/>
    <w:rsid w:val="00271C91"/>
    <w:rsid w:val="00271DCB"/>
    <w:rsid w:val="00271E48"/>
    <w:rsid w:val="00271F26"/>
    <w:rsid w:val="00271F2D"/>
    <w:rsid w:val="00272273"/>
    <w:rsid w:val="00272492"/>
    <w:rsid w:val="00272546"/>
    <w:rsid w:val="002725BC"/>
    <w:rsid w:val="0027273E"/>
    <w:rsid w:val="0027289D"/>
    <w:rsid w:val="002728BC"/>
    <w:rsid w:val="002729EE"/>
    <w:rsid w:val="00272CB8"/>
    <w:rsid w:val="00272CF8"/>
    <w:rsid w:val="00272D8D"/>
    <w:rsid w:val="00272E0D"/>
    <w:rsid w:val="0027311F"/>
    <w:rsid w:val="002731DA"/>
    <w:rsid w:val="00273248"/>
    <w:rsid w:val="0027335E"/>
    <w:rsid w:val="0027339C"/>
    <w:rsid w:val="00273565"/>
    <w:rsid w:val="0027366C"/>
    <w:rsid w:val="0027369D"/>
    <w:rsid w:val="002738B3"/>
    <w:rsid w:val="0027393B"/>
    <w:rsid w:val="002739C6"/>
    <w:rsid w:val="00273A0A"/>
    <w:rsid w:val="00273A6C"/>
    <w:rsid w:val="00273B35"/>
    <w:rsid w:val="00273E7B"/>
    <w:rsid w:val="00274035"/>
    <w:rsid w:val="00274222"/>
    <w:rsid w:val="002742E8"/>
    <w:rsid w:val="00274349"/>
    <w:rsid w:val="0027447C"/>
    <w:rsid w:val="002745D9"/>
    <w:rsid w:val="0027465B"/>
    <w:rsid w:val="00274733"/>
    <w:rsid w:val="002747C8"/>
    <w:rsid w:val="00274928"/>
    <w:rsid w:val="00274D67"/>
    <w:rsid w:val="00274E7D"/>
    <w:rsid w:val="002750A3"/>
    <w:rsid w:val="00275337"/>
    <w:rsid w:val="002753F1"/>
    <w:rsid w:val="00275420"/>
    <w:rsid w:val="00275465"/>
    <w:rsid w:val="00275516"/>
    <w:rsid w:val="00275600"/>
    <w:rsid w:val="002756DB"/>
    <w:rsid w:val="002758EB"/>
    <w:rsid w:val="00275A0D"/>
    <w:rsid w:val="00275B78"/>
    <w:rsid w:val="00275F56"/>
    <w:rsid w:val="00275F73"/>
    <w:rsid w:val="002760AB"/>
    <w:rsid w:val="002760C3"/>
    <w:rsid w:val="00276124"/>
    <w:rsid w:val="00276275"/>
    <w:rsid w:val="00276325"/>
    <w:rsid w:val="002763D9"/>
    <w:rsid w:val="002763E3"/>
    <w:rsid w:val="00276559"/>
    <w:rsid w:val="00276560"/>
    <w:rsid w:val="002765FA"/>
    <w:rsid w:val="00276634"/>
    <w:rsid w:val="00276649"/>
    <w:rsid w:val="002766E7"/>
    <w:rsid w:val="002766FC"/>
    <w:rsid w:val="002768F8"/>
    <w:rsid w:val="00276969"/>
    <w:rsid w:val="00276A46"/>
    <w:rsid w:val="00276A52"/>
    <w:rsid w:val="00276BCC"/>
    <w:rsid w:val="00276CC6"/>
    <w:rsid w:val="00276E10"/>
    <w:rsid w:val="00276E7C"/>
    <w:rsid w:val="002770B2"/>
    <w:rsid w:val="002772BB"/>
    <w:rsid w:val="002773BD"/>
    <w:rsid w:val="002774D4"/>
    <w:rsid w:val="00277573"/>
    <w:rsid w:val="0027764F"/>
    <w:rsid w:val="0027770D"/>
    <w:rsid w:val="0027787B"/>
    <w:rsid w:val="002779E3"/>
    <w:rsid w:val="00277B74"/>
    <w:rsid w:val="00277C7D"/>
    <w:rsid w:val="00277D29"/>
    <w:rsid w:val="00277E43"/>
    <w:rsid w:val="00277EA8"/>
    <w:rsid w:val="00280408"/>
    <w:rsid w:val="0028050D"/>
    <w:rsid w:val="002805D7"/>
    <w:rsid w:val="0028078F"/>
    <w:rsid w:val="002808B1"/>
    <w:rsid w:val="0028093D"/>
    <w:rsid w:val="0028095E"/>
    <w:rsid w:val="00280A5F"/>
    <w:rsid w:val="00280B77"/>
    <w:rsid w:val="00280DB9"/>
    <w:rsid w:val="00280E12"/>
    <w:rsid w:val="00280E73"/>
    <w:rsid w:val="00281004"/>
    <w:rsid w:val="0028124A"/>
    <w:rsid w:val="00281426"/>
    <w:rsid w:val="002814C7"/>
    <w:rsid w:val="002816C5"/>
    <w:rsid w:val="0028178B"/>
    <w:rsid w:val="00281A70"/>
    <w:rsid w:val="00281C01"/>
    <w:rsid w:val="00281CAD"/>
    <w:rsid w:val="00281D68"/>
    <w:rsid w:val="0028250B"/>
    <w:rsid w:val="00282592"/>
    <w:rsid w:val="002825FE"/>
    <w:rsid w:val="002826BC"/>
    <w:rsid w:val="002828C7"/>
    <w:rsid w:val="00282940"/>
    <w:rsid w:val="0028296E"/>
    <w:rsid w:val="002829A9"/>
    <w:rsid w:val="00282A2F"/>
    <w:rsid w:val="00282AFA"/>
    <w:rsid w:val="00282BC0"/>
    <w:rsid w:val="00282E70"/>
    <w:rsid w:val="00282EF3"/>
    <w:rsid w:val="00282F31"/>
    <w:rsid w:val="00282F8D"/>
    <w:rsid w:val="00283042"/>
    <w:rsid w:val="0028309E"/>
    <w:rsid w:val="002831FE"/>
    <w:rsid w:val="0028338A"/>
    <w:rsid w:val="00283497"/>
    <w:rsid w:val="002836EA"/>
    <w:rsid w:val="00283831"/>
    <w:rsid w:val="0028387A"/>
    <w:rsid w:val="00283AC1"/>
    <w:rsid w:val="00283B1F"/>
    <w:rsid w:val="00283BD8"/>
    <w:rsid w:val="00283C3E"/>
    <w:rsid w:val="00283FC5"/>
    <w:rsid w:val="002840D0"/>
    <w:rsid w:val="002841FC"/>
    <w:rsid w:val="0028448C"/>
    <w:rsid w:val="0028458F"/>
    <w:rsid w:val="0028462E"/>
    <w:rsid w:val="002848E9"/>
    <w:rsid w:val="00284909"/>
    <w:rsid w:val="00284A5F"/>
    <w:rsid w:val="00284AE8"/>
    <w:rsid w:val="00284C22"/>
    <w:rsid w:val="00284DA0"/>
    <w:rsid w:val="002851BD"/>
    <w:rsid w:val="002851C6"/>
    <w:rsid w:val="002851F6"/>
    <w:rsid w:val="0028521A"/>
    <w:rsid w:val="00285267"/>
    <w:rsid w:val="0028534C"/>
    <w:rsid w:val="0028542F"/>
    <w:rsid w:val="00285572"/>
    <w:rsid w:val="002855CA"/>
    <w:rsid w:val="002858EF"/>
    <w:rsid w:val="00285A2B"/>
    <w:rsid w:val="00285B35"/>
    <w:rsid w:val="00285B6F"/>
    <w:rsid w:val="00285B76"/>
    <w:rsid w:val="00285CE7"/>
    <w:rsid w:val="00285DFB"/>
    <w:rsid w:val="00285EC5"/>
    <w:rsid w:val="00286043"/>
    <w:rsid w:val="00286095"/>
    <w:rsid w:val="0028628F"/>
    <w:rsid w:val="00286304"/>
    <w:rsid w:val="0028643E"/>
    <w:rsid w:val="00286475"/>
    <w:rsid w:val="00286636"/>
    <w:rsid w:val="00286806"/>
    <w:rsid w:val="0028695B"/>
    <w:rsid w:val="0028695E"/>
    <w:rsid w:val="00286972"/>
    <w:rsid w:val="00286A01"/>
    <w:rsid w:val="00286A4F"/>
    <w:rsid w:val="00286BDC"/>
    <w:rsid w:val="00286DDF"/>
    <w:rsid w:val="00286E70"/>
    <w:rsid w:val="00286FFD"/>
    <w:rsid w:val="00287359"/>
    <w:rsid w:val="002873C6"/>
    <w:rsid w:val="002873DF"/>
    <w:rsid w:val="00287604"/>
    <w:rsid w:val="00287693"/>
    <w:rsid w:val="002876E6"/>
    <w:rsid w:val="00287761"/>
    <w:rsid w:val="002877C1"/>
    <w:rsid w:val="002877E3"/>
    <w:rsid w:val="0028780B"/>
    <w:rsid w:val="00287872"/>
    <w:rsid w:val="00287916"/>
    <w:rsid w:val="00287968"/>
    <w:rsid w:val="002879B0"/>
    <w:rsid w:val="00287AD5"/>
    <w:rsid w:val="00287C23"/>
    <w:rsid w:val="00287F73"/>
    <w:rsid w:val="0029003E"/>
    <w:rsid w:val="00290045"/>
    <w:rsid w:val="002900D2"/>
    <w:rsid w:val="002901B6"/>
    <w:rsid w:val="0029020C"/>
    <w:rsid w:val="00290286"/>
    <w:rsid w:val="002902FA"/>
    <w:rsid w:val="002903BF"/>
    <w:rsid w:val="0029053B"/>
    <w:rsid w:val="00290552"/>
    <w:rsid w:val="002905A7"/>
    <w:rsid w:val="0029072E"/>
    <w:rsid w:val="00290A94"/>
    <w:rsid w:val="00291009"/>
    <w:rsid w:val="0029117A"/>
    <w:rsid w:val="002913E7"/>
    <w:rsid w:val="002914AE"/>
    <w:rsid w:val="002914DA"/>
    <w:rsid w:val="00291825"/>
    <w:rsid w:val="0029192E"/>
    <w:rsid w:val="00291B02"/>
    <w:rsid w:val="00291E39"/>
    <w:rsid w:val="0029207E"/>
    <w:rsid w:val="00292222"/>
    <w:rsid w:val="00292582"/>
    <w:rsid w:val="00292667"/>
    <w:rsid w:val="002926E5"/>
    <w:rsid w:val="002929D8"/>
    <w:rsid w:val="00292B74"/>
    <w:rsid w:val="00292BA0"/>
    <w:rsid w:val="00292D29"/>
    <w:rsid w:val="00292D8B"/>
    <w:rsid w:val="00292E1C"/>
    <w:rsid w:val="00292E5D"/>
    <w:rsid w:val="00292EFA"/>
    <w:rsid w:val="002931F6"/>
    <w:rsid w:val="002933AB"/>
    <w:rsid w:val="00293491"/>
    <w:rsid w:val="002935CF"/>
    <w:rsid w:val="0029362F"/>
    <w:rsid w:val="002937D8"/>
    <w:rsid w:val="0029388C"/>
    <w:rsid w:val="002938A7"/>
    <w:rsid w:val="00293A5D"/>
    <w:rsid w:val="00293C49"/>
    <w:rsid w:val="00293C8F"/>
    <w:rsid w:val="00293CAE"/>
    <w:rsid w:val="00293D53"/>
    <w:rsid w:val="00293F52"/>
    <w:rsid w:val="00293F7C"/>
    <w:rsid w:val="00293FFB"/>
    <w:rsid w:val="00294255"/>
    <w:rsid w:val="0029443C"/>
    <w:rsid w:val="002944A5"/>
    <w:rsid w:val="00294676"/>
    <w:rsid w:val="0029499B"/>
    <w:rsid w:val="00294A5A"/>
    <w:rsid w:val="00294ACF"/>
    <w:rsid w:val="00294BEC"/>
    <w:rsid w:val="00294D0D"/>
    <w:rsid w:val="00294E29"/>
    <w:rsid w:val="00294F57"/>
    <w:rsid w:val="0029507F"/>
    <w:rsid w:val="00295083"/>
    <w:rsid w:val="002950A2"/>
    <w:rsid w:val="0029513D"/>
    <w:rsid w:val="0029517C"/>
    <w:rsid w:val="002953A6"/>
    <w:rsid w:val="002955CC"/>
    <w:rsid w:val="002955D6"/>
    <w:rsid w:val="002958DD"/>
    <w:rsid w:val="0029595A"/>
    <w:rsid w:val="00295A35"/>
    <w:rsid w:val="00295AEA"/>
    <w:rsid w:val="00295D17"/>
    <w:rsid w:val="00295DCB"/>
    <w:rsid w:val="0029630B"/>
    <w:rsid w:val="00296606"/>
    <w:rsid w:val="002967A3"/>
    <w:rsid w:val="00296868"/>
    <w:rsid w:val="002969FA"/>
    <w:rsid w:val="00296A25"/>
    <w:rsid w:val="00296C7A"/>
    <w:rsid w:val="00296DF6"/>
    <w:rsid w:val="00296F0A"/>
    <w:rsid w:val="00297089"/>
    <w:rsid w:val="00297189"/>
    <w:rsid w:val="0029734F"/>
    <w:rsid w:val="00297388"/>
    <w:rsid w:val="00297466"/>
    <w:rsid w:val="00297537"/>
    <w:rsid w:val="002976E5"/>
    <w:rsid w:val="002977C3"/>
    <w:rsid w:val="00297919"/>
    <w:rsid w:val="00297964"/>
    <w:rsid w:val="00297D7C"/>
    <w:rsid w:val="00297E25"/>
    <w:rsid w:val="00297ED9"/>
    <w:rsid w:val="00297F4F"/>
    <w:rsid w:val="002A004D"/>
    <w:rsid w:val="002A0215"/>
    <w:rsid w:val="002A0230"/>
    <w:rsid w:val="002A02CA"/>
    <w:rsid w:val="002A0313"/>
    <w:rsid w:val="002A0320"/>
    <w:rsid w:val="002A05A0"/>
    <w:rsid w:val="002A07AD"/>
    <w:rsid w:val="002A084B"/>
    <w:rsid w:val="002A095C"/>
    <w:rsid w:val="002A0A03"/>
    <w:rsid w:val="002A0C2B"/>
    <w:rsid w:val="002A0EA1"/>
    <w:rsid w:val="002A119F"/>
    <w:rsid w:val="002A12D7"/>
    <w:rsid w:val="002A13A3"/>
    <w:rsid w:val="002A1479"/>
    <w:rsid w:val="002A193B"/>
    <w:rsid w:val="002A1BD5"/>
    <w:rsid w:val="002A1D80"/>
    <w:rsid w:val="002A1E28"/>
    <w:rsid w:val="002A1EC0"/>
    <w:rsid w:val="002A20F7"/>
    <w:rsid w:val="002A2110"/>
    <w:rsid w:val="002A213A"/>
    <w:rsid w:val="002A22E4"/>
    <w:rsid w:val="002A2FD9"/>
    <w:rsid w:val="002A318C"/>
    <w:rsid w:val="002A31EF"/>
    <w:rsid w:val="002A31F5"/>
    <w:rsid w:val="002A31FC"/>
    <w:rsid w:val="002A322F"/>
    <w:rsid w:val="002A3249"/>
    <w:rsid w:val="002A3695"/>
    <w:rsid w:val="002A38C8"/>
    <w:rsid w:val="002A3CEB"/>
    <w:rsid w:val="002A3E60"/>
    <w:rsid w:val="002A3E6E"/>
    <w:rsid w:val="002A3F44"/>
    <w:rsid w:val="002A3FA8"/>
    <w:rsid w:val="002A40F6"/>
    <w:rsid w:val="002A41D4"/>
    <w:rsid w:val="002A41E9"/>
    <w:rsid w:val="002A41F8"/>
    <w:rsid w:val="002A42FB"/>
    <w:rsid w:val="002A4323"/>
    <w:rsid w:val="002A460F"/>
    <w:rsid w:val="002A4681"/>
    <w:rsid w:val="002A46B1"/>
    <w:rsid w:val="002A46E6"/>
    <w:rsid w:val="002A47CC"/>
    <w:rsid w:val="002A49BD"/>
    <w:rsid w:val="002A4B38"/>
    <w:rsid w:val="002A4C7A"/>
    <w:rsid w:val="002A4D2A"/>
    <w:rsid w:val="002A4D5E"/>
    <w:rsid w:val="002A4DCD"/>
    <w:rsid w:val="002A4E90"/>
    <w:rsid w:val="002A4F8B"/>
    <w:rsid w:val="002A5059"/>
    <w:rsid w:val="002A5081"/>
    <w:rsid w:val="002A5088"/>
    <w:rsid w:val="002A51AC"/>
    <w:rsid w:val="002A52AA"/>
    <w:rsid w:val="002A52C6"/>
    <w:rsid w:val="002A5344"/>
    <w:rsid w:val="002A542F"/>
    <w:rsid w:val="002A5864"/>
    <w:rsid w:val="002A5C2D"/>
    <w:rsid w:val="002A5D86"/>
    <w:rsid w:val="002A622B"/>
    <w:rsid w:val="002A64BC"/>
    <w:rsid w:val="002A656B"/>
    <w:rsid w:val="002A66B7"/>
    <w:rsid w:val="002A66F0"/>
    <w:rsid w:val="002A670D"/>
    <w:rsid w:val="002A6766"/>
    <w:rsid w:val="002A67D1"/>
    <w:rsid w:val="002A6A38"/>
    <w:rsid w:val="002A6C82"/>
    <w:rsid w:val="002A6CCB"/>
    <w:rsid w:val="002A6E69"/>
    <w:rsid w:val="002A6EC9"/>
    <w:rsid w:val="002A6FFB"/>
    <w:rsid w:val="002A71F5"/>
    <w:rsid w:val="002A7214"/>
    <w:rsid w:val="002A73C4"/>
    <w:rsid w:val="002A7424"/>
    <w:rsid w:val="002A74D4"/>
    <w:rsid w:val="002A74F5"/>
    <w:rsid w:val="002A76A3"/>
    <w:rsid w:val="002A77A2"/>
    <w:rsid w:val="002A78E3"/>
    <w:rsid w:val="002A7921"/>
    <w:rsid w:val="002A7972"/>
    <w:rsid w:val="002A79DF"/>
    <w:rsid w:val="002A7DF9"/>
    <w:rsid w:val="002A7F56"/>
    <w:rsid w:val="002A7F70"/>
    <w:rsid w:val="002A7FD3"/>
    <w:rsid w:val="002A7FEE"/>
    <w:rsid w:val="002B0156"/>
    <w:rsid w:val="002B0182"/>
    <w:rsid w:val="002B02F9"/>
    <w:rsid w:val="002B0437"/>
    <w:rsid w:val="002B049A"/>
    <w:rsid w:val="002B04D0"/>
    <w:rsid w:val="002B0714"/>
    <w:rsid w:val="002B0732"/>
    <w:rsid w:val="002B0AA5"/>
    <w:rsid w:val="002B0AB1"/>
    <w:rsid w:val="002B0C7A"/>
    <w:rsid w:val="002B0D0E"/>
    <w:rsid w:val="002B0D4D"/>
    <w:rsid w:val="002B0E56"/>
    <w:rsid w:val="002B0EA9"/>
    <w:rsid w:val="002B0F0D"/>
    <w:rsid w:val="002B0F7E"/>
    <w:rsid w:val="002B10C1"/>
    <w:rsid w:val="002B10F7"/>
    <w:rsid w:val="002B1106"/>
    <w:rsid w:val="002B1184"/>
    <w:rsid w:val="002B1548"/>
    <w:rsid w:val="002B1580"/>
    <w:rsid w:val="002B16A9"/>
    <w:rsid w:val="002B16ED"/>
    <w:rsid w:val="002B17E8"/>
    <w:rsid w:val="002B18D9"/>
    <w:rsid w:val="002B19A1"/>
    <w:rsid w:val="002B19BD"/>
    <w:rsid w:val="002B1C1E"/>
    <w:rsid w:val="002B1CEB"/>
    <w:rsid w:val="002B1DB9"/>
    <w:rsid w:val="002B1F15"/>
    <w:rsid w:val="002B21C9"/>
    <w:rsid w:val="002B224D"/>
    <w:rsid w:val="002B22E8"/>
    <w:rsid w:val="002B246A"/>
    <w:rsid w:val="002B2514"/>
    <w:rsid w:val="002B26BB"/>
    <w:rsid w:val="002B2789"/>
    <w:rsid w:val="002B2817"/>
    <w:rsid w:val="002B2845"/>
    <w:rsid w:val="002B29B4"/>
    <w:rsid w:val="002B29DC"/>
    <w:rsid w:val="002B2A70"/>
    <w:rsid w:val="002B2AF6"/>
    <w:rsid w:val="002B2F51"/>
    <w:rsid w:val="002B3066"/>
    <w:rsid w:val="002B3249"/>
    <w:rsid w:val="002B34E9"/>
    <w:rsid w:val="002B3612"/>
    <w:rsid w:val="002B3875"/>
    <w:rsid w:val="002B3AB9"/>
    <w:rsid w:val="002B3AFE"/>
    <w:rsid w:val="002B3BE8"/>
    <w:rsid w:val="002B3DFB"/>
    <w:rsid w:val="002B3E80"/>
    <w:rsid w:val="002B42DD"/>
    <w:rsid w:val="002B43DE"/>
    <w:rsid w:val="002B45AB"/>
    <w:rsid w:val="002B45C6"/>
    <w:rsid w:val="002B4629"/>
    <w:rsid w:val="002B491B"/>
    <w:rsid w:val="002B4B68"/>
    <w:rsid w:val="002B518F"/>
    <w:rsid w:val="002B5227"/>
    <w:rsid w:val="002B52B9"/>
    <w:rsid w:val="002B5583"/>
    <w:rsid w:val="002B55C3"/>
    <w:rsid w:val="002B5647"/>
    <w:rsid w:val="002B58B3"/>
    <w:rsid w:val="002B58B4"/>
    <w:rsid w:val="002B58E5"/>
    <w:rsid w:val="002B5A66"/>
    <w:rsid w:val="002B5BB8"/>
    <w:rsid w:val="002B5CC5"/>
    <w:rsid w:val="002B5DCA"/>
    <w:rsid w:val="002B6293"/>
    <w:rsid w:val="002B62A5"/>
    <w:rsid w:val="002B62AA"/>
    <w:rsid w:val="002B62BA"/>
    <w:rsid w:val="002B6361"/>
    <w:rsid w:val="002B6663"/>
    <w:rsid w:val="002B666D"/>
    <w:rsid w:val="002B68DE"/>
    <w:rsid w:val="002B6991"/>
    <w:rsid w:val="002B6CD3"/>
    <w:rsid w:val="002B6E8C"/>
    <w:rsid w:val="002B6FEC"/>
    <w:rsid w:val="002B7029"/>
    <w:rsid w:val="002B7283"/>
    <w:rsid w:val="002B72BD"/>
    <w:rsid w:val="002B736B"/>
    <w:rsid w:val="002B74A5"/>
    <w:rsid w:val="002B764F"/>
    <w:rsid w:val="002B7727"/>
    <w:rsid w:val="002B77F6"/>
    <w:rsid w:val="002B782C"/>
    <w:rsid w:val="002B78BA"/>
    <w:rsid w:val="002B7B1C"/>
    <w:rsid w:val="002B7B3C"/>
    <w:rsid w:val="002B7D44"/>
    <w:rsid w:val="002B7F54"/>
    <w:rsid w:val="002C0145"/>
    <w:rsid w:val="002C0308"/>
    <w:rsid w:val="002C0367"/>
    <w:rsid w:val="002C0592"/>
    <w:rsid w:val="002C0718"/>
    <w:rsid w:val="002C071F"/>
    <w:rsid w:val="002C07B3"/>
    <w:rsid w:val="002C090E"/>
    <w:rsid w:val="002C09F7"/>
    <w:rsid w:val="002C0B64"/>
    <w:rsid w:val="002C0BC3"/>
    <w:rsid w:val="002C0C6D"/>
    <w:rsid w:val="002C0CC1"/>
    <w:rsid w:val="002C0CCE"/>
    <w:rsid w:val="002C0D2C"/>
    <w:rsid w:val="002C0D5F"/>
    <w:rsid w:val="002C0DF8"/>
    <w:rsid w:val="002C0F24"/>
    <w:rsid w:val="002C1274"/>
    <w:rsid w:val="002C13CF"/>
    <w:rsid w:val="002C1493"/>
    <w:rsid w:val="002C15E3"/>
    <w:rsid w:val="002C164B"/>
    <w:rsid w:val="002C1857"/>
    <w:rsid w:val="002C18AF"/>
    <w:rsid w:val="002C1964"/>
    <w:rsid w:val="002C19D1"/>
    <w:rsid w:val="002C1B3F"/>
    <w:rsid w:val="002C1B56"/>
    <w:rsid w:val="002C1B91"/>
    <w:rsid w:val="002C1C09"/>
    <w:rsid w:val="002C1C42"/>
    <w:rsid w:val="002C1DF5"/>
    <w:rsid w:val="002C1E58"/>
    <w:rsid w:val="002C1E82"/>
    <w:rsid w:val="002C1F19"/>
    <w:rsid w:val="002C2200"/>
    <w:rsid w:val="002C2210"/>
    <w:rsid w:val="002C234B"/>
    <w:rsid w:val="002C2418"/>
    <w:rsid w:val="002C253B"/>
    <w:rsid w:val="002C2573"/>
    <w:rsid w:val="002C266B"/>
    <w:rsid w:val="002C2AC7"/>
    <w:rsid w:val="002C2BE3"/>
    <w:rsid w:val="002C2CD7"/>
    <w:rsid w:val="002C2D10"/>
    <w:rsid w:val="002C3007"/>
    <w:rsid w:val="002C3098"/>
    <w:rsid w:val="002C3197"/>
    <w:rsid w:val="002C32A5"/>
    <w:rsid w:val="002C33A0"/>
    <w:rsid w:val="002C342E"/>
    <w:rsid w:val="002C3477"/>
    <w:rsid w:val="002C34A6"/>
    <w:rsid w:val="002C37CC"/>
    <w:rsid w:val="002C382E"/>
    <w:rsid w:val="002C386D"/>
    <w:rsid w:val="002C3B09"/>
    <w:rsid w:val="002C3CD2"/>
    <w:rsid w:val="002C3D6D"/>
    <w:rsid w:val="002C3F4E"/>
    <w:rsid w:val="002C47B3"/>
    <w:rsid w:val="002C487F"/>
    <w:rsid w:val="002C4978"/>
    <w:rsid w:val="002C4AFD"/>
    <w:rsid w:val="002C4C34"/>
    <w:rsid w:val="002C4C40"/>
    <w:rsid w:val="002C4C71"/>
    <w:rsid w:val="002C4FD1"/>
    <w:rsid w:val="002C5132"/>
    <w:rsid w:val="002C517D"/>
    <w:rsid w:val="002C51C6"/>
    <w:rsid w:val="002C51F6"/>
    <w:rsid w:val="002C5346"/>
    <w:rsid w:val="002C5370"/>
    <w:rsid w:val="002C5414"/>
    <w:rsid w:val="002C551F"/>
    <w:rsid w:val="002C55A8"/>
    <w:rsid w:val="002C57DB"/>
    <w:rsid w:val="002C5869"/>
    <w:rsid w:val="002C58E0"/>
    <w:rsid w:val="002C5913"/>
    <w:rsid w:val="002C5B96"/>
    <w:rsid w:val="002C5C34"/>
    <w:rsid w:val="002C5D3F"/>
    <w:rsid w:val="002C5E1B"/>
    <w:rsid w:val="002C5EFC"/>
    <w:rsid w:val="002C6793"/>
    <w:rsid w:val="002C6846"/>
    <w:rsid w:val="002C6B85"/>
    <w:rsid w:val="002C6C62"/>
    <w:rsid w:val="002C6CFB"/>
    <w:rsid w:val="002C6F15"/>
    <w:rsid w:val="002C6F4C"/>
    <w:rsid w:val="002C6FE7"/>
    <w:rsid w:val="002C71AB"/>
    <w:rsid w:val="002C71C5"/>
    <w:rsid w:val="002C72EE"/>
    <w:rsid w:val="002C77A5"/>
    <w:rsid w:val="002C7819"/>
    <w:rsid w:val="002C7A6D"/>
    <w:rsid w:val="002C7AAD"/>
    <w:rsid w:val="002C7BCF"/>
    <w:rsid w:val="002C7F15"/>
    <w:rsid w:val="002C7FB5"/>
    <w:rsid w:val="002D0086"/>
    <w:rsid w:val="002D0131"/>
    <w:rsid w:val="002D0157"/>
    <w:rsid w:val="002D01DC"/>
    <w:rsid w:val="002D0367"/>
    <w:rsid w:val="002D05E2"/>
    <w:rsid w:val="002D0A6E"/>
    <w:rsid w:val="002D0B0A"/>
    <w:rsid w:val="002D0C6A"/>
    <w:rsid w:val="002D0C6F"/>
    <w:rsid w:val="002D0D96"/>
    <w:rsid w:val="002D0DED"/>
    <w:rsid w:val="002D0EEC"/>
    <w:rsid w:val="002D1000"/>
    <w:rsid w:val="002D1002"/>
    <w:rsid w:val="002D11CD"/>
    <w:rsid w:val="002D13C4"/>
    <w:rsid w:val="002D1458"/>
    <w:rsid w:val="002D1613"/>
    <w:rsid w:val="002D17B1"/>
    <w:rsid w:val="002D17F8"/>
    <w:rsid w:val="002D1848"/>
    <w:rsid w:val="002D1D7F"/>
    <w:rsid w:val="002D1DB1"/>
    <w:rsid w:val="002D1FDD"/>
    <w:rsid w:val="002D2034"/>
    <w:rsid w:val="002D21A4"/>
    <w:rsid w:val="002D21F7"/>
    <w:rsid w:val="002D228F"/>
    <w:rsid w:val="002D2364"/>
    <w:rsid w:val="002D23CC"/>
    <w:rsid w:val="002D2480"/>
    <w:rsid w:val="002D2655"/>
    <w:rsid w:val="002D282D"/>
    <w:rsid w:val="002D28BC"/>
    <w:rsid w:val="002D29AB"/>
    <w:rsid w:val="002D2DB8"/>
    <w:rsid w:val="002D2E0B"/>
    <w:rsid w:val="002D2F78"/>
    <w:rsid w:val="002D3024"/>
    <w:rsid w:val="002D30CF"/>
    <w:rsid w:val="002D3136"/>
    <w:rsid w:val="002D318E"/>
    <w:rsid w:val="002D328F"/>
    <w:rsid w:val="002D32D7"/>
    <w:rsid w:val="002D34B0"/>
    <w:rsid w:val="002D34B4"/>
    <w:rsid w:val="002D362D"/>
    <w:rsid w:val="002D3708"/>
    <w:rsid w:val="002D37DD"/>
    <w:rsid w:val="002D380E"/>
    <w:rsid w:val="002D3821"/>
    <w:rsid w:val="002D3B8E"/>
    <w:rsid w:val="002D3DF9"/>
    <w:rsid w:val="002D3E03"/>
    <w:rsid w:val="002D3F3A"/>
    <w:rsid w:val="002D4007"/>
    <w:rsid w:val="002D4114"/>
    <w:rsid w:val="002D436E"/>
    <w:rsid w:val="002D43F5"/>
    <w:rsid w:val="002D4554"/>
    <w:rsid w:val="002D474B"/>
    <w:rsid w:val="002D49F2"/>
    <w:rsid w:val="002D4AB2"/>
    <w:rsid w:val="002D4BDD"/>
    <w:rsid w:val="002D4C24"/>
    <w:rsid w:val="002D4CC4"/>
    <w:rsid w:val="002D4DC8"/>
    <w:rsid w:val="002D4EE2"/>
    <w:rsid w:val="002D4FBC"/>
    <w:rsid w:val="002D50D6"/>
    <w:rsid w:val="002D5171"/>
    <w:rsid w:val="002D51E7"/>
    <w:rsid w:val="002D53BC"/>
    <w:rsid w:val="002D5424"/>
    <w:rsid w:val="002D54CA"/>
    <w:rsid w:val="002D54F7"/>
    <w:rsid w:val="002D554E"/>
    <w:rsid w:val="002D57A5"/>
    <w:rsid w:val="002D5A2B"/>
    <w:rsid w:val="002D5AF0"/>
    <w:rsid w:val="002D5B5B"/>
    <w:rsid w:val="002D5B9C"/>
    <w:rsid w:val="002D5D24"/>
    <w:rsid w:val="002D5E45"/>
    <w:rsid w:val="002D608D"/>
    <w:rsid w:val="002D617D"/>
    <w:rsid w:val="002D62A1"/>
    <w:rsid w:val="002D63FD"/>
    <w:rsid w:val="002D66B4"/>
    <w:rsid w:val="002D6743"/>
    <w:rsid w:val="002D69D0"/>
    <w:rsid w:val="002D6A93"/>
    <w:rsid w:val="002D6BC1"/>
    <w:rsid w:val="002D6E77"/>
    <w:rsid w:val="002D6F1F"/>
    <w:rsid w:val="002D6FA4"/>
    <w:rsid w:val="002D7323"/>
    <w:rsid w:val="002D7336"/>
    <w:rsid w:val="002D7490"/>
    <w:rsid w:val="002D7A24"/>
    <w:rsid w:val="002D7A68"/>
    <w:rsid w:val="002D7A8D"/>
    <w:rsid w:val="002D7D4F"/>
    <w:rsid w:val="002D7D5C"/>
    <w:rsid w:val="002D7D74"/>
    <w:rsid w:val="002E01A6"/>
    <w:rsid w:val="002E0346"/>
    <w:rsid w:val="002E03DE"/>
    <w:rsid w:val="002E059D"/>
    <w:rsid w:val="002E0665"/>
    <w:rsid w:val="002E0B18"/>
    <w:rsid w:val="002E0C88"/>
    <w:rsid w:val="002E0DE8"/>
    <w:rsid w:val="002E0EE3"/>
    <w:rsid w:val="002E124B"/>
    <w:rsid w:val="002E128C"/>
    <w:rsid w:val="002E134A"/>
    <w:rsid w:val="002E166E"/>
    <w:rsid w:val="002E181E"/>
    <w:rsid w:val="002E181F"/>
    <w:rsid w:val="002E19D3"/>
    <w:rsid w:val="002E1B54"/>
    <w:rsid w:val="002E1F82"/>
    <w:rsid w:val="002E1FEE"/>
    <w:rsid w:val="002E220A"/>
    <w:rsid w:val="002E2313"/>
    <w:rsid w:val="002E2701"/>
    <w:rsid w:val="002E2712"/>
    <w:rsid w:val="002E27EB"/>
    <w:rsid w:val="002E2975"/>
    <w:rsid w:val="002E2AB3"/>
    <w:rsid w:val="002E2AE3"/>
    <w:rsid w:val="002E2EB4"/>
    <w:rsid w:val="002E2FE3"/>
    <w:rsid w:val="002E30E7"/>
    <w:rsid w:val="002E3785"/>
    <w:rsid w:val="002E380E"/>
    <w:rsid w:val="002E383E"/>
    <w:rsid w:val="002E3859"/>
    <w:rsid w:val="002E39A4"/>
    <w:rsid w:val="002E3A73"/>
    <w:rsid w:val="002E3A9B"/>
    <w:rsid w:val="002E3C76"/>
    <w:rsid w:val="002E3CB2"/>
    <w:rsid w:val="002E3D2C"/>
    <w:rsid w:val="002E41D5"/>
    <w:rsid w:val="002E426D"/>
    <w:rsid w:val="002E44C0"/>
    <w:rsid w:val="002E46A0"/>
    <w:rsid w:val="002E4711"/>
    <w:rsid w:val="002E49E5"/>
    <w:rsid w:val="002E4AC7"/>
    <w:rsid w:val="002E4BBA"/>
    <w:rsid w:val="002E4CD7"/>
    <w:rsid w:val="002E4D80"/>
    <w:rsid w:val="002E4E1E"/>
    <w:rsid w:val="002E4FD0"/>
    <w:rsid w:val="002E50A9"/>
    <w:rsid w:val="002E50CD"/>
    <w:rsid w:val="002E51BC"/>
    <w:rsid w:val="002E52C8"/>
    <w:rsid w:val="002E5358"/>
    <w:rsid w:val="002E5607"/>
    <w:rsid w:val="002E588F"/>
    <w:rsid w:val="002E5BD5"/>
    <w:rsid w:val="002E5C84"/>
    <w:rsid w:val="002E5DBF"/>
    <w:rsid w:val="002E61C9"/>
    <w:rsid w:val="002E6262"/>
    <w:rsid w:val="002E6347"/>
    <w:rsid w:val="002E6358"/>
    <w:rsid w:val="002E6362"/>
    <w:rsid w:val="002E6379"/>
    <w:rsid w:val="002E63D4"/>
    <w:rsid w:val="002E655F"/>
    <w:rsid w:val="002E666C"/>
    <w:rsid w:val="002E6772"/>
    <w:rsid w:val="002E6A88"/>
    <w:rsid w:val="002E6B9B"/>
    <w:rsid w:val="002E6E53"/>
    <w:rsid w:val="002E6E81"/>
    <w:rsid w:val="002E6F22"/>
    <w:rsid w:val="002E7011"/>
    <w:rsid w:val="002E716F"/>
    <w:rsid w:val="002E71FD"/>
    <w:rsid w:val="002E74E5"/>
    <w:rsid w:val="002E74E6"/>
    <w:rsid w:val="002E771E"/>
    <w:rsid w:val="002E779B"/>
    <w:rsid w:val="002E78AF"/>
    <w:rsid w:val="002E79A4"/>
    <w:rsid w:val="002E7A65"/>
    <w:rsid w:val="002E7B65"/>
    <w:rsid w:val="002E7DA5"/>
    <w:rsid w:val="002E7DAD"/>
    <w:rsid w:val="002E7E48"/>
    <w:rsid w:val="002F0045"/>
    <w:rsid w:val="002F030E"/>
    <w:rsid w:val="002F03D4"/>
    <w:rsid w:val="002F05A4"/>
    <w:rsid w:val="002F08F1"/>
    <w:rsid w:val="002F0B40"/>
    <w:rsid w:val="002F0D20"/>
    <w:rsid w:val="002F0D9E"/>
    <w:rsid w:val="002F0DC9"/>
    <w:rsid w:val="002F0DE1"/>
    <w:rsid w:val="002F0F23"/>
    <w:rsid w:val="002F1032"/>
    <w:rsid w:val="002F1219"/>
    <w:rsid w:val="002F12C1"/>
    <w:rsid w:val="002F1396"/>
    <w:rsid w:val="002F13EB"/>
    <w:rsid w:val="002F141B"/>
    <w:rsid w:val="002F14A7"/>
    <w:rsid w:val="002F1808"/>
    <w:rsid w:val="002F18CD"/>
    <w:rsid w:val="002F18E1"/>
    <w:rsid w:val="002F19AD"/>
    <w:rsid w:val="002F1E27"/>
    <w:rsid w:val="002F1E90"/>
    <w:rsid w:val="002F1EB2"/>
    <w:rsid w:val="002F21BC"/>
    <w:rsid w:val="002F222C"/>
    <w:rsid w:val="002F23B1"/>
    <w:rsid w:val="002F245B"/>
    <w:rsid w:val="002F24BD"/>
    <w:rsid w:val="002F262A"/>
    <w:rsid w:val="002F2675"/>
    <w:rsid w:val="002F2830"/>
    <w:rsid w:val="002F291A"/>
    <w:rsid w:val="002F2B15"/>
    <w:rsid w:val="002F2BCE"/>
    <w:rsid w:val="002F2C4A"/>
    <w:rsid w:val="002F3000"/>
    <w:rsid w:val="002F30B1"/>
    <w:rsid w:val="002F30B6"/>
    <w:rsid w:val="002F3128"/>
    <w:rsid w:val="002F314D"/>
    <w:rsid w:val="002F31EC"/>
    <w:rsid w:val="002F390F"/>
    <w:rsid w:val="002F39BC"/>
    <w:rsid w:val="002F39BD"/>
    <w:rsid w:val="002F3AA9"/>
    <w:rsid w:val="002F3B3E"/>
    <w:rsid w:val="002F3B76"/>
    <w:rsid w:val="002F3CB0"/>
    <w:rsid w:val="002F3E53"/>
    <w:rsid w:val="002F3F9E"/>
    <w:rsid w:val="002F3FF2"/>
    <w:rsid w:val="002F413C"/>
    <w:rsid w:val="002F42C9"/>
    <w:rsid w:val="002F4360"/>
    <w:rsid w:val="002F4390"/>
    <w:rsid w:val="002F4569"/>
    <w:rsid w:val="002F4670"/>
    <w:rsid w:val="002F47FA"/>
    <w:rsid w:val="002F4828"/>
    <w:rsid w:val="002F487E"/>
    <w:rsid w:val="002F48EF"/>
    <w:rsid w:val="002F4A4D"/>
    <w:rsid w:val="002F4A56"/>
    <w:rsid w:val="002F4E4A"/>
    <w:rsid w:val="002F4EA0"/>
    <w:rsid w:val="002F4F81"/>
    <w:rsid w:val="002F509E"/>
    <w:rsid w:val="002F50C4"/>
    <w:rsid w:val="002F511C"/>
    <w:rsid w:val="002F5176"/>
    <w:rsid w:val="002F51CD"/>
    <w:rsid w:val="002F52D6"/>
    <w:rsid w:val="002F53C5"/>
    <w:rsid w:val="002F5420"/>
    <w:rsid w:val="002F5602"/>
    <w:rsid w:val="002F5825"/>
    <w:rsid w:val="002F5845"/>
    <w:rsid w:val="002F5886"/>
    <w:rsid w:val="002F5A4A"/>
    <w:rsid w:val="002F5B3D"/>
    <w:rsid w:val="002F5BD0"/>
    <w:rsid w:val="002F5C94"/>
    <w:rsid w:val="002F5E5D"/>
    <w:rsid w:val="002F5E79"/>
    <w:rsid w:val="002F63C0"/>
    <w:rsid w:val="002F650E"/>
    <w:rsid w:val="002F65F6"/>
    <w:rsid w:val="002F676F"/>
    <w:rsid w:val="002F6801"/>
    <w:rsid w:val="002F69A6"/>
    <w:rsid w:val="002F6ABA"/>
    <w:rsid w:val="002F6BEF"/>
    <w:rsid w:val="002F6CF6"/>
    <w:rsid w:val="002F6ECF"/>
    <w:rsid w:val="002F6ED3"/>
    <w:rsid w:val="002F6F6A"/>
    <w:rsid w:val="002F7115"/>
    <w:rsid w:val="002F72C0"/>
    <w:rsid w:val="002F72DA"/>
    <w:rsid w:val="002F7449"/>
    <w:rsid w:val="002F7454"/>
    <w:rsid w:val="002F7A35"/>
    <w:rsid w:val="002F7A43"/>
    <w:rsid w:val="002F7B89"/>
    <w:rsid w:val="002F7DD9"/>
    <w:rsid w:val="002F7EA5"/>
    <w:rsid w:val="002F7F80"/>
    <w:rsid w:val="00300054"/>
    <w:rsid w:val="00300069"/>
    <w:rsid w:val="00300110"/>
    <w:rsid w:val="00300340"/>
    <w:rsid w:val="00300348"/>
    <w:rsid w:val="0030044A"/>
    <w:rsid w:val="003006C9"/>
    <w:rsid w:val="0030096D"/>
    <w:rsid w:val="00300A74"/>
    <w:rsid w:val="00300D8B"/>
    <w:rsid w:val="00300EC4"/>
    <w:rsid w:val="00300FC0"/>
    <w:rsid w:val="003010E7"/>
    <w:rsid w:val="00301223"/>
    <w:rsid w:val="00301309"/>
    <w:rsid w:val="00301329"/>
    <w:rsid w:val="00301505"/>
    <w:rsid w:val="003015B2"/>
    <w:rsid w:val="003016B1"/>
    <w:rsid w:val="00301A2E"/>
    <w:rsid w:val="00301FB7"/>
    <w:rsid w:val="00302022"/>
    <w:rsid w:val="003025B2"/>
    <w:rsid w:val="00302643"/>
    <w:rsid w:val="003027C4"/>
    <w:rsid w:val="0030290D"/>
    <w:rsid w:val="00302A84"/>
    <w:rsid w:val="003030FE"/>
    <w:rsid w:val="00303272"/>
    <w:rsid w:val="00303388"/>
    <w:rsid w:val="0030341C"/>
    <w:rsid w:val="00303854"/>
    <w:rsid w:val="00303880"/>
    <w:rsid w:val="003038D7"/>
    <w:rsid w:val="00303B24"/>
    <w:rsid w:val="00303BD8"/>
    <w:rsid w:val="00303C22"/>
    <w:rsid w:val="00303C28"/>
    <w:rsid w:val="00303FCE"/>
    <w:rsid w:val="00304063"/>
    <w:rsid w:val="00304090"/>
    <w:rsid w:val="00304336"/>
    <w:rsid w:val="00304415"/>
    <w:rsid w:val="00304457"/>
    <w:rsid w:val="00304478"/>
    <w:rsid w:val="003044F7"/>
    <w:rsid w:val="0030472B"/>
    <w:rsid w:val="00304808"/>
    <w:rsid w:val="0030482C"/>
    <w:rsid w:val="00304849"/>
    <w:rsid w:val="00304931"/>
    <w:rsid w:val="0030495B"/>
    <w:rsid w:val="003049A7"/>
    <w:rsid w:val="00304A34"/>
    <w:rsid w:val="00304AA8"/>
    <w:rsid w:val="00304CA3"/>
    <w:rsid w:val="0030508B"/>
    <w:rsid w:val="00305141"/>
    <w:rsid w:val="003051BC"/>
    <w:rsid w:val="0030529B"/>
    <w:rsid w:val="00305341"/>
    <w:rsid w:val="003053C9"/>
    <w:rsid w:val="00305513"/>
    <w:rsid w:val="00305735"/>
    <w:rsid w:val="00305871"/>
    <w:rsid w:val="00305956"/>
    <w:rsid w:val="00305D69"/>
    <w:rsid w:val="00305DB3"/>
    <w:rsid w:val="00305FA8"/>
    <w:rsid w:val="00305FEA"/>
    <w:rsid w:val="00306034"/>
    <w:rsid w:val="00306156"/>
    <w:rsid w:val="003061BD"/>
    <w:rsid w:val="0030644B"/>
    <w:rsid w:val="0030650B"/>
    <w:rsid w:val="00306536"/>
    <w:rsid w:val="00306758"/>
    <w:rsid w:val="00306944"/>
    <w:rsid w:val="00306A5D"/>
    <w:rsid w:val="00306B9D"/>
    <w:rsid w:val="00306C45"/>
    <w:rsid w:val="00306D6A"/>
    <w:rsid w:val="00306D83"/>
    <w:rsid w:val="00306DDE"/>
    <w:rsid w:val="0030708D"/>
    <w:rsid w:val="0030711D"/>
    <w:rsid w:val="00307161"/>
    <w:rsid w:val="0030719D"/>
    <w:rsid w:val="0030719F"/>
    <w:rsid w:val="003073CD"/>
    <w:rsid w:val="00307426"/>
    <w:rsid w:val="0030753A"/>
    <w:rsid w:val="00307652"/>
    <w:rsid w:val="0030777C"/>
    <w:rsid w:val="00307794"/>
    <w:rsid w:val="00307854"/>
    <w:rsid w:val="00307A7E"/>
    <w:rsid w:val="00307BD1"/>
    <w:rsid w:val="0031003A"/>
    <w:rsid w:val="00310044"/>
    <w:rsid w:val="003103D4"/>
    <w:rsid w:val="00310465"/>
    <w:rsid w:val="003104D6"/>
    <w:rsid w:val="0031055D"/>
    <w:rsid w:val="003106B4"/>
    <w:rsid w:val="003106F4"/>
    <w:rsid w:val="0031086A"/>
    <w:rsid w:val="003109EA"/>
    <w:rsid w:val="00310AB1"/>
    <w:rsid w:val="00310B37"/>
    <w:rsid w:val="00310C19"/>
    <w:rsid w:val="00310C20"/>
    <w:rsid w:val="00310C3E"/>
    <w:rsid w:val="00310D24"/>
    <w:rsid w:val="00310D72"/>
    <w:rsid w:val="00310EF6"/>
    <w:rsid w:val="00310F77"/>
    <w:rsid w:val="00311019"/>
    <w:rsid w:val="003110CD"/>
    <w:rsid w:val="00311122"/>
    <w:rsid w:val="0031112F"/>
    <w:rsid w:val="003111F7"/>
    <w:rsid w:val="0031154F"/>
    <w:rsid w:val="0031159D"/>
    <w:rsid w:val="0031165B"/>
    <w:rsid w:val="00311A84"/>
    <w:rsid w:val="00311B1B"/>
    <w:rsid w:val="00311C23"/>
    <w:rsid w:val="00311CE5"/>
    <w:rsid w:val="00311D11"/>
    <w:rsid w:val="00311E7A"/>
    <w:rsid w:val="00311F2D"/>
    <w:rsid w:val="00311F47"/>
    <w:rsid w:val="00311FC5"/>
    <w:rsid w:val="00311FC9"/>
    <w:rsid w:val="003120B7"/>
    <w:rsid w:val="00312271"/>
    <w:rsid w:val="00312457"/>
    <w:rsid w:val="00312808"/>
    <w:rsid w:val="003128AA"/>
    <w:rsid w:val="003128AD"/>
    <w:rsid w:val="003129D7"/>
    <w:rsid w:val="00312ABB"/>
    <w:rsid w:val="00312B61"/>
    <w:rsid w:val="00312BA2"/>
    <w:rsid w:val="00312BE2"/>
    <w:rsid w:val="00312C54"/>
    <w:rsid w:val="00312CDE"/>
    <w:rsid w:val="00312D7E"/>
    <w:rsid w:val="00312DDF"/>
    <w:rsid w:val="00312EA4"/>
    <w:rsid w:val="00312F64"/>
    <w:rsid w:val="00312F9F"/>
    <w:rsid w:val="0031309C"/>
    <w:rsid w:val="00313121"/>
    <w:rsid w:val="003131A7"/>
    <w:rsid w:val="003134C1"/>
    <w:rsid w:val="00313601"/>
    <w:rsid w:val="00313659"/>
    <w:rsid w:val="0031368F"/>
    <w:rsid w:val="003136E7"/>
    <w:rsid w:val="00313A78"/>
    <w:rsid w:val="00313AF4"/>
    <w:rsid w:val="00313B45"/>
    <w:rsid w:val="00313D9E"/>
    <w:rsid w:val="00313EF6"/>
    <w:rsid w:val="00313F75"/>
    <w:rsid w:val="00314007"/>
    <w:rsid w:val="00314157"/>
    <w:rsid w:val="0031467F"/>
    <w:rsid w:val="003147B0"/>
    <w:rsid w:val="00314835"/>
    <w:rsid w:val="00314A24"/>
    <w:rsid w:val="00314A95"/>
    <w:rsid w:val="00314BE2"/>
    <w:rsid w:val="00314C88"/>
    <w:rsid w:val="00314D2F"/>
    <w:rsid w:val="00314DDA"/>
    <w:rsid w:val="00314F05"/>
    <w:rsid w:val="00315098"/>
    <w:rsid w:val="0031521B"/>
    <w:rsid w:val="0031521C"/>
    <w:rsid w:val="00315371"/>
    <w:rsid w:val="00315482"/>
    <w:rsid w:val="003154CE"/>
    <w:rsid w:val="003154EC"/>
    <w:rsid w:val="00315783"/>
    <w:rsid w:val="003157BB"/>
    <w:rsid w:val="003157DC"/>
    <w:rsid w:val="003158AF"/>
    <w:rsid w:val="00315908"/>
    <w:rsid w:val="00315915"/>
    <w:rsid w:val="00315A6E"/>
    <w:rsid w:val="00315C5A"/>
    <w:rsid w:val="00315D02"/>
    <w:rsid w:val="00315DC5"/>
    <w:rsid w:val="00315F3D"/>
    <w:rsid w:val="00315FF7"/>
    <w:rsid w:val="0031605F"/>
    <w:rsid w:val="00316065"/>
    <w:rsid w:val="00316145"/>
    <w:rsid w:val="00316261"/>
    <w:rsid w:val="003162C4"/>
    <w:rsid w:val="003165FB"/>
    <w:rsid w:val="00316674"/>
    <w:rsid w:val="003166EE"/>
    <w:rsid w:val="0031684E"/>
    <w:rsid w:val="00316937"/>
    <w:rsid w:val="0031694B"/>
    <w:rsid w:val="003169A2"/>
    <w:rsid w:val="00316A22"/>
    <w:rsid w:val="00316C5C"/>
    <w:rsid w:val="00316E0E"/>
    <w:rsid w:val="00316F6D"/>
    <w:rsid w:val="00316FF4"/>
    <w:rsid w:val="0031709C"/>
    <w:rsid w:val="003170C5"/>
    <w:rsid w:val="003171F4"/>
    <w:rsid w:val="00317271"/>
    <w:rsid w:val="0031727F"/>
    <w:rsid w:val="003172C3"/>
    <w:rsid w:val="003172D7"/>
    <w:rsid w:val="0031733C"/>
    <w:rsid w:val="00317418"/>
    <w:rsid w:val="0031741C"/>
    <w:rsid w:val="0031748A"/>
    <w:rsid w:val="003174DB"/>
    <w:rsid w:val="0031762F"/>
    <w:rsid w:val="0031763B"/>
    <w:rsid w:val="003179C4"/>
    <w:rsid w:val="00317A2E"/>
    <w:rsid w:val="00317A96"/>
    <w:rsid w:val="00317BDC"/>
    <w:rsid w:val="00317D38"/>
    <w:rsid w:val="00317DF3"/>
    <w:rsid w:val="00317E2C"/>
    <w:rsid w:val="00317FED"/>
    <w:rsid w:val="00320387"/>
    <w:rsid w:val="00320396"/>
    <w:rsid w:val="00320720"/>
    <w:rsid w:val="00320A04"/>
    <w:rsid w:val="00320BAB"/>
    <w:rsid w:val="00320C6A"/>
    <w:rsid w:val="00320D6D"/>
    <w:rsid w:val="00320D7D"/>
    <w:rsid w:val="00320E6F"/>
    <w:rsid w:val="00320E9D"/>
    <w:rsid w:val="00320ECA"/>
    <w:rsid w:val="00320F2A"/>
    <w:rsid w:val="0032120C"/>
    <w:rsid w:val="003212B2"/>
    <w:rsid w:val="0032140B"/>
    <w:rsid w:val="003216D3"/>
    <w:rsid w:val="003216F2"/>
    <w:rsid w:val="00321747"/>
    <w:rsid w:val="00321890"/>
    <w:rsid w:val="00321A5E"/>
    <w:rsid w:val="00321BA9"/>
    <w:rsid w:val="00321BFB"/>
    <w:rsid w:val="00321D22"/>
    <w:rsid w:val="00321E36"/>
    <w:rsid w:val="00321EBF"/>
    <w:rsid w:val="00321FDC"/>
    <w:rsid w:val="00322106"/>
    <w:rsid w:val="003222A1"/>
    <w:rsid w:val="0032242B"/>
    <w:rsid w:val="003225F6"/>
    <w:rsid w:val="0032275D"/>
    <w:rsid w:val="003227C9"/>
    <w:rsid w:val="00322870"/>
    <w:rsid w:val="003228D0"/>
    <w:rsid w:val="00322A95"/>
    <w:rsid w:val="00322BB9"/>
    <w:rsid w:val="00322D9D"/>
    <w:rsid w:val="00322DFB"/>
    <w:rsid w:val="00322E9A"/>
    <w:rsid w:val="00322EBF"/>
    <w:rsid w:val="0032306B"/>
    <w:rsid w:val="00323301"/>
    <w:rsid w:val="00323428"/>
    <w:rsid w:val="00323430"/>
    <w:rsid w:val="00323472"/>
    <w:rsid w:val="003234F1"/>
    <w:rsid w:val="0032379C"/>
    <w:rsid w:val="00323969"/>
    <w:rsid w:val="00323975"/>
    <w:rsid w:val="00323986"/>
    <w:rsid w:val="00323AE2"/>
    <w:rsid w:val="00323B5D"/>
    <w:rsid w:val="00323CD9"/>
    <w:rsid w:val="00323E2C"/>
    <w:rsid w:val="00323E64"/>
    <w:rsid w:val="00323FD0"/>
    <w:rsid w:val="00324137"/>
    <w:rsid w:val="00324196"/>
    <w:rsid w:val="003245E4"/>
    <w:rsid w:val="003247B0"/>
    <w:rsid w:val="003247F1"/>
    <w:rsid w:val="0032484F"/>
    <w:rsid w:val="00324985"/>
    <w:rsid w:val="00324B65"/>
    <w:rsid w:val="00324B84"/>
    <w:rsid w:val="00324F68"/>
    <w:rsid w:val="0032518B"/>
    <w:rsid w:val="003251A8"/>
    <w:rsid w:val="0032578F"/>
    <w:rsid w:val="003257AA"/>
    <w:rsid w:val="00325904"/>
    <w:rsid w:val="00325A34"/>
    <w:rsid w:val="00325CC2"/>
    <w:rsid w:val="00325E35"/>
    <w:rsid w:val="003261B9"/>
    <w:rsid w:val="003261EC"/>
    <w:rsid w:val="0032629A"/>
    <w:rsid w:val="0032642C"/>
    <w:rsid w:val="00326946"/>
    <w:rsid w:val="0032694D"/>
    <w:rsid w:val="00326A37"/>
    <w:rsid w:val="00326B0A"/>
    <w:rsid w:val="00326B79"/>
    <w:rsid w:val="00326B86"/>
    <w:rsid w:val="00326D1B"/>
    <w:rsid w:val="00326D39"/>
    <w:rsid w:val="00326DAC"/>
    <w:rsid w:val="00326DB2"/>
    <w:rsid w:val="00326EC6"/>
    <w:rsid w:val="00326EDA"/>
    <w:rsid w:val="0032710F"/>
    <w:rsid w:val="00327257"/>
    <w:rsid w:val="00327362"/>
    <w:rsid w:val="0032736A"/>
    <w:rsid w:val="0032755C"/>
    <w:rsid w:val="003275E2"/>
    <w:rsid w:val="00327740"/>
    <w:rsid w:val="00327861"/>
    <w:rsid w:val="003278FF"/>
    <w:rsid w:val="00327B6E"/>
    <w:rsid w:val="00327E90"/>
    <w:rsid w:val="00327EFD"/>
    <w:rsid w:val="00327FA2"/>
    <w:rsid w:val="00330016"/>
    <w:rsid w:val="00330043"/>
    <w:rsid w:val="003301C6"/>
    <w:rsid w:val="00330296"/>
    <w:rsid w:val="00330456"/>
    <w:rsid w:val="0033051F"/>
    <w:rsid w:val="00330686"/>
    <w:rsid w:val="003308EB"/>
    <w:rsid w:val="003309AC"/>
    <w:rsid w:val="00330ABB"/>
    <w:rsid w:val="00330C7C"/>
    <w:rsid w:val="0033118F"/>
    <w:rsid w:val="003311F1"/>
    <w:rsid w:val="00331385"/>
    <w:rsid w:val="0033147A"/>
    <w:rsid w:val="003314ED"/>
    <w:rsid w:val="00331573"/>
    <w:rsid w:val="0033157B"/>
    <w:rsid w:val="00331966"/>
    <w:rsid w:val="00331975"/>
    <w:rsid w:val="00331986"/>
    <w:rsid w:val="00331A82"/>
    <w:rsid w:val="00331B1D"/>
    <w:rsid w:val="00331C72"/>
    <w:rsid w:val="00331E92"/>
    <w:rsid w:val="00332011"/>
    <w:rsid w:val="003320DA"/>
    <w:rsid w:val="00332240"/>
    <w:rsid w:val="00332256"/>
    <w:rsid w:val="003322D1"/>
    <w:rsid w:val="00332365"/>
    <w:rsid w:val="003323E6"/>
    <w:rsid w:val="003324F4"/>
    <w:rsid w:val="003327D4"/>
    <w:rsid w:val="00332985"/>
    <w:rsid w:val="00332AD4"/>
    <w:rsid w:val="00332B44"/>
    <w:rsid w:val="00332D74"/>
    <w:rsid w:val="00333256"/>
    <w:rsid w:val="00333263"/>
    <w:rsid w:val="003335DC"/>
    <w:rsid w:val="0033380C"/>
    <w:rsid w:val="003338CF"/>
    <w:rsid w:val="00333B85"/>
    <w:rsid w:val="00333BE6"/>
    <w:rsid w:val="00333C2B"/>
    <w:rsid w:val="00333CD0"/>
    <w:rsid w:val="003340D4"/>
    <w:rsid w:val="00334140"/>
    <w:rsid w:val="00334174"/>
    <w:rsid w:val="003342AF"/>
    <w:rsid w:val="0033442B"/>
    <w:rsid w:val="00334865"/>
    <w:rsid w:val="00334981"/>
    <w:rsid w:val="00334D1A"/>
    <w:rsid w:val="00334E5C"/>
    <w:rsid w:val="00334EC4"/>
    <w:rsid w:val="00334FE5"/>
    <w:rsid w:val="003350A9"/>
    <w:rsid w:val="003350CD"/>
    <w:rsid w:val="003351A8"/>
    <w:rsid w:val="003351B5"/>
    <w:rsid w:val="003352B5"/>
    <w:rsid w:val="0033535F"/>
    <w:rsid w:val="00335440"/>
    <w:rsid w:val="00335512"/>
    <w:rsid w:val="003358FD"/>
    <w:rsid w:val="003359C7"/>
    <w:rsid w:val="00335AD8"/>
    <w:rsid w:val="00335BFB"/>
    <w:rsid w:val="00335DEF"/>
    <w:rsid w:val="00335F52"/>
    <w:rsid w:val="00336340"/>
    <w:rsid w:val="0033636E"/>
    <w:rsid w:val="003365FF"/>
    <w:rsid w:val="00336669"/>
    <w:rsid w:val="00336743"/>
    <w:rsid w:val="00336A12"/>
    <w:rsid w:val="00336AE8"/>
    <w:rsid w:val="00336C2F"/>
    <w:rsid w:val="00336C50"/>
    <w:rsid w:val="00336CD7"/>
    <w:rsid w:val="00336CFE"/>
    <w:rsid w:val="00336DAD"/>
    <w:rsid w:val="00336E11"/>
    <w:rsid w:val="00336F65"/>
    <w:rsid w:val="00336FB0"/>
    <w:rsid w:val="003370C5"/>
    <w:rsid w:val="0033711B"/>
    <w:rsid w:val="00337149"/>
    <w:rsid w:val="0033714B"/>
    <w:rsid w:val="0033731A"/>
    <w:rsid w:val="00337482"/>
    <w:rsid w:val="003375BA"/>
    <w:rsid w:val="003378BF"/>
    <w:rsid w:val="00337A87"/>
    <w:rsid w:val="00337AE8"/>
    <w:rsid w:val="00337B0C"/>
    <w:rsid w:val="00337BB2"/>
    <w:rsid w:val="00337C0C"/>
    <w:rsid w:val="00337D13"/>
    <w:rsid w:val="00337DB2"/>
    <w:rsid w:val="00340020"/>
    <w:rsid w:val="003404CB"/>
    <w:rsid w:val="003406B8"/>
    <w:rsid w:val="003406CD"/>
    <w:rsid w:val="0034093D"/>
    <w:rsid w:val="00340A65"/>
    <w:rsid w:val="00340AA7"/>
    <w:rsid w:val="00340BEE"/>
    <w:rsid w:val="00340BFE"/>
    <w:rsid w:val="00340C44"/>
    <w:rsid w:val="00340D47"/>
    <w:rsid w:val="00340F62"/>
    <w:rsid w:val="00340FA5"/>
    <w:rsid w:val="0034111C"/>
    <w:rsid w:val="00341127"/>
    <w:rsid w:val="00341247"/>
    <w:rsid w:val="0034132F"/>
    <w:rsid w:val="003413CB"/>
    <w:rsid w:val="0034149A"/>
    <w:rsid w:val="003414FA"/>
    <w:rsid w:val="00341560"/>
    <w:rsid w:val="00341634"/>
    <w:rsid w:val="00341863"/>
    <w:rsid w:val="003418AB"/>
    <w:rsid w:val="003418F7"/>
    <w:rsid w:val="00341AC9"/>
    <w:rsid w:val="00341B87"/>
    <w:rsid w:val="00341B9A"/>
    <w:rsid w:val="00341ECA"/>
    <w:rsid w:val="00341FBE"/>
    <w:rsid w:val="00342000"/>
    <w:rsid w:val="0034207E"/>
    <w:rsid w:val="00342175"/>
    <w:rsid w:val="00342274"/>
    <w:rsid w:val="003423E7"/>
    <w:rsid w:val="003424FF"/>
    <w:rsid w:val="0034259E"/>
    <w:rsid w:val="0034261F"/>
    <w:rsid w:val="003426FA"/>
    <w:rsid w:val="00342829"/>
    <w:rsid w:val="00342A13"/>
    <w:rsid w:val="00342AE7"/>
    <w:rsid w:val="00342B6B"/>
    <w:rsid w:val="00342BBB"/>
    <w:rsid w:val="00342C2B"/>
    <w:rsid w:val="00342D35"/>
    <w:rsid w:val="00342D53"/>
    <w:rsid w:val="003430BB"/>
    <w:rsid w:val="0034314D"/>
    <w:rsid w:val="00343270"/>
    <w:rsid w:val="00343468"/>
    <w:rsid w:val="0034357B"/>
    <w:rsid w:val="003437F5"/>
    <w:rsid w:val="0034383D"/>
    <w:rsid w:val="00343991"/>
    <w:rsid w:val="00343AAF"/>
    <w:rsid w:val="00343B57"/>
    <w:rsid w:val="00343EE3"/>
    <w:rsid w:val="00343FF0"/>
    <w:rsid w:val="003441EF"/>
    <w:rsid w:val="00344354"/>
    <w:rsid w:val="00344481"/>
    <w:rsid w:val="00344487"/>
    <w:rsid w:val="003444F9"/>
    <w:rsid w:val="0034474E"/>
    <w:rsid w:val="00344AE5"/>
    <w:rsid w:val="00344BE7"/>
    <w:rsid w:val="00344E52"/>
    <w:rsid w:val="00344E6B"/>
    <w:rsid w:val="00344EB8"/>
    <w:rsid w:val="00345036"/>
    <w:rsid w:val="0034506B"/>
    <w:rsid w:val="00345248"/>
    <w:rsid w:val="0034529C"/>
    <w:rsid w:val="003459F2"/>
    <w:rsid w:val="00345B63"/>
    <w:rsid w:val="00345F46"/>
    <w:rsid w:val="00346061"/>
    <w:rsid w:val="0034615D"/>
    <w:rsid w:val="003463E8"/>
    <w:rsid w:val="003465AB"/>
    <w:rsid w:val="00346648"/>
    <w:rsid w:val="00346856"/>
    <w:rsid w:val="00346906"/>
    <w:rsid w:val="0034690A"/>
    <w:rsid w:val="00346B8D"/>
    <w:rsid w:val="00346C98"/>
    <w:rsid w:val="00346DF0"/>
    <w:rsid w:val="00346E20"/>
    <w:rsid w:val="00346F11"/>
    <w:rsid w:val="003470FF"/>
    <w:rsid w:val="00347245"/>
    <w:rsid w:val="0034754B"/>
    <w:rsid w:val="003475C3"/>
    <w:rsid w:val="003475C4"/>
    <w:rsid w:val="00347711"/>
    <w:rsid w:val="00347777"/>
    <w:rsid w:val="003477DD"/>
    <w:rsid w:val="00347920"/>
    <w:rsid w:val="00347A7A"/>
    <w:rsid w:val="00347B2D"/>
    <w:rsid w:val="00347BB9"/>
    <w:rsid w:val="00347D05"/>
    <w:rsid w:val="00350288"/>
    <w:rsid w:val="00350574"/>
    <w:rsid w:val="00350576"/>
    <w:rsid w:val="00350578"/>
    <w:rsid w:val="00350645"/>
    <w:rsid w:val="00350722"/>
    <w:rsid w:val="003507D0"/>
    <w:rsid w:val="00350808"/>
    <w:rsid w:val="00350837"/>
    <w:rsid w:val="00350B45"/>
    <w:rsid w:val="0035100E"/>
    <w:rsid w:val="00351275"/>
    <w:rsid w:val="003513C4"/>
    <w:rsid w:val="003513D4"/>
    <w:rsid w:val="0035145F"/>
    <w:rsid w:val="003514FB"/>
    <w:rsid w:val="00351560"/>
    <w:rsid w:val="0035161A"/>
    <w:rsid w:val="0035163A"/>
    <w:rsid w:val="003517D3"/>
    <w:rsid w:val="003518BC"/>
    <w:rsid w:val="003519AC"/>
    <w:rsid w:val="00351CFE"/>
    <w:rsid w:val="00351EE5"/>
    <w:rsid w:val="00352038"/>
    <w:rsid w:val="0035207A"/>
    <w:rsid w:val="00352348"/>
    <w:rsid w:val="003524F7"/>
    <w:rsid w:val="00352578"/>
    <w:rsid w:val="003525ED"/>
    <w:rsid w:val="0035273A"/>
    <w:rsid w:val="003527B5"/>
    <w:rsid w:val="0035288A"/>
    <w:rsid w:val="003528AC"/>
    <w:rsid w:val="00352A13"/>
    <w:rsid w:val="00352C5D"/>
    <w:rsid w:val="00352D99"/>
    <w:rsid w:val="00352F32"/>
    <w:rsid w:val="0035303A"/>
    <w:rsid w:val="003531A8"/>
    <w:rsid w:val="0035325B"/>
    <w:rsid w:val="003533B7"/>
    <w:rsid w:val="003533ED"/>
    <w:rsid w:val="00353444"/>
    <w:rsid w:val="00353528"/>
    <w:rsid w:val="003535C9"/>
    <w:rsid w:val="003536BB"/>
    <w:rsid w:val="003537D2"/>
    <w:rsid w:val="00353865"/>
    <w:rsid w:val="003538A9"/>
    <w:rsid w:val="003538EF"/>
    <w:rsid w:val="003539B4"/>
    <w:rsid w:val="00353C6C"/>
    <w:rsid w:val="00353DC1"/>
    <w:rsid w:val="0035407E"/>
    <w:rsid w:val="00354104"/>
    <w:rsid w:val="0035417F"/>
    <w:rsid w:val="0035428F"/>
    <w:rsid w:val="00354328"/>
    <w:rsid w:val="003543ED"/>
    <w:rsid w:val="00354501"/>
    <w:rsid w:val="00354609"/>
    <w:rsid w:val="003546BB"/>
    <w:rsid w:val="003546E4"/>
    <w:rsid w:val="00354877"/>
    <w:rsid w:val="003548AB"/>
    <w:rsid w:val="00354916"/>
    <w:rsid w:val="00354AD2"/>
    <w:rsid w:val="00354C65"/>
    <w:rsid w:val="00354DA7"/>
    <w:rsid w:val="00354E0E"/>
    <w:rsid w:val="00354E7D"/>
    <w:rsid w:val="00354FC0"/>
    <w:rsid w:val="00354FD4"/>
    <w:rsid w:val="00355334"/>
    <w:rsid w:val="003554D4"/>
    <w:rsid w:val="003554EB"/>
    <w:rsid w:val="00355508"/>
    <w:rsid w:val="0035573D"/>
    <w:rsid w:val="00355779"/>
    <w:rsid w:val="00355F94"/>
    <w:rsid w:val="00355FFA"/>
    <w:rsid w:val="00356272"/>
    <w:rsid w:val="003563F9"/>
    <w:rsid w:val="003564A5"/>
    <w:rsid w:val="00356564"/>
    <w:rsid w:val="00356896"/>
    <w:rsid w:val="003568ED"/>
    <w:rsid w:val="003569BC"/>
    <w:rsid w:val="003569EB"/>
    <w:rsid w:val="00356BD4"/>
    <w:rsid w:val="00356E11"/>
    <w:rsid w:val="00356E3F"/>
    <w:rsid w:val="00356F89"/>
    <w:rsid w:val="003570CC"/>
    <w:rsid w:val="0035725D"/>
    <w:rsid w:val="003572D6"/>
    <w:rsid w:val="003572F2"/>
    <w:rsid w:val="00357413"/>
    <w:rsid w:val="003575D5"/>
    <w:rsid w:val="00357630"/>
    <w:rsid w:val="003576B0"/>
    <w:rsid w:val="0035775E"/>
    <w:rsid w:val="00357846"/>
    <w:rsid w:val="0035796A"/>
    <w:rsid w:val="003579A4"/>
    <w:rsid w:val="003579C4"/>
    <w:rsid w:val="00357A75"/>
    <w:rsid w:val="00357ACD"/>
    <w:rsid w:val="00357AE2"/>
    <w:rsid w:val="00357AE4"/>
    <w:rsid w:val="00357B97"/>
    <w:rsid w:val="00357B9D"/>
    <w:rsid w:val="00357C8C"/>
    <w:rsid w:val="00357F54"/>
    <w:rsid w:val="00360208"/>
    <w:rsid w:val="003604FF"/>
    <w:rsid w:val="003605A4"/>
    <w:rsid w:val="00360734"/>
    <w:rsid w:val="003607E7"/>
    <w:rsid w:val="00360894"/>
    <w:rsid w:val="0036091F"/>
    <w:rsid w:val="00360976"/>
    <w:rsid w:val="00360990"/>
    <w:rsid w:val="003609EF"/>
    <w:rsid w:val="00360A08"/>
    <w:rsid w:val="00360B78"/>
    <w:rsid w:val="00360E24"/>
    <w:rsid w:val="00360E46"/>
    <w:rsid w:val="0036108D"/>
    <w:rsid w:val="003610FA"/>
    <w:rsid w:val="0036147C"/>
    <w:rsid w:val="00361632"/>
    <w:rsid w:val="0036166D"/>
    <w:rsid w:val="00361705"/>
    <w:rsid w:val="0036182F"/>
    <w:rsid w:val="003619A9"/>
    <w:rsid w:val="00361B91"/>
    <w:rsid w:val="00361BBF"/>
    <w:rsid w:val="00361C30"/>
    <w:rsid w:val="00361CE2"/>
    <w:rsid w:val="00361F83"/>
    <w:rsid w:val="00361FC6"/>
    <w:rsid w:val="00362128"/>
    <w:rsid w:val="003623D6"/>
    <w:rsid w:val="0036241A"/>
    <w:rsid w:val="00362435"/>
    <w:rsid w:val="00362436"/>
    <w:rsid w:val="00362647"/>
    <w:rsid w:val="00362755"/>
    <w:rsid w:val="003627BC"/>
    <w:rsid w:val="00362BB8"/>
    <w:rsid w:val="00362E51"/>
    <w:rsid w:val="003630E6"/>
    <w:rsid w:val="0036320E"/>
    <w:rsid w:val="00363491"/>
    <w:rsid w:val="0036349E"/>
    <w:rsid w:val="003634C6"/>
    <w:rsid w:val="003635A9"/>
    <w:rsid w:val="00363873"/>
    <w:rsid w:val="00363925"/>
    <w:rsid w:val="0036394B"/>
    <w:rsid w:val="00363C3B"/>
    <w:rsid w:val="00363CE5"/>
    <w:rsid w:val="00364021"/>
    <w:rsid w:val="00364050"/>
    <w:rsid w:val="00364124"/>
    <w:rsid w:val="00364164"/>
    <w:rsid w:val="0036420D"/>
    <w:rsid w:val="003642C6"/>
    <w:rsid w:val="0036449A"/>
    <w:rsid w:val="00364729"/>
    <w:rsid w:val="0036478C"/>
    <w:rsid w:val="00364932"/>
    <w:rsid w:val="00364B5D"/>
    <w:rsid w:val="00364C46"/>
    <w:rsid w:val="00364D33"/>
    <w:rsid w:val="00364D66"/>
    <w:rsid w:val="00364D98"/>
    <w:rsid w:val="00364DA0"/>
    <w:rsid w:val="00364FCD"/>
    <w:rsid w:val="00364FFD"/>
    <w:rsid w:val="003650BD"/>
    <w:rsid w:val="003650FD"/>
    <w:rsid w:val="00365310"/>
    <w:rsid w:val="00365330"/>
    <w:rsid w:val="003654AE"/>
    <w:rsid w:val="003656C2"/>
    <w:rsid w:val="003657E4"/>
    <w:rsid w:val="003657EF"/>
    <w:rsid w:val="003658C2"/>
    <w:rsid w:val="003658CD"/>
    <w:rsid w:val="0036591B"/>
    <w:rsid w:val="0036593B"/>
    <w:rsid w:val="003659FA"/>
    <w:rsid w:val="00365D84"/>
    <w:rsid w:val="00365DB6"/>
    <w:rsid w:val="0036615B"/>
    <w:rsid w:val="0036642E"/>
    <w:rsid w:val="003666E6"/>
    <w:rsid w:val="00366851"/>
    <w:rsid w:val="00366F33"/>
    <w:rsid w:val="003670D7"/>
    <w:rsid w:val="003670FB"/>
    <w:rsid w:val="003671CF"/>
    <w:rsid w:val="003671F7"/>
    <w:rsid w:val="0036748A"/>
    <w:rsid w:val="00367BA5"/>
    <w:rsid w:val="00367D97"/>
    <w:rsid w:val="00367DB6"/>
    <w:rsid w:val="00367F63"/>
    <w:rsid w:val="00367FB4"/>
    <w:rsid w:val="003700B8"/>
    <w:rsid w:val="003700E3"/>
    <w:rsid w:val="00370548"/>
    <w:rsid w:val="0037060A"/>
    <w:rsid w:val="0037076F"/>
    <w:rsid w:val="00370837"/>
    <w:rsid w:val="00370B9B"/>
    <w:rsid w:val="00370C19"/>
    <w:rsid w:val="00370C94"/>
    <w:rsid w:val="00371078"/>
    <w:rsid w:val="003714E2"/>
    <w:rsid w:val="00371507"/>
    <w:rsid w:val="00371539"/>
    <w:rsid w:val="0037166A"/>
    <w:rsid w:val="00371722"/>
    <w:rsid w:val="003717FC"/>
    <w:rsid w:val="0037180B"/>
    <w:rsid w:val="00371991"/>
    <w:rsid w:val="00371B01"/>
    <w:rsid w:val="00371C48"/>
    <w:rsid w:val="00371CE1"/>
    <w:rsid w:val="00371E53"/>
    <w:rsid w:val="00371EB1"/>
    <w:rsid w:val="00372097"/>
    <w:rsid w:val="003721E9"/>
    <w:rsid w:val="00372865"/>
    <w:rsid w:val="003728AD"/>
    <w:rsid w:val="00372920"/>
    <w:rsid w:val="00372977"/>
    <w:rsid w:val="00372B50"/>
    <w:rsid w:val="00372B87"/>
    <w:rsid w:val="00372B9B"/>
    <w:rsid w:val="00372C46"/>
    <w:rsid w:val="00372D21"/>
    <w:rsid w:val="00372F2F"/>
    <w:rsid w:val="00372F30"/>
    <w:rsid w:val="0037310E"/>
    <w:rsid w:val="003731B7"/>
    <w:rsid w:val="0037321B"/>
    <w:rsid w:val="00373531"/>
    <w:rsid w:val="00373589"/>
    <w:rsid w:val="00373735"/>
    <w:rsid w:val="003737EB"/>
    <w:rsid w:val="003738EB"/>
    <w:rsid w:val="003738F3"/>
    <w:rsid w:val="00373942"/>
    <w:rsid w:val="00373A17"/>
    <w:rsid w:val="00373C2C"/>
    <w:rsid w:val="00373D2D"/>
    <w:rsid w:val="00373D81"/>
    <w:rsid w:val="00373DCC"/>
    <w:rsid w:val="00373FD2"/>
    <w:rsid w:val="00373FFA"/>
    <w:rsid w:val="003742EF"/>
    <w:rsid w:val="00374356"/>
    <w:rsid w:val="003744ED"/>
    <w:rsid w:val="003745D0"/>
    <w:rsid w:val="003745D6"/>
    <w:rsid w:val="0037464F"/>
    <w:rsid w:val="003749C6"/>
    <w:rsid w:val="003749D0"/>
    <w:rsid w:val="00374BDE"/>
    <w:rsid w:val="0037508C"/>
    <w:rsid w:val="00375551"/>
    <w:rsid w:val="003755CC"/>
    <w:rsid w:val="0037570F"/>
    <w:rsid w:val="003759CE"/>
    <w:rsid w:val="00375AC9"/>
    <w:rsid w:val="00375C05"/>
    <w:rsid w:val="00375E81"/>
    <w:rsid w:val="00375FF7"/>
    <w:rsid w:val="0037615D"/>
    <w:rsid w:val="003763D2"/>
    <w:rsid w:val="003764E9"/>
    <w:rsid w:val="00376555"/>
    <w:rsid w:val="0037686A"/>
    <w:rsid w:val="00376983"/>
    <w:rsid w:val="0037698A"/>
    <w:rsid w:val="003769F0"/>
    <w:rsid w:val="00376A1B"/>
    <w:rsid w:val="00376AB7"/>
    <w:rsid w:val="00376B07"/>
    <w:rsid w:val="00376CBC"/>
    <w:rsid w:val="00376CEB"/>
    <w:rsid w:val="0037722D"/>
    <w:rsid w:val="003773DB"/>
    <w:rsid w:val="0037787D"/>
    <w:rsid w:val="00377B78"/>
    <w:rsid w:val="00377BEC"/>
    <w:rsid w:val="00377C3B"/>
    <w:rsid w:val="00377C7A"/>
    <w:rsid w:val="00377CB2"/>
    <w:rsid w:val="00377E72"/>
    <w:rsid w:val="00377E9B"/>
    <w:rsid w:val="00377EF6"/>
    <w:rsid w:val="0038007E"/>
    <w:rsid w:val="003801F3"/>
    <w:rsid w:val="0038032A"/>
    <w:rsid w:val="003805A1"/>
    <w:rsid w:val="00380605"/>
    <w:rsid w:val="00380791"/>
    <w:rsid w:val="00380808"/>
    <w:rsid w:val="00380850"/>
    <w:rsid w:val="00380934"/>
    <w:rsid w:val="00380A29"/>
    <w:rsid w:val="00380A2C"/>
    <w:rsid w:val="00380BC2"/>
    <w:rsid w:val="00380F6D"/>
    <w:rsid w:val="00381295"/>
    <w:rsid w:val="003813A3"/>
    <w:rsid w:val="003813FC"/>
    <w:rsid w:val="00381548"/>
    <w:rsid w:val="003816C5"/>
    <w:rsid w:val="00381891"/>
    <w:rsid w:val="00381938"/>
    <w:rsid w:val="00381999"/>
    <w:rsid w:val="00381A45"/>
    <w:rsid w:val="00381A70"/>
    <w:rsid w:val="00381B0A"/>
    <w:rsid w:val="00381B8A"/>
    <w:rsid w:val="00381DE1"/>
    <w:rsid w:val="00381FFD"/>
    <w:rsid w:val="003821F6"/>
    <w:rsid w:val="003822AB"/>
    <w:rsid w:val="0038247B"/>
    <w:rsid w:val="00382508"/>
    <w:rsid w:val="003825CC"/>
    <w:rsid w:val="0038265B"/>
    <w:rsid w:val="0038286F"/>
    <w:rsid w:val="003829A8"/>
    <w:rsid w:val="00382C05"/>
    <w:rsid w:val="00382F4A"/>
    <w:rsid w:val="00382F6C"/>
    <w:rsid w:val="00382FDC"/>
    <w:rsid w:val="0038306F"/>
    <w:rsid w:val="003830F4"/>
    <w:rsid w:val="003830F5"/>
    <w:rsid w:val="0038314E"/>
    <w:rsid w:val="003831D6"/>
    <w:rsid w:val="003832A0"/>
    <w:rsid w:val="003834A1"/>
    <w:rsid w:val="00383630"/>
    <w:rsid w:val="00383693"/>
    <w:rsid w:val="003838F3"/>
    <w:rsid w:val="00383A65"/>
    <w:rsid w:val="00383AB3"/>
    <w:rsid w:val="00383BDC"/>
    <w:rsid w:val="00383BF5"/>
    <w:rsid w:val="00383CD7"/>
    <w:rsid w:val="00383CE9"/>
    <w:rsid w:val="00383D62"/>
    <w:rsid w:val="00383E2D"/>
    <w:rsid w:val="0038407C"/>
    <w:rsid w:val="003840A3"/>
    <w:rsid w:val="003842B2"/>
    <w:rsid w:val="0038439D"/>
    <w:rsid w:val="00384434"/>
    <w:rsid w:val="0038448E"/>
    <w:rsid w:val="0038468B"/>
    <w:rsid w:val="00384692"/>
    <w:rsid w:val="0038479C"/>
    <w:rsid w:val="003847CF"/>
    <w:rsid w:val="00384827"/>
    <w:rsid w:val="00384965"/>
    <w:rsid w:val="003849D3"/>
    <w:rsid w:val="00384A49"/>
    <w:rsid w:val="00384B6D"/>
    <w:rsid w:val="00384C99"/>
    <w:rsid w:val="00384D47"/>
    <w:rsid w:val="00384E53"/>
    <w:rsid w:val="00384E88"/>
    <w:rsid w:val="00384F8D"/>
    <w:rsid w:val="00385080"/>
    <w:rsid w:val="0038512E"/>
    <w:rsid w:val="003852D1"/>
    <w:rsid w:val="003853CB"/>
    <w:rsid w:val="00385493"/>
    <w:rsid w:val="0038550A"/>
    <w:rsid w:val="003855E3"/>
    <w:rsid w:val="00385653"/>
    <w:rsid w:val="003856B9"/>
    <w:rsid w:val="003859AC"/>
    <w:rsid w:val="00385B4A"/>
    <w:rsid w:val="00385C8D"/>
    <w:rsid w:val="00385D1C"/>
    <w:rsid w:val="00385D73"/>
    <w:rsid w:val="00385DD8"/>
    <w:rsid w:val="00385E45"/>
    <w:rsid w:val="00386043"/>
    <w:rsid w:val="003860A7"/>
    <w:rsid w:val="003860F9"/>
    <w:rsid w:val="00386213"/>
    <w:rsid w:val="003863B4"/>
    <w:rsid w:val="00386429"/>
    <w:rsid w:val="00386438"/>
    <w:rsid w:val="00386569"/>
    <w:rsid w:val="00386757"/>
    <w:rsid w:val="003868CA"/>
    <w:rsid w:val="003868F2"/>
    <w:rsid w:val="0038690E"/>
    <w:rsid w:val="00386A93"/>
    <w:rsid w:val="00386AA7"/>
    <w:rsid w:val="00386B52"/>
    <w:rsid w:val="00386D2E"/>
    <w:rsid w:val="00386D6E"/>
    <w:rsid w:val="00386E59"/>
    <w:rsid w:val="00386ECB"/>
    <w:rsid w:val="003870C2"/>
    <w:rsid w:val="00387248"/>
    <w:rsid w:val="0038737A"/>
    <w:rsid w:val="003873AD"/>
    <w:rsid w:val="00387719"/>
    <w:rsid w:val="00387B30"/>
    <w:rsid w:val="00387BA0"/>
    <w:rsid w:val="00387DE7"/>
    <w:rsid w:val="0039012F"/>
    <w:rsid w:val="00390241"/>
    <w:rsid w:val="003902A3"/>
    <w:rsid w:val="00390544"/>
    <w:rsid w:val="0039058F"/>
    <w:rsid w:val="003905A6"/>
    <w:rsid w:val="003905CC"/>
    <w:rsid w:val="0039079A"/>
    <w:rsid w:val="003907AB"/>
    <w:rsid w:val="003907B7"/>
    <w:rsid w:val="003907EF"/>
    <w:rsid w:val="003909BB"/>
    <w:rsid w:val="00390AA5"/>
    <w:rsid w:val="00390B52"/>
    <w:rsid w:val="00390C82"/>
    <w:rsid w:val="00390D30"/>
    <w:rsid w:val="00390EEA"/>
    <w:rsid w:val="003911A5"/>
    <w:rsid w:val="00391279"/>
    <w:rsid w:val="00391532"/>
    <w:rsid w:val="00391902"/>
    <w:rsid w:val="003919F8"/>
    <w:rsid w:val="00391C52"/>
    <w:rsid w:val="00391D78"/>
    <w:rsid w:val="00391ECB"/>
    <w:rsid w:val="00392152"/>
    <w:rsid w:val="003921AE"/>
    <w:rsid w:val="0039229E"/>
    <w:rsid w:val="003922BB"/>
    <w:rsid w:val="0039242E"/>
    <w:rsid w:val="00392667"/>
    <w:rsid w:val="00392741"/>
    <w:rsid w:val="003928A7"/>
    <w:rsid w:val="00392A32"/>
    <w:rsid w:val="00392A77"/>
    <w:rsid w:val="00392AFD"/>
    <w:rsid w:val="00392BAF"/>
    <w:rsid w:val="00392D93"/>
    <w:rsid w:val="00392E6A"/>
    <w:rsid w:val="00392E7E"/>
    <w:rsid w:val="00392F6E"/>
    <w:rsid w:val="0039301A"/>
    <w:rsid w:val="00393258"/>
    <w:rsid w:val="00393482"/>
    <w:rsid w:val="00393499"/>
    <w:rsid w:val="003937FF"/>
    <w:rsid w:val="00393A60"/>
    <w:rsid w:val="00393C53"/>
    <w:rsid w:val="00393DBF"/>
    <w:rsid w:val="00393EFB"/>
    <w:rsid w:val="00393F08"/>
    <w:rsid w:val="00394184"/>
    <w:rsid w:val="00394209"/>
    <w:rsid w:val="003942AD"/>
    <w:rsid w:val="0039430E"/>
    <w:rsid w:val="00394391"/>
    <w:rsid w:val="00394684"/>
    <w:rsid w:val="00394BE9"/>
    <w:rsid w:val="00394C3D"/>
    <w:rsid w:val="00394CE1"/>
    <w:rsid w:val="00395019"/>
    <w:rsid w:val="00395053"/>
    <w:rsid w:val="0039529D"/>
    <w:rsid w:val="0039541B"/>
    <w:rsid w:val="00395ABD"/>
    <w:rsid w:val="00395B51"/>
    <w:rsid w:val="00395C04"/>
    <w:rsid w:val="00395FAB"/>
    <w:rsid w:val="0039601B"/>
    <w:rsid w:val="003961C2"/>
    <w:rsid w:val="003962B5"/>
    <w:rsid w:val="003962CE"/>
    <w:rsid w:val="003962D3"/>
    <w:rsid w:val="00396563"/>
    <w:rsid w:val="0039658D"/>
    <w:rsid w:val="00396732"/>
    <w:rsid w:val="00396BEE"/>
    <w:rsid w:val="00396E11"/>
    <w:rsid w:val="003971CA"/>
    <w:rsid w:val="003971FC"/>
    <w:rsid w:val="0039739B"/>
    <w:rsid w:val="00397446"/>
    <w:rsid w:val="00397456"/>
    <w:rsid w:val="003974DC"/>
    <w:rsid w:val="00397559"/>
    <w:rsid w:val="0039759B"/>
    <w:rsid w:val="003976DA"/>
    <w:rsid w:val="00397733"/>
    <w:rsid w:val="0039773C"/>
    <w:rsid w:val="00397742"/>
    <w:rsid w:val="003977F2"/>
    <w:rsid w:val="0039795D"/>
    <w:rsid w:val="00397AC1"/>
    <w:rsid w:val="00397B8A"/>
    <w:rsid w:val="00397C51"/>
    <w:rsid w:val="00397C58"/>
    <w:rsid w:val="00397D69"/>
    <w:rsid w:val="00397E67"/>
    <w:rsid w:val="00397EFC"/>
    <w:rsid w:val="00397F0A"/>
    <w:rsid w:val="00397F24"/>
    <w:rsid w:val="003A0070"/>
    <w:rsid w:val="003A01B1"/>
    <w:rsid w:val="003A03CA"/>
    <w:rsid w:val="003A0653"/>
    <w:rsid w:val="003A0A76"/>
    <w:rsid w:val="003A0AB7"/>
    <w:rsid w:val="003A0B17"/>
    <w:rsid w:val="003A0BAA"/>
    <w:rsid w:val="003A0C2D"/>
    <w:rsid w:val="003A0C46"/>
    <w:rsid w:val="003A0CB3"/>
    <w:rsid w:val="003A0D73"/>
    <w:rsid w:val="003A0D84"/>
    <w:rsid w:val="003A111E"/>
    <w:rsid w:val="003A11BB"/>
    <w:rsid w:val="003A12A3"/>
    <w:rsid w:val="003A12DE"/>
    <w:rsid w:val="003A1702"/>
    <w:rsid w:val="003A1801"/>
    <w:rsid w:val="003A181C"/>
    <w:rsid w:val="003A1847"/>
    <w:rsid w:val="003A18CE"/>
    <w:rsid w:val="003A1938"/>
    <w:rsid w:val="003A19A6"/>
    <w:rsid w:val="003A1A08"/>
    <w:rsid w:val="003A1BD8"/>
    <w:rsid w:val="003A1C77"/>
    <w:rsid w:val="003A1C7C"/>
    <w:rsid w:val="003A1EEB"/>
    <w:rsid w:val="003A1F30"/>
    <w:rsid w:val="003A1FBD"/>
    <w:rsid w:val="003A1FD7"/>
    <w:rsid w:val="003A2026"/>
    <w:rsid w:val="003A216D"/>
    <w:rsid w:val="003A22E4"/>
    <w:rsid w:val="003A25B9"/>
    <w:rsid w:val="003A27D1"/>
    <w:rsid w:val="003A28B1"/>
    <w:rsid w:val="003A2A40"/>
    <w:rsid w:val="003A2B14"/>
    <w:rsid w:val="003A2B28"/>
    <w:rsid w:val="003A2D28"/>
    <w:rsid w:val="003A2D44"/>
    <w:rsid w:val="003A2D60"/>
    <w:rsid w:val="003A2EEF"/>
    <w:rsid w:val="003A303D"/>
    <w:rsid w:val="003A3361"/>
    <w:rsid w:val="003A348F"/>
    <w:rsid w:val="003A35FF"/>
    <w:rsid w:val="003A36A8"/>
    <w:rsid w:val="003A36FE"/>
    <w:rsid w:val="003A37C3"/>
    <w:rsid w:val="003A3979"/>
    <w:rsid w:val="003A39B3"/>
    <w:rsid w:val="003A39C6"/>
    <w:rsid w:val="003A3AF8"/>
    <w:rsid w:val="003A3C15"/>
    <w:rsid w:val="003A3C34"/>
    <w:rsid w:val="003A3C39"/>
    <w:rsid w:val="003A3CB3"/>
    <w:rsid w:val="003A3DC9"/>
    <w:rsid w:val="003A3DE3"/>
    <w:rsid w:val="003A4041"/>
    <w:rsid w:val="003A40BC"/>
    <w:rsid w:val="003A4169"/>
    <w:rsid w:val="003A4299"/>
    <w:rsid w:val="003A42B3"/>
    <w:rsid w:val="003A42D5"/>
    <w:rsid w:val="003A441B"/>
    <w:rsid w:val="003A44E1"/>
    <w:rsid w:val="003A4530"/>
    <w:rsid w:val="003A46D6"/>
    <w:rsid w:val="003A4848"/>
    <w:rsid w:val="003A48C0"/>
    <w:rsid w:val="003A4A34"/>
    <w:rsid w:val="003A4A5F"/>
    <w:rsid w:val="003A4BC4"/>
    <w:rsid w:val="003A4C7E"/>
    <w:rsid w:val="003A4C81"/>
    <w:rsid w:val="003A4D48"/>
    <w:rsid w:val="003A4E27"/>
    <w:rsid w:val="003A4E4A"/>
    <w:rsid w:val="003A4F04"/>
    <w:rsid w:val="003A504C"/>
    <w:rsid w:val="003A50D2"/>
    <w:rsid w:val="003A52B9"/>
    <w:rsid w:val="003A546A"/>
    <w:rsid w:val="003A548D"/>
    <w:rsid w:val="003A552C"/>
    <w:rsid w:val="003A5988"/>
    <w:rsid w:val="003A59ED"/>
    <w:rsid w:val="003A5A29"/>
    <w:rsid w:val="003A5A84"/>
    <w:rsid w:val="003A5B12"/>
    <w:rsid w:val="003A5D65"/>
    <w:rsid w:val="003A5DC0"/>
    <w:rsid w:val="003A5E60"/>
    <w:rsid w:val="003A5F13"/>
    <w:rsid w:val="003A603F"/>
    <w:rsid w:val="003A6094"/>
    <w:rsid w:val="003A6469"/>
    <w:rsid w:val="003A6570"/>
    <w:rsid w:val="003A65FB"/>
    <w:rsid w:val="003A66DD"/>
    <w:rsid w:val="003A6968"/>
    <w:rsid w:val="003A69FD"/>
    <w:rsid w:val="003A6A40"/>
    <w:rsid w:val="003A6A96"/>
    <w:rsid w:val="003A6AAC"/>
    <w:rsid w:val="003A6AC3"/>
    <w:rsid w:val="003A6C19"/>
    <w:rsid w:val="003A6D03"/>
    <w:rsid w:val="003A6E07"/>
    <w:rsid w:val="003A6F01"/>
    <w:rsid w:val="003A6F9C"/>
    <w:rsid w:val="003A70F8"/>
    <w:rsid w:val="003A7224"/>
    <w:rsid w:val="003A7274"/>
    <w:rsid w:val="003A732A"/>
    <w:rsid w:val="003A736B"/>
    <w:rsid w:val="003A7403"/>
    <w:rsid w:val="003A7532"/>
    <w:rsid w:val="003A75AB"/>
    <w:rsid w:val="003A75CF"/>
    <w:rsid w:val="003A7B03"/>
    <w:rsid w:val="003A7B3D"/>
    <w:rsid w:val="003A7B8A"/>
    <w:rsid w:val="003A7C0F"/>
    <w:rsid w:val="003A7DB5"/>
    <w:rsid w:val="003A7F79"/>
    <w:rsid w:val="003B0067"/>
    <w:rsid w:val="003B00BC"/>
    <w:rsid w:val="003B00DE"/>
    <w:rsid w:val="003B0172"/>
    <w:rsid w:val="003B01DD"/>
    <w:rsid w:val="003B0276"/>
    <w:rsid w:val="003B028E"/>
    <w:rsid w:val="003B039E"/>
    <w:rsid w:val="003B0497"/>
    <w:rsid w:val="003B0742"/>
    <w:rsid w:val="003B07AF"/>
    <w:rsid w:val="003B07B0"/>
    <w:rsid w:val="003B0802"/>
    <w:rsid w:val="003B090B"/>
    <w:rsid w:val="003B096F"/>
    <w:rsid w:val="003B0976"/>
    <w:rsid w:val="003B0A42"/>
    <w:rsid w:val="003B0AB2"/>
    <w:rsid w:val="003B0C83"/>
    <w:rsid w:val="003B0DFF"/>
    <w:rsid w:val="003B0EA4"/>
    <w:rsid w:val="003B0F57"/>
    <w:rsid w:val="003B0F67"/>
    <w:rsid w:val="003B1099"/>
    <w:rsid w:val="003B10F5"/>
    <w:rsid w:val="003B118D"/>
    <w:rsid w:val="003B1209"/>
    <w:rsid w:val="003B1248"/>
    <w:rsid w:val="003B1318"/>
    <w:rsid w:val="003B1330"/>
    <w:rsid w:val="003B1543"/>
    <w:rsid w:val="003B15C9"/>
    <w:rsid w:val="003B15DE"/>
    <w:rsid w:val="003B1ABA"/>
    <w:rsid w:val="003B1C6C"/>
    <w:rsid w:val="003B1CD4"/>
    <w:rsid w:val="003B1D12"/>
    <w:rsid w:val="003B1F65"/>
    <w:rsid w:val="003B24B2"/>
    <w:rsid w:val="003B255A"/>
    <w:rsid w:val="003B2619"/>
    <w:rsid w:val="003B27C8"/>
    <w:rsid w:val="003B286F"/>
    <w:rsid w:val="003B2914"/>
    <w:rsid w:val="003B2925"/>
    <w:rsid w:val="003B29D1"/>
    <w:rsid w:val="003B2BCF"/>
    <w:rsid w:val="003B2C08"/>
    <w:rsid w:val="003B2CEF"/>
    <w:rsid w:val="003B2D2B"/>
    <w:rsid w:val="003B2DF8"/>
    <w:rsid w:val="003B2EFB"/>
    <w:rsid w:val="003B3009"/>
    <w:rsid w:val="003B3057"/>
    <w:rsid w:val="003B3151"/>
    <w:rsid w:val="003B3495"/>
    <w:rsid w:val="003B3556"/>
    <w:rsid w:val="003B37D3"/>
    <w:rsid w:val="003B3A08"/>
    <w:rsid w:val="003B3A50"/>
    <w:rsid w:val="003B3AC0"/>
    <w:rsid w:val="003B3B14"/>
    <w:rsid w:val="003B3C3E"/>
    <w:rsid w:val="003B3CB8"/>
    <w:rsid w:val="003B436F"/>
    <w:rsid w:val="003B43E4"/>
    <w:rsid w:val="003B441E"/>
    <w:rsid w:val="003B45D2"/>
    <w:rsid w:val="003B4682"/>
    <w:rsid w:val="003B470F"/>
    <w:rsid w:val="003B482A"/>
    <w:rsid w:val="003B49DD"/>
    <w:rsid w:val="003B4A31"/>
    <w:rsid w:val="003B4B3F"/>
    <w:rsid w:val="003B4BA9"/>
    <w:rsid w:val="003B4C2D"/>
    <w:rsid w:val="003B4D8E"/>
    <w:rsid w:val="003B4DBD"/>
    <w:rsid w:val="003B4E28"/>
    <w:rsid w:val="003B4F73"/>
    <w:rsid w:val="003B5010"/>
    <w:rsid w:val="003B5063"/>
    <w:rsid w:val="003B50DB"/>
    <w:rsid w:val="003B51E8"/>
    <w:rsid w:val="003B5220"/>
    <w:rsid w:val="003B536C"/>
    <w:rsid w:val="003B5380"/>
    <w:rsid w:val="003B53C2"/>
    <w:rsid w:val="003B55A3"/>
    <w:rsid w:val="003B55BC"/>
    <w:rsid w:val="003B56D3"/>
    <w:rsid w:val="003B56FA"/>
    <w:rsid w:val="003B588E"/>
    <w:rsid w:val="003B58B5"/>
    <w:rsid w:val="003B5A00"/>
    <w:rsid w:val="003B5F08"/>
    <w:rsid w:val="003B609C"/>
    <w:rsid w:val="003B60BD"/>
    <w:rsid w:val="003B6131"/>
    <w:rsid w:val="003B62C0"/>
    <w:rsid w:val="003B6302"/>
    <w:rsid w:val="003B6398"/>
    <w:rsid w:val="003B6519"/>
    <w:rsid w:val="003B6562"/>
    <w:rsid w:val="003B6A3C"/>
    <w:rsid w:val="003B6A47"/>
    <w:rsid w:val="003B6A6C"/>
    <w:rsid w:val="003B6AA2"/>
    <w:rsid w:val="003B6B13"/>
    <w:rsid w:val="003B6BD1"/>
    <w:rsid w:val="003B6E5A"/>
    <w:rsid w:val="003B6F88"/>
    <w:rsid w:val="003B6FD9"/>
    <w:rsid w:val="003B7072"/>
    <w:rsid w:val="003B717A"/>
    <w:rsid w:val="003B725D"/>
    <w:rsid w:val="003B72F3"/>
    <w:rsid w:val="003B7458"/>
    <w:rsid w:val="003B76B2"/>
    <w:rsid w:val="003B78A8"/>
    <w:rsid w:val="003B7BC4"/>
    <w:rsid w:val="003B7CAC"/>
    <w:rsid w:val="003B7EA1"/>
    <w:rsid w:val="003B7FF1"/>
    <w:rsid w:val="003C00EC"/>
    <w:rsid w:val="003C026E"/>
    <w:rsid w:val="003C035B"/>
    <w:rsid w:val="003C041E"/>
    <w:rsid w:val="003C0536"/>
    <w:rsid w:val="003C07A2"/>
    <w:rsid w:val="003C0ABB"/>
    <w:rsid w:val="003C0B1D"/>
    <w:rsid w:val="003C0BDE"/>
    <w:rsid w:val="003C0C92"/>
    <w:rsid w:val="003C0CC7"/>
    <w:rsid w:val="003C0D84"/>
    <w:rsid w:val="003C0DCA"/>
    <w:rsid w:val="003C0E1A"/>
    <w:rsid w:val="003C0E7A"/>
    <w:rsid w:val="003C0F6E"/>
    <w:rsid w:val="003C0F86"/>
    <w:rsid w:val="003C12F0"/>
    <w:rsid w:val="003C13D5"/>
    <w:rsid w:val="003C14DC"/>
    <w:rsid w:val="003C161D"/>
    <w:rsid w:val="003C162D"/>
    <w:rsid w:val="003C16DC"/>
    <w:rsid w:val="003C173E"/>
    <w:rsid w:val="003C17F6"/>
    <w:rsid w:val="003C1801"/>
    <w:rsid w:val="003C188D"/>
    <w:rsid w:val="003C1904"/>
    <w:rsid w:val="003C1A34"/>
    <w:rsid w:val="003C1E4E"/>
    <w:rsid w:val="003C243A"/>
    <w:rsid w:val="003C247D"/>
    <w:rsid w:val="003C24EF"/>
    <w:rsid w:val="003C2832"/>
    <w:rsid w:val="003C2993"/>
    <w:rsid w:val="003C29E7"/>
    <w:rsid w:val="003C2C98"/>
    <w:rsid w:val="003C2CA3"/>
    <w:rsid w:val="003C2CD0"/>
    <w:rsid w:val="003C2DCC"/>
    <w:rsid w:val="003C2E50"/>
    <w:rsid w:val="003C2FD0"/>
    <w:rsid w:val="003C3157"/>
    <w:rsid w:val="003C31D6"/>
    <w:rsid w:val="003C3254"/>
    <w:rsid w:val="003C3373"/>
    <w:rsid w:val="003C34B2"/>
    <w:rsid w:val="003C3555"/>
    <w:rsid w:val="003C35BF"/>
    <w:rsid w:val="003C364D"/>
    <w:rsid w:val="003C37E1"/>
    <w:rsid w:val="003C3A23"/>
    <w:rsid w:val="003C3A71"/>
    <w:rsid w:val="003C3A7D"/>
    <w:rsid w:val="003C3DAC"/>
    <w:rsid w:val="003C3EF3"/>
    <w:rsid w:val="003C3FC0"/>
    <w:rsid w:val="003C4257"/>
    <w:rsid w:val="003C4377"/>
    <w:rsid w:val="003C468A"/>
    <w:rsid w:val="003C4693"/>
    <w:rsid w:val="003C4758"/>
    <w:rsid w:val="003C4C48"/>
    <w:rsid w:val="003C4EDE"/>
    <w:rsid w:val="003C5125"/>
    <w:rsid w:val="003C5256"/>
    <w:rsid w:val="003C5355"/>
    <w:rsid w:val="003C544E"/>
    <w:rsid w:val="003C5481"/>
    <w:rsid w:val="003C5543"/>
    <w:rsid w:val="003C561E"/>
    <w:rsid w:val="003C5995"/>
    <w:rsid w:val="003C5A5B"/>
    <w:rsid w:val="003C60CD"/>
    <w:rsid w:val="003C60F7"/>
    <w:rsid w:val="003C61B3"/>
    <w:rsid w:val="003C61C7"/>
    <w:rsid w:val="003C6406"/>
    <w:rsid w:val="003C652A"/>
    <w:rsid w:val="003C667C"/>
    <w:rsid w:val="003C66A2"/>
    <w:rsid w:val="003C6784"/>
    <w:rsid w:val="003C689D"/>
    <w:rsid w:val="003C69CC"/>
    <w:rsid w:val="003C6BD0"/>
    <w:rsid w:val="003C6CCD"/>
    <w:rsid w:val="003C6D63"/>
    <w:rsid w:val="003C6DB9"/>
    <w:rsid w:val="003C70B8"/>
    <w:rsid w:val="003C70E1"/>
    <w:rsid w:val="003C7546"/>
    <w:rsid w:val="003C7654"/>
    <w:rsid w:val="003C77C1"/>
    <w:rsid w:val="003C7811"/>
    <w:rsid w:val="003C7920"/>
    <w:rsid w:val="003C79CA"/>
    <w:rsid w:val="003C7B91"/>
    <w:rsid w:val="003C7BE8"/>
    <w:rsid w:val="003C7D2A"/>
    <w:rsid w:val="003C7F2C"/>
    <w:rsid w:val="003D009A"/>
    <w:rsid w:val="003D013B"/>
    <w:rsid w:val="003D017A"/>
    <w:rsid w:val="003D026B"/>
    <w:rsid w:val="003D03BC"/>
    <w:rsid w:val="003D04C5"/>
    <w:rsid w:val="003D059C"/>
    <w:rsid w:val="003D07A8"/>
    <w:rsid w:val="003D09FA"/>
    <w:rsid w:val="003D0A1B"/>
    <w:rsid w:val="003D0D0A"/>
    <w:rsid w:val="003D0D53"/>
    <w:rsid w:val="003D0E5C"/>
    <w:rsid w:val="003D0ED0"/>
    <w:rsid w:val="003D0F2D"/>
    <w:rsid w:val="003D1063"/>
    <w:rsid w:val="003D12BF"/>
    <w:rsid w:val="003D1371"/>
    <w:rsid w:val="003D14AE"/>
    <w:rsid w:val="003D1562"/>
    <w:rsid w:val="003D1886"/>
    <w:rsid w:val="003D1AD3"/>
    <w:rsid w:val="003D1B88"/>
    <w:rsid w:val="003D1D19"/>
    <w:rsid w:val="003D1D5B"/>
    <w:rsid w:val="003D1E3E"/>
    <w:rsid w:val="003D1EAA"/>
    <w:rsid w:val="003D1EB8"/>
    <w:rsid w:val="003D1F53"/>
    <w:rsid w:val="003D2016"/>
    <w:rsid w:val="003D2148"/>
    <w:rsid w:val="003D2167"/>
    <w:rsid w:val="003D21F5"/>
    <w:rsid w:val="003D236A"/>
    <w:rsid w:val="003D23D5"/>
    <w:rsid w:val="003D29CB"/>
    <w:rsid w:val="003D29D4"/>
    <w:rsid w:val="003D2BD5"/>
    <w:rsid w:val="003D2C27"/>
    <w:rsid w:val="003D2C79"/>
    <w:rsid w:val="003D2D51"/>
    <w:rsid w:val="003D2E27"/>
    <w:rsid w:val="003D2F56"/>
    <w:rsid w:val="003D300F"/>
    <w:rsid w:val="003D33BB"/>
    <w:rsid w:val="003D342D"/>
    <w:rsid w:val="003D345B"/>
    <w:rsid w:val="003D34E7"/>
    <w:rsid w:val="003D3679"/>
    <w:rsid w:val="003D3774"/>
    <w:rsid w:val="003D37F3"/>
    <w:rsid w:val="003D3829"/>
    <w:rsid w:val="003D384B"/>
    <w:rsid w:val="003D3AA6"/>
    <w:rsid w:val="003D3AD0"/>
    <w:rsid w:val="003D3BF7"/>
    <w:rsid w:val="003D3ED8"/>
    <w:rsid w:val="003D3F38"/>
    <w:rsid w:val="003D3FD8"/>
    <w:rsid w:val="003D417F"/>
    <w:rsid w:val="003D41C0"/>
    <w:rsid w:val="003D41DA"/>
    <w:rsid w:val="003D4202"/>
    <w:rsid w:val="003D42FA"/>
    <w:rsid w:val="003D4511"/>
    <w:rsid w:val="003D469C"/>
    <w:rsid w:val="003D4841"/>
    <w:rsid w:val="003D48B7"/>
    <w:rsid w:val="003D4B24"/>
    <w:rsid w:val="003D4B78"/>
    <w:rsid w:val="003D4E5A"/>
    <w:rsid w:val="003D4E84"/>
    <w:rsid w:val="003D4FAC"/>
    <w:rsid w:val="003D4FB1"/>
    <w:rsid w:val="003D5340"/>
    <w:rsid w:val="003D537C"/>
    <w:rsid w:val="003D543A"/>
    <w:rsid w:val="003D5488"/>
    <w:rsid w:val="003D5691"/>
    <w:rsid w:val="003D5993"/>
    <w:rsid w:val="003D5A20"/>
    <w:rsid w:val="003D5D27"/>
    <w:rsid w:val="003D5D60"/>
    <w:rsid w:val="003D5D72"/>
    <w:rsid w:val="003D5F12"/>
    <w:rsid w:val="003D5FAA"/>
    <w:rsid w:val="003D6065"/>
    <w:rsid w:val="003D6350"/>
    <w:rsid w:val="003D6384"/>
    <w:rsid w:val="003D6468"/>
    <w:rsid w:val="003D6569"/>
    <w:rsid w:val="003D6591"/>
    <w:rsid w:val="003D6761"/>
    <w:rsid w:val="003D67C9"/>
    <w:rsid w:val="003D68B6"/>
    <w:rsid w:val="003D699B"/>
    <w:rsid w:val="003D6CDF"/>
    <w:rsid w:val="003D6D92"/>
    <w:rsid w:val="003D6F54"/>
    <w:rsid w:val="003D715C"/>
    <w:rsid w:val="003D7233"/>
    <w:rsid w:val="003D7379"/>
    <w:rsid w:val="003D7436"/>
    <w:rsid w:val="003D75FB"/>
    <w:rsid w:val="003D77DE"/>
    <w:rsid w:val="003D7C4E"/>
    <w:rsid w:val="003D7D2F"/>
    <w:rsid w:val="003D7DB7"/>
    <w:rsid w:val="003D7E7B"/>
    <w:rsid w:val="003D7E8B"/>
    <w:rsid w:val="003D7EA6"/>
    <w:rsid w:val="003E0124"/>
    <w:rsid w:val="003E03A8"/>
    <w:rsid w:val="003E07F2"/>
    <w:rsid w:val="003E0A17"/>
    <w:rsid w:val="003E0E38"/>
    <w:rsid w:val="003E119C"/>
    <w:rsid w:val="003E11CB"/>
    <w:rsid w:val="003E1206"/>
    <w:rsid w:val="003E120B"/>
    <w:rsid w:val="003E158C"/>
    <w:rsid w:val="003E1679"/>
    <w:rsid w:val="003E175D"/>
    <w:rsid w:val="003E187E"/>
    <w:rsid w:val="003E1903"/>
    <w:rsid w:val="003E1910"/>
    <w:rsid w:val="003E19B0"/>
    <w:rsid w:val="003E1C4A"/>
    <w:rsid w:val="003E1C56"/>
    <w:rsid w:val="003E1DF0"/>
    <w:rsid w:val="003E1F39"/>
    <w:rsid w:val="003E1FA2"/>
    <w:rsid w:val="003E1FB0"/>
    <w:rsid w:val="003E1FF3"/>
    <w:rsid w:val="003E2119"/>
    <w:rsid w:val="003E21EA"/>
    <w:rsid w:val="003E23DD"/>
    <w:rsid w:val="003E2427"/>
    <w:rsid w:val="003E2680"/>
    <w:rsid w:val="003E2746"/>
    <w:rsid w:val="003E27DD"/>
    <w:rsid w:val="003E292D"/>
    <w:rsid w:val="003E2964"/>
    <w:rsid w:val="003E29DD"/>
    <w:rsid w:val="003E2BDE"/>
    <w:rsid w:val="003E2CE8"/>
    <w:rsid w:val="003E2FF3"/>
    <w:rsid w:val="003E3110"/>
    <w:rsid w:val="003E311A"/>
    <w:rsid w:val="003E343A"/>
    <w:rsid w:val="003E34C9"/>
    <w:rsid w:val="003E3501"/>
    <w:rsid w:val="003E358B"/>
    <w:rsid w:val="003E360D"/>
    <w:rsid w:val="003E36A3"/>
    <w:rsid w:val="003E36F6"/>
    <w:rsid w:val="003E378C"/>
    <w:rsid w:val="003E37CF"/>
    <w:rsid w:val="003E37D8"/>
    <w:rsid w:val="003E3829"/>
    <w:rsid w:val="003E3AC0"/>
    <w:rsid w:val="003E3B70"/>
    <w:rsid w:val="003E3B72"/>
    <w:rsid w:val="003E3C25"/>
    <w:rsid w:val="003E3C2D"/>
    <w:rsid w:val="003E3DE1"/>
    <w:rsid w:val="003E3E1F"/>
    <w:rsid w:val="003E3E3B"/>
    <w:rsid w:val="003E3E79"/>
    <w:rsid w:val="003E3E7D"/>
    <w:rsid w:val="003E3EE4"/>
    <w:rsid w:val="003E447D"/>
    <w:rsid w:val="003E44DE"/>
    <w:rsid w:val="003E45A9"/>
    <w:rsid w:val="003E460F"/>
    <w:rsid w:val="003E4662"/>
    <w:rsid w:val="003E47EA"/>
    <w:rsid w:val="003E4CE3"/>
    <w:rsid w:val="003E4CFD"/>
    <w:rsid w:val="003E4F39"/>
    <w:rsid w:val="003E5104"/>
    <w:rsid w:val="003E517B"/>
    <w:rsid w:val="003E52BD"/>
    <w:rsid w:val="003E5363"/>
    <w:rsid w:val="003E53A1"/>
    <w:rsid w:val="003E5479"/>
    <w:rsid w:val="003E5487"/>
    <w:rsid w:val="003E574F"/>
    <w:rsid w:val="003E57FD"/>
    <w:rsid w:val="003E5832"/>
    <w:rsid w:val="003E5897"/>
    <w:rsid w:val="003E58F4"/>
    <w:rsid w:val="003E5967"/>
    <w:rsid w:val="003E5A31"/>
    <w:rsid w:val="003E5BC6"/>
    <w:rsid w:val="003E5D12"/>
    <w:rsid w:val="003E5D66"/>
    <w:rsid w:val="003E5D88"/>
    <w:rsid w:val="003E5F0A"/>
    <w:rsid w:val="003E5F2E"/>
    <w:rsid w:val="003E5F93"/>
    <w:rsid w:val="003E6271"/>
    <w:rsid w:val="003E631F"/>
    <w:rsid w:val="003E6557"/>
    <w:rsid w:val="003E6848"/>
    <w:rsid w:val="003E6A4E"/>
    <w:rsid w:val="003E6B9F"/>
    <w:rsid w:val="003E6E75"/>
    <w:rsid w:val="003E6E7E"/>
    <w:rsid w:val="003E6EC6"/>
    <w:rsid w:val="003E6F15"/>
    <w:rsid w:val="003E7050"/>
    <w:rsid w:val="003E7370"/>
    <w:rsid w:val="003E73F9"/>
    <w:rsid w:val="003E73FF"/>
    <w:rsid w:val="003E7489"/>
    <w:rsid w:val="003E75D9"/>
    <w:rsid w:val="003E7604"/>
    <w:rsid w:val="003E7617"/>
    <w:rsid w:val="003E7623"/>
    <w:rsid w:val="003E769D"/>
    <w:rsid w:val="003E7744"/>
    <w:rsid w:val="003E7751"/>
    <w:rsid w:val="003E7880"/>
    <w:rsid w:val="003E7996"/>
    <w:rsid w:val="003E79B8"/>
    <w:rsid w:val="003E7C77"/>
    <w:rsid w:val="003E7D14"/>
    <w:rsid w:val="003E7D28"/>
    <w:rsid w:val="003E7D5E"/>
    <w:rsid w:val="003E7D82"/>
    <w:rsid w:val="003E7DBA"/>
    <w:rsid w:val="003E7F33"/>
    <w:rsid w:val="003F00D7"/>
    <w:rsid w:val="003F011E"/>
    <w:rsid w:val="003F015D"/>
    <w:rsid w:val="003F0194"/>
    <w:rsid w:val="003F021E"/>
    <w:rsid w:val="003F0224"/>
    <w:rsid w:val="003F0509"/>
    <w:rsid w:val="003F070B"/>
    <w:rsid w:val="003F083F"/>
    <w:rsid w:val="003F08E2"/>
    <w:rsid w:val="003F091C"/>
    <w:rsid w:val="003F09BF"/>
    <w:rsid w:val="003F0A6B"/>
    <w:rsid w:val="003F0B51"/>
    <w:rsid w:val="003F0D9D"/>
    <w:rsid w:val="003F0F6A"/>
    <w:rsid w:val="003F0FDD"/>
    <w:rsid w:val="003F14C3"/>
    <w:rsid w:val="003F15C3"/>
    <w:rsid w:val="003F15D5"/>
    <w:rsid w:val="003F176C"/>
    <w:rsid w:val="003F1855"/>
    <w:rsid w:val="003F1858"/>
    <w:rsid w:val="003F18F4"/>
    <w:rsid w:val="003F19F3"/>
    <w:rsid w:val="003F1A4C"/>
    <w:rsid w:val="003F1A98"/>
    <w:rsid w:val="003F1B9F"/>
    <w:rsid w:val="003F1D37"/>
    <w:rsid w:val="003F2111"/>
    <w:rsid w:val="003F21FC"/>
    <w:rsid w:val="003F230A"/>
    <w:rsid w:val="003F24B9"/>
    <w:rsid w:val="003F26A7"/>
    <w:rsid w:val="003F27AB"/>
    <w:rsid w:val="003F289A"/>
    <w:rsid w:val="003F2929"/>
    <w:rsid w:val="003F2A18"/>
    <w:rsid w:val="003F2C00"/>
    <w:rsid w:val="003F2D28"/>
    <w:rsid w:val="003F2E54"/>
    <w:rsid w:val="003F315E"/>
    <w:rsid w:val="003F3403"/>
    <w:rsid w:val="003F34F6"/>
    <w:rsid w:val="003F3535"/>
    <w:rsid w:val="003F363C"/>
    <w:rsid w:val="003F374B"/>
    <w:rsid w:val="003F39B5"/>
    <w:rsid w:val="003F39E7"/>
    <w:rsid w:val="003F3C5A"/>
    <w:rsid w:val="003F3CBA"/>
    <w:rsid w:val="003F3DF7"/>
    <w:rsid w:val="003F3F4D"/>
    <w:rsid w:val="003F40B4"/>
    <w:rsid w:val="003F411F"/>
    <w:rsid w:val="003F413F"/>
    <w:rsid w:val="003F41C0"/>
    <w:rsid w:val="003F4254"/>
    <w:rsid w:val="003F42DF"/>
    <w:rsid w:val="003F4622"/>
    <w:rsid w:val="003F4649"/>
    <w:rsid w:val="003F4734"/>
    <w:rsid w:val="003F484D"/>
    <w:rsid w:val="003F4949"/>
    <w:rsid w:val="003F4AAC"/>
    <w:rsid w:val="003F4B0C"/>
    <w:rsid w:val="003F4C2C"/>
    <w:rsid w:val="003F4DCA"/>
    <w:rsid w:val="003F4E41"/>
    <w:rsid w:val="003F538B"/>
    <w:rsid w:val="003F541D"/>
    <w:rsid w:val="003F5695"/>
    <w:rsid w:val="003F570F"/>
    <w:rsid w:val="003F5749"/>
    <w:rsid w:val="003F57DC"/>
    <w:rsid w:val="003F5C64"/>
    <w:rsid w:val="003F5F68"/>
    <w:rsid w:val="003F5F99"/>
    <w:rsid w:val="003F6066"/>
    <w:rsid w:val="003F6186"/>
    <w:rsid w:val="003F61E9"/>
    <w:rsid w:val="003F62DD"/>
    <w:rsid w:val="003F65F7"/>
    <w:rsid w:val="003F6628"/>
    <w:rsid w:val="003F6696"/>
    <w:rsid w:val="003F6975"/>
    <w:rsid w:val="003F699D"/>
    <w:rsid w:val="003F6AC1"/>
    <w:rsid w:val="003F6AD1"/>
    <w:rsid w:val="003F7248"/>
    <w:rsid w:val="003F7270"/>
    <w:rsid w:val="003F74B1"/>
    <w:rsid w:val="003F74C8"/>
    <w:rsid w:val="003F7654"/>
    <w:rsid w:val="003F7744"/>
    <w:rsid w:val="003F7A4A"/>
    <w:rsid w:val="003F7D86"/>
    <w:rsid w:val="00400049"/>
    <w:rsid w:val="00400121"/>
    <w:rsid w:val="00400195"/>
    <w:rsid w:val="004001F7"/>
    <w:rsid w:val="004002C9"/>
    <w:rsid w:val="004002EA"/>
    <w:rsid w:val="004003FF"/>
    <w:rsid w:val="00400479"/>
    <w:rsid w:val="004006D3"/>
    <w:rsid w:val="004006FD"/>
    <w:rsid w:val="00400A65"/>
    <w:rsid w:val="00400CB3"/>
    <w:rsid w:val="00400D78"/>
    <w:rsid w:val="00400F87"/>
    <w:rsid w:val="00400FDF"/>
    <w:rsid w:val="00401049"/>
    <w:rsid w:val="00401312"/>
    <w:rsid w:val="00401535"/>
    <w:rsid w:val="00401666"/>
    <w:rsid w:val="00401A16"/>
    <w:rsid w:val="00401BEF"/>
    <w:rsid w:val="00401CCF"/>
    <w:rsid w:val="00401DC7"/>
    <w:rsid w:val="00402104"/>
    <w:rsid w:val="004021A1"/>
    <w:rsid w:val="004022E5"/>
    <w:rsid w:val="00402451"/>
    <w:rsid w:val="0040273D"/>
    <w:rsid w:val="00402784"/>
    <w:rsid w:val="004027D8"/>
    <w:rsid w:val="00402871"/>
    <w:rsid w:val="00402889"/>
    <w:rsid w:val="0040290A"/>
    <w:rsid w:val="00402A16"/>
    <w:rsid w:val="00402AB3"/>
    <w:rsid w:val="00402C24"/>
    <w:rsid w:val="00402DE9"/>
    <w:rsid w:val="00402F31"/>
    <w:rsid w:val="00403037"/>
    <w:rsid w:val="00403163"/>
    <w:rsid w:val="00403294"/>
    <w:rsid w:val="0040329C"/>
    <w:rsid w:val="00403661"/>
    <w:rsid w:val="004037F6"/>
    <w:rsid w:val="00403840"/>
    <w:rsid w:val="00403D48"/>
    <w:rsid w:val="00403F1E"/>
    <w:rsid w:val="004041DA"/>
    <w:rsid w:val="0040451F"/>
    <w:rsid w:val="0040454D"/>
    <w:rsid w:val="004046B8"/>
    <w:rsid w:val="00404848"/>
    <w:rsid w:val="004048E7"/>
    <w:rsid w:val="00404962"/>
    <w:rsid w:val="00404AD7"/>
    <w:rsid w:val="00404B0C"/>
    <w:rsid w:val="00404BE2"/>
    <w:rsid w:val="00404C00"/>
    <w:rsid w:val="00404C5F"/>
    <w:rsid w:val="00404E3C"/>
    <w:rsid w:val="004050A2"/>
    <w:rsid w:val="004051DD"/>
    <w:rsid w:val="00405379"/>
    <w:rsid w:val="004056D7"/>
    <w:rsid w:val="00405826"/>
    <w:rsid w:val="004058F6"/>
    <w:rsid w:val="004058F8"/>
    <w:rsid w:val="004059A7"/>
    <w:rsid w:val="00405B27"/>
    <w:rsid w:val="00405BBE"/>
    <w:rsid w:val="00405C0D"/>
    <w:rsid w:val="00405CE5"/>
    <w:rsid w:val="00405D0F"/>
    <w:rsid w:val="00405D8D"/>
    <w:rsid w:val="00405DB3"/>
    <w:rsid w:val="00405E5C"/>
    <w:rsid w:val="00405E75"/>
    <w:rsid w:val="00406273"/>
    <w:rsid w:val="00406380"/>
    <w:rsid w:val="004064B9"/>
    <w:rsid w:val="0040651A"/>
    <w:rsid w:val="00406520"/>
    <w:rsid w:val="0040689B"/>
    <w:rsid w:val="0040691C"/>
    <w:rsid w:val="0040697B"/>
    <w:rsid w:val="00406AB3"/>
    <w:rsid w:val="00406CE9"/>
    <w:rsid w:val="00406D4B"/>
    <w:rsid w:val="00406D55"/>
    <w:rsid w:val="00406E06"/>
    <w:rsid w:val="00406E6B"/>
    <w:rsid w:val="0040714C"/>
    <w:rsid w:val="004071DA"/>
    <w:rsid w:val="004071DB"/>
    <w:rsid w:val="004071FE"/>
    <w:rsid w:val="00407279"/>
    <w:rsid w:val="004072D7"/>
    <w:rsid w:val="004072DA"/>
    <w:rsid w:val="0040734B"/>
    <w:rsid w:val="004073DF"/>
    <w:rsid w:val="0040749F"/>
    <w:rsid w:val="004074EA"/>
    <w:rsid w:val="00407681"/>
    <w:rsid w:val="0040780F"/>
    <w:rsid w:val="004078DA"/>
    <w:rsid w:val="00407964"/>
    <w:rsid w:val="00407B18"/>
    <w:rsid w:val="00407B47"/>
    <w:rsid w:val="00407CB2"/>
    <w:rsid w:val="00407ED1"/>
    <w:rsid w:val="00407F28"/>
    <w:rsid w:val="0041005B"/>
    <w:rsid w:val="00410397"/>
    <w:rsid w:val="004103DB"/>
    <w:rsid w:val="0041051A"/>
    <w:rsid w:val="00410544"/>
    <w:rsid w:val="0041060B"/>
    <w:rsid w:val="00410686"/>
    <w:rsid w:val="00410814"/>
    <w:rsid w:val="00410827"/>
    <w:rsid w:val="004109FD"/>
    <w:rsid w:val="00410C7A"/>
    <w:rsid w:val="00410DCC"/>
    <w:rsid w:val="00410DED"/>
    <w:rsid w:val="00410F58"/>
    <w:rsid w:val="0041100E"/>
    <w:rsid w:val="00411161"/>
    <w:rsid w:val="00411306"/>
    <w:rsid w:val="0041156C"/>
    <w:rsid w:val="004115A5"/>
    <w:rsid w:val="00411669"/>
    <w:rsid w:val="0041183D"/>
    <w:rsid w:val="00411898"/>
    <w:rsid w:val="004118AA"/>
    <w:rsid w:val="00411A03"/>
    <w:rsid w:val="00411A24"/>
    <w:rsid w:val="00411AB1"/>
    <w:rsid w:val="00411CF9"/>
    <w:rsid w:val="00411D18"/>
    <w:rsid w:val="00411DA3"/>
    <w:rsid w:val="00411EB1"/>
    <w:rsid w:val="00411F43"/>
    <w:rsid w:val="00411F53"/>
    <w:rsid w:val="00412051"/>
    <w:rsid w:val="004121EE"/>
    <w:rsid w:val="00412348"/>
    <w:rsid w:val="0041250C"/>
    <w:rsid w:val="0041252B"/>
    <w:rsid w:val="004125C1"/>
    <w:rsid w:val="00412A48"/>
    <w:rsid w:val="00412B54"/>
    <w:rsid w:val="00412BAF"/>
    <w:rsid w:val="00412BF4"/>
    <w:rsid w:val="00412C60"/>
    <w:rsid w:val="00412EEA"/>
    <w:rsid w:val="00412FD7"/>
    <w:rsid w:val="004130CD"/>
    <w:rsid w:val="00413312"/>
    <w:rsid w:val="004133E5"/>
    <w:rsid w:val="00413939"/>
    <w:rsid w:val="00413A01"/>
    <w:rsid w:val="00413B9D"/>
    <w:rsid w:val="00413DE6"/>
    <w:rsid w:val="00413E9F"/>
    <w:rsid w:val="00413EA4"/>
    <w:rsid w:val="00414123"/>
    <w:rsid w:val="0041416C"/>
    <w:rsid w:val="0041436F"/>
    <w:rsid w:val="004143C5"/>
    <w:rsid w:val="0041445E"/>
    <w:rsid w:val="004147CA"/>
    <w:rsid w:val="004149A8"/>
    <w:rsid w:val="00414A63"/>
    <w:rsid w:val="00414A80"/>
    <w:rsid w:val="00414B9E"/>
    <w:rsid w:val="00414CDF"/>
    <w:rsid w:val="00414EDB"/>
    <w:rsid w:val="00415119"/>
    <w:rsid w:val="004151A1"/>
    <w:rsid w:val="004151D8"/>
    <w:rsid w:val="00415221"/>
    <w:rsid w:val="004152BF"/>
    <w:rsid w:val="0041566C"/>
    <w:rsid w:val="004156D9"/>
    <w:rsid w:val="004157A8"/>
    <w:rsid w:val="004157AA"/>
    <w:rsid w:val="0041585C"/>
    <w:rsid w:val="00415B1B"/>
    <w:rsid w:val="00415B30"/>
    <w:rsid w:val="00415BC1"/>
    <w:rsid w:val="00415C02"/>
    <w:rsid w:val="00415C82"/>
    <w:rsid w:val="0041602A"/>
    <w:rsid w:val="00416173"/>
    <w:rsid w:val="00416397"/>
    <w:rsid w:val="004163B5"/>
    <w:rsid w:val="00416574"/>
    <w:rsid w:val="004165B8"/>
    <w:rsid w:val="004165E9"/>
    <w:rsid w:val="00416818"/>
    <w:rsid w:val="00416C02"/>
    <w:rsid w:val="00416E06"/>
    <w:rsid w:val="00417074"/>
    <w:rsid w:val="00417154"/>
    <w:rsid w:val="00417187"/>
    <w:rsid w:val="004171A5"/>
    <w:rsid w:val="004171F7"/>
    <w:rsid w:val="004172EC"/>
    <w:rsid w:val="004176AC"/>
    <w:rsid w:val="0041782B"/>
    <w:rsid w:val="00417912"/>
    <w:rsid w:val="004179A6"/>
    <w:rsid w:val="00417A97"/>
    <w:rsid w:val="00417AC7"/>
    <w:rsid w:val="00417BCA"/>
    <w:rsid w:val="00417C17"/>
    <w:rsid w:val="00417C20"/>
    <w:rsid w:val="00417CD4"/>
    <w:rsid w:val="00417D6E"/>
    <w:rsid w:val="00417EDC"/>
    <w:rsid w:val="00417FAB"/>
    <w:rsid w:val="0042015B"/>
    <w:rsid w:val="004201DC"/>
    <w:rsid w:val="004202BF"/>
    <w:rsid w:val="00420477"/>
    <w:rsid w:val="004204BE"/>
    <w:rsid w:val="00420519"/>
    <w:rsid w:val="004206ED"/>
    <w:rsid w:val="00420713"/>
    <w:rsid w:val="004209D3"/>
    <w:rsid w:val="00420C9C"/>
    <w:rsid w:val="00420EFA"/>
    <w:rsid w:val="00420F17"/>
    <w:rsid w:val="00421016"/>
    <w:rsid w:val="00421377"/>
    <w:rsid w:val="00421475"/>
    <w:rsid w:val="004214D5"/>
    <w:rsid w:val="004215EC"/>
    <w:rsid w:val="004215F4"/>
    <w:rsid w:val="004216B9"/>
    <w:rsid w:val="0042171A"/>
    <w:rsid w:val="004217A7"/>
    <w:rsid w:val="00421900"/>
    <w:rsid w:val="004219F6"/>
    <w:rsid w:val="00421AC1"/>
    <w:rsid w:val="00421C33"/>
    <w:rsid w:val="00421CBD"/>
    <w:rsid w:val="00421E37"/>
    <w:rsid w:val="00421E6E"/>
    <w:rsid w:val="004220AC"/>
    <w:rsid w:val="00422358"/>
    <w:rsid w:val="004223C0"/>
    <w:rsid w:val="004223FC"/>
    <w:rsid w:val="004224BB"/>
    <w:rsid w:val="004225EB"/>
    <w:rsid w:val="00422698"/>
    <w:rsid w:val="004227E5"/>
    <w:rsid w:val="0042287C"/>
    <w:rsid w:val="0042288F"/>
    <w:rsid w:val="0042296C"/>
    <w:rsid w:val="004229DA"/>
    <w:rsid w:val="00422A85"/>
    <w:rsid w:val="00422DC7"/>
    <w:rsid w:val="00422E2F"/>
    <w:rsid w:val="00422E3F"/>
    <w:rsid w:val="00422E75"/>
    <w:rsid w:val="00422F3D"/>
    <w:rsid w:val="004230D5"/>
    <w:rsid w:val="00423103"/>
    <w:rsid w:val="00423241"/>
    <w:rsid w:val="00423249"/>
    <w:rsid w:val="00423456"/>
    <w:rsid w:val="00423507"/>
    <w:rsid w:val="004235DE"/>
    <w:rsid w:val="00423817"/>
    <w:rsid w:val="004238A5"/>
    <w:rsid w:val="00423CB4"/>
    <w:rsid w:val="00423E9E"/>
    <w:rsid w:val="004241AC"/>
    <w:rsid w:val="004241F3"/>
    <w:rsid w:val="00424494"/>
    <w:rsid w:val="004245CC"/>
    <w:rsid w:val="00424815"/>
    <w:rsid w:val="00424895"/>
    <w:rsid w:val="004249D6"/>
    <w:rsid w:val="00424B0B"/>
    <w:rsid w:val="00424CC0"/>
    <w:rsid w:val="00424E26"/>
    <w:rsid w:val="00425047"/>
    <w:rsid w:val="00425133"/>
    <w:rsid w:val="00425518"/>
    <w:rsid w:val="00425641"/>
    <w:rsid w:val="0042569E"/>
    <w:rsid w:val="004256A0"/>
    <w:rsid w:val="00425AE9"/>
    <w:rsid w:val="00425CCA"/>
    <w:rsid w:val="00425EC5"/>
    <w:rsid w:val="00425F81"/>
    <w:rsid w:val="004260EB"/>
    <w:rsid w:val="00426159"/>
    <w:rsid w:val="00426172"/>
    <w:rsid w:val="00426204"/>
    <w:rsid w:val="00426334"/>
    <w:rsid w:val="00426350"/>
    <w:rsid w:val="004263C3"/>
    <w:rsid w:val="004263D2"/>
    <w:rsid w:val="004263D9"/>
    <w:rsid w:val="0042644E"/>
    <w:rsid w:val="0042646C"/>
    <w:rsid w:val="004264B9"/>
    <w:rsid w:val="004265D4"/>
    <w:rsid w:val="0042662C"/>
    <w:rsid w:val="004266EE"/>
    <w:rsid w:val="00426B68"/>
    <w:rsid w:val="00426CD8"/>
    <w:rsid w:val="00426DEC"/>
    <w:rsid w:val="00426E6F"/>
    <w:rsid w:val="00426F50"/>
    <w:rsid w:val="00426F96"/>
    <w:rsid w:val="0042733A"/>
    <w:rsid w:val="00427378"/>
    <w:rsid w:val="0042741B"/>
    <w:rsid w:val="00427458"/>
    <w:rsid w:val="00427477"/>
    <w:rsid w:val="004276C3"/>
    <w:rsid w:val="004279CA"/>
    <w:rsid w:val="00427A2C"/>
    <w:rsid w:val="00427D75"/>
    <w:rsid w:val="00427EC4"/>
    <w:rsid w:val="0043015C"/>
    <w:rsid w:val="004301C4"/>
    <w:rsid w:val="00430266"/>
    <w:rsid w:val="0043030D"/>
    <w:rsid w:val="00430441"/>
    <w:rsid w:val="00430489"/>
    <w:rsid w:val="0043055D"/>
    <w:rsid w:val="0043067F"/>
    <w:rsid w:val="004306C4"/>
    <w:rsid w:val="00430784"/>
    <w:rsid w:val="00430800"/>
    <w:rsid w:val="004308BC"/>
    <w:rsid w:val="004308CE"/>
    <w:rsid w:val="004309F4"/>
    <w:rsid w:val="00430DA2"/>
    <w:rsid w:val="00430E0A"/>
    <w:rsid w:val="00430F25"/>
    <w:rsid w:val="00430FFB"/>
    <w:rsid w:val="0043113E"/>
    <w:rsid w:val="00431178"/>
    <w:rsid w:val="004311E3"/>
    <w:rsid w:val="004312F3"/>
    <w:rsid w:val="004313C7"/>
    <w:rsid w:val="004313E5"/>
    <w:rsid w:val="004314BE"/>
    <w:rsid w:val="004314CD"/>
    <w:rsid w:val="0043163B"/>
    <w:rsid w:val="0043165C"/>
    <w:rsid w:val="004317EA"/>
    <w:rsid w:val="00431A93"/>
    <w:rsid w:val="00431BF1"/>
    <w:rsid w:val="00431C38"/>
    <w:rsid w:val="00431CD4"/>
    <w:rsid w:val="00431EFC"/>
    <w:rsid w:val="0043206C"/>
    <w:rsid w:val="00432311"/>
    <w:rsid w:val="004323F2"/>
    <w:rsid w:val="00432542"/>
    <w:rsid w:val="004325A3"/>
    <w:rsid w:val="00432700"/>
    <w:rsid w:val="0043270A"/>
    <w:rsid w:val="00432732"/>
    <w:rsid w:val="00432832"/>
    <w:rsid w:val="0043294B"/>
    <w:rsid w:val="00432AAB"/>
    <w:rsid w:val="00432ACF"/>
    <w:rsid w:val="00432C13"/>
    <w:rsid w:val="00432CE9"/>
    <w:rsid w:val="00432D7F"/>
    <w:rsid w:val="00432DEE"/>
    <w:rsid w:val="00433227"/>
    <w:rsid w:val="00433234"/>
    <w:rsid w:val="00433497"/>
    <w:rsid w:val="00433599"/>
    <w:rsid w:val="00433642"/>
    <w:rsid w:val="0043374E"/>
    <w:rsid w:val="0043384F"/>
    <w:rsid w:val="004338AB"/>
    <w:rsid w:val="00433B0F"/>
    <w:rsid w:val="00433B19"/>
    <w:rsid w:val="00433B20"/>
    <w:rsid w:val="00433B8B"/>
    <w:rsid w:val="00433E5D"/>
    <w:rsid w:val="00433E8F"/>
    <w:rsid w:val="004340A8"/>
    <w:rsid w:val="004341A2"/>
    <w:rsid w:val="004341B2"/>
    <w:rsid w:val="0043424A"/>
    <w:rsid w:val="0043430B"/>
    <w:rsid w:val="00434320"/>
    <w:rsid w:val="0043442B"/>
    <w:rsid w:val="004344CF"/>
    <w:rsid w:val="0043455E"/>
    <w:rsid w:val="004345C7"/>
    <w:rsid w:val="0043460D"/>
    <w:rsid w:val="004346E6"/>
    <w:rsid w:val="004347D3"/>
    <w:rsid w:val="00434946"/>
    <w:rsid w:val="00434A3A"/>
    <w:rsid w:val="00434B67"/>
    <w:rsid w:val="00434B76"/>
    <w:rsid w:val="00434EE4"/>
    <w:rsid w:val="00434F7C"/>
    <w:rsid w:val="00434F98"/>
    <w:rsid w:val="00434FD5"/>
    <w:rsid w:val="00435062"/>
    <w:rsid w:val="004350E9"/>
    <w:rsid w:val="00435205"/>
    <w:rsid w:val="004355A0"/>
    <w:rsid w:val="004355B1"/>
    <w:rsid w:val="0043568D"/>
    <w:rsid w:val="00435862"/>
    <w:rsid w:val="004358F7"/>
    <w:rsid w:val="00435A1F"/>
    <w:rsid w:val="00435BE6"/>
    <w:rsid w:val="00435C00"/>
    <w:rsid w:val="00435D34"/>
    <w:rsid w:val="00435F33"/>
    <w:rsid w:val="00435F63"/>
    <w:rsid w:val="00436114"/>
    <w:rsid w:val="00436139"/>
    <w:rsid w:val="0043620C"/>
    <w:rsid w:val="004362BB"/>
    <w:rsid w:val="00436701"/>
    <w:rsid w:val="00436702"/>
    <w:rsid w:val="004367F5"/>
    <w:rsid w:val="00436BB8"/>
    <w:rsid w:val="00436CCA"/>
    <w:rsid w:val="00436F99"/>
    <w:rsid w:val="00437003"/>
    <w:rsid w:val="00437067"/>
    <w:rsid w:val="00437221"/>
    <w:rsid w:val="0043726D"/>
    <w:rsid w:val="00437938"/>
    <w:rsid w:val="0043793B"/>
    <w:rsid w:val="004379CB"/>
    <w:rsid w:val="004379F2"/>
    <w:rsid w:val="00437A14"/>
    <w:rsid w:val="00437AB0"/>
    <w:rsid w:val="00437AC8"/>
    <w:rsid w:val="00437C3A"/>
    <w:rsid w:val="00437E3D"/>
    <w:rsid w:val="00437EEA"/>
    <w:rsid w:val="00437F07"/>
    <w:rsid w:val="00437FE3"/>
    <w:rsid w:val="0044019C"/>
    <w:rsid w:val="004402A0"/>
    <w:rsid w:val="0044031C"/>
    <w:rsid w:val="00440438"/>
    <w:rsid w:val="00440448"/>
    <w:rsid w:val="0044050C"/>
    <w:rsid w:val="0044050E"/>
    <w:rsid w:val="004405B6"/>
    <w:rsid w:val="00440B43"/>
    <w:rsid w:val="00440BF5"/>
    <w:rsid w:val="00440CB8"/>
    <w:rsid w:val="00440E03"/>
    <w:rsid w:val="00440E47"/>
    <w:rsid w:val="00440E4A"/>
    <w:rsid w:val="00440EDE"/>
    <w:rsid w:val="00440F4C"/>
    <w:rsid w:val="00441118"/>
    <w:rsid w:val="0044123A"/>
    <w:rsid w:val="004412F7"/>
    <w:rsid w:val="0044130A"/>
    <w:rsid w:val="00441336"/>
    <w:rsid w:val="0044156D"/>
    <w:rsid w:val="004417E6"/>
    <w:rsid w:val="00441953"/>
    <w:rsid w:val="00441977"/>
    <w:rsid w:val="00441D32"/>
    <w:rsid w:val="00441E42"/>
    <w:rsid w:val="0044203E"/>
    <w:rsid w:val="004420D2"/>
    <w:rsid w:val="00442129"/>
    <w:rsid w:val="00442134"/>
    <w:rsid w:val="004422A1"/>
    <w:rsid w:val="004422D5"/>
    <w:rsid w:val="004424FA"/>
    <w:rsid w:val="00442679"/>
    <w:rsid w:val="004427C3"/>
    <w:rsid w:val="0044288C"/>
    <w:rsid w:val="00442A61"/>
    <w:rsid w:val="00442A77"/>
    <w:rsid w:val="00442AD3"/>
    <w:rsid w:val="00442B01"/>
    <w:rsid w:val="00442B6C"/>
    <w:rsid w:val="00442C3C"/>
    <w:rsid w:val="00442C97"/>
    <w:rsid w:val="00442CEA"/>
    <w:rsid w:val="00442D51"/>
    <w:rsid w:val="00442DE9"/>
    <w:rsid w:val="00442F7E"/>
    <w:rsid w:val="00443016"/>
    <w:rsid w:val="00443730"/>
    <w:rsid w:val="004437B4"/>
    <w:rsid w:val="00443B2D"/>
    <w:rsid w:val="00443B2E"/>
    <w:rsid w:val="00443D18"/>
    <w:rsid w:val="00443FDF"/>
    <w:rsid w:val="00444013"/>
    <w:rsid w:val="0044405A"/>
    <w:rsid w:val="00444164"/>
    <w:rsid w:val="00444186"/>
    <w:rsid w:val="00444276"/>
    <w:rsid w:val="00444345"/>
    <w:rsid w:val="0044446E"/>
    <w:rsid w:val="0044458C"/>
    <w:rsid w:val="00444691"/>
    <w:rsid w:val="0044478B"/>
    <w:rsid w:val="004447B2"/>
    <w:rsid w:val="00444AF9"/>
    <w:rsid w:val="00444CCD"/>
    <w:rsid w:val="004450A4"/>
    <w:rsid w:val="004453C8"/>
    <w:rsid w:val="004454F1"/>
    <w:rsid w:val="0044572B"/>
    <w:rsid w:val="0044577A"/>
    <w:rsid w:val="00445975"/>
    <w:rsid w:val="004459C4"/>
    <w:rsid w:val="004459C6"/>
    <w:rsid w:val="00445A09"/>
    <w:rsid w:val="00445C35"/>
    <w:rsid w:val="00445C89"/>
    <w:rsid w:val="00445D26"/>
    <w:rsid w:val="00445D38"/>
    <w:rsid w:val="00445D57"/>
    <w:rsid w:val="00445EFA"/>
    <w:rsid w:val="00445FFE"/>
    <w:rsid w:val="00446025"/>
    <w:rsid w:val="00446110"/>
    <w:rsid w:val="00446135"/>
    <w:rsid w:val="0044614D"/>
    <w:rsid w:val="004461F8"/>
    <w:rsid w:val="00446282"/>
    <w:rsid w:val="004463D5"/>
    <w:rsid w:val="004464AE"/>
    <w:rsid w:val="004464D3"/>
    <w:rsid w:val="00446702"/>
    <w:rsid w:val="00446809"/>
    <w:rsid w:val="004468AB"/>
    <w:rsid w:val="00446900"/>
    <w:rsid w:val="00446951"/>
    <w:rsid w:val="00446A40"/>
    <w:rsid w:val="00446B60"/>
    <w:rsid w:val="00446B62"/>
    <w:rsid w:val="00446D57"/>
    <w:rsid w:val="00446D7B"/>
    <w:rsid w:val="00446E51"/>
    <w:rsid w:val="00446EF1"/>
    <w:rsid w:val="00446F56"/>
    <w:rsid w:val="00446FB8"/>
    <w:rsid w:val="0044717D"/>
    <w:rsid w:val="00447182"/>
    <w:rsid w:val="004477A9"/>
    <w:rsid w:val="00447845"/>
    <w:rsid w:val="00447861"/>
    <w:rsid w:val="0044798B"/>
    <w:rsid w:val="00447AB2"/>
    <w:rsid w:val="00447B23"/>
    <w:rsid w:val="00447C09"/>
    <w:rsid w:val="00447C58"/>
    <w:rsid w:val="00447CDD"/>
    <w:rsid w:val="004500BC"/>
    <w:rsid w:val="004500E0"/>
    <w:rsid w:val="00450144"/>
    <w:rsid w:val="0045015F"/>
    <w:rsid w:val="004503C2"/>
    <w:rsid w:val="00450691"/>
    <w:rsid w:val="004506A0"/>
    <w:rsid w:val="004507FA"/>
    <w:rsid w:val="0045083A"/>
    <w:rsid w:val="00450948"/>
    <w:rsid w:val="00450AA4"/>
    <w:rsid w:val="00450ADA"/>
    <w:rsid w:val="00450BEE"/>
    <w:rsid w:val="00450DFF"/>
    <w:rsid w:val="00450EE4"/>
    <w:rsid w:val="00450F68"/>
    <w:rsid w:val="0045105F"/>
    <w:rsid w:val="004510B9"/>
    <w:rsid w:val="004510DF"/>
    <w:rsid w:val="0045111B"/>
    <w:rsid w:val="00451182"/>
    <w:rsid w:val="00451243"/>
    <w:rsid w:val="004513DB"/>
    <w:rsid w:val="0045142E"/>
    <w:rsid w:val="00451499"/>
    <w:rsid w:val="0045162A"/>
    <w:rsid w:val="00451C49"/>
    <w:rsid w:val="00451C94"/>
    <w:rsid w:val="00451DDF"/>
    <w:rsid w:val="00451DF3"/>
    <w:rsid w:val="00451E7C"/>
    <w:rsid w:val="00451EE9"/>
    <w:rsid w:val="00451F8A"/>
    <w:rsid w:val="00451FEE"/>
    <w:rsid w:val="004521E5"/>
    <w:rsid w:val="004523F1"/>
    <w:rsid w:val="0045245A"/>
    <w:rsid w:val="004524E4"/>
    <w:rsid w:val="00452526"/>
    <w:rsid w:val="0045253E"/>
    <w:rsid w:val="00452664"/>
    <w:rsid w:val="004526C7"/>
    <w:rsid w:val="00452719"/>
    <w:rsid w:val="0045274D"/>
    <w:rsid w:val="004527D1"/>
    <w:rsid w:val="004527E0"/>
    <w:rsid w:val="004527E4"/>
    <w:rsid w:val="0045287F"/>
    <w:rsid w:val="00452B28"/>
    <w:rsid w:val="00452B82"/>
    <w:rsid w:val="00452CA1"/>
    <w:rsid w:val="00452CB5"/>
    <w:rsid w:val="00452CF6"/>
    <w:rsid w:val="00452D03"/>
    <w:rsid w:val="00452D30"/>
    <w:rsid w:val="00452EF1"/>
    <w:rsid w:val="00452F55"/>
    <w:rsid w:val="00452FCE"/>
    <w:rsid w:val="004530AB"/>
    <w:rsid w:val="00453508"/>
    <w:rsid w:val="004535B1"/>
    <w:rsid w:val="00453665"/>
    <w:rsid w:val="004536D8"/>
    <w:rsid w:val="00453A06"/>
    <w:rsid w:val="00453D56"/>
    <w:rsid w:val="00453F5E"/>
    <w:rsid w:val="00453FF4"/>
    <w:rsid w:val="00453FFE"/>
    <w:rsid w:val="00454012"/>
    <w:rsid w:val="004540AF"/>
    <w:rsid w:val="004541A8"/>
    <w:rsid w:val="0045423A"/>
    <w:rsid w:val="0045428E"/>
    <w:rsid w:val="004543EE"/>
    <w:rsid w:val="00454435"/>
    <w:rsid w:val="00454577"/>
    <w:rsid w:val="0045463A"/>
    <w:rsid w:val="00454A00"/>
    <w:rsid w:val="00454A03"/>
    <w:rsid w:val="00454AC8"/>
    <w:rsid w:val="00454AE3"/>
    <w:rsid w:val="00454B4F"/>
    <w:rsid w:val="00454C80"/>
    <w:rsid w:val="00454E1E"/>
    <w:rsid w:val="0045508E"/>
    <w:rsid w:val="004551C6"/>
    <w:rsid w:val="00455210"/>
    <w:rsid w:val="00455601"/>
    <w:rsid w:val="004557A7"/>
    <w:rsid w:val="00455801"/>
    <w:rsid w:val="00455899"/>
    <w:rsid w:val="00455ADD"/>
    <w:rsid w:val="00455F1E"/>
    <w:rsid w:val="00456015"/>
    <w:rsid w:val="00456225"/>
    <w:rsid w:val="00456292"/>
    <w:rsid w:val="00456853"/>
    <w:rsid w:val="00456886"/>
    <w:rsid w:val="00456939"/>
    <w:rsid w:val="00456AD7"/>
    <w:rsid w:val="00456F80"/>
    <w:rsid w:val="00456F82"/>
    <w:rsid w:val="00456FE2"/>
    <w:rsid w:val="00457086"/>
    <w:rsid w:val="004570D7"/>
    <w:rsid w:val="00457356"/>
    <w:rsid w:val="00457507"/>
    <w:rsid w:val="004576BA"/>
    <w:rsid w:val="00457719"/>
    <w:rsid w:val="00457929"/>
    <w:rsid w:val="00457A26"/>
    <w:rsid w:val="00457B03"/>
    <w:rsid w:val="00457B35"/>
    <w:rsid w:val="00457B79"/>
    <w:rsid w:val="00457E64"/>
    <w:rsid w:val="00457ED0"/>
    <w:rsid w:val="00457FF1"/>
    <w:rsid w:val="00460033"/>
    <w:rsid w:val="00460079"/>
    <w:rsid w:val="00460567"/>
    <w:rsid w:val="00460A09"/>
    <w:rsid w:val="00460A87"/>
    <w:rsid w:val="00460DD3"/>
    <w:rsid w:val="00460F8B"/>
    <w:rsid w:val="00461125"/>
    <w:rsid w:val="00461276"/>
    <w:rsid w:val="00461372"/>
    <w:rsid w:val="004613B9"/>
    <w:rsid w:val="00461526"/>
    <w:rsid w:val="0046163A"/>
    <w:rsid w:val="004616DE"/>
    <w:rsid w:val="00461907"/>
    <w:rsid w:val="00461A73"/>
    <w:rsid w:val="00461DD2"/>
    <w:rsid w:val="00461DEE"/>
    <w:rsid w:val="00461E7B"/>
    <w:rsid w:val="00461EC8"/>
    <w:rsid w:val="00461EE0"/>
    <w:rsid w:val="00461FE2"/>
    <w:rsid w:val="00461FFF"/>
    <w:rsid w:val="00462083"/>
    <w:rsid w:val="00462114"/>
    <w:rsid w:val="004622A6"/>
    <w:rsid w:val="004625E6"/>
    <w:rsid w:val="0046292A"/>
    <w:rsid w:val="00462A6A"/>
    <w:rsid w:val="00462AEB"/>
    <w:rsid w:val="00462D09"/>
    <w:rsid w:val="00462E08"/>
    <w:rsid w:val="00462EB4"/>
    <w:rsid w:val="00462FD3"/>
    <w:rsid w:val="00463080"/>
    <w:rsid w:val="004632E4"/>
    <w:rsid w:val="00463315"/>
    <w:rsid w:val="0046337C"/>
    <w:rsid w:val="00463437"/>
    <w:rsid w:val="0046344F"/>
    <w:rsid w:val="0046345B"/>
    <w:rsid w:val="00463682"/>
    <w:rsid w:val="004636F4"/>
    <w:rsid w:val="004638D6"/>
    <w:rsid w:val="004638ED"/>
    <w:rsid w:val="00463913"/>
    <w:rsid w:val="0046391B"/>
    <w:rsid w:val="00463982"/>
    <w:rsid w:val="00463A4B"/>
    <w:rsid w:val="00463BCE"/>
    <w:rsid w:val="00463BF8"/>
    <w:rsid w:val="00463C52"/>
    <w:rsid w:val="00463CBE"/>
    <w:rsid w:val="004640F6"/>
    <w:rsid w:val="0046435F"/>
    <w:rsid w:val="00464386"/>
    <w:rsid w:val="0046479E"/>
    <w:rsid w:val="00464816"/>
    <w:rsid w:val="00464C69"/>
    <w:rsid w:val="0046506E"/>
    <w:rsid w:val="004650C0"/>
    <w:rsid w:val="0046513E"/>
    <w:rsid w:val="00465266"/>
    <w:rsid w:val="0046535C"/>
    <w:rsid w:val="004653E0"/>
    <w:rsid w:val="0046578C"/>
    <w:rsid w:val="00465854"/>
    <w:rsid w:val="00465A85"/>
    <w:rsid w:val="00465B13"/>
    <w:rsid w:val="00465CF9"/>
    <w:rsid w:val="00465DCC"/>
    <w:rsid w:val="00465FB9"/>
    <w:rsid w:val="0046618B"/>
    <w:rsid w:val="004661EB"/>
    <w:rsid w:val="00466209"/>
    <w:rsid w:val="004662E3"/>
    <w:rsid w:val="00466413"/>
    <w:rsid w:val="004666C8"/>
    <w:rsid w:val="004669F1"/>
    <w:rsid w:val="00466BDA"/>
    <w:rsid w:val="00466C1E"/>
    <w:rsid w:val="00466CCC"/>
    <w:rsid w:val="00467034"/>
    <w:rsid w:val="0046715C"/>
    <w:rsid w:val="0046734D"/>
    <w:rsid w:val="004675E6"/>
    <w:rsid w:val="004676EB"/>
    <w:rsid w:val="0046776D"/>
    <w:rsid w:val="00467827"/>
    <w:rsid w:val="0046796D"/>
    <w:rsid w:val="00467996"/>
    <w:rsid w:val="00467CEC"/>
    <w:rsid w:val="00467EF7"/>
    <w:rsid w:val="004700D9"/>
    <w:rsid w:val="0047021C"/>
    <w:rsid w:val="004703B3"/>
    <w:rsid w:val="00470487"/>
    <w:rsid w:val="004705F8"/>
    <w:rsid w:val="0047062E"/>
    <w:rsid w:val="00470A71"/>
    <w:rsid w:val="00470BAF"/>
    <w:rsid w:val="00470EBA"/>
    <w:rsid w:val="00470F95"/>
    <w:rsid w:val="00471041"/>
    <w:rsid w:val="00471154"/>
    <w:rsid w:val="00471173"/>
    <w:rsid w:val="004711AA"/>
    <w:rsid w:val="0047126E"/>
    <w:rsid w:val="004714DA"/>
    <w:rsid w:val="00471508"/>
    <w:rsid w:val="0047157A"/>
    <w:rsid w:val="004715FC"/>
    <w:rsid w:val="0047166D"/>
    <w:rsid w:val="00471743"/>
    <w:rsid w:val="004718B1"/>
    <w:rsid w:val="00471A17"/>
    <w:rsid w:val="00471C5D"/>
    <w:rsid w:val="00471D48"/>
    <w:rsid w:val="00471D57"/>
    <w:rsid w:val="00471D86"/>
    <w:rsid w:val="00471DDE"/>
    <w:rsid w:val="00471FA3"/>
    <w:rsid w:val="004720BE"/>
    <w:rsid w:val="00472183"/>
    <w:rsid w:val="004721BA"/>
    <w:rsid w:val="0047241D"/>
    <w:rsid w:val="0047245C"/>
    <w:rsid w:val="00472782"/>
    <w:rsid w:val="0047284F"/>
    <w:rsid w:val="00472A83"/>
    <w:rsid w:val="00472B6E"/>
    <w:rsid w:val="00472C0B"/>
    <w:rsid w:val="00472C31"/>
    <w:rsid w:val="00472DCC"/>
    <w:rsid w:val="00472E00"/>
    <w:rsid w:val="00472E2A"/>
    <w:rsid w:val="004730A7"/>
    <w:rsid w:val="004732CB"/>
    <w:rsid w:val="004732DD"/>
    <w:rsid w:val="0047332D"/>
    <w:rsid w:val="004736C8"/>
    <w:rsid w:val="004736EC"/>
    <w:rsid w:val="004736ED"/>
    <w:rsid w:val="004737A2"/>
    <w:rsid w:val="004737EB"/>
    <w:rsid w:val="00473837"/>
    <w:rsid w:val="004738AA"/>
    <w:rsid w:val="004739A0"/>
    <w:rsid w:val="00473C30"/>
    <w:rsid w:val="00473D38"/>
    <w:rsid w:val="00473D46"/>
    <w:rsid w:val="00473D7D"/>
    <w:rsid w:val="004740AA"/>
    <w:rsid w:val="004742E4"/>
    <w:rsid w:val="0047447E"/>
    <w:rsid w:val="0047469B"/>
    <w:rsid w:val="004746A9"/>
    <w:rsid w:val="00474881"/>
    <w:rsid w:val="004748A4"/>
    <w:rsid w:val="00474B55"/>
    <w:rsid w:val="00474D47"/>
    <w:rsid w:val="00474E7B"/>
    <w:rsid w:val="00474F34"/>
    <w:rsid w:val="00474F50"/>
    <w:rsid w:val="0047501D"/>
    <w:rsid w:val="00475122"/>
    <w:rsid w:val="004751DD"/>
    <w:rsid w:val="00475303"/>
    <w:rsid w:val="00475439"/>
    <w:rsid w:val="004754C0"/>
    <w:rsid w:val="004757A0"/>
    <w:rsid w:val="00475A26"/>
    <w:rsid w:val="00475A6B"/>
    <w:rsid w:val="00475E72"/>
    <w:rsid w:val="00475E77"/>
    <w:rsid w:val="00475E99"/>
    <w:rsid w:val="00475EF4"/>
    <w:rsid w:val="00476036"/>
    <w:rsid w:val="0047607B"/>
    <w:rsid w:val="004760D5"/>
    <w:rsid w:val="00476452"/>
    <w:rsid w:val="0047662C"/>
    <w:rsid w:val="0047662F"/>
    <w:rsid w:val="00476724"/>
    <w:rsid w:val="00476786"/>
    <w:rsid w:val="004767A5"/>
    <w:rsid w:val="004768AF"/>
    <w:rsid w:val="004768B3"/>
    <w:rsid w:val="00476BC1"/>
    <w:rsid w:val="00476FDD"/>
    <w:rsid w:val="00476FE3"/>
    <w:rsid w:val="00476FFE"/>
    <w:rsid w:val="004773FD"/>
    <w:rsid w:val="00477502"/>
    <w:rsid w:val="0047753D"/>
    <w:rsid w:val="00477864"/>
    <w:rsid w:val="004778F9"/>
    <w:rsid w:val="004778FA"/>
    <w:rsid w:val="00477916"/>
    <w:rsid w:val="004779E6"/>
    <w:rsid w:val="00477D60"/>
    <w:rsid w:val="00477DFD"/>
    <w:rsid w:val="00477F9E"/>
    <w:rsid w:val="00480234"/>
    <w:rsid w:val="00480283"/>
    <w:rsid w:val="004803E5"/>
    <w:rsid w:val="004804BC"/>
    <w:rsid w:val="0048057B"/>
    <w:rsid w:val="004805FA"/>
    <w:rsid w:val="0048065D"/>
    <w:rsid w:val="00480AB2"/>
    <w:rsid w:val="00480C78"/>
    <w:rsid w:val="00480CD1"/>
    <w:rsid w:val="00480ECA"/>
    <w:rsid w:val="004813B7"/>
    <w:rsid w:val="00481564"/>
    <w:rsid w:val="004815BE"/>
    <w:rsid w:val="0048186E"/>
    <w:rsid w:val="004818DE"/>
    <w:rsid w:val="00481AD0"/>
    <w:rsid w:val="00481B1E"/>
    <w:rsid w:val="00481C05"/>
    <w:rsid w:val="00481D16"/>
    <w:rsid w:val="00481DF8"/>
    <w:rsid w:val="004822D5"/>
    <w:rsid w:val="004823FE"/>
    <w:rsid w:val="0048245F"/>
    <w:rsid w:val="00482535"/>
    <w:rsid w:val="00482565"/>
    <w:rsid w:val="004828C6"/>
    <w:rsid w:val="00482909"/>
    <w:rsid w:val="00482B51"/>
    <w:rsid w:val="00482CB8"/>
    <w:rsid w:val="00482EF7"/>
    <w:rsid w:val="0048311A"/>
    <w:rsid w:val="004833A4"/>
    <w:rsid w:val="0048354A"/>
    <w:rsid w:val="0048362F"/>
    <w:rsid w:val="004838D0"/>
    <w:rsid w:val="00483901"/>
    <w:rsid w:val="00483A9E"/>
    <w:rsid w:val="00483C73"/>
    <w:rsid w:val="00483CFB"/>
    <w:rsid w:val="00484016"/>
    <w:rsid w:val="004841BE"/>
    <w:rsid w:val="004841FE"/>
    <w:rsid w:val="00484247"/>
    <w:rsid w:val="004843F6"/>
    <w:rsid w:val="00484993"/>
    <w:rsid w:val="00484A57"/>
    <w:rsid w:val="00484BA7"/>
    <w:rsid w:val="00484FDA"/>
    <w:rsid w:val="0048505E"/>
    <w:rsid w:val="00485100"/>
    <w:rsid w:val="004851BE"/>
    <w:rsid w:val="00485344"/>
    <w:rsid w:val="004854D4"/>
    <w:rsid w:val="00485631"/>
    <w:rsid w:val="0048566C"/>
    <w:rsid w:val="00485904"/>
    <w:rsid w:val="004859C8"/>
    <w:rsid w:val="004859FC"/>
    <w:rsid w:val="004859FE"/>
    <w:rsid w:val="00485ACA"/>
    <w:rsid w:val="00485BA1"/>
    <w:rsid w:val="00485C48"/>
    <w:rsid w:val="00485DA5"/>
    <w:rsid w:val="00485E11"/>
    <w:rsid w:val="00485F96"/>
    <w:rsid w:val="0048610F"/>
    <w:rsid w:val="004861A3"/>
    <w:rsid w:val="004863B9"/>
    <w:rsid w:val="004863CC"/>
    <w:rsid w:val="00486443"/>
    <w:rsid w:val="00486458"/>
    <w:rsid w:val="00486492"/>
    <w:rsid w:val="00486506"/>
    <w:rsid w:val="00486AF1"/>
    <w:rsid w:val="00486C70"/>
    <w:rsid w:val="00486D90"/>
    <w:rsid w:val="00486D9A"/>
    <w:rsid w:val="00486DAC"/>
    <w:rsid w:val="00486DF8"/>
    <w:rsid w:val="00486FB1"/>
    <w:rsid w:val="0048722F"/>
    <w:rsid w:val="004872FE"/>
    <w:rsid w:val="0048761F"/>
    <w:rsid w:val="0048769D"/>
    <w:rsid w:val="00487B04"/>
    <w:rsid w:val="00487BAE"/>
    <w:rsid w:val="00487BDE"/>
    <w:rsid w:val="00487D09"/>
    <w:rsid w:val="00487D69"/>
    <w:rsid w:val="00487DE6"/>
    <w:rsid w:val="00490137"/>
    <w:rsid w:val="00490271"/>
    <w:rsid w:val="004905DD"/>
    <w:rsid w:val="00490665"/>
    <w:rsid w:val="004906A2"/>
    <w:rsid w:val="004906C2"/>
    <w:rsid w:val="00490903"/>
    <w:rsid w:val="0049093A"/>
    <w:rsid w:val="004909F5"/>
    <w:rsid w:val="00490A3A"/>
    <w:rsid w:val="00490A74"/>
    <w:rsid w:val="00490A88"/>
    <w:rsid w:val="00490B92"/>
    <w:rsid w:val="00490C2A"/>
    <w:rsid w:val="00490DEB"/>
    <w:rsid w:val="00490E33"/>
    <w:rsid w:val="00490EEC"/>
    <w:rsid w:val="00491110"/>
    <w:rsid w:val="00491269"/>
    <w:rsid w:val="004912E7"/>
    <w:rsid w:val="004914E4"/>
    <w:rsid w:val="0049158A"/>
    <w:rsid w:val="00491682"/>
    <w:rsid w:val="00491A78"/>
    <w:rsid w:val="00491AFF"/>
    <w:rsid w:val="00491B74"/>
    <w:rsid w:val="00491BDA"/>
    <w:rsid w:val="00491BE6"/>
    <w:rsid w:val="00491DE1"/>
    <w:rsid w:val="00491E3D"/>
    <w:rsid w:val="00492041"/>
    <w:rsid w:val="00492048"/>
    <w:rsid w:val="00492171"/>
    <w:rsid w:val="004921FC"/>
    <w:rsid w:val="00492292"/>
    <w:rsid w:val="0049234E"/>
    <w:rsid w:val="00492433"/>
    <w:rsid w:val="004924B4"/>
    <w:rsid w:val="00492507"/>
    <w:rsid w:val="00492524"/>
    <w:rsid w:val="00492588"/>
    <w:rsid w:val="004925E5"/>
    <w:rsid w:val="004925EE"/>
    <w:rsid w:val="00492849"/>
    <w:rsid w:val="004928B8"/>
    <w:rsid w:val="00492A47"/>
    <w:rsid w:val="00492B1C"/>
    <w:rsid w:val="00492DB9"/>
    <w:rsid w:val="00492F02"/>
    <w:rsid w:val="004930F0"/>
    <w:rsid w:val="004932CE"/>
    <w:rsid w:val="004933E1"/>
    <w:rsid w:val="0049374B"/>
    <w:rsid w:val="004937A6"/>
    <w:rsid w:val="00493811"/>
    <w:rsid w:val="004938D0"/>
    <w:rsid w:val="00493A49"/>
    <w:rsid w:val="00493B09"/>
    <w:rsid w:val="00493C4E"/>
    <w:rsid w:val="00493D18"/>
    <w:rsid w:val="00493D73"/>
    <w:rsid w:val="00493E73"/>
    <w:rsid w:val="00493EB8"/>
    <w:rsid w:val="004941B9"/>
    <w:rsid w:val="0049443C"/>
    <w:rsid w:val="004944DF"/>
    <w:rsid w:val="004945DB"/>
    <w:rsid w:val="00494679"/>
    <w:rsid w:val="00494A91"/>
    <w:rsid w:val="00494B91"/>
    <w:rsid w:val="00494C0D"/>
    <w:rsid w:val="00494C89"/>
    <w:rsid w:val="00494EF3"/>
    <w:rsid w:val="004952A3"/>
    <w:rsid w:val="004952E2"/>
    <w:rsid w:val="00495330"/>
    <w:rsid w:val="00495403"/>
    <w:rsid w:val="0049549C"/>
    <w:rsid w:val="004955A9"/>
    <w:rsid w:val="004955C4"/>
    <w:rsid w:val="00495867"/>
    <w:rsid w:val="00495B91"/>
    <w:rsid w:val="00495E07"/>
    <w:rsid w:val="00495E66"/>
    <w:rsid w:val="0049607D"/>
    <w:rsid w:val="004962A9"/>
    <w:rsid w:val="0049640D"/>
    <w:rsid w:val="00496530"/>
    <w:rsid w:val="00496560"/>
    <w:rsid w:val="00496644"/>
    <w:rsid w:val="0049683F"/>
    <w:rsid w:val="00496929"/>
    <w:rsid w:val="0049696A"/>
    <w:rsid w:val="0049696E"/>
    <w:rsid w:val="004969E8"/>
    <w:rsid w:val="004971EE"/>
    <w:rsid w:val="004972FA"/>
    <w:rsid w:val="00497372"/>
    <w:rsid w:val="004973AD"/>
    <w:rsid w:val="004973B8"/>
    <w:rsid w:val="0049755C"/>
    <w:rsid w:val="004975D1"/>
    <w:rsid w:val="004976A2"/>
    <w:rsid w:val="00497806"/>
    <w:rsid w:val="00497840"/>
    <w:rsid w:val="004978A8"/>
    <w:rsid w:val="00497A5E"/>
    <w:rsid w:val="00497AA5"/>
    <w:rsid w:val="00497E17"/>
    <w:rsid w:val="00497ED5"/>
    <w:rsid w:val="004A01B0"/>
    <w:rsid w:val="004A01FE"/>
    <w:rsid w:val="004A0330"/>
    <w:rsid w:val="004A0387"/>
    <w:rsid w:val="004A0402"/>
    <w:rsid w:val="004A0451"/>
    <w:rsid w:val="004A04A3"/>
    <w:rsid w:val="004A0575"/>
    <w:rsid w:val="004A0AC9"/>
    <w:rsid w:val="004A0B09"/>
    <w:rsid w:val="004A0BB5"/>
    <w:rsid w:val="004A0BB9"/>
    <w:rsid w:val="004A0BFC"/>
    <w:rsid w:val="004A0C4F"/>
    <w:rsid w:val="004A0CB9"/>
    <w:rsid w:val="004A0D58"/>
    <w:rsid w:val="004A0DAC"/>
    <w:rsid w:val="004A0E11"/>
    <w:rsid w:val="004A0EB2"/>
    <w:rsid w:val="004A0EE5"/>
    <w:rsid w:val="004A108B"/>
    <w:rsid w:val="004A1587"/>
    <w:rsid w:val="004A1699"/>
    <w:rsid w:val="004A1743"/>
    <w:rsid w:val="004A1A1D"/>
    <w:rsid w:val="004A1B92"/>
    <w:rsid w:val="004A1C5D"/>
    <w:rsid w:val="004A1F81"/>
    <w:rsid w:val="004A1FB8"/>
    <w:rsid w:val="004A2271"/>
    <w:rsid w:val="004A23C6"/>
    <w:rsid w:val="004A24AF"/>
    <w:rsid w:val="004A2542"/>
    <w:rsid w:val="004A2A27"/>
    <w:rsid w:val="004A2D58"/>
    <w:rsid w:val="004A2D6B"/>
    <w:rsid w:val="004A2D9F"/>
    <w:rsid w:val="004A2DC7"/>
    <w:rsid w:val="004A3062"/>
    <w:rsid w:val="004A3355"/>
    <w:rsid w:val="004A36EE"/>
    <w:rsid w:val="004A3757"/>
    <w:rsid w:val="004A379E"/>
    <w:rsid w:val="004A3806"/>
    <w:rsid w:val="004A3925"/>
    <w:rsid w:val="004A3C3F"/>
    <w:rsid w:val="004A3D09"/>
    <w:rsid w:val="004A422D"/>
    <w:rsid w:val="004A442E"/>
    <w:rsid w:val="004A451A"/>
    <w:rsid w:val="004A47D3"/>
    <w:rsid w:val="004A49AC"/>
    <w:rsid w:val="004A4A00"/>
    <w:rsid w:val="004A4AFF"/>
    <w:rsid w:val="004A4B59"/>
    <w:rsid w:val="004A4B9D"/>
    <w:rsid w:val="004A4CC6"/>
    <w:rsid w:val="004A4E26"/>
    <w:rsid w:val="004A4FAC"/>
    <w:rsid w:val="004A5202"/>
    <w:rsid w:val="004A5319"/>
    <w:rsid w:val="004A5391"/>
    <w:rsid w:val="004A53A7"/>
    <w:rsid w:val="004A540E"/>
    <w:rsid w:val="004A55AF"/>
    <w:rsid w:val="004A5716"/>
    <w:rsid w:val="004A5843"/>
    <w:rsid w:val="004A5907"/>
    <w:rsid w:val="004A5AC3"/>
    <w:rsid w:val="004A5B22"/>
    <w:rsid w:val="004A5E6A"/>
    <w:rsid w:val="004A5FEE"/>
    <w:rsid w:val="004A6002"/>
    <w:rsid w:val="004A6126"/>
    <w:rsid w:val="004A6241"/>
    <w:rsid w:val="004A629C"/>
    <w:rsid w:val="004A62EE"/>
    <w:rsid w:val="004A631D"/>
    <w:rsid w:val="004A6479"/>
    <w:rsid w:val="004A647D"/>
    <w:rsid w:val="004A657F"/>
    <w:rsid w:val="004A6590"/>
    <w:rsid w:val="004A65B0"/>
    <w:rsid w:val="004A668D"/>
    <w:rsid w:val="004A66F9"/>
    <w:rsid w:val="004A6805"/>
    <w:rsid w:val="004A68AA"/>
    <w:rsid w:val="004A68BA"/>
    <w:rsid w:val="004A6942"/>
    <w:rsid w:val="004A69BC"/>
    <w:rsid w:val="004A6B83"/>
    <w:rsid w:val="004A6C38"/>
    <w:rsid w:val="004A7026"/>
    <w:rsid w:val="004A7233"/>
    <w:rsid w:val="004A7304"/>
    <w:rsid w:val="004A7629"/>
    <w:rsid w:val="004A797E"/>
    <w:rsid w:val="004A7A05"/>
    <w:rsid w:val="004A7AE1"/>
    <w:rsid w:val="004A7B3E"/>
    <w:rsid w:val="004A7B92"/>
    <w:rsid w:val="004A7CA3"/>
    <w:rsid w:val="004A7E05"/>
    <w:rsid w:val="004A7E0F"/>
    <w:rsid w:val="004B000C"/>
    <w:rsid w:val="004B0095"/>
    <w:rsid w:val="004B00C1"/>
    <w:rsid w:val="004B0119"/>
    <w:rsid w:val="004B0152"/>
    <w:rsid w:val="004B0160"/>
    <w:rsid w:val="004B01F8"/>
    <w:rsid w:val="004B028A"/>
    <w:rsid w:val="004B04DB"/>
    <w:rsid w:val="004B07F0"/>
    <w:rsid w:val="004B0852"/>
    <w:rsid w:val="004B0994"/>
    <w:rsid w:val="004B09CF"/>
    <w:rsid w:val="004B09DF"/>
    <w:rsid w:val="004B09FE"/>
    <w:rsid w:val="004B0A57"/>
    <w:rsid w:val="004B0C7A"/>
    <w:rsid w:val="004B0C9C"/>
    <w:rsid w:val="004B0D50"/>
    <w:rsid w:val="004B147D"/>
    <w:rsid w:val="004B15C5"/>
    <w:rsid w:val="004B15FA"/>
    <w:rsid w:val="004B1634"/>
    <w:rsid w:val="004B1756"/>
    <w:rsid w:val="004B18EC"/>
    <w:rsid w:val="004B1A22"/>
    <w:rsid w:val="004B1A39"/>
    <w:rsid w:val="004B1BC8"/>
    <w:rsid w:val="004B1C4A"/>
    <w:rsid w:val="004B1DAF"/>
    <w:rsid w:val="004B1E42"/>
    <w:rsid w:val="004B1E4A"/>
    <w:rsid w:val="004B22C4"/>
    <w:rsid w:val="004B2463"/>
    <w:rsid w:val="004B24B1"/>
    <w:rsid w:val="004B2A36"/>
    <w:rsid w:val="004B2A62"/>
    <w:rsid w:val="004B2A90"/>
    <w:rsid w:val="004B2AAD"/>
    <w:rsid w:val="004B2B2E"/>
    <w:rsid w:val="004B2BA9"/>
    <w:rsid w:val="004B3086"/>
    <w:rsid w:val="004B30B2"/>
    <w:rsid w:val="004B3102"/>
    <w:rsid w:val="004B31F4"/>
    <w:rsid w:val="004B3688"/>
    <w:rsid w:val="004B3723"/>
    <w:rsid w:val="004B3778"/>
    <w:rsid w:val="004B38C5"/>
    <w:rsid w:val="004B393C"/>
    <w:rsid w:val="004B39E5"/>
    <w:rsid w:val="004B3A11"/>
    <w:rsid w:val="004B3C13"/>
    <w:rsid w:val="004B3DC1"/>
    <w:rsid w:val="004B3F67"/>
    <w:rsid w:val="004B3FDB"/>
    <w:rsid w:val="004B4024"/>
    <w:rsid w:val="004B41F5"/>
    <w:rsid w:val="004B440D"/>
    <w:rsid w:val="004B44B2"/>
    <w:rsid w:val="004B44DF"/>
    <w:rsid w:val="004B450B"/>
    <w:rsid w:val="004B45D6"/>
    <w:rsid w:val="004B47E2"/>
    <w:rsid w:val="004B49DC"/>
    <w:rsid w:val="004B4A7C"/>
    <w:rsid w:val="004B4AD9"/>
    <w:rsid w:val="004B4B0F"/>
    <w:rsid w:val="004B4B2E"/>
    <w:rsid w:val="004B4E06"/>
    <w:rsid w:val="004B4EF4"/>
    <w:rsid w:val="004B4F1B"/>
    <w:rsid w:val="004B4F26"/>
    <w:rsid w:val="004B509B"/>
    <w:rsid w:val="004B545F"/>
    <w:rsid w:val="004B54F2"/>
    <w:rsid w:val="004B557D"/>
    <w:rsid w:val="004B5618"/>
    <w:rsid w:val="004B56AE"/>
    <w:rsid w:val="004B56DD"/>
    <w:rsid w:val="004B57C3"/>
    <w:rsid w:val="004B59DC"/>
    <w:rsid w:val="004B5D80"/>
    <w:rsid w:val="004B5DD2"/>
    <w:rsid w:val="004B5FA1"/>
    <w:rsid w:val="004B60DE"/>
    <w:rsid w:val="004B61D3"/>
    <w:rsid w:val="004B6323"/>
    <w:rsid w:val="004B63C8"/>
    <w:rsid w:val="004B63DE"/>
    <w:rsid w:val="004B651B"/>
    <w:rsid w:val="004B678E"/>
    <w:rsid w:val="004B6855"/>
    <w:rsid w:val="004B6917"/>
    <w:rsid w:val="004B6B94"/>
    <w:rsid w:val="004B6D58"/>
    <w:rsid w:val="004B6DEF"/>
    <w:rsid w:val="004B6F0C"/>
    <w:rsid w:val="004B6F68"/>
    <w:rsid w:val="004B7024"/>
    <w:rsid w:val="004B7134"/>
    <w:rsid w:val="004B7295"/>
    <w:rsid w:val="004B7488"/>
    <w:rsid w:val="004B7647"/>
    <w:rsid w:val="004B77A6"/>
    <w:rsid w:val="004B7815"/>
    <w:rsid w:val="004B78BE"/>
    <w:rsid w:val="004B7A71"/>
    <w:rsid w:val="004B7C17"/>
    <w:rsid w:val="004B7C69"/>
    <w:rsid w:val="004B7C8F"/>
    <w:rsid w:val="004B7CE4"/>
    <w:rsid w:val="004B7D01"/>
    <w:rsid w:val="004B7D03"/>
    <w:rsid w:val="004B7DFB"/>
    <w:rsid w:val="004B7E7B"/>
    <w:rsid w:val="004B7F41"/>
    <w:rsid w:val="004C0173"/>
    <w:rsid w:val="004C01F7"/>
    <w:rsid w:val="004C02F0"/>
    <w:rsid w:val="004C0369"/>
    <w:rsid w:val="004C03A1"/>
    <w:rsid w:val="004C0458"/>
    <w:rsid w:val="004C0500"/>
    <w:rsid w:val="004C0699"/>
    <w:rsid w:val="004C07B3"/>
    <w:rsid w:val="004C098B"/>
    <w:rsid w:val="004C0A23"/>
    <w:rsid w:val="004C0AD8"/>
    <w:rsid w:val="004C0E3E"/>
    <w:rsid w:val="004C1070"/>
    <w:rsid w:val="004C11C4"/>
    <w:rsid w:val="004C131A"/>
    <w:rsid w:val="004C13B6"/>
    <w:rsid w:val="004C1463"/>
    <w:rsid w:val="004C1654"/>
    <w:rsid w:val="004C1801"/>
    <w:rsid w:val="004C182B"/>
    <w:rsid w:val="004C18A7"/>
    <w:rsid w:val="004C18D8"/>
    <w:rsid w:val="004C18F3"/>
    <w:rsid w:val="004C194F"/>
    <w:rsid w:val="004C196F"/>
    <w:rsid w:val="004C1AD8"/>
    <w:rsid w:val="004C1B4A"/>
    <w:rsid w:val="004C1C0C"/>
    <w:rsid w:val="004C1E55"/>
    <w:rsid w:val="004C24C1"/>
    <w:rsid w:val="004C2598"/>
    <w:rsid w:val="004C283A"/>
    <w:rsid w:val="004C293C"/>
    <w:rsid w:val="004C2CCD"/>
    <w:rsid w:val="004C2DBD"/>
    <w:rsid w:val="004C2E75"/>
    <w:rsid w:val="004C3383"/>
    <w:rsid w:val="004C351B"/>
    <w:rsid w:val="004C3539"/>
    <w:rsid w:val="004C3589"/>
    <w:rsid w:val="004C362A"/>
    <w:rsid w:val="004C3814"/>
    <w:rsid w:val="004C382E"/>
    <w:rsid w:val="004C38B4"/>
    <w:rsid w:val="004C3A23"/>
    <w:rsid w:val="004C3C58"/>
    <w:rsid w:val="004C3C88"/>
    <w:rsid w:val="004C3CF0"/>
    <w:rsid w:val="004C3D0A"/>
    <w:rsid w:val="004C3D31"/>
    <w:rsid w:val="004C3DA3"/>
    <w:rsid w:val="004C3E6E"/>
    <w:rsid w:val="004C3E77"/>
    <w:rsid w:val="004C3F00"/>
    <w:rsid w:val="004C3F0A"/>
    <w:rsid w:val="004C3FEF"/>
    <w:rsid w:val="004C417A"/>
    <w:rsid w:val="004C42D3"/>
    <w:rsid w:val="004C434B"/>
    <w:rsid w:val="004C4394"/>
    <w:rsid w:val="004C4516"/>
    <w:rsid w:val="004C452B"/>
    <w:rsid w:val="004C4694"/>
    <w:rsid w:val="004C4808"/>
    <w:rsid w:val="004C486F"/>
    <w:rsid w:val="004C488C"/>
    <w:rsid w:val="004C4942"/>
    <w:rsid w:val="004C4CC3"/>
    <w:rsid w:val="004C4D52"/>
    <w:rsid w:val="004C4FB9"/>
    <w:rsid w:val="004C4FDE"/>
    <w:rsid w:val="004C50A2"/>
    <w:rsid w:val="004C517E"/>
    <w:rsid w:val="004C51BC"/>
    <w:rsid w:val="004C51C5"/>
    <w:rsid w:val="004C5477"/>
    <w:rsid w:val="004C54CD"/>
    <w:rsid w:val="004C55FB"/>
    <w:rsid w:val="004C5730"/>
    <w:rsid w:val="004C591E"/>
    <w:rsid w:val="004C59BE"/>
    <w:rsid w:val="004C5A5D"/>
    <w:rsid w:val="004C5AFE"/>
    <w:rsid w:val="004C5D46"/>
    <w:rsid w:val="004C5E0E"/>
    <w:rsid w:val="004C5FA9"/>
    <w:rsid w:val="004C5FC7"/>
    <w:rsid w:val="004C63FD"/>
    <w:rsid w:val="004C655B"/>
    <w:rsid w:val="004C66C9"/>
    <w:rsid w:val="004C6724"/>
    <w:rsid w:val="004C6728"/>
    <w:rsid w:val="004C680A"/>
    <w:rsid w:val="004C6945"/>
    <w:rsid w:val="004C6A05"/>
    <w:rsid w:val="004C6A6E"/>
    <w:rsid w:val="004C6AE1"/>
    <w:rsid w:val="004C6C85"/>
    <w:rsid w:val="004C6D00"/>
    <w:rsid w:val="004C6EBD"/>
    <w:rsid w:val="004C7162"/>
    <w:rsid w:val="004C725F"/>
    <w:rsid w:val="004C7436"/>
    <w:rsid w:val="004C76D8"/>
    <w:rsid w:val="004C7781"/>
    <w:rsid w:val="004C7940"/>
    <w:rsid w:val="004C7B17"/>
    <w:rsid w:val="004C7D94"/>
    <w:rsid w:val="004C7DF1"/>
    <w:rsid w:val="004C7E03"/>
    <w:rsid w:val="004C7E34"/>
    <w:rsid w:val="004C7E41"/>
    <w:rsid w:val="004C7E70"/>
    <w:rsid w:val="004D0098"/>
    <w:rsid w:val="004D00CC"/>
    <w:rsid w:val="004D03DD"/>
    <w:rsid w:val="004D051C"/>
    <w:rsid w:val="004D056A"/>
    <w:rsid w:val="004D0608"/>
    <w:rsid w:val="004D06D8"/>
    <w:rsid w:val="004D075A"/>
    <w:rsid w:val="004D08F1"/>
    <w:rsid w:val="004D09A0"/>
    <w:rsid w:val="004D0B30"/>
    <w:rsid w:val="004D0D89"/>
    <w:rsid w:val="004D1194"/>
    <w:rsid w:val="004D1207"/>
    <w:rsid w:val="004D182D"/>
    <w:rsid w:val="004D18BA"/>
    <w:rsid w:val="004D18C3"/>
    <w:rsid w:val="004D1904"/>
    <w:rsid w:val="004D196C"/>
    <w:rsid w:val="004D1997"/>
    <w:rsid w:val="004D1A08"/>
    <w:rsid w:val="004D1B15"/>
    <w:rsid w:val="004D1B4C"/>
    <w:rsid w:val="004D1BF1"/>
    <w:rsid w:val="004D1CA9"/>
    <w:rsid w:val="004D1DE5"/>
    <w:rsid w:val="004D1E0D"/>
    <w:rsid w:val="004D2084"/>
    <w:rsid w:val="004D21AC"/>
    <w:rsid w:val="004D253A"/>
    <w:rsid w:val="004D272C"/>
    <w:rsid w:val="004D2864"/>
    <w:rsid w:val="004D2869"/>
    <w:rsid w:val="004D29B4"/>
    <w:rsid w:val="004D2AA1"/>
    <w:rsid w:val="004D2C99"/>
    <w:rsid w:val="004D2CD8"/>
    <w:rsid w:val="004D319C"/>
    <w:rsid w:val="004D337A"/>
    <w:rsid w:val="004D3409"/>
    <w:rsid w:val="004D34FD"/>
    <w:rsid w:val="004D360C"/>
    <w:rsid w:val="004D36B0"/>
    <w:rsid w:val="004D3744"/>
    <w:rsid w:val="004D37D4"/>
    <w:rsid w:val="004D3801"/>
    <w:rsid w:val="004D385D"/>
    <w:rsid w:val="004D3A80"/>
    <w:rsid w:val="004D3B64"/>
    <w:rsid w:val="004D42BE"/>
    <w:rsid w:val="004D445D"/>
    <w:rsid w:val="004D478E"/>
    <w:rsid w:val="004D47B3"/>
    <w:rsid w:val="004D485B"/>
    <w:rsid w:val="004D4BA2"/>
    <w:rsid w:val="004D4BAC"/>
    <w:rsid w:val="004D4BB6"/>
    <w:rsid w:val="004D4CAB"/>
    <w:rsid w:val="004D4CEB"/>
    <w:rsid w:val="004D4E34"/>
    <w:rsid w:val="004D5067"/>
    <w:rsid w:val="004D508E"/>
    <w:rsid w:val="004D51F9"/>
    <w:rsid w:val="004D5374"/>
    <w:rsid w:val="004D5667"/>
    <w:rsid w:val="004D567C"/>
    <w:rsid w:val="004D5709"/>
    <w:rsid w:val="004D572D"/>
    <w:rsid w:val="004D5929"/>
    <w:rsid w:val="004D5A61"/>
    <w:rsid w:val="004D5B74"/>
    <w:rsid w:val="004D5BBB"/>
    <w:rsid w:val="004D5C51"/>
    <w:rsid w:val="004D5C59"/>
    <w:rsid w:val="004D5D5A"/>
    <w:rsid w:val="004D5DF6"/>
    <w:rsid w:val="004D5ECC"/>
    <w:rsid w:val="004D5FB5"/>
    <w:rsid w:val="004D6043"/>
    <w:rsid w:val="004D621B"/>
    <w:rsid w:val="004D62D6"/>
    <w:rsid w:val="004D6502"/>
    <w:rsid w:val="004D671A"/>
    <w:rsid w:val="004D6855"/>
    <w:rsid w:val="004D696F"/>
    <w:rsid w:val="004D6A01"/>
    <w:rsid w:val="004D6B77"/>
    <w:rsid w:val="004D6D4A"/>
    <w:rsid w:val="004D6DA4"/>
    <w:rsid w:val="004D6EEF"/>
    <w:rsid w:val="004D71E6"/>
    <w:rsid w:val="004D73F0"/>
    <w:rsid w:val="004D74EB"/>
    <w:rsid w:val="004D753B"/>
    <w:rsid w:val="004D76A1"/>
    <w:rsid w:val="004D7844"/>
    <w:rsid w:val="004D789C"/>
    <w:rsid w:val="004D7B2F"/>
    <w:rsid w:val="004D7BBC"/>
    <w:rsid w:val="004D7CDA"/>
    <w:rsid w:val="004D7CF8"/>
    <w:rsid w:val="004D7D54"/>
    <w:rsid w:val="004D7F94"/>
    <w:rsid w:val="004E00D7"/>
    <w:rsid w:val="004E0268"/>
    <w:rsid w:val="004E02B4"/>
    <w:rsid w:val="004E0490"/>
    <w:rsid w:val="004E059F"/>
    <w:rsid w:val="004E05E8"/>
    <w:rsid w:val="004E08E9"/>
    <w:rsid w:val="004E095F"/>
    <w:rsid w:val="004E09EA"/>
    <w:rsid w:val="004E0A3C"/>
    <w:rsid w:val="004E0B36"/>
    <w:rsid w:val="004E0D5B"/>
    <w:rsid w:val="004E0DC3"/>
    <w:rsid w:val="004E123E"/>
    <w:rsid w:val="004E141F"/>
    <w:rsid w:val="004E1553"/>
    <w:rsid w:val="004E16F7"/>
    <w:rsid w:val="004E1732"/>
    <w:rsid w:val="004E1769"/>
    <w:rsid w:val="004E1780"/>
    <w:rsid w:val="004E1888"/>
    <w:rsid w:val="004E19E3"/>
    <w:rsid w:val="004E1AE3"/>
    <w:rsid w:val="004E1DAA"/>
    <w:rsid w:val="004E1FB6"/>
    <w:rsid w:val="004E2179"/>
    <w:rsid w:val="004E22C2"/>
    <w:rsid w:val="004E27F8"/>
    <w:rsid w:val="004E2827"/>
    <w:rsid w:val="004E28E6"/>
    <w:rsid w:val="004E2BAE"/>
    <w:rsid w:val="004E2C29"/>
    <w:rsid w:val="004E30B1"/>
    <w:rsid w:val="004E3374"/>
    <w:rsid w:val="004E33F7"/>
    <w:rsid w:val="004E3521"/>
    <w:rsid w:val="004E3560"/>
    <w:rsid w:val="004E3581"/>
    <w:rsid w:val="004E3625"/>
    <w:rsid w:val="004E3A72"/>
    <w:rsid w:val="004E3B1C"/>
    <w:rsid w:val="004E3B25"/>
    <w:rsid w:val="004E3C3D"/>
    <w:rsid w:val="004E3D14"/>
    <w:rsid w:val="004E3D24"/>
    <w:rsid w:val="004E3E7C"/>
    <w:rsid w:val="004E3EA0"/>
    <w:rsid w:val="004E3F46"/>
    <w:rsid w:val="004E4051"/>
    <w:rsid w:val="004E4101"/>
    <w:rsid w:val="004E4274"/>
    <w:rsid w:val="004E4344"/>
    <w:rsid w:val="004E44CB"/>
    <w:rsid w:val="004E44FD"/>
    <w:rsid w:val="004E4570"/>
    <w:rsid w:val="004E461C"/>
    <w:rsid w:val="004E475B"/>
    <w:rsid w:val="004E48A3"/>
    <w:rsid w:val="004E4908"/>
    <w:rsid w:val="004E49B3"/>
    <w:rsid w:val="004E4A30"/>
    <w:rsid w:val="004E4ABB"/>
    <w:rsid w:val="004E4E1A"/>
    <w:rsid w:val="004E4E56"/>
    <w:rsid w:val="004E4E82"/>
    <w:rsid w:val="004E4EC8"/>
    <w:rsid w:val="004E4FB1"/>
    <w:rsid w:val="004E4FED"/>
    <w:rsid w:val="004E5083"/>
    <w:rsid w:val="004E545F"/>
    <w:rsid w:val="004E5495"/>
    <w:rsid w:val="004E54B1"/>
    <w:rsid w:val="004E54F3"/>
    <w:rsid w:val="004E55EF"/>
    <w:rsid w:val="004E564D"/>
    <w:rsid w:val="004E579D"/>
    <w:rsid w:val="004E5802"/>
    <w:rsid w:val="004E5834"/>
    <w:rsid w:val="004E5849"/>
    <w:rsid w:val="004E5AEC"/>
    <w:rsid w:val="004E5B73"/>
    <w:rsid w:val="004E5BAA"/>
    <w:rsid w:val="004E5C15"/>
    <w:rsid w:val="004E5EB1"/>
    <w:rsid w:val="004E6106"/>
    <w:rsid w:val="004E61BB"/>
    <w:rsid w:val="004E62DE"/>
    <w:rsid w:val="004E630F"/>
    <w:rsid w:val="004E64E1"/>
    <w:rsid w:val="004E6614"/>
    <w:rsid w:val="004E6832"/>
    <w:rsid w:val="004E68A5"/>
    <w:rsid w:val="004E68B0"/>
    <w:rsid w:val="004E68D2"/>
    <w:rsid w:val="004E68EC"/>
    <w:rsid w:val="004E6C48"/>
    <w:rsid w:val="004E6D2C"/>
    <w:rsid w:val="004E7359"/>
    <w:rsid w:val="004E7383"/>
    <w:rsid w:val="004E7394"/>
    <w:rsid w:val="004E7408"/>
    <w:rsid w:val="004E7467"/>
    <w:rsid w:val="004E763F"/>
    <w:rsid w:val="004E7673"/>
    <w:rsid w:val="004E7716"/>
    <w:rsid w:val="004E799D"/>
    <w:rsid w:val="004E7A95"/>
    <w:rsid w:val="004E7AAC"/>
    <w:rsid w:val="004E7B9D"/>
    <w:rsid w:val="004E7BC6"/>
    <w:rsid w:val="004E7D5A"/>
    <w:rsid w:val="004E7DF7"/>
    <w:rsid w:val="004E7FFD"/>
    <w:rsid w:val="004F0175"/>
    <w:rsid w:val="004F0293"/>
    <w:rsid w:val="004F0312"/>
    <w:rsid w:val="004F04A1"/>
    <w:rsid w:val="004F0510"/>
    <w:rsid w:val="004F058C"/>
    <w:rsid w:val="004F0692"/>
    <w:rsid w:val="004F07DA"/>
    <w:rsid w:val="004F07ED"/>
    <w:rsid w:val="004F0923"/>
    <w:rsid w:val="004F0975"/>
    <w:rsid w:val="004F0990"/>
    <w:rsid w:val="004F0A22"/>
    <w:rsid w:val="004F0BCA"/>
    <w:rsid w:val="004F0CFB"/>
    <w:rsid w:val="004F0E70"/>
    <w:rsid w:val="004F1019"/>
    <w:rsid w:val="004F10D4"/>
    <w:rsid w:val="004F1173"/>
    <w:rsid w:val="004F12F9"/>
    <w:rsid w:val="004F1409"/>
    <w:rsid w:val="004F1428"/>
    <w:rsid w:val="004F1508"/>
    <w:rsid w:val="004F1A16"/>
    <w:rsid w:val="004F2085"/>
    <w:rsid w:val="004F2095"/>
    <w:rsid w:val="004F2234"/>
    <w:rsid w:val="004F237A"/>
    <w:rsid w:val="004F2429"/>
    <w:rsid w:val="004F2460"/>
    <w:rsid w:val="004F248B"/>
    <w:rsid w:val="004F25A3"/>
    <w:rsid w:val="004F25F6"/>
    <w:rsid w:val="004F269C"/>
    <w:rsid w:val="004F276D"/>
    <w:rsid w:val="004F278C"/>
    <w:rsid w:val="004F2919"/>
    <w:rsid w:val="004F2983"/>
    <w:rsid w:val="004F2A68"/>
    <w:rsid w:val="004F2B81"/>
    <w:rsid w:val="004F2D54"/>
    <w:rsid w:val="004F2EF0"/>
    <w:rsid w:val="004F2F76"/>
    <w:rsid w:val="004F3010"/>
    <w:rsid w:val="004F3048"/>
    <w:rsid w:val="004F3112"/>
    <w:rsid w:val="004F32F3"/>
    <w:rsid w:val="004F3382"/>
    <w:rsid w:val="004F34CE"/>
    <w:rsid w:val="004F3580"/>
    <w:rsid w:val="004F36B7"/>
    <w:rsid w:val="004F36F6"/>
    <w:rsid w:val="004F37DC"/>
    <w:rsid w:val="004F3948"/>
    <w:rsid w:val="004F39E2"/>
    <w:rsid w:val="004F3CAA"/>
    <w:rsid w:val="004F3E5E"/>
    <w:rsid w:val="004F3EEB"/>
    <w:rsid w:val="004F4014"/>
    <w:rsid w:val="004F40AF"/>
    <w:rsid w:val="004F41AF"/>
    <w:rsid w:val="004F4340"/>
    <w:rsid w:val="004F4466"/>
    <w:rsid w:val="004F4482"/>
    <w:rsid w:val="004F44B4"/>
    <w:rsid w:val="004F462B"/>
    <w:rsid w:val="004F4881"/>
    <w:rsid w:val="004F48D1"/>
    <w:rsid w:val="004F49C1"/>
    <w:rsid w:val="004F49D1"/>
    <w:rsid w:val="004F49F9"/>
    <w:rsid w:val="004F522E"/>
    <w:rsid w:val="004F54C5"/>
    <w:rsid w:val="004F54DD"/>
    <w:rsid w:val="004F55A0"/>
    <w:rsid w:val="004F55C6"/>
    <w:rsid w:val="004F5776"/>
    <w:rsid w:val="004F57CD"/>
    <w:rsid w:val="004F5A99"/>
    <w:rsid w:val="004F5B0D"/>
    <w:rsid w:val="004F5B1B"/>
    <w:rsid w:val="004F5B80"/>
    <w:rsid w:val="004F5B90"/>
    <w:rsid w:val="004F5D34"/>
    <w:rsid w:val="004F5D8C"/>
    <w:rsid w:val="004F5E99"/>
    <w:rsid w:val="004F6130"/>
    <w:rsid w:val="004F6341"/>
    <w:rsid w:val="004F63F2"/>
    <w:rsid w:val="004F6642"/>
    <w:rsid w:val="004F6767"/>
    <w:rsid w:val="004F67A4"/>
    <w:rsid w:val="004F6C56"/>
    <w:rsid w:val="004F6D52"/>
    <w:rsid w:val="004F6D58"/>
    <w:rsid w:val="004F713B"/>
    <w:rsid w:val="004F7254"/>
    <w:rsid w:val="004F729D"/>
    <w:rsid w:val="004F73DE"/>
    <w:rsid w:val="004F73F2"/>
    <w:rsid w:val="004F74A6"/>
    <w:rsid w:val="004F75F5"/>
    <w:rsid w:val="004F7690"/>
    <w:rsid w:val="004F76A5"/>
    <w:rsid w:val="004F78E7"/>
    <w:rsid w:val="004F7A9E"/>
    <w:rsid w:val="004F7ACA"/>
    <w:rsid w:val="004F7AF7"/>
    <w:rsid w:val="004F7B25"/>
    <w:rsid w:val="004F7CBC"/>
    <w:rsid w:val="004F7D15"/>
    <w:rsid w:val="004F7D22"/>
    <w:rsid w:val="004F7D32"/>
    <w:rsid w:val="004F7E18"/>
    <w:rsid w:val="004F7EAE"/>
    <w:rsid w:val="00500192"/>
    <w:rsid w:val="005001C6"/>
    <w:rsid w:val="00500217"/>
    <w:rsid w:val="00500420"/>
    <w:rsid w:val="0050068D"/>
    <w:rsid w:val="005009D7"/>
    <w:rsid w:val="00500CB1"/>
    <w:rsid w:val="00500E79"/>
    <w:rsid w:val="00500F95"/>
    <w:rsid w:val="005010C1"/>
    <w:rsid w:val="005012D5"/>
    <w:rsid w:val="005013AC"/>
    <w:rsid w:val="00501521"/>
    <w:rsid w:val="0050158F"/>
    <w:rsid w:val="00501694"/>
    <w:rsid w:val="005017C8"/>
    <w:rsid w:val="00501883"/>
    <w:rsid w:val="00501D0C"/>
    <w:rsid w:val="00501D13"/>
    <w:rsid w:val="00501D53"/>
    <w:rsid w:val="00501D99"/>
    <w:rsid w:val="00501DAC"/>
    <w:rsid w:val="00501E66"/>
    <w:rsid w:val="00501EB7"/>
    <w:rsid w:val="00501F10"/>
    <w:rsid w:val="00501F43"/>
    <w:rsid w:val="005020DA"/>
    <w:rsid w:val="005020FC"/>
    <w:rsid w:val="00502217"/>
    <w:rsid w:val="00502288"/>
    <w:rsid w:val="0050236E"/>
    <w:rsid w:val="00502373"/>
    <w:rsid w:val="005024D7"/>
    <w:rsid w:val="00502563"/>
    <w:rsid w:val="005027A5"/>
    <w:rsid w:val="005027F7"/>
    <w:rsid w:val="00502842"/>
    <w:rsid w:val="005028C3"/>
    <w:rsid w:val="005029CC"/>
    <w:rsid w:val="00502BF0"/>
    <w:rsid w:val="00502DAC"/>
    <w:rsid w:val="00502E14"/>
    <w:rsid w:val="00502E9E"/>
    <w:rsid w:val="00502ED6"/>
    <w:rsid w:val="00502FD5"/>
    <w:rsid w:val="005031BF"/>
    <w:rsid w:val="005032DC"/>
    <w:rsid w:val="0050333D"/>
    <w:rsid w:val="00503366"/>
    <w:rsid w:val="00503580"/>
    <w:rsid w:val="00503641"/>
    <w:rsid w:val="005037FE"/>
    <w:rsid w:val="0050392D"/>
    <w:rsid w:val="00503A89"/>
    <w:rsid w:val="00503AD1"/>
    <w:rsid w:val="00503B01"/>
    <w:rsid w:val="00503E7A"/>
    <w:rsid w:val="00503EFA"/>
    <w:rsid w:val="00503F2A"/>
    <w:rsid w:val="00503FE2"/>
    <w:rsid w:val="00504006"/>
    <w:rsid w:val="005040EF"/>
    <w:rsid w:val="00504124"/>
    <w:rsid w:val="005042D2"/>
    <w:rsid w:val="005042D4"/>
    <w:rsid w:val="005043B5"/>
    <w:rsid w:val="00504834"/>
    <w:rsid w:val="0050484E"/>
    <w:rsid w:val="0050486A"/>
    <w:rsid w:val="005048C1"/>
    <w:rsid w:val="0050491B"/>
    <w:rsid w:val="005049D6"/>
    <w:rsid w:val="00504AA2"/>
    <w:rsid w:val="00504B13"/>
    <w:rsid w:val="00504B1F"/>
    <w:rsid w:val="00504CD8"/>
    <w:rsid w:val="00504E94"/>
    <w:rsid w:val="00504EC1"/>
    <w:rsid w:val="00504F26"/>
    <w:rsid w:val="00504F83"/>
    <w:rsid w:val="0050531E"/>
    <w:rsid w:val="00505721"/>
    <w:rsid w:val="00505BC1"/>
    <w:rsid w:val="00505C05"/>
    <w:rsid w:val="00505C08"/>
    <w:rsid w:val="00505CF3"/>
    <w:rsid w:val="00505DEE"/>
    <w:rsid w:val="00505F8B"/>
    <w:rsid w:val="00506082"/>
    <w:rsid w:val="00506157"/>
    <w:rsid w:val="00506410"/>
    <w:rsid w:val="005065DE"/>
    <w:rsid w:val="0050673B"/>
    <w:rsid w:val="00506766"/>
    <w:rsid w:val="005068F8"/>
    <w:rsid w:val="00506926"/>
    <w:rsid w:val="0050695A"/>
    <w:rsid w:val="005069E1"/>
    <w:rsid w:val="00506EDF"/>
    <w:rsid w:val="0050716F"/>
    <w:rsid w:val="0050726F"/>
    <w:rsid w:val="0050728D"/>
    <w:rsid w:val="005072DA"/>
    <w:rsid w:val="005073F9"/>
    <w:rsid w:val="0050755B"/>
    <w:rsid w:val="00507708"/>
    <w:rsid w:val="005078CF"/>
    <w:rsid w:val="00507A23"/>
    <w:rsid w:val="00507C54"/>
    <w:rsid w:val="00507CC2"/>
    <w:rsid w:val="00507D88"/>
    <w:rsid w:val="00507DC2"/>
    <w:rsid w:val="00510045"/>
    <w:rsid w:val="00510052"/>
    <w:rsid w:val="00510057"/>
    <w:rsid w:val="005100EA"/>
    <w:rsid w:val="00510201"/>
    <w:rsid w:val="005102F6"/>
    <w:rsid w:val="00510457"/>
    <w:rsid w:val="0051045B"/>
    <w:rsid w:val="005105B6"/>
    <w:rsid w:val="005106EF"/>
    <w:rsid w:val="005107A1"/>
    <w:rsid w:val="00510A8E"/>
    <w:rsid w:val="00510C8B"/>
    <w:rsid w:val="00511288"/>
    <w:rsid w:val="005112D1"/>
    <w:rsid w:val="0051147C"/>
    <w:rsid w:val="00511529"/>
    <w:rsid w:val="0051153E"/>
    <w:rsid w:val="005115C2"/>
    <w:rsid w:val="0051166D"/>
    <w:rsid w:val="00511964"/>
    <w:rsid w:val="00511BEE"/>
    <w:rsid w:val="00511FCC"/>
    <w:rsid w:val="0051218C"/>
    <w:rsid w:val="005122FC"/>
    <w:rsid w:val="0051249A"/>
    <w:rsid w:val="00512673"/>
    <w:rsid w:val="005126EB"/>
    <w:rsid w:val="0051279C"/>
    <w:rsid w:val="005127AB"/>
    <w:rsid w:val="005128A6"/>
    <w:rsid w:val="005128A8"/>
    <w:rsid w:val="005128DF"/>
    <w:rsid w:val="00512910"/>
    <w:rsid w:val="00512B90"/>
    <w:rsid w:val="00512DD5"/>
    <w:rsid w:val="00512FBB"/>
    <w:rsid w:val="00513097"/>
    <w:rsid w:val="005130A7"/>
    <w:rsid w:val="00513756"/>
    <w:rsid w:val="0051382A"/>
    <w:rsid w:val="00513A55"/>
    <w:rsid w:val="00513B59"/>
    <w:rsid w:val="00513B63"/>
    <w:rsid w:val="00513C6D"/>
    <w:rsid w:val="00513CCC"/>
    <w:rsid w:val="00513D2E"/>
    <w:rsid w:val="00513E51"/>
    <w:rsid w:val="00513ECD"/>
    <w:rsid w:val="00513F45"/>
    <w:rsid w:val="00514022"/>
    <w:rsid w:val="00514232"/>
    <w:rsid w:val="00514321"/>
    <w:rsid w:val="00514375"/>
    <w:rsid w:val="00514426"/>
    <w:rsid w:val="0051446B"/>
    <w:rsid w:val="00514633"/>
    <w:rsid w:val="005146DE"/>
    <w:rsid w:val="0051477E"/>
    <w:rsid w:val="00514999"/>
    <w:rsid w:val="00514A4D"/>
    <w:rsid w:val="00514A94"/>
    <w:rsid w:val="00514B6A"/>
    <w:rsid w:val="00514BF0"/>
    <w:rsid w:val="00514DB9"/>
    <w:rsid w:val="00514E24"/>
    <w:rsid w:val="00514E7D"/>
    <w:rsid w:val="00514F72"/>
    <w:rsid w:val="005152CA"/>
    <w:rsid w:val="00515408"/>
    <w:rsid w:val="005155A3"/>
    <w:rsid w:val="00515BE2"/>
    <w:rsid w:val="00515C2C"/>
    <w:rsid w:val="0051604C"/>
    <w:rsid w:val="0051613B"/>
    <w:rsid w:val="00516148"/>
    <w:rsid w:val="00516239"/>
    <w:rsid w:val="0051630F"/>
    <w:rsid w:val="0051647C"/>
    <w:rsid w:val="00516505"/>
    <w:rsid w:val="00516528"/>
    <w:rsid w:val="005165AB"/>
    <w:rsid w:val="0051667C"/>
    <w:rsid w:val="005167B7"/>
    <w:rsid w:val="005169E8"/>
    <w:rsid w:val="00516BDC"/>
    <w:rsid w:val="00516D37"/>
    <w:rsid w:val="00516E59"/>
    <w:rsid w:val="00516F1C"/>
    <w:rsid w:val="00516FAB"/>
    <w:rsid w:val="00517025"/>
    <w:rsid w:val="00517044"/>
    <w:rsid w:val="005170A0"/>
    <w:rsid w:val="005170B9"/>
    <w:rsid w:val="005170C5"/>
    <w:rsid w:val="005172B5"/>
    <w:rsid w:val="005175F4"/>
    <w:rsid w:val="0051782E"/>
    <w:rsid w:val="005178B0"/>
    <w:rsid w:val="00517D19"/>
    <w:rsid w:val="00517D37"/>
    <w:rsid w:val="00517E84"/>
    <w:rsid w:val="00517F26"/>
    <w:rsid w:val="00517FA3"/>
    <w:rsid w:val="005200C2"/>
    <w:rsid w:val="00520156"/>
    <w:rsid w:val="005202A2"/>
    <w:rsid w:val="0052030F"/>
    <w:rsid w:val="00520345"/>
    <w:rsid w:val="005203A4"/>
    <w:rsid w:val="0052046C"/>
    <w:rsid w:val="0052062F"/>
    <w:rsid w:val="00520653"/>
    <w:rsid w:val="00520B07"/>
    <w:rsid w:val="00520B72"/>
    <w:rsid w:val="00520CE2"/>
    <w:rsid w:val="00520F62"/>
    <w:rsid w:val="0052105B"/>
    <w:rsid w:val="0052112B"/>
    <w:rsid w:val="0052121F"/>
    <w:rsid w:val="005212A4"/>
    <w:rsid w:val="00521401"/>
    <w:rsid w:val="00521562"/>
    <w:rsid w:val="0052168B"/>
    <w:rsid w:val="00521757"/>
    <w:rsid w:val="005217AA"/>
    <w:rsid w:val="0052182A"/>
    <w:rsid w:val="0052183F"/>
    <w:rsid w:val="005219B1"/>
    <w:rsid w:val="00521A4D"/>
    <w:rsid w:val="00521C2C"/>
    <w:rsid w:val="00521D5D"/>
    <w:rsid w:val="00521D7F"/>
    <w:rsid w:val="00521E9D"/>
    <w:rsid w:val="00521F2B"/>
    <w:rsid w:val="00521F8C"/>
    <w:rsid w:val="00522014"/>
    <w:rsid w:val="005220DE"/>
    <w:rsid w:val="00522128"/>
    <w:rsid w:val="00522167"/>
    <w:rsid w:val="00522207"/>
    <w:rsid w:val="00522232"/>
    <w:rsid w:val="00522283"/>
    <w:rsid w:val="00522291"/>
    <w:rsid w:val="005222D1"/>
    <w:rsid w:val="005224F9"/>
    <w:rsid w:val="005225B3"/>
    <w:rsid w:val="005225C3"/>
    <w:rsid w:val="00522826"/>
    <w:rsid w:val="00522C28"/>
    <w:rsid w:val="00522C67"/>
    <w:rsid w:val="00522E76"/>
    <w:rsid w:val="00522EB9"/>
    <w:rsid w:val="00522ECC"/>
    <w:rsid w:val="00522EF1"/>
    <w:rsid w:val="00522EF2"/>
    <w:rsid w:val="00522F40"/>
    <w:rsid w:val="0052310E"/>
    <w:rsid w:val="0052313F"/>
    <w:rsid w:val="0052330C"/>
    <w:rsid w:val="0052335F"/>
    <w:rsid w:val="005233CC"/>
    <w:rsid w:val="00523644"/>
    <w:rsid w:val="005238DD"/>
    <w:rsid w:val="00523C39"/>
    <w:rsid w:val="00523E0F"/>
    <w:rsid w:val="00524079"/>
    <w:rsid w:val="005240CF"/>
    <w:rsid w:val="0052445C"/>
    <w:rsid w:val="005245C8"/>
    <w:rsid w:val="00524635"/>
    <w:rsid w:val="005246D3"/>
    <w:rsid w:val="00524B37"/>
    <w:rsid w:val="00524B3B"/>
    <w:rsid w:val="00524DB4"/>
    <w:rsid w:val="00524DC4"/>
    <w:rsid w:val="00524E2D"/>
    <w:rsid w:val="00524F95"/>
    <w:rsid w:val="00524FB3"/>
    <w:rsid w:val="00525138"/>
    <w:rsid w:val="005252C4"/>
    <w:rsid w:val="0052540F"/>
    <w:rsid w:val="005254DB"/>
    <w:rsid w:val="00525868"/>
    <w:rsid w:val="00525B01"/>
    <w:rsid w:val="00525B0E"/>
    <w:rsid w:val="00525BD5"/>
    <w:rsid w:val="00525DAC"/>
    <w:rsid w:val="00525F26"/>
    <w:rsid w:val="00525F4B"/>
    <w:rsid w:val="0052603B"/>
    <w:rsid w:val="005261B8"/>
    <w:rsid w:val="005261F3"/>
    <w:rsid w:val="00526239"/>
    <w:rsid w:val="005262B1"/>
    <w:rsid w:val="005262BC"/>
    <w:rsid w:val="005264E0"/>
    <w:rsid w:val="005264EB"/>
    <w:rsid w:val="005265B6"/>
    <w:rsid w:val="00526784"/>
    <w:rsid w:val="00526990"/>
    <w:rsid w:val="00526C2F"/>
    <w:rsid w:val="00526D0C"/>
    <w:rsid w:val="00526D35"/>
    <w:rsid w:val="00526E1F"/>
    <w:rsid w:val="00526ECB"/>
    <w:rsid w:val="00526EFE"/>
    <w:rsid w:val="00526FA5"/>
    <w:rsid w:val="00526FAA"/>
    <w:rsid w:val="00527123"/>
    <w:rsid w:val="00527213"/>
    <w:rsid w:val="005272FA"/>
    <w:rsid w:val="005273C3"/>
    <w:rsid w:val="005273C6"/>
    <w:rsid w:val="005276E8"/>
    <w:rsid w:val="00527931"/>
    <w:rsid w:val="005279A1"/>
    <w:rsid w:val="00530139"/>
    <w:rsid w:val="0053021A"/>
    <w:rsid w:val="005303C8"/>
    <w:rsid w:val="00530438"/>
    <w:rsid w:val="005305A3"/>
    <w:rsid w:val="005306B4"/>
    <w:rsid w:val="0053080F"/>
    <w:rsid w:val="00530823"/>
    <w:rsid w:val="00530915"/>
    <w:rsid w:val="00530D50"/>
    <w:rsid w:val="00530D7E"/>
    <w:rsid w:val="00530DBE"/>
    <w:rsid w:val="00530E89"/>
    <w:rsid w:val="00530EFD"/>
    <w:rsid w:val="00531067"/>
    <w:rsid w:val="00531075"/>
    <w:rsid w:val="00531079"/>
    <w:rsid w:val="00531089"/>
    <w:rsid w:val="005312AB"/>
    <w:rsid w:val="005312BC"/>
    <w:rsid w:val="0053144E"/>
    <w:rsid w:val="00531565"/>
    <w:rsid w:val="00531621"/>
    <w:rsid w:val="005316FF"/>
    <w:rsid w:val="005318A4"/>
    <w:rsid w:val="005319A7"/>
    <w:rsid w:val="005319C3"/>
    <w:rsid w:val="005319CE"/>
    <w:rsid w:val="00531C26"/>
    <w:rsid w:val="00531C89"/>
    <w:rsid w:val="00531CBD"/>
    <w:rsid w:val="00531CF2"/>
    <w:rsid w:val="00531E81"/>
    <w:rsid w:val="00531F2D"/>
    <w:rsid w:val="005320E5"/>
    <w:rsid w:val="005321E8"/>
    <w:rsid w:val="0053220F"/>
    <w:rsid w:val="00532569"/>
    <w:rsid w:val="00532675"/>
    <w:rsid w:val="0053273F"/>
    <w:rsid w:val="005327D5"/>
    <w:rsid w:val="005327DB"/>
    <w:rsid w:val="0053283E"/>
    <w:rsid w:val="005328ED"/>
    <w:rsid w:val="00532BB5"/>
    <w:rsid w:val="00532E5F"/>
    <w:rsid w:val="00532F89"/>
    <w:rsid w:val="00532FA0"/>
    <w:rsid w:val="00532FD1"/>
    <w:rsid w:val="00532FEB"/>
    <w:rsid w:val="00533026"/>
    <w:rsid w:val="005331C0"/>
    <w:rsid w:val="0053338F"/>
    <w:rsid w:val="00533523"/>
    <w:rsid w:val="005336A4"/>
    <w:rsid w:val="00533766"/>
    <w:rsid w:val="005337DF"/>
    <w:rsid w:val="0053387E"/>
    <w:rsid w:val="00533BC7"/>
    <w:rsid w:val="00533BFF"/>
    <w:rsid w:val="00533C0F"/>
    <w:rsid w:val="00533C1E"/>
    <w:rsid w:val="00533CB4"/>
    <w:rsid w:val="005342D9"/>
    <w:rsid w:val="00534488"/>
    <w:rsid w:val="00534529"/>
    <w:rsid w:val="00534677"/>
    <w:rsid w:val="00534772"/>
    <w:rsid w:val="00534827"/>
    <w:rsid w:val="00534AC9"/>
    <w:rsid w:val="00534BC6"/>
    <w:rsid w:val="00534C6C"/>
    <w:rsid w:val="00534CF4"/>
    <w:rsid w:val="00534D1C"/>
    <w:rsid w:val="00534D96"/>
    <w:rsid w:val="00534E2E"/>
    <w:rsid w:val="00534E36"/>
    <w:rsid w:val="00535037"/>
    <w:rsid w:val="005350F1"/>
    <w:rsid w:val="0053565D"/>
    <w:rsid w:val="00535777"/>
    <w:rsid w:val="005357E2"/>
    <w:rsid w:val="00535811"/>
    <w:rsid w:val="00535855"/>
    <w:rsid w:val="00535CDE"/>
    <w:rsid w:val="00535D01"/>
    <w:rsid w:val="00535E7C"/>
    <w:rsid w:val="00535F9D"/>
    <w:rsid w:val="00535FB3"/>
    <w:rsid w:val="00535FBB"/>
    <w:rsid w:val="00536029"/>
    <w:rsid w:val="00536062"/>
    <w:rsid w:val="0053638F"/>
    <w:rsid w:val="0053658B"/>
    <w:rsid w:val="00536864"/>
    <w:rsid w:val="00536A90"/>
    <w:rsid w:val="00536C88"/>
    <w:rsid w:val="00536CFA"/>
    <w:rsid w:val="00536D6B"/>
    <w:rsid w:val="00536D93"/>
    <w:rsid w:val="00536F65"/>
    <w:rsid w:val="00537174"/>
    <w:rsid w:val="00537432"/>
    <w:rsid w:val="005374F6"/>
    <w:rsid w:val="0053750A"/>
    <w:rsid w:val="00537545"/>
    <w:rsid w:val="005375E4"/>
    <w:rsid w:val="00537910"/>
    <w:rsid w:val="00537999"/>
    <w:rsid w:val="00537A1E"/>
    <w:rsid w:val="00537A75"/>
    <w:rsid w:val="00537B9F"/>
    <w:rsid w:val="00537EB8"/>
    <w:rsid w:val="00537F0B"/>
    <w:rsid w:val="00540054"/>
    <w:rsid w:val="0054015D"/>
    <w:rsid w:val="00540374"/>
    <w:rsid w:val="005406EB"/>
    <w:rsid w:val="00540722"/>
    <w:rsid w:val="00540728"/>
    <w:rsid w:val="00540B9A"/>
    <w:rsid w:val="00540BC3"/>
    <w:rsid w:val="00540D59"/>
    <w:rsid w:val="00540E7B"/>
    <w:rsid w:val="00540F72"/>
    <w:rsid w:val="00540FA9"/>
    <w:rsid w:val="00541402"/>
    <w:rsid w:val="00541495"/>
    <w:rsid w:val="00541512"/>
    <w:rsid w:val="005415DC"/>
    <w:rsid w:val="00541662"/>
    <w:rsid w:val="005416BE"/>
    <w:rsid w:val="00541733"/>
    <w:rsid w:val="005418CD"/>
    <w:rsid w:val="0054199D"/>
    <w:rsid w:val="005419E3"/>
    <w:rsid w:val="00541AE0"/>
    <w:rsid w:val="00541C18"/>
    <w:rsid w:val="00541CE2"/>
    <w:rsid w:val="00541F89"/>
    <w:rsid w:val="005421BD"/>
    <w:rsid w:val="00542204"/>
    <w:rsid w:val="00542224"/>
    <w:rsid w:val="00542261"/>
    <w:rsid w:val="0054235D"/>
    <w:rsid w:val="005424D7"/>
    <w:rsid w:val="0054251C"/>
    <w:rsid w:val="0054265C"/>
    <w:rsid w:val="005426FF"/>
    <w:rsid w:val="0054277C"/>
    <w:rsid w:val="005427AB"/>
    <w:rsid w:val="005428DD"/>
    <w:rsid w:val="00542A92"/>
    <w:rsid w:val="00542CD7"/>
    <w:rsid w:val="00542D5E"/>
    <w:rsid w:val="00542DFC"/>
    <w:rsid w:val="00542E95"/>
    <w:rsid w:val="00542F7E"/>
    <w:rsid w:val="00542F99"/>
    <w:rsid w:val="00543172"/>
    <w:rsid w:val="0054322D"/>
    <w:rsid w:val="0054330C"/>
    <w:rsid w:val="00543310"/>
    <w:rsid w:val="00543321"/>
    <w:rsid w:val="005433EE"/>
    <w:rsid w:val="00543571"/>
    <w:rsid w:val="00543586"/>
    <w:rsid w:val="00543685"/>
    <w:rsid w:val="0054368B"/>
    <w:rsid w:val="00543791"/>
    <w:rsid w:val="00543826"/>
    <w:rsid w:val="0054382F"/>
    <w:rsid w:val="00543856"/>
    <w:rsid w:val="00543896"/>
    <w:rsid w:val="005439C4"/>
    <w:rsid w:val="00543C53"/>
    <w:rsid w:val="00543D20"/>
    <w:rsid w:val="00543E21"/>
    <w:rsid w:val="005440DE"/>
    <w:rsid w:val="005444F7"/>
    <w:rsid w:val="00544754"/>
    <w:rsid w:val="00544810"/>
    <w:rsid w:val="00544838"/>
    <w:rsid w:val="00544888"/>
    <w:rsid w:val="00544B63"/>
    <w:rsid w:val="00544BD5"/>
    <w:rsid w:val="00544C6F"/>
    <w:rsid w:val="00544E49"/>
    <w:rsid w:val="00544F64"/>
    <w:rsid w:val="005451F3"/>
    <w:rsid w:val="005453DE"/>
    <w:rsid w:val="00545601"/>
    <w:rsid w:val="0054570F"/>
    <w:rsid w:val="00545B9D"/>
    <w:rsid w:val="00545C3B"/>
    <w:rsid w:val="00545C6B"/>
    <w:rsid w:val="00545DDD"/>
    <w:rsid w:val="005460BD"/>
    <w:rsid w:val="005461B3"/>
    <w:rsid w:val="0054623A"/>
    <w:rsid w:val="00546288"/>
    <w:rsid w:val="0054640F"/>
    <w:rsid w:val="005464E9"/>
    <w:rsid w:val="005465A7"/>
    <w:rsid w:val="005465B6"/>
    <w:rsid w:val="005469AD"/>
    <w:rsid w:val="005469D0"/>
    <w:rsid w:val="00546A2F"/>
    <w:rsid w:val="00546AAF"/>
    <w:rsid w:val="00546B95"/>
    <w:rsid w:val="00546ED3"/>
    <w:rsid w:val="0054745D"/>
    <w:rsid w:val="0054750F"/>
    <w:rsid w:val="005475EA"/>
    <w:rsid w:val="005476B4"/>
    <w:rsid w:val="005476B6"/>
    <w:rsid w:val="005478F6"/>
    <w:rsid w:val="00547998"/>
    <w:rsid w:val="00547A18"/>
    <w:rsid w:val="00547C83"/>
    <w:rsid w:val="00547DA9"/>
    <w:rsid w:val="00547FDA"/>
    <w:rsid w:val="005501CF"/>
    <w:rsid w:val="00550484"/>
    <w:rsid w:val="00550735"/>
    <w:rsid w:val="00550799"/>
    <w:rsid w:val="0055085D"/>
    <w:rsid w:val="00550880"/>
    <w:rsid w:val="00550886"/>
    <w:rsid w:val="00550A09"/>
    <w:rsid w:val="00550A1E"/>
    <w:rsid w:val="00550DBC"/>
    <w:rsid w:val="00550EE1"/>
    <w:rsid w:val="005510F2"/>
    <w:rsid w:val="00551153"/>
    <w:rsid w:val="005511BB"/>
    <w:rsid w:val="005513F6"/>
    <w:rsid w:val="00551660"/>
    <w:rsid w:val="005518B6"/>
    <w:rsid w:val="005518E5"/>
    <w:rsid w:val="00551978"/>
    <w:rsid w:val="005519A1"/>
    <w:rsid w:val="00551A15"/>
    <w:rsid w:val="00551A69"/>
    <w:rsid w:val="00551A82"/>
    <w:rsid w:val="00551AD1"/>
    <w:rsid w:val="00551AE4"/>
    <w:rsid w:val="00551B87"/>
    <w:rsid w:val="00551C77"/>
    <w:rsid w:val="00551CE4"/>
    <w:rsid w:val="00551EEE"/>
    <w:rsid w:val="00551FF7"/>
    <w:rsid w:val="005520CE"/>
    <w:rsid w:val="00552156"/>
    <w:rsid w:val="005521C5"/>
    <w:rsid w:val="00552230"/>
    <w:rsid w:val="00552294"/>
    <w:rsid w:val="00552307"/>
    <w:rsid w:val="00552620"/>
    <w:rsid w:val="005526EF"/>
    <w:rsid w:val="005527ED"/>
    <w:rsid w:val="005527F5"/>
    <w:rsid w:val="005527FD"/>
    <w:rsid w:val="00552879"/>
    <w:rsid w:val="005528FC"/>
    <w:rsid w:val="00552A0F"/>
    <w:rsid w:val="00552A31"/>
    <w:rsid w:val="00552B05"/>
    <w:rsid w:val="00552BC6"/>
    <w:rsid w:val="00552CF9"/>
    <w:rsid w:val="00552D33"/>
    <w:rsid w:val="00552F37"/>
    <w:rsid w:val="0055301D"/>
    <w:rsid w:val="00553264"/>
    <w:rsid w:val="0055326E"/>
    <w:rsid w:val="00553675"/>
    <w:rsid w:val="0055382A"/>
    <w:rsid w:val="00553ABD"/>
    <w:rsid w:val="00553BBB"/>
    <w:rsid w:val="00553F00"/>
    <w:rsid w:val="00554003"/>
    <w:rsid w:val="00554247"/>
    <w:rsid w:val="00554614"/>
    <w:rsid w:val="00554675"/>
    <w:rsid w:val="0055480E"/>
    <w:rsid w:val="00554A38"/>
    <w:rsid w:val="00554A57"/>
    <w:rsid w:val="00554AB4"/>
    <w:rsid w:val="005554B7"/>
    <w:rsid w:val="00555559"/>
    <w:rsid w:val="005556DE"/>
    <w:rsid w:val="005558E7"/>
    <w:rsid w:val="0055593C"/>
    <w:rsid w:val="00555A33"/>
    <w:rsid w:val="00555A46"/>
    <w:rsid w:val="00555A91"/>
    <w:rsid w:val="00555AB0"/>
    <w:rsid w:val="00555C9C"/>
    <w:rsid w:val="00555F52"/>
    <w:rsid w:val="00555F75"/>
    <w:rsid w:val="0055612D"/>
    <w:rsid w:val="0055613D"/>
    <w:rsid w:val="005561BE"/>
    <w:rsid w:val="005561F3"/>
    <w:rsid w:val="00556481"/>
    <w:rsid w:val="0055648B"/>
    <w:rsid w:val="005564CC"/>
    <w:rsid w:val="00556737"/>
    <w:rsid w:val="005568BA"/>
    <w:rsid w:val="005568E5"/>
    <w:rsid w:val="005568F8"/>
    <w:rsid w:val="00556A69"/>
    <w:rsid w:val="00556B66"/>
    <w:rsid w:val="00556E5D"/>
    <w:rsid w:val="005570C4"/>
    <w:rsid w:val="005570F3"/>
    <w:rsid w:val="0055736D"/>
    <w:rsid w:val="005573D0"/>
    <w:rsid w:val="00557583"/>
    <w:rsid w:val="005575F1"/>
    <w:rsid w:val="00557697"/>
    <w:rsid w:val="0055771A"/>
    <w:rsid w:val="00557738"/>
    <w:rsid w:val="0055794D"/>
    <w:rsid w:val="00557982"/>
    <w:rsid w:val="00557A13"/>
    <w:rsid w:val="00557BE0"/>
    <w:rsid w:val="00557CD2"/>
    <w:rsid w:val="00557D7E"/>
    <w:rsid w:val="00557ECA"/>
    <w:rsid w:val="0056012C"/>
    <w:rsid w:val="00560419"/>
    <w:rsid w:val="00560625"/>
    <w:rsid w:val="005606B2"/>
    <w:rsid w:val="005607E0"/>
    <w:rsid w:val="00560810"/>
    <w:rsid w:val="005608E8"/>
    <w:rsid w:val="00560950"/>
    <w:rsid w:val="00560AA8"/>
    <w:rsid w:val="00560BFB"/>
    <w:rsid w:val="00560C30"/>
    <w:rsid w:val="00560C5B"/>
    <w:rsid w:val="00560F9C"/>
    <w:rsid w:val="00561055"/>
    <w:rsid w:val="005610AC"/>
    <w:rsid w:val="0056133E"/>
    <w:rsid w:val="005613EE"/>
    <w:rsid w:val="005615C2"/>
    <w:rsid w:val="00561A82"/>
    <w:rsid w:val="00561C85"/>
    <w:rsid w:val="00561D50"/>
    <w:rsid w:val="00561F2F"/>
    <w:rsid w:val="00561F85"/>
    <w:rsid w:val="00562143"/>
    <w:rsid w:val="005621C0"/>
    <w:rsid w:val="005621D9"/>
    <w:rsid w:val="00562238"/>
    <w:rsid w:val="00562290"/>
    <w:rsid w:val="00562358"/>
    <w:rsid w:val="00562473"/>
    <w:rsid w:val="005624BB"/>
    <w:rsid w:val="0056250F"/>
    <w:rsid w:val="0056263B"/>
    <w:rsid w:val="0056270F"/>
    <w:rsid w:val="00562977"/>
    <w:rsid w:val="005629BC"/>
    <w:rsid w:val="00562A33"/>
    <w:rsid w:val="00562B2B"/>
    <w:rsid w:val="00562DB4"/>
    <w:rsid w:val="00562E08"/>
    <w:rsid w:val="00562E89"/>
    <w:rsid w:val="00562F45"/>
    <w:rsid w:val="00563059"/>
    <w:rsid w:val="0056308B"/>
    <w:rsid w:val="005632F5"/>
    <w:rsid w:val="0056338E"/>
    <w:rsid w:val="0056339C"/>
    <w:rsid w:val="005638BB"/>
    <w:rsid w:val="005639CA"/>
    <w:rsid w:val="00563A3A"/>
    <w:rsid w:val="00563B0F"/>
    <w:rsid w:val="00563D3C"/>
    <w:rsid w:val="00563DD8"/>
    <w:rsid w:val="00563F4A"/>
    <w:rsid w:val="00563FE8"/>
    <w:rsid w:val="00564035"/>
    <w:rsid w:val="00564038"/>
    <w:rsid w:val="005640C8"/>
    <w:rsid w:val="005642E0"/>
    <w:rsid w:val="005644EB"/>
    <w:rsid w:val="0056476E"/>
    <w:rsid w:val="0056476F"/>
    <w:rsid w:val="00564AFB"/>
    <w:rsid w:val="00564B70"/>
    <w:rsid w:val="00564B86"/>
    <w:rsid w:val="00564C6F"/>
    <w:rsid w:val="00564C91"/>
    <w:rsid w:val="00564CF7"/>
    <w:rsid w:val="00564E7C"/>
    <w:rsid w:val="00564EBA"/>
    <w:rsid w:val="00565033"/>
    <w:rsid w:val="00565191"/>
    <w:rsid w:val="00565228"/>
    <w:rsid w:val="00565242"/>
    <w:rsid w:val="00565402"/>
    <w:rsid w:val="0056542C"/>
    <w:rsid w:val="005654A0"/>
    <w:rsid w:val="005654FE"/>
    <w:rsid w:val="00565537"/>
    <w:rsid w:val="00565630"/>
    <w:rsid w:val="005658CD"/>
    <w:rsid w:val="005658EC"/>
    <w:rsid w:val="005658F0"/>
    <w:rsid w:val="00565A71"/>
    <w:rsid w:val="00565BE4"/>
    <w:rsid w:val="00565C9F"/>
    <w:rsid w:val="00565D57"/>
    <w:rsid w:val="00565F2D"/>
    <w:rsid w:val="00565FDA"/>
    <w:rsid w:val="00566450"/>
    <w:rsid w:val="005664FE"/>
    <w:rsid w:val="00566658"/>
    <w:rsid w:val="0056676D"/>
    <w:rsid w:val="00566794"/>
    <w:rsid w:val="00566A0A"/>
    <w:rsid w:val="00566AC3"/>
    <w:rsid w:val="00566B30"/>
    <w:rsid w:val="00566C88"/>
    <w:rsid w:val="00566DD5"/>
    <w:rsid w:val="00566F3C"/>
    <w:rsid w:val="00567059"/>
    <w:rsid w:val="005670C0"/>
    <w:rsid w:val="00567330"/>
    <w:rsid w:val="0056747E"/>
    <w:rsid w:val="00567650"/>
    <w:rsid w:val="005677EC"/>
    <w:rsid w:val="005678BE"/>
    <w:rsid w:val="005678CA"/>
    <w:rsid w:val="00567D55"/>
    <w:rsid w:val="00567E07"/>
    <w:rsid w:val="00567E7C"/>
    <w:rsid w:val="00567F7A"/>
    <w:rsid w:val="00567FEE"/>
    <w:rsid w:val="00567FF5"/>
    <w:rsid w:val="0057034D"/>
    <w:rsid w:val="0057042B"/>
    <w:rsid w:val="00570468"/>
    <w:rsid w:val="0057095E"/>
    <w:rsid w:val="00570BDB"/>
    <w:rsid w:val="00571329"/>
    <w:rsid w:val="005714F9"/>
    <w:rsid w:val="00571615"/>
    <w:rsid w:val="005716B0"/>
    <w:rsid w:val="005716CB"/>
    <w:rsid w:val="00571845"/>
    <w:rsid w:val="00571869"/>
    <w:rsid w:val="005718A5"/>
    <w:rsid w:val="00571A38"/>
    <w:rsid w:val="00571B20"/>
    <w:rsid w:val="00571B22"/>
    <w:rsid w:val="00571BA2"/>
    <w:rsid w:val="00571CC4"/>
    <w:rsid w:val="00571DE4"/>
    <w:rsid w:val="00572131"/>
    <w:rsid w:val="005721B7"/>
    <w:rsid w:val="005722E3"/>
    <w:rsid w:val="0057239C"/>
    <w:rsid w:val="00572421"/>
    <w:rsid w:val="005724E5"/>
    <w:rsid w:val="0057275F"/>
    <w:rsid w:val="0057294A"/>
    <w:rsid w:val="00572953"/>
    <w:rsid w:val="0057297E"/>
    <w:rsid w:val="005729AE"/>
    <w:rsid w:val="005729E1"/>
    <w:rsid w:val="00572A36"/>
    <w:rsid w:val="00572AF6"/>
    <w:rsid w:val="00572BE8"/>
    <w:rsid w:val="00572C32"/>
    <w:rsid w:val="00572EB9"/>
    <w:rsid w:val="00572F4A"/>
    <w:rsid w:val="00572F72"/>
    <w:rsid w:val="0057330A"/>
    <w:rsid w:val="005733C3"/>
    <w:rsid w:val="005734F5"/>
    <w:rsid w:val="0057357D"/>
    <w:rsid w:val="0057359A"/>
    <w:rsid w:val="005735B2"/>
    <w:rsid w:val="005735D4"/>
    <w:rsid w:val="0057385C"/>
    <w:rsid w:val="0057395B"/>
    <w:rsid w:val="00573A88"/>
    <w:rsid w:val="00573BAD"/>
    <w:rsid w:val="00573BD7"/>
    <w:rsid w:val="00573C25"/>
    <w:rsid w:val="00573CEF"/>
    <w:rsid w:val="00573E4A"/>
    <w:rsid w:val="00573FB2"/>
    <w:rsid w:val="00573FF8"/>
    <w:rsid w:val="0057424F"/>
    <w:rsid w:val="0057454D"/>
    <w:rsid w:val="005745DA"/>
    <w:rsid w:val="00574A6E"/>
    <w:rsid w:val="00574AE9"/>
    <w:rsid w:val="00574BFF"/>
    <w:rsid w:val="00575052"/>
    <w:rsid w:val="00575054"/>
    <w:rsid w:val="00575087"/>
    <w:rsid w:val="0057529E"/>
    <w:rsid w:val="005752D8"/>
    <w:rsid w:val="00575795"/>
    <w:rsid w:val="005758E6"/>
    <w:rsid w:val="0057592E"/>
    <w:rsid w:val="005759F1"/>
    <w:rsid w:val="00575A1C"/>
    <w:rsid w:val="005761E3"/>
    <w:rsid w:val="00576261"/>
    <w:rsid w:val="005762F4"/>
    <w:rsid w:val="0057656C"/>
    <w:rsid w:val="0057660B"/>
    <w:rsid w:val="00576780"/>
    <w:rsid w:val="00576830"/>
    <w:rsid w:val="00576849"/>
    <w:rsid w:val="00576883"/>
    <w:rsid w:val="00576A15"/>
    <w:rsid w:val="00576B03"/>
    <w:rsid w:val="00576C02"/>
    <w:rsid w:val="00576E8F"/>
    <w:rsid w:val="00576F22"/>
    <w:rsid w:val="00577299"/>
    <w:rsid w:val="005772A0"/>
    <w:rsid w:val="00577349"/>
    <w:rsid w:val="00577666"/>
    <w:rsid w:val="00577AED"/>
    <w:rsid w:val="00577D92"/>
    <w:rsid w:val="00577F35"/>
    <w:rsid w:val="00580006"/>
    <w:rsid w:val="00580365"/>
    <w:rsid w:val="00580520"/>
    <w:rsid w:val="005805C2"/>
    <w:rsid w:val="00580771"/>
    <w:rsid w:val="00580AB8"/>
    <w:rsid w:val="00580BBF"/>
    <w:rsid w:val="00580D7A"/>
    <w:rsid w:val="00580E6E"/>
    <w:rsid w:val="005813EF"/>
    <w:rsid w:val="005814D5"/>
    <w:rsid w:val="00581702"/>
    <w:rsid w:val="00581708"/>
    <w:rsid w:val="00581726"/>
    <w:rsid w:val="005817C7"/>
    <w:rsid w:val="005817E1"/>
    <w:rsid w:val="00581821"/>
    <w:rsid w:val="0058185C"/>
    <w:rsid w:val="00581ACE"/>
    <w:rsid w:val="00581B79"/>
    <w:rsid w:val="00581C87"/>
    <w:rsid w:val="00581C89"/>
    <w:rsid w:val="00581ED6"/>
    <w:rsid w:val="00581EFD"/>
    <w:rsid w:val="00582080"/>
    <w:rsid w:val="005820B9"/>
    <w:rsid w:val="00582185"/>
    <w:rsid w:val="00582292"/>
    <w:rsid w:val="005822EC"/>
    <w:rsid w:val="00582301"/>
    <w:rsid w:val="00582310"/>
    <w:rsid w:val="00582389"/>
    <w:rsid w:val="005824ED"/>
    <w:rsid w:val="0058259D"/>
    <w:rsid w:val="00582877"/>
    <w:rsid w:val="005828E6"/>
    <w:rsid w:val="00582936"/>
    <w:rsid w:val="005829E1"/>
    <w:rsid w:val="00582AD6"/>
    <w:rsid w:val="00582D2A"/>
    <w:rsid w:val="00582E0E"/>
    <w:rsid w:val="00582EC7"/>
    <w:rsid w:val="0058304B"/>
    <w:rsid w:val="00583137"/>
    <w:rsid w:val="005831C7"/>
    <w:rsid w:val="0058327E"/>
    <w:rsid w:val="0058349D"/>
    <w:rsid w:val="005835AF"/>
    <w:rsid w:val="005835B2"/>
    <w:rsid w:val="005835E2"/>
    <w:rsid w:val="00583A53"/>
    <w:rsid w:val="00583AAE"/>
    <w:rsid w:val="00583C30"/>
    <w:rsid w:val="00583CF1"/>
    <w:rsid w:val="00583CF6"/>
    <w:rsid w:val="00583D81"/>
    <w:rsid w:val="00583DF2"/>
    <w:rsid w:val="00583E40"/>
    <w:rsid w:val="00583E47"/>
    <w:rsid w:val="00583E60"/>
    <w:rsid w:val="00583FF9"/>
    <w:rsid w:val="00584103"/>
    <w:rsid w:val="0058426A"/>
    <w:rsid w:val="005842A7"/>
    <w:rsid w:val="005842A8"/>
    <w:rsid w:val="005842F9"/>
    <w:rsid w:val="00584809"/>
    <w:rsid w:val="00584916"/>
    <w:rsid w:val="005849AF"/>
    <w:rsid w:val="00584D19"/>
    <w:rsid w:val="00584D52"/>
    <w:rsid w:val="00584D77"/>
    <w:rsid w:val="00584EBA"/>
    <w:rsid w:val="0058522E"/>
    <w:rsid w:val="00585247"/>
    <w:rsid w:val="00585323"/>
    <w:rsid w:val="0058569B"/>
    <w:rsid w:val="005856D5"/>
    <w:rsid w:val="005856D9"/>
    <w:rsid w:val="005858EE"/>
    <w:rsid w:val="00585A67"/>
    <w:rsid w:val="00585B76"/>
    <w:rsid w:val="00585CC8"/>
    <w:rsid w:val="00585E90"/>
    <w:rsid w:val="00585E94"/>
    <w:rsid w:val="00585F4A"/>
    <w:rsid w:val="00585F5C"/>
    <w:rsid w:val="00585F67"/>
    <w:rsid w:val="00586003"/>
    <w:rsid w:val="00586054"/>
    <w:rsid w:val="005860C8"/>
    <w:rsid w:val="005861A6"/>
    <w:rsid w:val="005862AC"/>
    <w:rsid w:val="005862D7"/>
    <w:rsid w:val="00586402"/>
    <w:rsid w:val="0058678C"/>
    <w:rsid w:val="005867E7"/>
    <w:rsid w:val="0058680B"/>
    <w:rsid w:val="00586870"/>
    <w:rsid w:val="00586A3E"/>
    <w:rsid w:val="00586BED"/>
    <w:rsid w:val="00586CF7"/>
    <w:rsid w:val="00586FB3"/>
    <w:rsid w:val="005870BE"/>
    <w:rsid w:val="005870CC"/>
    <w:rsid w:val="00587163"/>
    <w:rsid w:val="005872E9"/>
    <w:rsid w:val="005872EE"/>
    <w:rsid w:val="00587403"/>
    <w:rsid w:val="00587593"/>
    <w:rsid w:val="005876A7"/>
    <w:rsid w:val="005876CC"/>
    <w:rsid w:val="005878C3"/>
    <w:rsid w:val="005879E2"/>
    <w:rsid w:val="00587A38"/>
    <w:rsid w:val="00587B9F"/>
    <w:rsid w:val="00587CB6"/>
    <w:rsid w:val="00587E1B"/>
    <w:rsid w:val="00587E23"/>
    <w:rsid w:val="00587E64"/>
    <w:rsid w:val="00587F14"/>
    <w:rsid w:val="005900E9"/>
    <w:rsid w:val="0059014F"/>
    <w:rsid w:val="00590172"/>
    <w:rsid w:val="0059028F"/>
    <w:rsid w:val="00590362"/>
    <w:rsid w:val="005903DF"/>
    <w:rsid w:val="0059052C"/>
    <w:rsid w:val="005905E8"/>
    <w:rsid w:val="00590656"/>
    <w:rsid w:val="005906C8"/>
    <w:rsid w:val="00590741"/>
    <w:rsid w:val="0059098E"/>
    <w:rsid w:val="005909A1"/>
    <w:rsid w:val="00590C80"/>
    <w:rsid w:val="00590CF8"/>
    <w:rsid w:val="00590D00"/>
    <w:rsid w:val="00590D0F"/>
    <w:rsid w:val="00590F8A"/>
    <w:rsid w:val="00590FAE"/>
    <w:rsid w:val="00591025"/>
    <w:rsid w:val="00591173"/>
    <w:rsid w:val="005911BD"/>
    <w:rsid w:val="00591307"/>
    <w:rsid w:val="0059152B"/>
    <w:rsid w:val="0059159C"/>
    <w:rsid w:val="005915B9"/>
    <w:rsid w:val="005917A6"/>
    <w:rsid w:val="00591893"/>
    <w:rsid w:val="0059191F"/>
    <w:rsid w:val="005919AC"/>
    <w:rsid w:val="00591A78"/>
    <w:rsid w:val="00591B21"/>
    <w:rsid w:val="00591CF1"/>
    <w:rsid w:val="00591FB0"/>
    <w:rsid w:val="005920FA"/>
    <w:rsid w:val="00592176"/>
    <w:rsid w:val="00592188"/>
    <w:rsid w:val="005921D3"/>
    <w:rsid w:val="005923DB"/>
    <w:rsid w:val="0059244D"/>
    <w:rsid w:val="005924D5"/>
    <w:rsid w:val="0059262F"/>
    <w:rsid w:val="00592798"/>
    <w:rsid w:val="00592B5C"/>
    <w:rsid w:val="00592CF9"/>
    <w:rsid w:val="00592ED0"/>
    <w:rsid w:val="00593334"/>
    <w:rsid w:val="00593341"/>
    <w:rsid w:val="00593394"/>
    <w:rsid w:val="005933A0"/>
    <w:rsid w:val="005934AE"/>
    <w:rsid w:val="00593502"/>
    <w:rsid w:val="005936FC"/>
    <w:rsid w:val="0059378A"/>
    <w:rsid w:val="005937E9"/>
    <w:rsid w:val="00593882"/>
    <w:rsid w:val="005939A3"/>
    <w:rsid w:val="005939D2"/>
    <w:rsid w:val="00593A2F"/>
    <w:rsid w:val="00593A3D"/>
    <w:rsid w:val="00593B2A"/>
    <w:rsid w:val="00593C1B"/>
    <w:rsid w:val="00593C5F"/>
    <w:rsid w:val="00593E14"/>
    <w:rsid w:val="00593E3A"/>
    <w:rsid w:val="00593F80"/>
    <w:rsid w:val="00593FAB"/>
    <w:rsid w:val="00594051"/>
    <w:rsid w:val="00594245"/>
    <w:rsid w:val="005942F1"/>
    <w:rsid w:val="0059431B"/>
    <w:rsid w:val="00594405"/>
    <w:rsid w:val="0059459F"/>
    <w:rsid w:val="00594664"/>
    <w:rsid w:val="005946D1"/>
    <w:rsid w:val="0059486E"/>
    <w:rsid w:val="00594892"/>
    <w:rsid w:val="005948DE"/>
    <w:rsid w:val="005949A3"/>
    <w:rsid w:val="00594A13"/>
    <w:rsid w:val="00594E23"/>
    <w:rsid w:val="0059504F"/>
    <w:rsid w:val="005951F3"/>
    <w:rsid w:val="00595444"/>
    <w:rsid w:val="005954BF"/>
    <w:rsid w:val="0059559F"/>
    <w:rsid w:val="00595606"/>
    <w:rsid w:val="005956E5"/>
    <w:rsid w:val="005956FC"/>
    <w:rsid w:val="00595713"/>
    <w:rsid w:val="0059582C"/>
    <w:rsid w:val="0059585C"/>
    <w:rsid w:val="0059587F"/>
    <w:rsid w:val="00595A6B"/>
    <w:rsid w:val="00595B84"/>
    <w:rsid w:val="00595C1D"/>
    <w:rsid w:val="00595E52"/>
    <w:rsid w:val="00596017"/>
    <w:rsid w:val="0059602B"/>
    <w:rsid w:val="0059609A"/>
    <w:rsid w:val="00596246"/>
    <w:rsid w:val="00596282"/>
    <w:rsid w:val="005962EC"/>
    <w:rsid w:val="00596312"/>
    <w:rsid w:val="0059650C"/>
    <w:rsid w:val="005965FB"/>
    <w:rsid w:val="00596A1C"/>
    <w:rsid w:val="00596AD1"/>
    <w:rsid w:val="00596B33"/>
    <w:rsid w:val="00596C73"/>
    <w:rsid w:val="00596EF4"/>
    <w:rsid w:val="00596F4F"/>
    <w:rsid w:val="005970B1"/>
    <w:rsid w:val="005971DD"/>
    <w:rsid w:val="00597246"/>
    <w:rsid w:val="0059740A"/>
    <w:rsid w:val="0059755A"/>
    <w:rsid w:val="00597915"/>
    <w:rsid w:val="005979E8"/>
    <w:rsid w:val="00597C14"/>
    <w:rsid w:val="00597CE7"/>
    <w:rsid w:val="00597D25"/>
    <w:rsid w:val="00597D71"/>
    <w:rsid w:val="00597E1F"/>
    <w:rsid w:val="00597E4A"/>
    <w:rsid w:val="00597F59"/>
    <w:rsid w:val="005A0048"/>
    <w:rsid w:val="005A014F"/>
    <w:rsid w:val="005A0212"/>
    <w:rsid w:val="005A0218"/>
    <w:rsid w:val="005A0343"/>
    <w:rsid w:val="005A03D5"/>
    <w:rsid w:val="005A040F"/>
    <w:rsid w:val="005A0477"/>
    <w:rsid w:val="005A0732"/>
    <w:rsid w:val="005A07B7"/>
    <w:rsid w:val="005A0E9D"/>
    <w:rsid w:val="005A103A"/>
    <w:rsid w:val="005A1207"/>
    <w:rsid w:val="005A1478"/>
    <w:rsid w:val="005A17C1"/>
    <w:rsid w:val="005A17E1"/>
    <w:rsid w:val="005A191A"/>
    <w:rsid w:val="005A199C"/>
    <w:rsid w:val="005A19AE"/>
    <w:rsid w:val="005A1AA8"/>
    <w:rsid w:val="005A1B97"/>
    <w:rsid w:val="005A1CFF"/>
    <w:rsid w:val="005A1D26"/>
    <w:rsid w:val="005A1D68"/>
    <w:rsid w:val="005A1DAC"/>
    <w:rsid w:val="005A1DC5"/>
    <w:rsid w:val="005A1EE0"/>
    <w:rsid w:val="005A1F5C"/>
    <w:rsid w:val="005A1FA6"/>
    <w:rsid w:val="005A208B"/>
    <w:rsid w:val="005A20FC"/>
    <w:rsid w:val="005A2450"/>
    <w:rsid w:val="005A2577"/>
    <w:rsid w:val="005A25F2"/>
    <w:rsid w:val="005A26F2"/>
    <w:rsid w:val="005A2814"/>
    <w:rsid w:val="005A2848"/>
    <w:rsid w:val="005A2AA8"/>
    <w:rsid w:val="005A2AB3"/>
    <w:rsid w:val="005A2D1F"/>
    <w:rsid w:val="005A2DA1"/>
    <w:rsid w:val="005A2DFA"/>
    <w:rsid w:val="005A2F02"/>
    <w:rsid w:val="005A31E5"/>
    <w:rsid w:val="005A3204"/>
    <w:rsid w:val="005A340C"/>
    <w:rsid w:val="005A3425"/>
    <w:rsid w:val="005A34C5"/>
    <w:rsid w:val="005A35FA"/>
    <w:rsid w:val="005A3617"/>
    <w:rsid w:val="005A367A"/>
    <w:rsid w:val="005A371A"/>
    <w:rsid w:val="005A3847"/>
    <w:rsid w:val="005A3898"/>
    <w:rsid w:val="005A3A66"/>
    <w:rsid w:val="005A3C5C"/>
    <w:rsid w:val="005A3FCD"/>
    <w:rsid w:val="005A4059"/>
    <w:rsid w:val="005A413E"/>
    <w:rsid w:val="005A4279"/>
    <w:rsid w:val="005A4927"/>
    <w:rsid w:val="005A4A69"/>
    <w:rsid w:val="005A4A9F"/>
    <w:rsid w:val="005A4ADC"/>
    <w:rsid w:val="005A4BEC"/>
    <w:rsid w:val="005A4C2D"/>
    <w:rsid w:val="005A4D6E"/>
    <w:rsid w:val="005A4E9C"/>
    <w:rsid w:val="005A4F4D"/>
    <w:rsid w:val="005A4FB2"/>
    <w:rsid w:val="005A4FC3"/>
    <w:rsid w:val="005A4FD2"/>
    <w:rsid w:val="005A512F"/>
    <w:rsid w:val="005A5345"/>
    <w:rsid w:val="005A539D"/>
    <w:rsid w:val="005A544C"/>
    <w:rsid w:val="005A5474"/>
    <w:rsid w:val="005A5941"/>
    <w:rsid w:val="005A5981"/>
    <w:rsid w:val="005A59FA"/>
    <w:rsid w:val="005A5AFE"/>
    <w:rsid w:val="005A5CC0"/>
    <w:rsid w:val="005A5D02"/>
    <w:rsid w:val="005A5D68"/>
    <w:rsid w:val="005A6067"/>
    <w:rsid w:val="005A64C7"/>
    <w:rsid w:val="005A67F7"/>
    <w:rsid w:val="005A6A58"/>
    <w:rsid w:val="005A6BF5"/>
    <w:rsid w:val="005A6CB3"/>
    <w:rsid w:val="005A6D2D"/>
    <w:rsid w:val="005A6F32"/>
    <w:rsid w:val="005A6FCF"/>
    <w:rsid w:val="005A703D"/>
    <w:rsid w:val="005A7209"/>
    <w:rsid w:val="005A7446"/>
    <w:rsid w:val="005A7579"/>
    <w:rsid w:val="005A757E"/>
    <w:rsid w:val="005A75DC"/>
    <w:rsid w:val="005A7627"/>
    <w:rsid w:val="005A7643"/>
    <w:rsid w:val="005A7AB8"/>
    <w:rsid w:val="005A7BC3"/>
    <w:rsid w:val="005A7CD6"/>
    <w:rsid w:val="005A7E77"/>
    <w:rsid w:val="005A7EDF"/>
    <w:rsid w:val="005A7FB4"/>
    <w:rsid w:val="005B0145"/>
    <w:rsid w:val="005B014E"/>
    <w:rsid w:val="005B0173"/>
    <w:rsid w:val="005B03B5"/>
    <w:rsid w:val="005B0489"/>
    <w:rsid w:val="005B04D1"/>
    <w:rsid w:val="005B0566"/>
    <w:rsid w:val="005B0653"/>
    <w:rsid w:val="005B081B"/>
    <w:rsid w:val="005B0DC9"/>
    <w:rsid w:val="005B0E6C"/>
    <w:rsid w:val="005B0EF8"/>
    <w:rsid w:val="005B0EFF"/>
    <w:rsid w:val="005B1007"/>
    <w:rsid w:val="005B1201"/>
    <w:rsid w:val="005B1283"/>
    <w:rsid w:val="005B12AE"/>
    <w:rsid w:val="005B1328"/>
    <w:rsid w:val="005B1363"/>
    <w:rsid w:val="005B139F"/>
    <w:rsid w:val="005B1405"/>
    <w:rsid w:val="005B14B6"/>
    <w:rsid w:val="005B1513"/>
    <w:rsid w:val="005B1535"/>
    <w:rsid w:val="005B155F"/>
    <w:rsid w:val="005B1A9C"/>
    <w:rsid w:val="005B1B78"/>
    <w:rsid w:val="005B1BCA"/>
    <w:rsid w:val="005B1C61"/>
    <w:rsid w:val="005B1CCE"/>
    <w:rsid w:val="005B1D27"/>
    <w:rsid w:val="005B1EB2"/>
    <w:rsid w:val="005B1F3E"/>
    <w:rsid w:val="005B1FAE"/>
    <w:rsid w:val="005B2048"/>
    <w:rsid w:val="005B207A"/>
    <w:rsid w:val="005B2295"/>
    <w:rsid w:val="005B23B2"/>
    <w:rsid w:val="005B24DD"/>
    <w:rsid w:val="005B24FD"/>
    <w:rsid w:val="005B262F"/>
    <w:rsid w:val="005B2683"/>
    <w:rsid w:val="005B26CA"/>
    <w:rsid w:val="005B26EA"/>
    <w:rsid w:val="005B2967"/>
    <w:rsid w:val="005B2A81"/>
    <w:rsid w:val="005B2BC9"/>
    <w:rsid w:val="005B2CAC"/>
    <w:rsid w:val="005B2DD5"/>
    <w:rsid w:val="005B2E66"/>
    <w:rsid w:val="005B3037"/>
    <w:rsid w:val="005B322C"/>
    <w:rsid w:val="005B331C"/>
    <w:rsid w:val="005B3494"/>
    <w:rsid w:val="005B383A"/>
    <w:rsid w:val="005B384A"/>
    <w:rsid w:val="005B38BF"/>
    <w:rsid w:val="005B398C"/>
    <w:rsid w:val="005B3AEF"/>
    <w:rsid w:val="005B3BA0"/>
    <w:rsid w:val="005B3DAB"/>
    <w:rsid w:val="005B3EC1"/>
    <w:rsid w:val="005B3F9F"/>
    <w:rsid w:val="005B4007"/>
    <w:rsid w:val="005B4163"/>
    <w:rsid w:val="005B4577"/>
    <w:rsid w:val="005B460D"/>
    <w:rsid w:val="005B4628"/>
    <w:rsid w:val="005B46C1"/>
    <w:rsid w:val="005B48AA"/>
    <w:rsid w:val="005B48E1"/>
    <w:rsid w:val="005B4917"/>
    <w:rsid w:val="005B4AB6"/>
    <w:rsid w:val="005B4AF6"/>
    <w:rsid w:val="005B4D41"/>
    <w:rsid w:val="005B4D83"/>
    <w:rsid w:val="005B4E4F"/>
    <w:rsid w:val="005B4E81"/>
    <w:rsid w:val="005B4EDE"/>
    <w:rsid w:val="005B4F5D"/>
    <w:rsid w:val="005B5073"/>
    <w:rsid w:val="005B50D3"/>
    <w:rsid w:val="005B544D"/>
    <w:rsid w:val="005B548C"/>
    <w:rsid w:val="005B56E8"/>
    <w:rsid w:val="005B592A"/>
    <w:rsid w:val="005B5A73"/>
    <w:rsid w:val="005B5B3F"/>
    <w:rsid w:val="005B5B4E"/>
    <w:rsid w:val="005B5BA9"/>
    <w:rsid w:val="005B5C4C"/>
    <w:rsid w:val="005B5DEC"/>
    <w:rsid w:val="005B5E40"/>
    <w:rsid w:val="005B5F16"/>
    <w:rsid w:val="005B61A7"/>
    <w:rsid w:val="005B63D4"/>
    <w:rsid w:val="005B649F"/>
    <w:rsid w:val="005B6682"/>
    <w:rsid w:val="005B6736"/>
    <w:rsid w:val="005B6946"/>
    <w:rsid w:val="005B6991"/>
    <w:rsid w:val="005B6EA9"/>
    <w:rsid w:val="005B6F06"/>
    <w:rsid w:val="005B71A8"/>
    <w:rsid w:val="005B7233"/>
    <w:rsid w:val="005B7498"/>
    <w:rsid w:val="005B76D8"/>
    <w:rsid w:val="005B775D"/>
    <w:rsid w:val="005B77AD"/>
    <w:rsid w:val="005B7812"/>
    <w:rsid w:val="005B7935"/>
    <w:rsid w:val="005B7AD0"/>
    <w:rsid w:val="005B7BFE"/>
    <w:rsid w:val="005B7C2D"/>
    <w:rsid w:val="005B7C5A"/>
    <w:rsid w:val="005B7C62"/>
    <w:rsid w:val="005B7D27"/>
    <w:rsid w:val="005B7DA9"/>
    <w:rsid w:val="005B7EE4"/>
    <w:rsid w:val="005B7FC3"/>
    <w:rsid w:val="005C003C"/>
    <w:rsid w:val="005C01CC"/>
    <w:rsid w:val="005C0213"/>
    <w:rsid w:val="005C02CA"/>
    <w:rsid w:val="005C0344"/>
    <w:rsid w:val="005C03DB"/>
    <w:rsid w:val="005C041C"/>
    <w:rsid w:val="005C06E7"/>
    <w:rsid w:val="005C0715"/>
    <w:rsid w:val="005C07F5"/>
    <w:rsid w:val="005C0959"/>
    <w:rsid w:val="005C0B4E"/>
    <w:rsid w:val="005C0C77"/>
    <w:rsid w:val="005C0F98"/>
    <w:rsid w:val="005C100E"/>
    <w:rsid w:val="005C1297"/>
    <w:rsid w:val="005C12A0"/>
    <w:rsid w:val="005C13EF"/>
    <w:rsid w:val="005C150E"/>
    <w:rsid w:val="005C15BE"/>
    <w:rsid w:val="005C163E"/>
    <w:rsid w:val="005C1690"/>
    <w:rsid w:val="005C1789"/>
    <w:rsid w:val="005C194A"/>
    <w:rsid w:val="005C19DC"/>
    <w:rsid w:val="005C1B39"/>
    <w:rsid w:val="005C1B60"/>
    <w:rsid w:val="005C1D5F"/>
    <w:rsid w:val="005C20C8"/>
    <w:rsid w:val="005C22BF"/>
    <w:rsid w:val="005C2505"/>
    <w:rsid w:val="005C25C0"/>
    <w:rsid w:val="005C261A"/>
    <w:rsid w:val="005C2703"/>
    <w:rsid w:val="005C29B3"/>
    <w:rsid w:val="005C29CE"/>
    <w:rsid w:val="005C2CD9"/>
    <w:rsid w:val="005C2D49"/>
    <w:rsid w:val="005C2F09"/>
    <w:rsid w:val="005C3139"/>
    <w:rsid w:val="005C32A8"/>
    <w:rsid w:val="005C32CA"/>
    <w:rsid w:val="005C34FE"/>
    <w:rsid w:val="005C35C0"/>
    <w:rsid w:val="005C3876"/>
    <w:rsid w:val="005C38CE"/>
    <w:rsid w:val="005C3B46"/>
    <w:rsid w:val="005C3B4A"/>
    <w:rsid w:val="005C3BB1"/>
    <w:rsid w:val="005C3D46"/>
    <w:rsid w:val="005C402C"/>
    <w:rsid w:val="005C4312"/>
    <w:rsid w:val="005C43D7"/>
    <w:rsid w:val="005C449F"/>
    <w:rsid w:val="005C4502"/>
    <w:rsid w:val="005C462E"/>
    <w:rsid w:val="005C4699"/>
    <w:rsid w:val="005C49E0"/>
    <w:rsid w:val="005C49F5"/>
    <w:rsid w:val="005C4AD4"/>
    <w:rsid w:val="005C4B4A"/>
    <w:rsid w:val="005C4C54"/>
    <w:rsid w:val="005C4C7A"/>
    <w:rsid w:val="005C4E85"/>
    <w:rsid w:val="005C5199"/>
    <w:rsid w:val="005C57BA"/>
    <w:rsid w:val="005C583F"/>
    <w:rsid w:val="005C5DE5"/>
    <w:rsid w:val="005C5F18"/>
    <w:rsid w:val="005C6070"/>
    <w:rsid w:val="005C60B2"/>
    <w:rsid w:val="005C61CD"/>
    <w:rsid w:val="005C631B"/>
    <w:rsid w:val="005C6423"/>
    <w:rsid w:val="005C64BE"/>
    <w:rsid w:val="005C64D9"/>
    <w:rsid w:val="005C64F5"/>
    <w:rsid w:val="005C65F8"/>
    <w:rsid w:val="005C6764"/>
    <w:rsid w:val="005C6A35"/>
    <w:rsid w:val="005C6C65"/>
    <w:rsid w:val="005C6E8F"/>
    <w:rsid w:val="005C710A"/>
    <w:rsid w:val="005C711B"/>
    <w:rsid w:val="005C73CF"/>
    <w:rsid w:val="005C73E9"/>
    <w:rsid w:val="005C749D"/>
    <w:rsid w:val="005C759D"/>
    <w:rsid w:val="005C795B"/>
    <w:rsid w:val="005C79E6"/>
    <w:rsid w:val="005C7B0E"/>
    <w:rsid w:val="005C7D3A"/>
    <w:rsid w:val="005C7DDF"/>
    <w:rsid w:val="005C7E02"/>
    <w:rsid w:val="005C7E40"/>
    <w:rsid w:val="005D0091"/>
    <w:rsid w:val="005D07F8"/>
    <w:rsid w:val="005D08BF"/>
    <w:rsid w:val="005D0A79"/>
    <w:rsid w:val="005D0C5D"/>
    <w:rsid w:val="005D0CD8"/>
    <w:rsid w:val="005D0EC8"/>
    <w:rsid w:val="005D0ED0"/>
    <w:rsid w:val="005D0F07"/>
    <w:rsid w:val="005D0F16"/>
    <w:rsid w:val="005D1312"/>
    <w:rsid w:val="005D13A2"/>
    <w:rsid w:val="005D14A1"/>
    <w:rsid w:val="005D15F2"/>
    <w:rsid w:val="005D1882"/>
    <w:rsid w:val="005D19A5"/>
    <w:rsid w:val="005D1A41"/>
    <w:rsid w:val="005D1BA0"/>
    <w:rsid w:val="005D1FBC"/>
    <w:rsid w:val="005D1FF6"/>
    <w:rsid w:val="005D203C"/>
    <w:rsid w:val="005D205E"/>
    <w:rsid w:val="005D220A"/>
    <w:rsid w:val="005D22CB"/>
    <w:rsid w:val="005D2405"/>
    <w:rsid w:val="005D2529"/>
    <w:rsid w:val="005D28B9"/>
    <w:rsid w:val="005D293B"/>
    <w:rsid w:val="005D2DB1"/>
    <w:rsid w:val="005D2F15"/>
    <w:rsid w:val="005D312E"/>
    <w:rsid w:val="005D33DF"/>
    <w:rsid w:val="005D34F9"/>
    <w:rsid w:val="005D36C9"/>
    <w:rsid w:val="005D38BB"/>
    <w:rsid w:val="005D3B93"/>
    <w:rsid w:val="005D3C85"/>
    <w:rsid w:val="005D3DEB"/>
    <w:rsid w:val="005D3E6E"/>
    <w:rsid w:val="005D3F15"/>
    <w:rsid w:val="005D3FE8"/>
    <w:rsid w:val="005D4100"/>
    <w:rsid w:val="005D4275"/>
    <w:rsid w:val="005D4358"/>
    <w:rsid w:val="005D4396"/>
    <w:rsid w:val="005D46B1"/>
    <w:rsid w:val="005D4816"/>
    <w:rsid w:val="005D48B0"/>
    <w:rsid w:val="005D48D4"/>
    <w:rsid w:val="005D4ABD"/>
    <w:rsid w:val="005D4AE3"/>
    <w:rsid w:val="005D4C0E"/>
    <w:rsid w:val="005D4C93"/>
    <w:rsid w:val="005D4CEC"/>
    <w:rsid w:val="005D4D8F"/>
    <w:rsid w:val="005D5065"/>
    <w:rsid w:val="005D5230"/>
    <w:rsid w:val="005D5308"/>
    <w:rsid w:val="005D53FF"/>
    <w:rsid w:val="005D54AC"/>
    <w:rsid w:val="005D55E8"/>
    <w:rsid w:val="005D5603"/>
    <w:rsid w:val="005D5750"/>
    <w:rsid w:val="005D5890"/>
    <w:rsid w:val="005D59B9"/>
    <w:rsid w:val="005D5B97"/>
    <w:rsid w:val="005D5BDC"/>
    <w:rsid w:val="005D5BEC"/>
    <w:rsid w:val="005D5CA7"/>
    <w:rsid w:val="005D5CE4"/>
    <w:rsid w:val="005D5DEC"/>
    <w:rsid w:val="005D5E95"/>
    <w:rsid w:val="005D5F1F"/>
    <w:rsid w:val="005D5FA7"/>
    <w:rsid w:val="005D5FED"/>
    <w:rsid w:val="005D628F"/>
    <w:rsid w:val="005D62B8"/>
    <w:rsid w:val="005D6320"/>
    <w:rsid w:val="005D6336"/>
    <w:rsid w:val="005D636E"/>
    <w:rsid w:val="005D6417"/>
    <w:rsid w:val="005D66CA"/>
    <w:rsid w:val="005D66DB"/>
    <w:rsid w:val="005D6889"/>
    <w:rsid w:val="005D6993"/>
    <w:rsid w:val="005D6BE0"/>
    <w:rsid w:val="005D6C58"/>
    <w:rsid w:val="005D6EBC"/>
    <w:rsid w:val="005D6EDB"/>
    <w:rsid w:val="005D7128"/>
    <w:rsid w:val="005D7224"/>
    <w:rsid w:val="005D7519"/>
    <w:rsid w:val="005D7692"/>
    <w:rsid w:val="005D77CC"/>
    <w:rsid w:val="005D78A7"/>
    <w:rsid w:val="005D7964"/>
    <w:rsid w:val="005D7A11"/>
    <w:rsid w:val="005D7A69"/>
    <w:rsid w:val="005D7AA6"/>
    <w:rsid w:val="005D7B80"/>
    <w:rsid w:val="005D7E4B"/>
    <w:rsid w:val="005D7E73"/>
    <w:rsid w:val="005D7F18"/>
    <w:rsid w:val="005E00F3"/>
    <w:rsid w:val="005E01C2"/>
    <w:rsid w:val="005E02E5"/>
    <w:rsid w:val="005E02F4"/>
    <w:rsid w:val="005E02FE"/>
    <w:rsid w:val="005E04AA"/>
    <w:rsid w:val="005E057D"/>
    <w:rsid w:val="005E078E"/>
    <w:rsid w:val="005E08C1"/>
    <w:rsid w:val="005E0BD3"/>
    <w:rsid w:val="005E0C51"/>
    <w:rsid w:val="005E0E39"/>
    <w:rsid w:val="005E12B8"/>
    <w:rsid w:val="005E1305"/>
    <w:rsid w:val="005E136D"/>
    <w:rsid w:val="005E13C1"/>
    <w:rsid w:val="005E13EF"/>
    <w:rsid w:val="005E140E"/>
    <w:rsid w:val="005E16EB"/>
    <w:rsid w:val="005E17A1"/>
    <w:rsid w:val="005E17E6"/>
    <w:rsid w:val="005E1863"/>
    <w:rsid w:val="005E1B22"/>
    <w:rsid w:val="005E1C99"/>
    <w:rsid w:val="005E1DBF"/>
    <w:rsid w:val="005E1DC1"/>
    <w:rsid w:val="005E1E97"/>
    <w:rsid w:val="005E1EB2"/>
    <w:rsid w:val="005E2222"/>
    <w:rsid w:val="005E22F8"/>
    <w:rsid w:val="005E2305"/>
    <w:rsid w:val="005E2333"/>
    <w:rsid w:val="005E2481"/>
    <w:rsid w:val="005E2495"/>
    <w:rsid w:val="005E25B0"/>
    <w:rsid w:val="005E25D0"/>
    <w:rsid w:val="005E267F"/>
    <w:rsid w:val="005E268E"/>
    <w:rsid w:val="005E2718"/>
    <w:rsid w:val="005E2792"/>
    <w:rsid w:val="005E2971"/>
    <w:rsid w:val="005E2C07"/>
    <w:rsid w:val="005E2E3E"/>
    <w:rsid w:val="005E2E6A"/>
    <w:rsid w:val="005E2EC2"/>
    <w:rsid w:val="005E316D"/>
    <w:rsid w:val="005E3231"/>
    <w:rsid w:val="005E33B8"/>
    <w:rsid w:val="005E34BA"/>
    <w:rsid w:val="005E37C0"/>
    <w:rsid w:val="005E38E1"/>
    <w:rsid w:val="005E3A8B"/>
    <w:rsid w:val="005E3C3E"/>
    <w:rsid w:val="005E3EB8"/>
    <w:rsid w:val="005E4013"/>
    <w:rsid w:val="005E4055"/>
    <w:rsid w:val="005E4174"/>
    <w:rsid w:val="005E41B8"/>
    <w:rsid w:val="005E41BB"/>
    <w:rsid w:val="005E42EE"/>
    <w:rsid w:val="005E4318"/>
    <w:rsid w:val="005E441C"/>
    <w:rsid w:val="005E481E"/>
    <w:rsid w:val="005E49F1"/>
    <w:rsid w:val="005E4C6B"/>
    <w:rsid w:val="005E4E0C"/>
    <w:rsid w:val="005E4F1C"/>
    <w:rsid w:val="005E506B"/>
    <w:rsid w:val="005E54FA"/>
    <w:rsid w:val="005E555E"/>
    <w:rsid w:val="005E5641"/>
    <w:rsid w:val="005E56EA"/>
    <w:rsid w:val="005E580D"/>
    <w:rsid w:val="005E5886"/>
    <w:rsid w:val="005E5984"/>
    <w:rsid w:val="005E5AF8"/>
    <w:rsid w:val="005E5B57"/>
    <w:rsid w:val="005E5CAF"/>
    <w:rsid w:val="005E5F11"/>
    <w:rsid w:val="005E5FAF"/>
    <w:rsid w:val="005E5FD4"/>
    <w:rsid w:val="005E6053"/>
    <w:rsid w:val="005E6115"/>
    <w:rsid w:val="005E6125"/>
    <w:rsid w:val="005E6184"/>
    <w:rsid w:val="005E63A3"/>
    <w:rsid w:val="005E674D"/>
    <w:rsid w:val="005E678A"/>
    <w:rsid w:val="005E682E"/>
    <w:rsid w:val="005E68C5"/>
    <w:rsid w:val="005E6915"/>
    <w:rsid w:val="005E69DD"/>
    <w:rsid w:val="005E6D69"/>
    <w:rsid w:val="005E6D86"/>
    <w:rsid w:val="005E6E15"/>
    <w:rsid w:val="005E71F5"/>
    <w:rsid w:val="005E7534"/>
    <w:rsid w:val="005E7632"/>
    <w:rsid w:val="005E76C3"/>
    <w:rsid w:val="005E7742"/>
    <w:rsid w:val="005E7763"/>
    <w:rsid w:val="005E77A4"/>
    <w:rsid w:val="005E794B"/>
    <w:rsid w:val="005E7953"/>
    <w:rsid w:val="005E7B46"/>
    <w:rsid w:val="005E7CAD"/>
    <w:rsid w:val="005F0268"/>
    <w:rsid w:val="005F034A"/>
    <w:rsid w:val="005F0666"/>
    <w:rsid w:val="005F069C"/>
    <w:rsid w:val="005F06DA"/>
    <w:rsid w:val="005F09C8"/>
    <w:rsid w:val="005F0A2B"/>
    <w:rsid w:val="005F0CDA"/>
    <w:rsid w:val="005F0E65"/>
    <w:rsid w:val="005F115C"/>
    <w:rsid w:val="005F1442"/>
    <w:rsid w:val="005F1466"/>
    <w:rsid w:val="005F14F4"/>
    <w:rsid w:val="005F1530"/>
    <w:rsid w:val="005F15C3"/>
    <w:rsid w:val="005F1688"/>
    <w:rsid w:val="005F1703"/>
    <w:rsid w:val="005F171A"/>
    <w:rsid w:val="005F1750"/>
    <w:rsid w:val="005F1784"/>
    <w:rsid w:val="005F18BF"/>
    <w:rsid w:val="005F18F5"/>
    <w:rsid w:val="005F1908"/>
    <w:rsid w:val="005F19CA"/>
    <w:rsid w:val="005F1B6A"/>
    <w:rsid w:val="005F1C91"/>
    <w:rsid w:val="005F1FC4"/>
    <w:rsid w:val="005F2088"/>
    <w:rsid w:val="005F2217"/>
    <w:rsid w:val="005F2368"/>
    <w:rsid w:val="005F24BE"/>
    <w:rsid w:val="005F24FE"/>
    <w:rsid w:val="005F25C9"/>
    <w:rsid w:val="005F26C2"/>
    <w:rsid w:val="005F2758"/>
    <w:rsid w:val="005F2808"/>
    <w:rsid w:val="005F292B"/>
    <w:rsid w:val="005F29C2"/>
    <w:rsid w:val="005F2A03"/>
    <w:rsid w:val="005F2A4F"/>
    <w:rsid w:val="005F2A58"/>
    <w:rsid w:val="005F2F92"/>
    <w:rsid w:val="005F3125"/>
    <w:rsid w:val="005F3129"/>
    <w:rsid w:val="005F31CF"/>
    <w:rsid w:val="005F36C3"/>
    <w:rsid w:val="005F3760"/>
    <w:rsid w:val="005F37B8"/>
    <w:rsid w:val="005F3948"/>
    <w:rsid w:val="005F3A25"/>
    <w:rsid w:val="005F3ADF"/>
    <w:rsid w:val="005F3AE3"/>
    <w:rsid w:val="005F3C83"/>
    <w:rsid w:val="005F3D20"/>
    <w:rsid w:val="005F3F97"/>
    <w:rsid w:val="005F41EA"/>
    <w:rsid w:val="005F41EB"/>
    <w:rsid w:val="005F4464"/>
    <w:rsid w:val="005F4518"/>
    <w:rsid w:val="005F45BF"/>
    <w:rsid w:val="005F463D"/>
    <w:rsid w:val="005F4772"/>
    <w:rsid w:val="005F47DB"/>
    <w:rsid w:val="005F4968"/>
    <w:rsid w:val="005F4A29"/>
    <w:rsid w:val="005F4B06"/>
    <w:rsid w:val="005F4B3E"/>
    <w:rsid w:val="005F4CAF"/>
    <w:rsid w:val="005F4DC5"/>
    <w:rsid w:val="005F4F48"/>
    <w:rsid w:val="005F50CE"/>
    <w:rsid w:val="005F51D1"/>
    <w:rsid w:val="005F52BA"/>
    <w:rsid w:val="005F53E8"/>
    <w:rsid w:val="005F5576"/>
    <w:rsid w:val="005F5579"/>
    <w:rsid w:val="005F5679"/>
    <w:rsid w:val="005F59F4"/>
    <w:rsid w:val="005F5A84"/>
    <w:rsid w:val="005F5CBF"/>
    <w:rsid w:val="005F5E7B"/>
    <w:rsid w:val="005F5EC3"/>
    <w:rsid w:val="005F5F3B"/>
    <w:rsid w:val="005F5FF5"/>
    <w:rsid w:val="005F63AB"/>
    <w:rsid w:val="005F6716"/>
    <w:rsid w:val="005F685E"/>
    <w:rsid w:val="005F6C59"/>
    <w:rsid w:val="005F6D9B"/>
    <w:rsid w:val="005F6F35"/>
    <w:rsid w:val="005F6F67"/>
    <w:rsid w:val="005F7333"/>
    <w:rsid w:val="005F7364"/>
    <w:rsid w:val="005F73C6"/>
    <w:rsid w:val="005F7478"/>
    <w:rsid w:val="005F75F5"/>
    <w:rsid w:val="005F7665"/>
    <w:rsid w:val="005F7767"/>
    <w:rsid w:val="005F7839"/>
    <w:rsid w:val="005F7A42"/>
    <w:rsid w:val="005F7CF1"/>
    <w:rsid w:val="005F7D71"/>
    <w:rsid w:val="00600091"/>
    <w:rsid w:val="006001B3"/>
    <w:rsid w:val="00600576"/>
    <w:rsid w:val="006005AF"/>
    <w:rsid w:val="0060061D"/>
    <w:rsid w:val="00600667"/>
    <w:rsid w:val="00600676"/>
    <w:rsid w:val="006006E7"/>
    <w:rsid w:val="00600878"/>
    <w:rsid w:val="006008C3"/>
    <w:rsid w:val="00600976"/>
    <w:rsid w:val="00600BAD"/>
    <w:rsid w:val="00600C11"/>
    <w:rsid w:val="00600D75"/>
    <w:rsid w:val="00600E03"/>
    <w:rsid w:val="00600E96"/>
    <w:rsid w:val="00600FA2"/>
    <w:rsid w:val="006010E9"/>
    <w:rsid w:val="006011A4"/>
    <w:rsid w:val="006013DF"/>
    <w:rsid w:val="0060140C"/>
    <w:rsid w:val="0060144F"/>
    <w:rsid w:val="00601481"/>
    <w:rsid w:val="0060148D"/>
    <w:rsid w:val="006014D0"/>
    <w:rsid w:val="00601562"/>
    <w:rsid w:val="006017E4"/>
    <w:rsid w:val="006018C1"/>
    <w:rsid w:val="00601903"/>
    <w:rsid w:val="00601969"/>
    <w:rsid w:val="0060198A"/>
    <w:rsid w:val="00601C64"/>
    <w:rsid w:val="00601D14"/>
    <w:rsid w:val="00601E1B"/>
    <w:rsid w:val="00601F97"/>
    <w:rsid w:val="00601FF8"/>
    <w:rsid w:val="00602237"/>
    <w:rsid w:val="0060228B"/>
    <w:rsid w:val="00602368"/>
    <w:rsid w:val="006024C4"/>
    <w:rsid w:val="0060250C"/>
    <w:rsid w:val="006026AC"/>
    <w:rsid w:val="006026AF"/>
    <w:rsid w:val="006026F9"/>
    <w:rsid w:val="006027E2"/>
    <w:rsid w:val="00602926"/>
    <w:rsid w:val="006029A9"/>
    <w:rsid w:val="00602B82"/>
    <w:rsid w:val="00602B93"/>
    <w:rsid w:val="00602C89"/>
    <w:rsid w:val="00602EEB"/>
    <w:rsid w:val="006033CB"/>
    <w:rsid w:val="0060354C"/>
    <w:rsid w:val="006035B6"/>
    <w:rsid w:val="006036F7"/>
    <w:rsid w:val="00603751"/>
    <w:rsid w:val="00603771"/>
    <w:rsid w:val="00603789"/>
    <w:rsid w:val="00603857"/>
    <w:rsid w:val="00603B7D"/>
    <w:rsid w:val="00603F0E"/>
    <w:rsid w:val="00603FF6"/>
    <w:rsid w:val="00604082"/>
    <w:rsid w:val="006044C4"/>
    <w:rsid w:val="0060451E"/>
    <w:rsid w:val="00604533"/>
    <w:rsid w:val="00604788"/>
    <w:rsid w:val="00604E57"/>
    <w:rsid w:val="00604E6E"/>
    <w:rsid w:val="0060506A"/>
    <w:rsid w:val="00605086"/>
    <w:rsid w:val="00605096"/>
    <w:rsid w:val="00605233"/>
    <w:rsid w:val="0060577B"/>
    <w:rsid w:val="006057DF"/>
    <w:rsid w:val="0060588A"/>
    <w:rsid w:val="00605947"/>
    <w:rsid w:val="00605C57"/>
    <w:rsid w:val="00605CB4"/>
    <w:rsid w:val="00605E13"/>
    <w:rsid w:val="00606036"/>
    <w:rsid w:val="00606232"/>
    <w:rsid w:val="006062C3"/>
    <w:rsid w:val="00606363"/>
    <w:rsid w:val="006063CE"/>
    <w:rsid w:val="006065A8"/>
    <w:rsid w:val="0060660B"/>
    <w:rsid w:val="006069DE"/>
    <w:rsid w:val="00606A6A"/>
    <w:rsid w:val="00606AA7"/>
    <w:rsid w:val="00606D4C"/>
    <w:rsid w:val="00606E5C"/>
    <w:rsid w:val="00607089"/>
    <w:rsid w:val="006071DF"/>
    <w:rsid w:val="006071E7"/>
    <w:rsid w:val="0060742A"/>
    <w:rsid w:val="006074C5"/>
    <w:rsid w:val="00607513"/>
    <w:rsid w:val="00607588"/>
    <w:rsid w:val="006076B8"/>
    <w:rsid w:val="00607837"/>
    <w:rsid w:val="00607B30"/>
    <w:rsid w:val="00607B3F"/>
    <w:rsid w:val="00607B6B"/>
    <w:rsid w:val="00607D9E"/>
    <w:rsid w:val="00607DF9"/>
    <w:rsid w:val="00607E49"/>
    <w:rsid w:val="00607FB3"/>
    <w:rsid w:val="00610275"/>
    <w:rsid w:val="00610480"/>
    <w:rsid w:val="00610650"/>
    <w:rsid w:val="006107F8"/>
    <w:rsid w:val="0061091E"/>
    <w:rsid w:val="00610AAE"/>
    <w:rsid w:val="00610BB7"/>
    <w:rsid w:val="00610CCC"/>
    <w:rsid w:val="00610CE6"/>
    <w:rsid w:val="00610DFE"/>
    <w:rsid w:val="00610E0D"/>
    <w:rsid w:val="00610E89"/>
    <w:rsid w:val="00610E8B"/>
    <w:rsid w:val="00610F98"/>
    <w:rsid w:val="00611004"/>
    <w:rsid w:val="006111D1"/>
    <w:rsid w:val="0061126A"/>
    <w:rsid w:val="0061128F"/>
    <w:rsid w:val="0061146D"/>
    <w:rsid w:val="00611515"/>
    <w:rsid w:val="00611632"/>
    <w:rsid w:val="00611639"/>
    <w:rsid w:val="006117E9"/>
    <w:rsid w:val="006119F0"/>
    <w:rsid w:val="00611AC0"/>
    <w:rsid w:val="00611B93"/>
    <w:rsid w:val="00611BA2"/>
    <w:rsid w:val="00611CCD"/>
    <w:rsid w:val="00611D5C"/>
    <w:rsid w:val="00611F36"/>
    <w:rsid w:val="006120CB"/>
    <w:rsid w:val="006122F3"/>
    <w:rsid w:val="0061233F"/>
    <w:rsid w:val="0061235C"/>
    <w:rsid w:val="006123AF"/>
    <w:rsid w:val="00612513"/>
    <w:rsid w:val="006128EA"/>
    <w:rsid w:val="006129F7"/>
    <w:rsid w:val="00612B0B"/>
    <w:rsid w:val="00612B92"/>
    <w:rsid w:val="00612D23"/>
    <w:rsid w:val="00612D8F"/>
    <w:rsid w:val="00612EED"/>
    <w:rsid w:val="0061311D"/>
    <w:rsid w:val="00613131"/>
    <w:rsid w:val="0061314C"/>
    <w:rsid w:val="006133C6"/>
    <w:rsid w:val="006133DC"/>
    <w:rsid w:val="0061348B"/>
    <w:rsid w:val="0061358E"/>
    <w:rsid w:val="00613780"/>
    <w:rsid w:val="006138E7"/>
    <w:rsid w:val="00613ABD"/>
    <w:rsid w:val="00613B44"/>
    <w:rsid w:val="00613E9E"/>
    <w:rsid w:val="00614095"/>
    <w:rsid w:val="0061419D"/>
    <w:rsid w:val="006141A5"/>
    <w:rsid w:val="00614416"/>
    <w:rsid w:val="00614457"/>
    <w:rsid w:val="0061449F"/>
    <w:rsid w:val="006144F9"/>
    <w:rsid w:val="006146B8"/>
    <w:rsid w:val="00614798"/>
    <w:rsid w:val="00614A8A"/>
    <w:rsid w:val="00614B84"/>
    <w:rsid w:val="00614D79"/>
    <w:rsid w:val="00614F5F"/>
    <w:rsid w:val="00615046"/>
    <w:rsid w:val="006150C6"/>
    <w:rsid w:val="006150EF"/>
    <w:rsid w:val="00615229"/>
    <w:rsid w:val="00615283"/>
    <w:rsid w:val="006152D7"/>
    <w:rsid w:val="006152E6"/>
    <w:rsid w:val="00615307"/>
    <w:rsid w:val="00615447"/>
    <w:rsid w:val="0061545D"/>
    <w:rsid w:val="00615610"/>
    <w:rsid w:val="00615639"/>
    <w:rsid w:val="0061569A"/>
    <w:rsid w:val="0061577A"/>
    <w:rsid w:val="00615914"/>
    <w:rsid w:val="00615917"/>
    <w:rsid w:val="0061595D"/>
    <w:rsid w:val="00615B77"/>
    <w:rsid w:val="00615BC7"/>
    <w:rsid w:val="00615C40"/>
    <w:rsid w:val="00615C7E"/>
    <w:rsid w:val="00615EAC"/>
    <w:rsid w:val="006160C4"/>
    <w:rsid w:val="006163E7"/>
    <w:rsid w:val="0061666A"/>
    <w:rsid w:val="0061691A"/>
    <w:rsid w:val="00616A2E"/>
    <w:rsid w:val="00616C09"/>
    <w:rsid w:val="00616C84"/>
    <w:rsid w:val="00616CE3"/>
    <w:rsid w:val="00616D11"/>
    <w:rsid w:val="00616D72"/>
    <w:rsid w:val="00616DE4"/>
    <w:rsid w:val="00616F78"/>
    <w:rsid w:val="00616FA8"/>
    <w:rsid w:val="00617033"/>
    <w:rsid w:val="006172AB"/>
    <w:rsid w:val="006173C2"/>
    <w:rsid w:val="006173C6"/>
    <w:rsid w:val="006173C8"/>
    <w:rsid w:val="006173DC"/>
    <w:rsid w:val="00617507"/>
    <w:rsid w:val="00617A87"/>
    <w:rsid w:val="00617B13"/>
    <w:rsid w:val="00617B71"/>
    <w:rsid w:val="00617CCD"/>
    <w:rsid w:val="00617D27"/>
    <w:rsid w:val="00617DC0"/>
    <w:rsid w:val="00617F87"/>
    <w:rsid w:val="00620078"/>
    <w:rsid w:val="0062027D"/>
    <w:rsid w:val="0062043E"/>
    <w:rsid w:val="0062087A"/>
    <w:rsid w:val="006209B0"/>
    <w:rsid w:val="00620B03"/>
    <w:rsid w:val="00620C0B"/>
    <w:rsid w:val="00620CE7"/>
    <w:rsid w:val="00620D47"/>
    <w:rsid w:val="00620E72"/>
    <w:rsid w:val="00620EAA"/>
    <w:rsid w:val="00620EE8"/>
    <w:rsid w:val="00621167"/>
    <w:rsid w:val="0062125D"/>
    <w:rsid w:val="0062127C"/>
    <w:rsid w:val="006213D7"/>
    <w:rsid w:val="006216FC"/>
    <w:rsid w:val="00621825"/>
    <w:rsid w:val="006218A4"/>
    <w:rsid w:val="006218A8"/>
    <w:rsid w:val="006219D2"/>
    <w:rsid w:val="00621A0B"/>
    <w:rsid w:val="00621A94"/>
    <w:rsid w:val="00621B73"/>
    <w:rsid w:val="00621FDD"/>
    <w:rsid w:val="006220B6"/>
    <w:rsid w:val="00622138"/>
    <w:rsid w:val="006221F4"/>
    <w:rsid w:val="00622218"/>
    <w:rsid w:val="00622417"/>
    <w:rsid w:val="0062246E"/>
    <w:rsid w:val="006224ED"/>
    <w:rsid w:val="006225E2"/>
    <w:rsid w:val="00622619"/>
    <w:rsid w:val="0062279D"/>
    <w:rsid w:val="0062291B"/>
    <w:rsid w:val="00622936"/>
    <w:rsid w:val="00622988"/>
    <w:rsid w:val="006229EC"/>
    <w:rsid w:val="00622DC6"/>
    <w:rsid w:val="00623015"/>
    <w:rsid w:val="006232ED"/>
    <w:rsid w:val="0062333F"/>
    <w:rsid w:val="00623375"/>
    <w:rsid w:val="006234AD"/>
    <w:rsid w:val="00623687"/>
    <w:rsid w:val="0062376C"/>
    <w:rsid w:val="0062387F"/>
    <w:rsid w:val="006238D0"/>
    <w:rsid w:val="006238DC"/>
    <w:rsid w:val="00623A2E"/>
    <w:rsid w:val="00623A69"/>
    <w:rsid w:val="00623B0B"/>
    <w:rsid w:val="00623BDA"/>
    <w:rsid w:val="00623CEB"/>
    <w:rsid w:val="00623CF6"/>
    <w:rsid w:val="006240AF"/>
    <w:rsid w:val="006244B7"/>
    <w:rsid w:val="006244C2"/>
    <w:rsid w:val="006244CA"/>
    <w:rsid w:val="0062484F"/>
    <w:rsid w:val="00624AB0"/>
    <w:rsid w:val="00624AC2"/>
    <w:rsid w:val="00624BAC"/>
    <w:rsid w:val="00624C7F"/>
    <w:rsid w:val="00624E66"/>
    <w:rsid w:val="00624EC4"/>
    <w:rsid w:val="00624F84"/>
    <w:rsid w:val="00624F91"/>
    <w:rsid w:val="00624FC2"/>
    <w:rsid w:val="00625341"/>
    <w:rsid w:val="006254F7"/>
    <w:rsid w:val="006255DF"/>
    <w:rsid w:val="0062580E"/>
    <w:rsid w:val="00625838"/>
    <w:rsid w:val="0062593C"/>
    <w:rsid w:val="006259B2"/>
    <w:rsid w:val="00625AF6"/>
    <w:rsid w:val="00625B20"/>
    <w:rsid w:val="00625C15"/>
    <w:rsid w:val="00625E34"/>
    <w:rsid w:val="00625E62"/>
    <w:rsid w:val="00625FA5"/>
    <w:rsid w:val="0062603F"/>
    <w:rsid w:val="0062619E"/>
    <w:rsid w:val="006263AB"/>
    <w:rsid w:val="00626635"/>
    <w:rsid w:val="00626984"/>
    <w:rsid w:val="00626AD2"/>
    <w:rsid w:val="00626AFD"/>
    <w:rsid w:val="00626D20"/>
    <w:rsid w:val="00626FFE"/>
    <w:rsid w:val="00627124"/>
    <w:rsid w:val="00627317"/>
    <w:rsid w:val="0062747C"/>
    <w:rsid w:val="00627710"/>
    <w:rsid w:val="00627730"/>
    <w:rsid w:val="006279EC"/>
    <w:rsid w:val="00627A48"/>
    <w:rsid w:val="00627A57"/>
    <w:rsid w:val="00627AE2"/>
    <w:rsid w:val="00627BAF"/>
    <w:rsid w:val="00627BF6"/>
    <w:rsid w:val="00627C9A"/>
    <w:rsid w:val="00627CF2"/>
    <w:rsid w:val="00627D96"/>
    <w:rsid w:val="0063019D"/>
    <w:rsid w:val="006301AB"/>
    <w:rsid w:val="0063020E"/>
    <w:rsid w:val="00630252"/>
    <w:rsid w:val="00630288"/>
    <w:rsid w:val="006302D3"/>
    <w:rsid w:val="006302FF"/>
    <w:rsid w:val="006303EE"/>
    <w:rsid w:val="0063041E"/>
    <w:rsid w:val="00630667"/>
    <w:rsid w:val="006307D7"/>
    <w:rsid w:val="0063090A"/>
    <w:rsid w:val="00630958"/>
    <w:rsid w:val="006309B3"/>
    <w:rsid w:val="006309E3"/>
    <w:rsid w:val="00630BB9"/>
    <w:rsid w:val="00630DE4"/>
    <w:rsid w:val="00630E52"/>
    <w:rsid w:val="00630E9F"/>
    <w:rsid w:val="00631236"/>
    <w:rsid w:val="00631299"/>
    <w:rsid w:val="006313D0"/>
    <w:rsid w:val="00631540"/>
    <w:rsid w:val="006315AB"/>
    <w:rsid w:val="006316E3"/>
    <w:rsid w:val="0063170C"/>
    <w:rsid w:val="006317CB"/>
    <w:rsid w:val="00631803"/>
    <w:rsid w:val="006318D4"/>
    <w:rsid w:val="00631961"/>
    <w:rsid w:val="00631AE6"/>
    <w:rsid w:val="00631B06"/>
    <w:rsid w:val="00631B3B"/>
    <w:rsid w:val="00631B8C"/>
    <w:rsid w:val="00631E44"/>
    <w:rsid w:val="00631F94"/>
    <w:rsid w:val="00632029"/>
    <w:rsid w:val="006320C4"/>
    <w:rsid w:val="00632658"/>
    <w:rsid w:val="00632685"/>
    <w:rsid w:val="006327B4"/>
    <w:rsid w:val="0063286E"/>
    <w:rsid w:val="006328A3"/>
    <w:rsid w:val="006329CC"/>
    <w:rsid w:val="00632AAA"/>
    <w:rsid w:val="00632AC1"/>
    <w:rsid w:val="00632B74"/>
    <w:rsid w:val="00632B92"/>
    <w:rsid w:val="00632C29"/>
    <w:rsid w:val="00632CB8"/>
    <w:rsid w:val="00632E66"/>
    <w:rsid w:val="00632E7B"/>
    <w:rsid w:val="00633193"/>
    <w:rsid w:val="006332B7"/>
    <w:rsid w:val="0063334C"/>
    <w:rsid w:val="00633366"/>
    <w:rsid w:val="0063356D"/>
    <w:rsid w:val="00633853"/>
    <w:rsid w:val="00633897"/>
    <w:rsid w:val="006338A8"/>
    <w:rsid w:val="0063394F"/>
    <w:rsid w:val="00633967"/>
    <w:rsid w:val="006339A6"/>
    <w:rsid w:val="00633AD6"/>
    <w:rsid w:val="00633AED"/>
    <w:rsid w:val="00633EED"/>
    <w:rsid w:val="00633F07"/>
    <w:rsid w:val="00633F8C"/>
    <w:rsid w:val="00634210"/>
    <w:rsid w:val="0063428D"/>
    <w:rsid w:val="006345B5"/>
    <w:rsid w:val="00634652"/>
    <w:rsid w:val="0063474A"/>
    <w:rsid w:val="006348ED"/>
    <w:rsid w:val="00634CEC"/>
    <w:rsid w:val="00634E5D"/>
    <w:rsid w:val="00634FC3"/>
    <w:rsid w:val="00635074"/>
    <w:rsid w:val="006351BA"/>
    <w:rsid w:val="00635233"/>
    <w:rsid w:val="0063534A"/>
    <w:rsid w:val="006353EC"/>
    <w:rsid w:val="0063547D"/>
    <w:rsid w:val="006356D7"/>
    <w:rsid w:val="006357D5"/>
    <w:rsid w:val="006357DF"/>
    <w:rsid w:val="00635983"/>
    <w:rsid w:val="00635ABC"/>
    <w:rsid w:val="00635D7C"/>
    <w:rsid w:val="00635DC5"/>
    <w:rsid w:val="00635E89"/>
    <w:rsid w:val="00635F51"/>
    <w:rsid w:val="006360B9"/>
    <w:rsid w:val="00636113"/>
    <w:rsid w:val="0063616B"/>
    <w:rsid w:val="00636243"/>
    <w:rsid w:val="00636361"/>
    <w:rsid w:val="00636451"/>
    <w:rsid w:val="006365CA"/>
    <w:rsid w:val="006366B0"/>
    <w:rsid w:val="006367C7"/>
    <w:rsid w:val="00636839"/>
    <w:rsid w:val="006368BB"/>
    <w:rsid w:val="006368EC"/>
    <w:rsid w:val="0063694F"/>
    <w:rsid w:val="00636AC6"/>
    <w:rsid w:val="00636C49"/>
    <w:rsid w:val="00636EAB"/>
    <w:rsid w:val="00637087"/>
    <w:rsid w:val="00637154"/>
    <w:rsid w:val="006372A5"/>
    <w:rsid w:val="00637302"/>
    <w:rsid w:val="006373B5"/>
    <w:rsid w:val="006373B7"/>
    <w:rsid w:val="006374A5"/>
    <w:rsid w:val="0063767C"/>
    <w:rsid w:val="00637A2A"/>
    <w:rsid w:val="00637A4E"/>
    <w:rsid w:val="00637A9E"/>
    <w:rsid w:val="00637B4C"/>
    <w:rsid w:val="00637CC8"/>
    <w:rsid w:val="00637D55"/>
    <w:rsid w:val="00637DD1"/>
    <w:rsid w:val="00637DD4"/>
    <w:rsid w:val="00637E50"/>
    <w:rsid w:val="00637E76"/>
    <w:rsid w:val="00637E98"/>
    <w:rsid w:val="00637EA3"/>
    <w:rsid w:val="006401F1"/>
    <w:rsid w:val="006402FD"/>
    <w:rsid w:val="0064034F"/>
    <w:rsid w:val="0064043A"/>
    <w:rsid w:val="006406B2"/>
    <w:rsid w:val="006406D7"/>
    <w:rsid w:val="00640824"/>
    <w:rsid w:val="00640BD4"/>
    <w:rsid w:val="00640E09"/>
    <w:rsid w:val="00640E3A"/>
    <w:rsid w:val="00641189"/>
    <w:rsid w:val="006411D5"/>
    <w:rsid w:val="0064127E"/>
    <w:rsid w:val="00641387"/>
    <w:rsid w:val="0064163C"/>
    <w:rsid w:val="00641730"/>
    <w:rsid w:val="00641940"/>
    <w:rsid w:val="00641A24"/>
    <w:rsid w:val="00641C50"/>
    <w:rsid w:val="00641E6B"/>
    <w:rsid w:val="00641E91"/>
    <w:rsid w:val="00641E93"/>
    <w:rsid w:val="006420E3"/>
    <w:rsid w:val="00642265"/>
    <w:rsid w:val="006423C3"/>
    <w:rsid w:val="00642642"/>
    <w:rsid w:val="00642694"/>
    <w:rsid w:val="006426AD"/>
    <w:rsid w:val="006429AA"/>
    <w:rsid w:val="00642C4A"/>
    <w:rsid w:val="00642C75"/>
    <w:rsid w:val="00642E59"/>
    <w:rsid w:val="00642E65"/>
    <w:rsid w:val="00642E9E"/>
    <w:rsid w:val="00642F60"/>
    <w:rsid w:val="00642FCD"/>
    <w:rsid w:val="00643100"/>
    <w:rsid w:val="0064312F"/>
    <w:rsid w:val="006432DE"/>
    <w:rsid w:val="006434CC"/>
    <w:rsid w:val="00643655"/>
    <w:rsid w:val="006436B9"/>
    <w:rsid w:val="006436FA"/>
    <w:rsid w:val="00643815"/>
    <w:rsid w:val="0064383C"/>
    <w:rsid w:val="00643842"/>
    <w:rsid w:val="006438D6"/>
    <w:rsid w:val="00643A0A"/>
    <w:rsid w:val="00643A68"/>
    <w:rsid w:val="00643B5E"/>
    <w:rsid w:val="00643BAF"/>
    <w:rsid w:val="00643C85"/>
    <w:rsid w:val="00643DC2"/>
    <w:rsid w:val="00643DC4"/>
    <w:rsid w:val="00643E7A"/>
    <w:rsid w:val="00643EB3"/>
    <w:rsid w:val="006442FC"/>
    <w:rsid w:val="00644351"/>
    <w:rsid w:val="006444B1"/>
    <w:rsid w:val="00644712"/>
    <w:rsid w:val="006447BC"/>
    <w:rsid w:val="00644971"/>
    <w:rsid w:val="006449B1"/>
    <w:rsid w:val="006449DE"/>
    <w:rsid w:val="00644A20"/>
    <w:rsid w:val="00644D26"/>
    <w:rsid w:val="00644DCD"/>
    <w:rsid w:val="00644E28"/>
    <w:rsid w:val="00645123"/>
    <w:rsid w:val="0064530D"/>
    <w:rsid w:val="00645930"/>
    <w:rsid w:val="0064599B"/>
    <w:rsid w:val="00645AA0"/>
    <w:rsid w:val="00645B84"/>
    <w:rsid w:val="00645C12"/>
    <w:rsid w:val="00645E0A"/>
    <w:rsid w:val="00645E3B"/>
    <w:rsid w:val="00645E4F"/>
    <w:rsid w:val="00645F23"/>
    <w:rsid w:val="006461A3"/>
    <w:rsid w:val="006461D2"/>
    <w:rsid w:val="00646321"/>
    <w:rsid w:val="006464C1"/>
    <w:rsid w:val="00646769"/>
    <w:rsid w:val="00646931"/>
    <w:rsid w:val="00646A23"/>
    <w:rsid w:val="00646B3F"/>
    <w:rsid w:val="00646D67"/>
    <w:rsid w:val="00646D79"/>
    <w:rsid w:val="00646EE8"/>
    <w:rsid w:val="00647184"/>
    <w:rsid w:val="006471B6"/>
    <w:rsid w:val="006471E9"/>
    <w:rsid w:val="0064732B"/>
    <w:rsid w:val="006473A3"/>
    <w:rsid w:val="00647493"/>
    <w:rsid w:val="006479D3"/>
    <w:rsid w:val="00647C1D"/>
    <w:rsid w:val="00647D5A"/>
    <w:rsid w:val="00647DDD"/>
    <w:rsid w:val="00647E1B"/>
    <w:rsid w:val="00647EBF"/>
    <w:rsid w:val="00647F94"/>
    <w:rsid w:val="0065015C"/>
    <w:rsid w:val="00650555"/>
    <w:rsid w:val="0065066A"/>
    <w:rsid w:val="006506F0"/>
    <w:rsid w:val="00650773"/>
    <w:rsid w:val="006507C1"/>
    <w:rsid w:val="006507CA"/>
    <w:rsid w:val="006507D7"/>
    <w:rsid w:val="006507FC"/>
    <w:rsid w:val="00650E5E"/>
    <w:rsid w:val="00650F09"/>
    <w:rsid w:val="00650F4B"/>
    <w:rsid w:val="00650FB9"/>
    <w:rsid w:val="006510E8"/>
    <w:rsid w:val="00651240"/>
    <w:rsid w:val="006512AD"/>
    <w:rsid w:val="00651456"/>
    <w:rsid w:val="0065162A"/>
    <w:rsid w:val="0065168B"/>
    <w:rsid w:val="00651CBC"/>
    <w:rsid w:val="00651D08"/>
    <w:rsid w:val="00651D09"/>
    <w:rsid w:val="00651DBF"/>
    <w:rsid w:val="00651DC3"/>
    <w:rsid w:val="0065207E"/>
    <w:rsid w:val="00652254"/>
    <w:rsid w:val="006524A0"/>
    <w:rsid w:val="006524B5"/>
    <w:rsid w:val="006524D5"/>
    <w:rsid w:val="006526EE"/>
    <w:rsid w:val="00652920"/>
    <w:rsid w:val="00652A62"/>
    <w:rsid w:val="00652BB2"/>
    <w:rsid w:val="00652BEB"/>
    <w:rsid w:val="00652C56"/>
    <w:rsid w:val="00652C66"/>
    <w:rsid w:val="00652D32"/>
    <w:rsid w:val="00652E8E"/>
    <w:rsid w:val="00652EC5"/>
    <w:rsid w:val="00652F1B"/>
    <w:rsid w:val="00652FAC"/>
    <w:rsid w:val="00652FEE"/>
    <w:rsid w:val="00653054"/>
    <w:rsid w:val="00653453"/>
    <w:rsid w:val="006534EC"/>
    <w:rsid w:val="00653758"/>
    <w:rsid w:val="00653772"/>
    <w:rsid w:val="006537DA"/>
    <w:rsid w:val="00653867"/>
    <w:rsid w:val="00653874"/>
    <w:rsid w:val="00653B61"/>
    <w:rsid w:val="00653BA1"/>
    <w:rsid w:val="00653C65"/>
    <w:rsid w:val="00653CBE"/>
    <w:rsid w:val="00653D25"/>
    <w:rsid w:val="00653D43"/>
    <w:rsid w:val="00653F8D"/>
    <w:rsid w:val="0065405A"/>
    <w:rsid w:val="006541D0"/>
    <w:rsid w:val="006542BE"/>
    <w:rsid w:val="00654321"/>
    <w:rsid w:val="00654330"/>
    <w:rsid w:val="0065434E"/>
    <w:rsid w:val="00654415"/>
    <w:rsid w:val="006544A1"/>
    <w:rsid w:val="006545DA"/>
    <w:rsid w:val="006545FB"/>
    <w:rsid w:val="0065470A"/>
    <w:rsid w:val="00654793"/>
    <w:rsid w:val="0065483D"/>
    <w:rsid w:val="006549C6"/>
    <w:rsid w:val="00654A7D"/>
    <w:rsid w:val="00654A8D"/>
    <w:rsid w:val="00654BC7"/>
    <w:rsid w:val="00654CA5"/>
    <w:rsid w:val="00654D52"/>
    <w:rsid w:val="00654DB7"/>
    <w:rsid w:val="00654F80"/>
    <w:rsid w:val="00655024"/>
    <w:rsid w:val="00655114"/>
    <w:rsid w:val="006551D0"/>
    <w:rsid w:val="00655353"/>
    <w:rsid w:val="006553BD"/>
    <w:rsid w:val="00655444"/>
    <w:rsid w:val="0065544A"/>
    <w:rsid w:val="006557C2"/>
    <w:rsid w:val="0065599A"/>
    <w:rsid w:val="00655B6A"/>
    <w:rsid w:val="00655B7D"/>
    <w:rsid w:val="00655BCC"/>
    <w:rsid w:val="00655C5C"/>
    <w:rsid w:val="00655E5E"/>
    <w:rsid w:val="006560A4"/>
    <w:rsid w:val="006562FA"/>
    <w:rsid w:val="00656301"/>
    <w:rsid w:val="006563DC"/>
    <w:rsid w:val="00656421"/>
    <w:rsid w:val="00656422"/>
    <w:rsid w:val="00656612"/>
    <w:rsid w:val="006566CC"/>
    <w:rsid w:val="0065696C"/>
    <w:rsid w:val="0065698B"/>
    <w:rsid w:val="00656CB5"/>
    <w:rsid w:val="00656D41"/>
    <w:rsid w:val="00656EA4"/>
    <w:rsid w:val="00656FF1"/>
    <w:rsid w:val="006570F4"/>
    <w:rsid w:val="0065714E"/>
    <w:rsid w:val="006571DB"/>
    <w:rsid w:val="006572EB"/>
    <w:rsid w:val="00657451"/>
    <w:rsid w:val="00657507"/>
    <w:rsid w:val="00657519"/>
    <w:rsid w:val="00657666"/>
    <w:rsid w:val="00657669"/>
    <w:rsid w:val="00657DBC"/>
    <w:rsid w:val="00657E47"/>
    <w:rsid w:val="00657E62"/>
    <w:rsid w:val="00657F75"/>
    <w:rsid w:val="0066053F"/>
    <w:rsid w:val="0066071A"/>
    <w:rsid w:val="0066071B"/>
    <w:rsid w:val="0066077A"/>
    <w:rsid w:val="0066079D"/>
    <w:rsid w:val="0066081A"/>
    <w:rsid w:val="00660C6B"/>
    <w:rsid w:val="00660F14"/>
    <w:rsid w:val="00660F47"/>
    <w:rsid w:val="0066110B"/>
    <w:rsid w:val="006613C5"/>
    <w:rsid w:val="00661492"/>
    <w:rsid w:val="00661693"/>
    <w:rsid w:val="00661A5A"/>
    <w:rsid w:val="00661B2E"/>
    <w:rsid w:val="00661BC8"/>
    <w:rsid w:val="00661E8C"/>
    <w:rsid w:val="00661FB1"/>
    <w:rsid w:val="0066202A"/>
    <w:rsid w:val="00662125"/>
    <w:rsid w:val="006621CE"/>
    <w:rsid w:val="006621DB"/>
    <w:rsid w:val="0066239C"/>
    <w:rsid w:val="0066242A"/>
    <w:rsid w:val="006624A1"/>
    <w:rsid w:val="00662627"/>
    <w:rsid w:val="00662662"/>
    <w:rsid w:val="006626F4"/>
    <w:rsid w:val="0066276B"/>
    <w:rsid w:val="006627F5"/>
    <w:rsid w:val="00662C4D"/>
    <w:rsid w:val="00662D06"/>
    <w:rsid w:val="00662DDC"/>
    <w:rsid w:val="00662EE8"/>
    <w:rsid w:val="0066340D"/>
    <w:rsid w:val="00663461"/>
    <w:rsid w:val="006635A4"/>
    <w:rsid w:val="006636A9"/>
    <w:rsid w:val="00663794"/>
    <w:rsid w:val="00663842"/>
    <w:rsid w:val="00663926"/>
    <w:rsid w:val="0066395B"/>
    <w:rsid w:val="00663A4A"/>
    <w:rsid w:val="00663A69"/>
    <w:rsid w:val="00663DCF"/>
    <w:rsid w:val="00663E37"/>
    <w:rsid w:val="00663F74"/>
    <w:rsid w:val="00664034"/>
    <w:rsid w:val="00664265"/>
    <w:rsid w:val="00664437"/>
    <w:rsid w:val="00664534"/>
    <w:rsid w:val="006645AC"/>
    <w:rsid w:val="00664638"/>
    <w:rsid w:val="006647CC"/>
    <w:rsid w:val="00664881"/>
    <w:rsid w:val="0066499E"/>
    <w:rsid w:val="00664A28"/>
    <w:rsid w:val="00664AE4"/>
    <w:rsid w:val="00664F0C"/>
    <w:rsid w:val="0066524E"/>
    <w:rsid w:val="0066535E"/>
    <w:rsid w:val="0066542F"/>
    <w:rsid w:val="0066544B"/>
    <w:rsid w:val="00665816"/>
    <w:rsid w:val="00665846"/>
    <w:rsid w:val="00665A4C"/>
    <w:rsid w:val="00665AE7"/>
    <w:rsid w:val="00665C0A"/>
    <w:rsid w:val="00665CED"/>
    <w:rsid w:val="00665D31"/>
    <w:rsid w:val="00665D5A"/>
    <w:rsid w:val="00665DA3"/>
    <w:rsid w:val="00665E92"/>
    <w:rsid w:val="00665ED3"/>
    <w:rsid w:val="00665EDE"/>
    <w:rsid w:val="00665F0D"/>
    <w:rsid w:val="00665FC2"/>
    <w:rsid w:val="00666020"/>
    <w:rsid w:val="0066616B"/>
    <w:rsid w:val="00666276"/>
    <w:rsid w:val="00666302"/>
    <w:rsid w:val="0066633B"/>
    <w:rsid w:val="006663AF"/>
    <w:rsid w:val="0066644B"/>
    <w:rsid w:val="0066648D"/>
    <w:rsid w:val="0066649D"/>
    <w:rsid w:val="00666512"/>
    <w:rsid w:val="006666F8"/>
    <w:rsid w:val="0066672C"/>
    <w:rsid w:val="006667CF"/>
    <w:rsid w:val="00666818"/>
    <w:rsid w:val="006668D0"/>
    <w:rsid w:val="00666981"/>
    <w:rsid w:val="006669F7"/>
    <w:rsid w:val="00666AD5"/>
    <w:rsid w:val="00666B7B"/>
    <w:rsid w:val="00666C09"/>
    <w:rsid w:val="00666C0C"/>
    <w:rsid w:val="00666D78"/>
    <w:rsid w:val="00666E80"/>
    <w:rsid w:val="00666EC9"/>
    <w:rsid w:val="0066714C"/>
    <w:rsid w:val="00667190"/>
    <w:rsid w:val="006671C8"/>
    <w:rsid w:val="00667277"/>
    <w:rsid w:val="00667558"/>
    <w:rsid w:val="006675F7"/>
    <w:rsid w:val="00667614"/>
    <w:rsid w:val="00667699"/>
    <w:rsid w:val="00667772"/>
    <w:rsid w:val="00667820"/>
    <w:rsid w:val="00667A25"/>
    <w:rsid w:val="00667A9D"/>
    <w:rsid w:val="00667B31"/>
    <w:rsid w:val="00667D8C"/>
    <w:rsid w:val="00670030"/>
    <w:rsid w:val="006704F6"/>
    <w:rsid w:val="006708BE"/>
    <w:rsid w:val="006709B6"/>
    <w:rsid w:val="00670B0F"/>
    <w:rsid w:val="00670BA8"/>
    <w:rsid w:val="00670C5E"/>
    <w:rsid w:val="00670E49"/>
    <w:rsid w:val="00670EAA"/>
    <w:rsid w:val="00670EDC"/>
    <w:rsid w:val="00670F01"/>
    <w:rsid w:val="00670F24"/>
    <w:rsid w:val="00670FE1"/>
    <w:rsid w:val="006710FA"/>
    <w:rsid w:val="0067112E"/>
    <w:rsid w:val="006711EC"/>
    <w:rsid w:val="006713B3"/>
    <w:rsid w:val="006713E6"/>
    <w:rsid w:val="00671419"/>
    <w:rsid w:val="00671433"/>
    <w:rsid w:val="00671785"/>
    <w:rsid w:val="00671972"/>
    <w:rsid w:val="006719A4"/>
    <w:rsid w:val="00671DD3"/>
    <w:rsid w:val="00671E07"/>
    <w:rsid w:val="00671E1F"/>
    <w:rsid w:val="00671EA2"/>
    <w:rsid w:val="00671EEF"/>
    <w:rsid w:val="00671F71"/>
    <w:rsid w:val="00672019"/>
    <w:rsid w:val="006722D5"/>
    <w:rsid w:val="006723AB"/>
    <w:rsid w:val="00672755"/>
    <w:rsid w:val="006727EA"/>
    <w:rsid w:val="0067290C"/>
    <w:rsid w:val="00672A4D"/>
    <w:rsid w:val="00672AFE"/>
    <w:rsid w:val="00672CDD"/>
    <w:rsid w:val="00672D72"/>
    <w:rsid w:val="00672D9E"/>
    <w:rsid w:val="00672E08"/>
    <w:rsid w:val="00672ED6"/>
    <w:rsid w:val="006732DB"/>
    <w:rsid w:val="00673378"/>
    <w:rsid w:val="00673435"/>
    <w:rsid w:val="00673734"/>
    <w:rsid w:val="006739AC"/>
    <w:rsid w:val="006739E1"/>
    <w:rsid w:val="00673A56"/>
    <w:rsid w:val="00673C0F"/>
    <w:rsid w:val="00673D0E"/>
    <w:rsid w:val="00673FC4"/>
    <w:rsid w:val="006742CD"/>
    <w:rsid w:val="006743F7"/>
    <w:rsid w:val="00674669"/>
    <w:rsid w:val="006746D1"/>
    <w:rsid w:val="006747EF"/>
    <w:rsid w:val="0067485D"/>
    <w:rsid w:val="00674914"/>
    <w:rsid w:val="00674BE7"/>
    <w:rsid w:val="00674FB1"/>
    <w:rsid w:val="00675054"/>
    <w:rsid w:val="006750FA"/>
    <w:rsid w:val="00675130"/>
    <w:rsid w:val="00675253"/>
    <w:rsid w:val="006753B8"/>
    <w:rsid w:val="0067546B"/>
    <w:rsid w:val="0067551F"/>
    <w:rsid w:val="00675611"/>
    <w:rsid w:val="00675679"/>
    <w:rsid w:val="006756E1"/>
    <w:rsid w:val="0067571B"/>
    <w:rsid w:val="00675830"/>
    <w:rsid w:val="00675908"/>
    <w:rsid w:val="00675A70"/>
    <w:rsid w:val="00675C3B"/>
    <w:rsid w:val="00675C6D"/>
    <w:rsid w:val="00675D0B"/>
    <w:rsid w:val="00675D5C"/>
    <w:rsid w:val="00675DE9"/>
    <w:rsid w:val="00675DF4"/>
    <w:rsid w:val="00675F67"/>
    <w:rsid w:val="006760D3"/>
    <w:rsid w:val="00676195"/>
    <w:rsid w:val="006761F6"/>
    <w:rsid w:val="00676222"/>
    <w:rsid w:val="0067629A"/>
    <w:rsid w:val="00676377"/>
    <w:rsid w:val="006765A2"/>
    <w:rsid w:val="00676895"/>
    <w:rsid w:val="00676A8E"/>
    <w:rsid w:val="00676BC5"/>
    <w:rsid w:val="00676D33"/>
    <w:rsid w:val="00676DCA"/>
    <w:rsid w:val="00677172"/>
    <w:rsid w:val="006774D6"/>
    <w:rsid w:val="006775EE"/>
    <w:rsid w:val="00677915"/>
    <w:rsid w:val="0067793E"/>
    <w:rsid w:val="00677B14"/>
    <w:rsid w:val="00677CBD"/>
    <w:rsid w:val="00680054"/>
    <w:rsid w:val="0068009B"/>
    <w:rsid w:val="00680453"/>
    <w:rsid w:val="006805CB"/>
    <w:rsid w:val="00680663"/>
    <w:rsid w:val="0068072F"/>
    <w:rsid w:val="0068090D"/>
    <w:rsid w:val="00680B84"/>
    <w:rsid w:val="00680BD0"/>
    <w:rsid w:val="00680BF5"/>
    <w:rsid w:val="00680D61"/>
    <w:rsid w:val="00680DF0"/>
    <w:rsid w:val="00680E60"/>
    <w:rsid w:val="00680E86"/>
    <w:rsid w:val="00681110"/>
    <w:rsid w:val="00681153"/>
    <w:rsid w:val="006811E3"/>
    <w:rsid w:val="006811F2"/>
    <w:rsid w:val="006813BE"/>
    <w:rsid w:val="006814EB"/>
    <w:rsid w:val="00681601"/>
    <w:rsid w:val="0068174D"/>
    <w:rsid w:val="0068177A"/>
    <w:rsid w:val="006818FA"/>
    <w:rsid w:val="00681994"/>
    <w:rsid w:val="00681BF8"/>
    <w:rsid w:val="00681CBD"/>
    <w:rsid w:val="00681EA3"/>
    <w:rsid w:val="0068210B"/>
    <w:rsid w:val="0068222B"/>
    <w:rsid w:val="00682423"/>
    <w:rsid w:val="00682647"/>
    <w:rsid w:val="006826A1"/>
    <w:rsid w:val="0068276B"/>
    <w:rsid w:val="006828BB"/>
    <w:rsid w:val="00682919"/>
    <w:rsid w:val="00682967"/>
    <w:rsid w:val="0068296B"/>
    <w:rsid w:val="00682A47"/>
    <w:rsid w:val="00682BC1"/>
    <w:rsid w:val="00682F6B"/>
    <w:rsid w:val="00683475"/>
    <w:rsid w:val="0068351E"/>
    <w:rsid w:val="0068352C"/>
    <w:rsid w:val="006836CA"/>
    <w:rsid w:val="0068397E"/>
    <w:rsid w:val="00683A9F"/>
    <w:rsid w:val="00683AB8"/>
    <w:rsid w:val="00683AF8"/>
    <w:rsid w:val="00683B2C"/>
    <w:rsid w:val="00683C13"/>
    <w:rsid w:val="00683D11"/>
    <w:rsid w:val="00683EE0"/>
    <w:rsid w:val="00683FEE"/>
    <w:rsid w:val="00684217"/>
    <w:rsid w:val="00684476"/>
    <w:rsid w:val="006845C9"/>
    <w:rsid w:val="006846CB"/>
    <w:rsid w:val="00684AE6"/>
    <w:rsid w:val="00684CEE"/>
    <w:rsid w:val="00684CFC"/>
    <w:rsid w:val="00684F51"/>
    <w:rsid w:val="006850BA"/>
    <w:rsid w:val="006851ED"/>
    <w:rsid w:val="00685242"/>
    <w:rsid w:val="00685260"/>
    <w:rsid w:val="006853CA"/>
    <w:rsid w:val="006853CB"/>
    <w:rsid w:val="006854E6"/>
    <w:rsid w:val="0068552B"/>
    <w:rsid w:val="0068558C"/>
    <w:rsid w:val="00685615"/>
    <w:rsid w:val="00685747"/>
    <w:rsid w:val="0068577F"/>
    <w:rsid w:val="006857C1"/>
    <w:rsid w:val="00685833"/>
    <w:rsid w:val="00685927"/>
    <w:rsid w:val="006859B4"/>
    <w:rsid w:val="00685B01"/>
    <w:rsid w:val="00685B3E"/>
    <w:rsid w:val="00685B95"/>
    <w:rsid w:val="00685BF8"/>
    <w:rsid w:val="006861A9"/>
    <w:rsid w:val="0068627B"/>
    <w:rsid w:val="0068636A"/>
    <w:rsid w:val="0068643F"/>
    <w:rsid w:val="0068669B"/>
    <w:rsid w:val="006866E9"/>
    <w:rsid w:val="0068686C"/>
    <w:rsid w:val="0068686E"/>
    <w:rsid w:val="00686A9A"/>
    <w:rsid w:val="00686BC8"/>
    <w:rsid w:val="00686DD7"/>
    <w:rsid w:val="00686E4C"/>
    <w:rsid w:val="00686FFD"/>
    <w:rsid w:val="00687067"/>
    <w:rsid w:val="006870C8"/>
    <w:rsid w:val="006873CB"/>
    <w:rsid w:val="0068758A"/>
    <w:rsid w:val="006875DB"/>
    <w:rsid w:val="00687715"/>
    <w:rsid w:val="006877BE"/>
    <w:rsid w:val="00687B0D"/>
    <w:rsid w:val="00687B57"/>
    <w:rsid w:val="00687C49"/>
    <w:rsid w:val="00687D5A"/>
    <w:rsid w:val="00687E3F"/>
    <w:rsid w:val="00687EBB"/>
    <w:rsid w:val="0069008D"/>
    <w:rsid w:val="006901B1"/>
    <w:rsid w:val="00690223"/>
    <w:rsid w:val="0069041F"/>
    <w:rsid w:val="0069074D"/>
    <w:rsid w:val="0069077B"/>
    <w:rsid w:val="0069089D"/>
    <w:rsid w:val="00690993"/>
    <w:rsid w:val="00690BE4"/>
    <w:rsid w:val="00690CAE"/>
    <w:rsid w:val="00690CB1"/>
    <w:rsid w:val="00690DEC"/>
    <w:rsid w:val="00690E04"/>
    <w:rsid w:val="00690ED5"/>
    <w:rsid w:val="00690F30"/>
    <w:rsid w:val="00690FFB"/>
    <w:rsid w:val="006912C1"/>
    <w:rsid w:val="006913DD"/>
    <w:rsid w:val="00691518"/>
    <w:rsid w:val="00691580"/>
    <w:rsid w:val="006915EF"/>
    <w:rsid w:val="00691614"/>
    <w:rsid w:val="0069163A"/>
    <w:rsid w:val="0069171A"/>
    <w:rsid w:val="00691875"/>
    <w:rsid w:val="00691A7A"/>
    <w:rsid w:val="00691A9E"/>
    <w:rsid w:val="00691B1C"/>
    <w:rsid w:val="00691B3C"/>
    <w:rsid w:val="00691C25"/>
    <w:rsid w:val="00691DF0"/>
    <w:rsid w:val="00691E05"/>
    <w:rsid w:val="00691E21"/>
    <w:rsid w:val="00691F1A"/>
    <w:rsid w:val="00691FDD"/>
    <w:rsid w:val="00692069"/>
    <w:rsid w:val="00692201"/>
    <w:rsid w:val="00692267"/>
    <w:rsid w:val="006926E4"/>
    <w:rsid w:val="00692843"/>
    <w:rsid w:val="006928EC"/>
    <w:rsid w:val="006929E9"/>
    <w:rsid w:val="00692A04"/>
    <w:rsid w:val="00692A6A"/>
    <w:rsid w:val="00692C46"/>
    <w:rsid w:val="00692D93"/>
    <w:rsid w:val="00693020"/>
    <w:rsid w:val="0069303A"/>
    <w:rsid w:val="00693151"/>
    <w:rsid w:val="006931A8"/>
    <w:rsid w:val="00693397"/>
    <w:rsid w:val="00693460"/>
    <w:rsid w:val="006936A8"/>
    <w:rsid w:val="00693713"/>
    <w:rsid w:val="006938BC"/>
    <w:rsid w:val="00693B1E"/>
    <w:rsid w:val="00693C24"/>
    <w:rsid w:val="00693E1E"/>
    <w:rsid w:val="00693F85"/>
    <w:rsid w:val="00693FF9"/>
    <w:rsid w:val="00694130"/>
    <w:rsid w:val="00694156"/>
    <w:rsid w:val="0069427B"/>
    <w:rsid w:val="0069431B"/>
    <w:rsid w:val="0069436F"/>
    <w:rsid w:val="006944DD"/>
    <w:rsid w:val="00694514"/>
    <w:rsid w:val="0069468A"/>
    <w:rsid w:val="006946AC"/>
    <w:rsid w:val="006947DF"/>
    <w:rsid w:val="006947F3"/>
    <w:rsid w:val="00694823"/>
    <w:rsid w:val="006948A2"/>
    <w:rsid w:val="00694A1C"/>
    <w:rsid w:val="00694A63"/>
    <w:rsid w:val="00694B11"/>
    <w:rsid w:val="00694BF3"/>
    <w:rsid w:val="00694D17"/>
    <w:rsid w:val="00694D71"/>
    <w:rsid w:val="00694EE2"/>
    <w:rsid w:val="00694EE5"/>
    <w:rsid w:val="00694EF2"/>
    <w:rsid w:val="00694F49"/>
    <w:rsid w:val="00694F85"/>
    <w:rsid w:val="006950D1"/>
    <w:rsid w:val="00695333"/>
    <w:rsid w:val="006956DA"/>
    <w:rsid w:val="0069593E"/>
    <w:rsid w:val="006959EB"/>
    <w:rsid w:val="00695A3F"/>
    <w:rsid w:val="00695A81"/>
    <w:rsid w:val="00695B0B"/>
    <w:rsid w:val="00695B91"/>
    <w:rsid w:val="00695CE2"/>
    <w:rsid w:val="00695D33"/>
    <w:rsid w:val="00695D82"/>
    <w:rsid w:val="00695E14"/>
    <w:rsid w:val="00696058"/>
    <w:rsid w:val="006960CB"/>
    <w:rsid w:val="0069610F"/>
    <w:rsid w:val="0069616F"/>
    <w:rsid w:val="00696257"/>
    <w:rsid w:val="00696349"/>
    <w:rsid w:val="006963C1"/>
    <w:rsid w:val="0069651F"/>
    <w:rsid w:val="0069657E"/>
    <w:rsid w:val="006965DC"/>
    <w:rsid w:val="00696637"/>
    <w:rsid w:val="0069664B"/>
    <w:rsid w:val="006967C6"/>
    <w:rsid w:val="0069690F"/>
    <w:rsid w:val="00696AF9"/>
    <w:rsid w:val="00696E39"/>
    <w:rsid w:val="00696ED7"/>
    <w:rsid w:val="0069718C"/>
    <w:rsid w:val="006971B7"/>
    <w:rsid w:val="0069722C"/>
    <w:rsid w:val="00697277"/>
    <w:rsid w:val="006972A7"/>
    <w:rsid w:val="0069753A"/>
    <w:rsid w:val="00697593"/>
    <w:rsid w:val="006976EE"/>
    <w:rsid w:val="00697861"/>
    <w:rsid w:val="0069786E"/>
    <w:rsid w:val="00697873"/>
    <w:rsid w:val="0069790B"/>
    <w:rsid w:val="00697950"/>
    <w:rsid w:val="00697A04"/>
    <w:rsid w:val="00697A40"/>
    <w:rsid w:val="00697BC7"/>
    <w:rsid w:val="00697C0A"/>
    <w:rsid w:val="00697CD6"/>
    <w:rsid w:val="00697CF7"/>
    <w:rsid w:val="00697D06"/>
    <w:rsid w:val="00697D08"/>
    <w:rsid w:val="00697D72"/>
    <w:rsid w:val="00697E55"/>
    <w:rsid w:val="00697E6C"/>
    <w:rsid w:val="00697EF7"/>
    <w:rsid w:val="006A027F"/>
    <w:rsid w:val="006A033A"/>
    <w:rsid w:val="006A0340"/>
    <w:rsid w:val="006A03B5"/>
    <w:rsid w:val="006A0497"/>
    <w:rsid w:val="006A06D3"/>
    <w:rsid w:val="006A0808"/>
    <w:rsid w:val="006A08DC"/>
    <w:rsid w:val="006A08FC"/>
    <w:rsid w:val="006A0A54"/>
    <w:rsid w:val="006A0BBA"/>
    <w:rsid w:val="006A0BC2"/>
    <w:rsid w:val="006A0D80"/>
    <w:rsid w:val="006A0DCA"/>
    <w:rsid w:val="006A0DE9"/>
    <w:rsid w:val="006A0F40"/>
    <w:rsid w:val="006A118F"/>
    <w:rsid w:val="006A137A"/>
    <w:rsid w:val="006A1399"/>
    <w:rsid w:val="006A1742"/>
    <w:rsid w:val="006A17DC"/>
    <w:rsid w:val="006A18AF"/>
    <w:rsid w:val="006A18E1"/>
    <w:rsid w:val="006A194E"/>
    <w:rsid w:val="006A19C1"/>
    <w:rsid w:val="006A1A26"/>
    <w:rsid w:val="006A1B88"/>
    <w:rsid w:val="006A1B9D"/>
    <w:rsid w:val="006A1CBF"/>
    <w:rsid w:val="006A1DE6"/>
    <w:rsid w:val="006A1DF7"/>
    <w:rsid w:val="006A20A7"/>
    <w:rsid w:val="006A21D0"/>
    <w:rsid w:val="006A22B3"/>
    <w:rsid w:val="006A2428"/>
    <w:rsid w:val="006A2470"/>
    <w:rsid w:val="006A24BF"/>
    <w:rsid w:val="006A2541"/>
    <w:rsid w:val="006A25B4"/>
    <w:rsid w:val="006A2649"/>
    <w:rsid w:val="006A275D"/>
    <w:rsid w:val="006A2807"/>
    <w:rsid w:val="006A287B"/>
    <w:rsid w:val="006A2900"/>
    <w:rsid w:val="006A29AF"/>
    <w:rsid w:val="006A2BDD"/>
    <w:rsid w:val="006A2FE6"/>
    <w:rsid w:val="006A30F0"/>
    <w:rsid w:val="006A3136"/>
    <w:rsid w:val="006A31D0"/>
    <w:rsid w:val="006A321D"/>
    <w:rsid w:val="006A337C"/>
    <w:rsid w:val="006A33A3"/>
    <w:rsid w:val="006A3448"/>
    <w:rsid w:val="006A353B"/>
    <w:rsid w:val="006A3581"/>
    <w:rsid w:val="006A358F"/>
    <w:rsid w:val="006A35EA"/>
    <w:rsid w:val="006A35F7"/>
    <w:rsid w:val="006A360A"/>
    <w:rsid w:val="006A3623"/>
    <w:rsid w:val="006A390F"/>
    <w:rsid w:val="006A3B0B"/>
    <w:rsid w:val="006A3B35"/>
    <w:rsid w:val="006A3C8B"/>
    <w:rsid w:val="006A3E32"/>
    <w:rsid w:val="006A3EF0"/>
    <w:rsid w:val="006A4021"/>
    <w:rsid w:val="006A40B0"/>
    <w:rsid w:val="006A4624"/>
    <w:rsid w:val="006A466B"/>
    <w:rsid w:val="006A46CC"/>
    <w:rsid w:val="006A4748"/>
    <w:rsid w:val="006A477F"/>
    <w:rsid w:val="006A47D9"/>
    <w:rsid w:val="006A48E0"/>
    <w:rsid w:val="006A4A6B"/>
    <w:rsid w:val="006A4AF3"/>
    <w:rsid w:val="006A4BE6"/>
    <w:rsid w:val="006A4C4D"/>
    <w:rsid w:val="006A4EA4"/>
    <w:rsid w:val="006A5011"/>
    <w:rsid w:val="006A5197"/>
    <w:rsid w:val="006A51EC"/>
    <w:rsid w:val="006A52DC"/>
    <w:rsid w:val="006A5371"/>
    <w:rsid w:val="006A53A9"/>
    <w:rsid w:val="006A5434"/>
    <w:rsid w:val="006A543B"/>
    <w:rsid w:val="006A5473"/>
    <w:rsid w:val="006A54AB"/>
    <w:rsid w:val="006A54B7"/>
    <w:rsid w:val="006A55F0"/>
    <w:rsid w:val="006A569E"/>
    <w:rsid w:val="006A57E1"/>
    <w:rsid w:val="006A583B"/>
    <w:rsid w:val="006A58E9"/>
    <w:rsid w:val="006A5906"/>
    <w:rsid w:val="006A5A26"/>
    <w:rsid w:val="006A5A6D"/>
    <w:rsid w:val="006A5AE5"/>
    <w:rsid w:val="006A5B91"/>
    <w:rsid w:val="006A5BF7"/>
    <w:rsid w:val="006A5C62"/>
    <w:rsid w:val="006A5D7F"/>
    <w:rsid w:val="006A5E9E"/>
    <w:rsid w:val="006A5FE1"/>
    <w:rsid w:val="006A6022"/>
    <w:rsid w:val="006A63DF"/>
    <w:rsid w:val="006A64E1"/>
    <w:rsid w:val="006A64FF"/>
    <w:rsid w:val="006A650A"/>
    <w:rsid w:val="006A6609"/>
    <w:rsid w:val="006A6722"/>
    <w:rsid w:val="006A68BC"/>
    <w:rsid w:val="006A6959"/>
    <w:rsid w:val="006A6986"/>
    <w:rsid w:val="006A699C"/>
    <w:rsid w:val="006A6C58"/>
    <w:rsid w:val="006A6D24"/>
    <w:rsid w:val="006A6DC5"/>
    <w:rsid w:val="006A6EAE"/>
    <w:rsid w:val="006A6F1F"/>
    <w:rsid w:val="006A6F8D"/>
    <w:rsid w:val="006A7102"/>
    <w:rsid w:val="006A7115"/>
    <w:rsid w:val="006A71BE"/>
    <w:rsid w:val="006A73F9"/>
    <w:rsid w:val="006A74CD"/>
    <w:rsid w:val="006A7507"/>
    <w:rsid w:val="006A75A6"/>
    <w:rsid w:val="006A77D1"/>
    <w:rsid w:val="006A7A09"/>
    <w:rsid w:val="006A7A0B"/>
    <w:rsid w:val="006A7A2D"/>
    <w:rsid w:val="006A7A75"/>
    <w:rsid w:val="006A7B1C"/>
    <w:rsid w:val="006A7B24"/>
    <w:rsid w:val="006A7B8F"/>
    <w:rsid w:val="006A7D33"/>
    <w:rsid w:val="006A7F73"/>
    <w:rsid w:val="006A7FCE"/>
    <w:rsid w:val="006B002E"/>
    <w:rsid w:val="006B0040"/>
    <w:rsid w:val="006B0091"/>
    <w:rsid w:val="006B0115"/>
    <w:rsid w:val="006B0233"/>
    <w:rsid w:val="006B04FA"/>
    <w:rsid w:val="006B050E"/>
    <w:rsid w:val="006B0604"/>
    <w:rsid w:val="006B0732"/>
    <w:rsid w:val="006B084D"/>
    <w:rsid w:val="006B0919"/>
    <w:rsid w:val="006B091B"/>
    <w:rsid w:val="006B097D"/>
    <w:rsid w:val="006B0ACC"/>
    <w:rsid w:val="006B0B66"/>
    <w:rsid w:val="006B0CF0"/>
    <w:rsid w:val="006B0E22"/>
    <w:rsid w:val="006B1071"/>
    <w:rsid w:val="006B11DB"/>
    <w:rsid w:val="006B1348"/>
    <w:rsid w:val="006B13CE"/>
    <w:rsid w:val="006B156A"/>
    <w:rsid w:val="006B16C3"/>
    <w:rsid w:val="006B17A7"/>
    <w:rsid w:val="006B1978"/>
    <w:rsid w:val="006B1AFE"/>
    <w:rsid w:val="006B1C19"/>
    <w:rsid w:val="006B1ED2"/>
    <w:rsid w:val="006B2141"/>
    <w:rsid w:val="006B228D"/>
    <w:rsid w:val="006B246B"/>
    <w:rsid w:val="006B2515"/>
    <w:rsid w:val="006B27E2"/>
    <w:rsid w:val="006B28BC"/>
    <w:rsid w:val="006B2A52"/>
    <w:rsid w:val="006B2BF5"/>
    <w:rsid w:val="006B2C72"/>
    <w:rsid w:val="006B2D31"/>
    <w:rsid w:val="006B2DA2"/>
    <w:rsid w:val="006B2E11"/>
    <w:rsid w:val="006B2F2C"/>
    <w:rsid w:val="006B3096"/>
    <w:rsid w:val="006B31A7"/>
    <w:rsid w:val="006B3290"/>
    <w:rsid w:val="006B3415"/>
    <w:rsid w:val="006B3422"/>
    <w:rsid w:val="006B35E1"/>
    <w:rsid w:val="006B3826"/>
    <w:rsid w:val="006B383E"/>
    <w:rsid w:val="006B38A7"/>
    <w:rsid w:val="006B38AC"/>
    <w:rsid w:val="006B3A3C"/>
    <w:rsid w:val="006B3C41"/>
    <w:rsid w:val="006B3C74"/>
    <w:rsid w:val="006B3DE8"/>
    <w:rsid w:val="006B3EB3"/>
    <w:rsid w:val="006B41DB"/>
    <w:rsid w:val="006B41E4"/>
    <w:rsid w:val="006B424E"/>
    <w:rsid w:val="006B4286"/>
    <w:rsid w:val="006B4566"/>
    <w:rsid w:val="006B45EA"/>
    <w:rsid w:val="006B47E1"/>
    <w:rsid w:val="006B4A2A"/>
    <w:rsid w:val="006B4A3F"/>
    <w:rsid w:val="006B4C37"/>
    <w:rsid w:val="006B4C51"/>
    <w:rsid w:val="006B4CC0"/>
    <w:rsid w:val="006B4D1A"/>
    <w:rsid w:val="006B4F7F"/>
    <w:rsid w:val="006B51AF"/>
    <w:rsid w:val="006B51BD"/>
    <w:rsid w:val="006B5370"/>
    <w:rsid w:val="006B53EE"/>
    <w:rsid w:val="006B55F1"/>
    <w:rsid w:val="006B5652"/>
    <w:rsid w:val="006B5831"/>
    <w:rsid w:val="006B585D"/>
    <w:rsid w:val="006B5AC5"/>
    <w:rsid w:val="006B5C06"/>
    <w:rsid w:val="006B5C52"/>
    <w:rsid w:val="006B5D6B"/>
    <w:rsid w:val="006B5DB1"/>
    <w:rsid w:val="006B5E3E"/>
    <w:rsid w:val="006B5F4F"/>
    <w:rsid w:val="006B6028"/>
    <w:rsid w:val="006B63C7"/>
    <w:rsid w:val="006B6668"/>
    <w:rsid w:val="006B6731"/>
    <w:rsid w:val="006B6764"/>
    <w:rsid w:val="006B67C0"/>
    <w:rsid w:val="006B6A1D"/>
    <w:rsid w:val="006B6A3E"/>
    <w:rsid w:val="006B6A3F"/>
    <w:rsid w:val="006B6AD4"/>
    <w:rsid w:val="006B6DCB"/>
    <w:rsid w:val="006B6E8F"/>
    <w:rsid w:val="006B6FAD"/>
    <w:rsid w:val="006B7024"/>
    <w:rsid w:val="006B7219"/>
    <w:rsid w:val="006B7600"/>
    <w:rsid w:val="006B7605"/>
    <w:rsid w:val="006B767E"/>
    <w:rsid w:val="006B781B"/>
    <w:rsid w:val="006B782D"/>
    <w:rsid w:val="006B791F"/>
    <w:rsid w:val="006B79C7"/>
    <w:rsid w:val="006C04AE"/>
    <w:rsid w:val="006C04DB"/>
    <w:rsid w:val="006C04E5"/>
    <w:rsid w:val="006C07C0"/>
    <w:rsid w:val="006C07D5"/>
    <w:rsid w:val="006C07EA"/>
    <w:rsid w:val="006C0876"/>
    <w:rsid w:val="006C0A07"/>
    <w:rsid w:val="006C0D8A"/>
    <w:rsid w:val="006C0E7E"/>
    <w:rsid w:val="006C1127"/>
    <w:rsid w:val="006C156B"/>
    <w:rsid w:val="006C15D6"/>
    <w:rsid w:val="006C15E0"/>
    <w:rsid w:val="006C17D8"/>
    <w:rsid w:val="006C18C4"/>
    <w:rsid w:val="006C1A06"/>
    <w:rsid w:val="006C1A6D"/>
    <w:rsid w:val="006C1C49"/>
    <w:rsid w:val="006C1F03"/>
    <w:rsid w:val="006C1FC7"/>
    <w:rsid w:val="006C2388"/>
    <w:rsid w:val="006C23A3"/>
    <w:rsid w:val="006C23B8"/>
    <w:rsid w:val="006C23DE"/>
    <w:rsid w:val="006C25A3"/>
    <w:rsid w:val="006C25B2"/>
    <w:rsid w:val="006C2623"/>
    <w:rsid w:val="006C2676"/>
    <w:rsid w:val="006C26D6"/>
    <w:rsid w:val="006C27B7"/>
    <w:rsid w:val="006C27C9"/>
    <w:rsid w:val="006C28E7"/>
    <w:rsid w:val="006C28FC"/>
    <w:rsid w:val="006C2B09"/>
    <w:rsid w:val="006C2B93"/>
    <w:rsid w:val="006C2C11"/>
    <w:rsid w:val="006C2C39"/>
    <w:rsid w:val="006C2C60"/>
    <w:rsid w:val="006C2E9E"/>
    <w:rsid w:val="006C3083"/>
    <w:rsid w:val="006C3124"/>
    <w:rsid w:val="006C34AD"/>
    <w:rsid w:val="006C357F"/>
    <w:rsid w:val="006C35CC"/>
    <w:rsid w:val="006C371B"/>
    <w:rsid w:val="006C3750"/>
    <w:rsid w:val="006C389F"/>
    <w:rsid w:val="006C38E1"/>
    <w:rsid w:val="006C38E4"/>
    <w:rsid w:val="006C3965"/>
    <w:rsid w:val="006C3C69"/>
    <w:rsid w:val="006C3C82"/>
    <w:rsid w:val="006C3CEE"/>
    <w:rsid w:val="006C3E07"/>
    <w:rsid w:val="006C3F82"/>
    <w:rsid w:val="006C3F87"/>
    <w:rsid w:val="006C4021"/>
    <w:rsid w:val="006C4023"/>
    <w:rsid w:val="006C41A8"/>
    <w:rsid w:val="006C4215"/>
    <w:rsid w:val="006C4240"/>
    <w:rsid w:val="006C4298"/>
    <w:rsid w:val="006C4565"/>
    <w:rsid w:val="006C46E5"/>
    <w:rsid w:val="006C49FD"/>
    <w:rsid w:val="006C4A91"/>
    <w:rsid w:val="006C4AEF"/>
    <w:rsid w:val="006C4B6D"/>
    <w:rsid w:val="006C4BA7"/>
    <w:rsid w:val="006C4BDA"/>
    <w:rsid w:val="006C4EE3"/>
    <w:rsid w:val="006C5014"/>
    <w:rsid w:val="006C5093"/>
    <w:rsid w:val="006C52F3"/>
    <w:rsid w:val="006C5372"/>
    <w:rsid w:val="006C54EE"/>
    <w:rsid w:val="006C5524"/>
    <w:rsid w:val="006C59E3"/>
    <w:rsid w:val="006C5A84"/>
    <w:rsid w:val="006C5C08"/>
    <w:rsid w:val="006C5C3D"/>
    <w:rsid w:val="006C5C7F"/>
    <w:rsid w:val="006C5E6D"/>
    <w:rsid w:val="006C60CA"/>
    <w:rsid w:val="006C60E1"/>
    <w:rsid w:val="006C60EC"/>
    <w:rsid w:val="006C611D"/>
    <w:rsid w:val="006C62F8"/>
    <w:rsid w:val="006C6356"/>
    <w:rsid w:val="006C635D"/>
    <w:rsid w:val="006C63CA"/>
    <w:rsid w:val="006C6444"/>
    <w:rsid w:val="006C648F"/>
    <w:rsid w:val="006C6512"/>
    <w:rsid w:val="006C66D0"/>
    <w:rsid w:val="006C67A8"/>
    <w:rsid w:val="006C6B8E"/>
    <w:rsid w:val="006C6B90"/>
    <w:rsid w:val="006C6BF3"/>
    <w:rsid w:val="006C6C41"/>
    <w:rsid w:val="006C6CC8"/>
    <w:rsid w:val="006C6D27"/>
    <w:rsid w:val="006C6E09"/>
    <w:rsid w:val="006C6EF3"/>
    <w:rsid w:val="006C6F0E"/>
    <w:rsid w:val="006C6F6F"/>
    <w:rsid w:val="006C755C"/>
    <w:rsid w:val="006C7926"/>
    <w:rsid w:val="006C7A39"/>
    <w:rsid w:val="006C7A5F"/>
    <w:rsid w:val="006C7A79"/>
    <w:rsid w:val="006C7A9D"/>
    <w:rsid w:val="006C7BFA"/>
    <w:rsid w:val="006C7C1E"/>
    <w:rsid w:val="006C7C32"/>
    <w:rsid w:val="006C7C75"/>
    <w:rsid w:val="006C7CC6"/>
    <w:rsid w:val="006C7D19"/>
    <w:rsid w:val="006C7EC3"/>
    <w:rsid w:val="006C7EE7"/>
    <w:rsid w:val="006C7EF6"/>
    <w:rsid w:val="006C7FB7"/>
    <w:rsid w:val="006C7FD4"/>
    <w:rsid w:val="006D0009"/>
    <w:rsid w:val="006D0097"/>
    <w:rsid w:val="006D0104"/>
    <w:rsid w:val="006D0450"/>
    <w:rsid w:val="006D06E1"/>
    <w:rsid w:val="006D0C05"/>
    <w:rsid w:val="006D0D76"/>
    <w:rsid w:val="006D0E35"/>
    <w:rsid w:val="006D0F67"/>
    <w:rsid w:val="006D0FB4"/>
    <w:rsid w:val="006D104E"/>
    <w:rsid w:val="006D108D"/>
    <w:rsid w:val="006D143A"/>
    <w:rsid w:val="006D1461"/>
    <w:rsid w:val="006D1526"/>
    <w:rsid w:val="006D17B1"/>
    <w:rsid w:val="006D18FE"/>
    <w:rsid w:val="006D19B1"/>
    <w:rsid w:val="006D19CC"/>
    <w:rsid w:val="006D1B6D"/>
    <w:rsid w:val="006D1CC8"/>
    <w:rsid w:val="006D1D6A"/>
    <w:rsid w:val="006D1DD1"/>
    <w:rsid w:val="006D1FB5"/>
    <w:rsid w:val="006D2558"/>
    <w:rsid w:val="006D2768"/>
    <w:rsid w:val="006D2778"/>
    <w:rsid w:val="006D28A9"/>
    <w:rsid w:val="006D2B55"/>
    <w:rsid w:val="006D2C37"/>
    <w:rsid w:val="006D2CA0"/>
    <w:rsid w:val="006D2DBF"/>
    <w:rsid w:val="006D2DD6"/>
    <w:rsid w:val="006D2FDE"/>
    <w:rsid w:val="006D339B"/>
    <w:rsid w:val="006D34A9"/>
    <w:rsid w:val="006D362A"/>
    <w:rsid w:val="006D3848"/>
    <w:rsid w:val="006D3986"/>
    <w:rsid w:val="006D3BE3"/>
    <w:rsid w:val="006D3C3F"/>
    <w:rsid w:val="006D3D02"/>
    <w:rsid w:val="006D3D35"/>
    <w:rsid w:val="006D3D55"/>
    <w:rsid w:val="006D3D58"/>
    <w:rsid w:val="006D3DB8"/>
    <w:rsid w:val="006D3E3F"/>
    <w:rsid w:val="006D3EC5"/>
    <w:rsid w:val="006D3F7B"/>
    <w:rsid w:val="006D4142"/>
    <w:rsid w:val="006D42D1"/>
    <w:rsid w:val="006D42EF"/>
    <w:rsid w:val="006D4352"/>
    <w:rsid w:val="006D44CF"/>
    <w:rsid w:val="006D4527"/>
    <w:rsid w:val="006D465F"/>
    <w:rsid w:val="006D4720"/>
    <w:rsid w:val="006D4820"/>
    <w:rsid w:val="006D48CF"/>
    <w:rsid w:val="006D490D"/>
    <w:rsid w:val="006D4934"/>
    <w:rsid w:val="006D4B20"/>
    <w:rsid w:val="006D4BE4"/>
    <w:rsid w:val="006D4C22"/>
    <w:rsid w:val="006D4E47"/>
    <w:rsid w:val="006D4E8C"/>
    <w:rsid w:val="006D4E8E"/>
    <w:rsid w:val="006D4ECF"/>
    <w:rsid w:val="006D4F25"/>
    <w:rsid w:val="006D4F86"/>
    <w:rsid w:val="006D532A"/>
    <w:rsid w:val="006D5370"/>
    <w:rsid w:val="006D5383"/>
    <w:rsid w:val="006D55F3"/>
    <w:rsid w:val="006D5614"/>
    <w:rsid w:val="006D5691"/>
    <w:rsid w:val="006D5871"/>
    <w:rsid w:val="006D58AB"/>
    <w:rsid w:val="006D593A"/>
    <w:rsid w:val="006D595D"/>
    <w:rsid w:val="006D5AAB"/>
    <w:rsid w:val="006D5CC9"/>
    <w:rsid w:val="006D5CDB"/>
    <w:rsid w:val="006D5D34"/>
    <w:rsid w:val="006D5F06"/>
    <w:rsid w:val="006D5FED"/>
    <w:rsid w:val="006D629D"/>
    <w:rsid w:val="006D632D"/>
    <w:rsid w:val="006D633E"/>
    <w:rsid w:val="006D6577"/>
    <w:rsid w:val="006D65A5"/>
    <w:rsid w:val="006D66FA"/>
    <w:rsid w:val="006D67FD"/>
    <w:rsid w:val="006D6991"/>
    <w:rsid w:val="006D6C84"/>
    <w:rsid w:val="006D6E64"/>
    <w:rsid w:val="006D6EC6"/>
    <w:rsid w:val="006D6EF8"/>
    <w:rsid w:val="006D6FD3"/>
    <w:rsid w:val="006D707A"/>
    <w:rsid w:val="006D714F"/>
    <w:rsid w:val="006D71A5"/>
    <w:rsid w:val="006D73CB"/>
    <w:rsid w:val="006D73CE"/>
    <w:rsid w:val="006D7518"/>
    <w:rsid w:val="006D75DD"/>
    <w:rsid w:val="006D75DF"/>
    <w:rsid w:val="006D763F"/>
    <w:rsid w:val="006D767E"/>
    <w:rsid w:val="006D781F"/>
    <w:rsid w:val="006D7834"/>
    <w:rsid w:val="006D79DC"/>
    <w:rsid w:val="006D7A25"/>
    <w:rsid w:val="006D7A57"/>
    <w:rsid w:val="006D7A92"/>
    <w:rsid w:val="006D7D5B"/>
    <w:rsid w:val="006D7E12"/>
    <w:rsid w:val="006E0158"/>
    <w:rsid w:val="006E025A"/>
    <w:rsid w:val="006E02CC"/>
    <w:rsid w:val="006E0306"/>
    <w:rsid w:val="006E047D"/>
    <w:rsid w:val="006E0532"/>
    <w:rsid w:val="006E0578"/>
    <w:rsid w:val="006E084A"/>
    <w:rsid w:val="006E08E8"/>
    <w:rsid w:val="006E0AE3"/>
    <w:rsid w:val="006E0B95"/>
    <w:rsid w:val="006E0C78"/>
    <w:rsid w:val="006E0CB4"/>
    <w:rsid w:val="006E0DB8"/>
    <w:rsid w:val="006E0E4D"/>
    <w:rsid w:val="006E10AC"/>
    <w:rsid w:val="006E114A"/>
    <w:rsid w:val="006E1569"/>
    <w:rsid w:val="006E16D5"/>
    <w:rsid w:val="006E17C9"/>
    <w:rsid w:val="006E18A7"/>
    <w:rsid w:val="006E199F"/>
    <w:rsid w:val="006E19EB"/>
    <w:rsid w:val="006E1A4A"/>
    <w:rsid w:val="006E1B08"/>
    <w:rsid w:val="006E1CEC"/>
    <w:rsid w:val="006E2262"/>
    <w:rsid w:val="006E2655"/>
    <w:rsid w:val="006E2831"/>
    <w:rsid w:val="006E28E4"/>
    <w:rsid w:val="006E2A14"/>
    <w:rsid w:val="006E2AC1"/>
    <w:rsid w:val="006E2D11"/>
    <w:rsid w:val="006E2D47"/>
    <w:rsid w:val="006E2D5F"/>
    <w:rsid w:val="006E2EB6"/>
    <w:rsid w:val="006E2EBF"/>
    <w:rsid w:val="006E2F22"/>
    <w:rsid w:val="006E308B"/>
    <w:rsid w:val="006E30BA"/>
    <w:rsid w:val="006E316E"/>
    <w:rsid w:val="006E319D"/>
    <w:rsid w:val="006E3560"/>
    <w:rsid w:val="006E35D6"/>
    <w:rsid w:val="006E37A6"/>
    <w:rsid w:val="006E3A8C"/>
    <w:rsid w:val="006E3ADF"/>
    <w:rsid w:val="006E3D4A"/>
    <w:rsid w:val="006E3D91"/>
    <w:rsid w:val="006E41C1"/>
    <w:rsid w:val="006E42E5"/>
    <w:rsid w:val="006E46B5"/>
    <w:rsid w:val="006E4714"/>
    <w:rsid w:val="006E4750"/>
    <w:rsid w:val="006E4839"/>
    <w:rsid w:val="006E4B1F"/>
    <w:rsid w:val="006E4BF9"/>
    <w:rsid w:val="006E4C83"/>
    <w:rsid w:val="006E4EF7"/>
    <w:rsid w:val="006E4FAB"/>
    <w:rsid w:val="006E5020"/>
    <w:rsid w:val="006E5692"/>
    <w:rsid w:val="006E56D5"/>
    <w:rsid w:val="006E5770"/>
    <w:rsid w:val="006E5926"/>
    <w:rsid w:val="006E596D"/>
    <w:rsid w:val="006E5A32"/>
    <w:rsid w:val="006E5B6B"/>
    <w:rsid w:val="006E5C5F"/>
    <w:rsid w:val="006E5C8B"/>
    <w:rsid w:val="006E5E7C"/>
    <w:rsid w:val="006E6096"/>
    <w:rsid w:val="006E61B5"/>
    <w:rsid w:val="006E61DB"/>
    <w:rsid w:val="006E6300"/>
    <w:rsid w:val="006E63FC"/>
    <w:rsid w:val="006E66A1"/>
    <w:rsid w:val="006E6794"/>
    <w:rsid w:val="006E692A"/>
    <w:rsid w:val="006E6B03"/>
    <w:rsid w:val="006E6BAB"/>
    <w:rsid w:val="006E6C44"/>
    <w:rsid w:val="006E6D2B"/>
    <w:rsid w:val="006E6D7A"/>
    <w:rsid w:val="006E6EF4"/>
    <w:rsid w:val="006E707E"/>
    <w:rsid w:val="006E7373"/>
    <w:rsid w:val="006E7475"/>
    <w:rsid w:val="006E770D"/>
    <w:rsid w:val="006E7893"/>
    <w:rsid w:val="006E79BC"/>
    <w:rsid w:val="006E7AB2"/>
    <w:rsid w:val="006E7B05"/>
    <w:rsid w:val="006E7BD7"/>
    <w:rsid w:val="006E7CF8"/>
    <w:rsid w:val="006E7D9B"/>
    <w:rsid w:val="006E7DAC"/>
    <w:rsid w:val="006E7ED5"/>
    <w:rsid w:val="006F004C"/>
    <w:rsid w:val="006F0146"/>
    <w:rsid w:val="006F01DD"/>
    <w:rsid w:val="006F0245"/>
    <w:rsid w:val="006F035F"/>
    <w:rsid w:val="006F04C6"/>
    <w:rsid w:val="006F060A"/>
    <w:rsid w:val="006F0670"/>
    <w:rsid w:val="006F067C"/>
    <w:rsid w:val="006F0809"/>
    <w:rsid w:val="006F0938"/>
    <w:rsid w:val="006F09A8"/>
    <w:rsid w:val="006F0A60"/>
    <w:rsid w:val="006F0A7C"/>
    <w:rsid w:val="006F0B0E"/>
    <w:rsid w:val="006F0BC1"/>
    <w:rsid w:val="006F0C0A"/>
    <w:rsid w:val="006F0C8E"/>
    <w:rsid w:val="006F0DFD"/>
    <w:rsid w:val="006F0ED4"/>
    <w:rsid w:val="006F1008"/>
    <w:rsid w:val="006F11AA"/>
    <w:rsid w:val="006F11FE"/>
    <w:rsid w:val="006F143A"/>
    <w:rsid w:val="006F14B3"/>
    <w:rsid w:val="006F14DB"/>
    <w:rsid w:val="006F14DC"/>
    <w:rsid w:val="006F15A8"/>
    <w:rsid w:val="006F1824"/>
    <w:rsid w:val="006F1875"/>
    <w:rsid w:val="006F198B"/>
    <w:rsid w:val="006F19E4"/>
    <w:rsid w:val="006F1A29"/>
    <w:rsid w:val="006F1C2F"/>
    <w:rsid w:val="006F1F3F"/>
    <w:rsid w:val="006F1F66"/>
    <w:rsid w:val="006F1FCF"/>
    <w:rsid w:val="006F21CA"/>
    <w:rsid w:val="006F2237"/>
    <w:rsid w:val="006F224E"/>
    <w:rsid w:val="006F2289"/>
    <w:rsid w:val="006F2367"/>
    <w:rsid w:val="006F23AD"/>
    <w:rsid w:val="006F2544"/>
    <w:rsid w:val="006F26C6"/>
    <w:rsid w:val="006F27F6"/>
    <w:rsid w:val="006F2803"/>
    <w:rsid w:val="006F29BE"/>
    <w:rsid w:val="006F2B08"/>
    <w:rsid w:val="006F2B68"/>
    <w:rsid w:val="006F2B6B"/>
    <w:rsid w:val="006F2C2C"/>
    <w:rsid w:val="006F2C4C"/>
    <w:rsid w:val="006F2D3B"/>
    <w:rsid w:val="006F314D"/>
    <w:rsid w:val="006F3404"/>
    <w:rsid w:val="006F3471"/>
    <w:rsid w:val="006F35DA"/>
    <w:rsid w:val="006F3684"/>
    <w:rsid w:val="006F36C8"/>
    <w:rsid w:val="006F38CE"/>
    <w:rsid w:val="006F3AE7"/>
    <w:rsid w:val="006F3B59"/>
    <w:rsid w:val="006F3B8C"/>
    <w:rsid w:val="006F3D0E"/>
    <w:rsid w:val="006F3D3D"/>
    <w:rsid w:val="006F3E37"/>
    <w:rsid w:val="006F404F"/>
    <w:rsid w:val="006F412D"/>
    <w:rsid w:val="006F417C"/>
    <w:rsid w:val="006F41E3"/>
    <w:rsid w:val="006F4324"/>
    <w:rsid w:val="006F432C"/>
    <w:rsid w:val="006F43F7"/>
    <w:rsid w:val="006F4440"/>
    <w:rsid w:val="006F44FC"/>
    <w:rsid w:val="006F4528"/>
    <w:rsid w:val="006F4735"/>
    <w:rsid w:val="006F4798"/>
    <w:rsid w:val="006F47F2"/>
    <w:rsid w:val="006F48CF"/>
    <w:rsid w:val="006F48FC"/>
    <w:rsid w:val="006F4A6C"/>
    <w:rsid w:val="006F4B83"/>
    <w:rsid w:val="006F4B96"/>
    <w:rsid w:val="006F4D28"/>
    <w:rsid w:val="006F4FBE"/>
    <w:rsid w:val="006F509C"/>
    <w:rsid w:val="006F5282"/>
    <w:rsid w:val="006F5290"/>
    <w:rsid w:val="006F53E2"/>
    <w:rsid w:val="006F5404"/>
    <w:rsid w:val="006F57CB"/>
    <w:rsid w:val="006F5B5F"/>
    <w:rsid w:val="006F5BE7"/>
    <w:rsid w:val="006F5CC0"/>
    <w:rsid w:val="006F5E56"/>
    <w:rsid w:val="006F5ECD"/>
    <w:rsid w:val="006F5F0F"/>
    <w:rsid w:val="006F604D"/>
    <w:rsid w:val="006F6052"/>
    <w:rsid w:val="006F6112"/>
    <w:rsid w:val="006F621D"/>
    <w:rsid w:val="006F625B"/>
    <w:rsid w:val="006F6469"/>
    <w:rsid w:val="006F6493"/>
    <w:rsid w:val="006F64D3"/>
    <w:rsid w:val="006F64E0"/>
    <w:rsid w:val="006F6561"/>
    <w:rsid w:val="006F6783"/>
    <w:rsid w:val="006F67EE"/>
    <w:rsid w:val="006F69B4"/>
    <w:rsid w:val="006F6AE8"/>
    <w:rsid w:val="006F6C76"/>
    <w:rsid w:val="006F6CBF"/>
    <w:rsid w:val="006F6CEB"/>
    <w:rsid w:val="006F6E17"/>
    <w:rsid w:val="006F6ED3"/>
    <w:rsid w:val="006F705B"/>
    <w:rsid w:val="006F7106"/>
    <w:rsid w:val="006F7732"/>
    <w:rsid w:val="006F775F"/>
    <w:rsid w:val="006F7C65"/>
    <w:rsid w:val="006F7DBB"/>
    <w:rsid w:val="00700044"/>
    <w:rsid w:val="007002D7"/>
    <w:rsid w:val="0070052B"/>
    <w:rsid w:val="0070071F"/>
    <w:rsid w:val="00700741"/>
    <w:rsid w:val="007007AA"/>
    <w:rsid w:val="007007B6"/>
    <w:rsid w:val="00700857"/>
    <w:rsid w:val="00700B99"/>
    <w:rsid w:val="00700BA8"/>
    <w:rsid w:val="00700D35"/>
    <w:rsid w:val="00700F55"/>
    <w:rsid w:val="0070114D"/>
    <w:rsid w:val="007012BF"/>
    <w:rsid w:val="007015BC"/>
    <w:rsid w:val="007015BD"/>
    <w:rsid w:val="00701604"/>
    <w:rsid w:val="00701B10"/>
    <w:rsid w:val="007020C3"/>
    <w:rsid w:val="007022D1"/>
    <w:rsid w:val="007023F2"/>
    <w:rsid w:val="00702684"/>
    <w:rsid w:val="007026C0"/>
    <w:rsid w:val="007027D4"/>
    <w:rsid w:val="00702A55"/>
    <w:rsid w:val="00702A70"/>
    <w:rsid w:val="00702C3E"/>
    <w:rsid w:val="00702D6C"/>
    <w:rsid w:val="00702DC2"/>
    <w:rsid w:val="00702E95"/>
    <w:rsid w:val="00702F14"/>
    <w:rsid w:val="00702F70"/>
    <w:rsid w:val="00702FFB"/>
    <w:rsid w:val="007031C6"/>
    <w:rsid w:val="00703348"/>
    <w:rsid w:val="00703568"/>
    <w:rsid w:val="007035BB"/>
    <w:rsid w:val="00703694"/>
    <w:rsid w:val="0070385E"/>
    <w:rsid w:val="007039AA"/>
    <w:rsid w:val="00703B85"/>
    <w:rsid w:val="00703BB3"/>
    <w:rsid w:val="00703CD6"/>
    <w:rsid w:val="00703CF7"/>
    <w:rsid w:val="00703D38"/>
    <w:rsid w:val="0070423A"/>
    <w:rsid w:val="00704647"/>
    <w:rsid w:val="0070464E"/>
    <w:rsid w:val="00704730"/>
    <w:rsid w:val="00704995"/>
    <w:rsid w:val="007049D6"/>
    <w:rsid w:val="00704AF0"/>
    <w:rsid w:val="00704B25"/>
    <w:rsid w:val="00704C0B"/>
    <w:rsid w:val="00704C7B"/>
    <w:rsid w:val="00704E2D"/>
    <w:rsid w:val="00704F2B"/>
    <w:rsid w:val="00704FD8"/>
    <w:rsid w:val="00704FEE"/>
    <w:rsid w:val="0070505B"/>
    <w:rsid w:val="00705060"/>
    <w:rsid w:val="007052BB"/>
    <w:rsid w:val="007053BD"/>
    <w:rsid w:val="00705580"/>
    <w:rsid w:val="00705811"/>
    <w:rsid w:val="0070594F"/>
    <w:rsid w:val="00705CBE"/>
    <w:rsid w:val="00705CFB"/>
    <w:rsid w:val="00705F2B"/>
    <w:rsid w:val="00705FE9"/>
    <w:rsid w:val="00706180"/>
    <w:rsid w:val="0070618A"/>
    <w:rsid w:val="0070624F"/>
    <w:rsid w:val="007062FA"/>
    <w:rsid w:val="007063AE"/>
    <w:rsid w:val="007063F3"/>
    <w:rsid w:val="00706782"/>
    <w:rsid w:val="007067B1"/>
    <w:rsid w:val="00706904"/>
    <w:rsid w:val="007069B0"/>
    <w:rsid w:val="00706A96"/>
    <w:rsid w:val="00706B33"/>
    <w:rsid w:val="00706D29"/>
    <w:rsid w:val="00706D43"/>
    <w:rsid w:val="00706D6C"/>
    <w:rsid w:val="007073F9"/>
    <w:rsid w:val="00707613"/>
    <w:rsid w:val="0070762F"/>
    <w:rsid w:val="00707761"/>
    <w:rsid w:val="00707964"/>
    <w:rsid w:val="007079B7"/>
    <w:rsid w:val="007079C8"/>
    <w:rsid w:val="00707A6E"/>
    <w:rsid w:val="00707A8A"/>
    <w:rsid w:val="00707AF7"/>
    <w:rsid w:val="00707D67"/>
    <w:rsid w:val="00707FF4"/>
    <w:rsid w:val="0071019B"/>
    <w:rsid w:val="0071061C"/>
    <w:rsid w:val="00710732"/>
    <w:rsid w:val="007108F8"/>
    <w:rsid w:val="0071094A"/>
    <w:rsid w:val="007109E3"/>
    <w:rsid w:val="00711062"/>
    <w:rsid w:val="0071111C"/>
    <w:rsid w:val="00711129"/>
    <w:rsid w:val="00711141"/>
    <w:rsid w:val="00711258"/>
    <w:rsid w:val="007112FA"/>
    <w:rsid w:val="00711492"/>
    <w:rsid w:val="007115DC"/>
    <w:rsid w:val="00711614"/>
    <w:rsid w:val="0071177C"/>
    <w:rsid w:val="007117D9"/>
    <w:rsid w:val="007118C0"/>
    <w:rsid w:val="00711900"/>
    <w:rsid w:val="00711951"/>
    <w:rsid w:val="007119F2"/>
    <w:rsid w:val="00711A78"/>
    <w:rsid w:val="00711D0A"/>
    <w:rsid w:val="00711DA6"/>
    <w:rsid w:val="00711F4F"/>
    <w:rsid w:val="00711F53"/>
    <w:rsid w:val="0071237E"/>
    <w:rsid w:val="00712484"/>
    <w:rsid w:val="007124BE"/>
    <w:rsid w:val="0071257F"/>
    <w:rsid w:val="0071268A"/>
    <w:rsid w:val="007126D1"/>
    <w:rsid w:val="00712735"/>
    <w:rsid w:val="007127CE"/>
    <w:rsid w:val="00712854"/>
    <w:rsid w:val="00712A4F"/>
    <w:rsid w:val="00712A8D"/>
    <w:rsid w:val="00712C57"/>
    <w:rsid w:val="00712D0F"/>
    <w:rsid w:val="00713048"/>
    <w:rsid w:val="00713059"/>
    <w:rsid w:val="007130EE"/>
    <w:rsid w:val="0071315E"/>
    <w:rsid w:val="0071320A"/>
    <w:rsid w:val="00713304"/>
    <w:rsid w:val="00713397"/>
    <w:rsid w:val="00713558"/>
    <w:rsid w:val="00713588"/>
    <w:rsid w:val="007136B8"/>
    <w:rsid w:val="00713874"/>
    <w:rsid w:val="007139CC"/>
    <w:rsid w:val="00713A17"/>
    <w:rsid w:val="00713A40"/>
    <w:rsid w:val="00713AAA"/>
    <w:rsid w:val="00713AC8"/>
    <w:rsid w:val="00713C07"/>
    <w:rsid w:val="00713E02"/>
    <w:rsid w:val="00713E0C"/>
    <w:rsid w:val="00713EE2"/>
    <w:rsid w:val="00713F20"/>
    <w:rsid w:val="00713FCF"/>
    <w:rsid w:val="00714070"/>
    <w:rsid w:val="007140C8"/>
    <w:rsid w:val="00714187"/>
    <w:rsid w:val="007142FA"/>
    <w:rsid w:val="007144B3"/>
    <w:rsid w:val="00714601"/>
    <w:rsid w:val="00714660"/>
    <w:rsid w:val="007146F3"/>
    <w:rsid w:val="007147E2"/>
    <w:rsid w:val="00714821"/>
    <w:rsid w:val="00714879"/>
    <w:rsid w:val="00714955"/>
    <w:rsid w:val="007149A9"/>
    <w:rsid w:val="00714A64"/>
    <w:rsid w:val="00714CA4"/>
    <w:rsid w:val="00714CCD"/>
    <w:rsid w:val="00714D96"/>
    <w:rsid w:val="00714DA8"/>
    <w:rsid w:val="00714DDB"/>
    <w:rsid w:val="00714E08"/>
    <w:rsid w:val="00714FFA"/>
    <w:rsid w:val="007150E7"/>
    <w:rsid w:val="0071516C"/>
    <w:rsid w:val="0071518F"/>
    <w:rsid w:val="007151E8"/>
    <w:rsid w:val="007152D1"/>
    <w:rsid w:val="00715642"/>
    <w:rsid w:val="007156F9"/>
    <w:rsid w:val="00715948"/>
    <w:rsid w:val="0071595F"/>
    <w:rsid w:val="00715ABE"/>
    <w:rsid w:val="00715BA5"/>
    <w:rsid w:val="00715BE5"/>
    <w:rsid w:val="00715DD0"/>
    <w:rsid w:val="00715DD8"/>
    <w:rsid w:val="00715DE7"/>
    <w:rsid w:val="00715EEB"/>
    <w:rsid w:val="00715F00"/>
    <w:rsid w:val="00715F25"/>
    <w:rsid w:val="00715FD9"/>
    <w:rsid w:val="0071605C"/>
    <w:rsid w:val="00716104"/>
    <w:rsid w:val="00716150"/>
    <w:rsid w:val="0071624E"/>
    <w:rsid w:val="007162EC"/>
    <w:rsid w:val="007165FB"/>
    <w:rsid w:val="0071661A"/>
    <w:rsid w:val="00716697"/>
    <w:rsid w:val="007166A9"/>
    <w:rsid w:val="007166C8"/>
    <w:rsid w:val="00716767"/>
    <w:rsid w:val="007168E2"/>
    <w:rsid w:val="007169AE"/>
    <w:rsid w:val="00716AC5"/>
    <w:rsid w:val="00716B5E"/>
    <w:rsid w:val="00716C69"/>
    <w:rsid w:val="00716CE3"/>
    <w:rsid w:val="00716D63"/>
    <w:rsid w:val="00716D77"/>
    <w:rsid w:val="00716EC2"/>
    <w:rsid w:val="00716FFA"/>
    <w:rsid w:val="007170BB"/>
    <w:rsid w:val="00717307"/>
    <w:rsid w:val="00717310"/>
    <w:rsid w:val="007173D1"/>
    <w:rsid w:val="00717477"/>
    <w:rsid w:val="0071754B"/>
    <w:rsid w:val="00717597"/>
    <w:rsid w:val="007175D2"/>
    <w:rsid w:val="007175D4"/>
    <w:rsid w:val="007176EE"/>
    <w:rsid w:val="00717753"/>
    <w:rsid w:val="00717844"/>
    <w:rsid w:val="00717DD5"/>
    <w:rsid w:val="00717DDC"/>
    <w:rsid w:val="00717E54"/>
    <w:rsid w:val="00717EF0"/>
    <w:rsid w:val="00720121"/>
    <w:rsid w:val="00720214"/>
    <w:rsid w:val="00720428"/>
    <w:rsid w:val="007207F4"/>
    <w:rsid w:val="00720885"/>
    <w:rsid w:val="00720965"/>
    <w:rsid w:val="00720C26"/>
    <w:rsid w:val="00720FF7"/>
    <w:rsid w:val="00721534"/>
    <w:rsid w:val="00721561"/>
    <w:rsid w:val="00721567"/>
    <w:rsid w:val="007216D9"/>
    <w:rsid w:val="00721719"/>
    <w:rsid w:val="00721AA9"/>
    <w:rsid w:val="00721C45"/>
    <w:rsid w:val="00721CCE"/>
    <w:rsid w:val="00721E7F"/>
    <w:rsid w:val="0072211B"/>
    <w:rsid w:val="0072220A"/>
    <w:rsid w:val="007222D9"/>
    <w:rsid w:val="007223DE"/>
    <w:rsid w:val="007225A1"/>
    <w:rsid w:val="007225CA"/>
    <w:rsid w:val="00722774"/>
    <w:rsid w:val="00722A22"/>
    <w:rsid w:val="00722BA1"/>
    <w:rsid w:val="00722C9C"/>
    <w:rsid w:val="00722EF8"/>
    <w:rsid w:val="00722F90"/>
    <w:rsid w:val="00722F95"/>
    <w:rsid w:val="0072303C"/>
    <w:rsid w:val="007230AB"/>
    <w:rsid w:val="007230ED"/>
    <w:rsid w:val="0072310A"/>
    <w:rsid w:val="00723275"/>
    <w:rsid w:val="00723342"/>
    <w:rsid w:val="007234D0"/>
    <w:rsid w:val="00723568"/>
    <w:rsid w:val="00723925"/>
    <w:rsid w:val="00723A68"/>
    <w:rsid w:val="00723AEF"/>
    <w:rsid w:val="00723B07"/>
    <w:rsid w:val="00723D14"/>
    <w:rsid w:val="00723DB2"/>
    <w:rsid w:val="00723DD4"/>
    <w:rsid w:val="00723E9C"/>
    <w:rsid w:val="00723EA7"/>
    <w:rsid w:val="00723F7C"/>
    <w:rsid w:val="00723FEB"/>
    <w:rsid w:val="00723FF1"/>
    <w:rsid w:val="00724025"/>
    <w:rsid w:val="00724132"/>
    <w:rsid w:val="007243EA"/>
    <w:rsid w:val="00724443"/>
    <w:rsid w:val="0072450E"/>
    <w:rsid w:val="007246F3"/>
    <w:rsid w:val="0072472C"/>
    <w:rsid w:val="007247AE"/>
    <w:rsid w:val="007247EC"/>
    <w:rsid w:val="00724945"/>
    <w:rsid w:val="00724AE6"/>
    <w:rsid w:val="00724D8C"/>
    <w:rsid w:val="00724D92"/>
    <w:rsid w:val="00725083"/>
    <w:rsid w:val="007252D7"/>
    <w:rsid w:val="0072539B"/>
    <w:rsid w:val="00725439"/>
    <w:rsid w:val="00725450"/>
    <w:rsid w:val="007255D0"/>
    <w:rsid w:val="007256C3"/>
    <w:rsid w:val="00725703"/>
    <w:rsid w:val="00725735"/>
    <w:rsid w:val="007257BD"/>
    <w:rsid w:val="0072593A"/>
    <w:rsid w:val="00725A1F"/>
    <w:rsid w:val="00725B52"/>
    <w:rsid w:val="00725E8D"/>
    <w:rsid w:val="007260DC"/>
    <w:rsid w:val="007263E3"/>
    <w:rsid w:val="007264D9"/>
    <w:rsid w:val="00726573"/>
    <w:rsid w:val="0072668F"/>
    <w:rsid w:val="0072669E"/>
    <w:rsid w:val="0072677D"/>
    <w:rsid w:val="007267FA"/>
    <w:rsid w:val="007269C0"/>
    <w:rsid w:val="00726D59"/>
    <w:rsid w:val="00726E20"/>
    <w:rsid w:val="00726EAC"/>
    <w:rsid w:val="00726EAD"/>
    <w:rsid w:val="007273D3"/>
    <w:rsid w:val="007275BA"/>
    <w:rsid w:val="007277EE"/>
    <w:rsid w:val="00727AE9"/>
    <w:rsid w:val="00727EBB"/>
    <w:rsid w:val="00727EE6"/>
    <w:rsid w:val="0073003B"/>
    <w:rsid w:val="00730141"/>
    <w:rsid w:val="00730185"/>
    <w:rsid w:val="0073022C"/>
    <w:rsid w:val="007303C4"/>
    <w:rsid w:val="00730412"/>
    <w:rsid w:val="007305AA"/>
    <w:rsid w:val="0073086F"/>
    <w:rsid w:val="007308C1"/>
    <w:rsid w:val="0073092D"/>
    <w:rsid w:val="007309B0"/>
    <w:rsid w:val="00730A07"/>
    <w:rsid w:val="00730AC4"/>
    <w:rsid w:val="00730B71"/>
    <w:rsid w:val="00730B8B"/>
    <w:rsid w:val="00730C59"/>
    <w:rsid w:val="00730DA4"/>
    <w:rsid w:val="00730DD7"/>
    <w:rsid w:val="00730EE5"/>
    <w:rsid w:val="00730FBF"/>
    <w:rsid w:val="00731014"/>
    <w:rsid w:val="0073128F"/>
    <w:rsid w:val="0073130E"/>
    <w:rsid w:val="0073144D"/>
    <w:rsid w:val="0073154A"/>
    <w:rsid w:val="007317E0"/>
    <w:rsid w:val="00731B89"/>
    <w:rsid w:val="00731BA4"/>
    <w:rsid w:val="00731E4C"/>
    <w:rsid w:val="00731F48"/>
    <w:rsid w:val="00731F78"/>
    <w:rsid w:val="00732124"/>
    <w:rsid w:val="007321B0"/>
    <w:rsid w:val="007321D5"/>
    <w:rsid w:val="0073227A"/>
    <w:rsid w:val="0073231A"/>
    <w:rsid w:val="0073271F"/>
    <w:rsid w:val="00732A9A"/>
    <w:rsid w:val="00732B78"/>
    <w:rsid w:val="00732DF3"/>
    <w:rsid w:val="00732F59"/>
    <w:rsid w:val="00733068"/>
    <w:rsid w:val="007331E8"/>
    <w:rsid w:val="0073322E"/>
    <w:rsid w:val="007332D8"/>
    <w:rsid w:val="007333B1"/>
    <w:rsid w:val="007333DF"/>
    <w:rsid w:val="007334C4"/>
    <w:rsid w:val="007335CA"/>
    <w:rsid w:val="007337B9"/>
    <w:rsid w:val="007337E4"/>
    <w:rsid w:val="007338EB"/>
    <w:rsid w:val="00733A62"/>
    <w:rsid w:val="00733AA7"/>
    <w:rsid w:val="00733E00"/>
    <w:rsid w:val="00733F1F"/>
    <w:rsid w:val="00734036"/>
    <w:rsid w:val="0073410F"/>
    <w:rsid w:val="00734144"/>
    <w:rsid w:val="0073427D"/>
    <w:rsid w:val="0073435B"/>
    <w:rsid w:val="0073457E"/>
    <w:rsid w:val="007347B2"/>
    <w:rsid w:val="007348F2"/>
    <w:rsid w:val="00734ADA"/>
    <w:rsid w:val="00734F10"/>
    <w:rsid w:val="00735124"/>
    <w:rsid w:val="0073512D"/>
    <w:rsid w:val="00735136"/>
    <w:rsid w:val="00735288"/>
    <w:rsid w:val="007353E5"/>
    <w:rsid w:val="0073541B"/>
    <w:rsid w:val="007354B5"/>
    <w:rsid w:val="007355B4"/>
    <w:rsid w:val="00735621"/>
    <w:rsid w:val="0073580A"/>
    <w:rsid w:val="00735813"/>
    <w:rsid w:val="0073596F"/>
    <w:rsid w:val="00735BA2"/>
    <w:rsid w:val="00735BCD"/>
    <w:rsid w:val="00735DC8"/>
    <w:rsid w:val="00735E92"/>
    <w:rsid w:val="00735EE1"/>
    <w:rsid w:val="00735EF9"/>
    <w:rsid w:val="00735FBA"/>
    <w:rsid w:val="0073603B"/>
    <w:rsid w:val="007360E8"/>
    <w:rsid w:val="00736144"/>
    <w:rsid w:val="007361C5"/>
    <w:rsid w:val="00736363"/>
    <w:rsid w:val="0073641C"/>
    <w:rsid w:val="00736944"/>
    <w:rsid w:val="00736A7A"/>
    <w:rsid w:val="00736B01"/>
    <w:rsid w:val="00736B07"/>
    <w:rsid w:val="00736B94"/>
    <w:rsid w:val="00736BE3"/>
    <w:rsid w:val="00736CD3"/>
    <w:rsid w:val="00736E33"/>
    <w:rsid w:val="00736E55"/>
    <w:rsid w:val="00736EF3"/>
    <w:rsid w:val="00736F47"/>
    <w:rsid w:val="00737127"/>
    <w:rsid w:val="00737248"/>
    <w:rsid w:val="007373E1"/>
    <w:rsid w:val="00737686"/>
    <w:rsid w:val="007377EF"/>
    <w:rsid w:val="00737866"/>
    <w:rsid w:val="007378E5"/>
    <w:rsid w:val="007378F3"/>
    <w:rsid w:val="007379BF"/>
    <w:rsid w:val="00737A6A"/>
    <w:rsid w:val="00737EA0"/>
    <w:rsid w:val="00737F48"/>
    <w:rsid w:val="00737FFC"/>
    <w:rsid w:val="007400F1"/>
    <w:rsid w:val="00740346"/>
    <w:rsid w:val="00740357"/>
    <w:rsid w:val="007405E0"/>
    <w:rsid w:val="0074065F"/>
    <w:rsid w:val="007406CD"/>
    <w:rsid w:val="007406DA"/>
    <w:rsid w:val="00740A21"/>
    <w:rsid w:val="00740A51"/>
    <w:rsid w:val="00740BCF"/>
    <w:rsid w:val="007410B8"/>
    <w:rsid w:val="0074123F"/>
    <w:rsid w:val="0074140E"/>
    <w:rsid w:val="007414CA"/>
    <w:rsid w:val="007414D5"/>
    <w:rsid w:val="007415A2"/>
    <w:rsid w:val="007415D5"/>
    <w:rsid w:val="00741665"/>
    <w:rsid w:val="00741796"/>
    <w:rsid w:val="0074198D"/>
    <w:rsid w:val="00741A84"/>
    <w:rsid w:val="00741BC9"/>
    <w:rsid w:val="00741E6F"/>
    <w:rsid w:val="00741E8B"/>
    <w:rsid w:val="00741E9D"/>
    <w:rsid w:val="00742198"/>
    <w:rsid w:val="007421BA"/>
    <w:rsid w:val="007422F8"/>
    <w:rsid w:val="00742334"/>
    <w:rsid w:val="0074236D"/>
    <w:rsid w:val="0074242C"/>
    <w:rsid w:val="00742581"/>
    <w:rsid w:val="00742591"/>
    <w:rsid w:val="007425E2"/>
    <w:rsid w:val="0074260A"/>
    <w:rsid w:val="00742779"/>
    <w:rsid w:val="007427B4"/>
    <w:rsid w:val="00742920"/>
    <w:rsid w:val="007429E5"/>
    <w:rsid w:val="00742DC7"/>
    <w:rsid w:val="00742DEB"/>
    <w:rsid w:val="007430FD"/>
    <w:rsid w:val="00743125"/>
    <w:rsid w:val="00743369"/>
    <w:rsid w:val="00743472"/>
    <w:rsid w:val="0074348E"/>
    <w:rsid w:val="00743B4E"/>
    <w:rsid w:val="00743E0C"/>
    <w:rsid w:val="00743E64"/>
    <w:rsid w:val="00743FB0"/>
    <w:rsid w:val="00743FE3"/>
    <w:rsid w:val="00744190"/>
    <w:rsid w:val="007443B8"/>
    <w:rsid w:val="007444C0"/>
    <w:rsid w:val="007444FD"/>
    <w:rsid w:val="007446A0"/>
    <w:rsid w:val="0074473A"/>
    <w:rsid w:val="007447FA"/>
    <w:rsid w:val="00744827"/>
    <w:rsid w:val="00744897"/>
    <w:rsid w:val="007448A6"/>
    <w:rsid w:val="007448CB"/>
    <w:rsid w:val="007449AA"/>
    <w:rsid w:val="00744AFD"/>
    <w:rsid w:val="00744B76"/>
    <w:rsid w:val="00744CF2"/>
    <w:rsid w:val="00744FC1"/>
    <w:rsid w:val="00745007"/>
    <w:rsid w:val="00745035"/>
    <w:rsid w:val="00745080"/>
    <w:rsid w:val="007450EC"/>
    <w:rsid w:val="00745374"/>
    <w:rsid w:val="00745594"/>
    <w:rsid w:val="0074567E"/>
    <w:rsid w:val="0074577F"/>
    <w:rsid w:val="00745798"/>
    <w:rsid w:val="007458FE"/>
    <w:rsid w:val="007459A0"/>
    <w:rsid w:val="00745ADF"/>
    <w:rsid w:val="00745B2D"/>
    <w:rsid w:val="00745BB2"/>
    <w:rsid w:val="00745E67"/>
    <w:rsid w:val="00745F67"/>
    <w:rsid w:val="00746170"/>
    <w:rsid w:val="007461A4"/>
    <w:rsid w:val="00746372"/>
    <w:rsid w:val="0074648A"/>
    <w:rsid w:val="0074654A"/>
    <w:rsid w:val="0074671D"/>
    <w:rsid w:val="00746752"/>
    <w:rsid w:val="0074676B"/>
    <w:rsid w:val="00746829"/>
    <w:rsid w:val="007468B5"/>
    <w:rsid w:val="00746949"/>
    <w:rsid w:val="007469B9"/>
    <w:rsid w:val="007469DB"/>
    <w:rsid w:val="00746D39"/>
    <w:rsid w:val="00746FEE"/>
    <w:rsid w:val="00747103"/>
    <w:rsid w:val="00747416"/>
    <w:rsid w:val="0074756A"/>
    <w:rsid w:val="00747600"/>
    <w:rsid w:val="00747735"/>
    <w:rsid w:val="00747780"/>
    <w:rsid w:val="007477AB"/>
    <w:rsid w:val="00747B5D"/>
    <w:rsid w:val="0075013B"/>
    <w:rsid w:val="00750375"/>
    <w:rsid w:val="0075039C"/>
    <w:rsid w:val="00750423"/>
    <w:rsid w:val="00750578"/>
    <w:rsid w:val="00750959"/>
    <w:rsid w:val="00750A52"/>
    <w:rsid w:val="00750B6F"/>
    <w:rsid w:val="00750D50"/>
    <w:rsid w:val="00750E49"/>
    <w:rsid w:val="00750F21"/>
    <w:rsid w:val="00750F53"/>
    <w:rsid w:val="00750F54"/>
    <w:rsid w:val="007510D9"/>
    <w:rsid w:val="007511BB"/>
    <w:rsid w:val="0075129C"/>
    <w:rsid w:val="007513CC"/>
    <w:rsid w:val="007516C9"/>
    <w:rsid w:val="00751704"/>
    <w:rsid w:val="00751733"/>
    <w:rsid w:val="00751963"/>
    <w:rsid w:val="00751A3E"/>
    <w:rsid w:val="00751E3F"/>
    <w:rsid w:val="0075205A"/>
    <w:rsid w:val="007520EF"/>
    <w:rsid w:val="00752391"/>
    <w:rsid w:val="0075247A"/>
    <w:rsid w:val="007525DC"/>
    <w:rsid w:val="00752685"/>
    <w:rsid w:val="00752705"/>
    <w:rsid w:val="0075292B"/>
    <w:rsid w:val="00752A36"/>
    <w:rsid w:val="00752AFA"/>
    <w:rsid w:val="00752B57"/>
    <w:rsid w:val="00752DE3"/>
    <w:rsid w:val="00752E91"/>
    <w:rsid w:val="00752EAB"/>
    <w:rsid w:val="00752F27"/>
    <w:rsid w:val="00753152"/>
    <w:rsid w:val="00753384"/>
    <w:rsid w:val="007535CB"/>
    <w:rsid w:val="0075365E"/>
    <w:rsid w:val="007536AA"/>
    <w:rsid w:val="00753B60"/>
    <w:rsid w:val="00753C1F"/>
    <w:rsid w:val="00753E0A"/>
    <w:rsid w:val="00754021"/>
    <w:rsid w:val="00754300"/>
    <w:rsid w:val="00754351"/>
    <w:rsid w:val="007543B9"/>
    <w:rsid w:val="007543EB"/>
    <w:rsid w:val="007544BF"/>
    <w:rsid w:val="007545FF"/>
    <w:rsid w:val="00754617"/>
    <w:rsid w:val="007547E4"/>
    <w:rsid w:val="007549B9"/>
    <w:rsid w:val="00754A65"/>
    <w:rsid w:val="00754F3C"/>
    <w:rsid w:val="00754F4B"/>
    <w:rsid w:val="00754FEA"/>
    <w:rsid w:val="00755061"/>
    <w:rsid w:val="00755115"/>
    <w:rsid w:val="0075513A"/>
    <w:rsid w:val="00755214"/>
    <w:rsid w:val="007552FA"/>
    <w:rsid w:val="007553CE"/>
    <w:rsid w:val="007554BE"/>
    <w:rsid w:val="007555FD"/>
    <w:rsid w:val="007556AF"/>
    <w:rsid w:val="007556EF"/>
    <w:rsid w:val="0075578B"/>
    <w:rsid w:val="007557FC"/>
    <w:rsid w:val="007559AB"/>
    <w:rsid w:val="00755BF1"/>
    <w:rsid w:val="00755C27"/>
    <w:rsid w:val="00755EC4"/>
    <w:rsid w:val="0075606F"/>
    <w:rsid w:val="00756207"/>
    <w:rsid w:val="00756286"/>
    <w:rsid w:val="00756310"/>
    <w:rsid w:val="00756350"/>
    <w:rsid w:val="00756476"/>
    <w:rsid w:val="00756827"/>
    <w:rsid w:val="0075685E"/>
    <w:rsid w:val="0075695C"/>
    <w:rsid w:val="00756A66"/>
    <w:rsid w:val="00756A86"/>
    <w:rsid w:val="00756A8C"/>
    <w:rsid w:val="00756AA2"/>
    <w:rsid w:val="00756DB1"/>
    <w:rsid w:val="00756EB9"/>
    <w:rsid w:val="00756ED6"/>
    <w:rsid w:val="00756F1D"/>
    <w:rsid w:val="0075701D"/>
    <w:rsid w:val="0075722E"/>
    <w:rsid w:val="007572AF"/>
    <w:rsid w:val="007572BD"/>
    <w:rsid w:val="007572C9"/>
    <w:rsid w:val="00757485"/>
    <w:rsid w:val="007574F2"/>
    <w:rsid w:val="00757BE2"/>
    <w:rsid w:val="00757CDE"/>
    <w:rsid w:val="00757D9F"/>
    <w:rsid w:val="00757DAF"/>
    <w:rsid w:val="00760001"/>
    <w:rsid w:val="0076026D"/>
    <w:rsid w:val="007602E3"/>
    <w:rsid w:val="007603E3"/>
    <w:rsid w:val="0076063A"/>
    <w:rsid w:val="007609D1"/>
    <w:rsid w:val="00760F57"/>
    <w:rsid w:val="00761189"/>
    <w:rsid w:val="0076127A"/>
    <w:rsid w:val="00761400"/>
    <w:rsid w:val="00761442"/>
    <w:rsid w:val="0076147C"/>
    <w:rsid w:val="007614D2"/>
    <w:rsid w:val="0076152B"/>
    <w:rsid w:val="007615D4"/>
    <w:rsid w:val="00761650"/>
    <w:rsid w:val="0076166B"/>
    <w:rsid w:val="00761962"/>
    <w:rsid w:val="007619CE"/>
    <w:rsid w:val="00761A41"/>
    <w:rsid w:val="00761A96"/>
    <w:rsid w:val="00761BDF"/>
    <w:rsid w:val="00761DE0"/>
    <w:rsid w:val="00761FC8"/>
    <w:rsid w:val="0076204B"/>
    <w:rsid w:val="00762411"/>
    <w:rsid w:val="00762412"/>
    <w:rsid w:val="0076244F"/>
    <w:rsid w:val="007624D6"/>
    <w:rsid w:val="007624DA"/>
    <w:rsid w:val="007624ED"/>
    <w:rsid w:val="00762668"/>
    <w:rsid w:val="00762789"/>
    <w:rsid w:val="00762845"/>
    <w:rsid w:val="00762C95"/>
    <w:rsid w:val="00762D6C"/>
    <w:rsid w:val="00762E70"/>
    <w:rsid w:val="007630B3"/>
    <w:rsid w:val="0076330B"/>
    <w:rsid w:val="007634C2"/>
    <w:rsid w:val="00763592"/>
    <w:rsid w:val="007635FD"/>
    <w:rsid w:val="00763604"/>
    <w:rsid w:val="00763625"/>
    <w:rsid w:val="007636D5"/>
    <w:rsid w:val="0076379C"/>
    <w:rsid w:val="007639D2"/>
    <w:rsid w:val="00763B3B"/>
    <w:rsid w:val="00763B40"/>
    <w:rsid w:val="00763C1D"/>
    <w:rsid w:val="00763E8F"/>
    <w:rsid w:val="00763E9A"/>
    <w:rsid w:val="00763F94"/>
    <w:rsid w:val="00764141"/>
    <w:rsid w:val="007641BD"/>
    <w:rsid w:val="0076429B"/>
    <w:rsid w:val="007642F1"/>
    <w:rsid w:val="00764332"/>
    <w:rsid w:val="00764374"/>
    <w:rsid w:val="007643AB"/>
    <w:rsid w:val="007644A6"/>
    <w:rsid w:val="007644AB"/>
    <w:rsid w:val="00764504"/>
    <w:rsid w:val="00764703"/>
    <w:rsid w:val="00764781"/>
    <w:rsid w:val="00764831"/>
    <w:rsid w:val="007648D5"/>
    <w:rsid w:val="00764935"/>
    <w:rsid w:val="00764992"/>
    <w:rsid w:val="00764A9F"/>
    <w:rsid w:val="00764B2D"/>
    <w:rsid w:val="00764B38"/>
    <w:rsid w:val="00764BCD"/>
    <w:rsid w:val="00764CC0"/>
    <w:rsid w:val="00764D71"/>
    <w:rsid w:val="00764ED1"/>
    <w:rsid w:val="00764EEA"/>
    <w:rsid w:val="00764EF1"/>
    <w:rsid w:val="0076516D"/>
    <w:rsid w:val="007651E5"/>
    <w:rsid w:val="0076546B"/>
    <w:rsid w:val="00765554"/>
    <w:rsid w:val="00765590"/>
    <w:rsid w:val="0076571C"/>
    <w:rsid w:val="007659D7"/>
    <w:rsid w:val="00765C3C"/>
    <w:rsid w:val="00765EAF"/>
    <w:rsid w:val="00765F0F"/>
    <w:rsid w:val="00766141"/>
    <w:rsid w:val="007662BF"/>
    <w:rsid w:val="0076637F"/>
    <w:rsid w:val="007663A8"/>
    <w:rsid w:val="00766490"/>
    <w:rsid w:val="00766846"/>
    <w:rsid w:val="00766985"/>
    <w:rsid w:val="00766ADA"/>
    <w:rsid w:val="00766BEB"/>
    <w:rsid w:val="00766C6F"/>
    <w:rsid w:val="00766D9B"/>
    <w:rsid w:val="00766DAE"/>
    <w:rsid w:val="00766DD7"/>
    <w:rsid w:val="00766F41"/>
    <w:rsid w:val="00766F74"/>
    <w:rsid w:val="00767015"/>
    <w:rsid w:val="0076721F"/>
    <w:rsid w:val="00767282"/>
    <w:rsid w:val="0076729C"/>
    <w:rsid w:val="007673FB"/>
    <w:rsid w:val="00767450"/>
    <w:rsid w:val="007675D8"/>
    <w:rsid w:val="00767650"/>
    <w:rsid w:val="007677DC"/>
    <w:rsid w:val="0076784C"/>
    <w:rsid w:val="00767992"/>
    <w:rsid w:val="00767AD5"/>
    <w:rsid w:val="00767BCF"/>
    <w:rsid w:val="00767D24"/>
    <w:rsid w:val="00767D49"/>
    <w:rsid w:val="00767E51"/>
    <w:rsid w:val="00767F4A"/>
    <w:rsid w:val="0077006F"/>
    <w:rsid w:val="00770154"/>
    <w:rsid w:val="007702E9"/>
    <w:rsid w:val="007703A9"/>
    <w:rsid w:val="007705AD"/>
    <w:rsid w:val="007705CA"/>
    <w:rsid w:val="007705D5"/>
    <w:rsid w:val="00770600"/>
    <w:rsid w:val="00770664"/>
    <w:rsid w:val="007706FD"/>
    <w:rsid w:val="00770921"/>
    <w:rsid w:val="0077098F"/>
    <w:rsid w:val="00770A1E"/>
    <w:rsid w:val="00770CF8"/>
    <w:rsid w:val="00770E53"/>
    <w:rsid w:val="007710D7"/>
    <w:rsid w:val="0077124B"/>
    <w:rsid w:val="0077124D"/>
    <w:rsid w:val="0077143E"/>
    <w:rsid w:val="00771472"/>
    <w:rsid w:val="00771569"/>
    <w:rsid w:val="0077159D"/>
    <w:rsid w:val="007717BF"/>
    <w:rsid w:val="00771977"/>
    <w:rsid w:val="007719F9"/>
    <w:rsid w:val="00771A47"/>
    <w:rsid w:val="00771B9A"/>
    <w:rsid w:val="00771C0E"/>
    <w:rsid w:val="00771E26"/>
    <w:rsid w:val="007720C7"/>
    <w:rsid w:val="00772303"/>
    <w:rsid w:val="00772336"/>
    <w:rsid w:val="007723BC"/>
    <w:rsid w:val="0077275B"/>
    <w:rsid w:val="007727A8"/>
    <w:rsid w:val="007727CC"/>
    <w:rsid w:val="00772901"/>
    <w:rsid w:val="00772A10"/>
    <w:rsid w:val="00772AB1"/>
    <w:rsid w:val="00772BAF"/>
    <w:rsid w:val="00772DAD"/>
    <w:rsid w:val="00772DF9"/>
    <w:rsid w:val="00772E29"/>
    <w:rsid w:val="00772F7F"/>
    <w:rsid w:val="00773019"/>
    <w:rsid w:val="00773068"/>
    <w:rsid w:val="007731BB"/>
    <w:rsid w:val="007731BD"/>
    <w:rsid w:val="007734C8"/>
    <w:rsid w:val="007734E4"/>
    <w:rsid w:val="00773687"/>
    <w:rsid w:val="0077373B"/>
    <w:rsid w:val="00773814"/>
    <w:rsid w:val="0077383D"/>
    <w:rsid w:val="00773A94"/>
    <w:rsid w:val="00773C4E"/>
    <w:rsid w:val="00773D29"/>
    <w:rsid w:val="00773D77"/>
    <w:rsid w:val="00773DA4"/>
    <w:rsid w:val="00773EBF"/>
    <w:rsid w:val="00774276"/>
    <w:rsid w:val="007743C4"/>
    <w:rsid w:val="007743D0"/>
    <w:rsid w:val="007743F4"/>
    <w:rsid w:val="007748F5"/>
    <w:rsid w:val="00774926"/>
    <w:rsid w:val="00774AD0"/>
    <w:rsid w:val="00774AF4"/>
    <w:rsid w:val="00774C67"/>
    <w:rsid w:val="00774CE4"/>
    <w:rsid w:val="00775113"/>
    <w:rsid w:val="0077528F"/>
    <w:rsid w:val="007754BD"/>
    <w:rsid w:val="00775598"/>
    <w:rsid w:val="0077563F"/>
    <w:rsid w:val="0077568B"/>
    <w:rsid w:val="00775989"/>
    <w:rsid w:val="00775A9B"/>
    <w:rsid w:val="00775DC0"/>
    <w:rsid w:val="00775E53"/>
    <w:rsid w:val="00775F56"/>
    <w:rsid w:val="00776093"/>
    <w:rsid w:val="007761DB"/>
    <w:rsid w:val="007763E9"/>
    <w:rsid w:val="0077657B"/>
    <w:rsid w:val="00776727"/>
    <w:rsid w:val="007767C7"/>
    <w:rsid w:val="007767FD"/>
    <w:rsid w:val="00776A6D"/>
    <w:rsid w:val="00776B89"/>
    <w:rsid w:val="00776C43"/>
    <w:rsid w:val="00776CD1"/>
    <w:rsid w:val="00776CF5"/>
    <w:rsid w:val="00776DA6"/>
    <w:rsid w:val="00776EE5"/>
    <w:rsid w:val="007771B0"/>
    <w:rsid w:val="007771CC"/>
    <w:rsid w:val="007772CF"/>
    <w:rsid w:val="007772D3"/>
    <w:rsid w:val="0077749E"/>
    <w:rsid w:val="0077786D"/>
    <w:rsid w:val="0077786E"/>
    <w:rsid w:val="007778DD"/>
    <w:rsid w:val="0077791C"/>
    <w:rsid w:val="007779A3"/>
    <w:rsid w:val="00777A60"/>
    <w:rsid w:val="00777BFC"/>
    <w:rsid w:val="00777F6C"/>
    <w:rsid w:val="007801B8"/>
    <w:rsid w:val="007801C0"/>
    <w:rsid w:val="00780200"/>
    <w:rsid w:val="0078023D"/>
    <w:rsid w:val="00780250"/>
    <w:rsid w:val="007802EA"/>
    <w:rsid w:val="00780305"/>
    <w:rsid w:val="007803F5"/>
    <w:rsid w:val="00780644"/>
    <w:rsid w:val="007806CA"/>
    <w:rsid w:val="00780948"/>
    <w:rsid w:val="007809BC"/>
    <w:rsid w:val="00780BDE"/>
    <w:rsid w:val="00780C82"/>
    <w:rsid w:val="00780E0F"/>
    <w:rsid w:val="00780F24"/>
    <w:rsid w:val="00780F29"/>
    <w:rsid w:val="00780F33"/>
    <w:rsid w:val="00780F3B"/>
    <w:rsid w:val="00780FBC"/>
    <w:rsid w:val="00781081"/>
    <w:rsid w:val="00781228"/>
    <w:rsid w:val="0078122B"/>
    <w:rsid w:val="00781585"/>
    <w:rsid w:val="00781597"/>
    <w:rsid w:val="007815F5"/>
    <w:rsid w:val="00781609"/>
    <w:rsid w:val="00781646"/>
    <w:rsid w:val="00781874"/>
    <w:rsid w:val="00781CEE"/>
    <w:rsid w:val="00781CF2"/>
    <w:rsid w:val="00781D86"/>
    <w:rsid w:val="00781DEE"/>
    <w:rsid w:val="00781F66"/>
    <w:rsid w:val="00782004"/>
    <w:rsid w:val="007820D4"/>
    <w:rsid w:val="0078225A"/>
    <w:rsid w:val="0078225D"/>
    <w:rsid w:val="00782405"/>
    <w:rsid w:val="0078245D"/>
    <w:rsid w:val="00782585"/>
    <w:rsid w:val="007825F9"/>
    <w:rsid w:val="00782744"/>
    <w:rsid w:val="00782770"/>
    <w:rsid w:val="007827FD"/>
    <w:rsid w:val="007828C7"/>
    <w:rsid w:val="00782908"/>
    <w:rsid w:val="00782B94"/>
    <w:rsid w:val="00782C37"/>
    <w:rsid w:val="00782EAC"/>
    <w:rsid w:val="00782FC4"/>
    <w:rsid w:val="0078312A"/>
    <w:rsid w:val="00783158"/>
    <w:rsid w:val="0078323D"/>
    <w:rsid w:val="00783356"/>
    <w:rsid w:val="007833A9"/>
    <w:rsid w:val="0078340A"/>
    <w:rsid w:val="00783827"/>
    <w:rsid w:val="0078382C"/>
    <w:rsid w:val="00783888"/>
    <w:rsid w:val="007838D4"/>
    <w:rsid w:val="00783AA4"/>
    <w:rsid w:val="00783CCE"/>
    <w:rsid w:val="00783CCF"/>
    <w:rsid w:val="00784053"/>
    <w:rsid w:val="00784249"/>
    <w:rsid w:val="0078427B"/>
    <w:rsid w:val="007842DD"/>
    <w:rsid w:val="007842F2"/>
    <w:rsid w:val="00784824"/>
    <w:rsid w:val="0078496B"/>
    <w:rsid w:val="00784D84"/>
    <w:rsid w:val="00784E82"/>
    <w:rsid w:val="00784FBF"/>
    <w:rsid w:val="007850C4"/>
    <w:rsid w:val="007851AB"/>
    <w:rsid w:val="0078524E"/>
    <w:rsid w:val="00785303"/>
    <w:rsid w:val="00785396"/>
    <w:rsid w:val="00785529"/>
    <w:rsid w:val="0078589F"/>
    <w:rsid w:val="00785B9D"/>
    <w:rsid w:val="00785BB9"/>
    <w:rsid w:val="00785C50"/>
    <w:rsid w:val="00785DDE"/>
    <w:rsid w:val="00785F3A"/>
    <w:rsid w:val="00785F3E"/>
    <w:rsid w:val="00785F80"/>
    <w:rsid w:val="00785FF7"/>
    <w:rsid w:val="00786088"/>
    <w:rsid w:val="007860A4"/>
    <w:rsid w:val="0078613D"/>
    <w:rsid w:val="0078615E"/>
    <w:rsid w:val="007862D3"/>
    <w:rsid w:val="00786461"/>
    <w:rsid w:val="007866D8"/>
    <w:rsid w:val="00786826"/>
    <w:rsid w:val="0078683C"/>
    <w:rsid w:val="00786A70"/>
    <w:rsid w:val="00786AB9"/>
    <w:rsid w:val="00786B95"/>
    <w:rsid w:val="00786C92"/>
    <w:rsid w:val="00786D37"/>
    <w:rsid w:val="00786DA4"/>
    <w:rsid w:val="00786E68"/>
    <w:rsid w:val="00786FC8"/>
    <w:rsid w:val="007871D6"/>
    <w:rsid w:val="0078726B"/>
    <w:rsid w:val="007872FE"/>
    <w:rsid w:val="007873BD"/>
    <w:rsid w:val="00787493"/>
    <w:rsid w:val="007875D6"/>
    <w:rsid w:val="007876E3"/>
    <w:rsid w:val="00787C23"/>
    <w:rsid w:val="00787D20"/>
    <w:rsid w:val="00787E15"/>
    <w:rsid w:val="00787E80"/>
    <w:rsid w:val="00790403"/>
    <w:rsid w:val="0079042C"/>
    <w:rsid w:val="0079047D"/>
    <w:rsid w:val="007904B1"/>
    <w:rsid w:val="00790828"/>
    <w:rsid w:val="0079082F"/>
    <w:rsid w:val="00790853"/>
    <w:rsid w:val="00790A6A"/>
    <w:rsid w:val="00790BFE"/>
    <w:rsid w:val="00790C46"/>
    <w:rsid w:val="00790C66"/>
    <w:rsid w:val="00790EC6"/>
    <w:rsid w:val="00790F38"/>
    <w:rsid w:val="0079113E"/>
    <w:rsid w:val="007911E1"/>
    <w:rsid w:val="007915FD"/>
    <w:rsid w:val="007916E1"/>
    <w:rsid w:val="0079173D"/>
    <w:rsid w:val="0079193C"/>
    <w:rsid w:val="00791994"/>
    <w:rsid w:val="007919A2"/>
    <w:rsid w:val="00791C1B"/>
    <w:rsid w:val="00792111"/>
    <w:rsid w:val="00792183"/>
    <w:rsid w:val="007921F1"/>
    <w:rsid w:val="0079234E"/>
    <w:rsid w:val="0079255C"/>
    <w:rsid w:val="00792696"/>
    <w:rsid w:val="00792B5A"/>
    <w:rsid w:val="00792B7E"/>
    <w:rsid w:val="00792BC2"/>
    <w:rsid w:val="00792C70"/>
    <w:rsid w:val="00792F00"/>
    <w:rsid w:val="00792F48"/>
    <w:rsid w:val="00792FC0"/>
    <w:rsid w:val="007930EE"/>
    <w:rsid w:val="00793225"/>
    <w:rsid w:val="007934E3"/>
    <w:rsid w:val="0079361D"/>
    <w:rsid w:val="007936D0"/>
    <w:rsid w:val="007937B1"/>
    <w:rsid w:val="00793937"/>
    <w:rsid w:val="00793971"/>
    <w:rsid w:val="00793984"/>
    <w:rsid w:val="007939E8"/>
    <w:rsid w:val="00793C5E"/>
    <w:rsid w:val="00793D38"/>
    <w:rsid w:val="00793D8E"/>
    <w:rsid w:val="00793F4A"/>
    <w:rsid w:val="00794199"/>
    <w:rsid w:val="00794395"/>
    <w:rsid w:val="00794471"/>
    <w:rsid w:val="007944A7"/>
    <w:rsid w:val="0079453E"/>
    <w:rsid w:val="00794561"/>
    <w:rsid w:val="007946E5"/>
    <w:rsid w:val="0079471F"/>
    <w:rsid w:val="0079485F"/>
    <w:rsid w:val="007949EA"/>
    <w:rsid w:val="00794B43"/>
    <w:rsid w:val="00794B5D"/>
    <w:rsid w:val="00794C0B"/>
    <w:rsid w:val="00794CC4"/>
    <w:rsid w:val="00794D97"/>
    <w:rsid w:val="00794F0C"/>
    <w:rsid w:val="00794FB4"/>
    <w:rsid w:val="007950C9"/>
    <w:rsid w:val="00795112"/>
    <w:rsid w:val="007953B7"/>
    <w:rsid w:val="00795405"/>
    <w:rsid w:val="007954B4"/>
    <w:rsid w:val="00795826"/>
    <w:rsid w:val="00795943"/>
    <w:rsid w:val="00795992"/>
    <w:rsid w:val="00795A17"/>
    <w:rsid w:val="00795AF2"/>
    <w:rsid w:val="00795C3C"/>
    <w:rsid w:val="00795F29"/>
    <w:rsid w:val="00795F5F"/>
    <w:rsid w:val="00795FC7"/>
    <w:rsid w:val="00795FC8"/>
    <w:rsid w:val="00796374"/>
    <w:rsid w:val="00796670"/>
    <w:rsid w:val="00796681"/>
    <w:rsid w:val="0079698E"/>
    <w:rsid w:val="00796A0B"/>
    <w:rsid w:val="00796B3F"/>
    <w:rsid w:val="00796C28"/>
    <w:rsid w:val="00796D87"/>
    <w:rsid w:val="00796ED8"/>
    <w:rsid w:val="00796EF2"/>
    <w:rsid w:val="007970E7"/>
    <w:rsid w:val="00797199"/>
    <w:rsid w:val="007972D7"/>
    <w:rsid w:val="007972E9"/>
    <w:rsid w:val="007972FC"/>
    <w:rsid w:val="007973F4"/>
    <w:rsid w:val="007974EC"/>
    <w:rsid w:val="007974FF"/>
    <w:rsid w:val="00797509"/>
    <w:rsid w:val="0079751A"/>
    <w:rsid w:val="0079772D"/>
    <w:rsid w:val="00797846"/>
    <w:rsid w:val="007978CE"/>
    <w:rsid w:val="007978D2"/>
    <w:rsid w:val="007979B6"/>
    <w:rsid w:val="00797B6B"/>
    <w:rsid w:val="00797C33"/>
    <w:rsid w:val="00797E61"/>
    <w:rsid w:val="00797F31"/>
    <w:rsid w:val="00797FA2"/>
    <w:rsid w:val="007A01D4"/>
    <w:rsid w:val="007A0418"/>
    <w:rsid w:val="007A05FA"/>
    <w:rsid w:val="007A0689"/>
    <w:rsid w:val="007A07A3"/>
    <w:rsid w:val="007A07F3"/>
    <w:rsid w:val="007A0853"/>
    <w:rsid w:val="007A09D3"/>
    <w:rsid w:val="007A0A94"/>
    <w:rsid w:val="007A0B04"/>
    <w:rsid w:val="007A0B23"/>
    <w:rsid w:val="007A0BB1"/>
    <w:rsid w:val="007A0E92"/>
    <w:rsid w:val="007A0FBC"/>
    <w:rsid w:val="007A1056"/>
    <w:rsid w:val="007A1094"/>
    <w:rsid w:val="007A109A"/>
    <w:rsid w:val="007A113D"/>
    <w:rsid w:val="007A1369"/>
    <w:rsid w:val="007A13F4"/>
    <w:rsid w:val="007A1432"/>
    <w:rsid w:val="007A16CD"/>
    <w:rsid w:val="007A1965"/>
    <w:rsid w:val="007A1971"/>
    <w:rsid w:val="007A1977"/>
    <w:rsid w:val="007A198E"/>
    <w:rsid w:val="007A1AE7"/>
    <w:rsid w:val="007A1BCB"/>
    <w:rsid w:val="007A1C65"/>
    <w:rsid w:val="007A1E44"/>
    <w:rsid w:val="007A1EE3"/>
    <w:rsid w:val="007A1F50"/>
    <w:rsid w:val="007A1F96"/>
    <w:rsid w:val="007A24E7"/>
    <w:rsid w:val="007A277D"/>
    <w:rsid w:val="007A27E9"/>
    <w:rsid w:val="007A2850"/>
    <w:rsid w:val="007A286B"/>
    <w:rsid w:val="007A2AD5"/>
    <w:rsid w:val="007A2EF9"/>
    <w:rsid w:val="007A3217"/>
    <w:rsid w:val="007A3299"/>
    <w:rsid w:val="007A32AE"/>
    <w:rsid w:val="007A3319"/>
    <w:rsid w:val="007A36DB"/>
    <w:rsid w:val="007A3781"/>
    <w:rsid w:val="007A399E"/>
    <w:rsid w:val="007A39E4"/>
    <w:rsid w:val="007A3A2C"/>
    <w:rsid w:val="007A3A40"/>
    <w:rsid w:val="007A3BBC"/>
    <w:rsid w:val="007A3C30"/>
    <w:rsid w:val="007A3C33"/>
    <w:rsid w:val="007A3D60"/>
    <w:rsid w:val="007A3F4E"/>
    <w:rsid w:val="007A3F63"/>
    <w:rsid w:val="007A4064"/>
    <w:rsid w:val="007A407A"/>
    <w:rsid w:val="007A408C"/>
    <w:rsid w:val="007A40E6"/>
    <w:rsid w:val="007A42EF"/>
    <w:rsid w:val="007A45D6"/>
    <w:rsid w:val="007A46E1"/>
    <w:rsid w:val="007A4882"/>
    <w:rsid w:val="007A4963"/>
    <w:rsid w:val="007A4B9E"/>
    <w:rsid w:val="007A4BF8"/>
    <w:rsid w:val="007A4CE2"/>
    <w:rsid w:val="007A4DB5"/>
    <w:rsid w:val="007A4FD8"/>
    <w:rsid w:val="007A5085"/>
    <w:rsid w:val="007A5129"/>
    <w:rsid w:val="007A51E6"/>
    <w:rsid w:val="007A5247"/>
    <w:rsid w:val="007A5254"/>
    <w:rsid w:val="007A52FD"/>
    <w:rsid w:val="007A53D0"/>
    <w:rsid w:val="007A5466"/>
    <w:rsid w:val="007A55BC"/>
    <w:rsid w:val="007A57F1"/>
    <w:rsid w:val="007A587D"/>
    <w:rsid w:val="007A5A03"/>
    <w:rsid w:val="007A5A21"/>
    <w:rsid w:val="007A5BC7"/>
    <w:rsid w:val="007A5CBF"/>
    <w:rsid w:val="007A5D8B"/>
    <w:rsid w:val="007A5F08"/>
    <w:rsid w:val="007A6050"/>
    <w:rsid w:val="007A60AE"/>
    <w:rsid w:val="007A6309"/>
    <w:rsid w:val="007A6490"/>
    <w:rsid w:val="007A6594"/>
    <w:rsid w:val="007A6948"/>
    <w:rsid w:val="007A6A08"/>
    <w:rsid w:val="007A6AFC"/>
    <w:rsid w:val="007A6B3E"/>
    <w:rsid w:val="007A6B6B"/>
    <w:rsid w:val="007A6BB4"/>
    <w:rsid w:val="007A6D40"/>
    <w:rsid w:val="007A6ECA"/>
    <w:rsid w:val="007A6F95"/>
    <w:rsid w:val="007A6F96"/>
    <w:rsid w:val="007A7367"/>
    <w:rsid w:val="007A74A4"/>
    <w:rsid w:val="007A780E"/>
    <w:rsid w:val="007A7B4E"/>
    <w:rsid w:val="007A7C02"/>
    <w:rsid w:val="007A7C76"/>
    <w:rsid w:val="007A7DE0"/>
    <w:rsid w:val="007A7E2B"/>
    <w:rsid w:val="007A7E3A"/>
    <w:rsid w:val="007B00F5"/>
    <w:rsid w:val="007B025B"/>
    <w:rsid w:val="007B02A5"/>
    <w:rsid w:val="007B0504"/>
    <w:rsid w:val="007B0D85"/>
    <w:rsid w:val="007B0DD7"/>
    <w:rsid w:val="007B0E30"/>
    <w:rsid w:val="007B10B7"/>
    <w:rsid w:val="007B15C0"/>
    <w:rsid w:val="007B18C5"/>
    <w:rsid w:val="007B1B22"/>
    <w:rsid w:val="007B1B80"/>
    <w:rsid w:val="007B1CC2"/>
    <w:rsid w:val="007B1D1B"/>
    <w:rsid w:val="007B1E00"/>
    <w:rsid w:val="007B1E43"/>
    <w:rsid w:val="007B1EBA"/>
    <w:rsid w:val="007B1F15"/>
    <w:rsid w:val="007B1FF3"/>
    <w:rsid w:val="007B2024"/>
    <w:rsid w:val="007B20A3"/>
    <w:rsid w:val="007B20AB"/>
    <w:rsid w:val="007B2510"/>
    <w:rsid w:val="007B25A0"/>
    <w:rsid w:val="007B2688"/>
    <w:rsid w:val="007B2A60"/>
    <w:rsid w:val="007B2A95"/>
    <w:rsid w:val="007B2C47"/>
    <w:rsid w:val="007B2DCC"/>
    <w:rsid w:val="007B2E18"/>
    <w:rsid w:val="007B2E3A"/>
    <w:rsid w:val="007B2ED9"/>
    <w:rsid w:val="007B2F28"/>
    <w:rsid w:val="007B2F49"/>
    <w:rsid w:val="007B30A7"/>
    <w:rsid w:val="007B31B6"/>
    <w:rsid w:val="007B3221"/>
    <w:rsid w:val="007B32F1"/>
    <w:rsid w:val="007B3408"/>
    <w:rsid w:val="007B3487"/>
    <w:rsid w:val="007B3519"/>
    <w:rsid w:val="007B35E1"/>
    <w:rsid w:val="007B3638"/>
    <w:rsid w:val="007B3754"/>
    <w:rsid w:val="007B377D"/>
    <w:rsid w:val="007B3897"/>
    <w:rsid w:val="007B390A"/>
    <w:rsid w:val="007B3979"/>
    <w:rsid w:val="007B3A07"/>
    <w:rsid w:val="007B3A7D"/>
    <w:rsid w:val="007B3AC9"/>
    <w:rsid w:val="007B3BE5"/>
    <w:rsid w:val="007B3BFC"/>
    <w:rsid w:val="007B3F4C"/>
    <w:rsid w:val="007B3FA7"/>
    <w:rsid w:val="007B4121"/>
    <w:rsid w:val="007B419F"/>
    <w:rsid w:val="007B4399"/>
    <w:rsid w:val="007B43E6"/>
    <w:rsid w:val="007B43EE"/>
    <w:rsid w:val="007B4618"/>
    <w:rsid w:val="007B480B"/>
    <w:rsid w:val="007B488A"/>
    <w:rsid w:val="007B489C"/>
    <w:rsid w:val="007B48CE"/>
    <w:rsid w:val="007B49A9"/>
    <w:rsid w:val="007B49E2"/>
    <w:rsid w:val="007B49E9"/>
    <w:rsid w:val="007B4E20"/>
    <w:rsid w:val="007B4F0B"/>
    <w:rsid w:val="007B4F6B"/>
    <w:rsid w:val="007B503F"/>
    <w:rsid w:val="007B513B"/>
    <w:rsid w:val="007B524B"/>
    <w:rsid w:val="007B5288"/>
    <w:rsid w:val="007B55EC"/>
    <w:rsid w:val="007B5621"/>
    <w:rsid w:val="007B5725"/>
    <w:rsid w:val="007B57E7"/>
    <w:rsid w:val="007B5801"/>
    <w:rsid w:val="007B5851"/>
    <w:rsid w:val="007B59DE"/>
    <w:rsid w:val="007B5A2A"/>
    <w:rsid w:val="007B5A50"/>
    <w:rsid w:val="007B5A5A"/>
    <w:rsid w:val="007B5CC8"/>
    <w:rsid w:val="007B5E3F"/>
    <w:rsid w:val="007B5F20"/>
    <w:rsid w:val="007B5F8F"/>
    <w:rsid w:val="007B6175"/>
    <w:rsid w:val="007B620D"/>
    <w:rsid w:val="007B640E"/>
    <w:rsid w:val="007B67D2"/>
    <w:rsid w:val="007B6DA3"/>
    <w:rsid w:val="007B6DC1"/>
    <w:rsid w:val="007B6E7F"/>
    <w:rsid w:val="007B6EC6"/>
    <w:rsid w:val="007B71AD"/>
    <w:rsid w:val="007B7201"/>
    <w:rsid w:val="007B7239"/>
    <w:rsid w:val="007B728A"/>
    <w:rsid w:val="007B72C6"/>
    <w:rsid w:val="007B7563"/>
    <w:rsid w:val="007B75C8"/>
    <w:rsid w:val="007B75D7"/>
    <w:rsid w:val="007B762B"/>
    <w:rsid w:val="007B767F"/>
    <w:rsid w:val="007B78F5"/>
    <w:rsid w:val="007B7A03"/>
    <w:rsid w:val="007B7A0B"/>
    <w:rsid w:val="007B7A51"/>
    <w:rsid w:val="007B7C1B"/>
    <w:rsid w:val="007B7C33"/>
    <w:rsid w:val="007B7C78"/>
    <w:rsid w:val="007B7E1C"/>
    <w:rsid w:val="007C0220"/>
    <w:rsid w:val="007C034D"/>
    <w:rsid w:val="007C034F"/>
    <w:rsid w:val="007C04A9"/>
    <w:rsid w:val="007C0678"/>
    <w:rsid w:val="007C09B5"/>
    <w:rsid w:val="007C0C7C"/>
    <w:rsid w:val="007C0C86"/>
    <w:rsid w:val="007C0CAB"/>
    <w:rsid w:val="007C0CF3"/>
    <w:rsid w:val="007C0D80"/>
    <w:rsid w:val="007C0E5B"/>
    <w:rsid w:val="007C11B4"/>
    <w:rsid w:val="007C1420"/>
    <w:rsid w:val="007C1541"/>
    <w:rsid w:val="007C15E4"/>
    <w:rsid w:val="007C1636"/>
    <w:rsid w:val="007C180F"/>
    <w:rsid w:val="007C1E23"/>
    <w:rsid w:val="007C1E69"/>
    <w:rsid w:val="007C1F15"/>
    <w:rsid w:val="007C20E2"/>
    <w:rsid w:val="007C23D1"/>
    <w:rsid w:val="007C24A0"/>
    <w:rsid w:val="007C24B6"/>
    <w:rsid w:val="007C276E"/>
    <w:rsid w:val="007C28E2"/>
    <w:rsid w:val="007C2A10"/>
    <w:rsid w:val="007C2C5D"/>
    <w:rsid w:val="007C2D2E"/>
    <w:rsid w:val="007C2DC6"/>
    <w:rsid w:val="007C2FA2"/>
    <w:rsid w:val="007C3145"/>
    <w:rsid w:val="007C31EC"/>
    <w:rsid w:val="007C3309"/>
    <w:rsid w:val="007C334A"/>
    <w:rsid w:val="007C335B"/>
    <w:rsid w:val="007C3626"/>
    <w:rsid w:val="007C366E"/>
    <w:rsid w:val="007C38D2"/>
    <w:rsid w:val="007C391F"/>
    <w:rsid w:val="007C3969"/>
    <w:rsid w:val="007C3973"/>
    <w:rsid w:val="007C3D57"/>
    <w:rsid w:val="007C3E22"/>
    <w:rsid w:val="007C3EDF"/>
    <w:rsid w:val="007C3F84"/>
    <w:rsid w:val="007C4132"/>
    <w:rsid w:val="007C4365"/>
    <w:rsid w:val="007C43DA"/>
    <w:rsid w:val="007C4546"/>
    <w:rsid w:val="007C4783"/>
    <w:rsid w:val="007C479F"/>
    <w:rsid w:val="007C486B"/>
    <w:rsid w:val="007C4935"/>
    <w:rsid w:val="007C4A67"/>
    <w:rsid w:val="007C4B97"/>
    <w:rsid w:val="007C4C1D"/>
    <w:rsid w:val="007C4EA7"/>
    <w:rsid w:val="007C52A2"/>
    <w:rsid w:val="007C5357"/>
    <w:rsid w:val="007C568C"/>
    <w:rsid w:val="007C57A7"/>
    <w:rsid w:val="007C598C"/>
    <w:rsid w:val="007C5BBD"/>
    <w:rsid w:val="007C5F4A"/>
    <w:rsid w:val="007C5FD5"/>
    <w:rsid w:val="007C651F"/>
    <w:rsid w:val="007C65CE"/>
    <w:rsid w:val="007C661B"/>
    <w:rsid w:val="007C6B82"/>
    <w:rsid w:val="007C6BE9"/>
    <w:rsid w:val="007C6E25"/>
    <w:rsid w:val="007C6E6D"/>
    <w:rsid w:val="007C6E98"/>
    <w:rsid w:val="007C6EBB"/>
    <w:rsid w:val="007C7171"/>
    <w:rsid w:val="007C736F"/>
    <w:rsid w:val="007C73CC"/>
    <w:rsid w:val="007C74A0"/>
    <w:rsid w:val="007C7526"/>
    <w:rsid w:val="007C7701"/>
    <w:rsid w:val="007C78D2"/>
    <w:rsid w:val="007C7B98"/>
    <w:rsid w:val="007C7C66"/>
    <w:rsid w:val="007C7C69"/>
    <w:rsid w:val="007C7CA4"/>
    <w:rsid w:val="007C7CE5"/>
    <w:rsid w:val="007C7D7B"/>
    <w:rsid w:val="007C7E1A"/>
    <w:rsid w:val="007C7E48"/>
    <w:rsid w:val="007C7E9E"/>
    <w:rsid w:val="007D0066"/>
    <w:rsid w:val="007D0140"/>
    <w:rsid w:val="007D05C7"/>
    <w:rsid w:val="007D05F6"/>
    <w:rsid w:val="007D0616"/>
    <w:rsid w:val="007D0724"/>
    <w:rsid w:val="007D0E49"/>
    <w:rsid w:val="007D0ED9"/>
    <w:rsid w:val="007D10C8"/>
    <w:rsid w:val="007D125A"/>
    <w:rsid w:val="007D1362"/>
    <w:rsid w:val="007D15C9"/>
    <w:rsid w:val="007D1690"/>
    <w:rsid w:val="007D16DA"/>
    <w:rsid w:val="007D1815"/>
    <w:rsid w:val="007D1A8A"/>
    <w:rsid w:val="007D1C23"/>
    <w:rsid w:val="007D1E15"/>
    <w:rsid w:val="007D2045"/>
    <w:rsid w:val="007D206C"/>
    <w:rsid w:val="007D21B8"/>
    <w:rsid w:val="007D2376"/>
    <w:rsid w:val="007D27EB"/>
    <w:rsid w:val="007D294D"/>
    <w:rsid w:val="007D298B"/>
    <w:rsid w:val="007D299C"/>
    <w:rsid w:val="007D29EB"/>
    <w:rsid w:val="007D2A7F"/>
    <w:rsid w:val="007D2C68"/>
    <w:rsid w:val="007D2D3B"/>
    <w:rsid w:val="007D2DFD"/>
    <w:rsid w:val="007D2E2F"/>
    <w:rsid w:val="007D2E96"/>
    <w:rsid w:val="007D30B1"/>
    <w:rsid w:val="007D3170"/>
    <w:rsid w:val="007D332A"/>
    <w:rsid w:val="007D36DC"/>
    <w:rsid w:val="007D37FD"/>
    <w:rsid w:val="007D383D"/>
    <w:rsid w:val="007D3899"/>
    <w:rsid w:val="007D38AE"/>
    <w:rsid w:val="007D38F0"/>
    <w:rsid w:val="007D3951"/>
    <w:rsid w:val="007D3961"/>
    <w:rsid w:val="007D3ACC"/>
    <w:rsid w:val="007D3B7B"/>
    <w:rsid w:val="007D3EB9"/>
    <w:rsid w:val="007D3EBD"/>
    <w:rsid w:val="007D416B"/>
    <w:rsid w:val="007D417E"/>
    <w:rsid w:val="007D449E"/>
    <w:rsid w:val="007D4501"/>
    <w:rsid w:val="007D4527"/>
    <w:rsid w:val="007D4657"/>
    <w:rsid w:val="007D4885"/>
    <w:rsid w:val="007D48FA"/>
    <w:rsid w:val="007D4936"/>
    <w:rsid w:val="007D4C6F"/>
    <w:rsid w:val="007D4C8A"/>
    <w:rsid w:val="007D4CF7"/>
    <w:rsid w:val="007D4D68"/>
    <w:rsid w:val="007D4ED3"/>
    <w:rsid w:val="007D5106"/>
    <w:rsid w:val="007D5200"/>
    <w:rsid w:val="007D5226"/>
    <w:rsid w:val="007D5340"/>
    <w:rsid w:val="007D5523"/>
    <w:rsid w:val="007D5549"/>
    <w:rsid w:val="007D567E"/>
    <w:rsid w:val="007D5711"/>
    <w:rsid w:val="007D5B5A"/>
    <w:rsid w:val="007D5BCF"/>
    <w:rsid w:val="007D5BD5"/>
    <w:rsid w:val="007D5BDF"/>
    <w:rsid w:val="007D5E4A"/>
    <w:rsid w:val="007D5E86"/>
    <w:rsid w:val="007D5EC2"/>
    <w:rsid w:val="007D5FA2"/>
    <w:rsid w:val="007D6014"/>
    <w:rsid w:val="007D60DA"/>
    <w:rsid w:val="007D60EF"/>
    <w:rsid w:val="007D62E2"/>
    <w:rsid w:val="007D6460"/>
    <w:rsid w:val="007D64DC"/>
    <w:rsid w:val="007D67AF"/>
    <w:rsid w:val="007D68A0"/>
    <w:rsid w:val="007D6BB8"/>
    <w:rsid w:val="007D6BBC"/>
    <w:rsid w:val="007D6BBD"/>
    <w:rsid w:val="007D6D96"/>
    <w:rsid w:val="007D6F55"/>
    <w:rsid w:val="007D7010"/>
    <w:rsid w:val="007D709F"/>
    <w:rsid w:val="007D7157"/>
    <w:rsid w:val="007D71DD"/>
    <w:rsid w:val="007D721B"/>
    <w:rsid w:val="007D748C"/>
    <w:rsid w:val="007D7508"/>
    <w:rsid w:val="007D75A7"/>
    <w:rsid w:val="007D783C"/>
    <w:rsid w:val="007D78D7"/>
    <w:rsid w:val="007D7914"/>
    <w:rsid w:val="007D7A30"/>
    <w:rsid w:val="007D7BE6"/>
    <w:rsid w:val="007D7C01"/>
    <w:rsid w:val="007D7C37"/>
    <w:rsid w:val="007D7D3B"/>
    <w:rsid w:val="007D7DE4"/>
    <w:rsid w:val="007D7FB3"/>
    <w:rsid w:val="007E02EA"/>
    <w:rsid w:val="007E03D8"/>
    <w:rsid w:val="007E053E"/>
    <w:rsid w:val="007E0640"/>
    <w:rsid w:val="007E083C"/>
    <w:rsid w:val="007E0B85"/>
    <w:rsid w:val="007E0C8C"/>
    <w:rsid w:val="007E0CF1"/>
    <w:rsid w:val="007E0DC6"/>
    <w:rsid w:val="007E113A"/>
    <w:rsid w:val="007E117B"/>
    <w:rsid w:val="007E129D"/>
    <w:rsid w:val="007E1335"/>
    <w:rsid w:val="007E141B"/>
    <w:rsid w:val="007E1443"/>
    <w:rsid w:val="007E175A"/>
    <w:rsid w:val="007E197B"/>
    <w:rsid w:val="007E1B8C"/>
    <w:rsid w:val="007E1DE0"/>
    <w:rsid w:val="007E1E26"/>
    <w:rsid w:val="007E23BC"/>
    <w:rsid w:val="007E249C"/>
    <w:rsid w:val="007E24B3"/>
    <w:rsid w:val="007E261D"/>
    <w:rsid w:val="007E279D"/>
    <w:rsid w:val="007E2A12"/>
    <w:rsid w:val="007E2C91"/>
    <w:rsid w:val="007E2CF8"/>
    <w:rsid w:val="007E2D1E"/>
    <w:rsid w:val="007E2DCD"/>
    <w:rsid w:val="007E2DE6"/>
    <w:rsid w:val="007E2E91"/>
    <w:rsid w:val="007E2E99"/>
    <w:rsid w:val="007E3214"/>
    <w:rsid w:val="007E347A"/>
    <w:rsid w:val="007E366D"/>
    <w:rsid w:val="007E36C7"/>
    <w:rsid w:val="007E3780"/>
    <w:rsid w:val="007E3848"/>
    <w:rsid w:val="007E3865"/>
    <w:rsid w:val="007E39D7"/>
    <w:rsid w:val="007E3C35"/>
    <w:rsid w:val="007E3D62"/>
    <w:rsid w:val="007E3EC3"/>
    <w:rsid w:val="007E3FAD"/>
    <w:rsid w:val="007E3FC3"/>
    <w:rsid w:val="007E4140"/>
    <w:rsid w:val="007E4447"/>
    <w:rsid w:val="007E4561"/>
    <w:rsid w:val="007E475B"/>
    <w:rsid w:val="007E47A4"/>
    <w:rsid w:val="007E483D"/>
    <w:rsid w:val="007E4A69"/>
    <w:rsid w:val="007E4B68"/>
    <w:rsid w:val="007E4D79"/>
    <w:rsid w:val="007E4D8F"/>
    <w:rsid w:val="007E4F97"/>
    <w:rsid w:val="007E5028"/>
    <w:rsid w:val="007E508C"/>
    <w:rsid w:val="007E512D"/>
    <w:rsid w:val="007E5170"/>
    <w:rsid w:val="007E52B6"/>
    <w:rsid w:val="007E52F1"/>
    <w:rsid w:val="007E5361"/>
    <w:rsid w:val="007E539E"/>
    <w:rsid w:val="007E55CE"/>
    <w:rsid w:val="007E56A3"/>
    <w:rsid w:val="007E56E1"/>
    <w:rsid w:val="007E5734"/>
    <w:rsid w:val="007E5A27"/>
    <w:rsid w:val="007E5B68"/>
    <w:rsid w:val="007E5C81"/>
    <w:rsid w:val="007E5DDD"/>
    <w:rsid w:val="007E5EE7"/>
    <w:rsid w:val="007E6070"/>
    <w:rsid w:val="007E619E"/>
    <w:rsid w:val="007E61AA"/>
    <w:rsid w:val="007E622C"/>
    <w:rsid w:val="007E627C"/>
    <w:rsid w:val="007E6291"/>
    <w:rsid w:val="007E6433"/>
    <w:rsid w:val="007E68D1"/>
    <w:rsid w:val="007E6CFD"/>
    <w:rsid w:val="007E6E71"/>
    <w:rsid w:val="007E701B"/>
    <w:rsid w:val="007E7028"/>
    <w:rsid w:val="007E70CC"/>
    <w:rsid w:val="007E71C1"/>
    <w:rsid w:val="007E72B7"/>
    <w:rsid w:val="007E7447"/>
    <w:rsid w:val="007E7448"/>
    <w:rsid w:val="007E7530"/>
    <w:rsid w:val="007E75D1"/>
    <w:rsid w:val="007E76FC"/>
    <w:rsid w:val="007E7730"/>
    <w:rsid w:val="007E78DB"/>
    <w:rsid w:val="007E798D"/>
    <w:rsid w:val="007E7ABF"/>
    <w:rsid w:val="007E7CCD"/>
    <w:rsid w:val="007E7D09"/>
    <w:rsid w:val="007E7DBF"/>
    <w:rsid w:val="007E7E95"/>
    <w:rsid w:val="007E7F97"/>
    <w:rsid w:val="007F01D9"/>
    <w:rsid w:val="007F0275"/>
    <w:rsid w:val="007F02B2"/>
    <w:rsid w:val="007F0390"/>
    <w:rsid w:val="007F0430"/>
    <w:rsid w:val="007F06AC"/>
    <w:rsid w:val="007F06B5"/>
    <w:rsid w:val="007F07A0"/>
    <w:rsid w:val="007F086D"/>
    <w:rsid w:val="007F0891"/>
    <w:rsid w:val="007F0958"/>
    <w:rsid w:val="007F0A36"/>
    <w:rsid w:val="007F0B59"/>
    <w:rsid w:val="007F0D2E"/>
    <w:rsid w:val="007F0D7C"/>
    <w:rsid w:val="007F1390"/>
    <w:rsid w:val="007F1401"/>
    <w:rsid w:val="007F1525"/>
    <w:rsid w:val="007F1538"/>
    <w:rsid w:val="007F1640"/>
    <w:rsid w:val="007F16EE"/>
    <w:rsid w:val="007F187A"/>
    <w:rsid w:val="007F1945"/>
    <w:rsid w:val="007F1967"/>
    <w:rsid w:val="007F1B5A"/>
    <w:rsid w:val="007F1BD6"/>
    <w:rsid w:val="007F1BDC"/>
    <w:rsid w:val="007F1D11"/>
    <w:rsid w:val="007F1EFA"/>
    <w:rsid w:val="007F22FC"/>
    <w:rsid w:val="007F2376"/>
    <w:rsid w:val="007F23D2"/>
    <w:rsid w:val="007F247B"/>
    <w:rsid w:val="007F24EA"/>
    <w:rsid w:val="007F2584"/>
    <w:rsid w:val="007F25BD"/>
    <w:rsid w:val="007F265F"/>
    <w:rsid w:val="007F271C"/>
    <w:rsid w:val="007F2772"/>
    <w:rsid w:val="007F2798"/>
    <w:rsid w:val="007F27ED"/>
    <w:rsid w:val="007F2A2A"/>
    <w:rsid w:val="007F2A97"/>
    <w:rsid w:val="007F2CD5"/>
    <w:rsid w:val="007F305B"/>
    <w:rsid w:val="007F33E9"/>
    <w:rsid w:val="007F35FE"/>
    <w:rsid w:val="007F3604"/>
    <w:rsid w:val="007F36DF"/>
    <w:rsid w:val="007F3827"/>
    <w:rsid w:val="007F3982"/>
    <w:rsid w:val="007F39FE"/>
    <w:rsid w:val="007F3B61"/>
    <w:rsid w:val="007F3C28"/>
    <w:rsid w:val="007F3CDA"/>
    <w:rsid w:val="007F3D2B"/>
    <w:rsid w:val="007F3DDA"/>
    <w:rsid w:val="007F3FE5"/>
    <w:rsid w:val="007F4362"/>
    <w:rsid w:val="007F436C"/>
    <w:rsid w:val="007F46F5"/>
    <w:rsid w:val="007F473A"/>
    <w:rsid w:val="007F48D1"/>
    <w:rsid w:val="007F497A"/>
    <w:rsid w:val="007F4AD6"/>
    <w:rsid w:val="007F4B17"/>
    <w:rsid w:val="007F4C72"/>
    <w:rsid w:val="007F4DFC"/>
    <w:rsid w:val="007F50F2"/>
    <w:rsid w:val="007F51D3"/>
    <w:rsid w:val="007F524D"/>
    <w:rsid w:val="007F55C9"/>
    <w:rsid w:val="007F589B"/>
    <w:rsid w:val="007F59A7"/>
    <w:rsid w:val="007F59C5"/>
    <w:rsid w:val="007F5B0E"/>
    <w:rsid w:val="007F5C0F"/>
    <w:rsid w:val="007F5E6A"/>
    <w:rsid w:val="007F60D6"/>
    <w:rsid w:val="007F60F7"/>
    <w:rsid w:val="007F616F"/>
    <w:rsid w:val="007F61ED"/>
    <w:rsid w:val="007F625F"/>
    <w:rsid w:val="007F6412"/>
    <w:rsid w:val="007F655C"/>
    <w:rsid w:val="007F6645"/>
    <w:rsid w:val="007F67CA"/>
    <w:rsid w:val="007F6869"/>
    <w:rsid w:val="007F6938"/>
    <w:rsid w:val="007F6B32"/>
    <w:rsid w:val="007F6C1A"/>
    <w:rsid w:val="007F6F44"/>
    <w:rsid w:val="007F7015"/>
    <w:rsid w:val="007F727D"/>
    <w:rsid w:val="007F72FE"/>
    <w:rsid w:val="007F7368"/>
    <w:rsid w:val="007F739B"/>
    <w:rsid w:val="007F745B"/>
    <w:rsid w:val="007F749B"/>
    <w:rsid w:val="007F7553"/>
    <w:rsid w:val="007F7628"/>
    <w:rsid w:val="007F781D"/>
    <w:rsid w:val="007F79DE"/>
    <w:rsid w:val="007F7AEC"/>
    <w:rsid w:val="007F7EAE"/>
    <w:rsid w:val="008002A3"/>
    <w:rsid w:val="008003FE"/>
    <w:rsid w:val="008005A4"/>
    <w:rsid w:val="008005E5"/>
    <w:rsid w:val="008006F1"/>
    <w:rsid w:val="0080091B"/>
    <w:rsid w:val="00800BDA"/>
    <w:rsid w:val="00800DE2"/>
    <w:rsid w:val="00800E87"/>
    <w:rsid w:val="00800F34"/>
    <w:rsid w:val="00800FFB"/>
    <w:rsid w:val="00801134"/>
    <w:rsid w:val="00801171"/>
    <w:rsid w:val="008011BC"/>
    <w:rsid w:val="0080152E"/>
    <w:rsid w:val="0080156E"/>
    <w:rsid w:val="0080166A"/>
    <w:rsid w:val="00801779"/>
    <w:rsid w:val="00801913"/>
    <w:rsid w:val="00801929"/>
    <w:rsid w:val="00801A34"/>
    <w:rsid w:val="00801AC3"/>
    <w:rsid w:val="00801B35"/>
    <w:rsid w:val="00801CDC"/>
    <w:rsid w:val="00801D4A"/>
    <w:rsid w:val="00801ED7"/>
    <w:rsid w:val="008020E3"/>
    <w:rsid w:val="0080243B"/>
    <w:rsid w:val="008026A1"/>
    <w:rsid w:val="00802772"/>
    <w:rsid w:val="00802BA1"/>
    <w:rsid w:val="00802C36"/>
    <w:rsid w:val="00802E69"/>
    <w:rsid w:val="00802F10"/>
    <w:rsid w:val="00802F12"/>
    <w:rsid w:val="0080326F"/>
    <w:rsid w:val="008033FC"/>
    <w:rsid w:val="00803694"/>
    <w:rsid w:val="008036BB"/>
    <w:rsid w:val="0080378D"/>
    <w:rsid w:val="0080385A"/>
    <w:rsid w:val="00803A64"/>
    <w:rsid w:val="00803B24"/>
    <w:rsid w:val="00803B8E"/>
    <w:rsid w:val="00803C7F"/>
    <w:rsid w:val="00803C8C"/>
    <w:rsid w:val="00803CDC"/>
    <w:rsid w:val="00803D22"/>
    <w:rsid w:val="00803D70"/>
    <w:rsid w:val="00803E49"/>
    <w:rsid w:val="00803E79"/>
    <w:rsid w:val="00803FA8"/>
    <w:rsid w:val="008040D5"/>
    <w:rsid w:val="00804538"/>
    <w:rsid w:val="008046E6"/>
    <w:rsid w:val="00804837"/>
    <w:rsid w:val="008049B6"/>
    <w:rsid w:val="00804A26"/>
    <w:rsid w:val="00804DFE"/>
    <w:rsid w:val="00804E29"/>
    <w:rsid w:val="00805137"/>
    <w:rsid w:val="00805143"/>
    <w:rsid w:val="008051CF"/>
    <w:rsid w:val="008053E8"/>
    <w:rsid w:val="008054A8"/>
    <w:rsid w:val="008054EA"/>
    <w:rsid w:val="0080590D"/>
    <w:rsid w:val="00805DB0"/>
    <w:rsid w:val="00805E2E"/>
    <w:rsid w:val="00805FCA"/>
    <w:rsid w:val="008060F7"/>
    <w:rsid w:val="0080621B"/>
    <w:rsid w:val="00806313"/>
    <w:rsid w:val="0080649D"/>
    <w:rsid w:val="008065FE"/>
    <w:rsid w:val="00806763"/>
    <w:rsid w:val="008067A7"/>
    <w:rsid w:val="00806804"/>
    <w:rsid w:val="0080690E"/>
    <w:rsid w:val="008069AC"/>
    <w:rsid w:val="00806A8E"/>
    <w:rsid w:val="00806C62"/>
    <w:rsid w:val="00806E56"/>
    <w:rsid w:val="00806E96"/>
    <w:rsid w:val="00806EEE"/>
    <w:rsid w:val="00806FEB"/>
    <w:rsid w:val="008070BD"/>
    <w:rsid w:val="008070E2"/>
    <w:rsid w:val="008070EB"/>
    <w:rsid w:val="0080718E"/>
    <w:rsid w:val="00807337"/>
    <w:rsid w:val="008073E2"/>
    <w:rsid w:val="00807660"/>
    <w:rsid w:val="00807857"/>
    <w:rsid w:val="00807AD8"/>
    <w:rsid w:val="00807B24"/>
    <w:rsid w:val="00807B7C"/>
    <w:rsid w:val="00807CA2"/>
    <w:rsid w:val="00807FBD"/>
    <w:rsid w:val="0081033A"/>
    <w:rsid w:val="008104EA"/>
    <w:rsid w:val="008107E8"/>
    <w:rsid w:val="00810865"/>
    <w:rsid w:val="0081086D"/>
    <w:rsid w:val="00810918"/>
    <w:rsid w:val="00810A55"/>
    <w:rsid w:val="00810AA6"/>
    <w:rsid w:val="00810ACE"/>
    <w:rsid w:val="00810C98"/>
    <w:rsid w:val="00810CA6"/>
    <w:rsid w:val="00810F07"/>
    <w:rsid w:val="00810F46"/>
    <w:rsid w:val="00811033"/>
    <w:rsid w:val="008110BF"/>
    <w:rsid w:val="008111C7"/>
    <w:rsid w:val="008111EA"/>
    <w:rsid w:val="0081125F"/>
    <w:rsid w:val="0081129E"/>
    <w:rsid w:val="008112EB"/>
    <w:rsid w:val="00811370"/>
    <w:rsid w:val="008113F0"/>
    <w:rsid w:val="008114A5"/>
    <w:rsid w:val="008116DA"/>
    <w:rsid w:val="00811787"/>
    <w:rsid w:val="008118A9"/>
    <w:rsid w:val="0081199C"/>
    <w:rsid w:val="00811A60"/>
    <w:rsid w:val="00811B5C"/>
    <w:rsid w:val="00811B6D"/>
    <w:rsid w:val="00811CD8"/>
    <w:rsid w:val="00811E5C"/>
    <w:rsid w:val="00811F1B"/>
    <w:rsid w:val="008120AE"/>
    <w:rsid w:val="008120DB"/>
    <w:rsid w:val="0081239C"/>
    <w:rsid w:val="00812473"/>
    <w:rsid w:val="00812612"/>
    <w:rsid w:val="0081269B"/>
    <w:rsid w:val="008126EE"/>
    <w:rsid w:val="0081297C"/>
    <w:rsid w:val="00812A59"/>
    <w:rsid w:val="00812B45"/>
    <w:rsid w:val="00812BC5"/>
    <w:rsid w:val="00812D33"/>
    <w:rsid w:val="00812D56"/>
    <w:rsid w:val="00812E5E"/>
    <w:rsid w:val="00812EA9"/>
    <w:rsid w:val="00812FF6"/>
    <w:rsid w:val="00813164"/>
    <w:rsid w:val="0081316F"/>
    <w:rsid w:val="008132BB"/>
    <w:rsid w:val="00813360"/>
    <w:rsid w:val="008133B7"/>
    <w:rsid w:val="00813485"/>
    <w:rsid w:val="008136C1"/>
    <w:rsid w:val="00813819"/>
    <w:rsid w:val="00813D6C"/>
    <w:rsid w:val="00813EDF"/>
    <w:rsid w:val="008140F7"/>
    <w:rsid w:val="008143E1"/>
    <w:rsid w:val="008146E6"/>
    <w:rsid w:val="008147A3"/>
    <w:rsid w:val="008149A7"/>
    <w:rsid w:val="008149D5"/>
    <w:rsid w:val="00814B9E"/>
    <w:rsid w:val="00814BE2"/>
    <w:rsid w:val="00814F01"/>
    <w:rsid w:val="00814F2E"/>
    <w:rsid w:val="008150CB"/>
    <w:rsid w:val="008150FB"/>
    <w:rsid w:val="0081528D"/>
    <w:rsid w:val="008152F5"/>
    <w:rsid w:val="008153A5"/>
    <w:rsid w:val="0081541B"/>
    <w:rsid w:val="0081549F"/>
    <w:rsid w:val="008154C6"/>
    <w:rsid w:val="00815517"/>
    <w:rsid w:val="008155DA"/>
    <w:rsid w:val="00815657"/>
    <w:rsid w:val="008158B4"/>
    <w:rsid w:val="00815B68"/>
    <w:rsid w:val="00815C5C"/>
    <w:rsid w:val="00815C7D"/>
    <w:rsid w:val="00815D9E"/>
    <w:rsid w:val="00815DC1"/>
    <w:rsid w:val="00815F6C"/>
    <w:rsid w:val="00816096"/>
    <w:rsid w:val="00816108"/>
    <w:rsid w:val="00816148"/>
    <w:rsid w:val="00816276"/>
    <w:rsid w:val="00816278"/>
    <w:rsid w:val="008162AB"/>
    <w:rsid w:val="008164C0"/>
    <w:rsid w:val="008165B4"/>
    <w:rsid w:val="00816757"/>
    <w:rsid w:val="00816872"/>
    <w:rsid w:val="00816B01"/>
    <w:rsid w:val="00816B40"/>
    <w:rsid w:val="00816DAB"/>
    <w:rsid w:val="00816DE7"/>
    <w:rsid w:val="00816E98"/>
    <w:rsid w:val="00816F16"/>
    <w:rsid w:val="00816F1D"/>
    <w:rsid w:val="00816FB9"/>
    <w:rsid w:val="00816FEC"/>
    <w:rsid w:val="008170EA"/>
    <w:rsid w:val="0081718A"/>
    <w:rsid w:val="008171D9"/>
    <w:rsid w:val="00817224"/>
    <w:rsid w:val="008172B0"/>
    <w:rsid w:val="00817378"/>
    <w:rsid w:val="008175A0"/>
    <w:rsid w:val="00817609"/>
    <w:rsid w:val="00817633"/>
    <w:rsid w:val="0081767E"/>
    <w:rsid w:val="008179B6"/>
    <w:rsid w:val="00817B6F"/>
    <w:rsid w:val="00817BF7"/>
    <w:rsid w:val="00817CCB"/>
    <w:rsid w:val="00817E01"/>
    <w:rsid w:val="00817F5B"/>
    <w:rsid w:val="00820112"/>
    <w:rsid w:val="00820187"/>
    <w:rsid w:val="00820303"/>
    <w:rsid w:val="00820347"/>
    <w:rsid w:val="008203BA"/>
    <w:rsid w:val="008203BD"/>
    <w:rsid w:val="00820452"/>
    <w:rsid w:val="008204FB"/>
    <w:rsid w:val="00820605"/>
    <w:rsid w:val="00820AAA"/>
    <w:rsid w:val="00820D76"/>
    <w:rsid w:val="00820E16"/>
    <w:rsid w:val="00820EED"/>
    <w:rsid w:val="00820F32"/>
    <w:rsid w:val="00820F70"/>
    <w:rsid w:val="00821302"/>
    <w:rsid w:val="00821325"/>
    <w:rsid w:val="00821353"/>
    <w:rsid w:val="0082141B"/>
    <w:rsid w:val="00821645"/>
    <w:rsid w:val="00821737"/>
    <w:rsid w:val="0082178C"/>
    <w:rsid w:val="008217BD"/>
    <w:rsid w:val="008218E9"/>
    <w:rsid w:val="00821903"/>
    <w:rsid w:val="008219E3"/>
    <w:rsid w:val="00821A00"/>
    <w:rsid w:val="00821BF0"/>
    <w:rsid w:val="00821D5F"/>
    <w:rsid w:val="00821E04"/>
    <w:rsid w:val="00821EA8"/>
    <w:rsid w:val="008220C8"/>
    <w:rsid w:val="0082225D"/>
    <w:rsid w:val="0082238E"/>
    <w:rsid w:val="00822464"/>
    <w:rsid w:val="008226C5"/>
    <w:rsid w:val="0082291A"/>
    <w:rsid w:val="00822A74"/>
    <w:rsid w:val="00822AA8"/>
    <w:rsid w:val="00822DB1"/>
    <w:rsid w:val="00822EBC"/>
    <w:rsid w:val="008231FB"/>
    <w:rsid w:val="00823435"/>
    <w:rsid w:val="00823437"/>
    <w:rsid w:val="00823470"/>
    <w:rsid w:val="00823486"/>
    <w:rsid w:val="00823557"/>
    <w:rsid w:val="0082364C"/>
    <w:rsid w:val="00823905"/>
    <w:rsid w:val="00823A1B"/>
    <w:rsid w:val="00823A4D"/>
    <w:rsid w:val="00823DF8"/>
    <w:rsid w:val="00823E27"/>
    <w:rsid w:val="00823E50"/>
    <w:rsid w:val="00823F94"/>
    <w:rsid w:val="00823F96"/>
    <w:rsid w:val="00824124"/>
    <w:rsid w:val="0082413B"/>
    <w:rsid w:val="0082429E"/>
    <w:rsid w:val="00824328"/>
    <w:rsid w:val="0082433B"/>
    <w:rsid w:val="00824522"/>
    <w:rsid w:val="0082476F"/>
    <w:rsid w:val="00824836"/>
    <w:rsid w:val="00824894"/>
    <w:rsid w:val="00824AC1"/>
    <w:rsid w:val="00824CD5"/>
    <w:rsid w:val="00824D0B"/>
    <w:rsid w:val="00824DBE"/>
    <w:rsid w:val="00824E3F"/>
    <w:rsid w:val="00825210"/>
    <w:rsid w:val="00825282"/>
    <w:rsid w:val="00825299"/>
    <w:rsid w:val="00825385"/>
    <w:rsid w:val="0082549F"/>
    <w:rsid w:val="008254DD"/>
    <w:rsid w:val="00825565"/>
    <w:rsid w:val="008255A4"/>
    <w:rsid w:val="00825920"/>
    <w:rsid w:val="0082592F"/>
    <w:rsid w:val="008259A2"/>
    <w:rsid w:val="008259A8"/>
    <w:rsid w:val="008259E7"/>
    <w:rsid w:val="00825C86"/>
    <w:rsid w:val="00825CA4"/>
    <w:rsid w:val="00825CBE"/>
    <w:rsid w:val="00825D6E"/>
    <w:rsid w:val="00825D7E"/>
    <w:rsid w:val="00825DC1"/>
    <w:rsid w:val="00825FEB"/>
    <w:rsid w:val="00826406"/>
    <w:rsid w:val="00826427"/>
    <w:rsid w:val="00826454"/>
    <w:rsid w:val="008266A3"/>
    <w:rsid w:val="008267DD"/>
    <w:rsid w:val="0082690D"/>
    <w:rsid w:val="008269B0"/>
    <w:rsid w:val="00826A51"/>
    <w:rsid w:val="00826AEB"/>
    <w:rsid w:val="00826CCF"/>
    <w:rsid w:val="00826D45"/>
    <w:rsid w:val="00826D74"/>
    <w:rsid w:val="00826EB3"/>
    <w:rsid w:val="00826EDD"/>
    <w:rsid w:val="00826EF9"/>
    <w:rsid w:val="00827237"/>
    <w:rsid w:val="00827522"/>
    <w:rsid w:val="00827624"/>
    <w:rsid w:val="00827767"/>
    <w:rsid w:val="00827877"/>
    <w:rsid w:val="00827A9A"/>
    <w:rsid w:val="00827CEF"/>
    <w:rsid w:val="00827ED5"/>
    <w:rsid w:val="00827F0A"/>
    <w:rsid w:val="00827F0F"/>
    <w:rsid w:val="00827F83"/>
    <w:rsid w:val="00827FBF"/>
    <w:rsid w:val="008301E4"/>
    <w:rsid w:val="00830516"/>
    <w:rsid w:val="0083070D"/>
    <w:rsid w:val="008307A5"/>
    <w:rsid w:val="008308F8"/>
    <w:rsid w:val="00830C09"/>
    <w:rsid w:val="00830CF7"/>
    <w:rsid w:val="00830D60"/>
    <w:rsid w:val="008310CE"/>
    <w:rsid w:val="008312F7"/>
    <w:rsid w:val="00831417"/>
    <w:rsid w:val="008314A5"/>
    <w:rsid w:val="008316D6"/>
    <w:rsid w:val="008318D5"/>
    <w:rsid w:val="008318ED"/>
    <w:rsid w:val="00831C06"/>
    <w:rsid w:val="00831F7A"/>
    <w:rsid w:val="00831FDA"/>
    <w:rsid w:val="008320C9"/>
    <w:rsid w:val="008322B8"/>
    <w:rsid w:val="0083251B"/>
    <w:rsid w:val="00832799"/>
    <w:rsid w:val="0083284D"/>
    <w:rsid w:val="008329D5"/>
    <w:rsid w:val="00832A98"/>
    <w:rsid w:val="00832B66"/>
    <w:rsid w:val="00832BEC"/>
    <w:rsid w:val="00832EC7"/>
    <w:rsid w:val="008330CE"/>
    <w:rsid w:val="00833145"/>
    <w:rsid w:val="008332A9"/>
    <w:rsid w:val="008332BC"/>
    <w:rsid w:val="0083337C"/>
    <w:rsid w:val="008333EA"/>
    <w:rsid w:val="008333EB"/>
    <w:rsid w:val="0083349C"/>
    <w:rsid w:val="00833812"/>
    <w:rsid w:val="008338A0"/>
    <w:rsid w:val="00833951"/>
    <w:rsid w:val="00833A24"/>
    <w:rsid w:val="00833AF2"/>
    <w:rsid w:val="00833B5B"/>
    <w:rsid w:val="00833BA2"/>
    <w:rsid w:val="00833CAB"/>
    <w:rsid w:val="00833CE5"/>
    <w:rsid w:val="00833EC9"/>
    <w:rsid w:val="00833EED"/>
    <w:rsid w:val="00833F0D"/>
    <w:rsid w:val="0083403E"/>
    <w:rsid w:val="008345EF"/>
    <w:rsid w:val="008345FE"/>
    <w:rsid w:val="008346CF"/>
    <w:rsid w:val="00834764"/>
    <w:rsid w:val="00834A21"/>
    <w:rsid w:val="00834A32"/>
    <w:rsid w:val="00834B6E"/>
    <w:rsid w:val="00834C9A"/>
    <w:rsid w:val="00834D05"/>
    <w:rsid w:val="00834DC5"/>
    <w:rsid w:val="00834DF8"/>
    <w:rsid w:val="00834F15"/>
    <w:rsid w:val="008350CA"/>
    <w:rsid w:val="0083517E"/>
    <w:rsid w:val="0083527C"/>
    <w:rsid w:val="00835440"/>
    <w:rsid w:val="00835444"/>
    <w:rsid w:val="00835924"/>
    <w:rsid w:val="0083593B"/>
    <w:rsid w:val="00835A39"/>
    <w:rsid w:val="00835C5A"/>
    <w:rsid w:val="00835CE6"/>
    <w:rsid w:val="00835D9C"/>
    <w:rsid w:val="00835DFD"/>
    <w:rsid w:val="00836023"/>
    <w:rsid w:val="0083615B"/>
    <w:rsid w:val="008361C9"/>
    <w:rsid w:val="008362E0"/>
    <w:rsid w:val="0083639B"/>
    <w:rsid w:val="00836B28"/>
    <w:rsid w:val="00836DA2"/>
    <w:rsid w:val="00836F28"/>
    <w:rsid w:val="00837066"/>
    <w:rsid w:val="00837091"/>
    <w:rsid w:val="008370F8"/>
    <w:rsid w:val="00837363"/>
    <w:rsid w:val="0083741E"/>
    <w:rsid w:val="008375CD"/>
    <w:rsid w:val="00837727"/>
    <w:rsid w:val="008377E9"/>
    <w:rsid w:val="008377FC"/>
    <w:rsid w:val="00837809"/>
    <w:rsid w:val="00837AF8"/>
    <w:rsid w:val="00837B14"/>
    <w:rsid w:val="00837B98"/>
    <w:rsid w:val="00837BD2"/>
    <w:rsid w:val="00837CE7"/>
    <w:rsid w:val="00837E85"/>
    <w:rsid w:val="0084004D"/>
    <w:rsid w:val="00840101"/>
    <w:rsid w:val="008403FA"/>
    <w:rsid w:val="00840470"/>
    <w:rsid w:val="00840618"/>
    <w:rsid w:val="008406E3"/>
    <w:rsid w:val="0084099F"/>
    <w:rsid w:val="00840D04"/>
    <w:rsid w:val="00840D21"/>
    <w:rsid w:val="00840E0C"/>
    <w:rsid w:val="00840FFD"/>
    <w:rsid w:val="0084103D"/>
    <w:rsid w:val="0084109C"/>
    <w:rsid w:val="0084119D"/>
    <w:rsid w:val="008411C1"/>
    <w:rsid w:val="008411D1"/>
    <w:rsid w:val="00841346"/>
    <w:rsid w:val="0084148D"/>
    <w:rsid w:val="00841533"/>
    <w:rsid w:val="008417CD"/>
    <w:rsid w:val="00841872"/>
    <w:rsid w:val="008419FD"/>
    <w:rsid w:val="00841A11"/>
    <w:rsid w:val="00841A53"/>
    <w:rsid w:val="00841A64"/>
    <w:rsid w:val="00841D6D"/>
    <w:rsid w:val="00842453"/>
    <w:rsid w:val="0084245D"/>
    <w:rsid w:val="00842A1C"/>
    <w:rsid w:val="00842C87"/>
    <w:rsid w:val="00842CF8"/>
    <w:rsid w:val="00842D0E"/>
    <w:rsid w:val="00842D86"/>
    <w:rsid w:val="00842EAB"/>
    <w:rsid w:val="00842F09"/>
    <w:rsid w:val="00842F1D"/>
    <w:rsid w:val="008430BA"/>
    <w:rsid w:val="008430ED"/>
    <w:rsid w:val="00843140"/>
    <w:rsid w:val="00843169"/>
    <w:rsid w:val="008431B7"/>
    <w:rsid w:val="00843300"/>
    <w:rsid w:val="008435E7"/>
    <w:rsid w:val="00843629"/>
    <w:rsid w:val="00843642"/>
    <w:rsid w:val="00843957"/>
    <w:rsid w:val="00843BCC"/>
    <w:rsid w:val="00843CDE"/>
    <w:rsid w:val="00843D3E"/>
    <w:rsid w:val="00843E6F"/>
    <w:rsid w:val="008440AA"/>
    <w:rsid w:val="00844168"/>
    <w:rsid w:val="00844278"/>
    <w:rsid w:val="008442D5"/>
    <w:rsid w:val="008444DA"/>
    <w:rsid w:val="008445AB"/>
    <w:rsid w:val="00844627"/>
    <w:rsid w:val="00844819"/>
    <w:rsid w:val="00844991"/>
    <w:rsid w:val="008449DC"/>
    <w:rsid w:val="00844B00"/>
    <w:rsid w:val="00844BDE"/>
    <w:rsid w:val="00844D8B"/>
    <w:rsid w:val="00844E97"/>
    <w:rsid w:val="008450DC"/>
    <w:rsid w:val="00845109"/>
    <w:rsid w:val="0084514D"/>
    <w:rsid w:val="00845162"/>
    <w:rsid w:val="0084518B"/>
    <w:rsid w:val="00845293"/>
    <w:rsid w:val="008452FF"/>
    <w:rsid w:val="008453A8"/>
    <w:rsid w:val="008456A6"/>
    <w:rsid w:val="00845862"/>
    <w:rsid w:val="008458AB"/>
    <w:rsid w:val="00845963"/>
    <w:rsid w:val="00845A76"/>
    <w:rsid w:val="00845B43"/>
    <w:rsid w:val="00845B64"/>
    <w:rsid w:val="00845C82"/>
    <w:rsid w:val="00845F3A"/>
    <w:rsid w:val="00846303"/>
    <w:rsid w:val="00846489"/>
    <w:rsid w:val="00846563"/>
    <w:rsid w:val="0084680B"/>
    <w:rsid w:val="00846810"/>
    <w:rsid w:val="008469B8"/>
    <w:rsid w:val="008469EA"/>
    <w:rsid w:val="008469EE"/>
    <w:rsid w:val="00846A26"/>
    <w:rsid w:val="00846AC6"/>
    <w:rsid w:val="00846C10"/>
    <w:rsid w:val="00846DCE"/>
    <w:rsid w:val="00846DE9"/>
    <w:rsid w:val="00846E4A"/>
    <w:rsid w:val="00846E4C"/>
    <w:rsid w:val="008476F1"/>
    <w:rsid w:val="0084773A"/>
    <w:rsid w:val="008477EB"/>
    <w:rsid w:val="00847807"/>
    <w:rsid w:val="00847817"/>
    <w:rsid w:val="008478A2"/>
    <w:rsid w:val="008479BE"/>
    <w:rsid w:val="00847CA2"/>
    <w:rsid w:val="0085039F"/>
    <w:rsid w:val="008503B4"/>
    <w:rsid w:val="008503DB"/>
    <w:rsid w:val="00850404"/>
    <w:rsid w:val="0085053F"/>
    <w:rsid w:val="00850553"/>
    <w:rsid w:val="00850575"/>
    <w:rsid w:val="008506F1"/>
    <w:rsid w:val="00850ABB"/>
    <w:rsid w:val="00850C80"/>
    <w:rsid w:val="00850CCC"/>
    <w:rsid w:val="00850DA2"/>
    <w:rsid w:val="00850EDB"/>
    <w:rsid w:val="008510FB"/>
    <w:rsid w:val="008511B3"/>
    <w:rsid w:val="0085138D"/>
    <w:rsid w:val="008513E1"/>
    <w:rsid w:val="00851459"/>
    <w:rsid w:val="0085151D"/>
    <w:rsid w:val="00851593"/>
    <w:rsid w:val="00851611"/>
    <w:rsid w:val="008516CE"/>
    <w:rsid w:val="0085190D"/>
    <w:rsid w:val="008519F7"/>
    <w:rsid w:val="00851A04"/>
    <w:rsid w:val="00851A3A"/>
    <w:rsid w:val="00851B53"/>
    <w:rsid w:val="00851B5B"/>
    <w:rsid w:val="00851EB8"/>
    <w:rsid w:val="00851ED8"/>
    <w:rsid w:val="008522FE"/>
    <w:rsid w:val="0085234B"/>
    <w:rsid w:val="00852409"/>
    <w:rsid w:val="00852476"/>
    <w:rsid w:val="00852483"/>
    <w:rsid w:val="008526F5"/>
    <w:rsid w:val="00852A61"/>
    <w:rsid w:val="00852B81"/>
    <w:rsid w:val="00852C2C"/>
    <w:rsid w:val="00852C99"/>
    <w:rsid w:val="00852FC4"/>
    <w:rsid w:val="00852FCA"/>
    <w:rsid w:val="0085324E"/>
    <w:rsid w:val="008533C9"/>
    <w:rsid w:val="0085341D"/>
    <w:rsid w:val="00853598"/>
    <w:rsid w:val="0085367B"/>
    <w:rsid w:val="00853745"/>
    <w:rsid w:val="0085374C"/>
    <w:rsid w:val="00853836"/>
    <w:rsid w:val="00853B2D"/>
    <w:rsid w:val="00853E11"/>
    <w:rsid w:val="00853ED0"/>
    <w:rsid w:val="00854100"/>
    <w:rsid w:val="00854307"/>
    <w:rsid w:val="00854334"/>
    <w:rsid w:val="00854378"/>
    <w:rsid w:val="00854475"/>
    <w:rsid w:val="008545B2"/>
    <w:rsid w:val="00854608"/>
    <w:rsid w:val="0085462E"/>
    <w:rsid w:val="008546E1"/>
    <w:rsid w:val="0085471C"/>
    <w:rsid w:val="00854766"/>
    <w:rsid w:val="008548BC"/>
    <w:rsid w:val="0085497B"/>
    <w:rsid w:val="00854B7E"/>
    <w:rsid w:val="00854C3E"/>
    <w:rsid w:val="00854DC0"/>
    <w:rsid w:val="00854E64"/>
    <w:rsid w:val="00854E95"/>
    <w:rsid w:val="00854FB8"/>
    <w:rsid w:val="00855039"/>
    <w:rsid w:val="00855187"/>
    <w:rsid w:val="0085525C"/>
    <w:rsid w:val="008554B3"/>
    <w:rsid w:val="0085564C"/>
    <w:rsid w:val="008556A8"/>
    <w:rsid w:val="008556E0"/>
    <w:rsid w:val="00855801"/>
    <w:rsid w:val="00855971"/>
    <w:rsid w:val="00855D47"/>
    <w:rsid w:val="00855DC2"/>
    <w:rsid w:val="00855DE3"/>
    <w:rsid w:val="00855E55"/>
    <w:rsid w:val="00855E89"/>
    <w:rsid w:val="008560D3"/>
    <w:rsid w:val="00856237"/>
    <w:rsid w:val="00856238"/>
    <w:rsid w:val="00856258"/>
    <w:rsid w:val="008562F3"/>
    <w:rsid w:val="00856365"/>
    <w:rsid w:val="0085643E"/>
    <w:rsid w:val="00856541"/>
    <w:rsid w:val="00856668"/>
    <w:rsid w:val="00856726"/>
    <w:rsid w:val="00856758"/>
    <w:rsid w:val="008567C2"/>
    <w:rsid w:val="0085699A"/>
    <w:rsid w:val="00856A6F"/>
    <w:rsid w:val="00856C21"/>
    <w:rsid w:val="00856CDF"/>
    <w:rsid w:val="00856D17"/>
    <w:rsid w:val="00856D96"/>
    <w:rsid w:val="00856FE4"/>
    <w:rsid w:val="0085716C"/>
    <w:rsid w:val="008571D5"/>
    <w:rsid w:val="00857278"/>
    <w:rsid w:val="00857482"/>
    <w:rsid w:val="00857644"/>
    <w:rsid w:val="00857660"/>
    <w:rsid w:val="008576CA"/>
    <w:rsid w:val="008576EB"/>
    <w:rsid w:val="0085774A"/>
    <w:rsid w:val="0085775F"/>
    <w:rsid w:val="00857795"/>
    <w:rsid w:val="00857951"/>
    <w:rsid w:val="00857CBB"/>
    <w:rsid w:val="0086033C"/>
    <w:rsid w:val="00860382"/>
    <w:rsid w:val="00860567"/>
    <w:rsid w:val="008607BD"/>
    <w:rsid w:val="008607FA"/>
    <w:rsid w:val="00860894"/>
    <w:rsid w:val="00860984"/>
    <w:rsid w:val="0086099D"/>
    <w:rsid w:val="00860EC0"/>
    <w:rsid w:val="00860EFF"/>
    <w:rsid w:val="00860F02"/>
    <w:rsid w:val="0086125F"/>
    <w:rsid w:val="0086183D"/>
    <w:rsid w:val="008618E6"/>
    <w:rsid w:val="00861971"/>
    <w:rsid w:val="00861AA2"/>
    <w:rsid w:val="00861B3E"/>
    <w:rsid w:val="00861C68"/>
    <w:rsid w:val="00861C6E"/>
    <w:rsid w:val="00861CD3"/>
    <w:rsid w:val="00861E4E"/>
    <w:rsid w:val="00861E63"/>
    <w:rsid w:val="008620EF"/>
    <w:rsid w:val="008621BB"/>
    <w:rsid w:val="0086227E"/>
    <w:rsid w:val="0086244C"/>
    <w:rsid w:val="00862552"/>
    <w:rsid w:val="008625E0"/>
    <w:rsid w:val="008625ED"/>
    <w:rsid w:val="0086266F"/>
    <w:rsid w:val="0086277E"/>
    <w:rsid w:val="008627D8"/>
    <w:rsid w:val="00862976"/>
    <w:rsid w:val="00862A6B"/>
    <w:rsid w:val="00862B46"/>
    <w:rsid w:val="00862D52"/>
    <w:rsid w:val="00862D9E"/>
    <w:rsid w:val="00862EF8"/>
    <w:rsid w:val="00862F4A"/>
    <w:rsid w:val="00862FC6"/>
    <w:rsid w:val="00863095"/>
    <w:rsid w:val="00863106"/>
    <w:rsid w:val="00863253"/>
    <w:rsid w:val="00863269"/>
    <w:rsid w:val="008633A5"/>
    <w:rsid w:val="008633BC"/>
    <w:rsid w:val="00863559"/>
    <w:rsid w:val="00863605"/>
    <w:rsid w:val="0086360B"/>
    <w:rsid w:val="00863613"/>
    <w:rsid w:val="008636AE"/>
    <w:rsid w:val="0086374F"/>
    <w:rsid w:val="008638DB"/>
    <w:rsid w:val="0086394A"/>
    <w:rsid w:val="008639CF"/>
    <w:rsid w:val="00863AE3"/>
    <w:rsid w:val="00863DB6"/>
    <w:rsid w:val="008640C8"/>
    <w:rsid w:val="0086416B"/>
    <w:rsid w:val="008642F9"/>
    <w:rsid w:val="0086430E"/>
    <w:rsid w:val="00864349"/>
    <w:rsid w:val="0086444C"/>
    <w:rsid w:val="008644B4"/>
    <w:rsid w:val="0086453A"/>
    <w:rsid w:val="008645C3"/>
    <w:rsid w:val="00864629"/>
    <w:rsid w:val="0086469C"/>
    <w:rsid w:val="0086474B"/>
    <w:rsid w:val="008648FF"/>
    <w:rsid w:val="008649D2"/>
    <w:rsid w:val="00864A79"/>
    <w:rsid w:val="00864C22"/>
    <w:rsid w:val="00864E64"/>
    <w:rsid w:val="00864F1B"/>
    <w:rsid w:val="00865071"/>
    <w:rsid w:val="0086510D"/>
    <w:rsid w:val="00865120"/>
    <w:rsid w:val="008651F8"/>
    <w:rsid w:val="00865357"/>
    <w:rsid w:val="00865374"/>
    <w:rsid w:val="00865411"/>
    <w:rsid w:val="0086549F"/>
    <w:rsid w:val="0086562D"/>
    <w:rsid w:val="008659B2"/>
    <w:rsid w:val="00865AB8"/>
    <w:rsid w:val="00865C8B"/>
    <w:rsid w:val="00865DA6"/>
    <w:rsid w:val="00865F5F"/>
    <w:rsid w:val="0086633C"/>
    <w:rsid w:val="00866729"/>
    <w:rsid w:val="00866781"/>
    <w:rsid w:val="0086682C"/>
    <w:rsid w:val="00866837"/>
    <w:rsid w:val="00866AA1"/>
    <w:rsid w:val="00866C13"/>
    <w:rsid w:val="00866CEF"/>
    <w:rsid w:val="00866D9F"/>
    <w:rsid w:val="00866EC5"/>
    <w:rsid w:val="00866F10"/>
    <w:rsid w:val="00866FB9"/>
    <w:rsid w:val="0086728F"/>
    <w:rsid w:val="0086735F"/>
    <w:rsid w:val="0086762F"/>
    <w:rsid w:val="008676B0"/>
    <w:rsid w:val="008678DE"/>
    <w:rsid w:val="0086791D"/>
    <w:rsid w:val="0086793A"/>
    <w:rsid w:val="008679C7"/>
    <w:rsid w:val="00867CFD"/>
    <w:rsid w:val="00867F8C"/>
    <w:rsid w:val="008700B4"/>
    <w:rsid w:val="008700D9"/>
    <w:rsid w:val="00870122"/>
    <w:rsid w:val="0087025C"/>
    <w:rsid w:val="00870333"/>
    <w:rsid w:val="0087054E"/>
    <w:rsid w:val="0087074F"/>
    <w:rsid w:val="00870821"/>
    <w:rsid w:val="008709A7"/>
    <w:rsid w:val="00870F22"/>
    <w:rsid w:val="008711F5"/>
    <w:rsid w:val="00871481"/>
    <w:rsid w:val="0087151F"/>
    <w:rsid w:val="0087178D"/>
    <w:rsid w:val="00871B6B"/>
    <w:rsid w:val="00871C54"/>
    <w:rsid w:val="00871CF2"/>
    <w:rsid w:val="00871DB1"/>
    <w:rsid w:val="00871E02"/>
    <w:rsid w:val="00871E42"/>
    <w:rsid w:val="00871F1B"/>
    <w:rsid w:val="00871FC0"/>
    <w:rsid w:val="008720B5"/>
    <w:rsid w:val="008720B9"/>
    <w:rsid w:val="00872285"/>
    <w:rsid w:val="008722BF"/>
    <w:rsid w:val="00872325"/>
    <w:rsid w:val="00872391"/>
    <w:rsid w:val="00872463"/>
    <w:rsid w:val="008726D0"/>
    <w:rsid w:val="0087274E"/>
    <w:rsid w:val="00872A7B"/>
    <w:rsid w:val="00872C29"/>
    <w:rsid w:val="00872D79"/>
    <w:rsid w:val="00872E05"/>
    <w:rsid w:val="00872FC4"/>
    <w:rsid w:val="00873452"/>
    <w:rsid w:val="008734CF"/>
    <w:rsid w:val="0087351E"/>
    <w:rsid w:val="0087359E"/>
    <w:rsid w:val="008735F0"/>
    <w:rsid w:val="00873643"/>
    <w:rsid w:val="0087365F"/>
    <w:rsid w:val="008736A8"/>
    <w:rsid w:val="0087374B"/>
    <w:rsid w:val="00873769"/>
    <w:rsid w:val="00873777"/>
    <w:rsid w:val="008737C1"/>
    <w:rsid w:val="008737D9"/>
    <w:rsid w:val="008739AC"/>
    <w:rsid w:val="00873CBF"/>
    <w:rsid w:val="00873CEA"/>
    <w:rsid w:val="00873D85"/>
    <w:rsid w:val="00873D9C"/>
    <w:rsid w:val="00873E4D"/>
    <w:rsid w:val="00873F6A"/>
    <w:rsid w:val="00873FFA"/>
    <w:rsid w:val="00874239"/>
    <w:rsid w:val="008743C8"/>
    <w:rsid w:val="0087441B"/>
    <w:rsid w:val="00874500"/>
    <w:rsid w:val="0087452C"/>
    <w:rsid w:val="00874605"/>
    <w:rsid w:val="0087468C"/>
    <w:rsid w:val="0087480A"/>
    <w:rsid w:val="008748FB"/>
    <w:rsid w:val="00874A2D"/>
    <w:rsid w:val="00874B0C"/>
    <w:rsid w:val="00874C1B"/>
    <w:rsid w:val="00874CDB"/>
    <w:rsid w:val="00874E71"/>
    <w:rsid w:val="00874FA0"/>
    <w:rsid w:val="00875023"/>
    <w:rsid w:val="008750BE"/>
    <w:rsid w:val="00875558"/>
    <w:rsid w:val="008756BC"/>
    <w:rsid w:val="008756EC"/>
    <w:rsid w:val="00875789"/>
    <w:rsid w:val="0087594C"/>
    <w:rsid w:val="00876128"/>
    <w:rsid w:val="008761E2"/>
    <w:rsid w:val="008765EF"/>
    <w:rsid w:val="008766DB"/>
    <w:rsid w:val="008766ED"/>
    <w:rsid w:val="00876828"/>
    <w:rsid w:val="0087688F"/>
    <w:rsid w:val="008768A2"/>
    <w:rsid w:val="00876A92"/>
    <w:rsid w:val="00876B08"/>
    <w:rsid w:val="00876B80"/>
    <w:rsid w:val="00876B82"/>
    <w:rsid w:val="00876C12"/>
    <w:rsid w:val="00876C26"/>
    <w:rsid w:val="00876C51"/>
    <w:rsid w:val="00876DED"/>
    <w:rsid w:val="00876E08"/>
    <w:rsid w:val="00876E69"/>
    <w:rsid w:val="0087705D"/>
    <w:rsid w:val="0087740C"/>
    <w:rsid w:val="00877462"/>
    <w:rsid w:val="008775F1"/>
    <w:rsid w:val="0087776D"/>
    <w:rsid w:val="00877841"/>
    <w:rsid w:val="008779F5"/>
    <w:rsid w:val="00877AF5"/>
    <w:rsid w:val="00877B4C"/>
    <w:rsid w:val="00877D3B"/>
    <w:rsid w:val="00877E2B"/>
    <w:rsid w:val="00877E5A"/>
    <w:rsid w:val="00877E6B"/>
    <w:rsid w:val="00877E87"/>
    <w:rsid w:val="00877EC6"/>
    <w:rsid w:val="008800BB"/>
    <w:rsid w:val="0088015C"/>
    <w:rsid w:val="00880293"/>
    <w:rsid w:val="0088033B"/>
    <w:rsid w:val="0088047B"/>
    <w:rsid w:val="008804F6"/>
    <w:rsid w:val="00880904"/>
    <w:rsid w:val="0088092B"/>
    <w:rsid w:val="00880A0E"/>
    <w:rsid w:val="00880AB9"/>
    <w:rsid w:val="00880BAB"/>
    <w:rsid w:val="00880D11"/>
    <w:rsid w:val="00880D1C"/>
    <w:rsid w:val="00880E3F"/>
    <w:rsid w:val="00880F9C"/>
    <w:rsid w:val="00881118"/>
    <w:rsid w:val="008811F6"/>
    <w:rsid w:val="00881308"/>
    <w:rsid w:val="00881316"/>
    <w:rsid w:val="00881484"/>
    <w:rsid w:val="0088150F"/>
    <w:rsid w:val="00881891"/>
    <w:rsid w:val="008819D5"/>
    <w:rsid w:val="00881B67"/>
    <w:rsid w:val="00881C28"/>
    <w:rsid w:val="00881C5E"/>
    <w:rsid w:val="00881C99"/>
    <w:rsid w:val="00881CCC"/>
    <w:rsid w:val="00881EFC"/>
    <w:rsid w:val="00881F96"/>
    <w:rsid w:val="008821D4"/>
    <w:rsid w:val="0088229F"/>
    <w:rsid w:val="00882394"/>
    <w:rsid w:val="0088248B"/>
    <w:rsid w:val="00882546"/>
    <w:rsid w:val="008827A3"/>
    <w:rsid w:val="00882859"/>
    <w:rsid w:val="0088297E"/>
    <w:rsid w:val="00882A85"/>
    <w:rsid w:val="00882AFB"/>
    <w:rsid w:val="00882BF4"/>
    <w:rsid w:val="00882C6C"/>
    <w:rsid w:val="00882C9F"/>
    <w:rsid w:val="00882DA5"/>
    <w:rsid w:val="00882E11"/>
    <w:rsid w:val="00883065"/>
    <w:rsid w:val="008831F1"/>
    <w:rsid w:val="0088337C"/>
    <w:rsid w:val="00883435"/>
    <w:rsid w:val="0088353D"/>
    <w:rsid w:val="00883555"/>
    <w:rsid w:val="0088359D"/>
    <w:rsid w:val="008835B8"/>
    <w:rsid w:val="0088360C"/>
    <w:rsid w:val="00883747"/>
    <w:rsid w:val="00883BA7"/>
    <w:rsid w:val="00883BD3"/>
    <w:rsid w:val="00883C50"/>
    <w:rsid w:val="00883D04"/>
    <w:rsid w:val="00883DB1"/>
    <w:rsid w:val="00883E4B"/>
    <w:rsid w:val="00883EE2"/>
    <w:rsid w:val="00884066"/>
    <w:rsid w:val="00884089"/>
    <w:rsid w:val="008840B0"/>
    <w:rsid w:val="008840B1"/>
    <w:rsid w:val="00884192"/>
    <w:rsid w:val="0088431F"/>
    <w:rsid w:val="00884336"/>
    <w:rsid w:val="008843C5"/>
    <w:rsid w:val="0088440D"/>
    <w:rsid w:val="00884466"/>
    <w:rsid w:val="00884554"/>
    <w:rsid w:val="008845C4"/>
    <w:rsid w:val="00884715"/>
    <w:rsid w:val="00884798"/>
    <w:rsid w:val="00884956"/>
    <w:rsid w:val="008849BA"/>
    <w:rsid w:val="00884D93"/>
    <w:rsid w:val="00884DBF"/>
    <w:rsid w:val="00884F4E"/>
    <w:rsid w:val="00884FC0"/>
    <w:rsid w:val="0088515C"/>
    <w:rsid w:val="008853FF"/>
    <w:rsid w:val="0088566A"/>
    <w:rsid w:val="008856E7"/>
    <w:rsid w:val="0088573E"/>
    <w:rsid w:val="00885BDF"/>
    <w:rsid w:val="00885C84"/>
    <w:rsid w:val="00885DFC"/>
    <w:rsid w:val="00885E2F"/>
    <w:rsid w:val="00885EA7"/>
    <w:rsid w:val="00885F32"/>
    <w:rsid w:val="00885F9F"/>
    <w:rsid w:val="0088662E"/>
    <w:rsid w:val="0088675B"/>
    <w:rsid w:val="00886A1F"/>
    <w:rsid w:val="00886A8E"/>
    <w:rsid w:val="00886C5B"/>
    <w:rsid w:val="00886D41"/>
    <w:rsid w:val="00886E70"/>
    <w:rsid w:val="00886FB5"/>
    <w:rsid w:val="00887084"/>
    <w:rsid w:val="008870A3"/>
    <w:rsid w:val="008870CF"/>
    <w:rsid w:val="0088715E"/>
    <w:rsid w:val="008874AA"/>
    <w:rsid w:val="008874E6"/>
    <w:rsid w:val="00887545"/>
    <w:rsid w:val="008877F9"/>
    <w:rsid w:val="00887846"/>
    <w:rsid w:val="00887A44"/>
    <w:rsid w:val="00887B88"/>
    <w:rsid w:val="00887E01"/>
    <w:rsid w:val="00887E62"/>
    <w:rsid w:val="00887F78"/>
    <w:rsid w:val="0089002D"/>
    <w:rsid w:val="008901E6"/>
    <w:rsid w:val="00890207"/>
    <w:rsid w:val="0089022C"/>
    <w:rsid w:val="008902C0"/>
    <w:rsid w:val="008904C5"/>
    <w:rsid w:val="00890832"/>
    <w:rsid w:val="0089099E"/>
    <w:rsid w:val="00890B7D"/>
    <w:rsid w:val="00890CF0"/>
    <w:rsid w:val="00890D6D"/>
    <w:rsid w:val="00890E47"/>
    <w:rsid w:val="008910E9"/>
    <w:rsid w:val="00891134"/>
    <w:rsid w:val="008911D4"/>
    <w:rsid w:val="008911FB"/>
    <w:rsid w:val="00891219"/>
    <w:rsid w:val="0089129E"/>
    <w:rsid w:val="008914D2"/>
    <w:rsid w:val="008914E0"/>
    <w:rsid w:val="0089151F"/>
    <w:rsid w:val="008915C5"/>
    <w:rsid w:val="008916B0"/>
    <w:rsid w:val="00891816"/>
    <w:rsid w:val="008918C2"/>
    <w:rsid w:val="00891918"/>
    <w:rsid w:val="0089197B"/>
    <w:rsid w:val="00891A4E"/>
    <w:rsid w:val="00891C6F"/>
    <w:rsid w:val="00891D4E"/>
    <w:rsid w:val="00891F11"/>
    <w:rsid w:val="00892089"/>
    <w:rsid w:val="008920BB"/>
    <w:rsid w:val="00892560"/>
    <w:rsid w:val="00892587"/>
    <w:rsid w:val="00892916"/>
    <w:rsid w:val="008929FD"/>
    <w:rsid w:val="00892ACA"/>
    <w:rsid w:val="00892D20"/>
    <w:rsid w:val="00892E11"/>
    <w:rsid w:val="008934E5"/>
    <w:rsid w:val="008935B0"/>
    <w:rsid w:val="008936A3"/>
    <w:rsid w:val="008936D4"/>
    <w:rsid w:val="00893707"/>
    <w:rsid w:val="00893B6F"/>
    <w:rsid w:val="00893D70"/>
    <w:rsid w:val="00893DD5"/>
    <w:rsid w:val="00893E03"/>
    <w:rsid w:val="00893E6B"/>
    <w:rsid w:val="00893EF3"/>
    <w:rsid w:val="00893F15"/>
    <w:rsid w:val="00893F3F"/>
    <w:rsid w:val="00893F55"/>
    <w:rsid w:val="00894349"/>
    <w:rsid w:val="008945FE"/>
    <w:rsid w:val="0089472D"/>
    <w:rsid w:val="008947A3"/>
    <w:rsid w:val="008947D2"/>
    <w:rsid w:val="00894802"/>
    <w:rsid w:val="008948F5"/>
    <w:rsid w:val="00894CA4"/>
    <w:rsid w:val="008950B8"/>
    <w:rsid w:val="0089512B"/>
    <w:rsid w:val="008953A6"/>
    <w:rsid w:val="0089540D"/>
    <w:rsid w:val="00895478"/>
    <w:rsid w:val="00895520"/>
    <w:rsid w:val="00895535"/>
    <w:rsid w:val="008955AA"/>
    <w:rsid w:val="008957EB"/>
    <w:rsid w:val="0089586C"/>
    <w:rsid w:val="00895924"/>
    <w:rsid w:val="00895D7E"/>
    <w:rsid w:val="00895FB9"/>
    <w:rsid w:val="00896110"/>
    <w:rsid w:val="0089618B"/>
    <w:rsid w:val="00896238"/>
    <w:rsid w:val="0089623D"/>
    <w:rsid w:val="008962D0"/>
    <w:rsid w:val="00896360"/>
    <w:rsid w:val="00896379"/>
    <w:rsid w:val="008963A9"/>
    <w:rsid w:val="008965C2"/>
    <w:rsid w:val="00896616"/>
    <w:rsid w:val="008966E0"/>
    <w:rsid w:val="00896847"/>
    <w:rsid w:val="0089689B"/>
    <w:rsid w:val="00896C04"/>
    <w:rsid w:val="00896C58"/>
    <w:rsid w:val="00896C88"/>
    <w:rsid w:val="00896CA8"/>
    <w:rsid w:val="00896D2F"/>
    <w:rsid w:val="00896ECA"/>
    <w:rsid w:val="0089710E"/>
    <w:rsid w:val="008971BC"/>
    <w:rsid w:val="008971E8"/>
    <w:rsid w:val="008972B1"/>
    <w:rsid w:val="0089744B"/>
    <w:rsid w:val="00897783"/>
    <w:rsid w:val="00897B74"/>
    <w:rsid w:val="00897C75"/>
    <w:rsid w:val="00897D40"/>
    <w:rsid w:val="00897DCE"/>
    <w:rsid w:val="00897ED0"/>
    <w:rsid w:val="00897F43"/>
    <w:rsid w:val="00897F52"/>
    <w:rsid w:val="008A0035"/>
    <w:rsid w:val="008A0053"/>
    <w:rsid w:val="008A0121"/>
    <w:rsid w:val="008A0171"/>
    <w:rsid w:val="008A0369"/>
    <w:rsid w:val="008A039F"/>
    <w:rsid w:val="008A043D"/>
    <w:rsid w:val="008A044B"/>
    <w:rsid w:val="008A0498"/>
    <w:rsid w:val="008A04A6"/>
    <w:rsid w:val="008A0643"/>
    <w:rsid w:val="008A0691"/>
    <w:rsid w:val="008A0749"/>
    <w:rsid w:val="008A0781"/>
    <w:rsid w:val="008A0967"/>
    <w:rsid w:val="008A098F"/>
    <w:rsid w:val="008A0C61"/>
    <w:rsid w:val="008A0C74"/>
    <w:rsid w:val="008A0C77"/>
    <w:rsid w:val="008A0D0A"/>
    <w:rsid w:val="008A0E5A"/>
    <w:rsid w:val="008A0E97"/>
    <w:rsid w:val="008A0F80"/>
    <w:rsid w:val="008A11AF"/>
    <w:rsid w:val="008A130D"/>
    <w:rsid w:val="008A13D6"/>
    <w:rsid w:val="008A16D0"/>
    <w:rsid w:val="008A170B"/>
    <w:rsid w:val="008A1732"/>
    <w:rsid w:val="008A173F"/>
    <w:rsid w:val="008A17F6"/>
    <w:rsid w:val="008A17F8"/>
    <w:rsid w:val="008A1906"/>
    <w:rsid w:val="008A191E"/>
    <w:rsid w:val="008A19EF"/>
    <w:rsid w:val="008A19F0"/>
    <w:rsid w:val="008A1A3D"/>
    <w:rsid w:val="008A1B8D"/>
    <w:rsid w:val="008A1D0C"/>
    <w:rsid w:val="008A1E92"/>
    <w:rsid w:val="008A2176"/>
    <w:rsid w:val="008A2186"/>
    <w:rsid w:val="008A2247"/>
    <w:rsid w:val="008A2380"/>
    <w:rsid w:val="008A25B2"/>
    <w:rsid w:val="008A25D3"/>
    <w:rsid w:val="008A2855"/>
    <w:rsid w:val="008A28FA"/>
    <w:rsid w:val="008A2CF4"/>
    <w:rsid w:val="008A2D44"/>
    <w:rsid w:val="008A2D7B"/>
    <w:rsid w:val="008A2DF5"/>
    <w:rsid w:val="008A2E29"/>
    <w:rsid w:val="008A2E32"/>
    <w:rsid w:val="008A2E43"/>
    <w:rsid w:val="008A2F1B"/>
    <w:rsid w:val="008A30CA"/>
    <w:rsid w:val="008A32F4"/>
    <w:rsid w:val="008A331C"/>
    <w:rsid w:val="008A3399"/>
    <w:rsid w:val="008A3432"/>
    <w:rsid w:val="008A3698"/>
    <w:rsid w:val="008A3799"/>
    <w:rsid w:val="008A380B"/>
    <w:rsid w:val="008A3869"/>
    <w:rsid w:val="008A396F"/>
    <w:rsid w:val="008A3A1D"/>
    <w:rsid w:val="008A3A8E"/>
    <w:rsid w:val="008A3AEF"/>
    <w:rsid w:val="008A3C49"/>
    <w:rsid w:val="008A3F6A"/>
    <w:rsid w:val="008A4051"/>
    <w:rsid w:val="008A41AE"/>
    <w:rsid w:val="008A4604"/>
    <w:rsid w:val="008A4781"/>
    <w:rsid w:val="008A49F1"/>
    <w:rsid w:val="008A4AD8"/>
    <w:rsid w:val="008A4C34"/>
    <w:rsid w:val="008A4CAB"/>
    <w:rsid w:val="008A4CD8"/>
    <w:rsid w:val="008A4F0E"/>
    <w:rsid w:val="008A4FEA"/>
    <w:rsid w:val="008A5030"/>
    <w:rsid w:val="008A5059"/>
    <w:rsid w:val="008A5372"/>
    <w:rsid w:val="008A5772"/>
    <w:rsid w:val="008A59AF"/>
    <w:rsid w:val="008A59BB"/>
    <w:rsid w:val="008A5B30"/>
    <w:rsid w:val="008A5B6C"/>
    <w:rsid w:val="008A5D45"/>
    <w:rsid w:val="008A5E00"/>
    <w:rsid w:val="008A5E97"/>
    <w:rsid w:val="008A6034"/>
    <w:rsid w:val="008A60B4"/>
    <w:rsid w:val="008A60C6"/>
    <w:rsid w:val="008A61AE"/>
    <w:rsid w:val="008A6227"/>
    <w:rsid w:val="008A6246"/>
    <w:rsid w:val="008A630E"/>
    <w:rsid w:val="008A645A"/>
    <w:rsid w:val="008A64B6"/>
    <w:rsid w:val="008A67B2"/>
    <w:rsid w:val="008A6DDF"/>
    <w:rsid w:val="008A6E6B"/>
    <w:rsid w:val="008A6FB2"/>
    <w:rsid w:val="008A700D"/>
    <w:rsid w:val="008A70B2"/>
    <w:rsid w:val="008A7118"/>
    <w:rsid w:val="008A7133"/>
    <w:rsid w:val="008A715B"/>
    <w:rsid w:val="008A71B4"/>
    <w:rsid w:val="008A72A6"/>
    <w:rsid w:val="008A74E5"/>
    <w:rsid w:val="008A77C3"/>
    <w:rsid w:val="008A7A38"/>
    <w:rsid w:val="008A7AF5"/>
    <w:rsid w:val="008A7BB7"/>
    <w:rsid w:val="008A7BE8"/>
    <w:rsid w:val="008A7C9E"/>
    <w:rsid w:val="008A7CB8"/>
    <w:rsid w:val="008A7F15"/>
    <w:rsid w:val="008A7F6C"/>
    <w:rsid w:val="008A7FAC"/>
    <w:rsid w:val="008B0084"/>
    <w:rsid w:val="008B008B"/>
    <w:rsid w:val="008B00FB"/>
    <w:rsid w:val="008B0146"/>
    <w:rsid w:val="008B01F2"/>
    <w:rsid w:val="008B0239"/>
    <w:rsid w:val="008B0394"/>
    <w:rsid w:val="008B03AA"/>
    <w:rsid w:val="008B03F8"/>
    <w:rsid w:val="008B06D1"/>
    <w:rsid w:val="008B0837"/>
    <w:rsid w:val="008B095D"/>
    <w:rsid w:val="008B09D9"/>
    <w:rsid w:val="008B0F80"/>
    <w:rsid w:val="008B1232"/>
    <w:rsid w:val="008B1370"/>
    <w:rsid w:val="008B15E0"/>
    <w:rsid w:val="008B176B"/>
    <w:rsid w:val="008B1839"/>
    <w:rsid w:val="008B197D"/>
    <w:rsid w:val="008B19C3"/>
    <w:rsid w:val="008B1AE8"/>
    <w:rsid w:val="008B1CE9"/>
    <w:rsid w:val="008B1F80"/>
    <w:rsid w:val="008B2043"/>
    <w:rsid w:val="008B209D"/>
    <w:rsid w:val="008B212A"/>
    <w:rsid w:val="008B215B"/>
    <w:rsid w:val="008B2175"/>
    <w:rsid w:val="008B2178"/>
    <w:rsid w:val="008B2284"/>
    <w:rsid w:val="008B22E2"/>
    <w:rsid w:val="008B22E8"/>
    <w:rsid w:val="008B22EC"/>
    <w:rsid w:val="008B22ED"/>
    <w:rsid w:val="008B2544"/>
    <w:rsid w:val="008B26AD"/>
    <w:rsid w:val="008B2AF1"/>
    <w:rsid w:val="008B2B8A"/>
    <w:rsid w:val="008B2D56"/>
    <w:rsid w:val="008B2E26"/>
    <w:rsid w:val="008B2F30"/>
    <w:rsid w:val="008B2FB7"/>
    <w:rsid w:val="008B301C"/>
    <w:rsid w:val="008B303B"/>
    <w:rsid w:val="008B3256"/>
    <w:rsid w:val="008B328B"/>
    <w:rsid w:val="008B33AE"/>
    <w:rsid w:val="008B33FF"/>
    <w:rsid w:val="008B36CC"/>
    <w:rsid w:val="008B377B"/>
    <w:rsid w:val="008B378F"/>
    <w:rsid w:val="008B382D"/>
    <w:rsid w:val="008B382F"/>
    <w:rsid w:val="008B3F81"/>
    <w:rsid w:val="008B409B"/>
    <w:rsid w:val="008B40B4"/>
    <w:rsid w:val="008B422B"/>
    <w:rsid w:val="008B424F"/>
    <w:rsid w:val="008B44FA"/>
    <w:rsid w:val="008B4656"/>
    <w:rsid w:val="008B4684"/>
    <w:rsid w:val="008B475F"/>
    <w:rsid w:val="008B47A2"/>
    <w:rsid w:val="008B4871"/>
    <w:rsid w:val="008B48E4"/>
    <w:rsid w:val="008B4956"/>
    <w:rsid w:val="008B4971"/>
    <w:rsid w:val="008B49F6"/>
    <w:rsid w:val="008B4B94"/>
    <w:rsid w:val="008B4B9C"/>
    <w:rsid w:val="008B4C67"/>
    <w:rsid w:val="008B4C68"/>
    <w:rsid w:val="008B4CEB"/>
    <w:rsid w:val="008B4F56"/>
    <w:rsid w:val="008B506D"/>
    <w:rsid w:val="008B510B"/>
    <w:rsid w:val="008B5289"/>
    <w:rsid w:val="008B52C8"/>
    <w:rsid w:val="008B52ED"/>
    <w:rsid w:val="008B52FE"/>
    <w:rsid w:val="008B54FF"/>
    <w:rsid w:val="008B5541"/>
    <w:rsid w:val="008B55B6"/>
    <w:rsid w:val="008B56E4"/>
    <w:rsid w:val="008B5A18"/>
    <w:rsid w:val="008B5C06"/>
    <w:rsid w:val="008B5CFC"/>
    <w:rsid w:val="008B6029"/>
    <w:rsid w:val="008B626E"/>
    <w:rsid w:val="008B627A"/>
    <w:rsid w:val="008B62CA"/>
    <w:rsid w:val="008B6305"/>
    <w:rsid w:val="008B646F"/>
    <w:rsid w:val="008B64F6"/>
    <w:rsid w:val="008B6545"/>
    <w:rsid w:val="008B67BF"/>
    <w:rsid w:val="008B67F1"/>
    <w:rsid w:val="008B6831"/>
    <w:rsid w:val="008B6880"/>
    <w:rsid w:val="008B69D3"/>
    <w:rsid w:val="008B69F4"/>
    <w:rsid w:val="008B6A35"/>
    <w:rsid w:val="008B6B2F"/>
    <w:rsid w:val="008B6B48"/>
    <w:rsid w:val="008B6D35"/>
    <w:rsid w:val="008B6DC7"/>
    <w:rsid w:val="008B6E4A"/>
    <w:rsid w:val="008B6E5C"/>
    <w:rsid w:val="008B6F1D"/>
    <w:rsid w:val="008B701A"/>
    <w:rsid w:val="008B75D4"/>
    <w:rsid w:val="008B765E"/>
    <w:rsid w:val="008B7687"/>
    <w:rsid w:val="008B76B3"/>
    <w:rsid w:val="008B77BF"/>
    <w:rsid w:val="008B77C0"/>
    <w:rsid w:val="008B7857"/>
    <w:rsid w:val="008B78F7"/>
    <w:rsid w:val="008B79DA"/>
    <w:rsid w:val="008B7B67"/>
    <w:rsid w:val="008B7B79"/>
    <w:rsid w:val="008B7C39"/>
    <w:rsid w:val="008B7C44"/>
    <w:rsid w:val="008B7EA4"/>
    <w:rsid w:val="008B7EC0"/>
    <w:rsid w:val="008B7F84"/>
    <w:rsid w:val="008C008C"/>
    <w:rsid w:val="008C009E"/>
    <w:rsid w:val="008C0510"/>
    <w:rsid w:val="008C05F8"/>
    <w:rsid w:val="008C0702"/>
    <w:rsid w:val="008C0727"/>
    <w:rsid w:val="008C0768"/>
    <w:rsid w:val="008C0866"/>
    <w:rsid w:val="008C08AA"/>
    <w:rsid w:val="008C0A80"/>
    <w:rsid w:val="008C0BB1"/>
    <w:rsid w:val="008C0C40"/>
    <w:rsid w:val="008C0C80"/>
    <w:rsid w:val="008C0CD7"/>
    <w:rsid w:val="008C0D3F"/>
    <w:rsid w:val="008C0DB5"/>
    <w:rsid w:val="008C0FAF"/>
    <w:rsid w:val="008C1319"/>
    <w:rsid w:val="008C13FD"/>
    <w:rsid w:val="008C1421"/>
    <w:rsid w:val="008C147D"/>
    <w:rsid w:val="008C154F"/>
    <w:rsid w:val="008C168E"/>
    <w:rsid w:val="008C17C5"/>
    <w:rsid w:val="008C180F"/>
    <w:rsid w:val="008C1BFA"/>
    <w:rsid w:val="008C1F9E"/>
    <w:rsid w:val="008C1FB2"/>
    <w:rsid w:val="008C20CD"/>
    <w:rsid w:val="008C23D5"/>
    <w:rsid w:val="008C2499"/>
    <w:rsid w:val="008C24CB"/>
    <w:rsid w:val="008C25CF"/>
    <w:rsid w:val="008C279D"/>
    <w:rsid w:val="008C27E7"/>
    <w:rsid w:val="008C2AB0"/>
    <w:rsid w:val="008C2B10"/>
    <w:rsid w:val="008C2BCC"/>
    <w:rsid w:val="008C2BDB"/>
    <w:rsid w:val="008C2C1F"/>
    <w:rsid w:val="008C2DEC"/>
    <w:rsid w:val="008C2E67"/>
    <w:rsid w:val="008C2ECA"/>
    <w:rsid w:val="008C2F8C"/>
    <w:rsid w:val="008C303E"/>
    <w:rsid w:val="008C31E6"/>
    <w:rsid w:val="008C326C"/>
    <w:rsid w:val="008C3273"/>
    <w:rsid w:val="008C33E9"/>
    <w:rsid w:val="008C3451"/>
    <w:rsid w:val="008C3776"/>
    <w:rsid w:val="008C3A0C"/>
    <w:rsid w:val="008C3B16"/>
    <w:rsid w:val="008C3BED"/>
    <w:rsid w:val="008C3CDD"/>
    <w:rsid w:val="008C3E36"/>
    <w:rsid w:val="008C3E8A"/>
    <w:rsid w:val="008C3E8C"/>
    <w:rsid w:val="008C3FC1"/>
    <w:rsid w:val="008C3FE9"/>
    <w:rsid w:val="008C4298"/>
    <w:rsid w:val="008C4350"/>
    <w:rsid w:val="008C44F1"/>
    <w:rsid w:val="008C47F9"/>
    <w:rsid w:val="008C4911"/>
    <w:rsid w:val="008C4AD8"/>
    <w:rsid w:val="008C4AFA"/>
    <w:rsid w:val="008C4B14"/>
    <w:rsid w:val="008C50EA"/>
    <w:rsid w:val="008C5109"/>
    <w:rsid w:val="008C5125"/>
    <w:rsid w:val="008C51FB"/>
    <w:rsid w:val="008C56DD"/>
    <w:rsid w:val="008C576E"/>
    <w:rsid w:val="008C57F6"/>
    <w:rsid w:val="008C586E"/>
    <w:rsid w:val="008C58B4"/>
    <w:rsid w:val="008C598E"/>
    <w:rsid w:val="008C5AD4"/>
    <w:rsid w:val="008C5D96"/>
    <w:rsid w:val="008C5E2D"/>
    <w:rsid w:val="008C5F58"/>
    <w:rsid w:val="008C5F94"/>
    <w:rsid w:val="008C6125"/>
    <w:rsid w:val="008C62B9"/>
    <w:rsid w:val="008C63EF"/>
    <w:rsid w:val="008C642B"/>
    <w:rsid w:val="008C65B8"/>
    <w:rsid w:val="008C66A2"/>
    <w:rsid w:val="008C679B"/>
    <w:rsid w:val="008C69F5"/>
    <w:rsid w:val="008C6E4C"/>
    <w:rsid w:val="008C6E8A"/>
    <w:rsid w:val="008C6EEB"/>
    <w:rsid w:val="008C6F7E"/>
    <w:rsid w:val="008C701A"/>
    <w:rsid w:val="008C7066"/>
    <w:rsid w:val="008C7092"/>
    <w:rsid w:val="008C73ED"/>
    <w:rsid w:val="008C7467"/>
    <w:rsid w:val="008C7476"/>
    <w:rsid w:val="008C747A"/>
    <w:rsid w:val="008C753C"/>
    <w:rsid w:val="008C758F"/>
    <w:rsid w:val="008C75B4"/>
    <w:rsid w:val="008C766C"/>
    <w:rsid w:val="008C7693"/>
    <w:rsid w:val="008C76A2"/>
    <w:rsid w:val="008C76B4"/>
    <w:rsid w:val="008C777B"/>
    <w:rsid w:val="008C7822"/>
    <w:rsid w:val="008C782A"/>
    <w:rsid w:val="008C7BCE"/>
    <w:rsid w:val="008C7CB7"/>
    <w:rsid w:val="008C7D5E"/>
    <w:rsid w:val="008C7D79"/>
    <w:rsid w:val="008C7E48"/>
    <w:rsid w:val="008C7E4C"/>
    <w:rsid w:val="008D00FC"/>
    <w:rsid w:val="008D050E"/>
    <w:rsid w:val="008D0560"/>
    <w:rsid w:val="008D05B4"/>
    <w:rsid w:val="008D06BF"/>
    <w:rsid w:val="008D071F"/>
    <w:rsid w:val="008D0B69"/>
    <w:rsid w:val="008D0D2E"/>
    <w:rsid w:val="008D1000"/>
    <w:rsid w:val="008D107E"/>
    <w:rsid w:val="008D10AA"/>
    <w:rsid w:val="008D119D"/>
    <w:rsid w:val="008D11F6"/>
    <w:rsid w:val="008D127D"/>
    <w:rsid w:val="008D128B"/>
    <w:rsid w:val="008D14AC"/>
    <w:rsid w:val="008D154F"/>
    <w:rsid w:val="008D1569"/>
    <w:rsid w:val="008D17E6"/>
    <w:rsid w:val="008D184E"/>
    <w:rsid w:val="008D1A76"/>
    <w:rsid w:val="008D1B08"/>
    <w:rsid w:val="008D1EB3"/>
    <w:rsid w:val="008D1F1B"/>
    <w:rsid w:val="008D1F49"/>
    <w:rsid w:val="008D2211"/>
    <w:rsid w:val="008D225F"/>
    <w:rsid w:val="008D22F3"/>
    <w:rsid w:val="008D2325"/>
    <w:rsid w:val="008D2662"/>
    <w:rsid w:val="008D2748"/>
    <w:rsid w:val="008D2763"/>
    <w:rsid w:val="008D2B9F"/>
    <w:rsid w:val="008D2BAE"/>
    <w:rsid w:val="008D2BBB"/>
    <w:rsid w:val="008D2BEB"/>
    <w:rsid w:val="008D2C41"/>
    <w:rsid w:val="008D2C6F"/>
    <w:rsid w:val="008D2D2E"/>
    <w:rsid w:val="008D2DD8"/>
    <w:rsid w:val="008D3041"/>
    <w:rsid w:val="008D3048"/>
    <w:rsid w:val="008D31AA"/>
    <w:rsid w:val="008D337F"/>
    <w:rsid w:val="008D341A"/>
    <w:rsid w:val="008D3461"/>
    <w:rsid w:val="008D3510"/>
    <w:rsid w:val="008D3695"/>
    <w:rsid w:val="008D376C"/>
    <w:rsid w:val="008D37DC"/>
    <w:rsid w:val="008D3BCE"/>
    <w:rsid w:val="008D3D30"/>
    <w:rsid w:val="008D3E75"/>
    <w:rsid w:val="008D3E96"/>
    <w:rsid w:val="008D3ED3"/>
    <w:rsid w:val="008D3F6A"/>
    <w:rsid w:val="008D3F86"/>
    <w:rsid w:val="008D409B"/>
    <w:rsid w:val="008D41F0"/>
    <w:rsid w:val="008D420D"/>
    <w:rsid w:val="008D4298"/>
    <w:rsid w:val="008D4417"/>
    <w:rsid w:val="008D44E7"/>
    <w:rsid w:val="008D4581"/>
    <w:rsid w:val="008D4868"/>
    <w:rsid w:val="008D4898"/>
    <w:rsid w:val="008D49A8"/>
    <w:rsid w:val="008D4AE6"/>
    <w:rsid w:val="008D4D2A"/>
    <w:rsid w:val="008D4E7F"/>
    <w:rsid w:val="008D4F51"/>
    <w:rsid w:val="008D51B8"/>
    <w:rsid w:val="008D5233"/>
    <w:rsid w:val="008D53B9"/>
    <w:rsid w:val="008D5673"/>
    <w:rsid w:val="008D570D"/>
    <w:rsid w:val="008D5BFD"/>
    <w:rsid w:val="008D5C06"/>
    <w:rsid w:val="008D5CD4"/>
    <w:rsid w:val="008D5D2E"/>
    <w:rsid w:val="008D5FAB"/>
    <w:rsid w:val="008D5FB9"/>
    <w:rsid w:val="008D6132"/>
    <w:rsid w:val="008D619A"/>
    <w:rsid w:val="008D61C2"/>
    <w:rsid w:val="008D63EC"/>
    <w:rsid w:val="008D6429"/>
    <w:rsid w:val="008D651E"/>
    <w:rsid w:val="008D652A"/>
    <w:rsid w:val="008D652B"/>
    <w:rsid w:val="008D66A5"/>
    <w:rsid w:val="008D6848"/>
    <w:rsid w:val="008D6875"/>
    <w:rsid w:val="008D6896"/>
    <w:rsid w:val="008D690B"/>
    <w:rsid w:val="008D6B81"/>
    <w:rsid w:val="008D6D3C"/>
    <w:rsid w:val="008D6E9A"/>
    <w:rsid w:val="008D6EE7"/>
    <w:rsid w:val="008D6FD1"/>
    <w:rsid w:val="008D71C2"/>
    <w:rsid w:val="008D760C"/>
    <w:rsid w:val="008D777A"/>
    <w:rsid w:val="008D78B0"/>
    <w:rsid w:val="008D7910"/>
    <w:rsid w:val="008D7A24"/>
    <w:rsid w:val="008D7D91"/>
    <w:rsid w:val="008D7E5A"/>
    <w:rsid w:val="008D7EA9"/>
    <w:rsid w:val="008E00EA"/>
    <w:rsid w:val="008E0161"/>
    <w:rsid w:val="008E031C"/>
    <w:rsid w:val="008E044A"/>
    <w:rsid w:val="008E04B4"/>
    <w:rsid w:val="008E05C4"/>
    <w:rsid w:val="008E063F"/>
    <w:rsid w:val="008E06D7"/>
    <w:rsid w:val="008E075B"/>
    <w:rsid w:val="008E080B"/>
    <w:rsid w:val="008E0926"/>
    <w:rsid w:val="008E0BA8"/>
    <w:rsid w:val="008E0C7B"/>
    <w:rsid w:val="008E0E28"/>
    <w:rsid w:val="008E15E7"/>
    <w:rsid w:val="008E16FD"/>
    <w:rsid w:val="008E18D5"/>
    <w:rsid w:val="008E1B71"/>
    <w:rsid w:val="008E1C9A"/>
    <w:rsid w:val="008E1DAE"/>
    <w:rsid w:val="008E1E4D"/>
    <w:rsid w:val="008E2058"/>
    <w:rsid w:val="008E205D"/>
    <w:rsid w:val="008E20EC"/>
    <w:rsid w:val="008E2229"/>
    <w:rsid w:val="008E2272"/>
    <w:rsid w:val="008E23DE"/>
    <w:rsid w:val="008E262A"/>
    <w:rsid w:val="008E2772"/>
    <w:rsid w:val="008E27B1"/>
    <w:rsid w:val="008E2975"/>
    <w:rsid w:val="008E2A73"/>
    <w:rsid w:val="008E2BDE"/>
    <w:rsid w:val="008E2D9B"/>
    <w:rsid w:val="008E2FCE"/>
    <w:rsid w:val="008E3295"/>
    <w:rsid w:val="008E3352"/>
    <w:rsid w:val="008E33F3"/>
    <w:rsid w:val="008E35E5"/>
    <w:rsid w:val="008E3622"/>
    <w:rsid w:val="008E3666"/>
    <w:rsid w:val="008E3929"/>
    <w:rsid w:val="008E3959"/>
    <w:rsid w:val="008E3A6E"/>
    <w:rsid w:val="008E3C10"/>
    <w:rsid w:val="008E3CDE"/>
    <w:rsid w:val="008E3F3C"/>
    <w:rsid w:val="008E3F5B"/>
    <w:rsid w:val="008E3F9F"/>
    <w:rsid w:val="008E3FE2"/>
    <w:rsid w:val="008E4132"/>
    <w:rsid w:val="008E4135"/>
    <w:rsid w:val="008E43A4"/>
    <w:rsid w:val="008E4665"/>
    <w:rsid w:val="008E46BB"/>
    <w:rsid w:val="008E475A"/>
    <w:rsid w:val="008E4776"/>
    <w:rsid w:val="008E47BF"/>
    <w:rsid w:val="008E48F3"/>
    <w:rsid w:val="008E4C98"/>
    <w:rsid w:val="008E4D6F"/>
    <w:rsid w:val="008E4DAD"/>
    <w:rsid w:val="008E4EB3"/>
    <w:rsid w:val="008E535A"/>
    <w:rsid w:val="008E5372"/>
    <w:rsid w:val="008E5486"/>
    <w:rsid w:val="008E5695"/>
    <w:rsid w:val="008E57AA"/>
    <w:rsid w:val="008E5A54"/>
    <w:rsid w:val="008E5AA1"/>
    <w:rsid w:val="008E5B42"/>
    <w:rsid w:val="008E5C9F"/>
    <w:rsid w:val="008E5E55"/>
    <w:rsid w:val="008E6182"/>
    <w:rsid w:val="008E621A"/>
    <w:rsid w:val="008E6268"/>
    <w:rsid w:val="008E6304"/>
    <w:rsid w:val="008E6431"/>
    <w:rsid w:val="008E6616"/>
    <w:rsid w:val="008E6865"/>
    <w:rsid w:val="008E6896"/>
    <w:rsid w:val="008E693B"/>
    <w:rsid w:val="008E6BD2"/>
    <w:rsid w:val="008E6D02"/>
    <w:rsid w:val="008E6F41"/>
    <w:rsid w:val="008E6FAA"/>
    <w:rsid w:val="008E71BE"/>
    <w:rsid w:val="008E72A2"/>
    <w:rsid w:val="008E73BE"/>
    <w:rsid w:val="008E7443"/>
    <w:rsid w:val="008E7463"/>
    <w:rsid w:val="008E74EC"/>
    <w:rsid w:val="008E77AA"/>
    <w:rsid w:val="008E7805"/>
    <w:rsid w:val="008E784C"/>
    <w:rsid w:val="008E78B3"/>
    <w:rsid w:val="008E7A21"/>
    <w:rsid w:val="008E7A31"/>
    <w:rsid w:val="008E7A53"/>
    <w:rsid w:val="008E7AA7"/>
    <w:rsid w:val="008E7C26"/>
    <w:rsid w:val="008E7CA4"/>
    <w:rsid w:val="008E7CC9"/>
    <w:rsid w:val="008E7D06"/>
    <w:rsid w:val="008E7F2B"/>
    <w:rsid w:val="008E7F4B"/>
    <w:rsid w:val="008F0055"/>
    <w:rsid w:val="008F00BF"/>
    <w:rsid w:val="008F00E3"/>
    <w:rsid w:val="008F00F6"/>
    <w:rsid w:val="008F0121"/>
    <w:rsid w:val="008F016C"/>
    <w:rsid w:val="008F01AD"/>
    <w:rsid w:val="008F0223"/>
    <w:rsid w:val="008F024B"/>
    <w:rsid w:val="008F03A0"/>
    <w:rsid w:val="008F0442"/>
    <w:rsid w:val="008F0659"/>
    <w:rsid w:val="008F07BB"/>
    <w:rsid w:val="008F081B"/>
    <w:rsid w:val="008F0934"/>
    <w:rsid w:val="008F097F"/>
    <w:rsid w:val="008F0BA3"/>
    <w:rsid w:val="008F0BE6"/>
    <w:rsid w:val="008F0C4D"/>
    <w:rsid w:val="008F0D19"/>
    <w:rsid w:val="008F0E2D"/>
    <w:rsid w:val="008F0EFB"/>
    <w:rsid w:val="008F0F26"/>
    <w:rsid w:val="008F10BF"/>
    <w:rsid w:val="008F10C4"/>
    <w:rsid w:val="008F1222"/>
    <w:rsid w:val="008F13D0"/>
    <w:rsid w:val="008F140E"/>
    <w:rsid w:val="008F146C"/>
    <w:rsid w:val="008F14A2"/>
    <w:rsid w:val="008F16F6"/>
    <w:rsid w:val="008F1829"/>
    <w:rsid w:val="008F19AF"/>
    <w:rsid w:val="008F1A18"/>
    <w:rsid w:val="008F1B7B"/>
    <w:rsid w:val="008F1BCB"/>
    <w:rsid w:val="008F1D10"/>
    <w:rsid w:val="008F1E86"/>
    <w:rsid w:val="008F2194"/>
    <w:rsid w:val="008F222F"/>
    <w:rsid w:val="008F2235"/>
    <w:rsid w:val="008F229F"/>
    <w:rsid w:val="008F2352"/>
    <w:rsid w:val="008F23B9"/>
    <w:rsid w:val="008F23BE"/>
    <w:rsid w:val="008F24ED"/>
    <w:rsid w:val="008F252F"/>
    <w:rsid w:val="008F2585"/>
    <w:rsid w:val="008F2607"/>
    <w:rsid w:val="008F2644"/>
    <w:rsid w:val="008F2720"/>
    <w:rsid w:val="008F275C"/>
    <w:rsid w:val="008F28AD"/>
    <w:rsid w:val="008F29C3"/>
    <w:rsid w:val="008F2CFD"/>
    <w:rsid w:val="008F2DCE"/>
    <w:rsid w:val="008F2EC1"/>
    <w:rsid w:val="008F2FFB"/>
    <w:rsid w:val="008F30D5"/>
    <w:rsid w:val="008F3162"/>
    <w:rsid w:val="008F31F2"/>
    <w:rsid w:val="008F3213"/>
    <w:rsid w:val="008F34B1"/>
    <w:rsid w:val="008F35DC"/>
    <w:rsid w:val="008F35F2"/>
    <w:rsid w:val="008F363A"/>
    <w:rsid w:val="008F3829"/>
    <w:rsid w:val="008F39EA"/>
    <w:rsid w:val="008F3AD9"/>
    <w:rsid w:val="008F3B44"/>
    <w:rsid w:val="008F3BEC"/>
    <w:rsid w:val="008F3EF9"/>
    <w:rsid w:val="008F40A0"/>
    <w:rsid w:val="008F42B3"/>
    <w:rsid w:val="008F437E"/>
    <w:rsid w:val="008F43A7"/>
    <w:rsid w:val="008F442A"/>
    <w:rsid w:val="008F4619"/>
    <w:rsid w:val="008F4773"/>
    <w:rsid w:val="008F48C4"/>
    <w:rsid w:val="008F4AD7"/>
    <w:rsid w:val="008F4BA2"/>
    <w:rsid w:val="008F4C03"/>
    <w:rsid w:val="008F4CE6"/>
    <w:rsid w:val="008F4D2A"/>
    <w:rsid w:val="008F4FF8"/>
    <w:rsid w:val="008F5002"/>
    <w:rsid w:val="008F50C2"/>
    <w:rsid w:val="008F5155"/>
    <w:rsid w:val="008F51E3"/>
    <w:rsid w:val="008F5259"/>
    <w:rsid w:val="008F533B"/>
    <w:rsid w:val="008F538F"/>
    <w:rsid w:val="008F540D"/>
    <w:rsid w:val="008F55F1"/>
    <w:rsid w:val="008F5735"/>
    <w:rsid w:val="008F5740"/>
    <w:rsid w:val="008F57EA"/>
    <w:rsid w:val="008F597E"/>
    <w:rsid w:val="008F59E8"/>
    <w:rsid w:val="008F5DB9"/>
    <w:rsid w:val="008F5E73"/>
    <w:rsid w:val="008F5F4A"/>
    <w:rsid w:val="008F605F"/>
    <w:rsid w:val="008F61ED"/>
    <w:rsid w:val="008F641F"/>
    <w:rsid w:val="008F642D"/>
    <w:rsid w:val="008F6454"/>
    <w:rsid w:val="008F6606"/>
    <w:rsid w:val="008F66D8"/>
    <w:rsid w:val="008F66F0"/>
    <w:rsid w:val="008F6912"/>
    <w:rsid w:val="008F6C21"/>
    <w:rsid w:val="008F6C2C"/>
    <w:rsid w:val="008F6CB0"/>
    <w:rsid w:val="008F6CF2"/>
    <w:rsid w:val="008F6EC3"/>
    <w:rsid w:val="008F70EC"/>
    <w:rsid w:val="008F7128"/>
    <w:rsid w:val="008F7137"/>
    <w:rsid w:val="008F735A"/>
    <w:rsid w:val="008F74AF"/>
    <w:rsid w:val="008F750B"/>
    <w:rsid w:val="008F751D"/>
    <w:rsid w:val="008F7628"/>
    <w:rsid w:val="008F76C4"/>
    <w:rsid w:val="008F76FF"/>
    <w:rsid w:val="008F77FB"/>
    <w:rsid w:val="008F7899"/>
    <w:rsid w:val="008F78D7"/>
    <w:rsid w:val="008F7930"/>
    <w:rsid w:val="008F7B32"/>
    <w:rsid w:val="008F7B4C"/>
    <w:rsid w:val="008F7CDA"/>
    <w:rsid w:val="008F7DE4"/>
    <w:rsid w:val="008F7DEE"/>
    <w:rsid w:val="008F7F59"/>
    <w:rsid w:val="00900101"/>
    <w:rsid w:val="0090024E"/>
    <w:rsid w:val="0090029D"/>
    <w:rsid w:val="009004AA"/>
    <w:rsid w:val="009004FA"/>
    <w:rsid w:val="0090064D"/>
    <w:rsid w:val="00900744"/>
    <w:rsid w:val="00900796"/>
    <w:rsid w:val="009007FE"/>
    <w:rsid w:val="0090085D"/>
    <w:rsid w:val="009009E6"/>
    <w:rsid w:val="00900BA2"/>
    <w:rsid w:val="00900C95"/>
    <w:rsid w:val="00900D83"/>
    <w:rsid w:val="00900D96"/>
    <w:rsid w:val="00901013"/>
    <w:rsid w:val="0090117B"/>
    <w:rsid w:val="0090143C"/>
    <w:rsid w:val="00901698"/>
    <w:rsid w:val="009016BF"/>
    <w:rsid w:val="0090172D"/>
    <w:rsid w:val="009018DA"/>
    <w:rsid w:val="009018EA"/>
    <w:rsid w:val="00901A1B"/>
    <w:rsid w:val="00901AD1"/>
    <w:rsid w:val="00901D17"/>
    <w:rsid w:val="00901E8F"/>
    <w:rsid w:val="00901E98"/>
    <w:rsid w:val="00902195"/>
    <w:rsid w:val="009022C6"/>
    <w:rsid w:val="00902374"/>
    <w:rsid w:val="009026BE"/>
    <w:rsid w:val="00902769"/>
    <w:rsid w:val="009027C9"/>
    <w:rsid w:val="009027FB"/>
    <w:rsid w:val="00902A19"/>
    <w:rsid w:val="00902F16"/>
    <w:rsid w:val="009030CD"/>
    <w:rsid w:val="00903182"/>
    <w:rsid w:val="00903184"/>
    <w:rsid w:val="0090329E"/>
    <w:rsid w:val="0090354B"/>
    <w:rsid w:val="0090389C"/>
    <w:rsid w:val="0090393A"/>
    <w:rsid w:val="00903ABF"/>
    <w:rsid w:val="00903B96"/>
    <w:rsid w:val="00903C92"/>
    <w:rsid w:val="00903D08"/>
    <w:rsid w:val="00903D20"/>
    <w:rsid w:val="00903DD8"/>
    <w:rsid w:val="00903F34"/>
    <w:rsid w:val="00903F88"/>
    <w:rsid w:val="00904011"/>
    <w:rsid w:val="009041EB"/>
    <w:rsid w:val="0090427A"/>
    <w:rsid w:val="009047D6"/>
    <w:rsid w:val="0090486F"/>
    <w:rsid w:val="009048D7"/>
    <w:rsid w:val="00904B44"/>
    <w:rsid w:val="00904E53"/>
    <w:rsid w:val="00904EC3"/>
    <w:rsid w:val="00905034"/>
    <w:rsid w:val="009050A2"/>
    <w:rsid w:val="00905158"/>
    <w:rsid w:val="00905304"/>
    <w:rsid w:val="00905320"/>
    <w:rsid w:val="00905345"/>
    <w:rsid w:val="009054C8"/>
    <w:rsid w:val="00905569"/>
    <w:rsid w:val="009056AE"/>
    <w:rsid w:val="0090579F"/>
    <w:rsid w:val="009057FE"/>
    <w:rsid w:val="009058AC"/>
    <w:rsid w:val="00905A84"/>
    <w:rsid w:val="00905A88"/>
    <w:rsid w:val="00905ACD"/>
    <w:rsid w:val="00905C5B"/>
    <w:rsid w:val="00905EE0"/>
    <w:rsid w:val="00905F2E"/>
    <w:rsid w:val="009061AC"/>
    <w:rsid w:val="00906497"/>
    <w:rsid w:val="009068E7"/>
    <w:rsid w:val="009069CA"/>
    <w:rsid w:val="00906C4A"/>
    <w:rsid w:val="00906D29"/>
    <w:rsid w:val="00906DB3"/>
    <w:rsid w:val="00906EE6"/>
    <w:rsid w:val="00906F4F"/>
    <w:rsid w:val="009070A3"/>
    <w:rsid w:val="00907278"/>
    <w:rsid w:val="00907279"/>
    <w:rsid w:val="00907405"/>
    <w:rsid w:val="00907426"/>
    <w:rsid w:val="0090747D"/>
    <w:rsid w:val="009075B4"/>
    <w:rsid w:val="009075EE"/>
    <w:rsid w:val="009077BC"/>
    <w:rsid w:val="009078E2"/>
    <w:rsid w:val="00907994"/>
    <w:rsid w:val="00907A6F"/>
    <w:rsid w:val="00907D7A"/>
    <w:rsid w:val="00907D8A"/>
    <w:rsid w:val="0091002C"/>
    <w:rsid w:val="0091019A"/>
    <w:rsid w:val="00910263"/>
    <w:rsid w:val="009103E3"/>
    <w:rsid w:val="00910506"/>
    <w:rsid w:val="00910633"/>
    <w:rsid w:val="0091094A"/>
    <w:rsid w:val="0091097E"/>
    <w:rsid w:val="00910B58"/>
    <w:rsid w:val="00910CDD"/>
    <w:rsid w:val="00910D02"/>
    <w:rsid w:val="00910D94"/>
    <w:rsid w:val="00910DDF"/>
    <w:rsid w:val="00910E26"/>
    <w:rsid w:val="0091146A"/>
    <w:rsid w:val="00911740"/>
    <w:rsid w:val="009118CF"/>
    <w:rsid w:val="0091190A"/>
    <w:rsid w:val="00911920"/>
    <w:rsid w:val="00911C22"/>
    <w:rsid w:val="00911C2D"/>
    <w:rsid w:val="00911CA2"/>
    <w:rsid w:val="00911D68"/>
    <w:rsid w:val="00911E3C"/>
    <w:rsid w:val="00911FF6"/>
    <w:rsid w:val="0091219D"/>
    <w:rsid w:val="00912290"/>
    <w:rsid w:val="00912424"/>
    <w:rsid w:val="0091242C"/>
    <w:rsid w:val="0091257D"/>
    <w:rsid w:val="00912585"/>
    <w:rsid w:val="009125C5"/>
    <w:rsid w:val="00912ACF"/>
    <w:rsid w:val="00912CF0"/>
    <w:rsid w:val="00913061"/>
    <w:rsid w:val="009132FD"/>
    <w:rsid w:val="009133B8"/>
    <w:rsid w:val="00913476"/>
    <w:rsid w:val="009134DF"/>
    <w:rsid w:val="009134EE"/>
    <w:rsid w:val="009135EE"/>
    <w:rsid w:val="009136D4"/>
    <w:rsid w:val="00913890"/>
    <w:rsid w:val="00913AAE"/>
    <w:rsid w:val="00913CF1"/>
    <w:rsid w:val="00913DB2"/>
    <w:rsid w:val="00914128"/>
    <w:rsid w:val="0091436B"/>
    <w:rsid w:val="009143FC"/>
    <w:rsid w:val="00914606"/>
    <w:rsid w:val="00914640"/>
    <w:rsid w:val="00914851"/>
    <w:rsid w:val="00914E73"/>
    <w:rsid w:val="00915060"/>
    <w:rsid w:val="009150D1"/>
    <w:rsid w:val="00915289"/>
    <w:rsid w:val="009152C4"/>
    <w:rsid w:val="0091542A"/>
    <w:rsid w:val="009154B1"/>
    <w:rsid w:val="00915674"/>
    <w:rsid w:val="009156A6"/>
    <w:rsid w:val="009158CA"/>
    <w:rsid w:val="00915F90"/>
    <w:rsid w:val="00916012"/>
    <w:rsid w:val="0091605F"/>
    <w:rsid w:val="0091623C"/>
    <w:rsid w:val="009163B1"/>
    <w:rsid w:val="00916479"/>
    <w:rsid w:val="009164A1"/>
    <w:rsid w:val="009165AD"/>
    <w:rsid w:val="0091696A"/>
    <w:rsid w:val="0091699E"/>
    <w:rsid w:val="009169AB"/>
    <w:rsid w:val="00916A51"/>
    <w:rsid w:val="00916ABF"/>
    <w:rsid w:val="00916B30"/>
    <w:rsid w:val="00916CDB"/>
    <w:rsid w:val="00916CFA"/>
    <w:rsid w:val="00916DFF"/>
    <w:rsid w:val="00916E5A"/>
    <w:rsid w:val="00916EB4"/>
    <w:rsid w:val="00917000"/>
    <w:rsid w:val="00917059"/>
    <w:rsid w:val="009170D6"/>
    <w:rsid w:val="009172C9"/>
    <w:rsid w:val="00917384"/>
    <w:rsid w:val="009173EC"/>
    <w:rsid w:val="009174BF"/>
    <w:rsid w:val="0091753C"/>
    <w:rsid w:val="0091755F"/>
    <w:rsid w:val="0091775A"/>
    <w:rsid w:val="0091781A"/>
    <w:rsid w:val="0091797C"/>
    <w:rsid w:val="009179C1"/>
    <w:rsid w:val="00917A5D"/>
    <w:rsid w:val="00917A73"/>
    <w:rsid w:val="00917A97"/>
    <w:rsid w:val="00917CFF"/>
    <w:rsid w:val="00917D70"/>
    <w:rsid w:val="00917FA2"/>
    <w:rsid w:val="009200D5"/>
    <w:rsid w:val="00920249"/>
    <w:rsid w:val="00920374"/>
    <w:rsid w:val="009204A1"/>
    <w:rsid w:val="00920556"/>
    <w:rsid w:val="009205ED"/>
    <w:rsid w:val="009205FC"/>
    <w:rsid w:val="0092094B"/>
    <w:rsid w:val="00920AAA"/>
    <w:rsid w:val="00920BDE"/>
    <w:rsid w:val="00920C3D"/>
    <w:rsid w:val="00920CF0"/>
    <w:rsid w:val="00920D86"/>
    <w:rsid w:val="00921077"/>
    <w:rsid w:val="009210C0"/>
    <w:rsid w:val="00921196"/>
    <w:rsid w:val="00921240"/>
    <w:rsid w:val="0092135E"/>
    <w:rsid w:val="009215CB"/>
    <w:rsid w:val="009216BD"/>
    <w:rsid w:val="00921740"/>
    <w:rsid w:val="00921748"/>
    <w:rsid w:val="009218D7"/>
    <w:rsid w:val="0092192D"/>
    <w:rsid w:val="0092198C"/>
    <w:rsid w:val="009219EA"/>
    <w:rsid w:val="00921A73"/>
    <w:rsid w:val="00921AF7"/>
    <w:rsid w:val="00921B03"/>
    <w:rsid w:val="00921B36"/>
    <w:rsid w:val="00921C31"/>
    <w:rsid w:val="00921C94"/>
    <w:rsid w:val="00921FC4"/>
    <w:rsid w:val="00922081"/>
    <w:rsid w:val="00922128"/>
    <w:rsid w:val="00922133"/>
    <w:rsid w:val="009221B1"/>
    <w:rsid w:val="00922232"/>
    <w:rsid w:val="00922245"/>
    <w:rsid w:val="00922327"/>
    <w:rsid w:val="00922350"/>
    <w:rsid w:val="009224B0"/>
    <w:rsid w:val="0092264D"/>
    <w:rsid w:val="00922675"/>
    <w:rsid w:val="00922685"/>
    <w:rsid w:val="0092275B"/>
    <w:rsid w:val="009228B0"/>
    <w:rsid w:val="00922A4F"/>
    <w:rsid w:val="00922A7C"/>
    <w:rsid w:val="00922B3A"/>
    <w:rsid w:val="00922BBD"/>
    <w:rsid w:val="00922C91"/>
    <w:rsid w:val="00922E8E"/>
    <w:rsid w:val="009230FC"/>
    <w:rsid w:val="00923185"/>
    <w:rsid w:val="009231A4"/>
    <w:rsid w:val="009232B7"/>
    <w:rsid w:val="00923389"/>
    <w:rsid w:val="009234BD"/>
    <w:rsid w:val="00923507"/>
    <w:rsid w:val="00923602"/>
    <w:rsid w:val="00923666"/>
    <w:rsid w:val="009239BB"/>
    <w:rsid w:val="009239BE"/>
    <w:rsid w:val="009239FE"/>
    <w:rsid w:val="00923A7E"/>
    <w:rsid w:val="00923A87"/>
    <w:rsid w:val="00923B3D"/>
    <w:rsid w:val="00923D73"/>
    <w:rsid w:val="00923DCF"/>
    <w:rsid w:val="00923DD1"/>
    <w:rsid w:val="00923DD4"/>
    <w:rsid w:val="00923ECB"/>
    <w:rsid w:val="00923F83"/>
    <w:rsid w:val="009240C9"/>
    <w:rsid w:val="0092419D"/>
    <w:rsid w:val="009243D2"/>
    <w:rsid w:val="0092444C"/>
    <w:rsid w:val="009244ED"/>
    <w:rsid w:val="0092483A"/>
    <w:rsid w:val="00924956"/>
    <w:rsid w:val="009249F0"/>
    <w:rsid w:val="00924BC7"/>
    <w:rsid w:val="00924C77"/>
    <w:rsid w:val="00924DE3"/>
    <w:rsid w:val="00924E38"/>
    <w:rsid w:val="00924F79"/>
    <w:rsid w:val="00925125"/>
    <w:rsid w:val="0092528A"/>
    <w:rsid w:val="00925559"/>
    <w:rsid w:val="00925710"/>
    <w:rsid w:val="009257D0"/>
    <w:rsid w:val="0092591A"/>
    <w:rsid w:val="00925B74"/>
    <w:rsid w:val="00925B7A"/>
    <w:rsid w:val="00925C3D"/>
    <w:rsid w:val="00925C81"/>
    <w:rsid w:val="00925C82"/>
    <w:rsid w:val="00925CF3"/>
    <w:rsid w:val="00925F0A"/>
    <w:rsid w:val="00925F8C"/>
    <w:rsid w:val="009262FF"/>
    <w:rsid w:val="00926557"/>
    <w:rsid w:val="009265C0"/>
    <w:rsid w:val="00926777"/>
    <w:rsid w:val="00926788"/>
    <w:rsid w:val="0092678E"/>
    <w:rsid w:val="0092687A"/>
    <w:rsid w:val="00926A42"/>
    <w:rsid w:val="00926AC9"/>
    <w:rsid w:val="00926CCE"/>
    <w:rsid w:val="00926DFF"/>
    <w:rsid w:val="00926F5A"/>
    <w:rsid w:val="009270EA"/>
    <w:rsid w:val="0092725B"/>
    <w:rsid w:val="009273A8"/>
    <w:rsid w:val="00927417"/>
    <w:rsid w:val="0092755D"/>
    <w:rsid w:val="0092763B"/>
    <w:rsid w:val="00927827"/>
    <w:rsid w:val="00927951"/>
    <w:rsid w:val="0092798D"/>
    <w:rsid w:val="00927C1D"/>
    <w:rsid w:val="00927D16"/>
    <w:rsid w:val="00930028"/>
    <w:rsid w:val="009300D7"/>
    <w:rsid w:val="00930154"/>
    <w:rsid w:val="0093015D"/>
    <w:rsid w:val="00930161"/>
    <w:rsid w:val="00930320"/>
    <w:rsid w:val="00930338"/>
    <w:rsid w:val="009306BE"/>
    <w:rsid w:val="009306CE"/>
    <w:rsid w:val="0093088F"/>
    <w:rsid w:val="00930932"/>
    <w:rsid w:val="00930965"/>
    <w:rsid w:val="00930A0F"/>
    <w:rsid w:val="00930B5F"/>
    <w:rsid w:val="00930C1B"/>
    <w:rsid w:val="00930CDA"/>
    <w:rsid w:val="00930D2A"/>
    <w:rsid w:val="00930E67"/>
    <w:rsid w:val="0093106D"/>
    <w:rsid w:val="00931205"/>
    <w:rsid w:val="0093121B"/>
    <w:rsid w:val="009312A7"/>
    <w:rsid w:val="009313C0"/>
    <w:rsid w:val="00931855"/>
    <w:rsid w:val="0093186A"/>
    <w:rsid w:val="0093187C"/>
    <w:rsid w:val="0093193C"/>
    <w:rsid w:val="00931AB8"/>
    <w:rsid w:val="00931B42"/>
    <w:rsid w:val="00931EAF"/>
    <w:rsid w:val="00931EF5"/>
    <w:rsid w:val="00931F3D"/>
    <w:rsid w:val="00931F82"/>
    <w:rsid w:val="00931FD9"/>
    <w:rsid w:val="009320FD"/>
    <w:rsid w:val="009321CC"/>
    <w:rsid w:val="0093244A"/>
    <w:rsid w:val="0093267F"/>
    <w:rsid w:val="009326FA"/>
    <w:rsid w:val="00932754"/>
    <w:rsid w:val="009327D0"/>
    <w:rsid w:val="00932ADA"/>
    <w:rsid w:val="00932AF2"/>
    <w:rsid w:val="00932BE5"/>
    <w:rsid w:val="00932D64"/>
    <w:rsid w:val="00932D8F"/>
    <w:rsid w:val="00932E53"/>
    <w:rsid w:val="00933095"/>
    <w:rsid w:val="009330F1"/>
    <w:rsid w:val="00933135"/>
    <w:rsid w:val="0093333A"/>
    <w:rsid w:val="00933418"/>
    <w:rsid w:val="009334BC"/>
    <w:rsid w:val="009334DD"/>
    <w:rsid w:val="0093366B"/>
    <w:rsid w:val="00933777"/>
    <w:rsid w:val="00933A8C"/>
    <w:rsid w:val="00933D73"/>
    <w:rsid w:val="00933D9C"/>
    <w:rsid w:val="00933EBE"/>
    <w:rsid w:val="00934069"/>
    <w:rsid w:val="009342AC"/>
    <w:rsid w:val="00934364"/>
    <w:rsid w:val="00934541"/>
    <w:rsid w:val="0093467D"/>
    <w:rsid w:val="00934793"/>
    <w:rsid w:val="0093483F"/>
    <w:rsid w:val="009349E4"/>
    <w:rsid w:val="00934C34"/>
    <w:rsid w:val="00934CD3"/>
    <w:rsid w:val="009350D6"/>
    <w:rsid w:val="00935183"/>
    <w:rsid w:val="009351D7"/>
    <w:rsid w:val="0093547E"/>
    <w:rsid w:val="00935584"/>
    <w:rsid w:val="009355E1"/>
    <w:rsid w:val="0093560E"/>
    <w:rsid w:val="00935737"/>
    <w:rsid w:val="00935748"/>
    <w:rsid w:val="00935818"/>
    <w:rsid w:val="00935862"/>
    <w:rsid w:val="0093589D"/>
    <w:rsid w:val="00935927"/>
    <w:rsid w:val="00935D14"/>
    <w:rsid w:val="00935E38"/>
    <w:rsid w:val="00935E42"/>
    <w:rsid w:val="00935E83"/>
    <w:rsid w:val="0093604D"/>
    <w:rsid w:val="00936356"/>
    <w:rsid w:val="00936539"/>
    <w:rsid w:val="0093657B"/>
    <w:rsid w:val="00936636"/>
    <w:rsid w:val="009367A4"/>
    <w:rsid w:val="0093682C"/>
    <w:rsid w:val="009369A8"/>
    <w:rsid w:val="00936AF6"/>
    <w:rsid w:val="00936C45"/>
    <w:rsid w:val="0093748D"/>
    <w:rsid w:val="0093750A"/>
    <w:rsid w:val="009375A5"/>
    <w:rsid w:val="00937650"/>
    <w:rsid w:val="009377AA"/>
    <w:rsid w:val="0093786C"/>
    <w:rsid w:val="00937924"/>
    <w:rsid w:val="00937A97"/>
    <w:rsid w:val="00937CB2"/>
    <w:rsid w:val="00937D4F"/>
    <w:rsid w:val="00937F1A"/>
    <w:rsid w:val="00937FB8"/>
    <w:rsid w:val="0094017F"/>
    <w:rsid w:val="00940199"/>
    <w:rsid w:val="009401C9"/>
    <w:rsid w:val="00940219"/>
    <w:rsid w:val="00940267"/>
    <w:rsid w:val="0094026B"/>
    <w:rsid w:val="00940459"/>
    <w:rsid w:val="00940592"/>
    <w:rsid w:val="0094068A"/>
    <w:rsid w:val="009407EB"/>
    <w:rsid w:val="00940812"/>
    <w:rsid w:val="009408DE"/>
    <w:rsid w:val="00940939"/>
    <w:rsid w:val="009409E7"/>
    <w:rsid w:val="00940B98"/>
    <w:rsid w:val="00940C67"/>
    <w:rsid w:val="00940E87"/>
    <w:rsid w:val="00940F33"/>
    <w:rsid w:val="00940F55"/>
    <w:rsid w:val="00940FC3"/>
    <w:rsid w:val="0094109C"/>
    <w:rsid w:val="00941387"/>
    <w:rsid w:val="0094138D"/>
    <w:rsid w:val="0094140C"/>
    <w:rsid w:val="00941421"/>
    <w:rsid w:val="00941502"/>
    <w:rsid w:val="00941591"/>
    <w:rsid w:val="00941676"/>
    <w:rsid w:val="00941703"/>
    <w:rsid w:val="0094176C"/>
    <w:rsid w:val="009418E8"/>
    <w:rsid w:val="00941BEC"/>
    <w:rsid w:val="00941C35"/>
    <w:rsid w:val="00941C46"/>
    <w:rsid w:val="00941DFF"/>
    <w:rsid w:val="009421E9"/>
    <w:rsid w:val="009422B4"/>
    <w:rsid w:val="00942366"/>
    <w:rsid w:val="00942375"/>
    <w:rsid w:val="0094251A"/>
    <w:rsid w:val="009426AE"/>
    <w:rsid w:val="0094272C"/>
    <w:rsid w:val="00942824"/>
    <w:rsid w:val="00942848"/>
    <w:rsid w:val="00942AA2"/>
    <w:rsid w:val="00942BB0"/>
    <w:rsid w:val="00942F9A"/>
    <w:rsid w:val="00943251"/>
    <w:rsid w:val="009432A6"/>
    <w:rsid w:val="0094336D"/>
    <w:rsid w:val="009434CD"/>
    <w:rsid w:val="009435DD"/>
    <w:rsid w:val="009436F7"/>
    <w:rsid w:val="0094374B"/>
    <w:rsid w:val="009439F4"/>
    <w:rsid w:val="00943CF5"/>
    <w:rsid w:val="00943F4A"/>
    <w:rsid w:val="0094411D"/>
    <w:rsid w:val="009442B6"/>
    <w:rsid w:val="009442CF"/>
    <w:rsid w:val="009444DB"/>
    <w:rsid w:val="00944552"/>
    <w:rsid w:val="00944662"/>
    <w:rsid w:val="009447FA"/>
    <w:rsid w:val="0094487E"/>
    <w:rsid w:val="0094488D"/>
    <w:rsid w:val="009448C9"/>
    <w:rsid w:val="00944915"/>
    <w:rsid w:val="009449EE"/>
    <w:rsid w:val="00944A98"/>
    <w:rsid w:val="00944AA3"/>
    <w:rsid w:val="00944B21"/>
    <w:rsid w:val="00944C4B"/>
    <w:rsid w:val="00944E39"/>
    <w:rsid w:val="00944EFB"/>
    <w:rsid w:val="00944F0D"/>
    <w:rsid w:val="00944F88"/>
    <w:rsid w:val="0094500F"/>
    <w:rsid w:val="0094504D"/>
    <w:rsid w:val="0094504F"/>
    <w:rsid w:val="0094522C"/>
    <w:rsid w:val="009453D3"/>
    <w:rsid w:val="00945649"/>
    <w:rsid w:val="00945E10"/>
    <w:rsid w:val="00945E38"/>
    <w:rsid w:val="00946165"/>
    <w:rsid w:val="009461CC"/>
    <w:rsid w:val="009463A2"/>
    <w:rsid w:val="009464FE"/>
    <w:rsid w:val="0094651E"/>
    <w:rsid w:val="00946556"/>
    <w:rsid w:val="0094657A"/>
    <w:rsid w:val="00946732"/>
    <w:rsid w:val="0094677F"/>
    <w:rsid w:val="0094695A"/>
    <w:rsid w:val="0094696D"/>
    <w:rsid w:val="009469AE"/>
    <w:rsid w:val="00946A50"/>
    <w:rsid w:val="00946A58"/>
    <w:rsid w:val="00946BF0"/>
    <w:rsid w:val="00946C1C"/>
    <w:rsid w:val="00946D98"/>
    <w:rsid w:val="00946E33"/>
    <w:rsid w:val="00946E53"/>
    <w:rsid w:val="00946FAD"/>
    <w:rsid w:val="009474B6"/>
    <w:rsid w:val="00947532"/>
    <w:rsid w:val="00947588"/>
    <w:rsid w:val="00947650"/>
    <w:rsid w:val="009477BB"/>
    <w:rsid w:val="009478C2"/>
    <w:rsid w:val="009479CC"/>
    <w:rsid w:val="00947A35"/>
    <w:rsid w:val="00947A5F"/>
    <w:rsid w:val="00947D9C"/>
    <w:rsid w:val="00947EEE"/>
    <w:rsid w:val="00947F2E"/>
    <w:rsid w:val="00950042"/>
    <w:rsid w:val="009500A7"/>
    <w:rsid w:val="009500C5"/>
    <w:rsid w:val="0095021D"/>
    <w:rsid w:val="00950283"/>
    <w:rsid w:val="00950316"/>
    <w:rsid w:val="0095038D"/>
    <w:rsid w:val="009503C0"/>
    <w:rsid w:val="009503D1"/>
    <w:rsid w:val="00950475"/>
    <w:rsid w:val="0095056F"/>
    <w:rsid w:val="00950616"/>
    <w:rsid w:val="009506D6"/>
    <w:rsid w:val="009506DD"/>
    <w:rsid w:val="0095072A"/>
    <w:rsid w:val="009507EC"/>
    <w:rsid w:val="0095084F"/>
    <w:rsid w:val="0095098D"/>
    <w:rsid w:val="00950E3D"/>
    <w:rsid w:val="00950FAF"/>
    <w:rsid w:val="009510E9"/>
    <w:rsid w:val="00951525"/>
    <w:rsid w:val="00951C45"/>
    <w:rsid w:val="00951C65"/>
    <w:rsid w:val="00951D4C"/>
    <w:rsid w:val="00951F11"/>
    <w:rsid w:val="00951F61"/>
    <w:rsid w:val="009521B4"/>
    <w:rsid w:val="009521BF"/>
    <w:rsid w:val="00952241"/>
    <w:rsid w:val="009523B5"/>
    <w:rsid w:val="00952414"/>
    <w:rsid w:val="00952546"/>
    <w:rsid w:val="0095266E"/>
    <w:rsid w:val="009526DE"/>
    <w:rsid w:val="00952732"/>
    <w:rsid w:val="009527FB"/>
    <w:rsid w:val="0095284A"/>
    <w:rsid w:val="00952A8C"/>
    <w:rsid w:val="00952B73"/>
    <w:rsid w:val="00952C27"/>
    <w:rsid w:val="00952CAF"/>
    <w:rsid w:val="00952CF9"/>
    <w:rsid w:val="00952CFA"/>
    <w:rsid w:val="00952E67"/>
    <w:rsid w:val="00952FA6"/>
    <w:rsid w:val="009533EA"/>
    <w:rsid w:val="009533EE"/>
    <w:rsid w:val="00953471"/>
    <w:rsid w:val="00953474"/>
    <w:rsid w:val="009534F7"/>
    <w:rsid w:val="009534F8"/>
    <w:rsid w:val="00953517"/>
    <w:rsid w:val="0095364C"/>
    <w:rsid w:val="0095365E"/>
    <w:rsid w:val="00953755"/>
    <w:rsid w:val="0095390B"/>
    <w:rsid w:val="00953A08"/>
    <w:rsid w:val="00953A6D"/>
    <w:rsid w:val="00953AEA"/>
    <w:rsid w:val="00953D5C"/>
    <w:rsid w:val="00953EF6"/>
    <w:rsid w:val="009540AD"/>
    <w:rsid w:val="009542FD"/>
    <w:rsid w:val="009543C6"/>
    <w:rsid w:val="009546EF"/>
    <w:rsid w:val="00954943"/>
    <w:rsid w:val="00954D63"/>
    <w:rsid w:val="00954DAA"/>
    <w:rsid w:val="00954DEB"/>
    <w:rsid w:val="00954EA1"/>
    <w:rsid w:val="0095508B"/>
    <w:rsid w:val="009550EC"/>
    <w:rsid w:val="00955294"/>
    <w:rsid w:val="00955341"/>
    <w:rsid w:val="009553E6"/>
    <w:rsid w:val="009554D1"/>
    <w:rsid w:val="009557B2"/>
    <w:rsid w:val="009557E9"/>
    <w:rsid w:val="0095582C"/>
    <w:rsid w:val="00955CB1"/>
    <w:rsid w:val="00955E05"/>
    <w:rsid w:val="00955E60"/>
    <w:rsid w:val="00955F4B"/>
    <w:rsid w:val="00955FEA"/>
    <w:rsid w:val="0095600B"/>
    <w:rsid w:val="00956148"/>
    <w:rsid w:val="00956416"/>
    <w:rsid w:val="009564EA"/>
    <w:rsid w:val="00956616"/>
    <w:rsid w:val="00956907"/>
    <w:rsid w:val="009569F1"/>
    <w:rsid w:val="00956B0E"/>
    <w:rsid w:val="00956B56"/>
    <w:rsid w:val="00956B78"/>
    <w:rsid w:val="00956C0A"/>
    <w:rsid w:val="00956DD9"/>
    <w:rsid w:val="00956E16"/>
    <w:rsid w:val="00956E46"/>
    <w:rsid w:val="0095715B"/>
    <w:rsid w:val="00957672"/>
    <w:rsid w:val="00957957"/>
    <w:rsid w:val="0095797C"/>
    <w:rsid w:val="009579C3"/>
    <w:rsid w:val="00957B73"/>
    <w:rsid w:val="00957D13"/>
    <w:rsid w:val="00957E1D"/>
    <w:rsid w:val="00960062"/>
    <w:rsid w:val="00960177"/>
    <w:rsid w:val="00960213"/>
    <w:rsid w:val="00960222"/>
    <w:rsid w:val="009603A1"/>
    <w:rsid w:val="00960440"/>
    <w:rsid w:val="009604B9"/>
    <w:rsid w:val="009604F2"/>
    <w:rsid w:val="009606A8"/>
    <w:rsid w:val="009607F3"/>
    <w:rsid w:val="009608BC"/>
    <w:rsid w:val="0096092E"/>
    <w:rsid w:val="00960939"/>
    <w:rsid w:val="00960A5B"/>
    <w:rsid w:val="00960C88"/>
    <w:rsid w:val="00960D0C"/>
    <w:rsid w:val="00960EFA"/>
    <w:rsid w:val="00961292"/>
    <w:rsid w:val="009615AE"/>
    <w:rsid w:val="0096164C"/>
    <w:rsid w:val="00961839"/>
    <w:rsid w:val="00961861"/>
    <w:rsid w:val="009618B7"/>
    <w:rsid w:val="00961AAB"/>
    <w:rsid w:val="00961B06"/>
    <w:rsid w:val="00961D29"/>
    <w:rsid w:val="00961E27"/>
    <w:rsid w:val="00962058"/>
    <w:rsid w:val="00962122"/>
    <w:rsid w:val="0096238C"/>
    <w:rsid w:val="009623E6"/>
    <w:rsid w:val="009626E8"/>
    <w:rsid w:val="00962721"/>
    <w:rsid w:val="0096276E"/>
    <w:rsid w:val="0096288A"/>
    <w:rsid w:val="00962945"/>
    <w:rsid w:val="00962975"/>
    <w:rsid w:val="009629E8"/>
    <w:rsid w:val="00962B4F"/>
    <w:rsid w:val="00962DF3"/>
    <w:rsid w:val="00962EAE"/>
    <w:rsid w:val="00962EF3"/>
    <w:rsid w:val="00962F95"/>
    <w:rsid w:val="00963194"/>
    <w:rsid w:val="009631D2"/>
    <w:rsid w:val="0096322B"/>
    <w:rsid w:val="009633CB"/>
    <w:rsid w:val="0096346F"/>
    <w:rsid w:val="0096358F"/>
    <w:rsid w:val="0096359D"/>
    <w:rsid w:val="009635F7"/>
    <w:rsid w:val="00963635"/>
    <w:rsid w:val="0096367D"/>
    <w:rsid w:val="00963684"/>
    <w:rsid w:val="009637D6"/>
    <w:rsid w:val="00963AD5"/>
    <w:rsid w:val="00963C7A"/>
    <w:rsid w:val="00963F35"/>
    <w:rsid w:val="00963FCD"/>
    <w:rsid w:val="00963FD0"/>
    <w:rsid w:val="0096429C"/>
    <w:rsid w:val="00964334"/>
    <w:rsid w:val="0096441E"/>
    <w:rsid w:val="00964434"/>
    <w:rsid w:val="00964577"/>
    <w:rsid w:val="009645B5"/>
    <w:rsid w:val="00964650"/>
    <w:rsid w:val="00964706"/>
    <w:rsid w:val="00964740"/>
    <w:rsid w:val="00964774"/>
    <w:rsid w:val="00964873"/>
    <w:rsid w:val="009648B6"/>
    <w:rsid w:val="00964AD6"/>
    <w:rsid w:val="00964C13"/>
    <w:rsid w:val="00964D68"/>
    <w:rsid w:val="00964E39"/>
    <w:rsid w:val="00964F14"/>
    <w:rsid w:val="00965115"/>
    <w:rsid w:val="009653F2"/>
    <w:rsid w:val="0096557A"/>
    <w:rsid w:val="009658AF"/>
    <w:rsid w:val="00965A27"/>
    <w:rsid w:val="00965B11"/>
    <w:rsid w:val="00965B73"/>
    <w:rsid w:val="00965BBF"/>
    <w:rsid w:val="00965D95"/>
    <w:rsid w:val="00965E91"/>
    <w:rsid w:val="00966007"/>
    <w:rsid w:val="0096605F"/>
    <w:rsid w:val="0096622B"/>
    <w:rsid w:val="0096630F"/>
    <w:rsid w:val="00966348"/>
    <w:rsid w:val="009663E3"/>
    <w:rsid w:val="00966796"/>
    <w:rsid w:val="009667BF"/>
    <w:rsid w:val="00966806"/>
    <w:rsid w:val="00966812"/>
    <w:rsid w:val="00966868"/>
    <w:rsid w:val="00966931"/>
    <w:rsid w:val="0096695C"/>
    <w:rsid w:val="009669B9"/>
    <w:rsid w:val="00966A3F"/>
    <w:rsid w:val="00966AFC"/>
    <w:rsid w:val="00966CAB"/>
    <w:rsid w:val="00966D63"/>
    <w:rsid w:val="00966D92"/>
    <w:rsid w:val="00966DD5"/>
    <w:rsid w:val="00966EC1"/>
    <w:rsid w:val="00966F1A"/>
    <w:rsid w:val="009670C7"/>
    <w:rsid w:val="00967290"/>
    <w:rsid w:val="009673F5"/>
    <w:rsid w:val="00967A01"/>
    <w:rsid w:val="00967A2C"/>
    <w:rsid w:val="00967EFE"/>
    <w:rsid w:val="00967F35"/>
    <w:rsid w:val="0097006B"/>
    <w:rsid w:val="009700C2"/>
    <w:rsid w:val="009700C8"/>
    <w:rsid w:val="009700F5"/>
    <w:rsid w:val="00970206"/>
    <w:rsid w:val="00970357"/>
    <w:rsid w:val="00970359"/>
    <w:rsid w:val="0097040F"/>
    <w:rsid w:val="00970445"/>
    <w:rsid w:val="0097049E"/>
    <w:rsid w:val="00970829"/>
    <w:rsid w:val="009708BD"/>
    <w:rsid w:val="00970CE1"/>
    <w:rsid w:val="00970D83"/>
    <w:rsid w:val="00970DD3"/>
    <w:rsid w:val="00970E35"/>
    <w:rsid w:val="00970F14"/>
    <w:rsid w:val="00970F9D"/>
    <w:rsid w:val="009710B4"/>
    <w:rsid w:val="009710EF"/>
    <w:rsid w:val="009710F9"/>
    <w:rsid w:val="00971268"/>
    <w:rsid w:val="00971392"/>
    <w:rsid w:val="00971482"/>
    <w:rsid w:val="0097157D"/>
    <w:rsid w:val="0097171A"/>
    <w:rsid w:val="00971842"/>
    <w:rsid w:val="00971847"/>
    <w:rsid w:val="00971952"/>
    <w:rsid w:val="00971A5F"/>
    <w:rsid w:val="00971CB2"/>
    <w:rsid w:val="00971D88"/>
    <w:rsid w:val="00971E3D"/>
    <w:rsid w:val="00971E8F"/>
    <w:rsid w:val="00972143"/>
    <w:rsid w:val="009722E6"/>
    <w:rsid w:val="009724DF"/>
    <w:rsid w:val="009725E7"/>
    <w:rsid w:val="0097261E"/>
    <w:rsid w:val="0097269E"/>
    <w:rsid w:val="00972795"/>
    <w:rsid w:val="009728CB"/>
    <w:rsid w:val="009729B5"/>
    <w:rsid w:val="00972B7A"/>
    <w:rsid w:val="00972BB6"/>
    <w:rsid w:val="00972E3C"/>
    <w:rsid w:val="00972E3F"/>
    <w:rsid w:val="00972FEF"/>
    <w:rsid w:val="009730C1"/>
    <w:rsid w:val="009731F0"/>
    <w:rsid w:val="009731F5"/>
    <w:rsid w:val="0097325B"/>
    <w:rsid w:val="009733D1"/>
    <w:rsid w:val="009734EC"/>
    <w:rsid w:val="00973527"/>
    <w:rsid w:val="0097354E"/>
    <w:rsid w:val="009737B1"/>
    <w:rsid w:val="009738CA"/>
    <w:rsid w:val="009739DB"/>
    <w:rsid w:val="00973A27"/>
    <w:rsid w:val="00973A66"/>
    <w:rsid w:val="00973BEB"/>
    <w:rsid w:val="00973C72"/>
    <w:rsid w:val="00973D3A"/>
    <w:rsid w:val="00973E4C"/>
    <w:rsid w:val="0097411B"/>
    <w:rsid w:val="00974185"/>
    <w:rsid w:val="0097425A"/>
    <w:rsid w:val="00974427"/>
    <w:rsid w:val="00974744"/>
    <w:rsid w:val="0097481E"/>
    <w:rsid w:val="009748A3"/>
    <w:rsid w:val="00974965"/>
    <w:rsid w:val="00974AF3"/>
    <w:rsid w:val="00974DF6"/>
    <w:rsid w:val="00975093"/>
    <w:rsid w:val="0097516B"/>
    <w:rsid w:val="00975313"/>
    <w:rsid w:val="0097539A"/>
    <w:rsid w:val="0097558A"/>
    <w:rsid w:val="009755F1"/>
    <w:rsid w:val="0097567C"/>
    <w:rsid w:val="00975707"/>
    <w:rsid w:val="0097572D"/>
    <w:rsid w:val="009757EE"/>
    <w:rsid w:val="009758E6"/>
    <w:rsid w:val="00975953"/>
    <w:rsid w:val="00975BE3"/>
    <w:rsid w:val="00975D98"/>
    <w:rsid w:val="00975EDA"/>
    <w:rsid w:val="00975F4A"/>
    <w:rsid w:val="00975FDE"/>
    <w:rsid w:val="00976179"/>
    <w:rsid w:val="009761BB"/>
    <w:rsid w:val="0097621E"/>
    <w:rsid w:val="0097625C"/>
    <w:rsid w:val="00976496"/>
    <w:rsid w:val="0097656C"/>
    <w:rsid w:val="009765DB"/>
    <w:rsid w:val="0097681C"/>
    <w:rsid w:val="009768AF"/>
    <w:rsid w:val="009769AD"/>
    <w:rsid w:val="00976CD0"/>
    <w:rsid w:val="00976E50"/>
    <w:rsid w:val="0097706B"/>
    <w:rsid w:val="009772FF"/>
    <w:rsid w:val="00977607"/>
    <w:rsid w:val="00977CD1"/>
    <w:rsid w:val="00977D3F"/>
    <w:rsid w:val="00977DC0"/>
    <w:rsid w:val="00977F31"/>
    <w:rsid w:val="0098005B"/>
    <w:rsid w:val="009800CD"/>
    <w:rsid w:val="00980354"/>
    <w:rsid w:val="0098040E"/>
    <w:rsid w:val="009804DB"/>
    <w:rsid w:val="009805A8"/>
    <w:rsid w:val="009805D0"/>
    <w:rsid w:val="00980624"/>
    <w:rsid w:val="009806C0"/>
    <w:rsid w:val="00980729"/>
    <w:rsid w:val="00980939"/>
    <w:rsid w:val="00980990"/>
    <w:rsid w:val="0098099D"/>
    <w:rsid w:val="00980A23"/>
    <w:rsid w:val="00980B7B"/>
    <w:rsid w:val="00980BC7"/>
    <w:rsid w:val="00980D6A"/>
    <w:rsid w:val="00980E2B"/>
    <w:rsid w:val="00980E60"/>
    <w:rsid w:val="00980F20"/>
    <w:rsid w:val="00980FAD"/>
    <w:rsid w:val="0098104E"/>
    <w:rsid w:val="009810CB"/>
    <w:rsid w:val="009810CF"/>
    <w:rsid w:val="009810D1"/>
    <w:rsid w:val="00981106"/>
    <w:rsid w:val="0098131A"/>
    <w:rsid w:val="0098152A"/>
    <w:rsid w:val="0098179B"/>
    <w:rsid w:val="00981A00"/>
    <w:rsid w:val="00981B0D"/>
    <w:rsid w:val="00981C91"/>
    <w:rsid w:val="00981EDE"/>
    <w:rsid w:val="00981EE4"/>
    <w:rsid w:val="00982047"/>
    <w:rsid w:val="00982341"/>
    <w:rsid w:val="00982344"/>
    <w:rsid w:val="009824CF"/>
    <w:rsid w:val="00982502"/>
    <w:rsid w:val="00982624"/>
    <w:rsid w:val="009826C5"/>
    <w:rsid w:val="0098277C"/>
    <w:rsid w:val="009829F7"/>
    <w:rsid w:val="00982CAD"/>
    <w:rsid w:val="00982D6F"/>
    <w:rsid w:val="00983122"/>
    <w:rsid w:val="0098322B"/>
    <w:rsid w:val="009832DD"/>
    <w:rsid w:val="00983307"/>
    <w:rsid w:val="00983332"/>
    <w:rsid w:val="009835CE"/>
    <w:rsid w:val="00983864"/>
    <w:rsid w:val="009839FF"/>
    <w:rsid w:val="00983A73"/>
    <w:rsid w:val="00983B9B"/>
    <w:rsid w:val="00983BBE"/>
    <w:rsid w:val="00983C3E"/>
    <w:rsid w:val="00983D77"/>
    <w:rsid w:val="00983FFB"/>
    <w:rsid w:val="009840E8"/>
    <w:rsid w:val="0098411C"/>
    <w:rsid w:val="0098415B"/>
    <w:rsid w:val="00984235"/>
    <w:rsid w:val="009842A5"/>
    <w:rsid w:val="009842C0"/>
    <w:rsid w:val="009843F9"/>
    <w:rsid w:val="00984456"/>
    <w:rsid w:val="0098449E"/>
    <w:rsid w:val="00984537"/>
    <w:rsid w:val="00984728"/>
    <w:rsid w:val="0098477B"/>
    <w:rsid w:val="00984788"/>
    <w:rsid w:val="00984A96"/>
    <w:rsid w:val="00984AD3"/>
    <w:rsid w:val="00984B5A"/>
    <w:rsid w:val="00984C78"/>
    <w:rsid w:val="00984ED2"/>
    <w:rsid w:val="00985123"/>
    <w:rsid w:val="009853D9"/>
    <w:rsid w:val="009857D4"/>
    <w:rsid w:val="0098582D"/>
    <w:rsid w:val="00985866"/>
    <w:rsid w:val="00985950"/>
    <w:rsid w:val="00985A2E"/>
    <w:rsid w:val="00985AF9"/>
    <w:rsid w:val="00985CCC"/>
    <w:rsid w:val="00985D73"/>
    <w:rsid w:val="00985E05"/>
    <w:rsid w:val="00985EC8"/>
    <w:rsid w:val="00985FBC"/>
    <w:rsid w:val="00985FF2"/>
    <w:rsid w:val="0098602B"/>
    <w:rsid w:val="0098619D"/>
    <w:rsid w:val="00986296"/>
    <w:rsid w:val="009863ED"/>
    <w:rsid w:val="00986532"/>
    <w:rsid w:val="009865E8"/>
    <w:rsid w:val="0098673B"/>
    <w:rsid w:val="0098675B"/>
    <w:rsid w:val="009868CD"/>
    <w:rsid w:val="00986944"/>
    <w:rsid w:val="00986A75"/>
    <w:rsid w:val="00987086"/>
    <w:rsid w:val="0098718E"/>
    <w:rsid w:val="00987363"/>
    <w:rsid w:val="0098740E"/>
    <w:rsid w:val="00987568"/>
    <w:rsid w:val="009875E1"/>
    <w:rsid w:val="009876B5"/>
    <w:rsid w:val="009876E2"/>
    <w:rsid w:val="009877C1"/>
    <w:rsid w:val="0098787B"/>
    <w:rsid w:val="00987A96"/>
    <w:rsid w:val="00987DF4"/>
    <w:rsid w:val="00987E1A"/>
    <w:rsid w:val="00987ED3"/>
    <w:rsid w:val="00987F25"/>
    <w:rsid w:val="00987F4E"/>
    <w:rsid w:val="00987FBE"/>
    <w:rsid w:val="009900C9"/>
    <w:rsid w:val="00990109"/>
    <w:rsid w:val="00990188"/>
    <w:rsid w:val="009901BF"/>
    <w:rsid w:val="00990289"/>
    <w:rsid w:val="009902F7"/>
    <w:rsid w:val="009905FE"/>
    <w:rsid w:val="00990706"/>
    <w:rsid w:val="00990B73"/>
    <w:rsid w:val="00990CCA"/>
    <w:rsid w:val="00990D32"/>
    <w:rsid w:val="00990D3D"/>
    <w:rsid w:val="00991036"/>
    <w:rsid w:val="00991328"/>
    <w:rsid w:val="0099142D"/>
    <w:rsid w:val="00991470"/>
    <w:rsid w:val="00991475"/>
    <w:rsid w:val="00991489"/>
    <w:rsid w:val="00991527"/>
    <w:rsid w:val="00991550"/>
    <w:rsid w:val="0099169B"/>
    <w:rsid w:val="009916A7"/>
    <w:rsid w:val="009916A9"/>
    <w:rsid w:val="009916C7"/>
    <w:rsid w:val="009917AF"/>
    <w:rsid w:val="00991943"/>
    <w:rsid w:val="00991AD1"/>
    <w:rsid w:val="00991AF9"/>
    <w:rsid w:val="00991B87"/>
    <w:rsid w:val="00991BAA"/>
    <w:rsid w:val="00991BFE"/>
    <w:rsid w:val="00991C84"/>
    <w:rsid w:val="00991DAF"/>
    <w:rsid w:val="00991F8D"/>
    <w:rsid w:val="00992204"/>
    <w:rsid w:val="00992251"/>
    <w:rsid w:val="00992308"/>
    <w:rsid w:val="009925AE"/>
    <w:rsid w:val="009927C7"/>
    <w:rsid w:val="00992871"/>
    <w:rsid w:val="00992969"/>
    <w:rsid w:val="00992C78"/>
    <w:rsid w:val="00992D66"/>
    <w:rsid w:val="00992F28"/>
    <w:rsid w:val="0099305D"/>
    <w:rsid w:val="009931D7"/>
    <w:rsid w:val="00993325"/>
    <w:rsid w:val="00993446"/>
    <w:rsid w:val="009934D3"/>
    <w:rsid w:val="0099357D"/>
    <w:rsid w:val="00993983"/>
    <w:rsid w:val="009939E9"/>
    <w:rsid w:val="00993B65"/>
    <w:rsid w:val="00993B96"/>
    <w:rsid w:val="00993BB4"/>
    <w:rsid w:val="00993BE9"/>
    <w:rsid w:val="00993C96"/>
    <w:rsid w:val="00993CE3"/>
    <w:rsid w:val="00993F7B"/>
    <w:rsid w:val="00994089"/>
    <w:rsid w:val="00994102"/>
    <w:rsid w:val="009943A1"/>
    <w:rsid w:val="00994511"/>
    <w:rsid w:val="009946D7"/>
    <w:rsid w:val="0099470D"/>
    <w:rsid w:val="00994788"/>
    <w:rsid w:val="0099489F"/>
    <w:rsid w:val="00994960"/>
    <w:rsid w:val="00994B4B"/>
    <w:rsid w:val="00994D7E"/>
    <w:rsid w:val="00994DA1"/>
    <w:rsid w:val="00994DCA"/>
    <w:rsid w:val="00994E07"/>
    <w:rsid w:val="00994E64"/>
    <w:rsid w:val="00994F6B"/>
    <w:rsid w:val="00994FF1"/>
    <w:rsid w:val="0099508F"/>
    <w:rsid w:val="009952B0"/>
    <w:rsid w:val="0099534B"/>
    <w:rsid w:val="009954AB"/>
    <w:rsid w:val="00995599"/>
    <w:rsid w:val="009955B5"/>
    <w:rsid w:val="0099564C"/>
    <w:rsid w:val="009957EA"/>
    <w:rsid w:val="00995911"/>
    <w:rsid w:val="00995973"/>
    <w:rsid w:val="009959D2"/>
    <w:rsid w:val="00995B08"/>
    <w:rsid w:val="00995EE7"/>
    <w:rsid w:val="00995F13"/>
    <w:rsid w:val="00995F49"/>
    <w:rsid w:val="0099651D"/>
    <w:rsid w:val="00996560"/>
    <w:rsid w:val="00996682"/>
    <w:rsid w:val="0099668D"/>
    <w:rsid w:val="00996786"/>
    <w:rsid w:val="00996989"/>
    <w:rsid w:val="00996A4D"/>
    <w:rsid w:val="00996CD4"/>
    <w:rsid w:val="00996DA2"/>
    <w:rsid w:val="00996E2E"/>
    <w:rsid w:val="0099730D"/>
    <w:rsid w:val="009976BE"/>
    <w:rsid w:val="009976CB"/>
    <w:rsid w:val="009977C4"/>
    <w:rsid w:val="00997A8C"/>
    <w:rsid w:val="00997C28"/>
    <w:rsid w:val="00997CC9"/>
    <w:rsid w:val="00997F00"/>
    <w:rsid w:val="00997FA0"/>
    <w:rsid w:val="009A0000"/>
    <w:rsid w:val="009A01D8"/>
    <w:rsid w:val="009A03C7"/>
    <w:rsid w:val="009A042A"/>
    <w:rsid w:val="009A062E"/>
    <w:rsid w:val="009A067F"/>
    <w:rsid w:val="009A06A0"/>
    <w:rsid w:val="009A0777"/>
    <w:rsid w:val="009A077C"/>
    <w:rsid w:val="009A097B"/>
    <w:rsid w:val="009A0A6A"/>
    <w:rsid w:val="009A0BBC"/>
    <w:rsid w:val="009A0ECA"/>
    <w:rsid w:val="009A1030"/>
    <w:rsid w:val="009A1326"/>
    <w:rsid w:val="009A1790"/>
    <w:rsid w:val="009A186A"/>
    <w:rsid w:val="009A19C0"/>
    <w:rsid w:val="009A19C3"/>
    <w:rsid w:val="009A19C7"/>
    <w:rsid w:val="009A1A84"/>
    <w:rsid w:val="009A1B47"/>
    <w:rsid w:val="009A1DC1"/>
    <w:rsid w:val="009A1EC1"/>
    <w:rsid w:val="009A1F7B"/>
    <w:rsid w:val="009A205D"/>
    <w:rsid w:val="009A217C"/>
    <w:rsid w:val="009A22A5"/>
    <w:rsid w:val="009A22F7"/>
    <w:rsid w:val="009A23EB"/>
    <w:rsid w:val="009A2533"/>
    <w:rsid w:val="009A25AC"/>
    <w:rsid w:val="009A260A"/>
    <w:rsid w:val="009A26C2"/>
    <w:rsid w:val="009A2731"/>
    <w:rsid w:val="009A274D"/>
    <w:rsid w:val="009A2823"/>
    <w:rsid w:val="009A2A2A"/>
    <w:rsid w:val="009A2B18"/>
    <w:rsid w:val="009A2C5D"/>
    <w:rsid w:val="009A2DD5"/>
    <w:rsid w:val="009A2F5A"/>
    <w:rsid w:val="009A2FA1"/>
    <w:rsid w:val="009A2FC9"/>
    <w:rsid w:val="009A3005"/>
    <w:rsid w:val="009A33CC"/>
    <w:rsid w:val="009A33F2"/>
    <w:rsid w:val="009A3535"/>
    <w:rsid w:val="009A359A"/>
    <w:rsid w:val="009A371C"/>
    <w:rsid w:val="009A386D"/>
    <w:rsid w:val="009A39C1"/>
    <w:rsid w:val="009A39F4"/>
    <w:rsid w:val="009A39FE"/>
    <w:rsid w:val="009A3ADA"/>
    <w:rsid w:val="009A3D09"/>
    <w:rsid w:val="009A3EA4"/>
    <w:rsid w:val="009A3F13"/>
    <w:rsid w:val="009A3F5E"/>
    <w:rsid w:val="009A40EE"/>
    <w:rsid w:val="009A41BE"/>
    <w:rsid w:val="009A439D"/>
    <w:rsid w:val="009A45AF"/>
    <w:rsid w:val="009A45C6"/>
    <w:rsid w:val="009A4666"/>
    <w:rsid w:val="009A476C"/>
    <w:rsid w:val="009A4A44"/>
    <w:rsid w:val="009A4A7F"/>
    <w:rsid w:val="009A4ABD"/>
    <w:rsid w:val="009A4BBD"/>
    <w:rsid w:val="009A4C02"/>
    <w:rsid w:val="009A4DE6"/>
    <w:rsid w:val="009A4EC0"/>
    <w:rsid w:val="009A4F24"/>
    <w:rsid w:val="009A50D9"/>
    <w:rsid w:val="009A51BD"/>
    <w:rsid w:val="009A51C0"/>
    <w:rsid w:val="009A51F4"/>
    <w:rsid w:val="009A539B"/>
    <w:rsid w:val="009A53AD"/>
    <w:rsid w:val="009A5466"/>
    <w:rsid w:val="009A549B"/>
    <w:rsid w:val="009A5514"/>
    <w:rsid w:val="009A560F"/>
    <w:rsid w:val="009A5612"/>
    <w:rsid w:val="009A5829"/>
    <w:rsid w:val="009A5840"/>
    <w:rsid w:val="009A59CA"/>
    <w:rsid w:val="009A5B4D"/>
    <w:rsid w:val="009A5DE7"/>
    <w:rsid w:val="009A5EBA"/>
    <w:rsid w:val="009A61E7"/>
    <w:rsid w:val="009A621D"/>
    <w:rsid w:val="009A622D"/>
    <w:rsid w:val="009A62BF"/>
    <w:rsid w:val="009A62C6"/>
    <w:rsid w:val="009A6312"/>
    <w:rsid w:val="009A63A2"/>
    <w:rsid w:val="009A6462"/>
    <w:rsid w:val="009A64E3"/>
    <w:rsid w:val="009A66D0"/>
    <w:rsid w:val="009A66E7"/>
    <w:rsid w:val="009A66FB"/>
    <w:rsid w:val="009A6AF0"/>
    <w:rsid w:val="009A6BCC"/>
    <w:rsid w:val="009A6C77"/>
    <w:rsid w:val="009A6F08"/>
    <w:rsid w:val="009A74BC"/>
    <w:rsid w:val="009A74C3"/>
    <w:rsid w:val="009A7609"/>
    <w:rsid w:val="009A77B0"/>
    <w:rsid w:val="009A78F3"/>
    <w:rsid w:val="009A79DD"/>
    <w:rsid w:val="009A7A1E"/>
    <w:rsid w:val="009A7AC6"/>
    <w:rsid w:val="009A7D49"/>
    <w:rsid w:val="009A7E5E"/>
    <w:rsid w:val="009A7EBC"/>
    <w:rsid w:val="009B0028"/>
    <w:rsid w:val="009B01EF"/>
    <w:rsid w:val="009B02DA"/>
    <w:rsid w:val="009B03E5"/>
    <w:rsid w:val="009B0447"/>
    <w:rsid w:val="009B062B"/>
    <w:rsid w:val="009B0699"/>
    <w:rsid w:val="009B0702"/>
    <w:rsid w:val="009B0736"/>
    <w:rsid w:val="009B07D0"/>
    <w:rsid w:val="009B0D05"/>
    <w:rsid w:val="009B0E9F"/>
    <w:rsid w:val="009B0F1E"/>
    <w:rsid w:val="009B1096"/>
    <w:rsid w:val="009B1179"/>
    <w:rsid w:val="009B13E9"/>
    <w:rsid w:val="009B145B"/>
    <w:rsid w:val="009B1462"/>
    <w:rsid w:val="009B151B"/>
    <w:rsid w:val="009B15C9"/>
    <w:rsid w:val="009B164F"/>
    <w:rsid w:val="009B1817"/>
    <w:rsid w:val="009B1CC4"/>
    <w:rsid w:val="009B204E"/>
    <w:rsid w:val="009B226F"/>
    <w:rsid w:val="009B22B8"/>
    <w:rsid w:val="009B22E3"/>
    <w:rsid w:val="009B23CF"/>
    <w:rsid w:val="009B24B3"/>
    <w:rsid w:val="009B25AB"/>
    <w:rsid w:val="009B272F"/>
    <w:rsid w:val="009B2742"/>
    <w:rsid w:val="009B2A75"/>
    <w:rsid w:val="009B2BB3"/>
    <w:rsid w:val="009B2BC5"/>
    <w:rsid w:val="009B2BE7"/>
    <w:rsid w:val="009B2CE4"/>
    <w:rsid w:val="009B2DF8"/>
    <w:rsid w:val="009B2F13"/>
    <w:rsid w:val="009B2F43"/>
    <w:rsid w:val="009B2FF1"/>
    <w:rsid w:val="009B3201"/>
    <w:rsid w:val="009B3276"/>
    <w:rsid w:val="009B32F2"/>
    <w:rsid w:val="009B3423"/>
    <w:rsid w:val="009B351C"/>
    <w:rsid w:val="009B3542"/>
    <w:rsid w:val="009B367C"/>
    <w:rsid w:val="009B37FD"/>
    <w:rsid w:val="009B3A02"/>
    <w:rsid w:val="009B3AEA"/>
    <w:rsid w:val="009B3BDE"/>
    <w:rsid w:val="009B3D65"/>
    <w:rsid w:val="009B3E45"/>
    <w:rsid w:val="009B3F9D"/>
    <w:rsid w:val="009B41AA"/>
    <w:rsid w:val="009B4212"/>
    <w:rsid w:val="009B4292"/>
    <w:rsid w:val="009B42B0"/>
    <w:rsid w:val="009B4329"/>
    <w:rsid w:val="009B432C"/>
    <w:rsid w:val="009B44B6"/>
    <w:rsid w:val="009B4624"/>
    <w:rsid w:val="009B481C"/>
    <w:rsid w:val="009B4991"/>
    <w:rsid w:val="009B4995"/>
    <w:rsid w:val="009B4C70"/>
    <w:rsid w:val="009B4D89"/>
    <w:rsid w:val="009B4DAC"/>
    <w:rsid w:val="009B4EBA"/>
    <w:rsid w:val="009B4F3D"/>
    <w:rsid w:val="009B4FA6"/>
    <w:rsid w:val="009B5027"/>
    <w:rsid w:val="009B5061"/>
    <w:rsid w:val="009B5193"/>
    <w:rsid w:val="009B5513"/>
    <w:rsid w:val="009B5572"/>
    <w:rsid w:val="009B56AF"/>
    <w:rsid w:val="009B56C4"/>
    <w:rsid w:val="009B582D"/>
    <w:rsid w:val="009B5836"/>
    <w:rsid w:val="009B5851"/>
    <w:rsid w:val="009B5897"/>
    <w:rsid w:val="009B5A38"/>
    <w:rsid w:val="009B5C43"/>
    <w:rsid w:val="009B5DCA"/>
    <w:rsid w:val="009B5E3C"/>
    <w:rsid w:val="009B5EFA"/>
    <w:rsid w:val="009B5F41"/>
    <w:rsid w:val="009B60A0"/>
    <w:rsid w:val="009B60C7"/>
    <w:rsid w:val="009B60F4"/>
    <w:rsid w:val="009B64F6"/>
    <w:rsid w:val="009B654D"/>
    <w:rsid w:val="009B67A1"/>
    <w:rsid w:val="009B68CF"/>
    <w:rsid w:val="009B699D"/>
    <w:rsid w:val="009B6A12"/>
    <w:rsid w:val="009B6B40"/>
    <w:rsid w:val="009B6BE7"/>
    <w:rsid w:val="009B6EC5"/>
    <w:rsid w:val="009B70D5"/>
    <w:rsid w:val="009B70DA"/>
    <w:rsid w:val="009B7196"/>
    <w:rsid w:val="009B71C6"/>
    <w:rsid w:val="009B7214"/>
    <w:rsid w:val="009B7298"/>
    <w:rsid w:val="009B73B2"/>
    <w:rsid w:val="009B74C0"/>
    <w:rsid w:val="009B750C"/>
    <w:rsid w:val="009B751A"/>
    <w:rsid w:val="009B7608"/>
    <w:rsid w:val="009B76F0"/>
    <w:rsid w:val="009B7798"/>
    <w:rsid w:val="009B7A7A"/>
    <w:rsid w:val="009B7DF7"/>
    <w:rsid w:val="009B7E71"/>
    <w:rsid w:val="009C014E"/>
    <w:rsid w:val="009C03C7"/>
    <w:rsid w:val="009C059C"/>
    <w:rsid w:val="009C05F9"/>
    <w:rsid w:val="009C0667"/>
    <w:rsid w:val="009C0823"/>
    <w:rsid w:val="009C097B"/>
    <w:rsid w:val="009C09D1"/>
    <w:rsid w:val="009C0A6B"/>
    <w:rsid w:val="009C0A87"/>
    <w:rsid w:val="009C0DAE"/>
    <w:rsid w:val="009C0EDC"/>
    <w:rsid w:val="009C0FE0"/>
    <w:rsid w:val="009C0FF6"/>
    <w:rsid w:val="009C1027"/>
    <w:rsid w:val="009C119B"/>
    <w:rsid w:val="009C11F8"/>
    <w:rsid w:val="009C14DF"/>
    <w:rsid w:val="009C1623"/>
    <w:rsid w:val="009C1A5F"/>
    <w:rsid w:val="009C1AA6"/>
    <w:rsid w:val="009C1BD8"/>
    <w:rsid w:val="009C1C5D"/>
    <w:rsid w:val="009C1C77"/>
    <w:rsid w:val="009C1D48"/>
    <w:rsid w:val="009C1DB8"/>
    <w:rsid w:val="009C1E9B"/>
    <w:rsid w:val="009C1EA6"/>
    <w:rsid w:val="009C2096"/>
    <w:rsid w:val="009C2272"/>
    <w:rsid w:val="009C2307"/>
    <w:rsid w:val="009C234C"/>
    <w:rsid w:val="009C23E5"/>
    <w:rsid w:val="009C2545"/>
    <w:rsid w:val="009C26AE"/>
    <w:rsid w:val="009C273D"/>
    <w:rsid w:val="009C280C"/>
    <w:rsid w:val="009C2974"/>
    <w:rsid w:val="009C29E1"/>
    <w:rsid w:val="009C2A44"/>
    <w:rsid w:val="009C2A55"/>
    <w:rsid w:val="009C2AD4"/>
    <w:rsid w:val="009C2BD6"/>
    <w:rsid w:val="009C2C39"/>
    <w:rsid w:val="009C2D63"/>
    <w:rsid w:val="009C2E01"/>
    <w:rsid w:val="009C2E13"/>
    <w:rsid w:val="009C2ECA"/>
    <w:rsid w:val="009C2FB0"/>
    <w:rsid w:val="009C3092"/>
    <w:rsid w:val="009C30F5"/>
    <w:rsid w:val="009C3107"/>
    <w:rsid w:val="009C33A0"/>
    <w:rsid w:val="009C34B5"/>
    <w:rsid w:val="009C34B6"/>
    <w:rsid w:val="009C34ED"/>
    <w:rsid w:val="009C350A"/>
    <w:rsid w:val="009C35DE"/>
    <w:rsid w:val="009C35F4"/>
    <w:rsid w:val="009C3640"/>
    <w:rsid w:val="009C382F"/>
    <w:rsid w:val="009C393A"/>
    <w:rsid w:val="009C3D2A"/>
    <w:rsid w:val="009C3DED"/>
    <w:rsid w:val="009C3FB6"/>
    <w:rsid w:val="009C42A7"/>
    <w:rsid w:val="009C4499"/>
    <w:rsid w:val="009C449F"/>
    <w:rsid w:val="009C472F"/>
    <w:rsid w:val="009C47C2"/>
    <w:rsid w:val="009C4930"/>
    <w:rsid w:val="009C4987"/>
    <w:rsid w:val="009C4A22"/>
    <w:rsid w:val="009C4A6A"/>
    <w:rsid w:val="009C4B41"/>
    <w:rsid w:val="009C4BF0"/>
    <w:rsid w:val="009C4CAA"/>
    <w:rsid w:val="009C4D60"/>
    <w:rsid w:val="009C51CF"/>
    <w:rsid w:val="009C5260"/>
    <w:rsid w:val="009C52D5"/>
    <w:rsid w:val="009C5431"/>
    <w:rsid w:val="009C546A"/>
    <w:rsid w:val="009C588B"/>
    <w:rsid w:val="009C5916"/>
    <w:rsid w:val="009C5A81"/>
    <w:rsid w:val="009C5AC0"/>
    <w:rsid w:val="009C5C53"/>
    <w:rsid w:val="009C5DFA"/>
    <w:rsid w:val="009C5DFD"/>
    <w:rsid w:val="009C5F7A"/>
    <w:rsid w:val="009C5F81"/>
    <w:rsid w:val="009C606B"/>
    <w:rsid w:val="009C6121"/>
    <w:rsid w:val="009C624F"/>
    <w:rsid w:val="009C62C5"/>
    <w:rsid w:val="009C6385"/>
    <w:rsid w:val="009C63BF"/>
    <w:rsid w:val="009C6532"/>
    <w:rsid w:val="009C664F"/>
    <w:rsid w:val="009C6834"/>
    <w:rsid w:val="009C6973"/>
    <w:rsid w:val="009C699C"/>
    <w:rsid w:val="009C6BC7"/>
    <w:rsid w:val="009C6D11"/>
    <w:rsid w:val="009C6D81"/>
    <w:rsid w:val="009C6E86"/>
    <w:rsid w:val="009C70B5"/>
    <w:rsid w:val="009C72DD"/>
    <w:rsid w:val="009C730B"/>
    <w:rsid w:val="009C7334"/>
    <w:rsid w:val="009C739C"/>
    <w:rsid w:val="009C7612"/>
    <w:rsid w:val="009C76D6"/>
    <w:rsid w:val="009C7993"/>
    <w:rsid w:val="009C7C5A"/>
    <w:rsid w:val="009C7CCA"/>
    <w:rsid w:val="009C7E43"/>
    <w:rsid w:val="009C7EF0"/>
    <w:rsid w:val="009C7F2C"/>
    <w:rsid w:val="009D0165"/>
    <w:rsid w:val="009D01AE"/>
    <w:rsid w:val="009D0218"/>
    <w:rsid w:val="009D0365"/>
    <w:rsid w:val="009D039A"/>
    <w:rsid w:val="009D03FB"/>
    <w:rsid w:val="009D0592"/>
    <w:rsid w:val="009D07A4"/>
    <w:rsid w:val="009D0AC7"/>
    <w:rsid w:val="009D0B32"/>
    <w:rsid w:val="009D0B37"/>
    <w:rsid w:val="009D0B77"/>
    <w:rsid w:val="009D0BF9"/>
    <w:rsid w:val="009D0C20"/>
    <w:rsid w:val="009D1065"/>
    <w:rsid w:val="009D1232"/>
    <w:rsid w:val="009D132A"/>
    <w:rsid w:val="009D1407"/>
    <w:rsid w:val="009D1472"/>
    <w:rsid w:val="009D14B1"/>
    <w:rsid w:val="009D15FE"/>
    <w:rsid w:val="009D1843"/>
    <w:rsid w:val="009D1893"/>
    <w:rsid w:val="009D189B"/>
    <w:rsid w:val="009D19EA"/>
    <w:rsid w:val="009D1A37"/>
    <w:rsid w:val="009D1A68"/>
    <w:rsid w:val="009D1A7A"/>
    <w:rsid w:val="009D1B0D"/>
    <w:rsid w:val="009D1D0E"/>
    <w:rsid w:val="009D1D1A"/>
    <w:rsid w:val="009D1DDA"/>
    <w:rsid w:val="009D1E08"/>
    <w:rsid w:val="009D1E67"/>
    <w:rsid w:val="009D2047"/>
    <w:rsid w:val="009D2119"/>
    <w:rsid w:val="009D21DF"/>
    <w:rsid w:val="009D24BA"/>
    <w:rsid w:val="009D25D1"/>
    <w:rsid w:val="009D26B2"/>
    <w:rsid w:val="009D2801"/>
    <w:rsid w:val="009D2874"/>
    <w:rsid w:val="009D2B2D"/>
    <w:rsid w:val="009D2C2D"/>
    <w:rsid w:val="009D2DFF"/>
    <w:rsid w:val="009D30AC"/>
    <w:rsid w:val="009D3454"/>
    <w:rsid w:val="009D3629"/>
    <w:rsid w:val="009D3665"/>
    <w:rsid w:val="009D38B3"/>
    <w:rsid w:val="009D3903"/>
    <w:rsid w:val="009D3B49"/>
    <w:rsid w:val="009D3C49"/>
    <w:rsid w:val="009D3D1A"/>
    <w:rsid w:val="009D3E62"/>
    <w:rsid w:val="009D42D9"/>
    <w:rsid w:val="009D44BA"/>
    <w:rsid w:val="009D44CA"/>
    <w:rsid w:val="009D45AA"/>
    <w:rsid w:val="009D4731"/>
    <w:rsid w:val="009D47CF"/>
    <w:rsid w:val="009D480E"/>
    <w:rsid w:val="009D49DE"/>
    <w:rsid w:val="009D4A7E"/>
    <w:rsid w:val="009D4B11"/>
    <w:rsid w:val="009D4B46"/>
    <w:rsid w:val="009D4BC1"/>
    <w:rsid w:val="009D4C84"/>
    <w:rsid w:val="009D4C8B"/>
    <w:rsid w:val="009D4C97"/>
    <w:rsid w:val="009D4D36"/>
    <w:rsid w:val="009D509E"/>
    <w:rsid w:val="009D50C8"/>
    <w:rsid w:val="009D53B2"/>
    <w:rsid w:val="009D54B2"/>
    <w:rsid w:val="009D5662"/>
    <w:rsid w:val="009D574B"/>
    <w:rsid w:val="009D575F"/>
    <w:rsid w:val="009D58D4"/>
    <w:rsid w:val="009D592E"/>
    <w:rsid w:val="009D59B6"/>
    <w:rsid w:val="009D59CD"/>
    <w:rsid w:val="009D5A2D"/>
    <w:rsid w:val="009D5A94"/>
    <w:rsid w:val="009D5D50"/>
    <w:rsid w:val="009D5EA1"/>
    <w:rsid w:val="009D5F26"/>
    <w:rsid w:val="009D5F52"/>
    <w:rsid w:val="009D6023"/>
    <w:rsid w:val="009D611E"/>
    <w:rsid w:val="009D6149"/>
    <w:rsid w:val="009D6271"/>
    <w:rsid w:val="009D6525"/>
    <w:rsid w:val="009D6542"/>
    <w:rsid w:val="009D66A2"/>
    <w:rsid w:val="009D675A"/>
    <w:rsid w:val="009D6903"/>
    <w:rsid w:val="009D69C2"/>
    <w:rsid w:val="009D6A66"/>
    <w:rsid w:val="009D6DFD"/>
    <w:rsid w:val="009D705B"/>
    <w:rsid w:val="009D7183"/>
    <w:rsid w:val="009D7273"/>
    <w:rsid w:val="009D7341"/>
    <w:rsid w:val="009D7366"/>
    <w:rsid w:val="009D73D8"/>
    <w:rsid w:val="009D73DD"/>
    <w:rsid w:val="009D74E4"/>
    <w:rsid w:val="009D7627"/>
    <w:rsid w:val="009D765B"/>
    <w:rsid w:val="009D7A25"/>
    <w:rsid w:val="009D7A70"/>
    <w:rsid w:val="009E00C9"/>
    <w:rsid w:val="009E01D6"/>
    <w:rsid w:val="009E0205"/>
    <w:rsid w:val="009E0274"/>
    <w:rsid w:val="009E031C"/>
    <w:rsid w:val="009E0429"/>
    <w:rsid w:val="009E046D"/>
    <w:rsid w:val="009E04D8"/>
    <w:rsid w:val="009E0525"/>
    <w:rsid w:val="009E06F9"/>
    <w:rsid w:val="009E0700"/>
    <w:rsid w:val="009E0747"/>
    <w:rsid w:val="009E0A2A"/>
    <w:rsid w:val="009E0C31"/>
    <w:rsid w:val="009E0CBB"/>
    <w:rsid w:val="009E0DC6"/>
    <w:rsid w:val="009E0F31"/>
    <w:rsid w:val="009E0FC6"/>
    <w:rsid w:val="009E1044"/>
    <w:rsid w:val="009E112F"/>
    <w:rsid w:val="009E12AA"/>
    <w:rsid w:val="009E1329"/>
    <w:rsid w:val="009E1428"/>
    <w:rsid w:val="009E1460"/>
    <w:rsid w:val="009E159D"/>
    <w:rsid w:val="009E15AA"/>
    <w:rsid w:val="009E16BA"/>
    <w:rsid w:val="009E1793"/>
    <w:rsid w:val="009E17DA"/>
    <w:rsid w:val="009E188A"/>
    <w:rsid w:val="009E1BDD"/>
    <w:rsid w:val="009E2099"/>
    <w:rsid w:val="009E2147"/>
    <w:rsid w:val="009E21EC"/>
    <w:rsid w:val="009E2390"/>
    <w:rsid w:val="009E266A"/>
    <w:rsid w:val="009E26E5"/>
    <w:rsid w:val="009E28FB"/>
    <w:rsid w:val="009E2990"/>
    <w:rsid w:val="009E29A5"/>
    <w:rsid w:val="009E2A00"/>
    <w:rsid w:val="009E2BDA"/>
    <w:rsid w:val="009E2C29"/>
    <w:rsid w:val="009E2D52"/>
    <w:rsid w:val="009E2D9C"/>
    <w:rsid w:val="009E3227"/>
    <w:rsid w:val="009E32BF"/>
    <w:rsid w:val="009E3507"/>
    <w:rsid w:val="009E3670"/>
    <w:rsid w:val="009E3713"/>
    <w:rsid w:val="009E37E0"/>
    <w:rsid w:val="009E38F8"/>
    <w:rsid w:val="009E392E"/>
    <w:rsid w:val="009E3A5A"/>
    <w:rsid w:val="009E3BC6"/>
    <w:rsid w:val="009E3C30"/>
    <w:rsid w:val="009E3D50"/>
    <w:rsid w:val="009E3DC1"/>
    <w:rsid w:val="009E3E3C"/>
    <w:rsid w:val="009E3E69"/>
    <w:rsid w:val="009E3E9A"/>
    <w:rsid w:val="009E40CB"/>
    <w:rsid w:val="009E41F1"/>
    <w:rsid w:val="009E4345"/>
    <w:rsid w:val="009E4405"/>
    <w:rsid w:val="009E4414"/>
    <w:rsid w:val="009E454C"/>
    <w:rsid w:val="009E459F"/>
    <w:rsid w:val="009E4726"/>
    <w:rsid w:val="009E4771"/>
    <w:rsid w:val="009E47DF"/>
    <w:rsid w:val="009E4924"/>
    <w:rsid w:val="009E4B66"/>
    <w:rsid w:val="009E4BA8"/>
    <w:rsid w:val="009E4CF4"/>
    <w:rsid w:val="009E4D24"/>
    <w:rsid w:val="009E504A"/>
    <w:rsid w:val="009E5068"/>
    <w:rsid w:val="009E51F3"/>
    <w:rsid w:val="009E5294"/>
    <w:rsid w:val="009E5374"/>
    <w:rsid w:val="009E5711"/>
    <w:rsid w:val="009E5BB2"/>
    <w:rsid w:val="009E5DA3"/>
    <w:rsid w:val="009E5EAF"/>
    <w:rsid w:val="009E6162"/>
    <w:rsid w:val="009E6358"/>
    <w:rsid w:val="009E64EA"/>
    <w:rsid w:val="009E6553"/>
    <w:rsid w:val="009E65FE"/>
    <w:rsid w:val="009E685B"/>
    <w:rsid w:val="009E6A73"/>
    <w:rsid w:val="009E6D47"/>
    <w:rsid w:val="009E6F87"/>
    <w:rsid w:val="009E72DD"/>
    <w:rsid w:val="009E7594"/>
    <w:rsid w:val="009E7647"/>
    <w:rsid w:val="009E774C"/>
    <w:rsid w:val="009E7837"/>
    <w:rsid w:val="009E784C"/>
    <w:rsid w:val="009E7951"/>
    <w:rsid w:val="009E7C61"/>
    <w:rsid w:val="009E7CBE"/>
    <w:rsid w:val="009E7F60"/>
    <w:rsid w:val="009F0075"/>
    <w:rsid w:val="009F0185"/>
    <w:rsid w:val="009F01A6"/>
    <w:rsid w:val="009F0217"/>
    <w:rsid w:val="009F02AB"/>
    <w:rsid w:val="009F056C"/>
    <w:rsid w:val="009F070C"/>
    <w:rsid w:val="009F0782"/>
    <w:rsid w:val="009F07F0"/>
    <w:rsid w:val="009F08D1"/>
    <w:rsid w:val="009F0A30"/>
    <w:rsid w:val="009F0C6D"/>
    <w:rsid w:val="009F0D1A"/>
    <w:rsid w:val="009F0EE7"/>
    <w:rsid w:val="009F0F0B"/>
    <w:rsid w:val="009F0F27"/>
    <w:rsid w:val="009F0FDB"/>
    <w:rsid w:val="009F12B5"/>
    <w:rsid w:val="009F14C5"/>
    <w:rsid w:val="009F15C3"/>
    <w:rsid w:val="009F15D6"/>
    <w:rsid w:val="009F1632"/>
    <w:rsid w:val="009F170C"/>
    <w:rsid w:val="009F17DA"/>
    <w:rsid w:val="009F1905"/>
    <w:rsid w:val="009F1976"/>
    <w:rsid w:val="009F1BAA"/>
    <w:rsid w:val="009F1BE9"/>
    <w:rsid w:val="009F1CA1"/>
    <w:rsid w:val="009F1D5F"/>
    <w:rsid w:val="009F1E88"/>
    <w:rsid w:val="009F2092"/>
    <w:rsid w:val="009F20AD"/>
    <w:rsid w:val="009F2116"/>
    <w:rsid w:val="009F213D"/>
    <w:rsid w:val="009F2286"/>
    <w:rsid w:val="009F2964"/>
    <w:rsid w:val="009F3217"/>
    <w:rsid w:val="009F331B"/>
    <w:rsid w:val="009F33B7"/>
    <w:rsid w:val="009F3410"/>
    <w:rsid w:val="009F3703"/>
    <w:rsid w:val="009F3988"/>
    <w:rsid w:val="009F39F1"/>
    <w:rsid w:val="009F3A40"/>
    <w:rsid w:val="009F3EAD"/>
    <w:rsid w:val="009F3EFE"/>
    <w:rsid w:val="009F3F6F"/>
    <w:rsid w:val="009F40C0"/>
    <w:rsid w:val="009F41F2"/>
    <w:rsid w:val="009F4253"/>
    <w:rsid w:val="009F43B4"/>
    <w:rsid w:val="009F43C9"/>
    <w:rsid w:val="009F43E1"/>
    <w:rsid w:val="009F460C"/>
    <w:rsid w:val="009F4870"/>
    <w:rsid w:val="009F48AA"/>
    <w:rsid w:val="009F49D2"/>
    <w:rsid w:val="009F4A73"/>
    <w:rsid w:val="009F4F73"/>
    <w:rsid w:val="009F4F9A"/>
    <w:rsid w:val="009F5018"/>
    <w:rsid w:val="009F5047"/>
    <w:rsid w:val="009F516E"/>
    <w:rsid w:val="009F55A4"/>
    <w:rsid w:val="009F565A"/>
    <w:rsid w:val="009F57BA"/>
    <w:rsid w:val="009F5DB5"/>
    <w:rsid w:val="009F5E4B"/>
    <w:rsid w:val="009F5EE6"/>
    <w:rsid w:val="009F606F"/>
    <w:rsid w:val="009F6250"/>
    <w:rsid w:val="009F63BA"/>
    <w:rsid w:val="009F6819"/>
    <w:rsid w:val="009F6943"/>
    <w:rsid w:val="009F6B1B"/>
    <w:rsid w:val="009F6B98"/>
    <w:rsid w:val="009F6D27"/>
    <w:rsid w:val="009F6F14"/>
    <w:rsid w:val="009F73A4"/>
    <w:rsid w:val="009F7458"/>
    <w:rsid w:val="009F7538"/>
    <w:rsid w:val="009F7899"/>
    <w:rsid w:val="009F79F9"/>
    <w:rsid w:val="009F7BF0"/>
    <w:rsid w:val="009F7D1E"/>
    <w:rsid w:val="009F7D75"/>
    <w:rsid w:val="009F7EC5"/>
    <w:rsid w:val="009F7ED9"/>
    <w:rsid w:val="009F7FCF"/>
    <w:rsid w:val="00A00011"/>
    <w:rsid w:val="00A0010A"/>
    <w:rsid w:val="00A002A3"/>
    <w:rsid w:val="00A003DB"/>
    <w:rsid w:val="00A00436"/>
    <w:rsid w:val="00A0044E"/>
    <w:rsid w:val="00A0060D"/>
    <w:rsid w:val="00A0063C"/>
    <w:rsid w:val="00A0077B"/>
    <w:rsid w:val="00A00B0F"/>
    <w:rsid w:val="00A00D15"/>
    <w:rsid w:val="00A00D57"/>
    <w:rsid w:val="00A00D88"/>
    <w:rsid w:val="00A00ED2"/>
    <w:rsid w:val="00A00EEC"/>
    <w:rsid w:val="00A010B9"/>
    <w:rsid w:val="00A010DC"/>
    <w:rsid w:val="00A015BA"/>
    <w:rsid w:val="00A018DE"/>
    <w:rsid w:val="00A01A47"/>
    <w:rsid w:val="00A01ACE"/>
    <w:rsid w:val="00A01AD9"/>
    <w:rsid w:val="00A01ADE"/>
    <w:rsid w:val="00A01B33"/>
    <w:rsid w:val="00A01C1E"/>
    <w:rsid w:val="00A01C44"/>
    <w:rsid w:val="00A01C74"/>
    <w:rsid w:val="00A01DEE"/>
    <w:rsid w:val="00A01E10"/>
    <w:rsid w:val="00A01E51"/>
    <w:rsid w:val="00A020A1"/>
    <w:rsid w:val="00A0214F"/>
    <w:rsid w:val="00A021BC"/>
    <w:rsid w:val="00A0228D"/>
    <w:rsid w:val="00A022A7"/>
    <w:rsid w:val="00A025C5"/>
    <w:rsid w:val="00A025D5"/>
    <w:rsid w:val="00A0278F"/>
    <w:rsid w:val="00A027A8"/>
    <w:rsid w:val="00A0280C"/>
    <w:rsid w:val="00A02853"/>
    <w:rsid w:val="00A02916"/>
    <w:rsid w:val="00A02A51"/>
    <w:rsid w:val="00A02D06"/>
    <w:rsid w:val="00A02DC4"/>
    <w:rsid w:val="00A02DF4"/>
    <w:rsid w:val="00A02E58"/>
    <w:rsid w:val="00A02EE9"/>
    <w:rsid w:val="00A0311A"/>
    <w:rsid w:val="00A03345"/>
    <w:rsid w:val="00A033CD"/>
    <w:rsid w:val="00A03461"/>
    <w:rsid w:val="00A03469"/>
    <w:rsid w:val="00A034E3"/>
    <w:rsid w:val="00A034F5"/>
    <w:rsid w:val="00A03553"/>
    <w:rsid w:val="00A03607"/>
    <w:rsid w:val="00A036C1"/>
    <w:rsid w:val="00A037D0"/>
    <w:rsid w:val="00A03919"/>
    <w:rsid w:val="00A03966"/>
    <w:rsid w:val="00A03D6E"/>
    <w:rsid w:val="00A03DF9"/>
    <w:rsid w:val="00A03EDE"/>
    <w:rsid w:val="00A03F7C"/>
    <w:rsid w:val="00A0429D"/>
    <w:rsid w:val="00A0432C"/>
    <w:rsid w:val="00A04696"/>
    <w:rsid w:val="00A047C0"/>
    <w:rsid w:val="00A048A8"/>
    <w:rsid w:val="00A04A00"/>
    <w:rsid w:val="00A04A47"/>
    <w:rsid w:val="00A04B1D"/>
    <w:rsid w:val="00A04C62"/>
    <w:rsid w:val="00A04E56"/>
    <w:rsid w:val="00A04E83"/>
    <w:rsid w:val="00A04F5D"/>
    <w:rsid w:val="00A04F65"/>
    <w:rsid w:val="00A04F92"/>
    <w:rsid w:val="00A04FC6"/>
    <w:rsid w:val="00A051ED"/>
    <w:rsid w:val="00A052EB"/>
    <w:rsid w:val="00A0530C"/>
    <w:rsid w:val="00A0549A"/>
    <w:rsid w:val="00A056C9"/>
    <w:rsid w:val="00A058D8"/>
    <w:rsid w:val="00A05DC9"/>
    <w:rsid w:val="00A05EAB"/>
    <w:rsid w:val="00A05FD3"/>
    <w:rsid w:val="00A060A7"/>
    <w:rsid w:val="00A06132"/>
    <w:rsid w:val="00A061B9"/>
    <w:rsid w:val="00A06360"/>
    <w:rsid w:val="00A066DC"/>
    <w:rsid w:val="00A067F2"/>
    <w:rsid w:val="00A0681B"/>
    <w:rsid w:val="00A0682B"/>
    <w:rsid w:val="00A0695F"/>
    <w:rsid w:val="00A06AC8"/>
    <w:rsid w:val="00A06C3D"/>
    <w:rsid w:val="00A06C81"/>
    <w:rsid w:val="00A06C84"/>
    <w:rsid w:val="00A06D0D"/>
    <w:rsid w:val="00A06F5F"/>
    <w:rsid w:val="00A07042"/>
    <w:rsid w:val="00A0704D"/>
    <w:rsid w:val="00A071F0"/>
    <w:rsid w:val="00A0721C"/>
    <w:rsid w:val="00A0727E"/>
    <w:rsid w:val="00A074D8"/>
    <w:rsid w:val="00A075BC"/>
    <w:rsid w:val="00A0768D"/>
    <w:rsid w:val="00A0770B"/>
    <w:rsid w:val="00A0783E"/>
    <w:rsid w:val="00A078B3"/>
    <w:rsid w:val="00A07AD5"/>
    <w:rsid w:val="00A07C95"/>
    <w:rsid w:val="00A07D7B"/>
    <w:rsid w:val="00A07E23"/>
    <w:rsid w:val="00A10011"/>
    <w:rsid w:val="00A1009A"/>
    <w:rsid w:val="00A100E4"/>
    <w:rsid w:val="00A103AD"/>
    <w:rsid w:val="00A106C4"/>
    <w:rsid w:val="00A10756"/>
    <w:rsid w:val="00A10859"/>
    <w:rsid w:val="00A10891"/>
    <w:rsid w:val="00A10922"/>
    <w:rsid w:val="00A10967"/>
    <w:rsid w:val="00A10985"/>
    <w:rsid w:val="00A10B10"/>
    <w:rsid w:val="00A10B78"/>
    <w:rsid w:val="00A10BA7"/>
    <w:rsid w:val="00A10CE7"/>
    <w:rsid w:val="00A10CE9"/>
    <w:rsid w:val="00A10D18"/>
    <w:rsid w:val="00A10D2B"/>
    <w:rsid w:val="00A10D40"/>
    <w:rsid w:val="00A1122F"/>
    <w:rsid w:val="00A116DF"/>
    <w:rsid w:val="00A1183D"/>
    <w:rsid w:val="00A11BF8"/>
    <w:rsid w:val="00A11CD4"/>
    <w:rsid w:val="00A11D5A"/>
    <w:rsid w:val="00A11D97"/>
    <w:rsid w:val="00A11F41"/>
    <w:rsid w:val="00A11FC6"/>
    <w:rsid w:val="00A120EB"/>
    <w:rsid w:val="00A12147"/>
    <w:rsid w:val="00A12171"/>
    <w:rsid w:val="00A12257"/>
    <w:rsid w:val="00A122F4"/>
    <w:rsid w:val="00A12325"/>
    <w:rsid w:val="00A12391"/>
    <w:rsid w:val="00A12474"/>
    <w:rsid w:val="00A124B6"/>
    <w:rsid w:val="00A124FF"/>
    <w:rsid w:val="00A12630"/>
    <w:rsid w:val="00A12636"/>
    <w:rsid w:val="00A1275C"/>
    <w:rsid w:val="00A127C0"/>
    <w:rsid w:val="00A127D0"/>
    <w:rsid w:val="00A12A3D"/>
    <w:rsid w:val="00A12B3D"/>
    <w:rsid w:val="00A12BC5"/>
    <w:rsid w:val="00A12E69"/>
    <w:rsid w:val="00A1313E"/>
    <w:rsid w:val="00A132C9"/>
    <w:rsid w:val="00A13353"/>
    <w:rsid w:val="00A134E9"/>
    <w:rsid w:val="00A13566"/>
    <w:rsid w:val="00A137FB"/>
    <w:rsid w:val="00A138B1"/>
    <w:rsid w:val="00A1392D"/>
    <w:rsid w:val="00A13AB7"/>
    <w:rsid w:val="00A13B1F"/>
    <w:rsid w:val="00A13B3C"/>
    <w:rsid w:val="00A13D97"/>
    <w:rsid w:val="00A13D98"/>
    <w:rsid w:val="00A13F33"/>
    <w:rsid w:val="00A140AD"/>
    <w:rsid w:val="00A142E8"/>
    <w:rsid w:val="00A143C1"/>
    <w:rsid w:val="00A14481"/>
    <w:rsid w:val="00A148CF"/>
    <w:rsid w:val="00A14A5D"/>
    <w:rsid w:val="00A14C25"/>
    <w:rsid w:val="00A14CAB"/>
    <w:rsid w:val="00A15182"/>
    <w:rsid w:val="00A1526F"/>
    <w:rsid w:val="00A152C3"/>
    <w:rsid w:val="00A15463"/>
    <w:rsid w:val="00A15639"/>
    <w:rsid w:val="00A1581F"/>
    <w:rsid w:val="00A15863"/>
    <w:rsid w:val="00A158C3"/>
    <w:rsid w:val="00A15DE3"/>
    <w:rsid w:val="00A15E7A"/>
    <w:rsid w:val="00A15F82"/>
    <w:rsid w:val="00A1605F"/>
    <w:rsid w:val="00A1613A"/>
    <w:rsid w:val="00A16200"/>
    <w:rsid w:val="00A162AA"/>
    <w:rsid w:val="00A16351"/>
    <w:rsid w:val="00A16447"/>
    <w:rsid w:val="00A1655B"/>
    <w:rsid w:val="00A1655D"/>
    <w:rsid w:val="00A16562"/>
    <w:rsid w:val="00A165D5"/>
    <w:rsid w:val="00A165E2"/>
    <w:rsid w:val="00A165E5"/>
    <w:rsid w:val="00A1662B"/>
    <w:rsid w:val="00A1674D"/>
    <w:rsid w:val="00A167E5"/>
    <w:rsid w:val="00A16846"/>
    <w:rsid w:val="00A16C60"/>
    <w:rsid w:val="00A16D4B"/>
    <w:rsid w:val="00A16ED7"/>
    <w:rsid w:val="00A16F28"/>
    <w:rsid w:val="00A170DD"/>
    <w:rsid w:val="00A170E8"/>
    <w:rsid w:val="00A171D5"/>
    <w:rsid w:val="00A1726C"/>
    <w:rsid w:val="00A172F2"/>
    <w:rsid w:val="00A1745B"/>
    <w:rsid w:val="00A17515"/>
    <w:rsid w:val="00A176B4"/>
    <w:rsid w:val="00A177F3"/>
    <w:rsid w:val="00A178E1"/>
    <w:rsid w:val="00A17B01"/>
    <w:rsid w:val="00A17B18"/>
    <w:rsid w:val="00A17E1A"/>
    <w:rsid w:val="00A200D2"/>
    <w:rsid w:val="00A2012B"/>
    <w:rsid w:val="00A2013B"/>
    <w:rsid w:val="00A20241"/>
    <w:rsid w:val="00A20375"/>
    <w:rsid w:val="00A203E1"/>
    <w:rsid w:val="00A20A89"/>
    <w:rsid w:val="00A20B08"/>
    <w:rsid w:val="00A20BB8"/>
    <w:rsid w:val="00A20D47"/>
    <w:rsid w:val="00A20D5C"/>
    <w:rsid w:val="00A20E27"/>
    <w:rsid w:val="00A20F0A"/>
    <w:rsid w:val="00A20FB3"/>
    <w:rsid w:val="00A21189"/>
    <w:rsid w:val="00A2174F"/>
    <w:rsid w:val="00A218B5"/>
    <w:rsid w:val="00A21953"/>
    <w:rsid w:val="00A21A87"/>
    <w:rsid w:val="00A21BB5"/>
    <w:rsid w:val="00A21CCC"/>
    <w:rsid w:val="00A21ED5"/>
    <w:rsid w:val="00A21F3A"/>
    <w:rsid w:val="00A2213B"/>
    <w:rsid w:val="00A22209"/>
    <w:rsid w:val="00A2221A"/>
    <w:rsid w:val="00A2233A"/>
    <w:rsid w:val="00A22589"/>
    <w:rsid w:val="00A22623"/>
    <w:rsid w:val="00A2275A"/>
    <w:rsid w:val="00A22913"/>
    <w:rsid w:val="00A2297E"/>
    <w:rsid w:val="00A22B70"/>
    <w:rsid w:val="00A22DE9"/>
    <w:rsid w:val="00A22F69"/>
    <w:rsid w:val="00A230CF"/>
    <w:rsid w:val="00A230D3"/>
    <w:rsid w:val="00A231F3"/>
    <w:rsid w:val="00A236D6"/>
    <w:rsid w:val="00A23743"/>
    <w:rsid w:val="00A237FB"/>
    <w:rsid w:val="00A23A1F"/>
    <w:rsid w:val="00A23D63"/>
    <w:rsid w:val="00A23EC1"/>
    <w:rsid w:val="00A23F41"/>
    <w:rsid w:val="00A23FC9"/>
    <w:rsid w:val="00A244A7"/>
    <w:rsid w:val="00A244B8"/>
    <w:rsid w:val="00A24731"/>
    <w:rsid w:val="00A2479E"/>
    <w:rsid w:val="00A2491E"/>
    <w:rsid w:val="00A249E1"/>
    <w:rsid w:val="00A24B01"/>
    <w:rsid w:val="00A24BB7"/>
    <w:rsid w:val="00A24D5A"/>
    <w:rsid w:val="00A24DDF"/>
    <w:rsid w:val="00A24E44"/>
    <w:rsid w:val="00A24ECC"/>
    <w:rsid w:val="00A24EDA"/>
    <w:rsid w:val="00A24F93"/>
    <w:rsid w:val="00A25020"/>
    <w:rsid w:val="00A250AB"/>
    <w:rsid w:val="00A250B0"/>
    <w:rsid w:val="00A250EF"/>
    <w:rsid w:val="00A252B6"/>
    <w:rsid w:val="00A252EB"/>
    <w:rsid w:val="00A25313"/>
    <w:rsid w:val="00A253E5"/>
    <w:rsid w:val="00A253F1"/>
    <w:rsid w:val="00A25405"/>
    <w:rsid w:val="00A254A9"/>
    <w:rsid w:val="00A25585"/>
    <w:rsid w:val="00A2575C"/>
    <w:rsid w:val="00A2594A"/>
    <w:rsid w:val="00A259E7"/>
    <w:rsid w:val="00A259FD"/>
    <w:rsid w:val="00A25A22"/>
    <w:rsid w:val="00A25E34"/>
    <w:rsid w:val="00A25E65"/>
    <w:rsid w:val="00A25E8F"/>
    <w:rsid w:val="00A25EEB"/>
    <w:rsid w:val="00A2623E"/>
    <w:rsid w:val="00A26344"/>
    <w:rsid w:val="00A26537"/>
    <w:rsid w:val="00A26643"/>
    <w:rsid w:val="00A26A4C"/>
    <w:rsid w:val="00A26AEC"/>
    <w:rsid w:val="00A26BB2"/>
    <w:rsid w:val="00A26C80"/>
    <w:rsid w:val="00A26D4F"/>
    <w:rsid w:val="00A26DA0"/>
    <w:rsid w:val="00A26EEE"/>
    <w:rsid w:val="00A27010"/>
    <w:rsid w:val="00A27043"/>
    <w:rsid w:val="00A2708B"/>
    <w:rsid w:val="00A2714F"/>
    <w:rsid w:val="00A2719E"/>
    <w:rsid w:val="00A27242"/>
    <w:rsid w:val="00A2726F"/>
    <w:rsid w:val="00A27293"/>
    <w:rsid w:val="00A272CB"/>
    <w:rsid w:val="00A273B3"/>
    <w:rsid w:val="00A2752B"/>
    <w:rsid w:val="00A2775A"/>
    <w:rsid w:val="00A277AD"/>
    <w:rsid w:val="00A27AD8"/>
    <w:rsid w:val="00A27AE8"/>
    <w:rsid w:val="00A27B23"/>
    <w:rsid w:val="00A27CA3"/>
    <w:rsid w:val="00A27DB5"/>
    <w:rsid w:val="00A27EC2"/>
    <w:rsid w:val="00A301D7"/>
    <w:rsid w:val="00A304ED"/>
    <w:rsid w:val="00A305DA"/>
    <w:rsid w:val="00A3073A"/>
    <w:rsid w:val="00A309C9"/>
    <w:rsid w:val="00A30A9C"/>
    <w:rsid w:val="00A30C80"/>
    <w:rsid w:val="00A30CA9"/>
    <w:rsid w:val="00A30D0B"/>
    <w:rsid w:val="00A30DA8"/>
    <w:rsid w:val="00A30DCC"/>
    <w:rsid w:val="00A30F68"/>
    <w:rsid w:val="00A3111F"/>
    <w:rsid w:val="00A3137F"/>
    <w:rsid w:val="00A31599"/>
    <w:rsid w:val="00A31760"/>
    <w:rsid w:val="00A3179F"/>
    <w:rsid w:val="00A317FF"/>
    <w:rsid w:val="00A3184E"/>
    <w:rsid w:val="00A31888"/>
    <w:rsid w:val="00A31A61"/>
    <w:rsid w:val="00A31ABA"/>
    <w:rsid w:val="00A31C0B"/>
    <w:rsid w:val="00A31E0E"/>
    <w:rsid w:val="00A31E74"/>
    <w:rsid w:val="00A31F3A"/>
    <w:rsid w:val="00A31FFC"/>
    <w:rsid w:val="00A3223A"/>
    <w:rsid w:val="00A325CA"/>
    <w:rsid w:val="00A328DA"/>
    <w:rsid w:val="00A32911"/>
    <w:rsid w:val="00A32CDD"/>
    <w:rsid w:val="00A32E33"/>
    <w:rsid w:val="00A32E78"/>
    <w:rsid w:val="00A32F28"/>
    <w:rsid w:val="00A32FBF"/>
    <w:rsid w:val="00A333A9"/>
    <w:rsid w:val="00A33592"/>
    <w:rsid w:val="00A337D1"/>
    <w:rsid w:val="00A339F7"/>
    <w:rsid w:val="00A33B0C"/>
    <w:rsid w:val="00A33B14"/>
    <w:rsid w:val="00A33B18"/>
    <w:rsid w:val="00A33B4A"/>
    <w:rsid w:val="00A33BAD"/>
    <w:rsid w:val="00A33BD0"/>
    <w:rsid w:val="00A33CF4"/>
    <w:rsid w:val="00A33DE5"/>
    <w:rsid w:val="00A33E93"/>
    <w:rsid w:val="00A33ECA"/>
    <w:rsid w:val="00A34055"/>
    <w:rsid w:val="00A34279"/>
    <w:rsid w:val="00A34298"/>
    <w:rsid w:val="00A3438B"/>
    <w:rsid w:val="00A343EF"/>
    <w:rsid w:val="00A34575"/>
    <w:rsid w:val="00A346D3"/>
    <w:rsid w:val="00A3479C"/>
    <w:rsid w:val="00A3487D"/>
    <w:rsid w:val="00A3498C"/>
    <w:rsid w:val="00A34C97"/>
    <w:rsid w:val="00A34D14"/>
    <w:rsid w:val="00A34F80"/>
    <w:rsid w:val="00A34F89"/>
    <w:rsid w:val="00A350C7"/>
    <w:rsid w:val="00A35232"/>
    <w:rsid w:val="00A35235"/>
    <w:rsid w:val="00A352EC"/>
    <w:rsid w:val="00A35518"/>
    <w:rsid w:val="00A35619"/>
    <w:rsid w:val="00A3570F"/>
    <w:rsid w:val="00A3586B"/>
    <w:rsid w:val="00A35A45"/>
    <w:rsid w:val="00A35B25"/>
    <w:rsid w:val="00A35B81"/>
    <w:rsid w:val="00A35BDD"/>
    <w:rsid w:val="00A35C64"/>
    <w:rsid w:val="00A35D05"/>
    <w:rsid w:val="00A35F10"/>
    <w:rsid w:val="00A35F75"/>
    <w:rsid w:val="00A3600D"/>
    <w:rsid w:val="00A36398"/>
    <w:rsid w:val="00A363A3"/>
    <w:rsid w:val="00A365A7"/>
    <w:rsid w:val="00A3680D"/>
    <w:rsid w:val="00A368F5"/>
    <w:rsid w:val="00A36920"/>
    <w:rsid w:val="00A36BC7"/>
    <w:rsid w:val="00A36E4C"/>
    <w:rsid w:val="00A36E91"/>
    <w:rsid w:val="00A36EF1"/>
    <w:rsid w:val="00A36FEA"/>
    <w:rsid w:val="00A3706B"/>
    <w:rsid w:val="00A37166"/>
    <w:rsid w:val="00A372B2"/>
    <w:rsid w:val="00A37514"/>
    <w:rsid w:val="00A37577"/>
    <w:rsid w:val="00A3761F"/>
    <w:rsid w:val="00A37856"/>
    <w:rsid w:val="00A37947"/>
    <w:rsid w:val="00A37969"/>
    <w:rsid w:val="00A37982"/>
    <w:rsid w:val="00A37A97"/>
    <w:rsid w:val="00A37B05"/>
    <w:rsid w:val="00A37C38"/>
    <w:rsid w:val="00A37C68"/>
    <w:rsid w:val="00A37CC2"/>
    <w:rsid w:val="00A37D9C"/>
    <w:rsid w:val="00A37DE2"/>
    <w:rsid w:val="00A37F4D"/>
    <w:rsid w:val="00A400D3"/>
    <w:rsid w:val="00A4016E"/>
    <w:rsid w:val="00A4018A"/>
    <w:rsid w:val="00A40311"/>
    <w:rsid w:val="00A403CD"/>
    <w:rsid w:val="00A40406"/>
    <w:rsid w:val="00A40582"/>
    <w:rsid w:val="00A405AD"/>
    <w:rsid w:val="00A4068C"/>
    <w:rsid w:val="00A40773"/>
    <w:rsid w:val="00A4082A"/>
    <w:rsid w:val="00A4083C"/>
    <w:rsid w:val="00A40AC3"/>
    <w:rsid w:val="00A40B2A"/>
    <w:rsid w:val="00A40C41"/>
    <w:rsid w:val="00A40D1D"/>
    <w:rsid w:val="00A40D2D"/>
    <w:rsid w:val="00A40DE6"/>
    <w:rsid w:val="00A40E24"/>
    <w:rsid w:val="00A4108C"/>
    <w:rsid w:val="00A4141D"/>
    <w:rsid w:val="00A414BD"/>
    <w:rsid w:val="00A4169A"/>
    <w:rsid w:val="00A416EB"/>
    <w:rsid w:val="00A417B7"/>
    <w:rsid w:val="00A41828"/>
    <w:rsid w:val="00A41853"/>
    <w:rsid w:val="00A41ACF"/>
    <w:rsid w:val="00A41C41"/>
    <w:rsid w:val="00A41D10"/>
    <w:rsid w:val="00A41E4D"/>
    <w:rsid w:val="00A42039"/>
    <w:rsid w:val="00A421DF"/>
    <w:rsid w:val="00A42268"/>
    <w:rsid w:val="00A42276"/>
    <w:rsid w:val="00A4247D"/>
    <w:rsid w:val="00A425C2"/>
    <w:rsid w:val="00A425C9"/>
    <w:rsid w:val="00A425FA"/>
    <w:rsid w:val="00A42694"/>
    <w:rsid w:val="00A4271F"/>
    <w:rsid w:val="00A42942"/>
    <w:rsid w:val="00A42A14"/>
    <w:rsid w:val="00A42AF9"/>
    <w:rsid w:val="00A42B15"/>
    <w:rsid w:val="00A42B73"/>
    <w:rsid w:val="00A42C02"/>
    <w:rsid w:val="00A42C03"/>
    <w:rsid w:val="00A42C77"/>
    <w:rsid w:val="00A42D7E"/>
    <w:rsid w:val="00A42E08"/>
    <w:rsid w:val="00A42E36"/>
    <w:rsid w:val="00A42E64"/>
    <w:rsid w:val="00A42E98"/>
    <w:rsid w:val="00A42FF6"/>
    <w:rsid w:val="00A43051"/>
    <w:rsid w:val="00A43068"/>
    <w:rsid w:val="00A4322A"/>
    <w:rsid w:val="00A4331E"/>
    <w:rsid w:val="00A43374"/>
    <w:rsid w:val="00A433E1"/>
    <w:rsid w:val="00A433FA"/>
    <w:rsid w:val="00A434A2"/>
    <w:rsid w:val="00A43773"/>
    <w:rsid w:val="00A43785"/>
    <w:rsid w:val="00A43791"/>
    <w:rsid w:val="00A43856"/>
    <w:rsid w:val="00A438E3"/>
    <w:rsid w:val="00A43A28"/>
    <w:rsid w:val="00A43CE9"/>
    <w:rsid w:val="00A43D70"/>
    <w:rsid w:val="00A43E07"/>
    <w:rsid w:val="00A43FA9"/>
    <w:rsid w:val="00A44171"/>
    <w:rsid w:val="00A44252"/>
    <w:rsid w:val="00A44259"/>
    <w:rsid w:val="00A443AF"/>
    <w:rsid w:val="00A446B8"/>
    <w:rsid w:val="00A448F0"/>
    <w:rsid w:val="00A44911"/>
    <w:rsid w:val="00A4493A"/>
    <w:rsid w:val="00A44A69"/>
    <w:rsid w:val="00A44B60"/>
    <w:rsid w:val="00A44C59"/>
    <w:rsid w:val="00A44D46"/>
    <w:rsid w:val="00A44E4A"/>
    <w:rsid w:val="00A451B8"/>
    <w:rsid w:val="00A45251"/>
    <w:rsid w:val="00A4557A"/>
    <w:rsid w:val="00A45585"/>
    <w:rsid w:val="00A456AF"/>
    <w:rsid w:val="00A458E2"/>
    <w:rsid w:val="00A45980"/>
    <w:rsid w:val="00A45A25"/>
    <w:rsid w:val="00A45A62"/>
    <w:rsid w:val="00A45C42"/>
    <w:rsid w:val="00A45FA6"/>
    <w:rsid w:val="00A46019"/>
    <w:rsid w:val="00A460C3"/>
    <w:rsid w:val="00A46168"/>
    <w:rsid w:val="00A46338"/>
    <w:rsid w:val="00A464FC"/>
    <w:rsid w:val="00A465C0"/>
    <w:rsid w:val="00A46757"/>
    <w:rsid w:val="00A46A64"/>
    <w:rsid w:val="00A46B85"/>
    <w:rsid w:val="00A46B88"/>
    <w:rsid w:val="00A46BCB"/>
    <w:rsid w:val="00A46C1B"/>
    <w:rsid w:val="00A46D01"/>
    <w:rsid w:val="00A46E39"/>
    <w:rsid w:val="00A46EC1"/>
    <w:rsid w:val="00A46FC5"/>
    <w:rsid w:val="00A4712E"/>
    <w:rsid w:val="00A471FB"/>
    <w:rsid w:val="00A4736F"/>
    <w:rsid w:val="00A473A1"/>
    <w:rsid w:val="00A47486"/>
    <w:rsid w:val="00A47583"/>
    <w:rsid w:val="00A475AE"/>
    <w:rsid w:val="00A475BA"/>
    <w:rsid w:val="00A47669"/>
    <w:rsid w:val="00A47971"/>
    <w:rsid w:val="00A47C28"/>
    <w:rsid w:val="00A501D4"/>
    <w:rsid w:val="00A505BC"/>
    <w:rsid w:val="00A5063D"/>
    <w:rsid w:val="00A506A5"/>
    <w:rsid w:val="00A507D7"/>
    <w:rsid w:val="00A50926"/>
    <w:rsid w:val="00A509A6"/>
    <w:rsid w:val="00A50C12"/>
    <w:rsid w:val="00A50C37"/>
    <w:rsid w:val="00A50E21"/>
    <w:rsid w:val="00A50E68"/>
    <w:rsid w:val="00A5102E"/>
    <w:rsid w:val="00A51137"/>
    <w:rsid w:val="00A51266"/>
    <w:rsid w:val="00A51384"/>
    <w:rsid w:val="00A51497"/>
    <w:rsid w:val="00A515D6"/>
    <w:rsid w:val="00A51691"/>
    <w:rsid w:val="00A5172A"/>
    <w:rsid w:val="00A518D1"/>
    <w:rsid w:val="00A51A06"/>
    <w:rsid w:val="00A51A61"/>
    <w:rsid w:val="00A51BB1"/>
    <w:rsid w:val="00A51C26"/>
    <w:rsid w:val="00A51CEE"/>
    <w:rsid w:val="00A51D78"/>
    <w:rsid w:val="00A51DCC"/>
    <w:rsid w:val="00A51EDD"/>
    <w:rsid w:val="00A51F20"/>
    <w:rsid w:val="00A51FCD"/>
    <w:rsid w:val="00A51FF6"/>
    <w:rsid w:val="00A5208D"/>
    <w:rsid w:val="00A520E5"/>
    <w:rsid w:val="00A52112"/>
    <w:rsid w:val="00A52388"/>
    <w:rsid w:val="00A523E0"/>
    <w:rsid w:val="00A5256E"/>
    <w:rsid w:val="00A525A6"/>
    <w:rsid w:val="00A527CF"/>
    <w:rsid w:val="00A52800"/>
    <w:rsid w:val="00A52AAA"/>
    <w:rsid w:val="00A52B5A"/>
    <w:rsid w:val="00A52BD1"/>
    <w:rsid w:val="00A52BD5"/>
    <w:rsid w:val="00A52CE6"/>
    <w:rsid w:val="00A52F9C"/>
    <w:rsid w:val="00A52FA1"/>
    <w:rsid w:val="00A5303C"/>
    <w:rsid w:val="00A5306D"/>
    <w:rsid w:val="00A5329E"/>
    <w:rsid w:val="00A53323"/>
    <w:rsid w:val="00A53472"/>
    <w:rsid w:val="00A5364E"/>
    <w:rsid w:val="00A5368A"/>
    <w:rsid w:val="00A536B3"/>
    <w:rsid w:val="00A5376B"/>
    <w:rsid w:val="00A537FA"/>
    <w:rsid w:val="00A538D8"/>
    <w:rsid w:val="00A539C5"/>
    <w:rsid w:val="00A53A98"/>
    <w:rsid w:val="00A53CEF"/>
    <w:rsid w:val="00A53D68"/>
    <w:rsid w:val="00A53E25"/>
    <w:rsid w:val="00A53F4C"/>
    <w:rsid w:val="00A54128"/>
    <w:rsid w:val="00A543A5"/>
    <w:rsid w:val="00A547BC"/>
    <w:rsid w:val="00A548DF"/>
    <w:rsid w:val="00A5499A"/>
    <w:rsid w:val="00A54A7C"/>
    <w:rsid w:val="00A54A94"/>
    <w:rsid w:val="00A54AB7"/>
    <w:rsid w:val="00A54B4F"/>
    <w:rsid w:val="00A54BD8"/>
    <w:rsid w:val="00A54C9A"/>
    <w:rsid w:val="00A54CFB"/>
    <w:rsid w:val="00A54D28"/>
    <w:rsid w:val="00A54F1A"/>
    <w:rsid w:val="00A5516E"/>
    <w:rsid w:val="00A551D2"/>
    <w:rsid w:val="00A55218"/>
    <w:rsid w:val="00A55243"/>
    <w:rsid w:val="00A55377"/>
    <w:rsid w:val="00A5547F"/>
    <w:rsid w:val="00A55603"/>
    <w:rsid w:val="00A55706"/>
    <w:rsid w:val="00A558F6"/>
    <w:rsid w:val="00A55A9E"/>
    <w:rsid w:val="00A55BB4"/>
    <w:rsid w:val="00A55CF6"/>
    <w:rsid w:val="00A55D12"/>
    <w:rsid w:val="00A55E16"/>
    <w:rsid w:val="00A55E3B"/>
    <w:rsid w:val="00A5610C"/>
    <w:rsid w:val="00A56178"/>
    <w:rsid w:val="00A5619E"/>
    <w:rsid w:val="00A56331"/>
    <w:rsid w:val="00A5636D"/>
    <w:rsid w:val="00A5649E"/>
    <w:rsid w:val="00A56591"/>
    <w:rsid w:val="00A56658"/>
    <w:rsid w:val="00A566FE"/>
    <w:rsid w:val="00A5694A"/>
    <w:rsid w:val="00A56AF9"/>
    <w:rsid w:val="00A56C31"/>
    <w:rsid w:val="00A56CB4"/>
    <w:rsid w:val="00A56F4A"/>
    <w:rsid w:val="00A5747E"/>
    <w:rsid w:val="00A574B7"/>
    <w:rsid w:val="00A574CB"/>
    <w:rsid w:val="00A57523"/>
    <w:rsid w:val="00A57963"/>
    <w:rsid w:val="00A57A83"/>
    <w:rsid w:val="00A57B19"/>
    <w:rsid w:val="00A57B72"/>
    <w:rsid w:val="00A57D1B"/>
    <w:rsid w:val="00A57EF7"/>
    <w:rsid w:val="00A6012C"/>
    <w:rsid w:val="00A601EF"/>
    <w:rsid w:val="00A6025B"/>
    <w:rsid w:val="00A60360"/>
    <w:rsid w:val="00A60367"/>
    <w:rsid w:val="00A603C8"/>
    <w:rsid w:val="00A60606"/>
    <w:rsid w:val="00A60811"/>
    <w:rsid w:val="00A608D4"/>
    <w:rsid w:val="00A60929"/>
    <w:rsid w:val="00A609C2"/>
    <w:rsid w:val="00A60A76"/>
    <w:rsid w:val="00A60C9B"/>
    <w:rsid w:val="00A60CED"/>
    <w:rsid w:val="00A60E9F"/>
    <w:rsid w:val="00A60F9D"/>
    <w:rsid w:val="00A610A5"/>
    <w:rsid w:val="00A6112B"/>
    <w:rsid w:val="00A61140"/>
    <w:rsid w:val="00A61533"/>
    <w:rsid w:val="00A61696"/>
    <w:rsid w:val="00A6175F"/>
    <w:rsid w:val="00A61994"/>
    <w:rsid w:val="00A61BC9"/>
    <w:rsid w:val="00A61DE3"/>
    <w:rsid w:val="00A61E85"/>
    <w:rsid w:val="00A61F3C"/>
    <w:rsid w:val="00A6254D"/>
    <w:rsid w:val="00A625D3"/>
    <w:rsid w:val="00A6278B"/>
    <w:rsid w:val="00A62896"/>
    <w:rsid w:val="00A628C6"/>
    <w:rsid w:val="00A62962"/>
    <w:rsid w:val="00A62B2A"/>
    <w:rsid w:val="00A62C15"/>
    <w:rsid w:val="00A62C47"/>
    <w:rsid w:val="00A62D56"/>
    <w:rsid w:val="00A62EC7"/>
    <w:rsid w:val="00A63060"/>
    <w:rsid w:val="00A632C1"/>
    <w:rsid w:val="00A63514"/>
    <w:rsid w:val="00A63517"/>
    <w:rsid w:val="00A635BC"/>
    <w:rsid w:val="00A636B9"/>
    <w:rsid w:val="00A63723"/>
    <w:rsid w:val="00A63819"/>
    <w:rsid w:val="00A638ED"/>
    <w:rsid w:val="00A63C21"/>
    <w:rsid w:val="00A63CCE"/>
    <w:rsid w:val="00A63D25"/>
    <w:rsid w:val="00A63DF1"/>
    <w:rsid w:val="00A641D4"/>
    <w:rsid w:val="00A642A7"/>
    <w:rsid w:val="00A642AD"/>
    <w:rsid w:val="00A644E2"/>
    <w:rsid w:val="00A64546"/>
    <w:rsid w:val="00A64587"/>
    <w:rsid w:val="00A64687"/>
    <w:rsid w:val="00A64778"/>
    <w:rsid w:val="00A64B99"/>
    <w:rsid w:val="00A64B9A"/>
    <w:rsid w:val="00A64C87"/>
    <w:rsid w:val="00A64DE7"/>
    <w:rsid w:val="00A64ECF"/>
    <w:rsid w:val="00A64ED7"/>
    <w:rsid w:val="00A6500C"/>
    <w:rsid w:val="00A6502C"/>
    <w:rsid w:val="00A651CE"/>
    <w:rsid w:val="00A651E1"/>
    <w:rsid w:val="00A65236"/>
    <w:rsid w:val="00A6530B"/>
    <w:rsid w:val="00A65335"/>
    <w:rsid w:val="00A6581D"/>
    <w:rsid w:val="00A65A34"/>
    <w:rsid w:val="00A65A9A"/>
    <w:rsid w:val="00A65A9F"/>
    <w:rsid w:val="00A65C04"/>
    <w:rsid w:val="00A65E5D"/>
    <w:rsid w:val="00A65EAE"/>
    <w:rsid w:val="00A65F42"/>
    <w:rsid w:val="00A65FB1"/>
    <w:rsid w:val="00A6602C"/>
    <w:rsid w:val="00A6612B"/>
    <w:rsid w:val="00A6615A"/>
    <w:rsid w:val="00A6635F"/>
    <w:rsid w:val="00A667D4"/>
    <w:rsid w:val="00A66C56"/>
    <w:rsid w:val="00A66CB7"/>
    <w:rsid w:val="00A66D2A"/>
    <w:rsid w:val="00A67137"/>
    <w:rsid w:val="00A67271"/>
    <w:rsid w:val="00A6737C"/>
    <w:rsid w:val="00A67840"/>
    <w:rsid w:val="00A67884"/>
    <w:rsid w:val="00A67ABB"/>
    <w:rsid w:val="00A67CD9"/>
    <w:rsid w:val="00A67CF8"/>
    <w:rsid w:val="00A67F5F"/>
    <w:rsid w:val="00A67F6C"/>
    <w:rsid w:val="00A7027E"/>
    <w:rsid w:val="00A702CB"/>
    <w:rsid w:val="00A70306"/>
    <w:rsid w:val="00A7048E"/>
    <w:rsid w:val="00A705A1"/>
    <w:rsid w:val="00A70845"/>
    <w:rsid w:val="00A708BC"/>
    <w:rsid w:val="00A7097D"/>
    <w:rsid w:val="00A70A36"/>
    <w:rsid w:val="00A70ACF"/>
    <w:rsid w:val="00A70DB4"/>
    <w:rsid w:val="00A70F1B"/>
    <w:rsid w:val="00A70F43"/>
    <w:rsid w:val="00A7139A"/>
    <w:rsid w:val="00A713AC"/>
    <w:rsid w:val="00A71458"/>
    <w:rsid w:val="00A71486"/>
    <w:rsid w:val="00A714C0"/>
    <w:rsid w:val="00A715EE"/>
    <w:rsid w:val="00A717AC"/>
    <w:rsid w:val="00A718BF"/>
    <w:rsid w:val="00A71917"/>
    <w:rsid w:val="00A71919"/>
    <w:rsid w:val="00A71AEB"/>
    <w:rsid w:val="00A71B00"/>
    <w:rsid w:val="00A71B02"/>
    <w:rsid w:val="00A71B33"/>
    <w:rsid w:val="00A71DB7"/>
    <w:rsid w:val="00A72162"/>
    <w:rsid w:val="00A72184"/>
    <w:rsid w:val="00A7246A"/>
    <w:rsid w:val="00A72529"/>
    <w:rsid w:val="00A727C1"/>
    <w:rsid w:val="00A72A56"/>
    <w:rsid w:val="00A72BDA"/>
    <w:rsid w:val="00A72BE0"/>
    <w:rsid w:val="00A72BF8"/>
    <w:rsid w:val="00A72C8B"/>
    <w:rsid w:val="00A73116"/>
    <w:rsid w:val="00A732A1"/>
    <w:rsid w:val="00A732CC"/>
    <w:rsid w:val="00A733CB"/>
    <w:rsid w:val="00A73508"/>
    <w:rsid w:val="00A7395A"/>
    <w:rsid w:val="00A73980"/>
    <w:rsid w:val="00A73982"/>
    <w:rsid w:val="00A73997"/>
    <w:rsid w:val="00A739F9"/>
    <w:rsid w:val="00A73A41"/>
    <w:rsid w:val="00A73B14"/>
    <w:rsid w:val="00A73C07"/>
    <w:rsid w:val="00A73C11"/>
    <w:rsid w:val="00A73C77"/>
    <w:rsid w:val="00A73DAD"/>
    <w:rsid w:val="00A73E8A"/>
    <w:rsid w:val="00A73F40"/>
    <w:rsid w:val="00A73F48"/>
    <w:rsid w:val="00A73F66"/>
    <w:rsid w:val="00A740CA"/>
    <w:rsid w:val="00A741BF"/>
    <w:rsid w:val="00A743C9"/>
    <w:rsid w:val="00A74474"/>
    <w:rsid w:val="00A74620"/>
    <w:rsid w:val="00A746B4"/>
    <w:rsid w:val="00A7471E"/>
    <w:rsid w:val="00A747B0"/>
    <w:rsid w:val="00A74984"/>
    <w:rsid w:val="00A74A42"/>
    <w:rsid w:val="00A74B24"/>
    <w:rsid w:val="00A74BE1"/>
    <w:rsid w:val="00A74C32"/>
    <w:rsid w:val="00A74DCC"/>
    <w:rsid w:val="00A74E06"/>
    <w:rsid w:val="00A74F99"/>
    <w:rsid w:val="00A74FC7"/>
    <w:rsid w:val="00A75319"/>
    <w:rsid w:val="00A7537D"/>
    <w:rsid w:val="00A753E1"/>
    <w:rsid w:val="00A75567"/>
    <w:rsid w:val="00A7572E"/>
    <w:rsid w:val="00A757AD"/>
    <w:rsid w:val="00A758AD"/>
    <w:rsid w:val="00A75AD9"/>
    <w:rsid w:val="00A75C99"/>
    <w:rsid w:val="00A75CA8"/>
    <w:rsid w:val="00A75D6B"/>
    <w:rsid w:val="00A75D7D"/>
    <w:rsid w:val="00A75DA5"/>
    <w:rsid w:val="00A75DB0"/>
    <w:rsid w:val="00A75E5D"/>
    <w:rsid w:val="00A76069"/>
    <w:rsid w:val="00A7607B"/>
    <w:rsid w:val="00A764C2"/>
    <w:rsid w:val="00A76553"/>
    <w:rsid w:val="00A766C8"/>
    <w:rsid w:val="00A767BE"/>
    <w:rsid w:val="00A767E4"/>
    <w:rsid w:val="00A76850"/>
    <w:rsid w:val="00A769F6"/>
    <w:rsid w:val="00A76F09"/>
    <w:rsid w:val="00A76FDB"/>
    <w:rsid w:val="00A77042"/>
    <w:rsid w:val="00A77057"/>
    <w:rsid w:val="00A7705E"/>
    <w:rsid w:val="00A770F1"/>
    <w:rsid w:val="00A77352"/>
    <w:rsid w:val="00A774AD"/>
    <w:rsid w:val="00A7752A"/>
    <w:rsid w:val="00A77546"/>
    <w:rsid w:val="00A77763"/>
    <w:rsid w:val="00A7791F"/>
    <w:rsid w:val="00A77985"/>
    <w:rsid w:val="00A77A4A"/>
    <w:rsid w:val="00A77EA9"/>
    <w:rsid w:val="00A77F41"/>
    <w:rsid w:val="00A77FD1"/>
    <w:rsid w:val="00A802B9"/>
    <w:rsid w:val="00A8032A"/>
    <w:rsid w:val="00A803EB"/>
    <w:rsid w:val="00A8048F"/>
    <w:rsid w:val="00A8053B"/>
    <w:rsid w:val="00A80683"/>
    <w:rsid w:val="00A80753"/>
    <w:rsid w:val="00A80ADF"/>
    <w:rsid w:val="00A80B0C"/>
    <w:rsid w:val="00A80B2C"/>
    <w:rsid w:val="00A80B78"/>
    <w:rsid w:val="00A80C69"/>
    <w:rsid w:val="00A8126F"/>
    <w:rsid w:val="00A81337"/>
    <w:rsid w:val="00A8140D"/>
    <w:rsid w:val="00A81540"/>
    <w:rsid w:val="00A81622"/>
    <w:rsid w:val="00A817E9"/>
    <w:rsid w:val="00A81873"/>
    <w:rsid w:val="00A81931"/>
    <w:rsid w:val="00A81B21"/>
    <w:rsid w:val="00A81BC0"/>
    <w:rsid w:val="00A81D59"/>
    <w:rsid w:val="00A81DC0"/>
    <w:rsid w:val="00A81F09"/>
    <w:rsid w:val="00A8211B"/>
    <w:rsid w:val="00A8215B"/>
    <w:rsid w:val="00A82209"/>
    <w:rsid w:val="00A82533"/>
    <w:rsid w:val="00A8274E"/>
    <w:rsid w:val="00A82797"/>
    <w:rsid w:val="00A827C3"/>
    <w:rsid w:val="00A82994"/>
    <w:rsid w:val="00A82AD3"/>
    <w:rsid w:val="00A82BF1"/>
    <w:rsid w:val="00A82C1C"/>
    <w:rsid w:val="00A82C27"/>
    <w:rsid w:val="00A82C9D"/>
    <w:rsid w:val="00A82D71"/>
    <w:rsid w:val="00A82DBC"/>
    <w:rsid w:val="00A82EF9"/>
    <w:rsid w:val="00A83234"/>
    <w:rsid w:val="00A833E6"/>
    <w:rsid w:val="00A837CA"/>
    <w:rsid w:val="00A83B1B"/>
    <w:rsid w:val="00A83D75"/>
    <w:rsid w:val="00A83DA5"/>
    <w:rsid w:val="00A83E82"/>
    <w:rsid w:val="00A83F25"/>
    <w:rsid w:val="00A83F31"/>
    <w:rsid w:val="00A83F36"/>
    <w:rsid w:val="00A83F74"/>
    <w:rsid w:val="00A83F79"/>
    <w:rsid w:val="00A84139"/>
    <w:rsid w:val="00A84356"/>
    <w:rsid w:val="00A843C9"/>
    <w:rsid w:val="00A843D6"/>
    <w:rsid w:val="00A844F9"/>
    <w:rsid w:val="00A8450F"/>
    <w:rsid w:val="00A84560"/>
    <w:rsid w:val="00A84603"/>
    <w:rsid w:val="00A8463F"/>
    <w:rsid w:val="00A848BA"/>
    <w:rsid w:val="00A84AA9"/>
    <w:rsid w:val="00A84B42"/>
    <w:rsid w:val="00A84B6B"/>
    <w:rsid w:val="00A84CAC"/>
    <w:rsid w:val="00A84F61"/>
    <w:rsid w:val="00A84F6A"/>
    <w:rsid w:val="00A85042"/>
    <w:rsid w:val="00A85138"/>
    <w:rsid w:val="00A8517F"/>
    <w:rsid w:val="00A8548F"/>
    <w:rsid w:val="00A8564C"/>
    <w:rsid w:val="00A85A30"/>
    <w:rsid w:val="00A85A78"/>
    <w:rsid w:val="00A85A90"/>
    <w:rsid w:val="00A85EDA"/>
    <w:rsid w:val="00A85FD1"/>
    <w:rsid w:val="00A86034"/>
    <w:rsid w:val="00A8653D"/>
    <w:rsid w:val="00A8653F"/>
    <w:rsid w:val="00A86551"/>
    <w:rsid w:val="00A865F4"/>
    <w:rsid w:val="00A8665D"/>
    <w:rsid w:val="00A866CD"/>
    <w:rsid w:val="00A8672B"/>
    <w:rsid w:val="00A86829"/>
    <w:rsid w:val="00A86A36"/>
    <w:rsid w:val="00A86B87"/>
    <w:rsid w:val="00A86C35"/>
    <w:rsid w:val="00A86C53"/>
    <w:rsid w:val="00A86CAD"/>
    <w:rsid w:val="00A86D31"/>
    <w:rsid w:val="00A86D4E"/>
    <w:rsid w:val="00A86FC2"/>
    <w:rsid w:val="00A87039"/>
    <w:rsid w:val="00A8724E"/>
    <w:rsid w:val="00A872A2"/>
    <w:rsid w:val="00A872D1"/>
    <w:rsid w:val="00A872E3"/>
    <w:rsid w:val="00A874D0"/>
    <w:rsid w:val="00A87667"/>
    <w:rsid w:val="00A877DD"/>
    <w:rsid w:val="00A87AE9"/>
    <w:rsid w:val="00A87B37"/>
    <w:rsid w:val="00A87EE8"/>
    <w:rsid w:val="00A900D8"/>
    <w:rsid w:val="00A9044F"/>
    <w:rsid w:val="00A90631"/>
    <w:rsid w:val="00A9065C"/>
    <w:rsid w:val="00A906BA"/>
    <w:rsid w:val="00A9075E"/>
    <w:rsid w:val="00A90798"/>
    <w:rsid w:val="00A907A2"/>
    <w:rsid w:val="00A9081D"/>
    <w:rsid w:val="00A90A01"/>
    <w:rsid w:val="00A90D7A"/>
    <w:rsid w:val="00A90DEE"/>
    <w:rsid w:val="00A90F44"/>
    <w:rsid w:val="00A90F57"/>
    <w:rsid w:val="00A910D3"/>
    <w:rsid w:val="00A91174"/>
    <w:rsid w:val="00A91191"/>
    <w:rsid w:val="00A91546"/>
    <w:rsid w:val="00A917D4"/>
    <w:rsid w:val="00A9186C"/>
    <w:rsid w:val="00A919AC"/>
    <w:rsid w:val="00A91A0C"/>
    <w:rsid w:val="00A91A4A"/>
    <w:rsid w:val="00A91B11"/>
    <w:rsid w:val="00A91C1C"/>
    <w:rsid w:val="00A91C23"/>
    <w:rsid w:val="00A91CE4"/>
    <w:rsid w:val="00A91D58"/>
    <w:rsid w:val="00A91F08"/>
    <w:rsid w:val="00A91F0C"/>
    <w:rsid w:val="00A92159"/>
    <w:rsid w:val="00A92177"/>
    <w:rsid w:val="00A921AB"/>
    <w:rsid w:val="00A922D6"/>
    <w:rsid w:val="00A925F3"/>
    <w:rsid w:val="00A92828"/>
    <w:rsid w:val="00A92A99"/>
    <w:rsid w:val="00A92BBD"/>
    <w:rsid w:val="00A92E94"/>
    <w:rsid w:val="00A93045"/>
    <w:rsid w:val="00A9310A"/>
    <w:rsid w:val="00A93129"/>
    <w:rsid w:val="00A931CE"/>
    <w:rsid w:val="00A9342D"/>
    <w:rsid w:val="00A936D0"/>
    <w:rsid w:val="00A936E9"/>
    <w:rsid w:val="00A93890"/>
    <w:rsid w:val="00A93971"/>
    <w:rsid w:val="00A93B41"/>
    <w:rsid w:val="00A93CB8"/>
    <w:rsid w:val="00A93EBE"/>
    <w:rsid w:val="00A940E9"/>
    <w:rsid w:val="00A9426E"/>
    <w:rsid w:val="00A94680"/>
    <w:rsid w:val="00A946D0"/>
    <w:rsid w:val="00A947BC"/>
    <w:rsid w:val="00A94ADE"/>
    <w:rsid w:val="00A94B64"/>
    <w:rsid w:val="00A94B79"/>
    <w:rsid w:val="00A94B85"/>
    <w:rsid w:val="00A94BFE"/>
    <w:rsid w:val="00A94ECB"/>
    <w:rsid w:val="00A950BA"/>
    <w:rsid w:val="00A95111"/>
    <w:rsid w:val="00A9522D"/>
    <w:rsid w:val="00A95286"/>
    <w:rsid w:val="00A954FD"/>
    <w:rsid w:val="00A95510"/>
    <w:rsid w:val="00A9553C"/>
    <w:rsid w:val="00A9565E"/>
    <w:rsid w:val="00A95661"/>
    <w:rsid w:val="00A95700"/>
    <w:rsid w:val="00A957F9"/>
    <w:rsid w:val="00A959D9"/>
    <w:rsid w:val="00A95A57"/>
    <w:rsid w:val="00A95B7B"/>
    <w:rsid w:val="00A95BDF"/>
    <w:rsid w:val="00A95D38"/>
    <w:rsid w:val="00A95E07"/>
    <w:rsid w:val="00A9619F"/>
    <w:rsid w:val="00A96223"/>
    <w:rsid w:val="00A96344"/>
    <w:rsid w:val="00A96500"/>
    <w:rsid w:val="00A96526"/>
    <w:rsid w:val="00A965EA"/>
    <w:rsid w:val="00A96738"/>
    <w:rsid w:val="00A96B49"/>
    <w:rsid w:val="00A96CB2"/>
    <w:rsid w:val="00A96CD9"/>
    <w:rsid w:val="00A96D02"/>
    <w:rsid w:val="00A96E66"/>
    <w:rsid w:val="00A96F72"/>
    <w:rsid w:val="00A970C2"/>
    <w:rsid w:val="00A97174"/>
    <w:rsid w:val="00A9717D"/>
    <w:rsid w:val="00A974EE"/>
    <w:rsid w:val="00A974FC"/>
    <w:rsid w:val="00A97765"/>
    <w:rsid w:val="00A9799E"/>
    <w:rsid w:val="00A97DC0"/>
    <w:rsid w:val="00A97DD6"/>
    <w:rsid w:val="00A97E60"/>
    <w:rsid w:val="00A97E66"/>
    <w:rsid w:val="00A97EC1"/>
    <w:rsid w:val="00A97EFB"/>
    <w:rsid w:val="00A97F42"/>
    <w:rsid w:val="00A97F7F"/>
    <w:rsid w:val="00AA03FC"/>
    <w:rsid w:val="00AA069C"/>
    <w:rsid w:val="00AA071D"/>
    <w:rsid w:val="00AA074E"/>
    <w:rsid w:val="00AA07E5"/>
    <w:rsid w:val="00AA0841"/>
    <w:rsid w:val="00AA0A0B"/>
    <w:rsid w:val="00AA0A40"/>
    <w:rsid w:val="00AA0C1F"/>
    <w:rsid w:val="00AA0C56"/>
    <w:rsid w:val="00AA0C71"/>
    <w:rsid w:val="00AA0EC1"/>
    <w:rsid w:val="00AA0EDA"/>
    <w:rsid w:val="00AA1097"/>
    <w:rsid w:val="00AA12E0"/>
    <w:rsid w:val="00AA1514"/>
    <w:rsid w:val="00AA16A0"/>
    <w:rsid w:val="00AA16CD"/>
    <w:rsid w:val="00AA1728"/>
    <w:rsid w:val="00AA17EB"/>
    <w:rsid w:val="00AA1D6A"/>
    <w:rsid w:val="00AA1DD7"/>
    <w:rsid w:val="00AA1ED5"/>
    <w:rsid w:val="00AA2092"/>
    <w:rsid w:val="00AA2382"/>
    <w:rsid w:val="00AA2467"/>
    <w:rsid w:val="00AA249B"/>
    <w:rsid w:val="00AA2758"/>
    <w:rsid w:val="00AA27E0"/>
    <w:rsid w:val="00AA287D"/>
    <w:rsid w:val="00AA28EC"/>
    <w:rsid w:val="00AA2CED"/>
    <w:rsid w:val="00AA2F3F"/>
    <w:rsid w:val="00AA2F55"/>
    <w:rsid w:val="00AA307E"/>
    <w:rsid w:val="00AA3257"/>
    <w:rsid w:val="00AA3359"/>
    <w:rsid w:val="00AA3474"/>
    <w:rsid w:val="00AA35EE"/>
    <w:rsid w:val="00AA377D"/>
    <w:rsid w:val="00AA37B1"/>
    <w:rsid w:val="00AA38D2"/>
    <w:rsid w:val="00AA3A33"/>
    <w:rsid w:val="00AA3C0A"/>
    <w:rsid w:val="00AA4186"/>
    <w:rsid w:val="00AA41FB"/>
    <w:rsid w:val="00AA43F5"/>
    <w:rsid w:val="00AA441C"/>
    <w:rsid w:val="00AA46AD"/>
    <w:rsid w:val="00AA476A"/>
    <w:rsid w:val="00AA477F"/>
    <w:rsid w:val="00AA488E"/>
    <w:rsid w:val="00AA48F4"/>
    <w:rsid w:val="00AA4C92"/>
    <w:rsid w:val="00AA4EB2"/>
    <w:rsid w:val="00AA4EF6"/>
    <w:rsid w:val="00AA507E"/>
    <w:rsid w:val="00AA52AF"/>
    <w:rsid w:val="00AA546B"/>
    <w:rsid w:val="00AA54ED"/>
    <w:rsid w:val="00AA579D"/>
    <w:rsid w:val="00AA581A"/>
    <w:rsid w:val="00AA59FE"/>
    <w:rsid w:val="00AA5A98"/>
    <w:rsid w:val="00AA5C61"/>
    <w:rsid w:val="00AA5D24"/>
    <w:rsid w:val="00AA5E65"/>
    <w:rsid w:val="00AA5F2D"/>
    <w:rsid w:val="00AA5FB2"/>
    <w:rsid w:val="00AA5FCE"/>
    <w:rsid w:val="00AA6619"/>
    <w:rsid w:val="00AA67F8"/>
    <w:rsid w:val="00AA684B"/>
    <w:rsid w:val="00AA68F4"/>
    <w:rsid w:val="00AA6A9D"/>
    <w:rsid w:val="00AA6ACD"/>
    <w:rsid w:val="00AA6C44"/>
    <w:rsid w:val="00AA6E20"/>
    <w:rsid w:val="00AA6E4A"/>
    <w:rsid w:val="00AA7200"/>
    <w:rsid w:val="00AA75C3"/>
    <w:rsid w:val="00AA7647"/>
    <w:rsid w:val="00AA764A"/>
    <w:rsid w:val="00AA7685"/>
    <w:rsid w:val="00AA76BA"/>
    <w:rsid w:val="00AA7AA7"/>
    <w:rsid w:val="00AA7AC3"/>
    <w:rsid w:val="00AA7B27"/>
    <w:rsid w:val="00AA7B4A"/>
    <w:rsid w:val="00AA7BA9"/>
    <w:rsid w:val="00AA7DD1"/>
    <w:rsid w:val="00AB0235"/>
    <w:rsid w:val="00AB0473"/>
    <w:rsid w:val="00AB0487"/>
    <w:rsid w:val="00AB04F2"/>
    <w:rsid w:val="00AB05A9"/>
    <w:rsid w:val="00AB070D"/>
    <w:rsid w:val="00AB0743"/>
    <w:rsid w:val="00AB080D"/>
    <w:rsid w:val="00AB08CF"/>
    <w:rsid w:val="00AB091F"/>
    <w:rsid w:val="00AB0A26"/>
    <w:rsid w:val="00AB0A29"/>
    <w:rsid w:val="00AB0B94"/>
    <w:rsid w:val="00AB0CCB"/>
    <w:rsid w:val="00AB0DE6"/>
    <w:rsid w:val="00AB0EC4"/>
    <w:rsid w:val="00AB0EE8"/>
    <w:rsid w:val="00AB10CB"/>
    <w:rsid w:val="00AB1670"/>
    <w:rsid w:val="00AB1BB4"/>
    <w:rsid w:val="00AB1C87"/>
    <w:rsid w:val="00AB1DD7"/>
    <w:rsid w:val="00AB2004"/>
    <w:rsid w:val="00AB20D3"/>
    <w:rsid w:val="00AB2119"/>
    <w:rsid w:val="00AB22E3"/>
    <w:rsid w:val="00AB2387"/>
    <w:rsid w:val="00AB23A4"/>
    <w:rsid w:val="00AB24C3"/>
    <w:rsid w:val="00AB2501"/>
    <w:rsid w:val="00AB253C"/>
    <w:rsid w:val="00AB25D8"/>
    <w:rsid w:val="00AB25EE"/>
    <w:rsid w:val="00AB2790"/>
    <w:rsid w:val="00AB2929"/>
    <w:rsid w:val="00AB2A45"/>
    <w:rsid w:val="00AB2A53"/>
    <w:rsid w:val="00AB2BDB"/>
    <w:rsid w:val="00AB2CB9"/>
    <w:rsid w:val="00AB2D03"/>
    <w:rsid w:val="00AB2F2F"/>
    <w:rsid w:val="00AB2F3E"/>
    <w:rsid w:val="00AB316A"/>
    <w:rsid w:val="00AB32FB"/>
    <w:rsid w:val="00AB334F"/>
    <w:rsid w:val="00AB368B"/>
    <w:rsid w:val="00AB369E"/>
    <w:rsid w:val="00AB379D"/>
    <w:rsid w:val="00AB3890"/>
    <w:rsid w:val="00AB3942"/>
    <w:rsid w:val="00AB3A6C"/>
    <w:rsid w:val="00AB3A76"/>
    <w:rsid w:val="00AB3AF5"/>
    <w:rsid w:val="00AB3B4B"/>
    <w:rsid w:val="00AB3C6A"/>
    <w:rsid w:val="00AB3C74"/>
    <w:rsid w:val="00AB3CD4"/>
    <w:rsid w:val="00AB3E54"/>
    <w:rsid w:val="00AB3FC0"/>
    <w:rsid w:val="00AB42A6"/>
    <w:rsid w:val="00AB433E"/>
    <w:rsid w:val="00AB4348"/>
    <w:rsid w:val="00AB4453"/>
    <w:rsid w:val="00AB4478"/>
    <w:rsid w:val="00AB47FF"/>
    <w:rsid w:val="00AB48C0"/>
    <w:rsid w:val="00AB4900"/>
    <w:rsid w:val="00AB4938"/>
    <w:rsid w:val="00AB49F6"/>
    <w:rsid w:val="00AB4B6C"/>
    <w:rsid w:val="00AB4B7D"/>
    <w:rsid w:val="00AB4CA5"/>
    <w:rsid w:val="00AB4CAD"/>
    <w:rsid w:val="00AB4F01"/>
    <w:rsid w:val="00AB4FC9"/>
    <w:rsid w:val="00AB5398"/>
    <w:rsid w:val="00AB53BD"/>
    <w:rsid w:val="00AB55BF"/>
    <w:rsid w:val="00AB5A1D"/>
    <w:rsid w:val="00AB5A31"/>
    <w:rsid w:val="00AB5AD4"/>
    <w:rsid w:val="00AB5B7A"/>
    <w:rsid w:val="00AB5B98"/>
    <w:rsid w:val="00AB5E13"/>
    <w:rsid w:val="00AB610C"/>
    <w:rsid w:val="00AB6400"/>
    <w:rsid w:val="00AB6435"/>
    <w:rsid w:val="00AB6444"/>
    <w:rsid w:val="00AB6567"/>
    <w:rsid w:val="00AB65E5"/>
    <w:rsid w:val="00AB67C1"/>
    <w:rsid w:val="00AB67E9"/>
    <w:rsid w:val="00AB686B"/>
    <w:rsid w:val="00AB691A"/>
    <w:rsid w:val="00AB6B6A"/>
    <w:rsid w:val="00AB6C7F"/>
    <w:rsid w:val="00AB6CFB"/>
    <w:rsid w:val="00AB6D7C"/>
    <w:rsid w:val="00AB7054"/>
    <w:rsid w:val="00AB7218"/>
    <w:rsid w:val="00AB7245"/>
    <w:rsid w:val="00AB72FD"/>
    <w:rsid w:val="00AB738F"/>
    <w:rsid w:val="00AB756E"/>
    <w:rsid w:val="00AB764B"/>
    <w:rsid w:val="00AB76A8"/>
    <w:rsid w:val="00AB7742"/>
    <w:rsid w:val="00AB7787"/>
    <w:rsid w:val="00AB7843"/>
    <w:rsid w:val="00AB7993"/>
    <w:rsid w:val="00AB79BD"/>
    <w:rsid w:val="00AB7AB4"/>
    <w:rsid w:val="00AB7C97"/>
    <w:rsid w:val="00AB7DD2"/>
    <w:rsid w:val="00AB7E9C"/>
    <w:rsid w:val="00AB7FEB"/>
    <w:rsid w:val="00AC0007"/>
    <w:rsid w:val="00AC014F"/>
    <w:rsid w:val="00AC0215"/>
    <w:rsid w:val="00AC023F"/>
    <w:rsid w:val="00AC026B"/>
    <w:rsid w:val="00AC0293"/>
    <w:rsid w:val="00AC02F3"/>
    <w:rsid w:val="00AC030E"/>
    <w:rsid w:val="00AC0849"/>
    <w:rsid w:val="00AC089E"/>
    <w:rsid w:val="00AC08CE"/>
    <w:rsid w:val="00AC09A6"/>
    <w:rsid w:val="00AC10AD"/>
    <w:rsid w:val="00AC12A4"/>
    <w:rsid w:val="00AC1482"/>
    <w:rsid w:val="00AC17D2"/>
    <w:rsid w:val="00AC1816"/>
    <w:rsid w:val="00AC1989"/>
    <w:rsid w:val="00AC19E7"/>
    <w:rsid w:val="00AC1EDD"/>
    <w:rsid w:val="00AC1EFE"/>
    <w:rsid w:val="00AC208C"/>
    <w:rsid w:val="00AC22F3"/>
    <w:rsid w:val="00AC230D"/>
    <w:rsid w:val="00AC241C"/>
    <w:rsid w:val="00AC25C6"/>
    <w:rsid w:val="00AC26A0"/>
    <w:rsid w:val="00AC277D"/>
    <w:rsid w:val="00AC281D"/>
    <w:rsid w:val="00AC285D"/>
    <w:rsid w:val="00AC285F"/>
    <w:rsid w:val="00AC29B4"/>
    <w:rsid w:val="00AC2AFA"/>
    <w:rsid w:val="00AC2BBF"/>
    <w:rsid w:val="00AC2D47"/>
    <w:rsid w:val="00AC2E94"/>
    <w:rsid w:val="00AC2F1D"/>
    <w:rsid w:val="00AC2F5E"/>
    <w:rsid w:val="00AC2F96"/>
    <w:rsid w:val="00AC3138"/>
    <w:rsid w:val="00AC31CF"/>
    <w:rsid w:val="00AC3258"/>
    <w:rsid w:val="00AC325D"/>
    <w:rsid w:val="00AC32C4"/>
    <w:rsid w:val="00AC32DE"/>
    <w:rsid w:val="00AC346F"/>
    <w:rsid w:val="00AC3504"/>
    <w:rsid w:val="00AC3653"/>
    <w:rsid w:val="00AC3685"/>
    <w:rsid w:val="00AC38F0"/>
    <w:rsid w:val="00AC390E"/>
    <w:rsid w:val="00AC3926"/>
    <w:rsid w:val="00AC39B7"/>
    <w:rsid w:val="00AC3E27"/>
    <w:rsid w:val="00AC40C9"/>
    <w:rsid w:val="00AC4125"/>
    <w:rsid w:val="00AC4341"/>
    <w:rsid w:val="00AC446A"/>
    <w:rsid w:val="00AC44CE"/>
    <w:rsid w:val="00AC4515"/>
    <w:rsid w:val="00AC464B"/>
    <w:rsid w:val="00AC4742"/>
    <w:rsid w:val="00AC4A02"/>
    <w:rsid w:val="00AC4AA6"/>
    <w:rsid w:val="00AC4ADA"/>
    <w:rsid w:val="00AC4B09"/>
    <w:rsid w:val="00AC4F13"/>
    <w:rsid w:val="00AC4F25"/>
    <w:rsid w:val="00AC4F80"/>
    <w:rsid w:val="00AC5462"/>
    <w:rsid w:val="00AC5464"/>
    <w:rsid w:val="00AC5492"/>
    <w:rsid w:val="00AC54FE"/>
    <w:rsid w:val="00AC5591"/>
    <w:rsid w:val="00AC55B9"/>
    <w:rsid w:val="00AC56B0"/>
    <w:rsid w:val="00AC5823"/>
    <w:rsid w:val="00AC5833"/>
    <w:rsid w:val="00AC5973"/>
    <w:rsid w:val="00AC59DC"/>
    <w:rsid w:val="00AC5B15"/>
    <w:rsid w:val="00AC5DFA"/>
    <w:rsid w:val="00AC5E18"/>
    <w:rsid w:val="00AC5E5D"/>
    <w:rsid w:val="00AC6106"/>
    <w:rsid w:val="00AC619C"/>
    <w:rsid w:val="00AC61A0"/>
    <w:rsid w:val="00AC6261"/>
    <w:rsid w:val="00AC62ED"/>
    <w:rsid w:val="00AC6390"/>
    <w:rsid w:val="00AC63E2"/>
    <w:rsid w:val="00AC660E"/>
    <w:rsid w:val="00AC6613"/>
    <w:rsid w:val="00AC66D3"/>
    <w:rsid w:val="00AC67E6"/>
    <w:rsid w:val="00AC6805"/>
    <w:rsid w:val="00AC6837"/>
    <w:rsid w:val="00AC6859"/>
    <w:rsid w:val="00AC690B"/>
    <w:rsid w:val="00AC698F"/>
    <w:rsid w:val="00AC6A4C"/>
    <w:rsid w:val="00AC6AD6"/>
    <w:rsid w:val="00AC6B71"/>
    <w:rsid w:val="00AC6C16"/>
    <w:rsid w:val="00AC6CF4"/>
    <w:rsid w:val="00AC6E9B"/>
    <w:rsid w:val="00AC70B2"/>
    <w:rsid w:val="00AC73F2"/>
    <w:rsid w:val="00AC7704"/>
    <w:rsid w:val="00AC7979"/>
    <w:rsid w:val="00AC7AAE"/>
    <w:rsid w:val="00AC7BAB"/>
    <w:rsid w:val="00AC7CDE"/>
    <w:rsid w:val="00AC7EE2"/>
    <w:rsid w:val="00AC7F20"/>
    <w:rsid w:val="00AD01C4"/>
    <w:rsid w:val="00AD0287"/>
    <w:rsid w:val="00AD0346"/>
    <w:rsid w:val="00AD0381"/>
    <w:rsid w:val="00AD0413"/>
    <w:rsid w:val="00AD0418"/>
    <w:rsid w:val="00AD0553"/>
    <w:rsid w:val="00AD065B"/>
    <w:rsid w:val="00AD086E"/>
    <w:rsid w:val="00AD08B0"/>
    <w:rsid w:val="00AD0B8F"/>
    <w:rsid w:val="00AD0C5A"/>
    <w:rsid w:val="00AD0CEA"/>
    <w:rsid w:val="00AD0E58"/>
    <w:rsid w:val="00AD0E7A"/>
    <w:rsid w:val="00AD0EFE"/>
    <w:rsid w:val="00AD1014"/>
    <w:rsid w:val="00AD1211"/>
    <w:rsid w:val="00AD125B"/>
    <w:rsid w:val="00AD12A6"/>
    <w:rsid w:val="00AD13A5"/>
    <w:rsid w:val="00AD13E2"/>
    <w:rsid w:val="00AD14C6"/>
    <w:rsid w:val="00AD167C"/>
    <w:rsid w:val="00AD1795"/>
    <w:rsid w:val="00AD17EF"/>
    <w:rsid w:val="00AD18D0"/>
    <w:rsid w:val="00AD192E"/>
    <w:rsid w:val="00AD1940"/>
    <w:rsid w:val="00AD19BF"/>
    <w:rsid w:val="00AD19F0"/>
    <w:rsid w:val="00AD19FA"/>
    <w:rsid w:val="00AD1A56"/>
    <w:rsid w:val="00AD1A7D"/>
    <w:rsid w:val="00AD1AD7"/>
    <w:rsid w:val="00AD1AE1"/>
    <w:rsid w:val="00AD1C54"/>
    <w:rsid w:val="00AD20BE"/>
    <w:rsid w:val="00AD2410"/>
    <w:rsid w:val="00AD244B"/>
    <w:rsid w:val="00AD246B"/>
    <w:rsid w:val="00AD2531"/>
    <w:rsid w:val="00AD25FB"/>
    <w:rsid w:val="00AD2788"/>
    <w:rsid w:val="00AD2B33"/>
    <w:rsid w:val="00AD2C2B"/>
    <w:rsid w:val="00AD2E03"/>
    <w:rsid w:val="00AD2E41"/>
    <w:rsid w:val="00AD2E65"/>
    <w:rsid w:val="00AD318F"/>
    <w:rsid w:val="00AD336C"/>
    <w:rsid w:val="00AD34BA"/>
    <w:rsid w:val="00AD361D"/>
    <w:rsid w:val="00AD3811"/>
    <w:rsid w:val="00AD39F1"/>
    <w:rsid w:val="00AD3AD4"/>
    <w:rsid w:val="00AD3CF4"/>
    <w:rsid w:val="00AD3CF6"/>
    <w:rsid w:val="00AD3D81"/>
    <w:rsid w:val="00AD3DE4"/>
    <w:rsid w:val="00AD3E5A"/>
    <w:rsid w:val="00AD3F8F"/>
    <w:rsid w:val="00AD3FB2"/>
    <w:rsid w:val="00AD3FFE"/>
    <w:rsid w:val="00AD4123"/>
    <w:rsid w:val="00AD43B5"/>
    <w:rsid w:val="00AD462A"/>
    <w:rsid w:val="00AD483D"/>
    <w:rsid w:val="00AD4C07"/>
    <w:rsid w:val="00AD4CE1"/>
    <w:rsid w:val="00AD4D55"/>
    <w:rsid w:val="00AD50C3"/>
    <w:rsid w:val="00AD50FF"/>
    <w:rsid w:val="00AD521E"/>
    <w:rsid w:val="00AD5883"/>
    <w:rsid w:val="00AD588F"/>
    <w:rsid w:val="00AD5986"/>
    <w:rsid w:val="00AD5B22"/>
    <w:rsid w:val="00AD5CB8"/>
    <w:rsid w:val="00AD5D37"/>
    <w:rsid w:val="00AD5D9D"/>
    <w:rsid w:val="00AD5E74"/>
    <w:rsid w:val="00AD6378"/>
    <w:rsid w:val="00AD643B"/>
    <w:rsid w:val="00AD6488"/>
    <w:rsid w:val="00AD6498"/>
    <w:rsid w:val="00AD64D1"/>
    <w:rsid w:val="00AD65EC"/>
    <w:rsid w:val="00AD6619"/>
    <w:rsid w:val="00AD665C"/>
    <w:rsid w:val="00AD6747"/>
    <w:rsid w:val="00AD68C0"/>
    <w:rsid w:val="00AD6B97"/>
    <w:rsid w:val="00AD6D67"/>
    <w:rsid w:val="00AD6F3A"/>
    <w:rsid w:val="00AD7163"/>
    <w:rsid w:val="00AD736F"/>
    <w:rsid w:val="00AD7443"/>
    <w:rsid w:val="00AD7C57"/>
    <w:rsid w:val="00AD7CD9"/>
    <w:rsid w:val="00AD7D2C"/>
    <w:rsid w:val="00AD7E30"/>
    <w:rsid w:val="00AD7E40"/>
    <w:rsid w:val="00AD7FBA"/>
    <w:rsid w:val="00AE01C3"/>
    <w:rsid w:val="00AE01E0"/>
    <w:rsid w:val="00AE0341"/>
    <w:rsid w:val="00AE0537"/>
    <w:rsid w:val="00AE0551"/>
    <w:rsid w:val="00AE05CD"/>
    <w:rsid w:val="00AE0692"/>
    <w:rsid w:val="00AE0895"/>
    <w:rsid w:val="00AE0900"/>
    <w:rsid w:val="00AE09D8"/>
    <w:rsid w:val="00AE0C62"/>
    <w:rsid w:val="00AE0CCE"/>
    <w:rsid w:val="00AE0E3D"/>
    <w:rsid w:val="00AE1003"/>
    <w:rsid w:val="00AE1016"/>
    <w:rsid w:val="00AE10D9"/>
    <w:rsid w:val="00AE1122"/>
    <w:rsid w:val="00AE13B4"/>
    <w:rsid w:val="00AE1441"/>
    <w:rsid w:val="00AE150A"/>
    <w:rsid w:val="00AE1579"/>
    <w:rsid w:val="00AE160A"/>
    <w:rsid w:val="00AE1610"/>
    <w:rsid w:val="00AE1730"/>
    <w:rsid w:val="00AE1907"/>
    <w:rsid w:val="00AE1AB9"/>
    <w:rsid w:val="00AE1C4D"/>
    <w:rsid w:val="00AE1D94"/>
    <w:rsid w:val="00AE1FFC"/>
    <w:rsid w:val="00AE20AE"/>
    <w:rsid w:val="00AE210F"/>
    <w:rsid w:val="00AE221E"/>
    <w:rsid w:val="00AE23CD"/>
    <w:rsid w:val="00AE248D"/>
    <w:rsid w:val="00AE2605"/>
    <w:rsid w:val="00AE27B1"/>
    <w:rsid w:val="00AE287D"/>
    <w:rsid w:val="00AE28D8"/>
    <w:rsid w:val="00AE2931"/>
    <w:rsid w:val="00AE2DC3"/>
    <w:rsid w:val="00AE2E98"/>
    <w:rsid w:val="00AE30CC"/>
    <w:rsid w:val="00AE3104"/>
    <w:rsid w:val="00AE3128"/>
    <w:rsid w:val="00AE3212"/>
    <w:rsid w:val="00AE32F3"/>
    <w:rsid w:val="00AE3349"/>
    <w:rsid w:val="00AE3399"/>
    <w:rsid w:val="00AE33F1"/>
    <w:rsid w:val="00AE34AC"/>
    <w:rsid w:val="00AE3789"/>
    <w:rsid w:val="00AE388D"/>
    <w:rsid w:val="00AE3B16"/>
    <w:rsid w:val="00AE3BD1"/>
    <w:rsid w:val="00AE3C44"/>
    <w:rsid w:val="00AE3F19"/>
    <w:rsid w:val="00AE4489"/>
    <w:rsid w:val="00AE46F9"/>
    <w:rsid w:val="00AE476A"/>
    <w:rsid w:val="00AE4828"/>
    <w:rsid w:val="00AE48D2"/>
    <w:rsid w:val="00AE4BD1"/>
    <w:rsid w:val="00AE4E40"/>
    <w:rsid w:val="00AE4E8C"/>
    <w:rsid w:val="00AE4F05"/>
    <w:rsid w:val="00AE5044"/>
    <w:rsid w:val="00AE5109"/>
    <w:rsid w:val="00AE5147"/>
    <w:rsid w:val="00AE53B1"/>
    <w:rsid w:val="00AE53B2"/>
    <w:rsid w:val="00AE5621"/>
    <w:rsid w:val="00AE57BA"/>
    <w:rsid w:val="00AE59F1"/>
    <w:rsid w:val="00AE5A40"/>
    <w:rsid w:val="00AE5A6F"/>
    <w:rsid w:val="00AE5A77"/>
    <w:rsid w:val="00AE5AAC"/>
    <w:rsid w:val="00AE5B17"/>
    <w:rsid w:val="00AE5CDF"/>
    <w:rsid w:val="00AE5CEA"/>
    <w:rsid w:val="00AE60E7"/>
    <w:rsid w:val="00AE61B0"/>
    <w:rsid w:val="00AE62BD"/>
    <w:rsid w:val="00AE6412"/>
    <w:rsid w:val="00AE641A"/>
    <w:rsid w:val="00AE654D"/>
    <w:rsid w:val="00AE657B"/>
    <w:rsid w:val="00AE67A7"/>
    <w:rsid w:val="00AE67E2"/>
    <w:rsid w:val="00AE69DB"/>
    <w:rsid w:val="00AE6CA4"/>
    <w:rsid w:val="00AE6E5B"/>
    <w:rsid w:val="00AE6F40"/>
    <w:rsid w:val="00AE713B"/>
    <w:rsid w:val="00AE719E"/>
    <w:rsid w:val="00AE71B6"/>
    <w:rsid w:val="00AE71E9"/>
    <w:rsid w:val="00AE724D"/>
    <w:rsid w:val="00AE7254"/>
    <w:rsid w:val="00AE72A1"/>
    <w:rsid w:val="00AE732E"/>
    <w:rsid w:val="00AE7346"/>
    <w:rsid w:val="00AE7436"/>
    <w:rsid w:val="00AE7623"/>
    <w:rsid w:val="00AE772A"/>
    <w:rsid w:val="00AE7854"/>
    <w:rsid w:val="00AE7963"/>
    <w:rsid w:val="00AE7ADA"/>
    <w:rsid w:val="00AE7B92"/>
    <w:rsid w:val="00AE7C2F"/>
    <w:rsid w:val="00AE7CDF"/>
    <w:rsid w:val="00AE7E3A"/>
    <w:rsid w:val="00AE7EE2"/>
    <w:rsid w:val="00AE7FDC"/>
    <w:rsid w:val="00AF01D9"/>
    <w:rsid w:val="00AF02A7"/>
    <w:rsid w:val="00AF033C"/>
    <w:rsid w:val="00AF0482"/>
    <w:rsid w:val="00AF0509"/>
    <w:rsid w:val="00AF056C"/>
    <w:rsid w:val="00AF062F"/>
    <w:rsid w:val="00AF06E5"/>
    <w:rsid w:val="00AF0B84"/>
    <w:rsid w:val="00AF0B89"/>
    <w:rsid w:val="00AF0B97"/>
    <w:rsid w:val="00AF0CBE"/>
    <w:rsid w:val="00AF0DD0"/>
    <w:rsid w:val="00AF0FD7"/>
    <w:rsid w:val="00AF109D"/>
    <w:rsid w:val="00AF1250"/>
    <w:rsid w:val="00AF12F7"/>
    <w:rsid w:val="00AF1305"/>
    <w:rsid w:val="00AF1314"/>
    <w:rsid w:val="00AF13A2"/>
    <w:rsid w:val="00AF13D4"/>
    <w:rsid w:val="00AF1520"/>
    <w:rsid w:val="00AF1699"/>
    <w:rsid w:val="00AF1741"/>
    <w:rsid w:val="00AF17B7"/>
    <w:rsid w:val="00AF17FF"/>
    <w:rsid w:val="00AF1963"/>
    <w:rsid w:val="00AF1A1B"/>
    <w:rsid w:val="00AF1BD3"/>
    <w:rsid w:val="00AF1DB2"/>
    <w:rsid w:val="00AF1EC6"/>
    <w:rsid w:val="00AF2069"/>
    <w:rsid w:val="00AF23D4"/>
    <w:rsid w:val="00AF2435"/>
    <w:rsid w:val="00AF246B"/>
    <w:rsid w:val="00AF24BE"/>
    <w:rsid w:val="00AF268D"/>
    <w:rsid w:val="00AF2A58"/>
    <w:rsid w:val="00AF2A89"/>
    <w:rsid w:val="00AF2CE4"/>
    <w:rsid w:val="00AF300E"/>
    <w:rsid w:val="00AF33A3"/>
    <w:rsid w:val="00AF33BC"/>
    <w:rsid w:val="00AF34A4"/>
    <w:rsid w:val="00AF34B2"/>
    <w:rsid w:val="00AF34F8"/>
    <w:rsid w:val="00AF372B"/>
    <w:rsid w:val="00AF39FD"/>
    <w:rsid w:val="00AF3C20"/>
    <w:rsid w:val="00AF3F8A"/>
    <w:rsid w:val="00AF3F90"/>
    <w:rsid w:val="00AF3FDB"/>
    <w:rsid w:val="00AF4001"/>
    <w:rsid w:val="00AF41AF"/>
    <w:rsid w:val="00AF4387"/>
    <w:rsid w:val="00AF439B"/>
    <w:rsid w:val="00AF441F"/>
    <w:rsid w:val="00AF4537"/>
    <w:rsid w:val="00AF456F"/>
    <w:rsid w:val="00AF4837"/>
    <w:rsid w:val="00AF496C"/>
    <w:rsid w:val="00AF4D86"/>
    <w:rsid w:val="00AF4DAC"/>
    <w:rsid w:val="00AF4E13"/>
    <w:rsid w:val="00AF4E7A"/>
    <w:rsid w:val="00AF4FFF"/>
    <w:rsid w:val="00AF516C"/>
    <w:rsid w:val="00AF52F6"/>
    <w:rsid w:val="00AF5490"/>
    <w:rsid w:val="00AF5598"/>
    <w:rsid w:val="00AF559B"/>
    <w:rsid w:val="00AF5631"/>
    <w:rsid w:val="00AF56E5"/>
    <w:rsid w:val="00AF59AD"/>
    <w:rsid w:val="00AF5A03"/>
    <w:rsid w:val="00AF5A38"/>
    <w:rsid w:val="00AF5A75"/>
    <w:rsid w:val="00AF5B84"/>
    <w:rsid w:val="00AF5DA6"/>
    <w:rsid w:val="00AF5F8A"/>
    <w:rsid w:val="00AF5F93"/>
    <w:rsid w:val="00AF65A2"/>
    <w:rsid w:val="00AF65CA"/>
    <w:rsid w:val="00AF65E9"/>
    <w:rsid w:val="00AF661A"/>
    <w:rsid w:val="00AF6633"/>
    <w:rsid w:val="00AF698C"/>
    <w:rsid w:val="00AF6A38"/>
    <w:rsid w:val="00AF6B3F"/>
    <w:rsid w:val="00AF6C11"/>
    <w:rsid w:val="00AF6CF7"/>
    <w:rsid w:val="00AF6EA1"/>
    <w:rsid w:val="00AF6EEE"/>
    <w:rsid w:val="00AF6FF4"/>
    <w:rsid w:val="00AF71C8"/>
    <w:rsid w:val="00AF74A1"/>
    <w:rsid w:val="00AF7539"/>
    <w:rsid w:val="00AF75BE"/>
    <w:rsid w:val="00AF7602"/>
    <w:rsid w:val="00AF7607"/>
    <w:rsid w:val="00AF7734"/>
    <w:rsid w:val="00AF789E"/>
    <w:rsid w:val="00AF7913"/>
    <w:rsid w:val="00AF7A61"/>
    <w:rsid w:val="00AF7B2A"/>
    <w:rsid w:val="00AF7B5B"/>
    <w:rsid w:val="00AF7C6B"/>
    <w:rsid w:val="00AF7C73"/>
    <w:rsid w:val="00AF7C95"/>
    <w:rsid w:val="00AF7CB8"/>
    <w:rsid w:val="00AF7D5A"/>
    <w:rsid w:val="00AF7D69"/>
    <w:rsid w:val="00AF7DFA"/>
    <w:rsid w:val="00B0024D"/>
    <w:rsid w:val="00B00326"/>
    <w:rsid w:val="00B004B0"/>
    <w:rsid w:val="00B00546"/>
    <w:rsid w:val="00B00763"/>
    <w:rsid w:val="00B0093A"/>
    <w:rsid w:val="00B00A9C"/>
    <w:rsid w:val="00B00B21"/>
    <w:rsid w:val="00B00B78"/>
    <w:rsid w:val="00B00BBA"/>
    <w:rsid w:val="00B00C15"/>
    <w:rsid w:val="00B00C8A"/>
    <w:rsid w:val="00B00E5B"/>
    <w:rsid w:val="00B00FE3"/>
    <w:rsid w:val="00B01178"/>
    <w:rsid w:val="00B01392"/>
    <w:rsid w:val="00B01630"/>
    <w:rsid w:val="00B01734"/>
    <w:rsid w:val="00B018CE"/>
    <w:rsid w:val="00B019E4"/>
    <w:rsid w:val="00B01A6C"/>
    <w:rsid w:val="00B01A8D"/>
    <w:rsid w:val="00B01A92"/>
    <w:rsid w:val="00B01CAE"/>
    <w:rsid w:val="00B01DB4"/>
    <w:rsid w:val="00B01DD3"/>
    <w:rsid w:val="00B0206B"/>
    <w:rsid w:val="00B020B3"/>
    <w:rsid w:val="00B0214C"/>
    <w:rsid w:val="00B02157"/>
    <w:rsid w:val="00B02479"/>
    <w:rsid w:val="00B02645"/>
    <w:rsid w:val="00B0286B"/>
    <w:rsid w:val="00B029C5"/>
    <w:rsid w:val="00B02B65"/>
    <w:rsid w:val="00B02E9B"/>
    <w:rsid w:val="00B02EBB"/>
    <w:rsid w:val="00B02F6B"/>
    <w:rsid w:val="00B02FE7"/>
    <w:rsid w:val="00B0301E"/>
    <w:rsid w:val="00B0307E"/>
    <w:rsid w:val="00B0307F"/>
    <w:rsid w:val="00B030B2"/>
    <w:rsid w:val="00B03197"/>
    <w:rsid w:val="00B031EA"/>
    <w:rsid w:val="00B0338B"/>
    <w:rsid w:val="00B0352A"/>
    <w:rsid w:val="00B03824"/>
    <w:rsid w:val="00B0386A"/>
    <w:rsid w:val="00B038E9"/>
    <w:rsid w:val="00B03903"/>
    <w:rsid w:val="00B03ABB"/>
    <w:rsid w:val="00B03AD1"/>
    <w:rsid w:val="00B03B95"/>
    <w:rsid w:val="00B03CEF"/>
    <w:rsid w:val="00B03E88"/>
    <w:rsid w:val="00B04285"/>
    <w:rsid w:val="00B044C6"/>
    <w:rsid w:val="00B0460A"/>
    <w:rsid w:val="00B0469B"/>
    <w:rsid w:val="00B046A7"/>
    <w:rsid w:val="00B046B3"/>
    <w:rsid w:val="00B04725"/>
    <w:rsid w:val="00B048AC"/>
    <w:rsid w:val="00B049FC"/>
    <w:rsid w:val="00B04B14"/>
    <w:rsid w:val="00B04B53"/>
    <w:rsid w:val="00B04D68"/>
    <w:rsid w:val="00B04D72"/>
    <w:rsid w:val="00B04E50"/>
    <w:rsid w:val="00B04F92"/>
    <w:rsid w:val="00B0517B"/>
    <w:rsid w:val="00B053F0"/>
    <w:rsid w:val="00B05451"/>
    <w:rsid w:val="00B055DB"/>
    <w:rsid w:val="00B0565B"/>
    <w:rsid w:val="00B05767"/>
    <w:rsid w:val="00B057BB"/>
    <w:rsid w:val="00B05902"/>
    <w:rsid w:val="00B05979"/>
    <w:rsid w:val="00B059B0"/>
    <w:rsid w:val="00B05A67"/>
    <w:rsid w:val="00B05B8D"/>
    <w:rsid w:val="00B060C8"/>
    <w:rsid w:val="00B06317"/>
    <w:rsid w:val="00B06790"/>
    <w:rsid w:val="00B067BB"/>
    <w:rsid w:val="00B068F2"/>
    <w:rsid w:val="00B06A68"/>
    <w:rsid w:val="00B06A7B"/>
    <w:rsid w:val="00B06B9F"/>
    <w:rsid w:val="00B06C3E"/>
    <w:rsid w:val="00B06C67"/>
    <w:rsid w:val="00B06D02"/>
    <w:rsid w:val="00B06E00"/>
    <w:rsid w:val="00B06F3A"/>
    <w:rsid w:val="00B07393"/>
    <w:rsid w:val="00B076BB"/>
    <w:rsid w:val="00B07831"/>
    <w:rsid w:val="00B07894"/>
    <w:rsid w:val="00B078A3"/>
    <w:rsid w:val="00B078C9"/>
    <w:rsid w:val="00B078D1"/>
    <w:rsid w:val="00B0799B"/>
    <w:rsid w:val="00B07A26"/>
    <w:rsid w:val="00B07B3A"/>
    <w:rsid w:val="00B07B6A"/>
    <w:rsid w:val="00B07B88"/>
    <w:rsid w:val="00B07C1B"/>
    <w:rsid w:val="00B07D7D"/>
    <w:rsid w:val="00B07F6B"/>
    <w:rsid w:val="00B07F70"/>
    <w:rsid w:val="00B1008B"/>
    <w:rsid w:val="00B1011C"/>
    <w:rsid w:val="00B101CC"/>
    <w:rsid w:val="00B10230"/>
    <w:rsid w:val="00B10389"/>
    <w:rsid w:val="00B104BE"/>
    <w:rsid w:val="00B105BC"/>
    <w:rsid w:val="00B1061B"/>
    <w:rsid w:val="00B1062D"/>
    <w:rsid w:val="00B1089B"/>
    <w:rsid w:val="00B10BD6"/>
    <w:rsid w:val="00B10D47"/>
    <w:rsid w:val="00B10D4C"/>
    <w:rsid w:val="00B10ED7"/>
    <w:rsid w:val="00B10FB7"/>
    <w:rsid w:val="00B110C3"/>
    <w:rsid w:val="00B1118E"/>
    <w:rsid w:val="00B11395"/>
    <w:rsid w:val="00B11530"/>
    <w:rsid w:val="00B11858"/>
    <w:rsid w:val="00B118A2"/>
    <w:rsid w:val="00B11B5F"/>
    <w:rsid w:val="00B11BB4"/>
    <w:rsid w:val="00B11CCD"/>
    <w:rsid w:val="00B11E46"/>
    <w:rsid w:val="00B11F9C"/>
    <w:rsid w:val="00B11FF2"/>
    <w:rsid w:val="00B12151"/>
    <w:rsid w:val="00B121E9"/>
    <w:rsid w:val="00B12665"/>
    <w:rsid w:val="00B126C3"/>
    <w:rsid w:val="00B12789"/>
    <w:rsid w:val="00B1296E"/>
    <w:rsid w:val="00B12A96"/>
    <w:rsid w:val="00B12B74"/>
    <w:rsid w:val="00B12C80"/>
    <w:rsid w:val="00B12CDB"/>
    <w:rsid w:val="00B12DFF"/>
    <w:rsid w:val="00B13050"/>
    <w:rsid w:val="00B130C7"/>
    <w:rsid w:val="00B13369"/>
    <w:rsid w:val="00B13488"/>
    <w:rsid w:val="00B135D4"/>
    <w:rsid w:val="00B139D0"/>
    <w:rsid w:val="00B13B5E"/>
    <w:rsid w:val="00B13BD9"/>
    <w:rsid w:val="00B13C62"/>
    <w:rsid w:val="00B13D8C"/>
    <w:rsid w:val="00B13E27"/>
    <w:rsid w:val="00B140DB"/>
    <w:rsid w:val="00B14131"/>
    <w:rsid w:val="00B1416D"/>
    <w:rsid w:val="00B141A5"/>
    <w:rsid w:val="00B14247"/>
    <w:rsid w:val="00B1444D"/>
    <w:rsid w:val="00B14468"/>
    <w:rsid w:val="00B144C1"/>
    <w:rsid w:val="00B14678"/>
    <w:rsid w:val="00B148F0"/>
    <w:rsid w:val="00B1490F"/>
    <w:rsid w:val="00B14A6F"/>
    <w:rsid w:val="00B14B8E"/>
    <w:rsid w:val="00B14B93"/>
    <w:rsid w:val="00B14D30"/>
    <w:rsid w:val="00B14F55"/>
    <w:rsid w:val="00B1509E"/>
    <w:rsid w:val="00B15112"/>
    <w:rsid w:val="00B151A2"/>
    <w:rsid w:val="00B1521A"/>
    <w:rsid w:val="00B155BE"/>
    <w:rsid w:val="00B158C9"/>
    <w:rsid w:val="00B159CD"/>
    <w:rsid w:val="00B15AFF"/>
    <w:rsid w:val="00B15B6C"/>
    <w:rsid w:val="00B15C2F"/>
    <w:rsid w:val="00B15D22"/>
    <w:rsid w:val="00B15DA9"/>
    <w:rsid w:val="00B15DB7"/>
    <w:rsid w:val="00B162C1"/>
    <w:rsid w:val="00B16496"/>
    <w:rsid w:val="00B16738"/>
    <w:rsid w:val="00B1684A"/>
    <w:rsid w:val="00B16955"/>
    <w:rsid w:val="00B169C5"/>
    <w:rsid w:val="00B16B07"/>
    <w:rsid w:val="00B16B21"/>
    <w:rsid w:val="00B16B98"/>
    <w:rsid w:val="00B16D6A"/>
    <w:rsid w:val="00B16FA9"/>
    <w:rsid w:val="00B170F7"/>
    <w:rsid w:val="00B171B5"/>
    <w:rsid w:val="00B173DB"/>
    <w:rsid w:val="00B17448"/>
    <w:rsid w:val="00B176E0"/>
    <w:rsid w:val="00B179A7"/>
    <w:rsid w:val="00B17A42"/>
    <w:rsid w:val="00B17CFD"/>
    <w:rsid w:val="00B17D7A"/>
    <w:rsid w:val="00B17E0E"/>
    <w:rsid w:val="00B17E34"/>
    <w:rsid w:val="00B20054"/>
    <w:rsid w:val="00B2034E"/>
    <w:rsid w:val="00B203B6"/>
    <w:rsid w:val="00B20522"/>
    <w:rsid w:val="00B2065B"/>
    <w:rsid w:val="00B206B1"/>
    <w:rsid w:val="00B20764"/>
    <w:rsid w:val="00B208E6"/>
    <w:rsid w:val="00B2095B"/>
    <w:rsid w:val="00B20B4A"/>
    <w:rsid w:val="00B20B72"/>
    <w:rsid w:val="00B20CEC"/>
    <w:rsid w:val="00B20F82"/>
    <w:rsid w:val="00B2107A"/>
    <w:rsid w:val="00B210B1"/>
    <w:rsid w:val="00B21197"/>
    <w:rsid w:val="00B212C0"/>
    <w:rsid w:val="00B21629"/>
    <w:rsid w:val="00B216CA"/>
    <w:rsid w:val="00B216DE"/>
    <w:rsid w:val="00B217D9"/>
    <w:rsid w:val="00B2184B"/>
    <w:rsid w:val="00B218C9"/>
    <w:rsid w:val="00B218D7"/>
    <w:rsid w:val="00B21A62"/>
    <w:rsid w:val="00B21BFD"/>
    <w:rsid w:val="00B21BFE"/>
    <w:rsid w:val="00B21C1A"/>
    <w:rsid w:val="00B21D1D"/>
    <w:rsid w:val="00B21D25"/>
    <w:rsid w:val="00B21EC4"/>
    <w:rsid w:val="00B21FEA"/>
    <w:rsid w:val="00B2200F"/>
    <w:rsid w:val="00B220A6"/>
    <w:rsid w:val="00B22192"/>
    <w:rsid w:val="00B22287"/>
    <w:rsid w:val="00B222DA"/>
    <w:rsid w:val="00B22302"/>
    <w:rsid w:val="00B22488"/>
    <w:rsid w:val="00B22559"/>
    <w:rsid w:val="00B2268D"/>
    <w:rsid w:val="00B228F5"/>
    <w:rsid w:val="00B2297B"/>
    <w:rsid w:val="00B22B02"/>
    <w:rsid w:val="00B22B70"/>
    <w:rsid w:val="00B22C0B"/>
    <w:rsid w:val="00B22C15"/>
    <w:rsid w:val="00B22CC2"/>
    <w:rsid w:val="00B23065"/>
    <w:rsid w:val="00B2332A"/>
    <w:rsid w:val="00B23416"/>
    <w:rsid w:val="00B23470"/>
    <w:rsid w:val="00B234C0"/>
    <w:rsid w:val="00B23586"/>
    <w:rsid w:val="00B23698"/>
    <w:rsid w:val="00B236B5"/>
    <w:rsid w:val="00B23916"/>
    <w:rsid w:val="00B23936"/>
    <w:rsid w:val="00B239B0"/>
    <w:rsid w:val="00B239E4"/>
    <w:rsid w:val="00B23AB6"/>
    <w:rsid w:val="00B23B5B"/>
    <w:rsid w:val="00B23BA5"/>
    <w:rsid w:val="00B23C98"/>
    <w:rsid w:val="00B23C99"/>
    <w:rsid w:val="00B23C9D"/>
    <w:rsid w:val="00B23CCE"/>
    <w:rsid w:val="00B23F0E"/>
    <w:rsid w:val="00B23FCB"/>
    <w:rsid w:val="00B23FD9"/>
    <w:rsid w:val="00B2401C"/>
    <w:rsid w:val="00B24225"/>
    <w:rsid w:val="00B24342"/>
    <w:rsid w:val="00B245BB"/>
    <w:rsid w:val="00B245FD"/>
    <w:rsid w:val="00B2478B"/>
    <w:rsid w:val="00B249B2"/>
    <w:rsid w:val="00B24B64"/>
    <w:rsid w:val="00B24CB0"/>
    <w:rsid w:val="00B24D92"/>
    <w:rsid w:val="00B24DD1"/>
    <w:rsid w:val="00B24E3F"/>
    <w:rsid w:val="00B24F26"/>
    <w:rsid w:val="00B24F2C"/>
    <w:rsid w:val="00B24F5F"/>
    <w:rsid w:val="00B250EF"/>
    <w:rsid w:val="00B253B9"/>
    <w:rsid w:val="00B254F3"/>
    <w:rsid w:val="00B25753"/>
    <w:rsid w:val="00B257FD"/>
    <w:rsid w:val="00B259DD"/>
    <w:rsid w:val="00B259E4"/>
    <w:rsid w:val="00B25A7C"/>
    <w:rsid w:val="00B25AAA"/>
    <w:rsid w:val="00B25ABF"/>
    <w:rsid w:val="00B25B02"/>
    <w:rsid w:val="00B25BF6"/>
    <w:rsid w:val="00B25C41"/>
    <w:rsid w:val="00B25D70"/>
    <w:rsid w:val="00B25E47"/>
    <w:rsid w:val="00B25E63"/>
    <w:rsid w:val="00B25ECA"/>
    <w:rsid w:val="00B26176"/>
    <w:rsid w:val="00B2627B"/>
    <w:rsid w:val="00B2657C"/>
    <w:rsid w:val="00B26603"/>
    <w:rsid w:val="00B26A44"/>
    <w:rsid w:val="00B26B03"/>
    <w:rsid w:val="00B26D14"/>
    <w:rsid w:val="00B26DBF"/>
    <w:rsid w:val="00B26E33"/>
    <w:rsid w:val="00B26E49"/>
    <w:rsid w:val="00B26F39"/>
    <w:rsid w:val="00B27053"/>
    <w:rsid w:val="00B27085"/>
    <w:rsid w:val="00B27238"/>
    <w:rsid w:val="00B27283"/>
    <w:rsid w:val="00B272C3"/>
    <w:rsid w:val="00B2754B"/>
    <w:rsid w:val="00B27667"/>
    <w:rsid w:val="00B27671"/>
    <w:rsid w:val="00B276B5"/>
    <w:rsid w:val="00B27889"/>
    <w:rsid w:val="00B279CF"/>
    <w:rsid w:val="00B279E9"/>
    <w:rsid w:val="00B27A01"/>
    <w:rsid w:val="00B27A24"/>
    <w:rsid w:val="00B27A60"/>
    <w:rsid w:val="00B27BEE"/>
    <w:rsid w:val="00B27D47"/>
    <w:rsid w:val="00B27D9F"/>
    <w:rsid w:val="00B27E2D"/>
    <w:rsid w:val="00B27E8F"/>
    <w:rsid w:val="00B27F19"/>
    <w:rsid w:val="00B3001D"/>
    <w:rsid w:val="00B300FB"/>
    <w:rsid w:val="00B301FD"/>
    <w:rsid w:val="00B302CD"/>
    <w:rsid w:val="00B30348"/>
    <w:rsid w:val="00B30523"/>
    <w:rsid w:val="00B305D5"/>
    <w:rsid w:val="00B30723"/>
    <w:rsid w:val="00B3079C"/>
    <w:rsid w:val="00B30903"/>
    <w:rsid w:val="00B30905"/>
    <w:rsid w:val="00B30968"/>
    <w:rsid w:val="00B30AB9"/>
    <w:rsid w:val="00B30BDD"/>
    <w:rsid w:val="00B30D54"/>
    <w:rsid w:val="00B30F29"/>
    <w:rsid w:val="00B30F7D"/>
    <w:rsid w:val="00B31021"/>
    <w:rsid w:val="00B31065"/>
    <w:rsid w:val="00B3119B"/>
    <w:rsid w:val="00B311C0"/>
    <w:rsid w:val="00B31784"/>
    <w:rsid w:val="00B317CF"/>
    <w:rsid w:val="00B31884"/>
    <w:rsid w:val="00B31970"/>
    <w:rsid w:val="00B31A79"/>
    <w:rsid w:val="00B31AA5"/>
    <w:rsid w:val="00B31C67"/>
    <w:rsid w:val="00B31D4A"/>
    <w:rsid w:val="00B31DA2"/>
    <w:rsid w:val="00B31E0E"/>
    <w:rsid w:val="00B32034"/>
    <w:rsid w:val="00B32096"/>
    <w:rsid w:val="00B3217D"/>
    <w:rsid w:val="00B321C7"/>
    <w:rsid w:val="00B322A8"/>
    <w:rsid w:val="00B3234E"/>
    <w:rsid w:val="00B32467"/>
    <w:rsid w:val="00B32626"/>
    <w:rsid w:val="00B3274A"/>
    <w:rsid w:val="00B327AA"/>
    <w:rsid w:val="00B32AD3"/>
    <w:rsid w:val="00B32CD6"/>
    <w:rsid w:val="00B32E6E"/>
    <w:rsid w:val="00B32F18"/>
    <w:rsid w:val="00B3303B"/>
    <w:rsid w:val="00B3315C"/>
    <w:rsid w:val="00B3347F"/>
    <w:rsid w:val="00B334F5"/>
    <w:rsid w:val="00B33689"/>
    <w:rsid w:val="00B33759"/>
    <w:rsid w:val="00B33BB0"/>
    <w:rsid w:val="00B33C86"/>
    <w:rsid w:val="00B33E05"/>
    <w:rsid w:val="00B33E53"/>
    <w:rsid w:val="00B34251"/>
    <w:rsid w:val="00B344EF"/>
    <w:rsid w:val="00B34523"/>
    <w:rsid w:val="00B345C4"/>
    <w:rsid w:val="00B34834"/>
    <w:rsid w:val="00B34855"/>
    <w:rsid w:val="00B34A1A"/>
    <w:rsid w:val="00B34A3D"/>
    <w:rsid w:val="00B34A71"/>
    <w:rsid w:val="00B34AC9"/>
    <w:rsid w:val="00B34ACD"/>
    <w:rsid w:val="00B34AD8"/>
    <w:rsid w:val="00B34BAE"/>
    <w:rsid w:val="00B34C17"/>
    <w:rsid w:val="00B34D00"/>
    <w:rsid w:val="00B3518D"/>
    <w:rsid w:val="00B351D1"/>
    <w:rsid w:val="00B352C3"/>
    <w:rsid w:val="00B353AD"/>
    <w:rsid w:val="00B353C6"/>
    <w:rsid w:val="00B354EC"/>
    <w:rsid w:val="00B3583B"/>
    <w:rsid w:val="00B35915"/>
    <w:rsid w:val="00B359B7"/>
    <w:rsid w:val="00B35B00"/>
    <w:rsid w:val="00B35C7C"/>
    <w:rsid w:val="00B35C92"/>
    <w:rsid w:val="00B35D46"/>
    <w:rsid w:val="00B35F3C"/>
    <w:rsid w:val="00B35F8D"/>
    <w:rsid w:val="00B360BC"/>
    <w:rsid w:val="00B360D5"/>
    <w:rsid w:val="00B362F0"/>
    <w:rsid w:val="00B363FB"/>
    <w:rsid w:val="00B36650"/>
    <w:rsid w:val="00B36682"/>
    <w:rsid w:val="00B36851"/>
    <w:rsid w:val="00B3698E"/>
    <w:rsid w:val="00B36C5D"/>
    <w:rsid w:val="00B36F45"/>
    <w:rsid w:val="00B371A8"/>
    <w:rsid w:val="00B371BD"/>
    <w:rsid w:val="00B373A4"/>
    <w:rsid w:val="00B375F4"/>
    <w:rsid w:val="00B3769A"/>
    <w:rsid w:val="00B37762"/>
    <w:rsid w:val="00B377C5"/>
    <w:rsid w:val="00B3790C"/>
    <w:rsid w:val="00B37C39"/>
    <w:rsid w:val="00B37D32"/>
    <w:rsid w:val="00B401CF"/>
    <w:rsid w:val="00B4021C"/>
    <w:rsid w:val="00B4029D"/>
    <w:rsid w:val="00B40342"/>
    <w:rsid w:val="00B4038F"/>
    <w:rsid w:val="00B405FF"/>
    <w:rsid w:val="00B407CC"/>
    <w:rsid w:val="00B407E7"/>
    <w:rsid w:val="00B40C6F"/>
    <w:rsid w:val="00B40F8B"/>
    <w:rsid w:val="00B41141"/>
    <w:rsid w:val="00B4140A"/>
    <w:rsid w:val="00B4143B"/>
    <w:rsid w:val="00B414F7"/>
    <w:rsid w:val="00B41617"/>
    <w:rsid w:val="00B41816"/>
    <w:rsid w:val="00B41874"/>
    <w:rsid w:val="00B41911"/>
    <w:rsid w:val="00B41BB3"/>
    <w:rsid w:val="00B41C66"/>
    <w:rsid w:val="00B41FA0"/>
    <w:rsid w:val="00B41FB7"/>
    <w:rsid w:val="00B4217A"/>
    <w:rsid w:val="00B423B9"/>
    <w:rsid w:val="00B423F2"/>
    <w:rsid w:val="00B42598"/>
    <w:rsid w:val="00B42839"/>
    <w:rsid w:val="00B42A02"/>
    <w:rsid w:val="00B42B30"/>
    <w:rsid w:val="00B42B3A"/>
    <w:rsid w:val="00B42BAD"/>
    <w:rsid w:val="00B42C14"/>
    <w:rsid w:val="00B42C20"/>
    <w:rsid w:val="00B42D1B"/>
    <w:rsid w:val="00B42E48"/>
    <w:rsid w:val="00B42E85"/>
    <w:rsid w:val="00B42F81"/>
    <w:rsid w:val="00B43204"/>
    <w:rsid w:val="00B4320D"/>
    <w:rsid w:val="00B43282"/>
    <w:rsid w:val="00B432BB"/>
    <w:rsid w:val="00B433BA"/>
    <w:rsid w:val="00B43436"/>
    <w:rsid w:val="00B4373B"/>
    <w:rsid w:val="00B4394C"/>
    <w:rsid w:val="00B439D7"/>
    <w:rsid w:val="00B43A58"/>
    <w:rsid w:val="00B43B57"/>
    <w:rsid w:val="00B43EF3"/>
    <w:rsid w:val="00B43EF7"/>
    <w:rsid w:val="00B44021"/>
    <w:rsid w:val="00B440AC"/>
    <w:rsid w:val="00B4416D"/>
    <w:rsid w:val="00B44184"/>
    <w:rsid w:val="00B4426F"/>
    <w:rsid w:val="00B443D4"/>
    <w:rsid w:val="00B445C5"/>
    <w:rsid w:val="00B4479F"/>
    <w:rsid w:val="00B4480B"/>
    <w:rsid w:val="00B4497B"/>
    <w:rsid w:val="00B44C0F"/>
    <w:rsid w:val="00B44DD9"/>
    <w:rsid w:val="00B44E3F"/>
    <w:rsid w:val="00B45021"/>
    <w:rsid w:val="00B4523D"/>
    <w:rsid w:val="00B455DC"/>
    <w:rsid w:val="00B45657"/>
    <w:rsid w:val="00B45908"/>
    <w:rsid w:val="00B4590B"/>
    <w:rsid w:val="00B45C05"/>
    <w:rsid w:val="00B45CE8"/>
    <w:rsid w:val="00B45EDC"/>
    <w:rsid w:val="00B45F6F"/>
    <w:rsid w:val="00B46101"/>
    <w:rsid w:val="00B46129"/>
    <w:rsid w:val="00B4643E"/>
    <w:rsid w:val="00B46461"/>
    <w:rsid w:val="00B465FB"/>
    <w:rsid w:val="00B46816"/>
    <w:rsid w:val="00B46826"/>
    <w:rsid w:val="00B46B3B"/>
    <w:rsid w:val="00B46C08"/>
    <w:rsid w:val="00B46CB5"/>
    <w:rsid w:val="00B46CCF"/>
    <w:rsid w:val="00B46DB5"/>
    <w:rsid w:val="00B46E86"/>
    <w:rsid w:val="00B47054"/>
    <w:rsid w:val="00B47143"/>
    <w:rsid w:val="00B47203"/>
    <w:rsid w:val="00B4722C"/>
    <w:rsid w:val="00B4728E"/>
    <w:rsid w:val="00B47302"/>
    <w:rsid w:val="00B4734D"/>
    <w:rsid w:val="00B4735F"/>
    <w:rsid w:val="00B47695"/>
    <w:rsid w:val="00B477DC"/>
    <w:rsid w:val="00B47BFD"/>
    <w:rsid w:val="00B47D93"/>
    <w:rsid w:val="00B47EAB"/>
    <w:rsid w:val="00B47F9D"/>
    <w:rsid w:val="00B47F9E"/>
    <w:rsid w:val="00B50051"/>
    <w:rsid w:val="00B50067"/>
    <w:rsid w:val="00B50134"/>
    <w:rsid w:val="00B5013B"/>
    <w:rsid w:val="00B50413"/>
    <w:rsid w:val="00B504E6"/>
    <w:rsid w:val="00B50757"/>
    <w:rsid w:val="00B508A9"/>
    <w:rsid w:val="00B50917"/>
    <w:rsid w:val="00B509DA"/>
    <w:rsid w:val="00B50B67"/>
    <w:rsid w:val="00B50BC2"/>
    <w:rsid w:val="00B50E57"/>
    <w:rsid w:val="00B50E9A"/>
    <w:rsid w:val="00B50EAC"/>
    <w:rsid w:val="00B50FDE"/>
    <w:rsid w:val="00B51012"/>
    <w:rsid w:val="00B51082"/>
    <w:rsid w:val="00B512D1"/>
    <w:rsid w:val="00B51327"/>
    <w:rsid w:val="00B51334"/>
    <w:rsid w:val="00B515C2"/>
    <w:rsid w:val="00B517F4"/>
    <w:rsid w:val="00B51CE6"/>
    <w:rsid w:val="00B51E18"/>
    <w:rsid w:val="00B52076"/>
    <w:rsid w:val="00B520DB"/>
    <w:rsid w:val="00B52320"/>
    <w:rsid w:val="00B52356"/>
    <w:rsid w:val="00B5237D"/>
    <w:rsid w:val="00B524B8"/>
    <w:rsid w:val="00B526BB"/>
    <w:rsid w:val="00B5277B"/>
    <w:rsid w:val="00B52B6E"/>
    <w:rsid w:val="00B52C1B"/>
    <w:rsid w:val="00B52CEA"/>
    <w:rsid w:val="00B52F22"/>
    <w:rsid w:val="00B5358B"/>
    <w:rsid w:val="00B53672"/>
    <w:rsid w:val="00B53693"/>
    <w:rsid w:val="00B53757"/>
    <w:rsid w:val="00B538EC"/>
    <w:rsid w:val="00B53956"/>
    <w:rsid w:val="00B53A3B"/>
    <w:rsid w:val="00B53C0B"/>
    <w:rsid w:val="00B53C2B"/>
    <w:rsid w:val="00B53CBB"/>
    <w:rsid w:val="00B53DE0"/>
    <w:rsid w:val="00B53DE3"/>
    <w:rsid w:val="00B53F2F"/>
    <w:rsid w:val="00B53FC0"/>
    <w:rsid w:val="00B54383"/>
    <w:rsid w:val="00B543E7"/>
    <w:rsid w:val="00B54563"/>
    <w:rsid w:val="00B545B4"/>
    <w:rsid w:val="00B546F7"/>
    <w:rsid w:val="00B547B4"/>
    <w:rsid w:val="00B54886"/>
    <w:rsid w:val="00B54916"/>
    <w:rsid w:val="00B549F9"/>
    <w:rsid w:val="00B54AD4"/>
    <w:rsid w:val="00B54CD3"/>
    <w:rsid w:val="00B54EF7"/>
    <w:rsid w:val="00B54F61"/>
    <w:rsid w:val="00B54FA7"/>
    <w:rsid w:val="00B550BE"/>
    <w:rsid w:val="00B550E0"/>
    <w:rsid w:val="00B551D9"/>
    <w:rsid w:val="00B551F6"/>
    <w:rsid w:val="00B55248"/>
    <w:rsid w:val="00B552AD"/>
    <w:rsid w:val="00B55308"/>
    <w:rsid w:val="00B55444"/>
    <w:rsid w:val="00B55618"/>
    <w:rsid w:val="00B55667"/>
    <w:rsid w:val="00B556A8"/>
    <w:rsid w:val="00B55877"/>
    <w:rsid w:val="00B55BD7"/>
    <w:rsid w:val="00B55C29"/>
    <w:rsid w:val="00B55EB0"/>
    <w:rsid w:val="00B55F2A"/>
    <w:rsid w:val="00B564A0"/>
    <w:rsid w:val="00B568A9"/>
    <w:rsid w:val="00B56A67"/>
    <w:rsid w:val="00B56B50"/>
    <w:rsid w:val="00B56BA8"/>
    <w:rsid w:val="00B56BB9"/>
    <w:rsid w:val="00B56C72"/>
    <w:rsid w:val="00B56D01"/>
    <w:rsid w:val="00B570D8"/>
    <w:rsid w:val="00B572C2"/>
    <w:rsid w:val="00B57382"/>
    <w:rsid w:val="00B57658"/>
    <w:rsid w:val="00B576A8"/>
    <w:rsid w:val="00B576CB"/>
    <w:rsid w:val="00B57A22"/>
    <w:rsid w:val="00B57AD9"/>
    <w:rsid w:val="00B57EA2"/>
    <w:rsid w:val="00B57EF8"/>
    <w:rsid w:val="00B6002B"/>
    <w:rsid w:val="00B60147"/>
    <w:rsid w:val="00B6016B"/>
    <w:rsid w:val="00B601B4"/>
    <w:rsid w:val="00B60206"/>
    <w:rsid w:val="00B60285"/>
    <w:rsid w:val="00B602EB"/>
    <w:rsid w:val="00B60335"/>
    <w:rsid w:val="00B603FC"/>
    <w:rsid w:val="00B603FE"/>
    <w:rsid w:val="00B60566"/>
    <w:rsid w:val="00B605C0"/>
    <w:rsid w:val="00B6072F"/>
    <w:rsid w:val="00B608E0"/>
    <w:rsid w:val="00B609BE"/>
    <w:rsid w:val="00B60A26"/>
    <w:rsid w:val="00B60AB7"/>
    <w:rsid w:val="00B60AD7"/>
    <w:rsid w:val="00B60D35"/>
    <w:rsid w:val="00B60E4A"/>
    <w:rsid w:val="00B61013"/>
    <w:rsid w:val="00B61128"/>
    <w:rsid w:val="00B61154"/>
    <w:rsid w:val="00B612C9"/>
    <w:rsid w:val="00B6165F"/>
    <w:rsid w:val="00B6166D"/>
    <w:rsid w:val="00B6176B"/>
    <w:rsid w:val="00B6192D"/>
    <w:rsid w:val="00B61BCF"/>
    <w:rsid w:val="00B61D23"/>
    <w:rsid w:val="00B61D4F"/>
    <w:rsid w:val="00B61E88"/>
    <w:rsid w:val="00B620AF"/>
    <w:rsid w:val="00B620F2"/>
    <w:rsid w:val="00B625D0"/>
    <w:rsid w:val="00B62623"/>
    <w:rsid w:val="00B62665"/>
    <w:rsid w:val="00B626F9"/>
    <w:rsid w:val="00B62720"/>
    <w:rsid w:val="00B62A52"/>
    <w:rsid w:val="00B62BBB"/>
    <w:rsid w:val="00B62BD0"/>
    <w:rsid w:val="00B62DCE"/>
    <w:rsid w:val="00B62F28"/>
    <w:rsid w:val="00B63014"/>
    <w:rsid w:val="00B63293"/>
    <w:rsid w:val="00B63391"/>
    <w:rsid w:val="00B63526"/>
    <w:rsid w:val="00B635EA"/>
    <w:rsid w:val="00B63618"/>
    <w:rsid w:val="00B636F4"/>
    <w:rsid w:val="00B6384D"/>
    <w:rsid w:val="00B63A04"/>
    <w:rsid w:val="00B63C12"/>
    <w:rsid w:val="00B63E86"/>
    <w:rsid w:val="00B63EA4"/>
    <w:rsid w:val="00B6402E"/>
    <w:rsid w:val="00B6410C"/>
    <w:rsid w:val="00B642AB"/>
    <w:rsid w:val="00B644FA"/>
    <w:rsid w:val="00B64520"/>
    <w:rsid w:val="00B645C7"/>
    <w:rsid w:val="00B6480D"/>
    <w:rsid w:val="00B64867"/>
    <w:rsid w:val="00B64901"/>
    <w:rsid w:val="00B649FB"/>
    <w:rsid w:val="00B64A78"/>
    <w:rsid w:val="00B64CDE"/>
    <w:rsid w:val="00B64D26"/>
    <w:rsid w:val="00B64D4F"/>
    <w:rsid w:val="00B64DD4"/>
    <w:rsid w:val="00B64F10"/>
    <w:rsid w:val="00B64F72"/>
    <w:rsid w:val="00B650CF"/>
    <w:rsid w:val="00B652B0"/>
    <w:rsid w:val="00B65348"/>
    <w:rsid w:val="00B6558C"/>
    <w:rsid w:val="00B655C4"/>
    <w:rsid w:val="00B65832"/>
    <w:rsid w:val="00B65957"/>
    <w:rsid w:val="00B65AD2"/>
    <w:rsid w:val="00B65AE1"/>
    <w:rsid w:val="00B65CDA"/>
    <w:rsid w:val="00B65CE7"/>
    <w:rsid w:val="00B65DEE"/>
    <w:rsid w:val="00B65E65"/>
    <w:rsid w:val="00B66090"/>
    <w:rsid w:val="00B660F1"/>
    <w:rsid w:val="00B6633F"/>
    <w:rsid w:val="00B6662D"/>
    <w:rsid w:val="00B667F2"/>
    <w:rsid w:val="00B66A62"/>
    <w:rsid w:val="00B66AAB"/>
    <w:rsid w:val="00B66B01"/>
    <w:rsid w:val="00B66C25"/>
    <w:rsid w:val="00B66C32"/>
    <w:rsid w:val="00B66CEE"/>
    <w:rsid w:val="00B66D52"/>
    <w:rsid w:val="00B66E6C"/>
    <w:rsid w:val="00B66F33"/>
    <w:rsid w:val="00B66FD0"/>
    <w:rsid w:val="00B6705F"/>
    <w:rsid w:val="00B670C9"/>
    <w:rsid w:val="00B67147"/>
    <w:rsid w:val="00B6746B"/>
    <w:rsid w:val="00B67587"/>
    <w:rsid w:val="00B67642"/>
    <w:rsid w:val="00B6765C"/>
    <w:rsid w:val="00B676A2"/>
    <w:rsid w:val="00B676BE"/>
    <w:rsid w:val="00B677AD"/>
    <w:rsid w:val="00B6780D"/>
    <w:rsid w:val="00B67C8D"/>
    <w:rsid w:val="00B67D59"/>
    <w:rsid w:val="00B67DF1"/>
    <w:rsid w:val="00B67E9C"/>
    <w:rsid w:val="00B700A3"/>
    <w:rsid w:val="00B700A6"/>
    <w:rsid w:val="00B70168"/>
    <w:rsid w:val="00B70277"/>
    <w:rsid w:val="00B704DF"/>
    <w:rsid w:val="00B706E4"/>
    <w:rsid w:val="00B7078A"/>
    <w:rsid w:val="00B708F0"/>
    <w:rsid w:val="00B7096A"/>
    <w:rsid w:val="00B709C6"/>
    <w:rsid w:val="00B709D8"/>
    <w:rsid w:val="00B70AC1"/>
    <w:rsid w:val="00B70B04"/>
    <w:rsid w:val="00B70B7E"/>
    <w:rsid w:val="00B70BC8"/>
    <w:rsid w:val="00B70D7F"/>
    <w:rsid w:val="00B70E46"/>
    <w:rsid w:val="00B70EA8"/>
    <w:rsid w:val="00B70ED0"/>
    <w:rsid w:val="00B70F3A"/>
    <w:rsid w:val="00B710A1"/>
    <w:rsid w:val="00B7115C"/>
    <w:rsid w:val="00B711FB"/>
    <w:rsid w:val="00B713D9"/>
    <w:rsid w:val="00B713E8"/>
    <w:rsid w:val="00B7158D"/>
    <w:rsid w:val="00B71701"/>
    <w:rsid w:val="00B71725"/>
    <w:rsid w:val="00B717B6"/>
    <w:rsid w:val="00B71814"/>
    <w:rsid w:val="00B71899"/>
    <w:rsid w:val="00B719AE"/>
    <w:rsid w:val="00B71BF2"/>
    <w:rsid w:val="00B71C4F"/>
    <w:rsid w:val="00B71D00"/>
    <w:rsid w:val="00B71F51"/>
    <w:rsid w:val="00B71FBE"/>
    <w:rsid w:val="00B72370"/>
    <w:rsid w:val="00B72496"/>
    <w:rsid w:val="00B72508"/>
    <w:rsid w:val="00B727BD"/>
    <w:rsid w:val="00B72922"/>
    <w:rsid w:val="00B72C73"/>
    <w:rsid w:val="00B72C7D"/>
    <w:rsid w:val="00B72DC9"/>
    <w:rsid w:val="00B72EAA"/>
    <w:rsid w:val="00B72F06"/>
    <w:rsid w:val="00B731F2"/>
    <w:rsid w:val="00B73314"/>
    <w:rsid w:val="00B734BB"/>
    <w:rsid w:val="00B73578"/>
    <w:rsid w:val="00B73592"/>
    <w:rsid w:val="00B73825"/>
    <w:rsid w:val="00B7382B"/>
    <w:rsid w:val="00B73856"/>
    <w:rsid w:val="00B739B8"/>
    <w:rsid w:val="00B73A26"/>
    <w:rsid w:val="00B73B07"/>
    <w:rsid w:val="00B73B50"/>
    <w:rsid w:val="00B73D64"/>
    <w:rsid w:val="00B73E90"/>
    <w:rsid w:val="00B73EF8"/>
    <w:rsid w:val="00B73F0B"/>
    <w:rsid w:val="00B73F57"/>
    <w:rsid w:val="00B74466"/>
    <w:rsid w:val="00B7446D"/>
    <w:rsid w:val="00B746ED"/>
    <w:rsid w:val="00B74959"/>
    <w:rsid w:val="00B74A1C"/>
    <w:rsid w:val="00B74B45"/>
    <w:rsid w:val="00B74BD6"/>
    <w:rsid w:val="00B74C62"/>
    <w:rsid w:val="00B74D3C"/>
    <w:rsid w:val="00B74EA2"/>
    <w:rsid w:val="00B75225"/>
    <w:rsid w:val="00B75458"/>
    <w:rsid w:val="00B755A9"/>
    <w:rsid w:val="00B7564F"/>
    <w:rsid w:val="00B75815"/>
    <w:rsid w:val="00B758BD"/>
    <w:rsid w:val="00B758ED"/>
    <w:rsid w:val="00B75BB8"/>
    <w:rsid w:val="00B75C82"/>
    <w:rsid w:val="00B75E30"/>
    <w:rsid w:val="00B75E86"/>
    <w:rsid w:val="00B75F5B"/>
    <w:rsid w:val="00B7604E"/>
    <w:rsid w:val="00B7605F"/>
    <w:rsid w:val="00B7607A"/>
    <w:rsid w:val="00B7612E"/>
    <w:rsid w:val="00B765D7"/>
    <w:rsid w:val="00B766A4"/>
    <w:rsid w:val="00B76D8A"/>
    <w:rsid w:val="00B76E7F"/>
    <w:rsid w:val="00B76FB6"/>
    <w:rsid w:val="00B76FBC"/>
    <w:rsid w:val="00B77005"/>
    <w:rsid w:val="00B77154"/>
    <w:rsid w:val="00B771B4"/>
    <w:rsid w:val="00B77274"/>
    <w:rsid w:val="00B773AC"/>
    <w:rsid w:val="00B773BF"/>
    <w:rsid w:val="00B775CF"/>
    <w:rsid w:val="00B77615"/>
    <w:rsid w:val="00B7761B"/>
    <w:rsid w:val="00B776E7"/>
    <w:rsid w:val="00B777AC"/>
    <w:rsid w:val="00B77A09"/>
    <w:rsid w:val="00B77A53"/>
    <w:rsid w:val="00B77AAF"/>
    <w:rsid w:val="00B77B0F"/>
    <w:rsid w:val="00B77BE6"/>
    <w:rsid w:val="00B77C26"/>
    <w:rsid w:val="00B77C57"/>
    <w:rsid w:val="00B77DFD"/>
    <w:rsid w:val="00B77E9B"/>
    <w:rsid w:val="00B77EB3"/>
    <w:rsid w:val="00B77F9A"/>
    <w:rsid w:val="00B80357"/>
    <w:rsid w:val="00B804EA"/>
    <w:rsid w:val="00B805FC"/>
    <w:rsid w:val="00B80669"/>
    <w:rsid w:val="00B80695"/>
    <w:rsid w:val="00B809DF"/>
    <w:rsid w:val="00B80B5C"/>
    <w:rsid w:val="00B80C5D"/>
    <w:rsid w:val="00B80CE1"/>
    <w:rsid w:val="00B810B4"/>
    <w:rsid w:val="00B81102"/>
    <w:rsid w:val="00B81199"/>
    <w:rsid w:val="00B81200"/>
    <w:rsid w:val="00B81429"/>
    <w:rsid w:val="00B81489"/>
    <w:rsid w:val="00B819AC"/>
    <w:rsid w:val="00B819B3"/>
    <w:rsid w:val="00B819C8"/>
    <w:rsid w:val="00B81E4E"/>
    <w:rsid w:val="00B81E96"/>
    <w:rsid w:val="00B81F5C"/>
    <w:rsid w:val="00B81F73"/>
    <w:rsid w:val="00B81FF5"/>
    <w:rsid w:val="00B820A0"/>
    <w:rsid w:val="00B82105"/>
    <w:rsid w:val="00B8210A"/>
    <w:rsid w:val="00B82201"/>
    <w:rsid w:val="00B8226F"/>
    <w:rsid w:val="00B822DA"/>
    <w:rsid w:val="00B822EC"/>
    <w:rsid w:val="00B826F1"/>
    <w:rsid w:val="00B82774"/>
    <w:rsid w:val="00B827A5"/>
    <w:rsid w:val="00B82BBA"/>
    <w:rsid w:val="00B82BCE"/>
    <w:rsid w:val="00B82C0A"/>
    <w:rsid w:val="00B82E87"/>
    <w:rsid w:val="00B82F3E"/>
    <w:rsid w:val="00B82F67"/>
    <w:rsid w:val="00B830CD"/>
    <w:rsid w:val="00B830E6"/>
    <w:rsid w:val="00B83199"/>
    <w:rsid w:val="00B831D7"/>
    <w:rsid w:val="00B832E2"/>
    <w:rsid w:val="00B8338B"/>
    <w:rsid w:val="00B8344B"/>
    <w:rsid w:val="00B834EC"/>
    <w:rsid w:val="00B837CC"/>
    <w:rsid w:val="00B8396A"/>
    <w:rsid w:val="00B83A64"/>
    <w:rsid w:val="00B83DB6"/>
    <w:rsid w:val="00B83E94"/>
    <w:rsid w:val="00B840BB"/>
    <w:rsid w:val="00B840C6"/>
    <w:rsid w:val="00B842F3"/>
    <w:rsid w:val="00B843F0"/>
    <w:rsid w:val="00B844A3"/>
    <w:rsid w:val="00B844D7"/>
    <w:rsid w:val="00B844D9"/>
    <w:rsid w:val="00B8453D"/>
    <w:rsid w:val="00B845EA"/>
    <w:rsid w:val="00B8463F"/>
    <w:rsid w:val="00B846CA"/>
    <w:rsid w:val="00B84711"/>
    <w:rsid w:val="00B8484E"/>
    <w:rsid w:val="00B849F2"/>
    <w:rsid w:val="00B84A38"/>
    <w:rsid w:val="00B84A58"/>
    <w:rsid w:val="00B84AFE"/>
    <w:rsid w:val="00B84CBF"/>
    <w:rsid w:val="00B84CFB"/>
    <w:rsid w:val="00B84FF6"/>
    <w:rsid w:val="00B85294"/>
    <w:rsid w:val="00B85355"/>
    <w:rsid w:val="00B8535C"/>
    <w:rsid w:val="00B85364"/>
    <w:rsid w:val="00B85444"/>
    <w:rsid w:val="00B85486"/>
    <w:rsid w:val="00B854AE"/>
    <w:rsid w:val="00B855FA"/>
    <w:rsid w:val="00B85743"/>
    <w:rsid w:val="00B8581A"/>
    <w:rsid w:val="00B85A03"/>
    <w:rsid w:val="00B85A21"/>
    <w:rsid w:val="00B85BDC"/>
    <w:rsid w:val="00B85E2B"/>
    <w:rsid w:val="00B85E39"/>
    <w:rsid w:val="00B86007"/>
    <w:rsid w:val="00B8623A"/>
    <w:rsid w:val="00B86507"/>
    <w:rsid w:val="00B8654C"/>
    <w:rsid w:val="00B86558"/>
    <w:rsid w:val="00B8662A"/>
    <w:rsid w:val="00B86671"/>
    <w:rsid w:val="00B8670A"/>
    <w:rsid w:val="00B867B4"/>
    <w:rsid w:val="00B86962"/>
    <w:rsid w:val="00B86C69"/>
    <w:rsid w:val="00B86D7C"/>
    <w:rsid w:val="00B86DFB"/>
    <w:rsid w:val="00B86E53"/>
    <w:rsid w:val="00B86ED1"/>
    <w:rsid w:val="00B870E2"/>
    <w:rsid w:val="00B872D9"/>
    <w:rsid w:val="00B874FE"/>
    <w:rsid w:val="00B877BB"/>
    <w:rsid w:val="00B87891"/>
    <w:rsid w:val="00B878A2"/>
    <w:rsid w:val="00B87AA0"/>
    <w:rsid w:val="00B87B6B"/>
    <w:rsid w:val="00B87BC0"/>
    <w:rsid w:val="00B87DCE"/>
    <w:rsid w:val="00B87DE5"/>
    <w:rsid w:val="00B87E95"/>
    <w:rsid w:val="00B900F2"/>
    <w:rsid w:val="00B90171"/>
    <w:rsid w:val="00B9027A"/>
    <w:rsid w:val="00B90316"/>
    <w:rsid w:val="00B90464"/>
    <w:rsid w:val="00B90482"/>
    <w:rsid w:val="00B904F3"/>
    <w:rsid w:val="00B9060C"/>
    <w:rsid w:val="00B906C0"/>
    <w:rsid w:val="00B9073A"/>
    <w:rsid w:val="00B9082B"/>
    <w:rsid w:val="00B908F0"/>
    <w:rsid w:val="00B909E4"/>
    <w:rsid w:val="00B90B1B"/>
    <w:rsid w:val="00B90B30"/>
    <w:rsid w:val="00B90B50"/>
    <w:rsid w:val="00B90B7D"/>
    <w:rsid w:val="00B90C1B"/>
    <w:rsid w:val="00B90CBF"/>
    <w:rsid w:val="00B90F5C"/>
    <w:rsid w:val="00B91073"/>
    <w:rsid w:val="00B913E6"/>
    <w:rsid w:val="00B914AE"/>
    <w:rsid w:val="00B9152B"/>
    <w:rsid w:val="00B91592"/>
    <w:rsid w:val="00B91671"/>
    <w:rsid w:val="00B9184A"/>
    <w:rsid w:val="00B91883"/>
    <w:rsid w:val="00B919D1"/>
    <w:rsid w:val="00B91ACD"/>
    <w:rsid w:val="00B91C14"/>
    <w:rsid w:val="00B91FBD"/>
    <w:rsid w:val="00B9207D"/>
    <w:rsid w:val="00B92095"/>
    <w:rsid w:val="00B92104"/>
    <w:rsid w:val="00B9220F"/>
    <w:rsid w:val="00B92289"/>
    <w:rsid w:val="00B922F8"/>
    <w:rsid w:val="00B92485"/>
    <w:rsid w:val="00B92627"/>
    <w:rsid w:val="00B926FF"/>
    <w:rsid w:val="00B92789"/>
    <w:rsid w:val="00B927B2"/>
    <w:rsid w:val="00B92805"/>
    <w:rsid w:val="00B92949"/>
    <w:rsid w:val="00B92B85"/>
    <w:rsid w:val="00B92BD5"/>
    <w:rsid w:val="00B930A7"/>
    <w:rsid w:val="00B93116"/>
    <w:rsid w:val="00B93138"/>
    <w:rsid w:val="00B9318B"/>
    <w:rsid w:val="00B932AD"/>
    <w:rsid w:val="00B9333D"/>
    <w:rsid w:val="00B9337B"/>
    <w:rsid w:val="00B934C8"/>
    <w:rsid w:val="00B9364C"/>
    <w:rsid w:val="00B93771"/>
    <w:rsid w:val="00B937C7"/>
    <w:rsid w:val="00B938D8"/>
    <w:rsid w:val="00B93985"/>
    <w:rsid w:val="00B93B7E"/>
    <w:rsid w:val="00B93C12"/>
    <w:rsid w:val="00B93D4E"/>
    <w:rsid w:val="00B94401"/>
    <w:rsid w:val="00B944B7"/>
    <w:rsid w:val="00B94812"/>
    <w:rsid w:val="00B94825"/>
    <w:rsid w:val="00B94A99"/>
    <w:rsid w:val="00B94AD5"/>
    <w:rsid w:val="00B94B06"/>
    <w:rsid w:val="00B94B35"/>
    <w:rsid w:val="00B94B73"/>
    <w:rsid w:val="00B94D5D"/>
    <w:rsid w:val="00B94FAB"/>
    <w:rsid w:val="00B95187"/>
    <w:rsid w:val="00B95190"/>
    <w:rsid w:val="00B95226"/>
    <w:rsid w:val="00B95297"/>
    <w:rsid w:val="00B952C6"/>
    <w:rsid w:val="00B9549E"/>
    <w:rsid w:val="00B95534"/>
    <w:rsid w:val="00B95535"/>
    <w:rsid w:val="00B955E6"/>
    <w:rsid w:val="00B956F2"/>
    <w:rsid w:val="00B959D0"/>
    <w:rsid w:val="00B95AC4"/>
    <w:rsid w:val="00B96010"/>
    <w:rsid w:val="00B96215"/>
    <w:rsid w:val="00B9626C"/>
    <w:rsid w:val="00B963EF"/>
    <w:rsid w:val="00B96467"/>
    <w:rsid w:val="00B96A7F"/>
    <w:rsid w:val="00B96B7D"/>
    <w:rsid w:val="00B96D1B"/>
    <w:rsid w:val="00B96DCE"/>
    <w:rsid w:val="00B96E0A"/>
    <w:rsid w:val="00B9703F"/>
    <w:rsid w:val="00B97218"/>
    <w:rsid w:val="00B97308"/>
    <w:rsid w:val="00B97521"/>
    <w:rsid w:val="00B977BB"/>
    <w:rsid w:val="00B97B19"/>
    <w:rsid w:val="00BA0075"/>
    <w:rsid w:val="00BA00FC"/>
    <w:rsid w:val="00BA0102"/>
    <w:rsid w:val="00BA0146"/>
    <w:rsid w:val="00BA0242"/>
    <w:rsid w:val="00BA0422"/>
    <w:rsid w:val="00BA0425"/>
    <w:rsid w:val="00BA0444"/>
    <w:rsid w:val="00BA04AA"/>
    <w:rsid w:val="00BA066D"/>
    <w:rsid w:val="00BA06D8"/>
    <w:rsid w:val="00BA084E"/>
    <w:rsid w:val="00BA0A38"/>
    <w:rsid w:val="00BA0AF0"/>
    <w:rsid w:val="00BA0B50"/>
    <w:rsid w:val="00BA0CCC"/>
    <w:rsid w:val="00BA0CF8"/>
    <w:rsid w:val="00BA0DDD"/>
    <w:rsid w:val="00BA0FEB"/>
    <w:rsid w:val="00BA1016"/>
    <w:rsid w:val="00BA1454"/>
    <w:rsid w:val="00BA1690"/>
    <w:rsid w:val="00BA1747"/>
    <w:rsid w:val="00BA1846"/>
    <w:rsid w:val="00BA1965"/>
    <w:rsid w:val="00BA1A81"/>
    <w:rsid w:val="00BA1B62"/>
    <w:rsid w:val="00BA1CF2"/>
    <w:rsid w:val="00BA1E26"/>
    <w:rsid w:val="00BA1EA0"/>
    <w:rsid w:val="00BA1F2B"/>
    <w:rsid w:val="00BA1FAE"/>
    <w:rsid w:val="00BA224A"/>
    <w:rsid w:val="00BA25EA"/>
    <w:rsid w:val="00BA285C"/>
    <w:rsid w:val="00BA28DC"/>
    <w:rsid w:val="00BA296D"/>
    <w:rsid w:val="00BA2A8D"/>
    <w:rsid w:val="00BA2CED"/>
    <w:rsid w:val="00BA2D82"/>
    <w:rsid w:val="00BA3096"/>
    <w:rsid w:val="00BA3137"/>
    <w:rsid w:val="00BA3139"/>
    <w:rsid w:val="00BA31F0"/>
    <w:rsid w:val="00BA33C2"/>
    <w:rsid w:val="00BA3435"/>
    <w:rsid w:val="00BA3475"/>
    <w:rsid w:val="00BA3567"/>
    <w:rsid w:val="00BA3815"/>
    <w:rsid w:val="00BA3957"/>
    <w:rsid w:val="00BA3AC6"/>
    <w:rsid w:val="00BA3B4E"/>
    <w:rsid w:val="00BA3B9F"/>
    <w:rsid w:val="00BA3DDF"/>
    <w:rsid w:val="00BA4349"/>
    <w:rsid w:val="00BA4369"/>
    <w:rsid w:val="00BA43C3"/>
    <w:rsid w:val="00BA44D0"/>
    <w:rsid w:val="00BA4569"/>
    <w:rsid w:val="00BA47AB"/>
    <w:rsid w:val="00BA4801"/>
    <w:rsid w:val="00BA490A"/>
    <w:rsid w:val="00BA4C92"/>
    <w:rsid w:val="00BA4CF8"/>
    <w:rsid w:val="00BA4D8F"/>
    <w:rsid w:val="00BA4DF4"/>
    <w:rsid w:val="00BA4E2B"/>
    <w:rsid w:val="00BA4EE8"/>
    <w:rsid w:val="00BA4F0A"/>
    <w:rsid w:val="00BA5013"/>
    <w:rsid w:val="00BA50E4"/>
    <w:rsid w:val="00BA5194"/>
    <w:rsid w:val="00BA5288"/>
    <w:rsid w:val="00BA562C"/>
    <w:rsid w:val="00BA56D2"/>
    <w:rsid w:val="00BA577D"/>
    <w:rsid w:val="00BA586B"/>
    <w:rsid w:val="00BA5870"/>
    <w:rsid w:val="00BA5BD0"/>
    <w:rsid w:val="00BA5D47"/>
    <w:rsid w:val="00BA5DA5"/>
    <w:rsid w:val="00BA5E6B"/>
    <w:rsid w:val="00BA610C"/>
    <w:rsid w:val="00BA640E"/>
    <w:rsid w:val="00BA6451"/>
    <w:rsid w:val="00BA6502"/>
    <w:rsid w:val="00BA66DB"/>
    <w:rsid w:val="00BA6709"/>
    <w:rsid w:val="00BA671D"/>
    <w:rsid w:val="00BA67C3"/>
    <w:rsid w:val="00BA6829"/>
    <w:rsid w:val="00BA6910"/>
    <w:rsid w:val="00BA6B00"/>
    <w:rsid w:val="00BA6B81"/>
    <w:rsid w:val="00BA6BB4"/>
    <w:rsid w:val="00BA6BFD"/>
    <w:rsid w:val="00BA6C0A"/>
    <w:rsid w:val="00BA6CE3"/>
    <w:rsid w:val="00BA6D5E"/>
    <w:rsid w:val="00BA6E82"/>
    <w:rsid w:val="00BA6F68"/>
    <w:rsid w:val="00BA7070"/>
    <w:rsid w:val="00BA72B0"/>
    <w:rsid w:val="00BA72BF"/>
    <w:rsid w:val="00BA7365"/>
    <w:rsid w:val="00BA7496"/>
    <w:rsid w:val="00BA7562"/>
    <w:rsid w:val="00BA7613"/>
    <w:rsid w:val="00BA765E"/>
    <w:rsid w:val="00BA79E3"/>
    <w:rsid w:val="00BA7AFC"/>
    <w:rsid w:val="00BA7C5F"/>
    <w:rsid w:val="00BA7C79"/>
    <w:rsid w:val="00BA7F17"/>
    <w:rsid w:val="00BA7F7A"/>
    <w:rsid w:val="00BA7FB4"/>
    <w:rsid w:val="00BB0019"/>
    <w:rsid w:val="00BB013A"/>
    <w:rsid w:val="00BB01F1"/>
    <w:rsid w:val="00BB04F7"/>
    <w:rsid w:val="00BB05A2"/>
    <w:rsid w:val="00BB06DC"/>
    <w:rsid w:val="00BB086A"/>
    <w:rsid w:val="00BB09C1"/>
    <w:rsid w:val="00BB09F4"/>
    <w:rsid w:val="00BB0A0F"/>
    <w:rsid w:val="00BB0B83"/>
    <w:rsid w:val="00BB0BA9"/>
    <w:rsid w:val="00BB0BD7"/>
    <w:rsid w:val="00BB0C0C"/>
    <w:rsid w:val="00BB0E6C"/>
    <w:rsid w:val="00BB0FA0"/>
    <w:rsid w:val="00BB1182"/>
    <w:rsid w:val="00BB11DF"/>
    <w:rsid w:val="00BB137F"/>
    <w:rsid w:val="00BB1386"/>
    <w:rsid w:val="00BB15F8"/>
    <w:rsid w:val="00BB1674"/>
    <w:rsid w:val="00BB16C6"/>
    <w:rsid w:val="00BB1873"/>
    <w:rsid w:val="00BB19C1"/>
    <w:rsid w:val="00BB1CE9"/>
    <w:rsid w:val="00BB1D56"/>
    <w:rsid w:val="00BB2002"/>
    <w:rsid w:val="00BB2037"/>
    <w:rsid w:val="00BB207D"/>
    <w:rsid w:val="00BB20BE"/>
    <w:rsid w:val="00BB217A"/>
    <w:rsid w:val="00BB21A1"/>
    <w:rsid w:val="00BB2361"/>
    <w:rsid w:val="00BB23C8"/>
    <w:rsid w:val="00BB25AD"/>
    <w:rsid w:val="00BB2653"/>
    <w:rsid w:val="00BB2710"/>
    <w:rsid w:val="00BB282A"/>
    <w:rsid w:val="00BB2AC0"/>
    <w:rsid w:val="00BB2D5D"/>
    <w:rsid w:val="00BB2D86"/>
    <w:rsid w:val="00BB2DDC"/>
    <w:rsid w:val="00BB2EC8"/>
    <w:rsid w:val="00BB2EF8"/>
    <w:rsid w:val="00BB3154"/>
    <w:rsid w:val="00BB321C"/>
    <w:rsid w:val="00BB3333"/>
    <w:rsid w:val="00BB3702"/>
    <w:rsid w:val="00BB383A"/>
    <w:rsid w:val="00BB38F9"/>
    <w:rsid w:val="00BB3958"/>
    <w:rsid w:val="00BB3971"/>
    <w:rsid w:val="00BB39D2"/>
    <w:rsid w:val="00BB3AAC"/>
    <w:rsid w:val="00BB3C6D"/>
    <w:rsid w:val="00BB3C70"/>
    <w:rsid w:val="00BB3EB4"/>
    <w:rsid w:val="00BB4003"/>
    <w:rsid w:val="00BB4016"/>
    <w:rsid w:val="00BB40C1"/>
    <w:rsid w:val="00BB40F9"/>
    <w:rsid w:val="00BB460A"/>
    <w:rsid w:val="00BB466A"/>
    <w:rsid w:val="00BB4972"/>
    <w:rsid w:val="00BB4ADE"/>
    <w:rsid w:val="00BB4EE3"/>
    <w:rsid w:val="00BB5070"/>
    <w:rsid w:val="00BB50C4"/>
    <w:rsid w:val="00BB527F"/>
    <w:rsid w:val="00BB52F0"/>
    <w:rsid w:val="00BB53ED"/>
    <w:rsid w:val="00BB544B"/>
    <w:rsid w:val="00BB5865"/>
    <w:rsid w:val="00BB58C0"/>
    <w:rsid w:val="00BB5985"/>
    <w:rsid w:val="00BB5A48"/>
    <w:rsid w:val="00BB5AE6"/>
    <w:rsid w:val="00BB5B00"/>
    <w:rsid w:val="00BB5B05"/>
    <w:rsid w:val="00BB5BB5"/>
    <w:rsid w:val="00BB5BEE"/>
    <w:rsid w:val="00BB5E87"/>
    <w:rsid w:val="00BB5F0F"/>
    <w:rsid w:val="00BB607D"/>
    <w:rsid w:val="00BB6173"/>
    <w:rsid w:val="00BB624D"/>
    <w:rsid w:val="00BB62AE"/>
    <w:rsid w:val="00BB68AC"/>
    <w:rsid w:val="00BB68C1"/>
    <w:rsid w:val="00BB692E"/>
    <w:rsid w:val="00BB69DB"/>
    <w:rsid w:val="00BB6B42"/>
    <w:rsid w:val="00BB6B8B"/>
    <w:rsid w:val="00BB6F3B"/>
    <w:rsid w:val="00BB712A"/>
    <w:rsid w:val="00BB72F3"/>
    <w:rsid w:val="00BB7534"/>
    <w:rsid w:val="00BB77A7"/>
    <w:rsid w:val="00BB7809"/>
    <w:rsid w:val="00BB7910"/>
    <w:rsid w:val="00BB7AB4"/>
    <w:rsid w:val="00BB7D64"/>
    <w:rsid w:val="00BB7DD6"/>
    <w:rsid w:val="00BB7E64"/>
    <w:rsid w:val="00BB7F1E"/>
    <w:rsid w:val="00BB7F30"/>
    <w:rsid w:val="00BC01BD"/>
    <w:rsid w:val="00BC01DE"/>
    <w:rsid w:val="00BC03BA"/>
    <w:rsid w:val="00BC0566"/>
    <w:rsid w:val="00BC0579"/>
    <w:rsid w:val="00BC05A5"/>
    <w:rsid w:val="00BC067E"/>
    <w:rsid w:val="00BC0753"/>
    <w:rsid w:val="00BC07A1"/>
    <w:rsid w:val="00BC0960"/>
    <w:rsid w:val="00BC0A13"/>
    <w:rsid w:val="00BC0BC9"/>
    <w:rsid w:val="00BC0C17"/>
    <w:rsid w:val="00BC0CDD"/>
    <w:rsid w:val="00BC0CF8"/>
    <w:rsid w:val="00BC0F6C"/>
    <w:rsid w:val="00BC1274"/>
    <w:rsid w:val="00BC12A9"/>
    <w:rsid w:val="00BC1689"/>
    <w:rsid w:val="00BC1758"/>
    <w:rsid w:val="00BC17C6"/>
    <w:rsid w:val="00BC17C8"/>
    <w:rsid w:val="00BC180B"/>
    <w:rsid w:val="00BC19E8"/>
    <w:rsid w:val="00BC1B69"/>
    <w:rsid w:val="00BC1BA2"/>
    <w:rsid w:val="00BC1BE3"/>
    <w:rsid w:val="00BC1D66"/>
    <w:rsid w:val="00BC1E3C"/>
    <w:rsid w:val="00BC1E47"/>
    <w:rsid w:val="00BC1E71"/>
    <w:rsid w:val="00BC1E74"/>
    <w:rsid w:val="00BC1ED7"/>
    <w:rsid w:val="00BC1FD8"/>
    <w:rsid w:val="00BC2079"/>
    <w:rsid w:val="00BC2134"/>
    <w:rsid w:val="00BC240A"/>
    <w:rsid w:val="00BC29BE"/>
    <w:rsid w:val="00BC2B78"/>
    <w:rsid w:val="00BC2B95"/>
    <w:rsid w:val="00BC2CC3"/>
    <w:rsid w:val="00BC2DB2"/>
    <w:rsid w:val="00BC2DCF"/>
    <w:rsid w:val="00BC30AB"/>
    <w:rsid w:val="00BC315A"/>
    <w:rsid w:val="00BC32D1"/>
    <w:rsid w:val="00BC32E3"/>
    <w:rsid w:val="00BC338E"/>
    <w:rsid w:val="00BC3425"/>
    <w:rsid w:val="00BC34FA"/>
    <w:rsid w:val="00BC3591"/>
    <w:rsid w:val="00BC3598"/>
    <w:rsid w:val="00BC3672"/>
    <w:rsid w:val="00BC3C93"/>
    <w:rsid w:val="00BC3D14"/>
    <w:rsid w:val="00BC3D57"/>
    <w:rsid w:val="00BC3F24"/>
    <w:rsid w:val="00BC405F"/>
    <w:rsid w:val="00BC427C"/>
    <w:rsid w:val="00BC4494"/>
    <w:rsid w:val="00BC47A8"/>
    <w:rsid w:val="00BC47FB"/>
    <w:rsid w:val="00BC4838"/>
    <w:rsid w:val="00BC48A0"/>
    <w:rsid w:val="00BC4B37"/>
    <w:rsid w:val="00BC4D11"/>
    <w:rsid w:val="00BC4F89"/>
    <w:rsid w:val="00BC50F6"/>
    <w:rsid w:val="00BC5180"/>
    <w:rsid w:val="00BC54F7"/>
    <w:rsid w:val="00BC55A0"/>
    <w:rsid w:val="00BC57A5"/>
    <w:rsid w:val="00BC59E4"/>
    <w:rsid w:val="00BC59EA"/>
    <w:rsid w:val="00BC5AE1"/>
    <w:rsid w:val="00BC5B55"/>
    <w:rsid w:val="00BC5C1A"/>
    <w:rsid w:val="00BC5C27"/>
    <w:rsid w:val="00BC5D5E"/>
    <w:rsid w:val="00BC5D98"/>
    <w:rsid w:val="00BC5DD2"/>
    <w:rsid w:val="00BC5DEC"/>
    <w:rsid w:val="00BC5E70"/>
    <w:rsid w:val="00BC5F38"/>
    <w:rsid w:val="00BC5F60"/>
    <w:rsid w:val="00BC5FB6"/>
    <w:rsid w:val="00BC5FBF"/>
    <w:rsid w:val="00BC60FE"/>
    <w:rsid w:val="00BC6101"/>
    <w:rsid w:val="00BC6150"/>
    <w:rsid w:val="00BC6166"/>
    <w:rsid w:val="00BC6269"/>
    <w:rsid w:val="00BC62A2"/>
    <w:rsid w:val="00BC670B"/>
    <w:rsid w:val="00BC68D2"/>
    <w:rsid w:val="00BC69EB"/>
    <w:rsid w:val="00BC6A6C"/>
    <w:rsid w:val="00BC6AFB"/>
    <w:rsid w:val="00BC6B5B"/>
    <w:rsid w:val="00BC6C37"/>
    <w:rsid w:val="00BC6E33"/>
    <w:rsid w:val="00BC6E35"/>
    <w:rsid w:val="00BC70D9"/>
    <w:rsid w:val="00BC71DF"/>
    <w:rsid w:val="00BC724A"/>
    <w:rsid w:val="00BC726E"/>
    <w:rsid w:val="00BC7273"/>
    <w:rsid w:val="00BC7592"/>
    <w:rsid w:val="00BC7628"/>
    <w:rsid w:val="00BC7666"/>
    <w:rsid w:val="00BC789C"/>
    <w:rsid w:val="00BC7A90"/>
    <w:rsid w:val="00BC7AD6"/>
    <w:rsid w:val="00BC7BB9"/>
    <w:rsid w:val="00BC7E59"/>
    <w:rsid w:val="00BC7EFD"/>
    <w:rsid w:val="00BC7F9C"/>
    <w:rsid w:val="00BD00FF"/>
    <w:rsid w:val="00BD031F"/>
    <w:rsid w:val="00BD0478"/>
    <w:rsid w:val="00BD0592"/>
    <w:rsid w:val="00BD069C"/>
    <w:rsid w:val="00BD071B"/>
    <w:rsid w:val="00BD077E"/>
    <w:rsid w:val="00BD0D54"/>
    <w:rsid w:val="00BD1150"/>
    <w:rsid w:val="00BD117B"/>
    <w:rsid w:val="00BD1227"/>
    <w:rsid w:val="00BD1592"/>
    <w:rsid w:val="00BD166C"/>
    <w:rsid w:val="00BD1899"/>
    <w:rsid w:val="00BD18C4"/>
    <w:rsid w:val="00BD1914"/>
    <w:rsid w:val="00BD19B1"/>
    <w:rsid w:val="00BD1ABF"/>
    <w:rsid w:val="00BD1B3A"/>
    <w:rsid w:val="00BD1B8C"/>
    <w:rsid w:val="00BD1D24"/>
    <w:rsid w:val="00BD1E5C"/>
    <w:rsid w:val="00BD1E76"/>
    <w:rsid w:val="00BD2071"/>
    <w:rsid w:val="00BD2081"/>
    <w:rsid w:val="00BD20B3"/>
    <w:rsid w:val="00BD2154"/>
    <w:rsid w:val="00BD2171"/>
    <w:rsid w:val="00BD227E"/>
    <w:rsid w:val="00BD23B4"/>
    <w:rsid w:val="00BD250E"/>
    <w:rsid w:val="00BD28BF"/>
    <w:rsid w:val="00BD28DC"/>
    <w:rsid w:val="00BD2A3E"/>
    <w:rsid w:val="00BD2B7A"/>
    <w:rsid w:val="00BD2F0B"/>
    <w:rsid w:val="00BD2F41"/>
    <w:rsid w:val="00BD2FA2"/>
    <w:rsid w:val="00BD3054"/>
    <w:rsid w:val="00BD3455"/>
    <w:rsid w:val="00BD35A2"/>
    <w:rsid w:val="00BD371A"/>
    <w:rsid w:val="00BD380B"/>
    <w:rsid w:val="00BD3950"/>
    <w:rsid w:val="00BD39F7"/>
    <w:rsid w:val="00BD3A9F"/>
    <w:rsid w:val="00BD3AB6"/>
    <w:rsid w:val="00BD3D57"/>
    <w:rsid w:val="00BD3D5B"/>
    <w:rsid w:val="00BD3E35"/>
    <w:rsid w:val="00BD3E78"/>
    <w:rsid w:val="00BD3EA2"/>
    <w:rsid w:val="00BD3F12"/>
    <w:rsid w:val="00BD3F69"/>
    <w:rsid w:val="00BD3FD4"/>
    <w:rsid w:val="00BD4029"/>
    <w:rsid w:val="00BD42E5"/>
    <w:rsid w:val="00BD4326"/>
    <w:rsid w:val="00BD43F3"/>
    <w:rsid w:val="00BD4441"/>
    <w:rsid w:val="00BD44C6"/>
    <w:rsid w:val="00BD4801"/>
    <w:rsid w:val="00BD49CF"/>
    <w:rsid w:val="00BD4B3F"/>
    <w:rsid w:val="00BD4C81"/>
    <w:rsid w:val="00BD4D32"/>
    <w:rsid w:val="00BD4E14"/>
    <w:rsid w:val="00BD515B"/>
    <w:rsid w:val="00BD5273"/>
    <w:rsid w:val="00BD5306"/>
    <w:rsid w:val="00BD5399"/>
    <w:rsid w:val="00BD54A3"/>
    <w:rsid w:val="00BD559C"/>
    <w:rsid w:val="00BD59CA"/>
    <w:rsid w:val="00BD5D00"/>
    <w:rsid w:val="00BD5D48"/>
    <w:rsid w:val="00BD5F3A"/>
    <w:rsid w:val="00BD6281"/>
    <w:rsid w:val="00BD62E3"/>
    <w:rsid w:val="00BD6489"/>
    <w:rsid w:val="00BD6492"/>
    <w:rsid w:val="00BD6740"/>
    <w:rsid w:val="00BD674D"/>
    <w:rsid w:val="00BD6775"/>
    <w:rsid w:val="00BD6812"/>
    <w:rsid w:val="00BD6885"/>
    <w:rsid w:val="00BD688E"/>
    <w:rsid w:val="00BD6988"/>
    <w:rsid w:val="00BD6A28"/>
    <w:rsid w:val="00BD6BBE"/>
    <w:rsid w:val="00BD6CA1"/>
    <w:rsid w:val="00BD6EC5"/>
    <w:rsid w:val="00BD6EF7"/>
    <w:rsid w:val="00BD6F2D"/>
    <w:rsid w:val="00BD6F31"/>
    <w:rsid w:val="00BD6FAB"/>
    <w:rsid w:val="00BD7005"/>
    <w:rsid w:val="00BD712F"/>
    <w:rsid w:val="00BD7222"/>
    <w:rsid w:val="00BD7223"/>
    <w:rsid w:val="00BD7248"/>
    <w:rsid w:val="00BD733C"/>
    <w:rsid w:val="00BD750C"/>
    <w:rsid w:val="00BD75F4"/>
    <w:rsid w:val="00BD761A"/>
    <w:rsid w:val="00BD77B4"/>
    <w:rsid w:val="00BD7977"/>
    <w:rsid w:val="00BD7BC7"/>
    <w:rsid w:val="00BD7DBC"/>
    <w:rsid w:val="00BD7FA0"/>
    <w:rsid w:val="00BE0384"/>
    <w:rsid w:val="00BE03A9"/>
    <w:rsid w:val="00BE0557"/>
    <w:rsid w:val="00BE074B"/>
    <w:rsid w:val="00BE088D"/>
    <w:rsid w:val="00BE0A72"/>
    <w:rsid w:val="00BE0AF6"/>
    <w:rsid w:val="00BE0D06"/>
    <w:rsid w:val="00BE0DF2"/>
    <w:rsid w:val="00BE0F8A"/>
    <w:rsid w:val="00BE102F"/>
    <w:rsid w:val="00BE10A2"/>
    <w:rsid w:val="00BE1215"/>
    <w:rsid w:val="00BE13AF"/>
    <w:rsid w:val="00BE1674"/>
    <w:rsid w:val="00BE16D0"/>
    <w:rsid w:val="00BE16D6"/>
    <w:rsid w:val="00BE172D"/>
    <w:rsid w:val="00BE1850"/>
    <w:rsid w:val="00BE1898"/>
    <w:rsid w:val="00BE1BBE"/>
    <w:rsid w:val="00BE1CAA"/>
    <w:rsid w:val="00BE1CE6"/>
    <w:rsid w:val="00BE1D36"/>
    <w:rsid w:val="00BE1E54"/>
    <w:rsid w:val="00BE1E5B"/>
    <w:rsid w:val="00BE1F7C"/>
    <w:rsid w:val="00BE20A2"/>
    <w:rsid w:val="00BE20A9"/>
    <w:rsid w:val="00BE20D1"/>
    <w:rsid w:val="00BE214C"/>
    <w:rsid w:val="00BE23DC"/>
    <w:rsid w:val="00BE294F"/>
    <w:rsid w:val="00BE2AA8"/>
    <w:rsid w:val="00BE2B08"/>
    <w:rsid w:val="00BE2C7C"/>
    <w:rsid w:val="00BE2D31"/>
    <w:rsid w:val="00BE2E26"/>
    <w:rsid w:val="00BE2E8A"/>
    <w:rsid w:val="00BE2EAD"/>
    <w:rsid w:val="00BE32BE"/>
    <w:rsid w:val="00BE3570"/>
    <w:rsid w:val="00BE3594"/>
    <w:rsid w:val="00BE35E4"/>
    <w:rsid w:val="00BE363A"/>
    <w:rsid w:val="00BE369E"/>
    <w:rsid w:val="00BE370D"/>
    <w:rsid w:val="00BE39A2"/>
    <w:rsid w:val="00BE3A72"/>
    <w:rsid w:val="00BE3B7D"/>
    <w:rsid w:val="00BE3D51"/>
    <w:rsid w:val="00BE3E3A"/>
    <w:rsid w:val="00BE3ED3"/>
    <w:rsid w:val="00BE3F61"/>
    <w:rsid w:val="00BE4230"/>
    <w:rsid w:val="00BE4251"/>
    <w:rsid w:val="00BE428A"/>
    <w:rsid w:val="00BE4315"/>
    <w:rsid w:val="00BE4368"/>
    <w:rsid w:val="00BE45C3"/>
    <w:rsid w:val="00BE471A"/>
    <w:rsid w:val="00BE4865"/>
    <w:rsid w:val="00BE4881"/>
    <w:rsid w:val="00BE4963"/>
    <w:rsid w:val="00BE4B4A"/>
    <w:rsid w:val="00BE4BDE"/>
    <w:rsid w:val="00BE4CF5"/>
    <w:rsid w:val="00BE4D72"/>
    <w:rsid w:val="00BE4F08"/>
    <w:rsid w:val="00BE4F83"/>
    <w:rsid w:val="00BE50A2"/>
    <w:rsid w:val="00BE5362"/>
    <w:rsid w:val="00BE561B"/>
    <w:rsid w:val="00BE5636"/>
    <w:rsid w:val="00BE5738"/>
    <w:rsid w:val="00BE58D6"/>
    <w:rsid w:val="00BE5955"/>
    <w:rsid w:val="00BE59E7"/>
    <w:rsid w:val="00BE59FE"/>
    <w:rsid w:val="00BE5A6C"/>
    <w:rsid w:val="00BE5B37"/>
    <w:rsid w:val="00BE5EF6"/>
    <w:rsid w:val="00BE5FC8"/>
    <w:rsid w:val="00BE624D"/>
    <w:rsid w:val="00BE659F"/>
    <w:rsid w:val="00BE65CF"/>
    <w:rsid w:val="00BE66C7"/>
    <w:rsid w:val="00BE6C8B"/>
    <w:rsid w:val="00BE6CDC"/>
    <w:rsid w:val="00BE6E64"/>
    <w:rsid w:val="00BE6E9E"/>
    <w:rsid w:val="00BE7129"/>
    <w:rsid w:val="00BE723F"/>
    <w:rsid w:val="00BE72DC"/>
    <w:rsid w:val="00BE7328"/>
    <w:rsid w:val="00BE7382"/>
    <w:rsid w:val="00BE74B5"/>
    <w:rsid w:val="00BE74F5"/>
    <w:rsid w:val="00BE751C"/>
    <w:rsid w:val="00BE776D"/>
    <w:rsid w:val="00BE77CE"/>
    <w:rsid w:val="00BE7888"/>
    <w:rsid w:val="00BE78CD"/>
    <w:rsid w:val="00BE7C75"/>
    <w:rsid w:val="00BE7D45"/>
    <w:rsid w:val="00BF0410"/>
    <w:rsid w:val="00BF0516"/>
    <w:rsid w:val="00BF07E1"/>
    <w:rsid w:val="00BF0B47"/>
    <w:rsid w:val="00BF0B4B"/>
    <w:rsid w:val="00BF0B8E"/>
    <w:rsid w:val="00BF0BD8"/>
    <w:rsid w:val="00BF0DA9"/>
    <w:rsid w:val="00BF0E1B"/>
    <w:rsid w:val="00BF0EAF"/>
    <w:rsid w:val="00BF0FBA"/>
    <w:rsid w:val="00BF104D"/>
    <w:rsid w:val="00BF11B3"/>
    <w:rsid w:val="00BF12F6"/>
    <w:rsid w:val="00BF136A"/>
    <w:rsid w:val="00BF14D2"/>
    <w:rsid w:val="00BF1510"/>
    <w:rsid w:val="00BF1511"/>
    <w:rsid w:val="00BF1523"/>
    <w:rsid w:val="00BF15F3"/>
    <w:rsid w:val="00BF1824"/>
    <w:rsid w:val="00BF19D1"/>
    <w:rsid w:val="00BF1C0A"/>
    <w:rsid w:val="00BF1C9F"/>
    <w:rsid w:val="00BF1D10"/>
    <w:rsid w:val="00BF1D7D"/>
    <w:rsid w:val="00BF1E26"/>
    <w:rsid w:val="00BF1EED"/>
    <w:rsid w:val="00BF1F00"/>
    <w:rsid w:val="00BF1FC8"/>
    <w:rsid w:val="00BF214A"/>
    <w:rsid w:val="00BF220A"/>
    <w:rsid w:val="00BF22D8"/>
    <w:rsid w:val="00BF22ED"/>
    <w:rsid w:val="00BF230B"/>
    <w:rsid w:val="00BF231D"/>
    <w:rsid w:val="00BF2396"/>
    <w:rsid w:val="00BF240F"/>
    <w:rsid w:val="00BF24CE"/>
    <w:rsid w:val="00BF26D2"/>
    <w:rsid w:val="00BF28F4"/>
    <w:rsid w:val="00BF290F"/>
    <w:rsid w:val="00BF29D3"/>
    <w:rsid w:val="00BF2C06"/>
    <w:rsid w:val="00BF2CB6"/>
    <w:rsid w:val="00BF2F26"/>
    <w:rsid w:val="00BF2F67"/>
    <w:rsid w:val="00BF31D5"/>
    <w:rsid w:val="00BF332C"/>
    <w:rsid w:val="00BF336F"/>
    <w:rsid w:val="00BF3583"/>
    <w:rsid w:val="00BF36CF"/>
    <w:rsid w:val="00BF38EF"/>
    <w:rsid w:val="00BF3B29"/>
    <w:rsid w:val="00BF3BA2"/>
    <w:rsid w:val="00BF3C69"/>
    <w:rsid w:val="00BF3D41"/>
    <w:rsid w:val="00BF40CA"/>
    <w:rsid w:val="00BF40E0"/>
    <w:rsid w:val="00BF40E2"/>
    <w:rsid w:val="00BF420D"/>
    <w:rsid w:val="00BF422B"/>
    <w:rsid w:val="00BF425D"/>
    <w:rsid w:val="00BF42BB"/>
    <w:rsid w:val="00BF43B7"/>
    <w:rsid w:val="00BF4684"/>
    <w:rsid w:val="00BF4707"/>
    <w:rsid w:val="00BF4737"/>
    <w:rsid w:val="00BF4B23"/>
    <w:rsid w:val="00BF4B77"/>
    <w:rsid w:val="00BF4E16"/>
    <w:rsid w:val="00BF4F4D"/>
    <w:rsid w:val="00BF51EB"/>
    <w:rsid w:val="00BF5210"/>
    <w:rsid w:val="00BF5364"/>
    <w:rsid w:val="00BF55BC"/>
    <w:rsid w:val="00BF57F8"/>
    <w:rsid w:val="00BF583F"/>
    <w:rsid w:val="00BF5894"/>
    <w:rsid w:val="00BF58BF"/>
    <w:rsid w:val="00BF58C7"/>
    <w:rsid w:val="00BF5940"/>
    <w:rsid w:val="00BF5BBA"/>
    <w:rsid w:val="00BF5C97"/>
    <w:rsid w:val="00BF5D00"/>
    <w:rsid w:val="00BF5F16"/>
    <w:rsid w:val="00BF607D"/>
    <w:rsid w:val="00BF6081"/>
    <w:rsid w:val="00BF63BB"/>
    <w:rsid w:val="00BF6593"/>
    <w:rsid w:val="00BF65E9"/>
    <w:rsid w:val="00BF6657"/>
    <w:rsid w:val="00BF670E"/>
    <w:rsid w:val="00BF6C06"/>
    <w:rsid w:val="00BF6C20"/>
    <w:rsid w:val="00BF6C39"/>
    <w:rsid w:val="00BF6C72"/>
    <w:rsid w:val="00BF6CE5"/>
    <w:rsid w:val="00BF6D47"/>
    <w:rsid w:val="00BF6DAC"/>
    <w:rsid w:val="00BF6E18"/>
    <w:rsid w:val="00BF6F59"/>
    <w:rsid w:val="00BF6FC3"/>
    <w:rsid w:val="00BF6FCE"/>
    <w:rsid w:val="00BF70ED"/>
    <w:rsid w:val="00BF71FA"/>
    <w:rsid w:val="00BF7243"/>
    <w:rsid w:val="00BF73AD"/>
    <w:rsid w:val="00BF745E"/>
    <w:rsid w:val="00BF747B"/>
    <w:rsid w:val="00BF74E2"/>
    <w:rsid w:val="00BF7517"/>
    <w:rsid w:val="00BF7668"/>
    <w:rsid w:val="00BF77B4"/>
    <w:rsid w:val="00BF77C2"/>
    <w:rsid w:val="00BF7CD3"/>
    <w:rsid w:val="00BF7D43"/>
    <w:rsid w:val="00C0020A"/>
    <w:rsid w:val="00C002DD"/>
    <w:rsid w:val="00C00315"/>
    <w:rsid w:val="00C003AD"/>
    <w:rsid w:val="00C003E6"/>
    <w:rsid w:val="00C00486"/>
    <w:rsid w:val="00C0062B"/>
    <w:rsid w:val="00C0062E"/>
    <w:rsid w:val="00C00741"/>
    <w:rsid w:val="00C008B4"/>
    <w:rsid w:val="00C00950"/>
    <w:rsid w:val="00C009A6"/>
    <w:rsid w:val="00C009E6"/>
    <w:rsid w:val="00C00B11"/>
    <w:rsid w:val="00C00DCA"/>
    <w:rsid w:val="00C00DD3"/>
    <w:rsid w:val="00C00F63"/>
    <w:rsid w:val="00C01041"/>
    <w:rsid w:val="00C011AE"/>
    <w:rsid w:val="00C011FF"/>
    <w:rsid w:val="00C0133E"/>
    <w:rsid w:val="00C013A5"/>
    <w:rsid w:val="00C01444"/>
    <w:rsid w:val="00C01623"/>
    <w:rsid w:val="00C0162D"/>
    <w:rsid w:val="00C0171A"/>
    <w:rsid w:val="00C0171B"/>
    <w:rsid w:val="00C0173A"/>
    <w:rsid w:val="00C01C96"/>
    <w:rsid w:val="00C01CD3"/>
    <w:rsid w:val="00C01EB0"/>
    <w:rsid w:val="00C0224E"/>
    <w:rsid w:val="00C0236A"/>
    <w:rsid w:val="00C02926"/>
    <w:rsid w:val="00C02A06"/>
    <w:rsid w:val="00C02A2C"/>
    <w:rsid w:val="00C02A6F"/>
    <w:rsid w:val="00C02B67"/>
    <w:rsid w:val="00C02B83"/>
    <w:rsid w:val="00C02CA2"/>
    <w:rsid w:val="00C02E28"/>
    <w:rsid w:val="00C03030"/>
    <w:rsid w:val="00C03085"/>
    <w:rsid w:val="00C0308D"/>
    <w:rsid w:val="00C03365"/>
    <w:rsid w:val="00C033D4"/>
    <w:rsid w:val="00C035CE"/>
    <w:rsid w:val="00C037CD"/>
    <w:rsid w:val="00C037DB"/>
    <w:rsid w:val="00C0384B"/>
    <w:rsid w:val="00C03994"/>
    <w:rsid w:val="00C03A03"/>
    <w:rsid w:val="00C03A16"/>
    <w:rsid w:val="00C03B34"/>
    <w:rsid w:val="00C03D2A"/>
    <w:rsid w:val="00C03DCD"/>
    <w:rsid w:val="00C03E7D"/>
    <w:rsid w:val="00C04122"/>
    <w:rsid w:val="00C04184"/>
    <w:rsid w:val="00C04241"/>
    <w:rsid w:val="00C0432D"/>
    <w:rsid w:val="00C043B8"/>
    <w:rsid w:val="00C0451A"/>
    <w:rsid w:val="00C045E6"/>
    <w:rsid w:val="00C04710"/>
    <w:rsid w:val="00C04741"/>
    <w:rsid w:val="00C04790"/>
    <w:rsid w:val="00C04805"/>
    <w:rsid w:val="00C04B45"/>
    <w:rsid w:val="00C04CCF"/>
    <w:rsid w:val="00C04D3F"/>
    <w:rsid w:val="00C04FB1"/>
    <w:rsid w:val="00C050A8"/>
    <w:rsid w:val="00C05132"/>
    <w:rsid w:val="00C0515F"/>
    <w:rsid w:val="00C0520D"/>
    <w:rsid w:val="00C0529C"/>
    <w:rsid w:val="00C052B0"/>
    <w:rsid w:val="00C0538E"/>
    <w:rsid w:val="00C053C9"/>
    <w:rsid w:val="00C05522"/>
    <w:rsid w:val="00C05643"/>
    <w:rsid w:val="00C056D8"/>
    <w:rsid w:val="00C056DA"/>
    <w:rsid w:val="00C0573B"/>
    <w:rsid w:val="00C0582F"/>
    <w:rsid w:val="00C05834"/>
    <w:rsid w:val="00C05898"/>
    <w:rsid w:val="00C058FA"/>
    <w:rsid w:val="00C0596D"/>
    <w:rsid w:val="00C05A12"/>
    <w:rsid w:val="00C05A90"/>
    <w:rsid w:val="00C05BC2"/>
    <w:rsid w:val="00C05F6E"/>
    <w:rsid w:val="00C05F98"/>
    <w:rsid w:val="00C06210"/>
    <w:rsid w:val="00C0628E"/>
    <w:rsid w:val="00C06396"/>
    <w:rsid w:val="00C0639A"/>
    <w:rsid w:val="00C064A9"/>
    <w:rsid w:val="00C068D3"/>
    <w:rsid w:val="00C06A51"/>
    <w:rsid w:val="00C06ADC"/>
    <w:rsid w:val="00C06B27"/>
    <w:rsid w:val="00C06BE9"/>
    <w:rsid w:val="00C06D22"/>
    <w:rsid w:val="00C06EE8"/>
    <w:rsid w:val="00C06F00"/>
    <w:rsid w:val="00C06F01"/>
    <w:rsid w:val="00C06FB5"/>
    <w:rsid w:val="00C0709F"/>
    <w:rsid w:val="00C070D5"/>
    <w:rsid w:val="00C070F0"/>
    <w:rsid w:val="00C07128"/>
    <w:rsid w:val="00C073ED"/>
    <w:rsid w:val="00C07862"/>
    <w:rsid w:val="00C07A39"/>
    <w:rsid w:val="00C07AEB"/>
    <w:rsid w:val="00C07B3D"/>
    <w:rsid w:val="00C07BA0"/>
    <w:rsid w:val="00C07BE5"/>
    <w:rsid w:val="00C07C72"/>
    <w:rsid w:val="00C07DF0"/>
    <w:rsid w:val="00C1005F"/>
    <w:rsid w:val="00C103B9"/>
    <w:rsid w:val="00C10441"/>
    <w:rsid w:val="00C1052D"/>
    <w:rsid w:val="00C105D2"/>
    <w:rsid w:val="00C106AC"/>
    <w:rsid w:val="00C10853"/>
    <w:rsid w:val="00C108DA"/>
    <w:rsid w:val="00C10A87"/>
    <w:rsid w:val="00C10B7D"/>
    <w:rsid w:val="00C10CA0"/>
    <w:rsid w:val="00C10EB7"/>
    <w:rsid w:val="00C111E9"/>
    <w:rsid w:val="00C11209"/>
    <w:rsid w:val="00C11346"/>
    <w:rsid w:val="00C115F2"/>
    <w:rsid w:val="00C1160A"/>
    <w:rsid w:val="00C1185E"/>
    <w:rsid w:val="00C119B3"/>
    <w:rsid w:val="00C119FF"/>
    <w:rsid w:val="00C11CA7"/>
    <w:rsid w:val="00C11CEE"/>
    <w:rsid w:val="00C11D8B"/>
    <w:rsid w:val="00C11F16"/>
    <w:rsid w:val="00C1201E"/>
    <w:rsid w:val="00C12094"/>
    <w:rsid w:val="00C120F0"/>
    <w:rsid w:val="00C12348"/>
    <w:rsid w:val="00C12461"/>
    <w:rsid w:val="00C125F9"/>
    <w:rsid w:val="00C1272D"/>
    <w:rsid w:val="00C1277D"/>
    <w:rsid w:val="00C128DE"/>
    <w:rsid w:val="00C128F8"/>
    <w:rsid w:val="00C12AE0"/>
    <w:rsid w:val="00C12C57"/>
    <w:rsid w:val="00C12EAF"/>
    <w:rsid w:val="00C13140"/>
    <w:rsid w:val="00C13232"/>
    <w:rsid w:val="00C132EA"/>
    <w:rsid w:val="00C133B9"/>
    <w:rsid w:val="00C13466"/>
    <w:rsid w:val="00C134CF"/>
    <w:rsid w:val="00C13609"/>
    <w:rsid w:val="00C1378C"/>
    <w:rsid w:val="00C13A90"/>
    <w:rsid w:val="00C13C43"/>
    <w:rsid w:val="00C13C9C"/>
    <w:rsid w:val="00C13CC0"/>
    <w:rsid w:val="00C13CD0"/>
    <w:rsid w:val="00C13F22"/>
    <w:rsid w:val="00C14079"/>
    <w:rsid w:val="00C1415C"/>
    <w:rsid w:val="00C141B8"/>
    <w:rsid w:val="00C142E2"/>
    <w:rsid w:val="00C14431"/>
    <w:rsid w:val="00C14461"/>
    <w:rsid w:val="00C1450D"/>
    <w:rsid w:val="00C145B5"/>
    <w:rsid w:val="00C1497E"/>
    <w:rsid w:val="00C149E3"/>
    <w:rsid w:val="00C14C1E"/>
    <w:rsid w:val="00C150BB"/>
    <w:rsid w:val="00C15140"/>
    <w:rsid w:val="00C1531C"/>
    <w:rsid w:val="00C155DA"/>
    <w:rsid w:val="00C156BA"/>
    <w:rsid w:val="00C157AA"/>
    <w:rsid w:val="00C15954"/>
    <w:rsid w:val="00C15984"/>
    <w:rsid w:val="00C15B09"/>
    <w:rsid w:val="00C15DCA"/>
    <w:rsid w:val="00C15E84"/>
    <w:rsid w:val="00C15F72"/>
    <w:rsid w:val="00C16045"/>
    <w:rsid w:val="00C160BE"/>
    <w:rsid w:val="00C1623D"/>
    <w:rsid w:val="00C163C8"/>
    <w:rsid w:val="00C163E5"/>
    <w:rsid w:val="00C16436"/>
    <w:rsid w:val="00C164DC"/>
    <w:rsid w:val="00C1687A"/>
    <w:rsid w:val="00C16934"/>
    <w:rsid w:val="00C16A2B"/>
    <w:rsid w:val="00C16BB9"/>
    <w:rsid w:val="00C16C47"/>
    <w:rsid w:val="00C16C66"/>
    <w:rsid w:val="00C16E5F"/>
    <w:rsid w:val="00C16E94"/>
    <w:rsid w:val="00C17019"/>
    <w:rsid w:val="00C17233"/>
    <w:rsid w:val="00C1732E"/>
    <w:rsid w:val="00C1747B"/>
    <w:rsid w:val="00C1751F"/>
    <w:rsid w:val="00C176C4"/>
    <w:rsid w:val="00C17704"/>
    <w:rsid w:val="00C177E2"/>
    <w:rsid w:val="00C17864"/>
    <w:rsid w:val="00C17946"/>
    <w:rsid w:val="00C1794B"/>
    <w:rsid w:val="00C179B0"/>
    <w:rsid w:val="00C17A24"/>
    <w:rsid w:val="00C17AFF"/>
    <w:rsid w:val="00C17BE0"/>
    <w:rsid w:val="00C17CE1"/>
    <w:rsid w:val="00C17E21"/>
    <w:rsid w:val="00C17FA1"/>
    <w:rsid w:val="00C17FCF"/>
    <w:rsid w:val="00C20221"/>
    <w:rsid w:val="00C2026B"/>
    <w:rsid w:val="00C20282"/>
    <w:rsid w:val="00C202AA"/>
    <w:rsid w:val="00C202DF"/>
    <w:rsid w:val="00C20342"/>
    <w:rsid w:val="00C2039F"/>
    <w:rsid w:val="00C204B1"/>
    <w:rsid w:val="00C205F0"/>
    <w:rsid w:val="00C207C5"/>
    <w:rsid w:val="00C20978"/>
    <w:rsid w:val="00C209EF"/>
    <w:rsid w:val="00C20BB2"/>
    <w:rsid w:val="00C20BDC"/>
    <w:rsid w:val="00C20C68"/>
    <w:rsid w:val="00C20CE1"/>
    <w:rsid w:val="00C20D04"/>
    <w:rsid w:val="00C20DD7"/>
    <w:rsid w:val="00C20FD4"/>
    <w:rsid w:val="00C2100E"/>
    <w:rsid w:val="00C2110D"/>
    <w:rsid w:val="00C2112E"/>
    <w:rsid w:val="00C212F4"/>
    <w:rsid w:val="00C215A7"/>
    <w:rsid w:val="00C21665"/>
    <w:rsid w:val="00C216EC"/>
    <w:rsid w:val="00C217EA"/>
    <w:rsid w:val="00C21A31"/>
    <w:rsid w:val="00C21AE6"/>
    <w:rsid w:val="00C21B5B"/>
    <w:rsid w:val="00C21DDA"/>
    <w:rsid w:val="00C21F88"/>
    <w:rsid w:val="00C220C3"/>
    <w:rsid w:val="00C221ED"/>
    <w:rsid w:val="00C22384"/>
    <w:rsid w:val="00C2238A"/>
    <w:rsid w:val="00C225AD"/>
    <w:rsid w:val="00C2274D"/>
    <w:rsid w:val="00C227AC"/>
    <w:rsid w:val="00C228E5"/>
    <w:rsid w:val="00C229F2"/>
    <w:rsid w:val="00C22A7E"/>
    <w:rsid w:val="00C22B01"/>
    <w:rsid w:val="00C22C41"/>
    <w:rsid w:val="00C22D0F"/>
    <w:rsid w:val="00C22DD2"/>
    <w:rsid w:val="00C22EA0"/>
    <w:rsid w:val="00C22EF5"/>
    <w:rsid w:val="00C22FDB"/>
    <w:rsid w:val="00C22FE7"/>
    <w:rsid w:val="00C23065"/>
    <w:rsid w:val="00C230AA"/>
    <w:rsid w:val="00C230AF"/>
    <w:rsid w:val="00C2314F"/>
    <w:rsid w:val="00C23190"/>
    <w:rsid w:val="00C23318"/>
    <w:rsid w:val="00C233EA"/>
    <w:rsid w:val="00C2348D"/>
    <w:rsid w:val="00C2350B"/>
    <w:rsid w:val="00C23894"/>
    <w:rsid w:val="00C2389D"/>
    <w:rsid w:val="00C23972"/>
    <w:rsid w:val="00C239F0"/>
    <w:rsid w:val="00C23A65"/>
    <w:rsid w:val="00C23B1B"/>
    <w:rsid w:val="00C23D66"/>
    <w:rsid w:val="00C23E32"/>
    <w:rsid w:val="00C23F15"/>
    <w:rsid w:val="00C24002"/>
    <w:rsid w:val="00C2419C"/>
    <w:rsid w:val="00C2446D"/>
    <w:rsid w:val="00C2460E"/>
    <w:rsid w:val="00C2486A"/>
    <w:rsid w:val="00C248A6"/>
    <w:rsid w:val="00C248AE"/>
    <w:rsid w:val="00C24954"/>
    <w:rsid w:val="00C24980"/>
    <w:rsid w:val="00C249EC"/>
    <w:rsid w:val="00C24A38"/>
    <w:rsid w:val="00C251F6"/>
    <w:rsid w:val="00C252EB"/>
    <w:rsid w:val="00C253DD"/>
    <w:rsid w:val="00C25500"/>
    <w:rsid w:val="00C256B9"/>
    <w:rsid w:val="00C25755"/>
    <w:rsid w:val="00C25A06"/>
    <w:rsid w:val="00C25AC2"/>
    <w:rsid w:val="00C25B5A"/>
    <w:rsid w:val="00C25B97"/>
    <w:rsid w:val="00C25BD8"/>
    <w:rsid w:val="00C25D60"/>
    <w:rsid w:val="00C25E65"/>
    <w:rsid w:val="00C25EDC"/>
    <w:rsid w:val="00C25F10"/>
    <w:rsid w:val="00C25F4D"/>
    <w:rsid w:val="00C26180"/>
    <w:rsid w:val="00C2618B"/>
    <w:rsid w:val="00C262F5"/>
    <w:rsid w:val="00C263F6"/>
    <w:rsid w:val="00C26B24"/>
    <w:rsid w:val="00C26E04"/>
    <w:rsid w:val="00C26EB2"/>
    <w:rsid w:val="00C270D9"/>
    <w:rsid w:val="00C2716F"/>
    <w:rsid w:val="00C271B2"/>
    <w:rsid w:val="00C271FA"/>
    <w:rsid w:val="00C272A3"/>
    <w:rsid w:val="00C27327"/>
    <w:rsid w:val="00C273C0"/>
    <w:rsid w:val="00C27414"/>
    <w:rsid w:val="00C275F3"/>
    <w:rsid w:val="00C2782B"/>
    <w:rsid w:val="00C27C07"/>
    <w:rsid w:val="00C27C3B"/>
    <w:rsid w:val="00C27D1E"/>
    <w:rsid w:val="00C27DEF"/>
    <w:rsid w:val="00C27E15"/>
    <w:rsid w:val="00C27EAE"/>
    <w:rsid w:val="00C3003F"/>
    <w:rsid w:val="00C300FB"/>
    <w:rsid w:val="00C302C9"/>
    <w:rsid w:val="00C305AE"/>
    <w:rsid w:val="00C305E1"/>
    <w:rsid w:val="00C308B0"/>
    <w:rsid w:val="00C30B4A"/>
    <w:rsid w:val="00C30B7D"/>
    <w:rsid w:val="00C30BE3"/>
    <w:rsid w:val="00C30DD0"/>
    <w:rsid w:val="00C30F2C"/>
    <w:rsid w:val="00C31018"/>
    <w:rsid w:val="00C311C0"/>
    <w:rsid w:val="00C31415"/>
    <w:rsid w:val="00C31460"/>
    <w:rsid w:val="00C315EA"/>
    <w:rsid w:val="00C31684"/>
    <w:rsid w:val="00C317AC"/>
    <w:rsid w:val="00C3195E"/>
    <w:rsid w:val="00C319F8"/>
    <w:rsid w:val="00C31A91"/>
    <w:rsid w:val="00C31ACE"/>
    <w:rsid w:val="00C31CB9"/>
    <w:rsid w:val="00C31F00"/>
    <w:rsid w:val="00C31FFC"/>
    <w:rsid w:val="00C3220A"/>
    <w:rsid w:val="00C32292"/>
    <w:rsid w:val="00C323B8"/>
    <w:rsid w:val="00C324E5"/>
    <w:rsid w:val="00C3278D"/>
    <w:rsid w:val="00C3299E"/>
    <w:rsid w:val="00C32A39"/>
    <w:rsid w:val="00C32ADD"/>
    <w:rsid w:val="00C32C56"/>
    <w:rsid w:val="00C32CA1"/>
    <w:rsid w:val="00C32D6E"/>
    <w:rsid w:val="00C32F3F"/>
    <w:rsid w:val="00C33059"/>
    <w:rsid w:val="00C330C6"/>
    <w:rsid w:val="00C33343"/>
    <w:rsid w:val="00C33367"/>
    <w:rsid w:val="00C3338C"/>
    <w:rsid w:val="00C33429"/>
    <w:rsid w:val="00C33505"/>
    <w:rsid w:val="00C3367D"/>
    <w:rsid w:val="00C336AE"/>
    <w:rsid w:val="00C33B08"/>
    <w:rsid w:val="00C33CCC"/>
    <w:rsid w:val="00C33DD2"/>
    <w:rsid w:val="00C33EEF"/>
    <w:rsid w:val="00C33F93"/>
    <w:rsid w:val="00C3419B"/>
    <w:rsid w:val="00C34353"/>
    <w:rsid w:val="00C343C3"/>
    <w:rsid w:val="00C34658"/>
    <w:rsid w:val="00C346D5"/>
    <w:rsid w:val="00C347F1"/>
    <w:rsid w:val="00C34821"/>
    <w:rsid w:val="00C348CC"/>
    <w:rsid w:val="00C34966"/>
    <w:rsid w:val="00C34A40"/>
    <w:rsid w:val="00C34B08"/>
    <w:rsid w:val="00C34D78"/>
    <w:rsid w:val="00C34DA4"/>
    <w:rsid w:val="00C34E6C"/>
    <w:rsid w:val="00C34E77"/>
    <w:rsid w:val="00C34F2B"/>
    <w:rsid w:val="00C34F6A"/>
    <w:rsid w:val="00C35399"/>
    <w:rsid w:val="00C353E0"/>
    <w:rsid w:val="00C35750"/>
    <w:rsid w:val="00C35852"/>
    <w:rsid w:val="00C358D0"/>
    <w:rsid w:val="00C35A2C"/>
    <w:rsid w:val="00C35C88"/>
    <w:rsid w:val="00C35E84"/>
    <w:rsid w:val="00C360E4"/>
    <w:rsid w:val="00C3615F"/>
    <w:rsid w:val="00C36177"/>
    <w:rsid w:val="00C36190"/>
    <w:rsid w:val="00C3629C"/>
    <w:rsid w:val="00C36584"/>
    <w:rsid w:val="00C36587"/>
    <w:rsid w:val="00C365D5"/>
    <w:rsid w:val="00C366A2"/>
    <w:rsid w:val="00C367A8"/>
    <w:rsid w:val="00C3694A"/>
    <w:rsid w:val="00C36D50"/>
    <w:rsid w:val="00C36F04"/>
    <w:rsid w:val="00C37004"/>
    <w:rsid w:val="00C370A0"/>
    <w:rsid w:val="00C371D7"/>
    <w:rsid w:val="00C37337"/>
    <w:rsid w:val="00C37477"/>
    <w:rsid w:val="00C37514"/>
    <w:rsid w:val="00C3758B"/>
    <w:rsid w:val="00C3773F"/>
    <w:rsid w:val="00C379CE"/>
    <w:rsid w:val="00C37AA7"/>
    <w:rsid w:val="00C37FF6"/>
    <w:rsid w:val="00C40219"/>
    <w:rsid w:val="00C40312"/>
    <w:rsid w:val="00C4031C"/>
    <w:rsid w:val="00C405EF"/>
    <w:rsid w:val="00C406AD"/>
    <w:rsid w:val="00C408EE"/>
    <w:rsid w:val="00C408F8"/>
    <w:rsid w:val="00C40984"/>
    <w:rsid w:val="00C40A79"/>
    <w:rsid w:val="00C40A84"/>
    <w:rsid w:val="00C40CFB"/>
    <w:rsid w:val="00C40EC4"/>
    <w:rsid w:val="00C40FA7"/>
    <w:rsid w:val="00C40FE3"/>
    <w:rsid w:val="00C41076"/>
    <w:rsid w:val="00C410E9"/>
    <w:rsid w:val="00C4117B"/>
    <w:rsid w:val="00C41438"/>
    <w:rsid w:val="00C4150A"/>
    <w:rsid w:val="00C415EA"/>
    <w:rsid w:val="00C41660"/>
    <w:rsid w:val="00C417DF"/>
    <w:rsid w:val="00C41808"/>
    <w:rsid w:val="00C418AA"/>
    <w:rsid w:val="00C41B78"/>
    <w:rsid w:val="00C41D3A"/>
    <w:rsid w:val="00C41D41"/>
    <w:rsid w:val="00C41F73"/>
    <w:rsid w:val="00C41F75"/>
    <w:rsid w:val="00C423A9"/>
    <w:rsid w:val="00C4241E"/>
    <w:rsid w:val="00C4245F"/>
    <w:rsid w:val="00C42632"/>
    <w:rsid w:val="00C42725"/>
    <w:rsid w:val="00C427BF"/>
    <w:rsid w:val="00C42875"/>
    <w:rsid w:val="00C42994"/>
    <w:rsid w:val="00C429C6"/>
    <w:rsid w:val="00C42A72"/>
    <w:rsid w:val="00C42EB8"/>
    <w:rsid w:val="00C4309B"/>
    <w:rsid w:val="00C430A6"/>
    <w:rsid w:val="00C433E1"/>
    <w:rsid w:val="00C435B3"/>
    <w:rsid w:val="00C439AF"/>
    <w:rsid w:val="00C439BA"/>
    <w:rsid w:val="00C43C6D"/>
    <w:rsid w:val="00C43E22"/>
    <w:rsid w:val="00C44134"/>
    <w:rsid w:val="00C4424B"/>
    <w:rsid w:val="00C4432A"/>
    <w:rsid w:val="00C44445"/>
    <w:rsid w:val="00C44D8A"/>
    <w:rsid w:val="00C44E1F"/>
    <w:rsid w:val="00C44E35"/>
    <w:rsid w:val="00C44EC7"/>
    <w:rsid w:val="00C45051"/>
    <w:rsid w:val="00C45271"/>
    <w:rsid w:val="00C4535F"/>
    <w:rsid w:val="00C45474"/>
    <w:rsid w:val="00C455B4"/>
    <w:rsid w:val="00C456C8"/>
    <w:rsid w:val="00C45D52"/>
    <w:rsid w:val="00C45E93"/>
    <w:rsid w:val="00C45FE4"/>
    <w:rsid w:val="00C46074"/>
    <w:rsid w:val="00C4645C"/>
    <w:rsid w:val="00C466B5"/>
    <w:rsid w:val="00C46723"/>
    <w:rsid w:val="00C46771"/>
    <w:rsid w:val="00C467EE"/>
    <w:rsid w:val="00C4684E"/>
    <w:rsid w:val="00C46863"/>
    <w:rsid w:val="00C468E5"/>
    <w:rsid w:val="00C468FF"/>
    <w:rsid w:val="00C4697B"/>
    <w:rsid w:val="00C469D8"/>
    <w:rsid w:val="00C46A45"/>
    <w:rsid w:val="00C46EBC"/>
    <w:rsid w:val="00C46EF9"/>
    <w:rsid w:val="00C47342"/>
    <w:rsid w:val="00C47374"/>
    <w:rsid w:val="00C476C8"/>
    <w:rsid w:val="00C4777B"/>
    <w:rsid w:val="00C47868"/>
    <w:rsid w:val="00C47B49"/>
    <w:rsid w:val="00C47DBB"/>
    <w:rsid w:val="00C47EFF"/>
    <w:rsid w:val="00C47FBF"/>
    <w:rsid w:val="00C5023C"/>
    <w:rsid w:val="00C5025C"/>
    <w:rsid w:val="00C502F3"/>
    <w:rsid w:val="00C50354"/>
    <w:rsid w:val="00C5037F"/>
    <w:rsid w:val="00C50502"/>
    <w:rsid w:val="00C506A5"/>
    <w:rsid w:val="00C506A7"/>
    <w:rsid w:val="00C5091A"/>
    <w:rsid w:val="00C50A09"/>
    <w:rsid w:val="00C50A87"/>
    <w:rsid w:val="00C50C27"/>
    <w:rsid w:val="00C50C97"/>
    <w:rsid w:val="00C50D0F"/>
    <w:rsid w:val="00C50DA5"/>
    <w:rsid w:val="00C50E34"/>
    <w:rsid w:val="00C50EDB"/>
    <w:rsid w:val="00C510EE"/>
    <w:rsid w:val="00C5112F"/>
    <w:rsid w:val="00C51188"/>
    <w:rsid w:val="00C511EB"/>
    <w:rsid w:val="00C513CB"/>
    <w:rsid w:val="00C51413"/>
    <w:rsid w:val="00C51601"/>
    <w:rsid w:val="00C5184E"/>
    <w:rsid w:val="00C51874"/>
    <w:rsid w:val="00C51B45"/>
    <w:rsid w:val="00C51BD9"/>
    <w:rsid w:val="00C51BFC"/>
    <w:rsid w:val="00C51D01"/>
    <w:rsid w:val="00C51DBD"/>
    <w:rsid w:val="00C51DCB"/>
    <w:rsid w:val="00C51EA3"/>
    <w:rsid w:val="00C51FE2"/>
    <w:rsid w:val="00C52092"/>
    <w:rsid w:val="00C52156"/>
    <w:rsid w:val="00C5215C"/>
    <w:rsid w:val="00C52178"/>
    <w:rsid w:val="00C52299"/>
    <w:rsid w:val="00C522B1"/>
    <w:rsid w:val="00C523DC"/>
    <w:rsid w:val="00C52648"/>
    <w:rsid w:val="00C5268B"/>
    <w:rsid w:val="00C526BD"/>
    <w:rsid w:val="00C527BC"/>
    <w:rsid w:val="00C527C7"/>
    <w:rsid w:val="00C52B28"/>
    <w:rsid w:val="00C52B64"/>
    <w:rsid w:val="00C52CAE"/>
    <w:rsid w:val="00C52D0E"/>
    <w:rsid w:val="00C52EE2"/>
    <w:rsid w:val="00C52FD6"/>
    <w:rsid w:val="00C5312A"/>
    <w:rsid w:val="00C53320"/>
    <w:rsid w:val="00C53355"/>
    <w:rsid w:val="00C5342E"/>
    <w:rsid w:val="00C53497"/>
    <w:rsid w:val="00C53684"/>
    <w:rsid w:val="00C5375F"/>
    <w:rsid w:val="00C5376A"/>
    <w:rsid w:val="00C53A79"/>
    <w:rsid w:val="00C53B12"/>
    <w:rsid w:val="00C53B87"/>
    <w:rsid w:val="00C53BF3"/>
    <w:rsid w:val="00C53D5F"/>
    <w:rsid w:val="00C53DA4"/>
    <w:rsid w:val="00C53FC4"/>
    <w:rsid w:val="00C541CC"/>
    <w:rsid w:val="00C545A3"/>
    <w:rsid w:val="00C54822"/>
    <w:rsid w:val="00C5490B"/>
    <w:rsid w:val="00C549BC"/>
    <w:rsid w:val="00C54A73"/>
    <w:rsid w:val="00C54B9D"/>
    <w:rsid w:val="00C54C00"/>
    <w:rsid w:val="00C54CCA"/>
    <w:rsid w:val="00C54D88"/>
    <w:rsid w:val="00C54DE3"/>
    <w:rsid w:val="00C54F62"/>
    <w:rsid w:val="00C5528E"/>
    <w:rsid w:val="00C5558C"/>
    <w:rsid w:val="00C55709"/>
    <w:rsid w:val="00C55952"/>
    <w:rsid w:val="00C55BEE"/>
    <w:rsid w:val="00C55BFF"/>
    <w:rsid w:val="00C55E50"/>
    <w:rsid w:val="00C55EC7"/>
    <w:rsid w:val="00C55F95"/>
    <w:rsid w:val="00C56000"/>
    <w:rsid w:val="00C5604D"/>
    <w:rsid w:val="00C562F6"/>
    <w:rsid w:val="00C564C3"/>
    <w:rsid w:val="00C564E0"/>
    <w:rsid w:val="00C56638"/>
    <w:rsid w:val="00C56698"/>
    <w:rsid w:val="00C56811"/>
    <w:rsid w:val="00C5684D"/>
    <w:rsid w:val="00C56888"/>
    <w:rsid w:val="00C569C3"/>
    <w:rsid w:val="00C56A19"/>
    <w:rsid w:val="00C56C24"/>
    <w:rsid w:val="00C56D1F"/>
    <w:rsid w:val="00C56DAB"/>
    <w:rsid w:val="00C56E63"/>
    <w:rsid w:val="00C56EC8"/>
    <w:rsid w:val="00C56F8F"/>
    <w:rsid w:val="00C572BE"/>
    <w:rsid w:val="00C57362"/>
    <w:rsid w:val="00C57726"/>
    <w:rsid w:val="00C577B5"/>
    <w:rsid w:val="00C57879"/>
    <w:rsid w:val="00C579C5"/>
    <w:rsid w:val="00C57A5D"/>
    <w:rsid w:val="00C57B71"/>
    <w:rsid w:val="00C57E5A"/>
    <w:rsid w:val="00C57EAB"/>
    <w:rsid w:val="00C60039"/>
    <w:rsid w:val="00C60643"/>
    <w:rsid w:val="00C60954"/>
    <w:rsid w:val="00C60A68"/>
    <w:rsid w:val="00C60AC1"/>
    <w:rsid w:val="00C60BB1"/>
    <w:rsid w:val="00C60BF8"/>
    <w:rsid w:val="00C60C05"/>
    <w:rsid w:val="00C60FC4"/>
    <w:rsid w:val="00C61039"/>
    <w:rsid w:val="00C61044"/>
    <w:rsid w:val="00C61062"/>
    <w:rsid w:val="00C611F4"/>
    <w:rsid w:val="00C61256"/>
    <w:rsid w:val="00C612D0"/>
    <w:rsid w:val="00C61325"/>
    <w:rsid w:val="00C61485"/>
    <w:rsid w:val="00C61566"/>
    <w:rsid w:val="00C615E4"/>
    <w:rsid w:val="00C6160B"/>
    <w:rsid w:val="00C61718"/>
    <w:rsid w:val="00C61ABE"/>
    <w:rsid w:val="00C61B37"/>
    <w:rsid w:val="00C61B7C"/>
    <w:rsid w:val="00C61CF4"/>
    <w:rsid w:val="00C61D44"/>
    <w:rsid w:val="00C61DE1"/>
    <w:rsid w:val="00C61ED3"/>
    <w:rsid w:val="00C61FD6"/>
    <w:rsid w:val="00C6206A"/>
    <w:rsid w:val="00C621A6"/>
    <w:rsid w:val="00C62270"/>
    <w:rsid w:val="00C622A9"/>
    <w:rsid w:val="00C62372"/>
    <w:rsid w:val="00C6247F"/>
    <w:rsid w:val="00C6250D"/>
    <w:rsid w:val="00C626D1"/>
    <w:rsid w:val="00C62789"/>
    <w:rsid w:val="00C627BF"/>
    <w:rsid w:val="00C627DF"/>
    <w:rsid w:val="00C62882"/>
    <w:rsid w:val="00C62927"/>
    <w:rsid w:val="00C62999"/>
    <w:rsid w:val="00C62C33"/>
    <w:rsid w:val="00C62E70"/>
    <w:rsid w:val="00C63081"/>
    <w:rsid w:val="00C630D5"/>
    <w:rsid w:val="00C63125"/>
    <w:rsid w:val="00C632BA"/>
    <w:rsid w:val="00C6333B"/>
    <w:rsid w:val="00C63387"/>
    <w:rsid w:val="00C633FB"/>
    <w:rsid w:val="00C634ED"/>
    <w:rsid w:val="00C6374F"/>
    <w:rsid w:val="00C6385B"/>
    <w:rsid w:val="00C638EF"/>
    <w:rsid w:val="00C639A7"/>
    <w:rsid w:val="00C639BA"/>
    <w:rsid w:val="00C63B8C"/>
    <w:rsid w:val="00C63C3A"/>
    <w:rsid w:val="00C63CB9"/>
    <w:rsid w:val="00C63CF1"/>
    <w:rsid w:val="00C63E45"/>
    <w:rsid w:val="00C63FCC"/>
    <w:rsid w:val="00C64394"/>
    <w:rsid w:val="00C64678"/>
    <w:rsid w:val="00C6487F"/>
    <w:rsid w:val="00C64F66"/>
    <w:rsid w:val="00C6506F"/>
    <w:rsid w:val="00C652EA"/>
    <w:rsid w:val="00C65411"/>
    <w:rsid w:val="00C65434"/>
    <w:rsid w:val="00C65441"/>
    <w:rsid w:val="00C655DC"/>
    <w:rsid w:val="00C656FC"/>
    <w:rsid w:val="00C65739"/>
    <w:rsid w:val="00C657B1"/>
    <w:rsid w:val="00C657D2"/>
    <w:rsid w:val="00C65B2D"/>
    <w:rsid w:val="00C65B85"/>
    <w:rsid w:val="00C65BB3"/>
    <w:rsid w:val="00C65D9B"/>
    <w:rsid w:val="00C65FE4"/>
    <w:rsid w:val="00C66013"/>
    <w:rsid w:val="00C66362"/>
    <w:rsid w:val="00C66532"/>
    <w:rsid w:val="00C66572"/>
    <w:rsid w:val="00C6666F"/>
    <w:rsid w:val="00C66728"/>
    <w:rsid w:val="00C66733"/>
    <w:rsid w:val="00C66818"/>
    <w:rsid w:val="00C66BC2"/>
    <w:rsid w:val="00C66EAE"/>
    <w:rsid w:val="00C66EF1"/>
    <w:rsid w:val="00C66F0E"/>
    <w:rsid w:val="00C6708F"/>
    <w:rsid w:val="00C67116"/>
    <w:rsid w:val="00C671C6"/>
    <w:rsid w:val="00C673E0"/>
    <w:rsid w:val="00C67915"/>
    <w:rsid w:val="00C679D5"/>
    <w:rsid w:val="00C67AB4"/>
    <w:rsid w:val="00C67B51"/>
    <w:rsid w:val="00C67C51"/>
    <w:rsid w:val="00C67F73"/>
    <w:rsid w:val="00C67F9A"/>
    <w:rsid w:val="00C67FEB"/>
    <w:rsid w:val="00C701E3"/>
    <w:rsid w:val="00C7026B"/>
    <w:rsid w:val="00C704A8"/>
    <w:rsid w:val="00C7054F"/>
    <w:rsid w:val="00C705D4"/>
    <w:rsid w:val="00C706ED"/>
    <w:rsid w:val="00C706F6"/>
    <w:rsid w:val="00C708E0"/>
    <w:rsid w:val="00C708F2"/>
    <w:rsid w:val="00C709C6"/>
    <w:rsid w:val="00C70A41"/>
    <w:rsid w:val="00C70C7A"/>
    <w:rsid w:val="00C70E14"/>
    <w:rsid w:val="00C70EBC"/>
    <w:rsid w:val="00C70FE2"/>
    <w:rsid w:val="00C710D4"/>
    <w:rsid w:val="00C71190"/>
    <w:rsid w:val="00C712F4"/>
    <w:rsid w:val="00C7140E"/>
    <w:rsid w:val="00C714E5"/>
    <w:rsid w:val="00C71542"/>
    <w:rsid w:val="00C7171A"/>
    <w:rsid w:val="00C71C7B"/>
    <w:rsid w:val="00C71D25"/>
    <w:rsid w:val="00C71D7C"/>
    <w:rsid w:val="00C71EFC"/>
    <w:rsid w:val="00C7200C"/>
    <w:rsid w:val="00C72029"/>
    <w:rsid w:val="00C7212E"/>
    <w:rsid w:val="00C7244F"/>
    <w:rsid w:val="00C72660"/>
    <w:rsid w:val="00C72686"/>
    <w:rsid w:val="00C7274D"/>
    <w:rsid w:val="00C728BF"/>
    <w:rsid w:val="00C72A31"/>
    <w:rsid w:val="00C72AC2"/>
    <w:rsid w:val="00C72B55"/>
    <w:rsid w:val="00C72BC1"/>
    <w:rsid w:val="00C72BC6"/>
    <w:rsid w:val="00C72BDA"/>
    <w:rsid w:val="00C72DF9"/>
    <w:rsid w:val="00C72E5F"/>
    <w:rsid w:val="00C72FEB"/>
    <w:rsid w:val="00C730DB"/>
    <w:rsid w:val="00C73322"/>
    <w:rsid w:val="00C733F3"/>
    <w:rsid w:val="00C73475"/>
    <w:rsid w:val="00C73610"/>
    <w:rsid w:val="00C7365D"/>
    <w:rsid w:val="00C73725"/>
    <w:rsid w:val="00C738E3"/>
    <w:rsid w:val="00C73907"/>
    <w:rsid w:val="00C73A4E"/>
    <w:rsid w:val="00C73CC0"/>
    <w:rsid w:val="00C73CFF"/>
    <w:rsid w:val="00C73D9C"/>
    <w:rsid w:val="00C73DC4"/>
    <w:rsid w:val="00C73E7E"/>
    <w:rsid w:val="00C74068"/>
    <w:rsid w:val="00C740C5"/>
    <w:rsid w:val="00C74302"/>
    <w:rsid w:val="00C74412"/>
    <w:rsid w:val="00C745B8"/>
    <w:rsid w:val="00C74691"/>
    <w:rsid w:val="00C746B1"/>
    <w:rsid w:val="00C7474C"/>
    <w:rsid w:val="00C74806"/>
    <w:rsid w:val="00C74B55"/>
    <w:rsid w:val="00C74FFF"/>
    <w:rsid w:val="00C75014"/>
    <w:rsid w:val="00C75286"/>
    <w:rsid w:val="00C752AA"/>
    <w:rsid w:val="00C752D4"/>
    <w:rsid w:val="00C753C7"/>
    <w:rsid w:val="00C754D1"/>
    <w:rsid w:val="00C755FB"/>
    <w:rsid w:val="00C7583B"/>
    <w:rsid w:val="00C758C9"/>
    <w:rsid w:val="00C75947"/>
    <w:rsid w:val="00C7599D"/>
    <w:rsid w:val="00C75AD3"/>
    <w:rsid w:val="00C75B14"/>
    <w:rsid w:val="00C75B47"/>
    <w:rsid w:val="00C75B71"/>
    <w:rsid w:val="00C75CC4"/>
    <w:rsid w:val="00C75DFC"/>
    <w:rsid w:val="00C7605A"/>
    <w:rsid w:val="00C7615A"/>
    <w:rsid w:val="00C7646A"/>
    <w:rsid w:val="00C7647A"/>
    <w:rsid w:val="00C766CE"/>
    <w:rsid w:val="00C76811"/>
    <w:rsid w:val="00C7692A"/>
    <w:rsid w:val="00C769AC"/>
    <w:rsid w:val="00C769EE"/>
    <w:rsid w:val="00C76AAE"/>
    <w:rsid w:val="00C76B85"/>
    <w:rsid w:val="00C76D12"/>
    <w:rsid w:val="00C76D2F"/>
    <w:rsid w:val="00C76DF0"/>
    <w:rsid w:val="00C76E39"/>
    <w:rsid w:val="00C77032"/>
    <w:rsid w:val="00C7704B"/>
    <w:rsid w:val="00C77107"/>
    <w:rsid w:val="00C771E2"/>
    <w:rsid w:val="00C772A4"/>
    <w:rsid w:val="00C77389"/>
    <w:rsid w:val="00C773E3"/>
    <w:rsid w:val="00C773FF"/>
    <w:rsid w:val="00C77533"/>
    <w:rsid w:val="00C775AF"/>
    <w:rsid w:val="00C77734"/>
    <w:rsid w:val="00C7790C"/>
    <w:rsid w:val="00C779AB"/>
    <w:rsid w:val="00C77C6D"/>
    <w:rsid w:val="00C77CE3"/>
    <w:rsid w:val="00C77EBB"/>
    <w:rsid w:val="00C77FB2"/>
    <w:rsid w:val="00C80087"/>
    <w:rsid w:val="00C800EA"/>
    <w:rsid w:val="00C801F4"/>
    <w:rsid w:val="00C8032A"/>
    <w:rsid w:val="00C8032C"/>
    <w:rsid w:val="00C8048B"/>
    <w:rsid w:val="00C8071A"/>
    <w:rsid w:val="00C80791"/>
    <w:rsid w:val="00C80827"/>
    <w:rsid w:val="00C80829"/>
    <w:rsid w:val="00C80884"/>
    <w:rsid w:val="00C8092D"/>
    <w:rsid w:val="00C80B1E"/>
    <w:rsid w:val="00C80EBA"/>
    <w:rsid w:val="00C80EEF"/>
    <w:rsid w:val="00C8105D"/>
    <w:rsid w:val="00C81084"/>
    <w:rsid w:val="00C810B0"/>
    <w:rsid w:val="00C81158"/>
    <w:rsid w:val="00C81175"/>
    <w:rsid w:val="00C81277"/>
    <w:rsid w:val="00C81411"/>
    <w:rsid w:val="00C81575"/>
    <w:rsid w:val="00C8176C"/>
    <w:rsid w:val="00C817FC"/>
    <w:rsid w:val="00C81A60"/>
    <w:rsid w:val="00C81B6A"/>
    <w:rsid w:val="00C81C0A"/>
    <w:rsid w:val="00C81C65"/>
    <w:rsid w:val="00C81D21"/>
    <w:rsid w:val="00C81F0B"/>
    <w:rsid w:val="00C81FAB"/>
    <w:rsid w:val="00C821F0"/>
    <w:rsid w:val="00C82388"/>
    <w:rsid w:val="00C8249F"/>
    <w:rsid w:val="00C824C4"/>
    <w:rsid w:val="00C82591"/>
    <w:rsid w:val="00C825C5"/>
    <w:rsid w:val="00C829F1"/>
    <w:rsid w:val="00C82C66"/>
    <w:rsid w:val="00C82D36"/>
    <w:rsid w:val="00C82D9E"/>
    <w:rsid w:val="00C82DEC"/>
    <w:rsid w:val="00C82E01"/>
    <w:rsid w:val="00C82F7C"/>
    <w:rsid w:val="00C830EE"/>
    <w:rsid w:val="00C83156"/>
    <w:rsid w:val="00C8317E"/>
    <w:rsid w:val="00C83217"/>
    <w:rsid w:val="00C833E5"/>
    <w:rsid w:val="00C8346C"/>
    <w:rsid w:val="00C8379C"/>
    <w:rsid w:val="00C837AA"/>
    <w:rsid w:val="00C837DD"/>
    <w:rsid w:val="00C8384B"/>
    <w:rsid w:val="00C83992"/>
    <w:rsid w:val="00C839DE"/>
    <w:rsid w:val="00C83AF0"/>
    <w:rsid w:val="00C83C48"/>
    <w:rsid w:val="00C83CE4"/>
    <w:rsid w:val="00C83CF9"/>
    <w:rsid w:val="00C83D7D"/>
    <w:rsid w:val="00C83E5C"/>
    <w:rsid w:val="00C83F64"/>
    <w:rsid w:val="00C8438E"/>
    <w:rsid w:val="00C8450B"/>
    <w:rsid w:val="00C8450F"/>
    <w:rsid w:val="00C84599"/>
    <w:rsid w:val="00C84888"/>
    <w:rsid w:val="00C8492F"/>
    <w:rsid w:val="00C84976"/>
    <w:rsid w:val="00C84982"/>
    <w:rsid w:val="00C84E15"/>
    <w:rsid w:val="00C84F52"/>
    <w:rsid w:val="00C8513E"/>
    <w:rsid w:val="00C85224"/>
    <w:rsid w:val="00C8528D"/>
    <w:rsid w:val="00C853B0"/>
    <w:rsid w:val="00C854E6"/>
    <w:rsid w:val="00C8551B"/>
    <w:rsid w:val="00C8553C"/>
    <w:rsid w:val="00C8562B"/>
    <w:rsid w:val="00C85761"/>
    <w:rsid w:val="00C859CC"/>
    <w:rsid w:val="00C85A80"/>
    <w:rsid w:val="00C85EF3"/>
    <w:rsid w:val="00C85F5F"/>
    <w:rsid w:val="00C8604D"/>
    <w:rsid w:val="00C86054"/>
    <w:rsid w:val="00C8606D"/>
    <w:rsid w:val="00C86150"/>
    <w:rsid w:val="00C861DD"/>
    <w:rsid w:val="00C8629E"/>
    <w:rsid w:val="00C8642B"/>
    <w:rsid w:val="00C8647E"/>
    <w:rsid w:val="00C86ACB"/>
    <w:rsid w:val="00C86E02"/>
    <w:rsid w:val="00C86E13"/>
    <w:rsid w:val="00C86EDE"/>
    <w:rsid w:val="00C86F51"/>
    <w:rsid w:val="00C86FCC"/>
    <w:rsid w:val="00C87075"/>
    <w:rsid w:val="00C871DE"/>
    <w:rsid w:val="00C87293"/>
    <w:rsid w:val="00C87424"/>
    <w:rsid w:val="00C875A5"/>
    <w:rsid w:val="00C87A39"/>
    <w:rsid w:val="00C87AAF"/>
    <w:rsid w:val="00C87AE7"/>
    <w:rsid w:val="00C87C20"/>
    <w:rsid w:val="00C87DF9"/>
    <w:rsid w:val="00C87F24"/>
    <w:rsid w:val="00C87F7B"/>
    <w:rsid w:val="00C87FBC"/>
    <w:rsid w:val="00C90068"/>
    <w:rsid w:val="00C90179"/>
    <w:rsid w:val="00C902A0"/>
    <w:rsid w:val="00C90322"/>
    <w:rsid w:val="00C90518"/>
    <w:rsid w:val="00C90738"/>
    <w:rsid w:val="00C90A31"/>
    <w:rsid w:val="00C90ADE"/>
    <w:rsid w:val="00C90AE2"/>
    <w:rsid w:val="00C90B39"/>
    <w:rsid w:val="00C90C2E"/>
    <w:rsid w:val="00C90C4B"/>
    <w:rsid w:val="00C90C72"/>
    <w:rsid w:val="00C90D0A"/>
    <w:rsid w:val="00C90D10"/>
    <w:rsid w:val="00C90DC5"/>
    <w:rsid w:val="00C90E78"/>
    <w:rsid w:val="00C90FA7"/>
    <w:rsid w:val="00C91102"/>
    <w:rsid w:val="00C91156"/>
    <w:rsid w:val="00C912A7"/>
    <w:rsid w:val="00C914B7"/>
    <w:rsid w:val="00C91543"/>
    <w:rsid w:val="00C91619"/>
    <w:rsid w:val="00C917DF"/>
    <w:rsid w:val="00C91906"/>
    <w:rsid w:val="00C91A66"/>
    <w:rsid w:val="00C91AC4"/>
    <w:rsid w:val="00C91B4E"/>
    <w:rsid w:val="00C91BAB"/>
    <w:rsid w:val="00C91C28"/>
    <w:rsid w:val="00C91C86"/>
    <w:rsid w:val="00C91CD3"/>
    <w:rsid w:val="00C91D3A"/>
    <w:rsid w:val="00C91DC7"/>
    <w:rsid w:val="00C91F3E"/>
    <w:rsid w:val="00C9206B"/>
    <w:rsid w:val="00C9206C"/>
    <w:rsid w:val="00C920A6"/>
    <w:rsid w:val="00C921C8"/>
    <w:rsid w:val="00C921CD"/>
    <w:rsid w:val="00C92263"/>
    <w:rsid w:val="00C922FC"/>
    <w:rsid w:val="00C9235B"/>
    <w:rsid w:val="00C923A9"/>
    <w:rsid w:val="00C924B4"/>
    <w:rsid w:val="00C926B3"/>
    <w:rsid w:val="00C9276A"/>
    <w:rsid w:val="00C92777"/>
    <w:rsid w:val="00C92832"/>
    <w:rsid w:val="00C928F8"/>
    <w:rsid w:val="00C92A96"/>
    <w:rsid w:val="00C92AAA"/>
    <w:rsid w:val="00C92B71"/>
    <w:rsid w:val="00C92C09"/>
    <w:rsid w:val="00C93165"/>
    <w:rsid w:val="00C93295"/>
    <w:rsid w:val="00C932CE"/>
    <w:rsid w:val="00C936D9"/>
    <w:rsid w:val="00C93814"/>
    <w:rsid w:val="00C9394E"/>
    <w:rsid w:val="00C93A7C"/>
    <w:rsid w:val="00C93B27"/>
    <w:rsid w:val="00C93C03"/>
    <w:rsid w:val="00C93D7B"/>
    <w:rsid w:val="00C93EC5"/>
    <w:rsid w:val="00C93EF4"/>
    <w:rsid w:val="00C940A7"/>
    <w:rsid w:val="00C941DD"/>
    <w:rsid w:val="00C94255"/>
    <w:rsid w:val="00C945C5"/>
    <w:rsid w:val="00C94631"/>
    <w:rsid w:val="00C946BF"/>
    <w:rsid w:val="00C94771"/>
    <w:rsid w:val="00C9484F"/>
    <w:rsid w:val="00C94B25"/>
    <w:rsid w:val="00C94B40"/>
    <w:rsid w:val="00C94C23"/>
    <w:rsid w:val="00C94C59"/>
    <w:rsid w:val="00C94C8B"/>
    <w:rsid w:val="00C94CD2"/>
    <w:rsid w:val="00C94EFD"/>
    <w:rsid w:val="00C94F3F"/>
    <w:rsid w:val="00C950AB"/>
    <w:rsid w:val="00C9515F"/>
    <w:rsid w:val="00C953EB"/>
    <w:rsid w:val="00C954EC"/>
    <w:rsid w:val="00C95503"/>
    <w:rsid w:val="00C95626"/>
    <w:rsid w:val="00C95664"/>
    <w:rsid w:val="00C95756"/>
    <w:rsid w:val="00C95761"/>
    <w:rsid w:val="00C957FB"/>
    <w:rsid w:val="00C958D7"/>
    <w:rsid w:val="00C95963"/>
    <w:rsid w:val="00C95A2F"/>
    <w:rsid w:val="00C95A33"/>
    <w:rsid w:val="00C95A4D"/>
    <w:rsid w:val="00C95A75"/>
    <w:rsid w:val="00C95B61"/>
    <w:rsid w:val="00C95B63"/>
    <w:rsid w:val="00C95B6B"/>
    <w:rsid w:val="00C95CEE"/>
    <w:rsid w:val="00C95E00"/>
    <w:rsid w:val="00C95EBC"/>
    <w:rsid w:val="00C96104"/>
    <w:rsid w:val="00C9634D"/>
    <w:rsid w:val="00C9645E"/>
    <w:rsid w:val="00C9646F"/>
    <w:rsid w:val="00C968D0"/>
    <w:rsid w:val="00C96B31"/>
    <w:rsid w:val="00C96D0C"/>
    <w:rsid w:val="00C96D84"/>
    <w:rsid w:val="00C96F1D"/>
    <w:rsid w:val="00C9702C"/>
    <w:rsid w:val="00C97046"/>
    <w:rsid w:val="00C972D2"/>
    <w:rsid w:val="00C9738F"/>
    <w:rsid w:val="00C974C2"/>
    <w:rsid w:val="00C976A5"/>
    <w:rsid w:val="00C976D3"/>
    <w:rsid w:val="00C97A55"/>
    <w:rsid w:val="00C97C44"/>
    <w:rsid w:val="00C97C70"/>
    <w:rsid w:val="00C97DAD"/>
    <w:rsid w:val="00C97F99"/>
    <w:rsid w:val="00C97F9C"/>
    <w:rsid w:val="00CA000C"/>
    <w:rsid w:val="00CA017C"/>
    <w:rsid w:val="00CA043F"/>
    <w:rsid w:val="00CA046B"/>
    <w:rsid w:val="00CA048B"/>
    <w:rsid w:val="00CA055C"/>
    <w:rsid w:val="00CA0734"/>
    <w:rsid w:val="00CA08FC"/>
    <w:rsid w:val="00CA0B45"/>
    <w:rsid w:val="00CA0B75"/>
    <w:rsid w:val="00CA0CCF"/>
    <w:rsid w:val="00CA0D2D"/>
    <w:rsid w:val="00CA0E61"/>
    <w:rsid w:val="00CA0EFE"/>
    <w:rsid w:val="00CA0F29"/>
    <w:rsid w:val="00CA0FAC"/>
    <w:rsid w:val="00CA1212"/>
    <w:rsid w:val="00CA1351"/>
    <w:rsid w:val="00CA135B"/>
    <w:rsid w:val="00CA1460"/>
    <w:rsid w:val="00CA14AA"/>
    <w:rsid w:val="00CA14ED"/>
    <w:rsid w:val="00CA161F"/>
    <w:rsid w:val="00CA1672"/>
    <w:rsid w:val="00CA16A4"/>
    <w:rsid w:val="00CA1794"/>
    <w:rsid w:val="00CA1937"/>
    <w:rsid w:val="00CA1A98"/>
    <w:rsid w:val="00CA1B78"/>
    <w:rsid w:val="00CA1C06"/>
    <w:rsid w:val="00CA1D41"/>
    <w:rsid w:val="00CA1ECA"/>
    <w:rsid w:val="00CA1FD8"/>
    <w:rsid w:val="00CA2001"/>
    <w:rsid w:val="00CA203C"/>
    <w:rsid w:val="00CA20E3"/>
    <w:rsid w:val="00CA2598"/>
    <w:rsid w:val="00CA2675"/>
    <w:rsid w:val="00CA2696"/>
    <w:rsid w:val="00CA27B7"/>
    <w:rsid w:val="00CA27BA"/>
    <w:rsid w:val="00CA2892"/>
    <w:rsid w:val="00CA2954"/>
    <w:rsid w:val="00CA2B80"/>
    <w:rsid w:val="00CA2C2A"/>
    <w:rsid w:val="00CA2FDF"/>
    <w:rsid w:val="00CA3072"/>
    <w:rsid w:val="00CA30DC"/>
    <w:rsid w:val="00CA31B7"/>
    <w:rsid w:val="00CA3275"/>
    <w:rsid w:val="00CA33A9"/>
    <w:rsid w:val="00CA368A"/>
    <w:rsid w:val="00CA3A8D"/>
    <w:rsid w:val="00CA3FDE"/>
    <w:rsid w:val="00CA405E"/>
    <w:rsid w:val="00CA42B9"/>
    <w:rsid w:val="00CA43D1"/>
    <w:rsid w:val="00CA46E9"/>
    <w:rsid w:val="00CA47EF"/>
    <w:rsid w:val="00CA4957"/>
    <w:rsid w:val="00CA49FE"/>
    <w:rsid w:val="00CA4B27"/>
    <w:rsid w:val="00CA4C65"/>
    <w:rsid w:val="00CA4C66"/>
    <w:rsid w:val="00CA4E64"/>
    <w:rsid w:val="00CA4F0D"/>
    <w:rsid w:val="00CA5003"/>
    <w:rsid w:val="00CA5189"/>
    <w:rsid w:val="00CA5299"/>
    <w:rsid w:val="00CA5402"/>
    <w:rsid w:val="00CA5608"/>
    <w:rsid w:val="00CA562A"/>
    <w:rsid w:val="00CA5631"/>
    <w:rsid w:val="00CA5636"/>
    <w:rsid w:val="00CA566B"/>
    <w:rsid w:val="00CA56B4"/>
    <w:rsid w:val="00CA584C"/>
    <w:rsid w:val="00CA5D3C"/>
    <w:rsid w:val="00CA5E2A"/>
    <w:rsid w:val="00CA5E2D"/>
    <w:rsid w:val="00CA6026"/>
    <w:rsid w:val="00CA626E"/>
    <w:rsid w:val="00CA6495"/>
    <w:rsid w:val="00CA64D4"/>
    <w:rsid w:val="00CA665F"/>
    <w:rsid w:val="00CA67D0"/>
    <w:rsid w:val="00CA6834"/>
    <w:rsid w:val="00CA687E"/>
    <w:rsid w:val="00CA689E"/>
    <w:rsid w:val="00CA6A98"/>
    <w:rsid w:val="00CA6ADA"/>
    <w:rsid w:val="00CA6BA8"/>
    <w:rsid w:val="00CA6BC7"/>
    <w:rsid w:val="00CA6C1C"/>
    <w:rsid w:val="00CA6F36"/>
    <w:rsid w:val="00CA6F69"/>
    <w:rsid w:val="00CA6F8B"/>
    <w:rsid w:val="00CA6FE7"/>
    <w:rsid w:val="00CA7178"/>
    <w:rsid w:val="00CA7215"/>
    <w:rsid w:val="00CA7250"/>
    <w:rsid w:val="00CA7491"/>
    <w:rsid w:val="00CA7664"/>
    <w:rsid w:val="00CA77B3"/>
    <w:rsid w:val="00CA787E"/>
    <w:rsid w:val="00CA7AFD"/>
    <w:rsid w:val="00CA7D17"/>
    <w:rsid w:val="00CA7D8C"/>
    <w:rsid w:val="00CA7D92"/>
    <w:rsid w:val="00CB0087"/>
    <w:rsid w:val="00CB020D"/>
    <w:rsid w:val="00CB02A4"/>
    <w:rsid w:val="00CB02CA"/>
    <w:rsid w:val="00CB03BF"/>
    <w:rsid w:val="00CB03D3"/>
    <w:rsid w:val="00CB044D"/>
    <w:rsid w:val="00CB0524"/>
    <w:rsid w:val="00CB0596"/>
    <w:rsid w:val="00CB05F6"/>
    <w:rsid w:val="00CB0764"/>
    <w:rsid w:val="00CB08CC"/>
    <w:rsid w:val="00CB097F"/>
    <w:rsid w:val="00CB0A6F"/>
    <w:rsid w:val="00CB0B3A"/>
    <w:rsid w:val="00CB0CD0"/>
    <w:rsid w:val="00CB0D70"/>
    <w:rsid w:val="00CB0D7B"/>
    <w:rsid w:val="00CB0E99"/>
    <w:rsid w:val="00CB10FA"/>
    <w:rsid w:val="00CB13CD"/>
    <w:rsid w:val="00CB13EB"/>
    <w:rsid w:val="00CB1564"/>
    <w:rsid w:val="00CB1585"/>
    <w:rsid w:val="00CB15B7"/>
    <w:rsid w:val="00CB1632"/>
    <w:rsid w:val="00CB1882"/>
    <w:rsid w:val="00CB197C"/>
    <w:rsid w:val="00CB1B99"/>
    <w:rsid w:val="00CB1BDB"/>
    <w:rsid w:val="00CB1DB2"/>
    <w:rsid w:val="00CB1E04"/>
    <w:rsid w:val="00CB1ECA"/>
    <w:rsid w:val="00CB1F09"/>
    <w:rsid w:val="00CB2162"/>
    <w:rsid w:val="00CB21B0"/>
    <w:rsid w:val="00CB2331"/>
    <w:rsid w:val="00CB236F"/>
    <w:rsid w:val="00CB2447"/>
    <w:rsid w:val="00CB249A"/>
    <w:rsid w:val="00CB2569"/>
    <w:rsid w:val="00CB25D8"/>
    <w:rsid w:val="00CB266B"/>
    <w:rsid w:val="00CB275A"/>
    <w:rsid w:val="00CB2936"/>
    <w:rsid w:val="00CB2AC2"/>
    <w:rsid w:val="00CB2B25"/>
    <w:rsid w:val="00CB2B5A"/>
    <w:rsid w:val="00CB2BAA"/>
    <w:rsid w:val="00CB2E97"/>
    <w:rsid w:val="00CB2EBC"/>
    <w:rsid w:val="00CB2F16"/>
    <w:rsid w:val="00CB2FFC"/>
    <w:rsid w:val="00CB310B"/>
    <w:rsid w:val="00CB32A8"/>
    <w:rsid w:val="00CB32D5"/>
    <w:rsid w:val="00CB3312"/>
    <w:rsid w:val="00CB3560"/>
    <w:rsid w:val="00CB3598"/>
    <w:rsid w:val="00CB365B"/>
    <w:rsid w:val="00CB38C4"/>
    <w:rsid w:val="00CB39B5"/>
    <w:rsid w:val="00CB3AE1"/>
    <w:rsid w:val="00CB3BBC"/>
    <w:rsid w:val="00CB3C07"/>
    <w:rsid w:val="00CB3C8D"/>
    <w:rsid w:val="00CB3DB9"/>
    <w:rsid w:val="00CB3FDC"/>
    <w:rsid w:val="00CB3FED"/>
    <w:rsid w:val="00CB4115"/>
    <w:rsid w:val="00CB4138"/>
    <w:rsid w:val="00CB41E6"/>
    <w:rsid w:val="00CB4306"/>
    <w:rsid w:val="00CB435B"/>
    <w:rsid w:val="00CB4441"/>
    <w:rsid w:val="00CB449F"/>
    <w:rsid w:val="00CB44E5"/>
    <w:rsid w:val="00CB452F"/>
    <w:rsid w:val="00CB465F"/>
    <w:rsid w:val="00CB4747"/>
    <w:rsid w:val="00CB48DC"/>
    <w:rsid w:val="00CB4A0F"/>
    <w:rsid w:val="00CB4A60"/>
    <w:rsid w:val="00CB4AD0"/>
    <w:rsid w:val="00CB4B62"/>
    <w:rsid w:val="00CB4BA5"/>
    <w:rsid w:val="00CB4BEF"/>
    <w:rsid w:val="00CB4C34"/>
    <w:rsid w:val="00CB4C76"/>
    <w:rsid w:val="00CB4E2C"/>
    <w:rsid w:val="00CB4EBF"/>
    <w:rsid w:val="00CB4EF4"/>
    <w:rsid w:val="00CB5007"/>
    <w:rsid w:val="00CB505E"/>
    <w:rsid w:val="00CB509A"/>
    <w:rsid w:val="00CB50A9"/>
    <w:rsid w:val="00CB5140"/>
    <w:rsid w:val="00CB52E8"/>
    <w:rsid w:val="00CB5341"/>
    <w:rsid w:val="00CB5344"/>
    <w:rsid w:val="00CB53CB"/>
    <w:rsid w:val="00CB5581"/>
    <w:rsid w:val="00CB55ED"/>
    <w:rsid w:val="00CB568E"/>
    <w:rsid w:val="00CB578B"/>
    <w:rsid w:val="00CB5A0C"/>
    <w:rsid w:val="00CB5A80"/>
    <w:rsid w:val="00CB5DB4"/>
    <w:rsid w:val="00CB5EC0"/>
    <w:rsid w:val="00CB610E"/>
    <w:rsid w:val="00CB6146"/>
    <w:rsid w:val="00CB62EE"/>
    <w:rsid w:val="00CB63B2"/>
    <w:rsid w:val="00CB66A5"/>
    <w:rsid w:val="00CB6702"/>
    <w:rsid w:val="00CB67DD"/>
    <w:rsid w:val="00CB68AE"/>
    <w:rsid w:val="00CB6952"/>
    <w:rsid w:val="00CB6A09"/>
    <w:rsid w:val="00CB6A34"/>
    <w:rsid w:val="00CB6A4B"/>
    <w:rsid w:val="00CB6A6E"/>
    <w:rsid w:val="00CB6B11"/>
    <w:rsid w:val="00CB6BF2"/>
    <w:rsid w:val="00CB6BF7"/>
    <w:rsid w:val="00CB6C0D"/>
    <w:rsid w:val="00CB6CC7"/>
    <w:rsid w:val="00CB6D76"/>
    <w:rsid w:val="00CB6F2C"/>
    <w:rsid w:val="00CB71C8"/>
    <w:rsid w:val="00CB7557"/>
    <w:rsid w:val="00CB756E"/>
    <w:rsid w:val="00CB7655"/>
    <w:rsid w:val="00CB7685"/>
    <w:rsid w:val="00CB76AE"/>
    <w:rsid w:val="00CB76C4"/>
    <w:rsid w:val="00CB7820"/>
    <w:rsid w:val="00CB7826"/>
    <w:rsid w:val="00CB7A72"/>
    <w:rsid w:val="00CB7AD6"/>
    <w:rsid w:val="00CB7B49"/>
    <w:rsid w:val="00CB7BCB"/>
    <w:rsid w:val="00CB7CC6"/>
    <w:rsid w:val="00CB7D71"/>
    <w:rsid w:val="00CB7DCD"/>
    <w:rsid w:val="00CB7E0D"/>
    <w:rsid w:val="00CB7FCB"/>
    <w:rsid w:val="00CC0367"/>
    <w:rsid w:val="00CC093A"/>
    <w:rsid w:val="00CC0B89"/>
    <w:rsid w:val="00CC0BB7"/>
    <w:rsid w:val="00CC0D0A"/>
    <w:rsid w:val="00CC0E90"/>
    <w:rsid w:val="00CC0EEC"/>
    <w:rsid w:val="00CC1345"/>
    <w:rsid w:val="00CC13D4"/>
    <w:rsid w:val="00CC158C"/>
    <w:rsid w:val="00CC16A0"/>
    <w:rsid w:val="00CC180B"/>
    <w:rsid w:val="00CC1A02"/>
    <w:rsid w:val="00CC1AB3"/>
    <w:rsid w:val="00CC1C3B"/>
    <w:rsid w:val="00CC1D42"/>
    <w:rsid w:val="00CC1DB0"/>
    <w:rsid w:val="00CC1E87"/>
    <w:rsid w:val="00CC2433"/>
    <w:rsid w:val="00CC24C3"/>
    <w:rsid w:val="00CC2650"/>
    <w:rsid w:val="00CC26FE"/>
    <w:rsid w:val="00CC275C"/>
    <w:rsid w:val="00CC290D"/>
    <w:rsid w:val="00CC2A9D"/>
    <w:rsid w:val="00CC2AE8"/>
    <w:rsid w:val="00CC2B0D"/>
    <w:rsid w:val="00CC2E92"/>
    <w:rsid w:val="00CC2FFC"/>
    <w:rsid w:val="00CC3039"/>
    <w:rsid w:val="00CC30A0"/>
    <w:rsid w:val="00CC30AF"/>
    <w:rsid w:val="00CC328F"/>
    <w:rsid w:val="00CC3710"/>
    <w:rsid w:val="00CC3B5F"/>
    <w:rsid w:val="00CC3CF2"/>
    <w:rsid w:val="00CC3D14"/>
    <w:rsid w:val="00CC3D73"/>
    <w:rsid w:val="00CC3E16"/>
    <w:rsid w:val="00CC3E35"/>
    <w:rsid w:val="00CC3EFD"/>
    <w:rsid w:val="00CC420C"/>
    <w:rsid w:val="00CC4359"/>
    <w:rsid w:val="00CC44BD"/>
    <w:rsid w:val="00CC4773"/>
    <w:rsid w:val="00CC4774"/>
    <w:rsid w:val="00CC478C"/>
    <w:rsid w:val="00CC47FF"/>
    <w:rsid w:val="00CC4859"/>
    <w:rsid w:val="00CC4A0D"/>
    <w:rsid w:val="00CC4A5B"/>
    <w:rsid w:val="00CC4A9E"/>
    <w:rsid w:val="00CC4EC0"/>
    <w:rsid w:val="00CC4FE9"/>
    <w:rsid w:val="00CC505F"/>
    <w:rsid w:val="00CC5256"/>
    <w:rsid w:val="00CC5347"/>
    <w:rsid w:val="00CC55B0"/>
    <w:rsid w:val="00CC55CE"/>
    <w:rsid w:val="00CC57BB"/>
    <w:rsid w:val="00CC58A3"/>
    <w:rsid w:val="00CC5BB8"/>
    <w:rsid w:val="00CC5BEE"/>
    <w:rsid w:val="00CC5DB0"/>
    <w:rsid w:val="00CC5FE9"/>
    <w:rsid w:val="00CC5FF0"/>
    <w:rsid w:val="00CC6119"/>
    <w:rsid w:val="00CC6178"/>
    <w:rsid w:val="00CC61B8"/>
    <w:rsid w:val="00CC626C"/>
    <w:rsid w:val="00CC62DF"/>
    <w:rsid w:val="00CC6362"/>
    <w:rsid w:val="00CC6560"/>
    <w:rsid w:val="00CC661F"/>
    <w:rsid w:val="00CC6645"/>
    <w:rsid w:val="00CC66CD"/>
    <w:rsid w:val="00CC670F"/>
    <w:rsid w:val="00CC68A5"/>
    <w:rsid w:val="00CC68CE"/>
    <w:rsid w:val="00CC6A2A"/>
    <w:rsid w:val="00CC6B35"/>
    <w:rsid w:val="00CC6B70"/>
    <w:rsid w:val="00CC6F02"/>
    <w:rsid w:val="00CC6F0D"/>
    <w:rsid w:val="00CC702B"/>
    <w:rsid w:val="00CC712C"/>
    <w:rsid w:val="00CC73C1"/>
    <w:rsid w:val="00CC75B8"/>
    <w:rsid w:val="00CC7723"/>
    <w:rsid w:val="00CC77C7"/>
    <w:rsid w:val="00CC7868"/>
    <w:rsid w:val="00CC7883"/>
    <w:rsid w:val="00CC79FD"/>
    <w:rsid w:val="00CC7C14"/>
    <w:rsid w:val="00CC7DD2"/>
    <w:rsid w:val="00CD014C"/>
    <w:rsid w:val="00CD0266"/>
    <w:rsid w:val="00CD0289"/>
    <w:rsid w:val="00CD02D3"/>
    <w:rsid w:val="00CD0537"/>
    <w:rsid w:val="00CD055B"/>
    <w:rsid w:val="00CD05CB"/>
    <w:rsid w:val="00CD0882"/>
    <w:rsid w:val="00CD0889"/>
    <w:rsid w:val="00CD0976"/>
    <w:rsid w:val="00CD0B35"/>
    <w:rsid w:val="00CD0B3D"/>
    <w:rsid w:val="00CD0C76"/>
    <w:rsid w:val="00CD0CAE"/>
    <w:rsid w:val="00CD0D04"/>
    <w:rsid w:val="00CD0D40"/>
    <w:rsid w:val="00CD0D67"/>
    <w:rsid w:val="00CD0DAD"/>
    <w:rsid w:val="00CD0DBB"/>
    <w:rsid w:val="00CD0E55"/>
    <w:rsid w:val="00CD0E71"/>
    <w:rsid w:val="00CD104F"/>
    <w:rsid w:val="00CD1279"/>
    <w:rsid w:val="00CD12E8"/>
    <w:rsid w:val="00CD13DE"/>
    <w:rsid w:val="00CD1462"/>
    <w:rsid w:val="00CD15FE"/>
    <w:rsid w:val="00CD165E"/>
    <w:rsid w:val="00CD177B"/>
    <w:rsid w:val="00CD19B3"/>
    <w:rsid w:val="00CD1C61"/>
    <w:rsid w:val="00CD1D96"/>
    <w:rsid w:val="00CD1E5D"/>
    <w:rsid w:val="00CD2046"/>
    <w:rsid w:val="00CD2084"/>
    <w:rsid w:val="00CD210D"/>
    <w:rsid w:val="00CD2119"/>
    <w:rsid w:val="00CD216B"/>
    <w:rsid w:val="00CD21C1"/>
    <w:rsid w:val="00CD22CE"/>
    <w:rsid w:val="00CD246A"/>
    <w:rsid w:val="00CD2500"/>
    <w:rsid w:val="00CD258E"/>
    <w:rsid w:val="00CD25A4"/>
    <w:rsid w:val="00CD26DF"/>
    <w:rsid w:val="00CD2809"/>
    <w:rsid w:val="00CD280F"/>
    <w:rsid w:val="00CD2900"/>
    <w:rsid w:val="00CD2B3E"/>
    <w:rsid w:val="00CD2B42"/>
    <w:rsid w:val="00CD2C69"/>
    <w:rsid w:val="00CD2C8D"/>
    <w:rsid w:val="00CD2D75"/>
    <w:rsid w:val="00CD2E2D"/>
    <w:rsid w:val="00CD2E44"/>
    <w:rsid w:val="00CD387B"/>
    <w:rsid w:val="00CD3A72"/>
    <w:rsid w:val="00CD3CAC"/>
    <w:rsid w:val="00CD3D7E"/>
    <w:rsid w:val="00CD3D84"/>
    <w:rsid w:val="00CD3EED"/>
    <w:rsid w:val="00CD3FD6"/>
    <w:rsid w:val="00CD4060"/>
    <w:rsid w:val="00CD40F5"/>
    <w:rsid w:val="00CD410E"/>
    <w:rsid w:val="00CD42C3"/>
    <w:rsid w:val="00CD4371"/>
    <w:rsid w:val="00CD438E"/>
    <w:rsid w:val="00CD43C8"/>
    <w:rsid w:val="00CD45E7"/>
    <w:rsid w:val="00CD46B1"/>
    <w:rsid w:val="00CD4740"/>
    <w:rsid w:val="00CD48A9"/>
    <w:rsid w:val="00CD492D"/>
    <w:rsid w:val="00CD493B"/>
    <w:rsid w:val="00CD4AE5"/>
    <w:rsid w:val="00CD4AED"/>
    <w:rsid w:val="00CD4D4E"/>
    <w:rsid w:val="00CD4D63"/>
    <w:rsid w:val="00CD4F70"/>
    <w:rsid w:val="00CD5007"/>
    <w:rsid w:val="00CD509E"/>
    <w:rsid w:val="00CD5107"/>
    <w:rsid w:val="00CD51AE"/>
    <w:rsid w:val="00CD5245"/>
    <w:rsid w:val="00CD528B"/>
    <w:rsid w:val="00CD5393"/>
    <w:rsid w:val="00CD543A"/>
    <w:rsid w:val="00CD5598"/>
    <w:rsid w:val="00CD55C5"/>
    <w:rsid w:val="00CD561E"/>
    <w:rsid w:val="00CD593F"/>
    <w:rsid w:val="00CD5C11"/>
    <w:rsid w:val="00CD5DCA"/>
    <w:rsid w:val="00CD5E50"/>
    <w:rsid w:val="00CD5E5B"/>
    <w:rsid w:val="00CD5E88"/>
    <w:rsid w:val="00CD5F6B"/>
    <w:rsid w:val="00CD606F"/>
    <w:rsid w:val="00CD6099"/>
    <w:rsid w:val="00CD616F"/>
    <w:rsid w:val="00CD61CC"/>
    <w:rsid w:val="00CD6354"/>
    <w:rsid w:val="00CD6492"/>
    <w:rsid w:val="00CD64B8"/>
    <w:rsid w:val="00CD64D5"/>
    <w:rsid w:val="00CD65A4"/>
    <w:rsid w:val="00CD66C3"/>
    <w:rsid w:val="00CD67E7"/>
    <w:rsid w:val="00CD68E6"/>
    <w:rsid w:val="00CD6A42"/>
    <w:rsid w:val="00CD6D12"/>
    <w:rsid w:val="00CD6D70"/>
    <w:rsid w:val="00CD6DBF"/>
    <w:rsid w:val="00CD6DC2"/>
    <w:rsid w:val="00CD6EC6"/>
    <w:rsid w:val="00CD6FFB"/>
    <w:rsid w:val="00CD70C5"/>
    <w:rsid w:val="00CD7138"/>
    <w:rsid w:val="00CD7150"/>
    <w:rsid w:val="00CD71E9"/>
    <w:rsid w:val="00CD7217"/>
    <w:rsid w:val="00CD72E8"/>
    <w:rsid w:val="00CD72F3"/>
    <w:rsid w:val="00CD7304"/>
    <w:rsid w:val="00CD7458"/>
    <w:rsid w:val="00CD7496"/>
    <w:rsid w:val="00CD752D"/>
    <w:rsid w:val="00CD7651"/>
    <w:rsid w:val="00CD76C5"/>
    <w:rsid w:val="00CD7A37"/>
    <w:rsid w:val="00CD7A7B"/>
    <w:rsid w:val="00CD7FB9"/>
    <w:rsid w:val="00CE014D"/>
    <w:rsid w:val="00CE049B"/>
    <w:rsid w:val="00CE0719"/>
    <w:rsid w:val="00CE07B2"/>
    <w:rsid w:val="00CE0862"/>
    <w:rsid w:val="00CE08C1"/>
    <w:rsid w:val="00CE0917"/>
    <w:rsid w:val="00CE0E4E"/>
    <w:rsid w:val="00CE0EC4"/>
    <w:rsid w:val="00CE0F08"/>
    <w:rsid w:val="00CE1038"/>
    <w:rsid w:val="00CE11F1"/>
    <w:rsid w:val="00CE145C"/>
    <w:rsid w:val="00CE1469"/>
    <w:rsid w:val="00CE15CD"/>
    <w:rsid w:val="00CE163C"/>
    <w:rsid w:val="00CE16A8"/>
    <w:rsid w:val="00CE1755"/>
    <w:rsid w:val="00CE17CC"/>
    <w:rsid w:val="00CE186A"/>
    <w:rsid w:val="00CE1904"/>
    <w:rsid w:val="00CE1B4A"/>
    <w:rsid w:val="00CE1BF1"/>
    <w:rsid w:val="00CE1DAE"/>
    <w:rsid w:val="00CE1EDF"/>
    <w:rsid w:val="00CE2243"/>
    <w:rsid w:val="00CE2261"/>
    <w:rsid w:val="00CE259A"/>
    <w:rsid w:val="00CE26CA"/>
    <w:rsid w:val="00CE26E8"/>
    <w:rsid w:val="00CE28B0"/>
    <w:rsid w:val="00CE29A8"/>
    <w:rsid w:val="00CE2ADC"/>
    <w:rsid w:val="00CE2B63"/>
    <w:rsid w:val="00CE2B7E"/>
    <w:rsid w:val="00CE2E23"/>
    <w:rsid w:val="00CE30E3"/>
    <w:rsid w:val="00CE319D"/>
    <w:rsid w:val="00CE3221"/>
    <w:rsid w:val="00CE32ED"/>
    <w:rsid w:val="00CE3456"/>
    <w:rsid w:val="00CE35AC"/>
    <w:rsid w:val="00CE3603"/>
    <w:rsid w:val="00CE366D"/>
    <w:rsid w:val="00CE3836"/>
    <w:rsid w:val="00CE3A2C"/>
    <w:rsid w:val="00CE3A43"/>
    <w:rsid w:val="00CE3B3A"/>
    <w:rsid w:val="00CE3ED2"/>
    <w:rsid w:val="00CE4000"/>
    <w:rsid w:val="00CE404E"/>
    <w:rsid w:val="00CE4095"/>
    <w:rsid w:val="00CE40E5"/>
    <w:rsid w:val="00CE4392"/>
    <w:rsid w:val="00CE4440"/>
    <w:rsid w:val="00CE4696"/>
    <w:rsid w:val="00CE46C6"/>
    <w:rsid w:val="00CE48B5"/>
    <w:rsid w:val="00CE4941"/>
    <w:rsid w:val="00CE4BB7"/>
    <w:rsid w:val="00CE4C21"/>
    <w:rsid w:val="00CE4CCE"/>
    <w:rsid w:val="00CE4CDE"/>
    <w:rsid w:val="00CE4CE8"/>
    <w:rsid w:val="00CE4EAC"/>
    <w:rsid w:val="00CE5191"/>
    <w:rsid w:val="00CE528A"/>
    <w:rsid w:val="00CE58CA"/>
    <w:rsid w:val="00CE5AA0"/>
    <w:rsid w:val="00CE5BA9"/>
    <w:rsid w:val="00CE5CD9"/>
    <w:rsid w:val="00CE5CDA"/>
    <w:rsid w:val="00CE5D66"/>
    <w:rsid w:val="00CE5D85"/>
    <w:rsid w:val="00CE61B0"/>
    <w:rsid w:val="00CE61F9"/>
    <w:rsid w:val="00CE61FA"/>
    <w:rsid w:val="00CE6366"/>
    <w:rsid w:val="00CE6537"/>
    <w:rsid w:val="00CE661D"/>
    <w:rsid w:val="00CE67E0"/>
    <w:rsid w:val="00CE6C44"/>
    <w:rsid w:val="00CE6D4F"/>
    <w:rsid w:val="00CE6E93"/>
    <w:rsid w:val="00CE6FBF"/>
    <w:rsid w:val="00CE712A"/>
    <w:rsid w:val="00CE7155"/>
    <w:rsid w:val="00CE71C1"/>
    <w:rsid w:val="00CE72E0"/>
    <w:rsid w:val="00CE7487"/>
    <w:rsid w:val="00CE7630"/>
    <w:rsid w:val="00CE769B"/>
    <w:rsid w:val="00CE76F9"/>
    <w:rsid w:val="00CE7A99"/>
    <w:rsid w:val="00CE7B8D"/>
    <w:rsid w:val="00CE7CE3"/>
    <w:rsid w:val="00CE7CFE"/>
    <w:rsid w:val="00CE7D95"/>
    <w:rsid w:val="00CF0061"/>
    <w:rsid w:val="00CF00D4"/>
    <w:rsid w:val="00CF01B0"/>
    <w:rsid w:val="00CF036C"/>
    <w:rsid w:val="00CF037D"/>
    <w:rsid w:val="00CF05DF"/>
    <w:rsid w:val="00CF0684"/>
    <w:rsid w:val="00CF0694"/>
    <w:rsid w:val="00CF06D8"/>
    <w:rsid w:val="00CF073B"/>
    <w:rsid w:val="00CF074A"/>
    <w:rsid w:val="00CF07F4"/>
    <w:rsid w:val="00CF08A0"/>
    <w:rsid w:val="00CF0927"/>
    <w:rsid w:val="00CF09D4"/>
    <w:rsid w:val="00CF0C46"/>
    <w:rsid w:val="00CF0C50"/>
    <w:rsid w:val="00CF0C78"/>
    <w:rsid w:val="00CF0D2F"/>
    <w:rsid w:val="00CF0E4D"/>
    <w:rsid w:val="00CF0FBC"/>
    <w:rsid w:val="00CF0FF4"/>
    <w:rsid w:val="00CF1056"/>
    <w:rsid w:val="00CF10FC"/>
    <w:rsid w:val="00CF1179"/>
    <w:rsid w:val="00CF130E"/>
    <w:rsid w:val="00CF135F"/>
    <w:rsid w:val="00CF1430"/>
    <w:rsid w:val="00CF162C"/>
    <w:rsid w:val="00CF164E"/>
    <w:rsid w:val="00CF16F5"/>
    <w:rsid w:val="00CF172A"/>
    <w:rsid w:val="00CF180C"/>
    <w:rsid w:val="00CF18B7"/>
    <w:rsid w:val="00CF191E"/>
    <w:rsid w:val="00CF19B8"/>
    <w:rsid w:val="00CF1B28"/>
    <w:rsid w:val="00CF1C3A"/>
    <w:rsid w:val="00CF1C6D"/>
    <w:rsid w:val="00CF1D72"/>
    <w:rsid w:val="00CF1DB3"/>
    <w:rsid w:val="00CF1DC5"/>
    <w:rsid w:val="00CF1EC4"/>
    <w:rsid w:val="00CF21AE"/>
    <w:rsid w:val="00CF21CF"/>
    <w:rsid w:val="00CF23F3"/>
    <w:rsid w:val="00CF245D"/>
    <w:rsid w:val="00CF24F7"/>
    <w:rsid w:val="00CF2615"/>
    <w:rsid w:val="00CF27A9"/>
    <w:rsid w:val="00CF27E7"/>
    <w:rsid w:val="00CF2801"/>
    <w:rsid w:val="00CF286A"/>
    <w:rsid w:val="00CF28EA"/>
    <w:rsid w:val="00CF2B15"/>
    <w:rsid w:val="00CF2CED"/>
    <w:rsid w:val="00CF2D60"/>
    <w:rsid w:val="00CF2D94"/>
    <w:rsid w:val="00CF2FA2"/>
    <w:rsid w:val="00CF32F8"/>
    <w:rsid w:val="00CF338A"/>
    <w:rsid w:val="00CF3541"/>
    <w:rsid w:val="00CF36E5"/>
    <w:rsid w:val="00CF377C"/>
    <w:rsid w:val="00CF3940"/>
    <w:rsid w:val="00CF3AB5"/>
    <w:rsid w:val="00CF3B5C"/>
    <w:rsid w:val="00CF3C6A"/>
    <w:rsid w:val="00CF3D10"/>
    <w:rsid w:val="00CF3D2A"/>
    <w:rsid w:val="00CF4254"/>
    <w:rsid w:val="00CF4271"/>
    <w:rsid w:val="00CF4422"/>
    <w:rsid w:val="00CF4462"/>
    <w:rsid w:val="00CF4688"/>
    <w:rsid w:val="00CF4727"/>
    <w:rsid w:val="00CF493B"/>
    <w:rsid w:val="00CF4B0B"/>
    <w:rsid w:val="00CF4D0B"/>
    <w:rsid w:val="00CF4DD8"/>
    <w:rsid w:val="00CF4EA4"/>
    <w:rsid w:val="00CF4EFE"/>
    <w:rsid w:val="00CF4F54"/>
    <w:rsid w:val="00CF5480"/>
    <w:rsid w:val="00CF559B"/>
    <w:rsid w:val="00CF55DC"/>
    <w:rsid w:val="00CF5806"/>
    <w:rsid w:val="00CF58D1"/>
    <w:rsid w:val="00CF58DC"/>
    <w:rsid w:val="00CF591D"/>
    <w:rsid w:val="00CF5A38"/>
    <w:rsid w:val="00CF5AC4"/>
    <w:rsid w:val="00CF5B54"/>
    <w:rsid w:val="00CF5C12"/>
    <w:rsid w:val="00CF5CB7"/>
    <w:rsid w:val="00CF5CC1"/>
    <w:rsid w:val="00CF5D55"/>
    <w:rsid w:val="00CF5D56"/>
    <w:rsid w:val="00CF5DA4"/>
    <w:rsid w:val="00CF619D"/>
    <w:rsid w:val="00CF61CC"/>
    <w:rsid w:val="00CF63EB"/>
    <w:rsid w:val="00CF63F6"/>
    <w:rsid w:val="00CF6602"/>
    <w:rsid w:val="00CF66CD"/>
    <w:rsid w:val="00CF673A"/>
    <w:rsid w:val="00CF67F1"/>
    <w:rsid w:val="00CF6869"/>
    <w:rsid w:val="00CF6BAE"/>
    <w:rsid w:val="00CF6D3D"/>
    <w:rsid w:val="00CF6F12"/>
    <w:rsid w:val="00CF7007"/>
    <w:rsid w:val="00CF7570"/>
    <w:rsid w:val="00CF75C3"/>
    <w:rsid w:val="00CF76EC"/>
    <w:rsid w:val="00CF77A9"/>
    <w:rsid w:val="00CF77AA"/>
    <w:rsid w:val="00CF7900"/>
    <w:rsid w:val="00CF79B6"/>
    <w:rsid w:val="00CF7A70"/>
    <w:rsid w:val="00CF7ADF"/>
    <w:rsid w:val="00CF7AEF"/>
    <w:rsid w:val="00CF7C45"/>
    <w:rsid w:val="00CF7F44"/>
    <w:rsid w:val="00CF7FCD"/>
    <w:rsid w:val="00D00385"/>
    <w:rsid w:val="00D003D9"/>
    <w:rsid w:val="00D009AF"/>
    <w:rsid w:val="00D009E4"/>
    <w:rsid w:val="00D00A4A"/>
    <w:rsid w:val="00D00A87"/>
    <w:rsid w:val="00D00C37"/>
    <w:rsid w:val="00D00F4C"/>
    <w:rsid w:val="00D00F4E"/>
    <w:rsid w:val="00D0107E"/>
    <w:rsid w:val="00D0115C"/>
    <w:rsid w:val="00D012AE"/>
    <w:rsid w:val="00D01318"/>
    <w:rsid w:val="00D01344"/>
    <w:rsid w:val="00D01363"/>
    <w:rsid w:val="00D01372"/>
    <w:rsid w:val="00D0163F"/>
    <w:rsid w:val="00D018EF"/>
    <w:rsid w:val="00D019C4"/>
    <w:rsid w:val="00D01C1A"/>
    <w:rsid w:val="00D01E51"/>
    <w:rsid w:val="00D01E91"/>
    <w:rsid w:val="00D01EAA"/>
    <w:rsid w:val="00D01F2A"/>
    <w:rsid w:val="00D01FD8"/>
    <w:rsid w:val="00D02261"/>
    <w:rsid w:val="00D02402"/>
    <w:rsid w:val="00D028D6"/>
    <w:rsid w:val="00D02A09"/>
    <w:rsid w:val="00D02A10"/>
    <w:rsid w:val="00D02AC0"/>
    <w:rsid w:val="00D02AE2"/>
    <w:rsid w:val="00D02B91"/>
    <w:rsid w:val="00D02DEC"/>
    <w:rsid w:val="00D0315A"/>
    <w:rsid w:val="00D03178"/>
    <w:rsid w:val="00D03260"/>
    <w:rsid w:val="00D03347"/>
    <w:rsid w:val="00D033EB"/>
    <w:rsid w:val="00D0359E"/>
    <w:rsid w:val="00D035A3"/>
    <w:rsid w:val="00D0365B"/>
    <w:rsid w:val="00D03839"/>
    <w:rsid w:val="00D03986"/>
    <w:rsid w:val="00D039F0"/>
    <w:rsid w:val="00D03A77"/>
    <w:rsid w:val="00D03C3A"/>
    <w:rsid w:val="00D03EDA"/>
    <w:rsid w:val="00D03F4F"/>
    <w:rsid w:val="00D04001"/>
    <w:rsid w:val="00D041AE"/>
    <w:rsid w:val="00D042BB"/>
    <w:rsid w:val="00D0451F"/>
    <w:rsid w:val="00D045C9"/>
    <w:rsid w:val="00D0462E"/>
    <w:rsid w:val="00D04686"/>
    <w:rsid w:val="00D048C7"/>
    <w:rsid w:val="00D048E5"/>
    <w:rsid w:val="00D0494B"/>
    <w:rsid w:val="00D04A27"/>
    <w:rsid w:val="00D04A55"/>
    <w:rsid w:val="00D04A6D"/>
    <w:rsid w:val="00D04ACF"/>
    <w:rsid w:val="00D0501E"/>
    <w:rsid w:val="00D050A7"/>
    <w:rsid w:val="00D050BC"/>
    <w:rsid w:val="00D05158"/>
    <w:rsid w:val="00D0533F"/>
    <w:rsid w:val="00D05440"/>
    <w:rsid w:val="00D05494"/>
    <w:rsid w:val="00D05497"/>
    <w:rsid w:val="00D0552A"/>
    <w:rsid w:val="00D055A3"/>
    <w:rsid w:val="00D05626"/>
    <w:rsid w:val="00D05951"/>
    <w:rsid w:val="00D05A19"/>
    <w:rsid w:val="00D05B0C"/>
    <w:rsid w:val="00D05BD9"/>
    <w:rsid w:val="00D05E54"/>
    <w:rsid w:val="00D05FBD"/>
    <w:rsid w:val="00D06075"/>
    <w:rsid w:val="00D0613B"/>
    <w:rsid w:val="00D06257"/>
    <w:rsid w:val="00D06265"/>
    <w:rsid w:val="00D06298"/>
    <w:rsid w:val="00D0636A"/>
    <w:rsid w:val="00D063A4"/>
    <w:rsid w:val="00D06543"/>
    <w:rsid w:val="00D0668D"/>
    <w:rsid w:val="00D066AC"/>
    <w:rsid w:val="00D066C6"/>
    <w:rsid w:val="00D06725"/>
    <w:rsid w:val="00D06755"/>
    <w:rsid w:val="00D06BA5"/>
    <w:rsid w:val="00D06C1A"/>
    <w:rsid w:val="00D0705A"/>
    <w:rsid w:val="00D07077"/>
    <w:rsid w:val="00D0716F"/>
    <w:rsid w:val="00D072E4"/>
    <w:rsid w:val="00D074F6"/>
    <w:rsid w:val="00D07551"/>
    <w:rsid w:val="00D07557"/>
    <w:rsid w:val="00D076B2"/>
    <w:rsid w:val="00D077CA"/>
    <w:rsid w:val="00D07885"/>
    <w:rsid w:val="00D0796A"/>
    <w:rsid w:val="00D07A5B"/>
    <w:rsid w:val="00D07AC6"/>
    <w:rsid w:val="00D07B6D"/>
    <w:rsid w:val="00D07DE3"/>
    <w:rsid w:val="00D07E46"/>
    <w:rsid w:val="00D07F69"/>
    <w:rsid w:val="00D07F89"/>
    <w:rsid w:val="00D100D6"/>
    <w:rsid w:val="00D1014B"/>
    <w:rsid w:val="00D1033C"/>
    <w:rsid w:val="00D10388"/>
    <w:rsid w:val="00D103C4"/>
    <w:rsid w:val="00D10704"/>
    <w:rsid w:val="00D10809"/>
    <w:rsid w:val="00D10885"/>
    <w:rsid w:val="00D108AD"/>
    <w:rsid w:val="00D10AC2"/>
    <w:rsid w:val="00D10AD7"/>
    <w:rsid w:val="00D10C37"/>
    <w:rsid w:val="00D10C38"/>
    <w:rsid w:val="00D110D2"/>
    <w:rsid w:val="00D1114E"/>
    <w:rsid w:val="00D11247"/>
    <w:rsid w:val="00D112D3"/>
    <w:rsid w:val="00D11438"/>
    <w:rsid w:val="00D114D9"/>
    <w:rsid w:val="00D11566"/>
    <w:rsid w:val="00D11642"/>
    <w:rsid w:val="00D11724"/>
    <w:rsid w:val="00D1177A"/>
    <w:rsid w:val="00D1179E"/>
    <w:rsid w:val="00D117D2"/>
    <w:rsid w:val="00D11854"/>
    <w:rsid w:val="00D11BDA"/>
    <w:rsid w:val="00D11D02"/>
    <w:rsid w:val="00D11D6C"/>
    <w:rsid w:val="00D11E0B"/>
    <w:rsid w:val="00D11F10"/>
    <w:rsid w:val="00D123C2"/>
    <w:rsid w:val="00D12562"/>
    <w:rsid w:val="00D125CA"/>
    <w:rsid w:val="00D126B7"/>
    <w:rsid w:val="00D12891"/>
    <w:rsid w:val="00D1292C"/>
    <w:rsid w:val="00D129AE"/>
    <w:rsid w:val="00D12B89"/>
    <w:rsid w:val="00D12C3E"/>
    <w:rsid w:val="00D12C66"/>
    <w:rsid w:val="00D12CF3"/>
    <w:rsid w:val="00D12E19"/>
    <w:rsid w:val="00D12E5E"/>
    <w:rsid w:val="00D12F1B"/>
    <w:rsid w:val="00D13018"/>
    <w:rsid w:val="00D13077"/>
    <w:rsid w:val="00D130A7"/>
    <w:rsid w:val="00D13187"/>
    <w:rsid w:val="00D1318F"/>
    <w:rsid w:val="00D13233"/>
    <w:rsid w:val="00D132AB"/>
    <w:rsid w:val="00D132BF"/>
    <w:rsid w:val="00D1349F"/>
    <w:rsid w:val="00D1351F"/>
    <w:rsid w:val="00D13637"/>
    <w:rsid w:val="00D1384A"/>
    <w:rsid w:val="00D13AC9"/>
    <w:rsid w:val="00D13B24"/>
    <w:rsid w:val="00D13C0A"/>
    <w:rsid w:val="00D13CAA"/>
    <w:rsid w:val="00D13E1E"/>
    <w:rsid w:val="00D13E3E"/>
    <w:rsid w:val="00D13E41"/>
    <w:rsid w:val="00D13FD3"/>
    <w:rsid w:val="00D1406D"/>
    <w:rsid w:val="00D14356"/>
    <w:rsid w:val="00D1446D"/>
    <w:rsid w:val="00D14592"/>
    <w:rsid w:val="00D145D5"/>
    <w:rsid w:val="00D146E7"/>
    <w:rsid w:val="00D147AD"/>
    <w:rsid w:val="00D14ACB"/>
    <w:rsid w:val="00D14F17"/>
    <w:rsid w:val="00D14FC2"/>
    <w:rsid w:val="00D15017"/>
    <w:rsid w:val="00D15056"/>
    <w:rsid w:val="00D154F4"/>
    <w:rsid w:val="00D15817"/>
    <w:rsid w:val="00D15A1E"/>
    <w:rsid w:val="00D15E1B"/>
    <w:rsid w:val="00D15EE7"/>
    <w:rsid w:val="00D15FFA"/>
    <w:rsid w:val="00D1602E"/>
    <w:rsid w:val="00D161B4"/>
    <w:rsid w:val="00D163A2"/>
    <w:rsid w:val="00D1642F"/>
    <w:rsid w:val="00D16613"/>
    <w:rsid w:val="00D1677E"/>
    <w:rsid w:val="00D167D6"/>
    <w:rsid w:val="00D168AA"/>
    <w:rsid w:val="00D16930"/>
    <w:rsid w:val="00D16AE9"/>
    <w:rsid w:val="00D16B14"/>
    <w:rsid w:val="00D16CCF"/>
    <w:rsid w:val="00D16EB0"/>
    <w:rsid w:val="00D17435"/>
    <w:rsid w:val="00D1745A"/>
    <w:rsid w:val="00D1750B"/>
    <w:rsid w:val="00D177D3"/>
    <w:rsid w:val="00D17D94"/>
    <w:rsid w:val="00D2000A"/>
    <w:rsid w:val="00D20137"/>
    <w:rsid w:val="00D2023A"/>
    <w:rsid w:val="00D202D2"/>
    <w:rsid w:val="00D20555"/>
    <w:rsid w:val="00D20582"/>
    <w:rsid w:val="00D205C8"/>
    <w:rsid w:val="00D20614"/>
    <w:rsid w:val="00D20747"/>
    <w:rsid w:val="00D20822"/>
    <w:rsid w:val="00D208F3"/>
    <w:rsid w:val="00D20934"/>
    <w:rsid w:val="00D20A30"/>
    <w:rsid w:val="00D20CFC"/>
    <w:rsid w:val="00D20F8E"/>
    <w:rsid w:val="00D20F94"/>
    <w:rsid w:val="00D20FAC"/>
    <w:rsid w:val="00D210AD"/>
    <w:rsid w:val="00D2113D"/>
    <w:rsid w:val="00D21172"/>
    <w:rsid w:val="00D21287"/>
    <w:rsid w:val="00D2130E"/>
    <w:rsid w:val="00D2133B"/>
    <w:rsid w:val="00D21495"/>
    <w:rsid w:val="00D214A0"/>
    <w:rsid w:val="00D214AB"/>
    <w:rsid w:val="00D21534"/>
    <w:rsid w:val="00D2156A"/>
    <w:rsid w:val="00D216BB"/>
    <w:rsid w:val="00D21A3F"/>
    <w:rsid w:val="00D21A91"/>
    <w:rsid w:val="00D21B5F"/>
    <w:rsid w:val="00D21C64"/>
    <w:rsid w:val="00D21D37"/>
    <w:rsid w:val="00D21D92"/>
    <w:rsid w:val="00D21E79"/>
    <w:rsid w:val="00D21F52"/>
    <w:rsid w:val="00D21F9E"/>
    <w:rsid w:val="00D21FC5"/>
    <w:rsid w:val="00D221EE"/>
    <w:rsid w:val="00D2230C"/>
    <w:rsid w:val="00D22486"/>
    <w:rsid w:val="00D224D4"/>
    <w:rsid w:val="00D225C3"/>
    <w:rsid w:val="00D227EF"/>
    <w:rsid w:val="00D22910"/>
    <w:rsid w:val="00D22950"/>
    <w:rsid w:val="00D22AA7"/>
    <w:rsid w:val="00D22C33"/>
    <w:rsid w:val="00D22C38"/>
    <w:rsid w:val="00D22C6B"/>
    <w:rsid w:val="00D22CAF"/>
    <w:rsid w:val="00D22CD0"/>
    <w:rsid w:val="00D22F16"/>
    <w:rsid w:val="00D22F98"/>
    <w:rsid w:val="00D22FF4"/>
    <w:rsid w:val="00D2339D"/>
    <w:rsid w:val="00D23492"/>
    <w:rsid w:val="00D236B1"/>
    <w:rsid w:val="00D237D6"/>
    <w:rsid w:val="00D238CB"/>
    <w:rsid w:val="00D2395E"/>
    <w:rsid w:val="00D23984"/>
    <w:rsid w:val="00D239DB"/>
    <w:rsid w:val="00D23ABA"/>
    <w:rsid w:val="00D23DAD"/>
    <w:rsid w:val="00D23EB3"/>
    <w:rsid w:val="00D23FEC"/>
    <w:rsid w:val="00D24100"/>
    <w:rsid w:val="00D242FC"/>
    <w:rsid w:val="00D24323"/>
    <w:rsid w:val="00D244F2"/>
    <w:rsid w:val="00D24609"/>
    <w:rsid w:val="00D247D7"/>
    <w:rsid w:val="00D2482A"/>
    <w:rsid w:val="00D249EE"/>
    <w:rsid w:val="00D24A38"/>
    <w:rsid w:val="00D24AF4"/>
    <w:rsid w:val="00D24B58"/>
    <w:rsid w:val="00D24B63"/>
    <w:rsid w:val="00D24C02"/>
    <w:rsid w:val="00D24C37"/>
    <w:rsid w:val="00D24E81"/>
    <w:rsid w:val="00D24F3D"/>
    <w:rsid w:val="00D24F69"/>
    <w:rsid w:val="00D250FF"/>
    <w:rsid w:val="00D2512E"/>
    <w:rsid w:val="00D251C0"/>
    <w:rsid w:val="00D2521E"/>
    <w:rsid w:val="00D25397"/>
    <w:rsid w:val="00D254DA"/>
    <w:rsid w:val="00D2551B"/>
    <w:rsid w:val="00D25642"/>
    <w:rsid w:val="00D256AF"/>
    <w:rsid w:val="00D25B0F"/>
    <w:rsid w:val="00D25C29"/>
    <w:rsid w:val="00D25D6C"/>
    <w:rsid w:val="00D25DD5"/>
    <w:rsid w:val="00D25EB4"/>
    <w:rsid w:val="00D25EFC"/>
    <w:rsid w:val="00D25FB0"/>
    <w:rsid w:val="00D26092"/>
    <w:rsid w:val="00D263DB"/>
    <w:rsid w:val="00D26462"/>
    <w:rsid w:val="00D2649D"/>
    <w:rsid w:val="00D267CE"/>
    <w:rsid w:val="00D267D8"/>
    <w:rsid w:val="00D26B4E"/>
    <w:rsid w:val="00D26E20"/>
    <w:rsid w:val="00D26ED3"/>
    <w:rsid w:val="00D26ED6"/>
    <w:rsid w:val="00D26F0E"/>
    <w:rsid w:val="00D2706D"/>
    <w:rsid w:val="00D272EB"/>
    <w:rsid w:val="00D273D8"/>
    <w:rsid w:val="00D27404"/>
    <w:rsid w:val="00D27483"/>
    <w:rsid w:val="00D276F8"/>
    <w:rsid w:val="00D2776F"/>
    <w:rsid w:val="00D27D7A"/>
    <w:rsid w:val="00D27DEA"/>
    <w:rsid w:val="00D27E1F"/>
    <w:rsid w:val="00D27F11"/>
    <w:rsid w:val="00D30101"/>
    <w:rsid w:val="00D30318"/>
    <w:rsid w:val="00D305B1"/>
    <w:rsid w:val="00D3078F"/>
    <w:rsid w:val="00D3084A"/>
    <w:rsid w:val="00D308CC"/>
    <w:rsid w:val="00D30A48"/>
    <w:rsid w:val="00D30B72"/>
    <w:rsid w:val="00D30D50"/>
    <w:rsid w:val="00D30F36"/>
    <w:rsid w:val="00D31097"/>
    <w:rsid w:val="00D31227"/>
    <w:rsid w:val="00D31286"/>
    <w:rsid w:val="00D312D6"/>
    <w:rsid w:val="00D313E0"/>
    <w:rsid w:val="00D3146D"/>
    <w:rsid w:val="00D315C3"/>
    <w:rsid w:val="00D3162B"/>
    <w:rsid w:val="00D31705"/>
    <w:rsid w:val="00D31737"/>
    <w:rsid w:val="00D317F9"/>
    <w:rsid w:val="00D31876"/>
    <w:rsid w:val="00D318CA"/>
    <w:rsid w:val="00D319E0"/>
    <w:rsid w:val="00D31A93"/>
    <w:rsid w:val="00D31B9B"/>
    <w:rsid w:val="00D31CA3"/>
    <w:rsid w:val="00D31CC0"/>
    <w:rsid w:val="00D31CE7"/>
    <w:rsid w:val="00D31D0D"/>
    <w:rsid w:val="00D31E63"/>
    <w:rsid w:val="00D3228B"/>
    <w:rsid w:val="00D324BE"/>
    <w:rsid w:val="00D3253D"/>
    <w:rsid w:val="00D3271F"/>
    <w:rsid w:val="00D327EA"/>
    <w:rsid w:val="00D3285C"/>
    <w:rsid w:val="00D328DC"/>
    <w:rsid w:val="00D329AB"/>
    <w:rsid w:val="00D329C6"/>
    <w:rsid w:val="00D32A08"/>
    <w:rsid w:val="00D32A88"/>
    <w:rsid w:val="00D32AB5"/>
    <w:rsid w:val="00D32B46"/>
    <w:rsid w:val="00D32B81"/>
    <w:rsid w:val="00D32B89"/>
    <w:rsid w:val="00D32C40"/>
    <w:rsid w:val="00D32CC0"/>
    <w:rsid w:val="00D32E43"/>
    <w:rsid w:val="00D32F54"/>
    <w:rsid w:val="00D32FB4"/>
    <w:rsid w:val="00D32FCF"/>
    <w:rsid w:val="00D33138"/>
    <w:rsid w:val="00D33141"/>
    <w:rsid w:val="00D33200"/>
    <w:rsid w:val="00D33251"/>
    <w:rsid w:val="00D333F1"/>
    <w:rsid w:val="00D3342D"/>
    <w:rsid w:val="00D33557"/>
    <w:rsid w:val="00D33651"/>
    <w:rsid w:val="00D3373E"/>
    <w:rsid w:val="00D3398E"/>
    <w:rsid w:val="00D33B6D"/>
    <w:rsid w:val="00D33C2C"/>
    <w:rsid w:val="00D33D2D"/>
    <w:rsid w:val="00D33F30"/>
    <w:rsid w:val="00D33F39"/>
    <w:rsid w:val="00D3426D"/>
    <w:rsid w:val="00D347BC"/>
    <w:rsid w:val="00D34867"/>
    <w:rsid w:val="00D34A8F"/>
    <w:rsid w:val="00D34C4A"/>
    <w:rsid w:val="00D34D6F"/>
    <w:rsid w:val="00D3506F"/>
    <w:rsid w:val="00D352F0"/>
    <w:rsid w:val="00D35464"/>
    <w:rsid w:val="00D354C6"/>
    <w:rsid w:val="00D355BD"/>
    <w:rsid w:val="00D358B6"/>
    <w:rsid w:val="00D358D1"/>
    <w:rsid w:val="00D35975"/>
    <w:rsid w:val="00D3597B"/>
    <w:rsid w:val="00D35A59"/>
    <w:rsid w:val="00D35BBD"/>
    <w:rsid w:val="00D35BF4"/>
    <w:rsid w:val="00D35D03"/>
    <w:rsid w:val="00D35F5F"/>
    <w:rsid w:val="00D35FE5"/>
    <w:rsid w:val="00D36010"/>
    <w:rsid w:val="00D36240"/>
    <w:rsid w:val="00D3636F"/>
    <w:rsid w:val="00D363BF"/>
    <w:rsid w:val="00D36500"/>
    <w:rsid w:val="00D3659D"/>
    <w:rsid w:val="00D366A4"/>
    <w:rsid w:val="00D36768"/>
    <w:rsid w:val="00D367B6"/>
    <w:rsid w:val="00D367C1"/>
    <w:rsid w:val="00D368D9"/>
    <w:rsid w:val="00D36AA5"/>
    <w:rsid w:val="00D36C7E"/>
    <w:rsid w:val="00D36D69"/>
    <w:rsid w:val="00D36FB4"/>
    <w:rsid w:val="00D3709A"/>
    <w:rsid w:val="00D3714B"/>
    <w:rsid w:val="00D3717E"/>
    <w:rsid w:val="00D3722E"/>
    <w:rsid w:val="00D374B7"/>
    <w:rsid w:val="00D37AB3"/>
    <w:rsid w:val="00D37B3C"/>
    <w:rsid w:val="00D37C26"/>
    <w:rsid w:val="00D37C36"/>
    <w:rsid w:val="00D37D6E"/>
    <w:rsid w:val="00D37F10"/>
    <w:rsid w:val="00D400AA"/>
    <w:rsid w:val="00D400FA"/>
    <w:rsid w:val="00D4019F"/>
    <w:rsid w:val="00D406E0"/>
    <w:rsid w:val="00D4080D"/>
    <w:rsid w:val="00D40869"/>
    <w:rsid w:val="00D40A44"/>
    <w:rsid w:val="00D40AB8"/>
    <w:rsid w:val="00D40BAF"/>
    <w:rsid w:val="00D40D8D"/>
    <w:rsid w:val="00D40DB0"/>
    <w:rsid w:val="00D40EE0"/>
    <w:rsid w:val="00D41156"/>
    <w:rsid w:val="00D412ED"/>
    <w:rsid w:val="00D4130A"/>
    <w:rsid w:val="00D4133E"/>
    <w:rsid w:val="00D413B1"/>
    <w:rsid w:val="00D414DF"/>
    <w:rsid w:val="00D4158F"/>
    <w:rsid w:val="00D41597"/>
    <w:rsid w:val="00D41628"/>
    <w:rsid w:val="00D41803"/>
    <w:rsid w:val="00D41843"/>
    <w:rsid w:val="00D4193D"/>
    <w:rsid w:val="00D41A42"/>
    <w:rsid w:val="00D41B4A"/>
    <w:rsid w:val="00D41BCE"/>
    <w:rsid w:val="00D41D41"/>
    <w:rsid w:val="00D41D7B"/>
    <w:rsid w:val="00D41FC2"/>
    <w:rsid w:val="00D420C5"/>
    <w:rsid w:val="00D420F1"/>
    <w:rsid w:val="00D42275"/>
    <w:rsid w:val="00D42462"/>
    <w:rsid w:val="00D424BA"/>
    <w:rsid w:val="00D4294F"/>
    <w:rsid w:val="00D42A07"/>
    <w:rsid w:val="00D42A10"/>
    <w:rsid w:val="00D42A81"/>
    <w:rsid w:val="00D42AAE"/>
    <w:rsid w:val="00D42BAA"/>
    <w:rsid w:val="00D42C66"/>
    <w:rsid w:val="00D42CDE"/>
    <w:rsid w:val="00D42D9A"/>
    <w:rsid w:val="00D42E49"/>
    <w:rsid w:val="00D43044"/>
    <w:rsid w:val="00D43052"/>
    <w:rsid w:val="00D430CC"/>
    <w:rsid w:val="00D431A0"/>
    <w:rsid w:val="00D43677"/>
    <w:rsid w:val="00D4368C"/>
    <w:rsid w:val="00D4382C"/>
    <w:rsid w:val="00D438C7"/>
    <w:rsid w:val="00D43962"/>
    <w:rsid w:val="00D43998"/>
    <w:rsid w:val="00D439A1"/>
    <w:rsid w:val="00D439B8"/>
    <w:rsid w:val="00D43A28"/>
    <w:rsid w:val="00D43BBB"/>
    <w:rsid w:val="00D43C06"/>
    <w:rsid w:val="00D43C16"/>
    <w:rsid w:val="00D43D1B"/>
    <w:rsid w:val="00D43F6E"/>
    <w:rsid w:val="00D44050"/>
    <w:rsid w:val="00D440DA"/>
    <w:rsid w:val="00D44223"/>
    <w:rsid w:val="00D4481E"/>
    <w:rsid w:val="00D448A2"/>
    <w:rsid w:val="00D44CFB"/>
    <w:rsid w:val="00D44D96"/>
    <w:rsid w:val="00D44E91"/>
    <w:rsid w:val="00D44F32"/>
    <w:rsid w:val="00D4519D"/>
    <w:rsid w:val="00D45317"/>
    <w:rsid w:val="00D45444"/>
    <w:rsid w:val="00D45510"/>
    <w:rsid w:val="00D4551F"/>
    <w:rsid w:val="00D4555D"/>
    <w:rsid w:val="00D458B2"/>
    <w:rsid w:val="00D45988"/>
    <w:rsid w:val="00D45999"/>
    <w:rsid w:val="00D459F2"/>
    <w:rsid w:val="00D45AB1"/>
    <w:rsid w:val="00D45C05"/>
    <w:rsid w:val="00D45D4D"/>
    <w:rsid w:val="00D45F85"/>
    <w:rsid w:val="00D45FF3"/>
    <w:rsid w:val="00D46214"/>
    <w:rsid w:val="00D4622D"/>
    <w:rsid w:val="00D462E9"/>
    <w:rsid w:val="00D464D8"/>
    <w:rsid w:val="00D4652D"/>
    <w:rsid w:val="00D465FE"/>
    <w:rsid w:val="00D46661"/>
    <w:rsid w:val="00D466DF"/>
    <w:rsid w:val="00D469A4"/>
    <w:rsid w:val="00D469D5"/>
    <w:rsid w:val="00D46DD5"/>
    <w:rsid w:val="00D46ECD"/>
    <w:rsid w:val="00D46F48"/>
    <w:rsid w:val="00D46FF4"/>
    <w:rsid w:val="00D46FFF"/>
    <w:rsid w:val="00D4707E"/>
    <w:rsid w:val="00D47206"/>
    <w:rsid w:val="00D47383"/>
    <w:rsid w:val="00D4757D"/>
    <w:rsid w:val="00D47592"/>
    <w:rsid w:val="00D478C7"/>
    <w:rsid w:val="00D47AC7"/>
    <w:rsid w:val="00D47AD2"/>
    <w:rsid w:val="00D47C4E"/>
    <w:rsid w:val="00D47CCA"/>
    <w:rsid w:val="00D47D69"/>
    <w:rsid w:val="00D47D8E"/>
    <w:rsid w:val="00D47F1E"/>
    <w:rsid w:val="00D47F7F"/>
    <w:rsid w:val="00D500CE"/>
    <w:rsid w:val="00D500FA"/>
    <w:rsid w:val="00D501D2"/>
    <w:rsid w:val="00D50808"/>
    <w:rsid w:val="00D50905"/>
    <w:rsid w:val="00D50AB3"/>
    <w:rsid w:val="00D50B14"/>
    <w:rsid w:val="00D50C96"/>
    <w:rsid w:val="00D50F1A"/>
    <w:rsid w:val="00D510F7"/>
    <w:rsid w:val="00D51140"/>
    <w:rsid w:val="00D5167E"/>
    <w:rsid w:val="00D51714"/>
    <w:rsid w:val="00D517F9"/>
    <w:rsid w:val="00D51870"/>
    <w:rsid w:val="00D51B10"/>
    <w:rsid w:val="00D51BC9"/>
    <w:rsid w:val="00D52016"/>
    <w:rsid w:val="00D52081"/>
    <w:rsid w:val="00D52281"/>
    <w:rsid w:val="00D526AD"/>
    <w:rsid w:val="00D5273D"/>
    <w:rsid w:val="00D52799"/>
    <w:rsid w:val="00D52A77"/>
    <w:rsid w:val="00D52B63"/>
    <w:rsid w:val="00D52DDC"/>
    <w:rsid w:val="00D52DE6"/>
    <w:rsid w:val="00D52E31"/>
    <w:rsid w:val="00D52EC8"/>
    <w:rsid w:val="00D52F9D"/>
    <w:rsid w:val="00D52FA1"/>
    <w:rsid w:val="00D53070"/>
    <w:rsid w:val="00D530AE"/>
    <w:rsid w:val="00D532AC"/>
    <w:rsid w:val="00D534E2"/>
    <w:rsid w:val="00D53561"/>
    <w:rsid w:val="00D5375C"/>
    <w:rsid w:val="00D5386F"/>
    <w:rsid w:val="00D53D22"/>
    <w:rsid w:val="00D53EB5"/>
    <w:rsid w:val="00D53F00"/>
    <w:rsid w:val="00D53FFE"/>
    <w:rsid w:val="00D5402A"/>
    <w:rsid w:val="00D54047"/>
    <w:rsid w:val="00D543F2"/>
    <w:rsid w:val="00D5441A"/>
    <w:rsid w:val="00D54603"/>
    <w:rsid w:val="00D546E1"/>
    <w:rsid w:val="00D54922"/>
    <w:rsid w:val="00D54B6D"/>
    <w:rsid w:val="00D55044"/>
    <w:rsid w:val="00D55081"/>
    <w:rsid w:val="00D5508D"/>
    <w:rsid w:val="00D5511C"/>
    <w:rsid w:val="00D552FA"/>
    <w:rsid w:val="00D554A2"/>
    <w:rsid w:val="00D5556B"/>
    <w:rsid w:val="00D55666"/>
    <w:rsid w:val="00D55B53"/>
    <w:rsid w:val="00D55C1E"/>
    <w:rsid w:val="00D55C62"/>
    <w:rsid w:val="00D55C7A"/>
    <w:rsid w:val="00D55DB6"/>
    <w:rsid w:val="00D55DBF"/>
    <w:rsid w:val="00D55DCE"/>
    <w:rsid w:val="00D55E2F"/>
    <w:rsid w:val="00D55E5F"/>
    <w:rsid w:val="00D55ED3"/>
    <w:rsid w:val="00D55FAF"/>
    <w:rsid w:val="00D5640B"/>
    <w:rsid w:val="00D5640D"/>
    <w:rsid w:val="00D56521"/>
    <w:rsid w:val="00D5652F"/>
    <w:rsid w:val="00D5653F"/>
    <w:rsid w:val="00D565C0"/>
    <w:rsid w:val="00D56731"/>
    <w:rsid w:val="00D568B5"/>
    <w:rsid w:val="00D569C4"/>
    <w:rsid w:val="00D56A22"/>
    <w:rsid w:val="00D56B57"/>
    <w:rsid w:val="00D56CA1"/>
    <w:rsid w:val="00D56CF1"/>
    <w:rsid w:val="00D56D6C"/>
    <w:rsid w:val="00D56F31"/>
    <w:rsid w:val="00D57144"/>
    <w:rsid w:val="00D5720F"/>
    <w:rsid w:val="00D572FF"/>
    <w:rsid w:val="00D573BA"/>
    <w:rsid w:val="00D573FA"/>
    <w:rsid w:val="00D5740E"/>
    <w:rsid w:val="00D5741B"/>
    <w:rsid w:val="00D57673"/>
    <w:rsid w:val="00D57712"/>
    <w:rsid w:val="00D5775E"/>
    <w:rsid w:val="00D57782"/>
    <w:rsid w:val="00D5779A"/>
    <w:rsid w:val="00D57872"/>
    <w:rsid w:val="00D57B74"/>
    <w:rsid w:val="00D57B90"/>
    <w:rsid w:val="00D57CEF"/>
    <w:rsid w:val="00D57DA0"/>
    <w:rsid w:val="00D57DB8"/>
    <w:rsid w:val="00D60145"/>
    <w:rsid w:val="00D60154"/>
    <w:rsid w:val="00D6022C"/>
    <w:rsid w:val="00D6033C"/>
    <w:rsid w:val="00D60376"/>
    <w:rsid w:val="00D6055E"/>
    <w:rsid w:val="00D60597"/>
    <w:rsid w:val="00D6086A"/>
    <w:rsid w:val="00D608A6"/>
    <w:rsid w:val="00D60C2A"/>
    <w:rsid w:val="00D60C2B"/>
    <w:rsid w:val="00D60E60"/>
    <w:rsid w:val="00D60E64"/>
    <w:rsid w:val="00D60F98"/>
    <w:rsid w:val="00D61088"/>
    <w:rsid w:val="00D610FE"/>
    <w:rsid w:val="00D611CD"/>
    <w:rsid w:val="00D613BD"/>
    <w:rsid w:val="00D615B2"/>
    <w:rsid w:val="00D6184C"/>
    <w:rsid w:val="00D61980"/>
    <w:rsid w:val="00D6198D"/>
    <w:rsid w:val="00D619B3"/>
    <w:rsid w:val="00D61A03"/>
    <w:rsid w:val="00D61AAE"/>
    <w:rsid w:val="00D61BF8"/>
    <w:rsid w:val="00D61CCC"/>
    <w:rsid w:val="00D61CF7"/>
    <w:rsid w:val="00D61D9B"/>
    <w:rsid w:val="00D61F27"/>
    <w:rsid w:val="00D62195"/>
    <w:rsid w:val="00D6253D"/>
    <w:rsid w:val="00D62602"/>
    <w:rsid w:val="00D62A57"/>
    <w:rsid w:val="00D62B31"/>
    <w:rsid w:val="00D62B8D"/>
    <w:rsid w:val="00D62C12"/>
    <w:rsid w:val="00D62D04"/>
    <w:rsid w:val="00D62E03"/>
    <w:rsid w:val="00D62E0F"/>
    <w:rsid w:val="00D62E82"/>
    <w:rsid w:val="00D62EDA"/>
    <w:rsid w:val="00D62F6C"/>
    <w:rsid w:val="00D62F94"/>
    <w:rsid w:val="00D63243"/>
    <w:rsid w:val="00D63265"/>
    <w:rsid w:val="00D6328F"/>
    <w:rsid w:val="00D632A9"/>
    <w:rsid w:val="00D632CC"/>
    <w:rsid w:val="00D6348C"/>
    <w:rsid w:val="00D63712"/>
    <w:rsid w:val="00D63B36"/>
    <w:rsid w:val="00D63BB0"/>
    <w:rsid w:val="00D63C83"/>
    <w:rsid w:val="00D63D9E"/>
    <w:rsid w:val="00D63EE3"/>
    <w:rsid w:val="00D63F70"/>
    <w:rsid w:val="00D64016"/>
    <w:rsid w:val="00D64090"/>
    <w:rsid w:val="00D6419C"/>
    <w:rsid w:val="00D64363"/>
    <w:rsid w:val="00D644D7"/>
    <w:rsid w:val="00D6459C"/>
    <w:rsid w:val="00D64600"/>
    <w:rsid w:val="00D64678"/>
    <w:rsid w:val="00D647D2"/>
    <w:rsid w:val="00D648BF"/>
    <w:rsid w:val="00D648CB"/>
    <w:rsid w:val="00D64A0A"/>
    <w:rsid w:val="00D64DD9"/>
    <w:rsid w:val="00D64E18"/>
    <w:rsid w:val="00D64E5E"/>
    <w:rsid w:val="00D64F03"/>
    <w:rsid w:val="00D64F0D"/>
    <w:rsid w:val="00D64F8D"/>
    <w:rsid w:val="00D64FB9"/>
    <w:rsid w:val="00D650C9"/>
    <w:rsid w:val="00D6526F"/>
    <w:rsid w:val="00D65306"/>
    <w:rsid w:val="00D655A2"/>
    <w:rsid w:val="00D655D5"/>
    <w:rsid w:val="00D6592F"/>
    <w:rsid w:val="00D65BC3"/>
    <w:rsid w:val="00D65BED"/>
    <w:rsid w:val="00D65C7C"/>
    <w:rsid w:val="00D65CB4"/>
    <w:rsid w:val="00D65E37"/>
    <w:rsid w:val="00D65F6D"/>
    <w:rsid w:val="00D6604C"/>
    <w:rsid w:val="00D66126"/>
    <w:rsid w:val="00D66528"/>
    <w:rsid w:val="00D6652C"/>
    <w:rsid w:val="00D66592"/>
    <w:rsid w:val="00D6667A"/>
    <w:rsid w:val="00D6667D"/>
    <w:rsid w:val="00D667B4"/>
    <w:rsid w:val="00D667DE"/>
    <w:rsid w:val="00D668A7"/>
    <w:rsid w:val="00D6690B"/>
    <w:rsid w:val="00D6695F"/>
    <w:rsid w:val="00D66A78"/>
    <w:rsid w:val="00D66AD8"/>
    <w:rsid w:val="00D66C33"/>
    <w:rsid w:val="00D66CC4"/>
    <w:rsid w:val="00D66D33"/>
    <w:rsid w:val="00D66D6E"/>
    <w:rsid w:val="00D67166"/>
    <w:rsid w:val="00D67400"/>
    <w:rsid w:val="00D67429"/>
    <w:rsid w:val="00D67471"/>
    <w:rsid w:val="00D674AB"/>
    <w:rsid w:val="00D674DF"/>
    <w:rsid w:val="00D67552"/>
    <w:rsid w:val="00D677FE"/>
    <w:rsid w:val="00D678D8"/>
    <w:rsid w:val="00D67B34"/>
    <w:rsid w:val="00D67BBA"/>
    <w:rsid w:val="00D67BD3"/>
    <w:rsid w:val="00D67C9C"/>
    <w:rsid w:val="00D67CE1"/>
    <w:rsid w:val="00D67F20"/>
    <w:rsid w:val="00D7016A"/>
    <w:rsid w:val="00D701E7"/>
    <w:rsid w:val="00D70295"/>
    <w:rsid w:val="00D7031C"/>
    <w:rsid w:val="00D70470"/>
    <w:rsid w:val="00D70517"/>
    <w:rsid w:val="00D70571"/>
    <w:rsid w:val="00D706A2"/>
    <w:rsid w:val="00D706BC"/>
    <w:rsid w:val="00D70963"/>
    <w:rsid w:val="00D709BD"/>
    <w:rsid w:val="00D709E2"/>
    <w:rsid w:val="00D709E4"/>
    <w:rsid w:val="00D709E5"/>
    <w:rsid w:val="00D70C29"/>
    <w:rsid w:val="00D70C30"/>
    <w:rsid w:val="00D70D43"/>
    <w:rsid w:val="00D70EBB"/>
    <w:rsid w:val="00D70EF8"/>
    <w:rsid w:val="00D70F7B"/>
    <w:rsid w:val="00D711AA"/>
    <w:rsid w:val="00D71228"/>
    <w:rsid w:val="00D7123D"/>
    <w:rsid w:val="00D71250"/>
    <w:rsid w:val="00D713A3"/>
    <w:rsid w:val="00D71425"/>
    <w:rsid w:val="00D7150C"/>
    <w:rsid w:val="00D71525"/>
    <w:rsid w:val="00D715B5"/>
    <w:rsid w:val="00D71788"/>
    <w:rsid w:val="00D718B8"/>
    <w:rsid w:val="00D71932"/>
    <w:rsid w:val="00D719CD"/>
    <w:rsid w:val="00D71A6B"/>
    <w:rsid w:val="00D71A77"/>
    <w:rsid w:val="00D71B39"/>
    <w:rsid w:val="00D71B3D"/>
    <w:rsid w:val="00D71B96"/>
    <w:rsid w:val="00D71BD8"/>
    <w:rsid w:val="00D71BF7"/>
    <w:rsid w:val="00D71C26"/>
    <w:rsid w:val="00D71D0D"/>
    <w:rsid w:val="00D71D18"/>
    <w:rsid w:val="00D71E15"/>
    <w:rsid w:val="00D71FF2"/>
    <w:rsid w:val="00D72159"/>
    <w:rsid w:val="00D72168"/>
    <w:rsid w:val="00D7223D"/>
    <w:rsid w:val="00D7235E"/>
    <w:rsid w:val="00D72366"/>
    <w:rsid w:val="00D7254B"/>
    <w:rsid w:val="00D7259E"/>
    <w:rsid w:val="00D72954"/>
    <w:rsid w:val="00D72A6D"/>
    <w:rsid w:val="00D72AA9"/>
    <w:rsid w:val="00D72B96"/>
    <w:rsid w:val="00D72D35"/>
    <w:rsid w:val="00D72E1C"/>
    <w:rsid w:val="00D72F32"/>
    <w:rsid w:val="00D730F9"/>
    <w:rsid w:val="00D7316F"/>
    <w:rsid w:val="00D7318A"/>
    <w:rsid w:val="00D7321F"/>
    <w:rsid w:val="00D735C2"/>
    <w:rsid w:val="00D736C9"/>
    <w:rsid w:val="00D737D3"/>
    <w:rsid w:val="00D73B58"/>
    <w:rsid w:val="00D73B78"/>
    <w:rsid w:val="00D73CCA"/>
    <w:rsid w:val="00D73D52"/>
    <w:rsid w:val="00D73D6D"/>
    <w:rsid w:val="00D73EBA"/>
    <w:rsid w:val="00D73ECF"/>
    <w:rsid w:val="00D742AF"/>
    <w:rsid w:val="00D7434F"/>
    <w:rsid w:val="00D74393"/>
    <w:rsid w:val="00D74554"/>
    <w:rsid w:val="00D74585"/>
    <w:rsid w:val="00D7458C"/>
    <w:rsid w:val="00D746C5"/>
    <w:rsid w:val="00D74826"/>
    <w:rsid w:val="00D74878"/>
    <w:rsid w:val="00D748CF"/>
    <w:rsid w:val="00D748F6"/>
    <w:rsid w:val="00D74A23"/>
    <w:rsid w:val="00D74BDB"/>
    <w:rsid w:val="00D74D3D"/>
    <w:rsid w:val="00D74D43"/>
    <w:rsid w:val="00D74F3C"/>
    <w:rsid w:val="00D750D2"/>
    <w:rsid w:val="00D750DC"/>
    <w:rsid w:val="00D751C4"/>
    <w:rsid w:val="00D75254"/>
    <w:rsid w:val="00D75439"/>
    <w:rsid w:val="00D755E6"/>
    <w:rsid w:val="00D75649"/>
    <w:rsid w:val="00D758AA"/>
    <w:rsid w:val="00D75B6A"/>
    <w:rsid w:val="00D75F2F"/>
    <w:rsid w:val="00D7608F"/>
    <w:rsid w:val="00D76130"/>
    <w:rsid w:val="00D76152"/>
    <w:rsid w:val="00D76154"/>
    <w:rsid w:val="00D7615C"/>
    <w:rsid w:val="00D7629D"/>
    <w:rsid w:val="00D763CA"/>
    <w:rsid w:val="00D76475"/>
    <w:rsid w:val="00D76677"/>
    <w:rsid w:val="00D766B9"/>
    <w:rsid w:val="00D7670C"/>
    <w:rsid w:val="00D767A0"/>
    <w:rsid w:val="00D76890"/>
    <w:rsid w:val="00D76960"/>
    <w:rsid w:val="00D76C5C"/>
    <w:rsid w:val="00D76D56"/>
    <w:rsid w:val="00D76DF3"/>
    <w:rsid w:val="00D76E1F"/>
    <w:rsid w:val="00D76EA0"/>
    <w:rsid w:val="00D76EAD"/>
    <w:rsid w:val="00D76F4B"/>
    <w:rsid w:val="00D76F4D"/>
    <w:rsid w:val="00D76FDE"/>
    <w:rsid w:val="00D771E1"/>
    <w:rsid w:val="00D7727E"/>
    <w:rsid w:val="00D77396"/>
    <w:rsid w:val="00D773DD"/>
    <w:rsid w:val="00D775BA"/>
    <w:rsid w:val="00D7762B"/>
    <w:rsid w:val="00D776EC"/>
    <w:rsid w:val="00D7784F"/>
    <w:rsid w:val="00D778B7"/>
    <w:rsid w:val="00D7799A"/>
    <w:rsid w:val="00D77B41"/>
    <w:rsid w:val="00D77B4D"/>
    <w:rsid w:val="00D77C39"/>
    <w:rsid w:val="00D77CC4"/>
    <w:rsid w:val="00D77E9D"/>
    <w:rsid w:val="00D77F21"/>
    <w:rsid w:val="00D77F3E"/>
    <w:rsid w:val="00D8015F"/>
    <w:rsid w:val="00D80218"/>
    <w:rsid w:val="00D80232"/>
    <w:rsid w:val="00D8027F"/>
    <w:rsid w:val="00D80404"/>
    <w:rsid w:val="00D80419"/>
    <w:rsid w:val="00D804FD"/>
    <w:rsid w:val="00D80824"/>
    <w:rsid w:val="00D80838"/>
    <w:rsid w:val="00D80890"/>
    <w:rsid w:val="00D808A7"/>
    <w:rsid w:val="00D80B19"/>
    <w:rsid w:val="00D80C74"/>
    <w:rsid w:val="00D80CFF"/>
    <w:rsid w:val="00D80D56"/>
    <w:rsid w:val="00D80E38"/>
    <w:rsid w:val="00D80F2E"/>
    <w:rsid w:val="00D810E1"/>
    <w:rsid w:val="00D81203"/>
    <w:rsid w:val="00D8126F"/>
    <w:rsid w:val="00D81386"/>
    <w:rsid w:val="00D8145B"/>
    <w:rsid w:val="00D816A0"/>
    <w:rsid w:val="00D8173D"/>
    <w:rsid w:val="00D817D3"/>
    <w:rsid w:val="00D818E8"/>
    <w:rsid w:val="00D81B60"/>
    <w:rsid w:val="00D81B8A"/>
    <w:rsid w:val="00D81B98"/>
    <w:rsid w:val="00D81BDF"/>
    <w:rsid w:val="00D81C3F"/>
    <w:rsid w:val="00D81C4D"/>
    <w:rsid w:val="00D81CCA"/>
    <w:rsid w:val="00D81EFA"/>
    <w:rsid w:val="00D8203C"/>
    <w:rsid w:val="00D8209A"/>
    <w:rsid w:val="00D8209F"/>
    <w:rsid w:val="00D82135"/>
    <w:rsid w:val="00D821BD"/>
    <w:rsid w:val="00D82346"/>
    <w:rsid w:val="00D82554"/>
    <w:rsid w:val="00D8277F"/>
    <w:rsid w:val="00D827F5"/>
    <w:rsid w:val="00D8291F"/>
    <w:rsid w:val="00D82A78"/>
    <w:rsid w:val="00D82AA1"/>
    <w:rsid w:val="00D82B5A"/>
    <w:rsid w:val="00D82CE3"/>
    <w:rsid w:val="00D82FA1"/>
    <w:rsid w:val="00D8312B"/>
    <w:rsid w:val="00D8320D"/>
    <w:rsid w:val="00D8323D"/>
    <w:rsid w:val="00D83272"/>
    <w:rsid w:val="00D8346F"/>
    <w:rsid w:val="00D8354D"/>
    <w:rsid w:val="00D836A9"/>
    <w:rsid w:val="00D838BB"/>
    <w:rsid w:val="00D8398C"/>
    <w:rsid w:val="00D83ACF"/>
    <w:rsid w:val="00D83B3C"/>
    <w:rsid w:val="00D83CD0"/>
    <w:rsid w:val="00D83E49"/>
    <w:rsid w:val="00D83F0A"/>
    <w:rsid w:val="00D83F10"/>
    <w:rsid w:val="00D83FC0"/>
    <w:rsid w:val="00D84001"/>
    <w:rsid w:val="00D84012"/>
    <w:rsid w:val="00D84181"/>
    <w:rsid w:val="00D842FA"/>
    <w:rsid w:val="00D84348"/>
    <w:rsid w:val="00D843AB"/>
    <w:rsid w:val="00D843DA"/>
    <w:rsid w:val="00D84663"/>
    <w:rsid w:val="00D848AD"/>
    <w:rsid w:val="00D848B7"/>
    <w:rsid w:val="00D84952"/>
    <w:rsid w:val="00D8498E"/>
    <w:rsid w:val="00D84A75"/>
    <w:rsid w:val="00D84B3A"/>
    <w:rsid w:val="00D84D02"/>
    <w:rsid w:val="00D84E49"/>
    <w:rsid w:val="00D84E9C"/>
    <w:rsid w:val="00D84F54"/>
    <w:rsid w:val="00D84FFB"/>
    <w:rsid w:val="00D85063"/>
    <w:rsid w:val="00D85225"/>
    <w:rsid w:val="00D854A8"/>
    <w:rsid w:val="00D85523"/>
    <w:rsid w:val="00D85538"/>
    <w:rsid w:val="00D855AD"/>
    <w:rsid w:val="00D8582E"/>
    <w:rsid w:val="00D85983"/>
    <w:rsid w:val="00D85ACA"/>
    <w:rsid w:val="00D85AF9"/>
    <w:rsid w:val="00D85CFC"/>
    <w:rsid w:val="00D85E5D"/>
    <w:rsid w:val="00D85EEB"/>
    <w:rsid w:val="00D8611A"/>
    <w:rsid w:val="00D8611F"/>
    <w:rsid w:val="00D861E5"/>
    <w:rsid w:val="00D8653F"/>
    <w:rsid w:val="00D86669"/>
    <w:rsid w:val="00D8673A"/>
    <w:rsid w:val="00D867A7"/>
    <w:rsid w:val="00D867AC"/>
    <w:rsid w:val="00D86B90"/>
    <w:rsid w:val="00D86CC5"/>
    <w:rsid w:val="00D86DDA"/>
    <w:rsid w:val="00D86E3D"/>
    <w:rsid w:val="00D86F37"/>
    <w:rsid w:val="00D86FD5"/>
    <w:rsid w:val="00D87084"/>
    <w:rsid w:val="00D87225"/>
    <w:rsid w:val="00D8723D"/>
    <w:rsid w:val="00D872D1"/>
    <w:rsid w:val="00D874C2"/>
    <w:rsid w:val="00D87515"/>
    <w:rsid w:val="00D87964"/>
    <w:rsid w:val="00D87A8D"/>
    <w:rsid w:val="00D87B4A"/>
    <w:rsid w:val="00D87C4B"/>
    <w:rsid w:val="00D87F9A"/>
    <w:rsid w:val="00D900D2"/>
    <w:rsid w:val="00D902D9"/>
    <w:rsid w:val="00D9051F"/>
    <w:rsid w:val="00D90598"/>
    <w:rsid w:val="00D905FA"/>
    <w:rsid w:val="00D906F5"/>
    <w:rsid w:val="00D9074D"/>
    <w:rsid w:val="00D90822"/>
    <w:rsid w:val="00D9083F"/>
    <w:rsid w:val="00D908A9"/>
    <w:rsid w:val="00D90958"/>
    <w:rsid w:val="00D90CA8"/>
    <w:rsid w:val="00D90D95"/>
    <w:rsid w:val="00D90DC4"/>
    <w:rsid w:val="00D91027"/>
    <w:rsid w:val="00D911BB"/>
    <w:rsid w:val="00D91328"/>
    <w:rsid w:val="00D9138A"/>
    <w:rsid w:val="00D9145F"/>
    <w:rsid w:val="00D914CD"/>
    <w:rsid w:val="00D91522"/>
    <w:rsid w:val="00D916CC"/>
    <w:rsid w:val="00D918CF"/>
    <w:rsid w:val="00D9190B"/>
    <w:rsid w:val="00D9191A"/>
    <w:rsid w:val="00D91953"/>
    <w:rsid w:val="00D919A0"/>
    <w:rsid w:val="00D91B60"/>
    <w:rsid w:val="00D91D11"/>
    <w:rsid w:val="00D9226C"/>
    <w:rsid w:val="00D92366"/>
    <w:rsid w:val="00D92763"/>
    <w:rsid w:val="00D92807"/>
    <w:rsid w:val="00D92BB5"/>
    <w:rsid w:val="00D92C5A"/>
    <w:rsid w:val="00D92CBA"/>
    <w:rsid w:val="00D92DFD"/>
    <w:rsid w:val="00D92ED5"/>
    <w:rsid w:val="00D92FDD"/>
    <w:rsid w:val="00D92FF2"/>
    <w:rsid w:val="00D93045"/>
    <w:rsid w:val="00D9306E"/>
    <w:rsid w:val="00D93093"/>
    <w:rsid w:val="00D930B8"/>
    <w:rsid w:val="00D93148"/>
    <w:rsid w:val="00D9319E"/>
    <w:rsid w:val="00D931F2"/>
    <w:rsid w:val="00D9342F"/>
    <w:rsid w:val="00D935FC"/>
    <w:rsid w:val="00D93608"/>
    <w:rsid w:val="00D93744"/>
    <w:rsid w:val="00D93C11"/>
    <w:rsid w:val="00D93DC0"/>
    <w:rsid w:val="00D93E53"/>
    <w:rsid w:val="00D93F3A"/>
    <w:rsid w:val="00D93F5A"/>
    <w:rsid w:val="00D93FAC"/>
    <w:rsid w:val="00D9404E"/>
    <w:rsid w:val="00D94079"/>
    <w:rsid w:val="00D94099"/>
    <w:rsid w:val="00D941C3"/>
    <w:rsid w:val="00D94294"/>
    <w:rsid w:val="00D94311"/>
    <w:rsid w:val="00D9479F"/>
    <w:rsid w:val="00D9480F"/>
    <w:rsid w:val="00D949DA"/>
    <w:rsid w:val="00D949E6"/>
    <w:rsid w:val="00D949F7"/>
    <w:rsid w:val="00D94C00"/>
    <w:rsid w:val="00D94CDF"/>
    <w:rsid w:val="00D94D03"/>
    <w:rsid w:val="00D94D6D"/>
    <w:rsid w:val="00D94E1F"/>
    <w:rsid w:val="00D94E9F"/>
    <w:rsid w:val="00D95139"/>
    <w:rsid w:val="00D9536D"/>
    <w:rsid w:val="00D95684"/>
    <w:rsid w:val="00D957CC"/>
    <w:rsid w:val="00D957D5"/>
    <w:rsid w:val="00D9583B"/>
    <w:rsid w:val="00D958D2"/>
    <w:rsid w:val="00D959A0"/>
    <w:rsid w:val="00D95C90"/>
    <w:rsid w:val="00D95EE6"/>
    <w:rsid w:val="00D960BC"/>
    <w:rsid w:val="00D9622B"/>
    <w:rsid w:val="00D9626B"/>
    <w:rsid w:val="00D962D7"/>
    <w:rsid w:val="00D9633C"/>
    <w:rsid w:val="00D963EE"/>
    <w:rsid w:val="00D96546"/>
    <w:rsid w:val="00D965A2"/>
    <w:rsid w:val="00D965AB"/>
    <w:rsid w:val="00D96984"/>
    <w:rsid w:val="00D96A50"/>
    <w:rsid w:val="00D96B91"/>
    <w:rsid w:val="00D96B96"/>
    <w:rsid w:val="00D96C55"/>
    <w:rsid w:val="00D96C86"/>
    <w:rsid w:val="00D96DB7"/>
    <w:rsid w:val="00D96E4E"/>
    <w:rsid w:val="00D96ECD"/>
    <w:rsid w:val="00D97005"/>
    <w:rsid w:val="00D97088"/>
    <w:rsid w:val="00D970C2"/>
    <w:rsid w:val="00D97613"/>
    <w:rsid w:val="00D979D5"/>
    <w:rsid w:val="00D979DE"/>
    <w:rsid w:val="00D97C64"/>
    <w:rsid w:val="00D97C69"/>
    <w:rsid w:val="00D97CBE"/>
    <w:rsid w:val="00D97EFB"/>
    <w:rsid w:val="00DA006F"/>
    <w:rsid w:val="00DA0092"/>
    <w:rsid w:val="00DA07F8"/>
    <w:rsid w:val="00DA08FC"/>
    <w:rsid w:val="00DA0A88"/>
    <w:rsid w:val="00DA0AB6"/>
    <w:rsid w:val="00DA0E5F"/>
    <w:rsid w:val="00DA0EC7"/>
    <w:rsid w:val="00DA0ED1"/>
    <w:rsid w:val="00DA0EEA"/>
    <w:rsid w:val="00DA0F81"/>
    <w:rsid w:val="00DA10BC"/>
    <w:rsid w:val="00DA1118"/>
    <w:rsid w:val="00DA113B"/>
    <w:rsid w:val="00DA1318"/>
    <w:rsid w:val="00DA13FA"/>
    <w:rsid w:val="00DA152C"/>
    <w:rsid w:val="00DA15B3"/>
    <w:rsid w:val="00DA168B"/>
    <w:rsid w:val="00DA16C4"/>
    <w:rsid w:val="00DA1748"/>
    <w:rsid w:val="00DA1756"/>
    <w:rsid w:val="00DA18C2"/>
    <w:rsid w:val="00DA191D"/>
    <w:rsid w:val="00DA19FF"/>
    <w:rsid w:val="00DA1A37"/>
    <w:rsid w:val="00DA1B54"/>
    <w:rsid w:val="00DA1C8C"/>
    <w:rsid w:val="00DA1D88"/>
    <w:rsid w:val="00DA1F9E"/>
    <w:rsid w:val="00DA2216"/>
    <w:rsid w:val="00DA2279"/>
    <w:rsid w:val="00DA2543"/>
    <w:rsid w:val="00DA256C"/>
    <w:rsid w:val="00DA2758"/>
    <w:rsid w:val="00DA29E9"/>
    <w:rsid w:val="00DA2A06"/>
    <w:rsid w:val="00DA2AF6"/>
    <w:rsid w:val="00DA2BE2"/>
    <w:rsid w:val="00DA2D03"/>
    <w:rsid w:val="00DA2D3E"/>
    <w:rsid w:val="00DA2DFE"/>
    <w:rsid w:val="00DA30E4"/>
    <w:rsid w:val="00DA3133"/>
    <w:rsid w:val="00DA348A"/>
    <w:rsid w:val="00DA34AA"/>
    <w:rsid w:val="00DA34F3"/>
    <w:rsid w:val="00DA35FA"/>
    <w:rsid w:val="00DA35FD"/>
    <w:rsid w:val="00DA364F"/>
    <w:rsid w:val="00DA37A5"/>
    <w:rsid w:val="00DA37C8"/>
    <w:rsid w:val="00DA38AD"/>
    <w:rsid w:val="00DA38C4"/>
    <w:rsid w:val="00DA3B2F"/>
    <w:rsid w:val="00DA3BC6"/>
    <w:rsid w:val="00DA3C11"/>
    <w:rsid w:val="00DA3C1E"/>
    <w:rsid w:val="00DA3C88"/>
    <w:rsid w:val="00DA3D4E"/>
    <w:rsid w:val="00DA3D5F"/>
    <w:rsid w:val="00DA3E93"/>
    <w:rsid w:val="00DA3EAD"/>
    <w:rsid w:val="00DA40E4"/>
    <w:rsid w:val="00DA442F"/>
    <w:rsid w:val="00DA46FE"/>
    <w:rsid w:val="00DA49EF"/>
    <w:rsid w:val="00DA4AD1"/>
    <w:rsid w:val="00DA4CE5"/>
    <w:rsid w:val="00DA4CF4"/>
    <w:rsid w:val="00DA4F72"/>
    <w:rsid w:val="00DA4F9B"/>
    <w:rsid w:val="00DA4FA6"/>
    <w:rsid w:val="00DA5030"/>
    <w:rsid w:val="00DA5695"/>
    <w:rsid w:val="00DA599A"/>
    <w:rsid w:val="00DA5B82"/>
    <w:rsid w:val="00DA5BA4"/>
    <w:rsid w:val="00DA5ED7"/>
    <w:rsid w:val="00DA5F11"/>
    <w:rsid w:val="00DA607B"/>
    <w:rsid w:val="00DA6108"/>
    <w:rsid w:val="00DA6383"/>
    <w:rsid w:val="00DA6384"/>
    <w:rsid w:val="00DA665B"/>
    <w:rsid w:val="00DA66CC"/>
    <w:rsid w:val="00DA6743"/>
    <w:rsid w:val="00DA6761"/>
    <w:rsid w:val="00DA68B3"/>
    <w:rsid w:val="00DA6AAF"/>
    <w:rsid w:val="00DA6B7C"/>
    <w:rsid w:val="00DA6CFA"/>
    <w:rsid w:val="00DA6D14"/>
    <w:rsid w:val="00DA6FB7"/>
    <w:rsid w:val="00DA706A"/>
    <w:rsid w:val="00DA733F"/>
    <w:rsid w:val="00DA74EA"/>
    <w:rsid w:val="00DA750C"/>
    <w:rsid w:val="00DA75B0"/>
    <w:rsid w:val="00DA75DC"/>
    <w:rsid w:val="00DA7656"/>
    <w:rsid w:val="00DA76CB"/>
    <w:rsid w:val="00DA77AC"/>
    <w:rsid w:val="00DA78A3"/>
    <w:rsid w:val="00DA7A53"/>
    <w:rsid w:val="00DA7AB0"/>
    <w:rsid w:val="00DA7AD9"/>
    <w:rsid w:val="00DA7C91"/>
    <w:rsid w:val="00DA7D81"/>
    <w:rsid w:val="00DA7DA8"/>
    <w:rsid w:val="00DA7F69"/>
    <w:rsid w:val="00DA7F9A"/>
    <w:rsid w:val="00DB0075"/>
    <w:rsid w:val="00DB023F"/>
    <w:rsid w:val="00DB02FE"/>
    <w:rsid w:val="00DB034D"/>
    <w:rsid w:val="00DB03CE"/>
    <w:rsid w:val="00DB0491"/>
    <w:rsid w:val="00DB0568"/>
    <w:rsid w:val="00DB0670"/>
    <w:rsid w:val="00DB06B3"/>
    <w:rsid w:val="00DB080B"/>
    <w:rsid w:val="00DB0B05"/>
    <w:rsid w:val="00DB0B3D"/>
    <w:rsid w:val="00DB0B46"/>
    <w:rsid w:val="00DB0B5D"/>
    <w:rsid w:val="00DB0C0E"/>
    <w:rsid w:val="00DB0C13"/>
    <w:rsid w:val="00DB0EA7"/>
    <w:rsid w:val="00DB0FC6"/>
    <w:rsid w:val="00DB11A3"/>
    <w:rsid w:val="00DB1218"/>
    <w:rsid w:val="00DB160E"/>
    <w:rsid w:val="00DB178C"/>
    <w:rsid w:val="00DB1934"/>
    <w:rsid w:val="00DB19D2"/>
    <w:rsid w:val="00DB19D5"/>
    <w:rsid w:val="00DB1AA0"/>
    <w:rsid w:val="00DB1AD2"/>
    <w:rsid w:val="00DB1B1E"/>
    <w:rsid w:val="00DB1B4F"/>
    <w:rsid w:val="00DB1F27"/>
    <w:rsid w:val="00DB1F65"/>
    <w:rsid w:val="00DB1F92"/>
    <w:rsid w:val="00DB1FE1"/>
    <w:rsid w:val="00DB2046"/>
    <w:rsid w:val="00DB2195"/>
    <w:rsid w:val="00DB2470"/>
    <w:rsid w:val="00DB2474"/>
    <w:rsid w:val="00DB254C"/>
    <w:rsid w:val="00DB2592"/>
    <w:rsid w:val="00DB25B2"/>
    <w:rsid w:val="00DB27E3"/>
    <w:rsid w:val="00DB28E5"/>
    <w:rsid w:val="00DB2A6B"/>
    <w:rsid w:val="00DB2B59"/>
    <w:rsid w:val="00DB2D99"/>
    <w:rsid w:val="00DB2DC4"/>
    <w:rsid w:val="00DB2E45"/>
    <w:rsid w:val="00DB30ED"/>
    <w:rsid w:val="00DB31CB"/>
    <w:rsid w:val="00DB3288"/>
    <w:rsid w:val="00DB346A"/>
    <w:rsid w:val="00DB351A"/>
    <w:rsid w:val="00DB3788"/>
    <w:rsid w:val="00DB39A1"/>
    <w:rsid w:val="00DB3AC0"/>
    <w:rsid w:val="00DB3DA9"/>
    <w:rsid w:val="00DB3E40"/>
    <w:rsid w:val="00DB3E52"/>
    <w:rsid w:val="00DB41BF"/>
    <w:rsid w:val="00DB4290"/>
    <w:rsid w:val="00DB4456"/>
    <w:rsid w:val="00DB481D"/>
    <w:rsid w:val="00DB4924"/>
    <w:rsid w:val="00DB4A9D"/>
    <w:rsid w:val="00DB4B50"/>
    <w:rsid w:val="00DB4BBD"/>
    <w:rsid w:val="00DB4CD3"/>
    <w:rsid w:val="00DB4DE6"/>
    <w:rsid w:val="00DB4E70"/>
    <w:rsid w:val="00DB51DB"/>
    <w:rsid w:val="00DB54CF"/>
    <w:rsid w:val="00DB552F"/>
    <w:rsid w:val="00DB5588"/>
    <w:rsid w:val="00DB58AA"/>
    <w:rsid w:val="00DB59A0"/>
    <w:rsid w:val="00DB5ABD"/>
    <w:rsid w:val="00DB5BA9"/>
    <w:rsid w:val="00DB5BEA"/>
    <w:rsid w:val="00DB5C0E"/>
    <w:rsid w:val="00DB5D7D"/>
    <w:rsid w:val="00DB5E64"/>
    <w:rsid w:val="00DB5E73"/>
    <w:rsid w:val="00DB608B"/>
    <w:rsid w:val="00DB61AA"/>
    <w:rsid w:val="00DB64A7"/>
    <w:rsid w:val="00DB64F1"/>
    <w:rsid w:val="00DB6642"/>
    <w:rsid w:val="00DB676D"/>
    <w:rsid w:val="00DB676F"/>
    <w:rsid w:val="00DB683E"/>
    <w:rsid w:val="00DB6E07"/>
    <w:rsid w:val="00DB6E1E"/>
    <w:rsid w:val="00DB6EA2"/>
    <w:rsid w:val="00DB6FD6"/>
    <w:rsid w:val="00DB71BE"/>
    <w:rsid w:val="00DB723C"/>
    <w:rsid w:val="00DB72D1"/>
    <w:rsid w:val="00DB75BC"/>
    <w:rsid w:val="00DB763A"/>
    <w:rsid w:val="00DB765A"/>
    <w:rsid w:val="00DB772E"/>
    <w:rsid w:val="00DB77F4"/>
    <w:rsid w:val="00DB78C0"/>
    <w:rsid w:val="00DB7A22"/>
    <w:rsid w:val="00DB7A9A"/>
    <w:rsid w:val="00DB7B94"/>
    <w:rsid w:val="00DB7C56"/>
    <w:rsid w:val="00DB7D70"/>
    <w:rsid w:val="00DB7EBD"/>
    <w:rsid w:val="00DB7EFC"/>
    <w:rsid w:val="00DB7F8C"/>
    <w:rsid w:val="00DC0014"/>
    <w:rsid w:val="00DC00E1"/>
    <w:rsid w:val="00DC00F6"/>
    <w:rsid w:val="00DC0104"/>
    <w:rsid w:val="00DC010A"/>
    <w:rsid w:val="00DC02D4"/>
    <w:rsid w:val="00DC065F"/>
    <w:rsid w:val="00DC07C7"/>
    <w:rsid w:val="00DC080D"/>
    <w:rsid w:val="00DC0884"/>
    <w:rsid w:val="00DC08D7"/>
    <w:rsid w:val="00DC09FC"/>
    <w:rsid w:val="00DC0A42"/>
    <w:rsid w:val="00DC0A70"/>
    <w:rsid w:val="00DC0AEF"/>
    <w:rsid w:val="00DC0C98"/>
    <w:rsid w:val="00DC0CD7"/>
    <w:rsid w:val="00DC0F52"/>
    <w:rsid w:val="00DC0FD6"/>
    <w:rsid w:val="00DC1011"/>
    <w:rsid w:val="00DC10D1"/>
    <w:rsid w:val="00DC1360"/>
    <w:rsid w:val="00DC1470"/>
    <w:rsid w:val="00DC15BE"/>
    <w:rsid w:val="00DC15BF"/>
    <w:rsid w:val="00DC15C1"/>
    <w:rsid w:val="00DC1736"/>
    <w:rsid w:val="00DC1899"/>
    <w:rsid w:val="00DC19DB"/>
    <w:rsid w:val="00DC1A33"/>
    <w:rsid w:val="00DC1B75"/>
    <w:rsid w:val="00DC1BD9"/>
    <w:rsid w:val="00DC1C23"/>
    <w:rsid w:val="00DC1D02"/>
    <w:rsid w:val="00DC1F44"/>
    <w:rsid w:val="00DC1F8D"/>
    <w:rsid w:val="00DC1FC9"/>
    <w:rsid w:val="00DC2006"/>
    <w:rsid w:val="00DC219C"/>
    <w:rsid w:val="00DC22A3"/>
    <w:rsid w:val="00DC23C1"/>
    <w:rsid w:val="00DC25B6"/>
    <w:rsid w:val="00DC2637"/>
    <w:rsid w:val="00DC26B4"/>
    <w:rsid w:val="00DC279D"/>
    <w:rsid w:val="00DC28A0"/>
    <w:rsid w:val="00DC2965"/>
    <w:rsid w:val="00DC298D"/>
    <w:rsid w:val="00DC2C7B"/>
    <w:rsid w:val="00DC2D9A"/>
    <w:rsid w:val="00DC2E29"/>
    <w:rsid w:val="00DC2E6F"/>
    <w:rsid w:val="00DC304B"/>
    <w:rsid w:val="00DC31BF"/>
    <w:rsid w:val="00DC34A4"/>
    <w:rsid w:val="00DC350B"/>
    <w:rsid w:val="00DC3609"/>
    <w:rsid w:val="00DC36AF"/>
    <w:rsid w:val="00DC36BD"/>
    <w:rsid w:val="00DC371C"/>
    <w:rsid w:val="00DC37F2"/>
    <w:rsid w:val="00DC386F"/>
    <w:rsid w:val="00DC39C8"/>
    <w:rsid w:val="00DC3BFB"/>
    <w:rsid w:val="00DC3C98"/>
    <w:rsid w:val="00DC41D3"/>
    <w:rsid w:val="00DC4214"/>
    <w:rsid w:val="00DC425B"/>
    <w:rsid w:val="00DC4768"/>
    <w:rsid w:val="00DC481F"/>
    <w:rsid w:val="00DC4956"/>
    <w:rsid w:val="00DC4A2C"/>
    <w:rsid w:val="00DC4C73"/>
    <w:rsid w:val="00DC4DE3"/>
    <w:rsid w:val="00DC50EF"/>
    <w:rsid w:val="00DC525F"/>
    <w:rsid w:val="00DC5359"/>
    <w:rsid w:val="00DC54CA"/>
    <w:rsid w:val="00DC54DA"/>
    <w:rsid w:val="00DC55E3"/>
    <w:rsid w:val="00DC5697"/>
    <w:rsid w:val="00DC56E6"/>
    <w:rsid w:val="00DC57A4"/>
    <w:rsid w:val="00DC5900"/>
    <w:rsid w:val="00DC5AE4"/>
    <w:rsid w:val="00DC5BCF"/>
    <w:rsid w:val="00DC5C9A"/>
    <w:rsid w:val="00DC5DF1"/>
    <w:rsid w:val="00DC5E52"/>
    <w:rsid w:val="00DC5EB9"/>
    <w:rsid w:val="00DC5EEA"/>
    <w:rsid w:val="00DC5F0A"/>
    <w:rsid w:val="00DC5FC3"/>
    <w:rsid w:val="00DC62F9"/>
    <w:rsid w:val="00DC6348"/>
    <w:rsid w:val="00DC655E"/>
    <w:rsid w:val="00DC6805"/>
    <w:rsid w:val="00DC680D"/>
    <w:rsid w:val="00DC6B86"/>
    <w:rsid w:val="00DC6D62"/>
    <w:rsid w:val="00DC6D95"/>
    <w:rsid w:val="00DC6DE5"/>
    <w:rsid w:val="00DC723E"/>
    <w:rsid w:val="00DC7277"/>
    <w:rsid w:val="00DC73A8"/>
    <w:rsid w:val="00DC7421"/>
    <w:rsid w:val="00DC7523"/>
    <w:rsid w:val="00DC77CB"/>
    <w:rsid w:val="00DC780D"/>
    <w:rsid w:val="00DC7933"/>
    <w:rsid w:val="00DC79EB"/>
    <w:rsid w:val="00DC7BD2"/>
    <w:rsid w:val="00DC7C16"/>
    <w:rsid w:val="00DC7C5E"/>
    <w:rsid w:val="00DC7D42"/>
    <w:rsid w:val="00DC7D6D"/>
    <w:rsid w:val="00DC7DBC"/>
    <w:rsid w:val="00DD0287"/>
    <w:rsid w:val="00DD0432"/>
    <w:rsid w:val="00DD04B1"/>
    <w:rsid w:val="00DD0520"/>
    <w:rsid w:val="00DD055D"/>
    <w:rsid w:val="00DD059A"/>
    <w:rsid w:val="00DD0625"/>
    <w:rsid w:val="00DD0792"/>
    <w:rsid w:val="00DD079E"/>
    <w:rsid w:val="00DD0855"/>
    <w:rsid w:val="00DD08A4"/>
    <w:rsid w:val="00DD0FB9"/>
    <w:rsid w:val="00DD0FC0"/>
    <w:rsid w:val="00DD0FC3"/>
    <w:rsid w:val="00DD1042"/>
    <w:rsid w:val="00DD1433"/>
    <w:rsid w:val="00DD143C"/>
    <w:rsid w:val="00DD1464"/>
    <w:rsid w:val="00DD1532"/>
    <w:rsid w:val="00DD1551"/>
    <w:rsid w:val="00DD1A20"/>
    <w:rsid w:val="00DD1B40"/>
    <w:rsid w:val="00DD1B7B"/>
    <w:rsid w:val="00DD1C5B"/>
    <w:rsid w:val="00DD1DD9"/>
    <w:rsid w:val="00DD1EB2"/>
    <w:rsid w:val="00DD1F06"/>
    <w:rsid w:val="00DD203C"/>
    <w:rsid w:val="00DD20AB"/>
    <w:rsid w:val="00DD20F5"/>
    <w:rsid w:val="00DD2335"/>
    <w:rsid w:val="00DD2474"/>
    <w:rsid w:val="00DD2527"/>
    <w:rsid w:val="00DD257E"/>
    <w:rsid w:val="00DD2636"/>
    <w:rsid w:val="00DD26E6"/>
    <w:rsid w:val="00DD29C7"/>
    <w:rsid w:val="00DD2C50"/>
    <w:rsid w:val="00DD2DA2"/>
    <w:rsid w:val="00DD3013"/>
    <w:rsid w:val="00DD301A"/>
    <w:rsid w:val="00DD3488"/>
    <w:rsid w:val="00DD3602"/>
    <w:rsid w:val="00DD373C"/>
    <w:rsid w:val="00DD3795"/>
    <w:rsid w:val="00DD38BD"/>
    <w:rsid w:val="00DD39D3"/>
    <w:rsid w:val="00DD39FA"/>
    <w:rsid w:val="00DD3ABC"/>
    <w:rsid w:val="00DD3B09"/>
    <w:rsid w:val="00DD3FC6"/>
    <w:rsid w:val="00DD40F3"/>
    <w:rsid w:val="00DD41C3"/>
    <w:rsid w:val="00DD4276"/>
    <w:rsid w:val="00DD460E"/>
    <w:rsid w:val="00DD4693"/>
    <w:rsid w:val="00DD4817"/>
    <w:rsid w:val="00DD4857"/>
    <w:rsid w:val="00DD487A"/>
    <w:rsid w:val="00DD49B5"/>
    <w:rsid w:val="00DD4BAD"/>
    <w:rsid w:val="00DD4BB1"/>
    <w:rsid w:val="00DD4BDD"/>
    <w:rsid w:val="00DD4D66"/>
    <w:rsid w:val="00DD4DDA"/>
    <w:rsid w:val="00DD4F15"/>
    <w:rsid w:val="00DD5103"/>
    <w:rsid w:val="00DD51A2"/>
    <w:rsid w:val="00DD523A"/>
    <w:rsid w:val="00DD583F"/>
    <w:rsid w:val="00DD58B3"/>
    <w:rsid w:val="00DD59B1"/>
    <w:rsid w:val="00DD5A1E"/>
    <w:rsid w:val="00DD5B28"/>
    <w:rsid w:val="00DD5C27"/>
    <w:rsid w:val="00DD5C66"/>
    <w:rsid w:val="00DD5CB3"/>
    <w:rsid w:val="00DD5CBD"/>
    <w:rsid w:val="00DD5E70"/>
    <w:rsid w:val="00DD5F05"/>
    <w:rsid w:val="00DD5F78"/>
    <w:rsid w:val="00DD5FD9"/>
    <w:rsid w:val="00DD61DD"/>
    <w:rsid w:val="00DD61FF"/>
    <w:rsid w:val="00DD620A"/>
    <w:rsid w:val="00DD6358"/>
    <w:rsid w:val="00DD6369"/>
    <w:rsid w:val="00DD650B"/>
    <w:rsid w:val="00DD65DB"/>
    <w:rsid w:val="00DD66E0"/>
    <w:rsid w:val="00DD68CC"/>
    <w:rsid w:val="00DD68FE"/>
    <w:rsid w:val="00DD6A02"/>
    <w:rsid w:val="00DD6A9F"/>
    <w:rsid w:val="00DD6AD3"/>
    <w:rsid w:val="00DD6B01"/>
    <w:rsid w:val="00DD6C0D"/>
    <w:rsid w:val="00DD6D9A"/>
    <w:rsid w:val="00DD6EA0"/>
    <w:rsid w:val="00DD6F65"/>
    <w:rsid w:val="00DD70BC"/>
    <w:rsid w:val="00DD7165"/>
    <w:rsid w:val="00DD718B"/>
    <w:rsid w:val="00DD71AB"/>
    <w:rsid w:val="00DD7272"/>
    <w:rsid w:val="00DD7302"/>
    <w:rsid w:val="00DD7316"/>
    <w:rsid w:val="00DD733D"/>
    <w:rsid w:val="00DD7416"/>
    <w:rsid w:val="00DD74C0"/>
    <w:rsid w:val="00DD7659"/>
    <w:rsid w:val="00DD7735"/>
    <w:rsid w:val="00DD7771"/>
    <w:rsid w:val="00DD7A89"/>
    <w:rsid w:val="00DD7B55"/>
    <w:rsid w:val="00DD7CDD"/>
    <w:rsid w:val="00DD7D25"/>
    <w:rsid w:val="00DD7DA9"/>
    <w:rsid w:val="00DD7E6A"/>
    <w:rsid w:val="00DD7F53"/>
    <w:rsid w:val="00DD7FD1"/>
    <w:rsid w:val="00DE0047"/>
    <w:rsid w:val="00DE004D"/>
    <w:rsid w:val="00DE018F"/>
    <w:rsid w:val="00DE0748"/>
    <w:rsid w:val="00DE0819"/>
    <w:rsid w:val="00DE082D"/>
    <w:rsid w:val="00DE0836"/>
    <w:rsid w:val="00DE083C"/>
    <w:rsid w:val="00DE0951"/>
    <w:rsid w:val="00DE0C0F"/>
    <w:rsid w:val="00DE0D6B"/>
    <w:rsid w:val="00DE0FBE"/>
    <w:rsid w:val="00DE119C"/>
    <w:rsid w:val="00DE128C"/>
    <w:rsid w:val="00DE12E9"/>
    <w:rsid w:val="00DE1325"/>
    <w:rsid w:val="00DE133A"/>
    <w:rsid w:val="00DE13B5"/>
    <w:rsid w:val="00DE1443"/>
    <w:rsid w:val="00DE146E"/>
    <w:rsid w:val="00DE14E2"/>
    <w:rsid w:val="00DE16E3"/>
    <w:rsid w:val="00DE17AF"/>
    <w:rsid w:val="00DE1B7E"/>
    <w:rsid w:val="00DE1E48"/>
    <w:rsid w:val="00DE2123"/>
    <w:rsid w:val="00DE2228"/>
    <w:rsid w:val="00DE222F"/>
    <w:rsid w:val="00DE22F3"/>
    <w:rsid w:val="00DE2316"/>
    <w:rsid w:val="00DE2407"/>
    <w:rsid w:val="00DE247D"/>
    <w:rsid w:val="00DE24FC"/>
    <w:rsid w:val="00DE2501"/>
    <w:rsid w:val="00DE253F"/>
    <w:rsid w:val="00DE266C"/>
    <w:rsid w:val="00DE27FB"/>
    <w:rsid w:val="00DE29BD"/>
    <w:rsid w:val="00DE2AE3"/>
    <w:rsid w:val="00DE2B97"/>
    <w:rsid w:val="00DE2D69"/>
    <w:rsid w:val="00DE3046"/>
    <w:rsid w:val="00DE319F"/>
    <w:rsid w:val="00DE33DE"/>
    <w:rsid w:val="00DE33F5"/>
    <w:rsid w:val="00DE349E"/>
    <w:rsid w:val="00DE3718"/>
    <w:rsid w:val="00DE38AA"/>
    <w:rsid w:val="00DE38CF"/>
    <w:rsid w:val="00DE390E"/>
    <w:rsid w:val="00DE3A1E"/>
    <w:rsid w:val="00DE3A5C"/>
    <w:rsid w:val="00DE3D0F"/>
    <w:rsid w:val="00DE3E62"/>
    <w:rsid w:val="00DE3F29"/>
    <w:rsid w:val="00DE4052"/>
    <w:rsid w:val="00DE40CF"/>
    <w:rsid w:val="00DE41FC"/>
    <w:rsid w:val="00DE4360"/>
    <w:rsid w:val="00DE4552"/>
    <w:rsid w:val="00DE4571"/>
    <w:rsid w:val="00DE46C3"/>
    <w:rsid w:val="00DE470A"/>
    <w:rsid w:val="00DE4CB3"/>
    <w:rsid w:val="00DE4E5A"/>
    <w:rsid w:val="00DE4ED7"/>
    <w:rsid w:val="00DE5013"/>
    <w:rsid w:val="00DE5050"/>
    <w:rsid w:val="00DE50E6"/>
    <w:rsid w:val="00DE5833"/>
    <w:rsid w:val="00DE5848"/>
    <w:rsid w:val="00DE5A7E"/>
    <w:rsid w:val="00DE5ADF"/>
    <w:rsid w:val="00DE5B2F"/>
    <w:rsid w:val="00DE5BFB"/>
    <w:rsid w:val="00DE5D1E"/>
    <w:rsid w:val="00DE5E84"/>
    <w:rsid w:val="00DE5EB4"/>
    <w:rsid w:val="00DE5FE6"/>
    <w:rsid w:val="00DE602F"/>
    <w:rsid w:val="00DE60DD"/>
    <w:rsid w:val="00DE60ED"/>
    <w:rsid w:val="00DE6100"/>
    <w:rsid w:val="00DE6198"/>
    <w:rsid w:val="00DE621A"/>
    <w:rsid w:val="00DE6248"/>
    <w:rsid w:val="00DE62B3"/>
    <w:rsid w:val="00DE641A"/>
    <w:rsid w:val="00DE64F0"/>
    <w:rsid w:val="00DE655E"/>
    <w:rsid w:val="00DE6604"/>
    <w:rsid w:val="00DE662F"/>
    <w:rsid w:val="00DE6972"/>
    <w:rsid w:val="00DE69C4"/>
    <w:rsid w:val="00DE6A7E"/>
    <w:rsid w:val="00DE6B54"/>
    <w:rsid w:val="00DE6C43"/>
    <w:rsid w:val="00DE6D81"/>
    <w:rsid w:val="00DE6DFA"/>
    <w:rsid w:val="00DE6EC4"/>
    <w:rsid w:val="00DE6EFD"/>
    <w:rsid w:val="00DE6F1F"/>
    <w:rsid w:val="00DE704A"/>
    <w:rsid w:val="00DE725E"/>
    <w:rsid w:val="00DE7417"/>
    <w:rsid w:val="00DE743B"/>
    <w:rsid w:val="00DE74A2"/>
    <w:rsid w:val="00DE75E4"/>
    <w:rsid w:val="00DE79B8"/>
    <w:rsid w:val="00DE7BD5"/>
    <w:rsid w:val="00DE7BFA"/>
    <w:rsid w:val="00DE7D1E"/>
    <w:rsid w:val="00DE7E51"/>
    <w:rsid w:val="00DE7FA2"/>
    <w:rsid w:val="00DF007C"/>
    <w:rsid w:val="00DF0347"/>
    <w:rsid w:val="00DF0483"/>
    <w:rsid w:val="00DF0496"/>
    <w:rsid w:val="00DF062F"/>
    <w:rsid w:val="00DF06B0"/>
    <w:rsid w:val="00DF07B9"/>
    <w:rsid w:val="00DF07C5"/>
    <w:rsid w:val="00DF08D6"/>
    <w:rsid w:val="00DF09BB"/>
    <w:rsid w:val="00DF0A7A"/>
    <w:rsid w:val="00DF0D90"/>
    <w:rsid w:val="00DF0DBD"/>
    <w:rsid w:val="00DF0E71"/>
    <w:rsid w:val="00DF1003"/>
    <w:rsid w:val="00DF108B"/>
    <w:rsid w:val="00DF1225"/>
    <w:rsid w:val="00DF14E9"/>
    <w:rsid w:val="00DF1565"/>
    <w:rsid w:val="00DF16C8"/>
    <w:rsid w:val="00DF1940"/>
    <w:rsid w:val="00DF200B"/>
    <w:rsid w:val="00DF219E"/>
    <w:rsid w:val="00DF21B4"/>
    <w:rsid w:val="00DF2334"/>
    <w:rsid w:val="00DF24C8"/>
    <w:rsid w:val="00DF24EC"/>
    <w:rsid w:val="00DF26E6"/>
    <w:rsid w:val="00DF2713"/>
    <w:rsid w:val="00DF2898"/>
    <w:rsid w:val="00DF28B2"/>
    <w:rsid w:val="00DF2977"/>
    <w:rsid w:val="00DF2A21"/>
    <w:rsid w:val="00DF2AA8"/>
    <w:rsid w:val="00DF2B21"/>
    <w:rsid w:val="00DF2B33"/>
    <w:rsid w:val="00DF2BA5"/>
    <w:rsid w:val="00DF2DE8"/>
    <w:rsid w:val="00DF2FB9"/>
    <w:rsid w:val="00DF3063"/>
    <w:rsid w:val="00DF3212"/>
    <w:rsid w:val="00DF3320"/>
    <w:rsid w:val="00DF3348"/>
    <w:rsid w:val="00DF335B"/>
    <w:rsid w:val="00DF34EB"/>
    <w:rsid w:val="00DF3529"/>
    <w:rsid w:val="00DF3590"/>
    <w:rsid w:val="00DF35B7"/>
    <w:rsid w:val="00DF361C"/>
    <w:rsid w:val="00DF369C"/>
    <w:rsid w:val="00DF369E"/>
    <w:rsid w:val="00DF3725"/>
    <w:rsid w:val="00DF37D4"/>
    <w:rsid w:val="00DF3878"/>
    <w:rsid w:val="00DF3948"/>
    <w:rsid w:val="00DF3987"/>
    <w:rsid w:val="00DF3A48"/>
    <w:rsid w:val="00DF3BB6"/>
    <w:rsid w:val="00DF3C72"/>
    <w:rsid w:val="00DF3D03"/>
    <w:rsid w:val="00DF3E45"/>
    <w:rsid w:val="00DF3FF9"/>
    <w:rsid w:val="00DF407E"/>
    <w:rsid w:val="00DF4387"/>
    <w:rsid w:val="00DF45A2"/>
    <w:rsid w:val="00DF4703"/>
    <w:rsid w:val="00DF483B"/>
    <w:rsid w:val="00DF48C2"/>
    <w:rsid w:val="00DF4971"/>
    <w:rsid w:val="00DF4988"/>
    <w:rsid w:val="00DF4A4B"/>
    <w:rsid w:val="00DF4AC4"/>
    <w:rsid w:val="00DF4BE0"/>
    <w:rsid w:val="00DF4CBB"/>
    <w:rsid w:val="00DF4D51"/>
    <w:rsid w:val="00DF4E75"/>
    <w:rsid w:val="00DF4EF6"/>
    <w:rsid w:val="00DF4F5C"/>
    <w:rsid w:val="00DF5060"/>
    <w:rsid w:val="00DF5087"/>
    <w:rsid w:val="00DF50E0"/>
    <w:rsid w:val="00DF535C"/>
    <w:rsid w:val="00DF53AC"/>
    <w:rsid w:val="00DF5468"/>
    <w:rsid w:val="00DF548A"/>
    <w:rsid w:val="00DF55D5"/>
    <w:rsid w:val="00DF565A"/>
    <w:rsid w:val="00DF5902"/>
    <w:rsid w:val="00DF59BD"/>
    <w:rsid w:val="00DF5B1F"/>
    <w:rsid w:val="00DF5E53"/>
    <w:rsid w:val="00DF5F02"/>
    <w:rsid w:val="00DF6140"/>
    <w:rsid w:val="00DF65E5"/>
    <w:rsid w:val="00DF6674"/>
    <w:rsid w:val="00DF667E"/>
    <w:rsid w:val="00DF6690"/>
    <w:rsid w:val="00DF66BC"/>
    <w:rsid w:val="00DF671F"/>
    <w:rsid w:val="00DF6908"/>
    <w:rsid w:val="00DF6B7B"/>
    <w:rsid w:val="00DF6BC3"/>
    <w:rsid w:val="00DF6D01"/>
    <w:rsid w:val="00DF6E7F"/>
    <w:rsid w:val="00DF6F20"/>
    <w:rsid w:val="00DF71E2"/>
    <w:rsid w:val="00DF7268"/>
    <w:rsid w:val="00DF72CC"/>
    <w:rsid w:val="00DF74DF"/>
    <w:rsid w:val="00DF755F"/>
    <w:rsid w:val="00DF7571"/>
    <w:rsid w:val="00DF75FC"/>
    <w:rsid w:val="00DF7673"/>
    <w:rsid w:val="00DF773E"/>
    <w:rsid w:val="00DF77FC"/>
    <w:rsid w:val="00DF7873"/>
    <w:rsid w:val="00DF7971"/>
    <w:rsid w:val="00DF797D"/>
    <w:rsid w:val="00DF79E8"/>
    <w:rsid w:val="00DF7B23"/>
    <w:rsid w:val="00DF7C8F"/>
    <w:rsid w:val="00DF7CBC"/>
    <w:rsid w:val="00DF7D1C"/>
    <w:rsid w:val="00DF7F85"/>
    <w:rsid w:val="00E0003D"/>
    <w:rsid w:val="00E00121"/>
    <w:rsid w:val="00E0019D"/>
    <w:rsid w:val="00E001CB"/>
    <w:rsid w:val="00E00206"/>
    <w:rsid w:val="00E005D4"/>
    <w:rsid w:val="00E006D0"/>
    <w:rsid w:val="00E007E4"/>
    <w:rsid w:val="00E00901"/>
    <w:rsid w:val="00E00A7A"/>
    <w:rsid w:val="00E00B2A"/>
    <w:rsid w:val="00E00BFE"/>
    <w:rsid w:val="00E00C97"/>
    <w:rsid w:val="00E010D7"/>
    <w:rsid w:val="00E014D3"/>
    <w:rsid w:val="00E014FC"/>
    <w:rsid w:val="00E016BF"/>
    <w:rsid w:val="00E018BA"/>
    <w:rsid w:val="00E01936"/>
    <w:rsid w:val="00E01CDD"/>
    <w:rsid w:val="00E01E10"/>
    <w:rsid w:val="00E01EB7"/>
    <w:rsid w:val="00E01FFE"/>
    <w:rsid w:val="00E021FC"/>
    <w:rsid w:val="00E0225E"/>
    <w:rsid w:val="00E022BA"/>
    <w:rsid w:val="00E02487"/>
    <w:rsid w:val="00E024FC"/>
    <w:rsid w:val="00E02546"/>
    <w:rsid w:val="00E02737"/>
    <w:rsid w:val="00E028C6"/>
    <w:rsid w:val="00E0293A"/>
    <w:rsid w:val="00E02965"/>
    <w:rsid w:val="00E02A74"/>
    <w:rsid w:val="00E02ACA"/>
    <w:rsid w:val="00E02D1B"/>
    <w:rsid w:val="00E02D30"/>
    <w:rsid w:val="00E02D55"/>
    <w:rsid w:val="00E02DC4"/>
    <w:rsid w:val="00E0340F"/>
    <w:rsid w:val="00E03526"/>
    <w:rsid w:val="00E03562"/>
    <w:rsid w:val="00E03677"/>
    <w:rsid w:val="00E037B6"/>
    <w:rsid w:val="00E03805"/>
    <w:rsid w:val="00E03814"/>
    <w:rsid w:val="00E039A6"/>
    <w:rsid w:val="00E039ED"/>
    <w:rsid w:val="00E039F5"/>
    <w:rsid w:val="00E03A14"/>
    <w:rsid w:val="00E03DE3"/>
    <w:rsid w:val="00E03ECC"/>
    <w:rsid w:val="00E03EE2"/>
    <w:rsid w:val="00E03FD5"/>
    <w:rsid w:val="00E03FEC"/>
    <w:rsid w:val="00E04083"/>
    <w:rsid w:val="00E041EE"/>
    <w:rsid w:val="00E0428C"/>
    <w:rsid w:val="00E042BB"/>
    <w:rsid w:val="00E04366"/>
    <w:rsid w:val="00E0436D"/>
    <w:rsid w:val="00E044AC"/>
    <w:rsid w:val="00E044E9"/>
    <w:rsid w:val="00E0458A"/>
    <w:rsid w:val="00E046FF"/>
    <w:rsid w:val="00E047B6"/>
    <w:rsid w:val="00E04883"/>
    <w:rsid w:val="00E048A7"/>
    <w:rsid w:val="00E0490E"/>
    <w:rsid w:val="00E04A47"/>
    <w:rsid w:val="00E04B3A"/>
    <w:rsid w:val="00E04BCA"/>
    <w:rsid w:val="00E04BE3"/>
    <w:rsid w:val="00E04CAE"/>
    <w:rsid w:val="00E04D16"/>
    <w:rsid w:val="00E05254"/>
    <w:rsid w:val="00E053A2"/>
    <w:rsid w:val="00E05431"/>
    <w:rsid w:val="00E05633"/>
    <w:rsid w:val="00E05739"/>
    <w:rsid w:val="00E058E3"/>
    <w:rsid w:val="00E05CA9"/>
    <w:rsid w:val="00E05F0F"/>
    <w:rsid w:val="00E05FA9"/>
    <w:rsid w:val="00E06084"/>
    <w:rsid w:val="00E06190"/>
    <w:rsid w:val="00E0623A"/>
    <w:rsid w:val="00E0629A"/>
    <w:rsid w:val="00E0636F"/>
    <w:rsid w:val="00E0639F"/>
    <w:rsid w:val="00E063C0"/>
    <w:rsid w:val="00E063CF"/>
    <w:rsid w:val="00E06453"/>
    <w:rsid w:val="00E0648C"/>
    <w:rsid w:val="00E06733"/>
    <w:rsid w:val="00E06811"/>
    <w:rsid w:val="00E068E7"/>
    <w:rsid w:val="00E06A00"/>
    <w:rsid w:val="00E06A31"/>
    <w:rsid w:val="00E06AA6"/>
    <w:rsid w:val="00E06BA3"/>
    <w:rsid w:val="00E06C1E"/>
    <w:rsid w:val="00E06F9C"/>
    <w:rsid w:val="00E07039"/>
    <w:rsid w:val="00E070EB"/>
    <w:rsid w:val="00E0739F"/>
    <w:rsid w:val="00E074D8"/>
    <w:rsid w:val="00E07591"/>
    <w:rsid w:val="00E0762D"/>
    <w:rsid w:val="00E07D9A"/>
    <w:rsid w:val="00E07F4C"/>
    <w:rsid w:val="00E10002"/>
    <w:rsid w:val="00E100B5"/>
    <w:rsid w:val="00E1011C"/>
    <w:rsid w:val="00E10143"/>
    <w:rsid w:val="00E101FF"/>
    <w:rsid w:val="00E10397"/>
    <w:rsid w:val="00E1043F"/>
    <w:rsid w:val="00E104EE"/>
    <w:rsid w:val="00E1050F"/>
    <w:rsid w:val="00E10554"/>
    <w:rsid w:val="00E1076E"/>
    <w:rsid w:val="00E10803"/>
    <w:rsid w:val="00E10879"/>
    <w:rsid w:val="00E10ABF"/>
    <w:rsid w:val="00E10BFA"/>
    <w:rsid w:val="00E10C0A"/>
    <w:rsid w:val="00E10C8C"/>
    <w:rsid w:val="00E10DFA"/>
    <w:rsid w:val="00E1104C"/>
    <w:rsid w:val="00E11057"/>
    <w:rsid w:val="00E11085"/>
    <w:rsid w:val="00E111BF"/>
    <w:rsid w:val="00E11482"/>
    <w:rsid w:val="00E1156E"/>
    <w:rsid w:val="00E11589"/>
    <w:rsid w:val="00E115AA"/>
    <w:rsid w:val="00E115BD"/>
    <w:rsid w:val="00E115CF"/>
    <w:rsid w:val="00E1173C"/>
    <w:rsid w:val="00E11D5A"/>
    <w:rsid w:val="00E11ECD"/>
    <w:rsid w:val="00E11F22"/>
    <w:rsid w:val="00E1203B"/>
    <w:rsid w:val="00E120B2"/>
    <w:rsid w:val="00E122EA"/>
    <w:rsid w:val="00E1231A"/>
    <w:rsid w:val="00E12424"/>
    <w:rsid w:val="00E124DB"/>
    <w:rsid w:val="00E125D1"/>
    <w:rsid w:val="00E12649"/>
    <w:rsid w:val="00E12765"/>
    <w:rsid w:val="00E1287F"/>
    <w:rsid w:val="00E128E6"/>
    <w:rsid w:val="00E12C04"/>
    <w:rsid w:val="00E12CCA"/>
    <w:rsid w:val="00E12F81"/>
    <w:rsid w:val="00E13009"/>
    <w:rsid w:val="00E1304D"/>
    <w:rsid w:val="00E13146"/>
    <w:rsid w:val="00E13169"/>
    <w:rsid w:val="00E132D7"/>
    <w:rsid w:val="00E1333C"/>
    <w:rsid w:val="00E13485"/>
    <w:rsid w:val="00E13538"/>
    <w:rsid w:val="00E136AE"/>
    <w:rsid w:val="00E1371B"/>
    <w:rsid w:val="00E1376F"/>
    <w:rsid w:val="00E139B3"/>
    <w:rsid w:val="00E13A53"/>
    <w:rsid w:val="00E13AE5"/>
    <w:rsid w:val="00E13E7B"/>
    <w:rsid w:val="00E13F0A"/>
    <w:rsid w:val="00E13F39"/>
    <w:rsid w:val="00E141B9"/>
    <w:rsid w:val="00E142D1"/>
    <w:rsid w:val="00E143BE"/>
    <w:rsid w:val="00E144EC"/>
    <w:rsid w:val="00E14548"/>
    <w:rsid w:val="00E146E1"/>
    <w:rsid w:val="00E148B4"/>
    <w:rsid w:val="00E149CE"/>
    <w:rsid w:val="00E14AD5"/>
    <w:rsid w:val="00E14B5D"/>
    <w:rsid w:val="00E14B6E"/>
    <w:rsid w:val="00E14BE6"/>
    <w:rsid w:val="00E14CDF"/>
    <w:rsid w:val="00E14D4E"/>
    <w:rsid w:val="00E14E02"/>
    <w:rsid w:val="00E14E63"/>
    <w:rsid w:val="00E14EAD"/>
    <w:rsid w:val="00E14EE4"/>
    <w:rsid w:val="00E1509F"/>
    <w:rsid w:val="00E1518E"/>
    <w:rsid w:val="00E15284"/>
    <w:rsid w:val="00E152E8"/>
    <w:rsid w:val="00E15333"/>
    <w:rsid w:val="00E1584C"/>
    <w:rsid w:val="00E15890"/>
    <w:rsid w:val="00E159B5"/>
    <w:rsid w:val="00E15B69"/>
    <w:rsid w:val="00E15C75"/>
    <w:rsid w:val="00E15D41"/>
    <w:rsid w:val="00E15D9B"/>
    <w:rsid w:val="00E15F1C"/>
    <w:rsid w:val="00E15FA9"/>
    <w:rsid w:val="00E160D3"/>
    <w:rsid w:val="00E16423"/>
    <w:rsid w:val="00E16443"/>
    <w:rsid w:val="00E1655B"/>
    <w:rsid w:val="00E16612"/>
    <w:rsid w:val="00E16822"/>
    <w:rsid w:val="00E1697C"/>
    <w:rsid w:val="00E1697E"/>
    <w:rsid w:val="00E169FE"/>
    <w:rsid w:val="00E16C2C"/>
    <w:rsid w:val="00E16CB0"/>
    <w:rsid w:val="00E16D59"/>
    <w:rsid w:val="00E16D7F"/>
    <w:rsid w:val="00E16E7B"/>
    <w:rsid w:val="00E16E87"/>
    <w:rsid w:val="00E16F4B"/>
    <w:rsid w:val="00E1720A"/>
    <w:rsid w:val="00E17299"/>
    <w:rsid w:val="00E17379"/>
    <w:rsid w:val="00E174E1"/>
    <w:rsid w:val="00E176AB"/>
    <w:rsid w:val="00E1779C"/>
    <w:rsid w:val="00E17878"/>
    <w:rsid w:val="00E178F0"/>
    <w:rsid w:val="00E17D8F"/>
    <w:rsid w:val="00E17DE6"/>
    <w:rsid w:val="00E17E35"/>
    <w:rsid w:val="00E17E93"/>
    <w:rsid w:val="00E17F20"/>
    <w:rsid w:val="00E20028"/>
    <w:rsid w:val="00E20157"/>
    <w:rsid w:val="00E201C3"/>
    <w:rsid w:val="00E2044C"/>
    <w:rsid w:val="00E205EA"/>
    <w:rsid w:val="00E20764"/>
    <w:rsid w:val="00E207D2"/>
    <w:rsid w:val="00E20949"/>
    <w:rsid w:val="00E20AF5"/>
    <w:rsid w:val="00E20B9D"/>
    <w:rsid w:val="00E20CE2"/>
    <w:rsid w:val="00E20CF5"/>
    <w:rsid w:val="00E20E0F"/>
    <w:rsid w:val="00E20ED9"/>
    <w:rsid w:val="00E2159D"/>
    <w:rsid w:val="00E215B2"/>
    <w:rsid w:val="00E215D7"/>
    <w:rsid w:val="00E2181F"/>
    <w:rsid w:val="00E2184F"/>
    <w:rsid w:val="00E218BD"/>
    <w:rsid w:val="00E21A6A"/>
    <w:rsid w:val="00E21B7D"/>
    <w:rsid w:val="00E21E02"/>
    <w:rsid w:val="00E21E2D"/>
    <w:rsid w:val="00E21E62"/>
    <w:rsid w:val="00E21ED5"/>
    <w:rsid w:val="00E22212"/>
    <w:rsid w:val="00E222D5"/>
    <w:rsid w:val="00E22307"/>
    <w:rsid w:val="00E22340"/>
    <w:rsid w:val="00E22360"/>
    <w:rsid w:val="00E22398"/>
    <w:rsid w:val="00E224B8"/>
    <w:rsid w:val="00E22653"/>
    <w:rsid w:val="00E226C2"/>
    <w:rsid w:val="00E22759"/>
    <w:rsid w:val="00E228A4"/>
    <w:rsid w:val="00E23623"/>
    <w:rsid w:val="00E23641"/>
    <w:rsid w:val="00E236AC"/>
    <w:rsid w:val="00E23749"/>
    <w:rsid w:val="00E239A9"/>
    <w:rsid w:val="00E23B23"/>
    <w:rsid w:val="00E23FAF"/>
    <w:rsid w:val="00E24007"/>
    <w:rsid w:val="00E24008"/>
    <w:rsid w:val="00E240E6"/>
    <w:rsid w:val="00E24128"/>
    <w:rsid w:val="00E2414C"/>
    <w:rsid w:val="00E243E1"/>
    <w:rsid w:val="00E243F4"/>
    <w:rsid w:val="00E244A2"/>
    <w:rsid w:val="00E244D2"/>
    <w:rsid w:val="00E244E3"/>
    <w:rsid w:val="00E246DB"/>
    <w:rsid w:val="00E24860"/>
    <w:rsid w:val="00E2494A"/>
    <w:rsid w:val="00E24A64"/>
    <w:rsid w:val="00E24B42"/>
    <w:rsid w:val="00E24B44"/>
    <w:rsid w:val="00E24BD1"/>
    <w:rsid w:val="00E24C52"/>
    <w:rsid w:val="00E24D2E"/>
    <w:rsid w:val="00E24D5A"/>
    <w:rsid w:val="00E24E47"/>
    <w:rsid w:val="00E24F98"/>
    <w:rsid w:val="00E2506A"/>
    <w:rsid w:val="00E2534F"/>
    <w:rsid w:val="00E253E5"/>
    <w:rsid w:val="00E25465"/>
    <w:rsid w:val="00E254E6"/>
    <w:rsid w:val="00E25592"/>
    <w:rsid w:val="00E25624"/>
    <w:rsid w:val="00E2564B"/>
    <w:rsid w:val="00E2585C"/>
    <w:rsid w:val="00E258F6"/>
    <w:rsid w:val="00E258FA"/>
    <w:rsid w:val="00E25ABA"/>
    <w:rsid w:val="00E25EA9"/>
    <w:rsid w:val="00E25ED0"/>
    <w:rsid w:val="00E25FDF"/>
    <w:rsid w:val="00E25FF1"/>
    <w:rsid w:val="00E264AA"/>
    <w:rsid w:val="00E2656D"/>
    <w:rsid w:val="00E265E8"/>
    <w:rsid w:val="00E266BE"/>
    <w:rsid w:val="00E268DC"/>
    <w:rsid w:val="00E26927"/>
    <w:rsid w:val="00E26B63"/>
    <w:rsid w:val="00E26C97"/>
    <w:rsid w:val="00E26D11"/>
    <w:rsid w:val="00E26D96"/>
    <w:rsid w:val="00E26DE2"/>
    <w:rsid w:val="00E26E04"/>
    <w:rsid w:val="00E26E12"/>
    <w:rsid w:val="00E26FEC"/>
    <w:rsid w:val="00E27058"/>
    <w:rsid w:val="00E271DD"/>
    <w:rsid w:val="00E2738D"/>
    <w:rsid w:val="00E2757B"/>
    <w:rsid w:val="00E275C6"/>
    <w:rsid w:val="00E276C3"/>
    <w:rsid w:val="00E276E8"/>
    <w:rsid w:val="00E2789C"/>
    <w:rsid w:val="00E279BA"/>
    <w:rsid w:val="00E27A1F"/>
    <w:rsid w:val="00E27AD9"/>
    <w:rsid w:val="00E27E25"/>
    <w:rsid w:val="00E30384"/>
    <w:rsid w:val="00E303D9"/>
    <w:rsid w:val="00E304BB"/>
    <w:rsid w:val="00E3074C"/>
    <w:rsid w:val="00E30872"/>
    <w:rsid w:val="00E30888"/>
    <w:rsid w:val="00E309DB"/>
    <w:rsid w:val="00E30A53"/>
    <w:rsid w:val="00E30DBE"/>
    <w:rsid w:val="00E30DFD"/>
    <w:rsid w:val="00E30E61"/>
    <w:rsid w:val="00E3101D"/>
    <w:rsid w:val="00E310BC"/>
    <w:rsid w:val="00E310CC"/>
    <w:rsid w:val="00E31109"/>
    <w:rsid w:val="00E31110"/>
    <w:rsid w:val="00E313AA"/>
    <w:rsid w:val="00E31455"/>
    <w:rsid w:val="00E31540"/>
    <w:rsid w:val="00E31728"/>
    <w:rsid w:val="00E31736"/>
    <w:rsid w:val="00E3183A"/>
    <w:rsid w:val="00E31AF7"/>
    <w:rsid w:val="00E31C22"/>
    <w:rsid w:val="00E31D4C"/>
    <w:rsid w:val="00E31D80"/>
    <w:rsid w:val="00E31DAF"/>
    <w:rsid w:val="00E31E46"/>
    <w:rsid w:val="00E31EE6"/>
    <w:rsid w:val="00E31F04"/>
    <w:rsid w:val="00E32021"/>
    <w:rsid w:val="00E32082"/>
    <w:rsid w:val="00E323C2"/>
    <w:rsid w:val="00E323C3"/>
    <w:rsid w:val="00E323DC"/>
    <w:rsid w:val="00E323F9"/>
    <w:rsid w:val="00E324AF"/>
    <w:rsid w:val="00E32519"/>
    <w:rsid w:val="00E325DD"/>
    <w:rsid w:val="00E329D3"/>
    <w:rsid w:val="00E32A0A"/>
    <w:rsid w:val="00E32BEB"/>
    <w:rsid w:val="00E32C1F"/>
    <w:rsid w:val="00E33235"/>
    <w:rsid w:val="00E33263"/>
    <w:rsid w:val="00E3327A"/>
    <w:rsid w:val="00E332BB"/>
    <w:rsid w:val="00E333F8"/>
    <w:rsid w:val="00E33538"/>
    <w:rsid w:val="00E33585"/>
    <w:rsid w:val="00E335C8"/>
    <w:rsid w:val="00E33700"/>
    <w:rsid w:val="00E3389A"/>
    <w:rsid w:val="00E339A4"/>
    <w:rsid w:val="00E33A12"/>
    <w:rsid w:val="00E33A58"/>
    <w:rsid w:val="00E33BD9"/>
    <w:rsid w:val="00E33CA7"/>
    <w:rsid w:val="00E33EC4"/>
    <w:rsid w:val="00E33F03"/>
    <w:rsid w:val="00E33F46"/>
    <w:rsid w:val="00E34117"/>
    <w:rsid w:val="00E3434B"/>
    <w:rsid w:val="00E345B9"/>
    <w:rsid w:val="00E3465E"/>
    <w:rsid w:val="00E346A5"/>
    <w:rsid w:val="00E346F0"/>
    <w:rsid w:val="00E3477D"/>
    <w:rsid w:val="00E3480B"/>
    <w:rsid w:val="00E348FA"/>
    <w:rsid w:val="00E34B34"/>
    <w:rsid w:val="00E34C10"/>
    <w:rsid w:val="00E34DD2"/>
    <w:rsid w:val="00E34E24"/>
    <w:rsid w:val="00E34EB4"/>
    <w:rsid w:val="00E35186"/>
    <w:rsid w:val="00E352A3"/>
    <w:rsid w:val="00E35344"/>
    <w:rsid w:val="00E353B1"/>
    <w:rsid w:val="00E353C9"/>
    <w:rsid w:val="00E355AC"/>
    <w:rsid w:val="00E3561D"/>
    <w:rsid w:val="00E35642"/>
    <w:rsid w:val="00E35F13"/>
    <w:rsid w:val="00E361AC"/>
    <w:rsid w:val="00E36467"/>
    <w:rsid w:val="00E36558"/>
    <w:rsid w:val="00E366DA"/>
    <w:rsid w:val="00E3675D"/>
    <w:rsid w:val="00E369FC"/>
    <w:rsid w:val="00E36AA7"/>
    <w:rsid w:val="00E36C00"/>
    <w:rsid w:val="00E36C9C"/>
    <w:rsid w:val="00E36D0F"/>
    <w:rsid w:val="00E36DEE"/>
    <w:rsid w:val="00E36E37"/>
    <w:rsid w:val="00E371F5"/>
    <w:rsid w:val="00E3723D"/>
    <w:rsid w:val="00E37380"/>
    <w:rsid w:val="00E37538"/>
    <w:rsid w:val="00E3768B"/>
    <w:rsid w:val="00E37702"/>
    <w:rsid w:val="00E37A29"/>
    <w:rsid w:val="00E37B3C"/>
    <w:rsid w:val="00E37CB0"/>
    <w:rsid w:val="00E37D27"/>
    <w:rsid w:val="00E37D7C"/>
    <w:rsid w:val="00E37D9A"/>
    <w:rsid w:val="00E37DEE"/>
    <w:rsid w:val="00E37DF3"/>
    <w:rsid w:val="00E37ED0"/>
    <w:rsid w:val="00E37EF2"/>
    <w:rsid w:val="00E4006B"/>
    <w:rsid w:val="00E400B4"/>
    <w:rsid w:val="00E400BA"/>
    <w:rsid w:val="00E4012C"/>
    <w:rsid w:val="00E4022E"/>
    <w:rsid w:val="00E40320"/>
    <w:rsid w:val="00E4044F"/>
    <w:rsid w:val="00E404C7"/>
    <w:rsid w:val="00E4061C"/>
    <w:rsid w:val="00E4077B"/>
    <w:rsid w:val="00E407C6"/>
    <w:rsid w:val="00E40894"/>
    <w:rsid w:val="00E40921"/>
    <w:rsid w:val="00E40A64"/>
    <w:rsid w:val="00E40AF5"/>
    <w:rsid w:val="00E40C3D"/>
    <w:rsid w:val="00E40D7D"/>
    <w:rsid w:val="00E40E93"/>
    <w:rsid w:val="00E40F4F"/>
    <w:rsid w:val="00E41271"/>
    <w:rsid w:val="00E41435"/>
    <w:rsid w:val="00E41616"/>
    <w:rsid w:val="00E416C4"/>
    <w:rsid w:val="00E41718"/>
    <w:rsid w:val="00E41726"/>
    <w:rsid w:val="00E4195F"/>
    <w:rsid w:val="00E4198D"/>
    <w:rsid w:val="00E419BB"/>
    <w:rsid w:val="00E41B01"/>
    <w:rsid w:val="00E41B32"/>
    <w:rsid w:val="00E41C9A"/>
    <w:rsid w:val="00E41D43"/>
    <w:rsid w:val="00E41F73"/>
    <w:rsid w:val="00E41F93"/>
    <w:rsid w:val="00E421E5"/>
    <w:rsid w:val="00E42268"/>
    <w:rsid w:val="00E4229B"/>
    <w:rsid w:val="00E42517"/>
    <w:rsid w:val="00E42528"/>
    <w:rsid w:val="00E426A6"/>
    <w:rsid w:val="00E42771"/>
    <w:rsid w:val="00E428CA"/>
    <w:rsid w:val="00E42AC2"/>
    <w:rsid w:val="00E42BFF"/>
    <w:rsid w:val="00E42D74"/>
    <w:rsid w:val="00E42DE9"/>
    <w:rsid w:val="00E42E8E"/>
    <w:rsid w:val="00E42F4C"/>
    <w:rsid w:val="00E42FE4"/>
    <w:rsid w:val="00E4311C"/>
    <w:rsid w:val="00E43153"/>
    <w:rsid w:val="00E431BF"/>
    <w:rsid w:val="00E43282"/>
    <w:rsid w:val="00E4332D"/>
    <w:rsid w:val="00E4349A"/>
    <w:rsid w:val="00E43524"/>
    <w:rsid w:val="00E436E5"/>
    <w:rsid w:val="00E436FB"/>
    <w:rsid w:val="00E43722"/>
    <w:rsid w:val="00E43A18"/>
    <w:rsid w:val="00E43AC5"/>
    <w:rsid w:val="00E43B23"/>
    <w:rsid w:val="00E43B49"/>
    <w:rsid w:val="00E43C1B"/>
    <w:rsid w:val="00E43D0F"/>
    <w:rsid w:val="00E43E33"/>
    <w:rsid w:val="00E44029"/>
    <w:rsid w:val="00E44199"/>
    <w:rsid w:val="00E441C6"/>
    <w:rsid w:val="00E44217"/>
    <w:rsid w:val="00E4436C"/>
    <w:rsid w:val="00E44380"/>
    <w:rsid w:val="00E44799"/>
    <w:rsid w:val="00E44964"/>
    <w:rsid w:val="00E449A1"/>
    <w:rsid w:val="00E44A7B"/>
    <w:rsid w:val="00E44D1B"/>
    <w:rsid w:val="00E44DC8"/>
    <w:rsid w:val="00E44E94"/>
    <w:rsid w:val="00E45022"/>
    <w:rsid w:val="00E45095"/>
    <w:rsid w:val="00E45324"/>
    <w:rsid w:val="00E4558F"/>
    <w:rsid w:val="00E4561C"/>
    <w:rsid w:val="00E45739"/>
    <w:rsid w:val="00E457DE"/>
    <w:rsid w:val="00E45893"/>
    <w:rsid w:val="00E458BE"/>
    <w:rsid w:val="00E4590B"/>
    <w:rsid w:val="00E45B3A"/>
    <w:rsid w:val="00E45B73"/>
    <w:rsid w:val="00E45BF5"/>
    <w:rsid w:val="00E45C13"/>
    <w:rsid w:val="00E45CB2"/>
    <w:rsid w:val="00E45D15"/>
    <w:rsid w:val="00E45DFA"/>
    <w:rsid w:val="00E46166"/>
    <w:rsid w:val="00E46355"/>
    <w:rsid w:val="00E4638B"/>
    <w:rsid w:val="00E466BA"/>
    <w:rsid w:val="00E4683E"/>
    <w:rsid w:val="00E46858"/>
    <w:rsid w:val="00E46882"/>
    <w:rsid w:val="00E468B1"/>
    <w:rsid w:val="00E468CE"/>
    <w:rsid w:val="00E468D4"/>
    <w:rsid w:val="00E46911"/>
    <w:rsid w:val="00E46976"/>
    <w:rsid w:val="00E46A84"/>
    <w:rsid w:val="00E46B05"/>
    <w:rsid w:val="00E46C10"/>
    <w:rsid w:val="00E46CA6"/>
    <w:rsid w:val="00E46D41"/>
    <w:rsid w:val="00E46E86"/>
    <w:rsid w:val="00E46F80"/>
    <w:rsid w:val="00E46F86"/>
    <w:rsid w:val="00E47438"/>
    <w:rsid w:val="00E47536"/>
    <w:rsid w:val="00E476B3"/>
    <w:rsid w:val="00E47938"/>
    <w:rsid w:val="00E47CF7"/>
    <w:rsid w:val="00E47D87"/>
    <w:rsid w:val="00E47ED4"/>
    <w:rsid w:val="00E50107"/>
    <w:rsid w:val="00E50336"/>
    <w:rsid w:val="00E503D8"/>
    <w:rsid w:val="00E503F8"/>
    <w:rsid w:val="00E50780"/>
    <w:rsid w:val="00E5093C"/>
    <w:rsid w:val="00E50A61"/>
    <w:rsid w:val="00E50B50"/>
    <w:rsid w:val="00E50B60"/>
    <w:rsid w:val="00E50B7A"/>
    <w:rsid w:val="00E50D6D"/>
    <w:rsid w:val="00E50DC1"/>
    <w:rsid w:val="00E512A7"/>
    <w:rsid w:val="00E512B1"/>
    <w:rsid w:val="00E51408"/>
    <w:rsid w:val="00E51483"/>
    <w:rsid w:val="00E51484"/>
    <w:rsid w:val="00E514D3"/>
    <w:rsid w:val="00E51516"/>
    <w:rsid w:val="00E51535"/>
    <w:rsid w:val="00E515B6"/>
    <w:rsid w:val="00E51603"/>
    <w:rsid w:val="00E51654"/>
    <w:rsid w:val="00E5165B"/>
    <w:rsid w:val="00E51707"/>
    <w:rsid w:val="00E5182D"/>
    <w:rsid w:val="00E51830"/>
    <w:rsid w:val="00E51950"/>
    <w:rsid w:val="00E519C0"/>
    <w:rsid w:val="00E51C03"/>
    <w:rsid w:val="00E51F2A"/>
    <w:rsid w:val="00E5217C"/>
    <w:rsid w:val="00E52213"/>
    <w:rsid w:val="00E52304"/>
    <w:rsid w:val="00E523C6"/>
    <w:rsid w:val="00E52542"/>
    <w:rsid w:val="00E526F3"/>
    <w:rsid w:val="00E527AA"/>
    <w:rsid w:val="00E52A03"/>
    <w:rsid w:val="00E52AE1"/>
    <w:rsid w:val="00E52B62"/>
    <w:rsid w:val="00E52C65"/>
    <w:rsid w:val="00E52D71"/>
    <w:rsid w:val="00E52ECE"/>
    <w:rsid w:val="00E52F75"/>
    <w:rsid w:val="00E530D7"/>
    <w:rsid w:val="00E5339F"/>
    <w:rsid w:val="00E533AF"/>
    <w:rsid w:val="00E5345A"/>
    <w:rsid w:val="00E53461"/>
    <w:rsid w:val="00E538A4"/>
    <w:rsid w:val="00E538A9"/>
    <w:rsid w:val="00E53941"/>
    <w:rsid w:val="00E539FD"/>
    <w:rsid w:val="00E53B18"/>
    <w:rsid w:val="00E5404F"/>
    <w:rsid w:val="00E54321"/>
    <w:rsid w:val="00E546C7"/>
    <w:rsid w:val="00E54720"/>
    <w:rsid w:val="00E547B7"/>
    <w:rsid w:val="00E548C7"/>
    <w:rsid w:val="00E54A5C"/>
    <w:rsid w:val="00E54AF7"/>
    <w:rsid w:val="00E54B34"/>
    <w:rsid w:val="00E54CA0"/>
    <w:rsid w:val="00E54E45"/>
    <w:rsid w:val="00E54E48"/>
    <w:rsid w:val="00E54E6A"/>
    <w:rsid w:val="00E54EC3"/>
    <w:rsid w:val="00E54FE8"/>
    <w:rsid w:val="00E5509B"/>
    <w:rsid w:val="00E550B2"/>
    <w:rsid w:val="00E550D1"/>
    <w:rsid w:val="00E552E1"/>
    <w:rsid w:val="00E5536B"/>
    <w:rsid w:val="00E553C4"/>
    <w:rsid w:val="00E55693"/>
    <w:rsid w:val="00E55694"/>
    <w:rsid w:val="00E55755"/>
    <w:rsid w:val="00E55889"/>
    <w:rsid w:val="00E55B1B"/>
    <w:rsid w:val="00E55CAF"/>
    <w:rsid w:val="00E55CCC"/>
    <w:rsid w:val="00E55D6A"/>
    <w:rsid w:val="00E55D96"/>
    <w:rsid w:val="00E55DAD"/>
    <w:rsid w:val="00E55E07"/>
    <w:rsid w:val="00E55E1E"/>
    <w:rsid w:val="00E55E21"/>
    <w:rsid w:val="00E55FEC"/>
    <w:rsid w:val="00E56025"/>
    <w:rsid w:val="00E560F0"/>
    <w:rsid w:val="00E56161"/>
    <w:rsid w:val="00E563A9"/>
    <w:rsid w:val="00E563AD"/>
    <w:rsid w:val="00E56456"/>
    <w:rsid w:val="00E56679"/>
    <w:rsid w:val="00E56951"/>
    <w:rsid w:val="00E56B12"/>
    <w:rsid w:val="00E56D5A"/>
    <w:rsid w:val="00E56EC3"/>
    <w:rsid w:val="00E56ED2"/>
    <w:rsid w:val="00E56F33"/>
    <w:rsid w:val="00E56FE8"/>
    <w:rsid w:val="00E57339"/>
    <w:rsid w:val="00E57491"/>
    <w:rsid w:val="00E57504"/>
    <w:rsid w:val="00E5752F"/>
    <w:rsid w:val="00E577E5"/>
    <w:rsid w:val="00E57821"/>
    <w:rsid w:val="00E5782A"/>
    <w:rsid w:val="00E57894"/>
    <w:rsid w:val="00E57B67"/>
    <w:rsid w:val="00E57BA9"/>
    <w:rsid w:val="00E57BED"/>
    <w:rsid w:val="00E57C9A"/>
    <w:rsid w:val="00E57CA3"/>
    <w:rsid w:val="00E57DEE"/>
    <w:rsid w:val="00E57E07"/>
    <w:rsid w:val="00E57EFC"/>
    <w:rsid w:val="00E57F48"/>
    <w:rsid w:val="00E60187"/>
    <w:rsid w:val="00E60254"/>
    <w:rsid w:val="00E60333"/>
    <w:rsid w:val="00E6037C"/>
    <w:rsid w:val="00E6044A"/>
    <w:rsid w:val="00E605DE"/>
    <w:rsid w:val="00E6084A"/>
    <w:rsid w:val="00E60910"/>
    <w:rsid w:val="00E60915"/>
    <w:rsid w:val="00E6091F"/>
    <w:rsid w:val="00E60AD9"/>
    <w:rsid w:val="00E60B48"/>
    <w:rsid w:val="00E60B9F"/>
    <w:rsid w:val="00E60BE8"/>
    <w:rsid w:val="00E60C92"/>
    <w:rsid w:val="00E60CCC"/>
    <w:rsid w:val="00E60D07"/>
    <w:rsid w:val="00E60F0E"/>
    <w:rsid w:val="00E60FAD"/>
    <w:rsid w:val="00E61147"/>
    <w:rsid w:val="00E6115E"/>
    <w:rsid w:val="00E61388"/>
    <w:rsid w:val="00E613B0"/>
    <w:rsid w:val="00E6140D"/>
    <w:rsid w:val="00E61502"/>
    <w:rsid w:val="00E61519"/>
    <w:rsid w:val="00E61563"/>
    <w:rsid w:val="00E617D4"/>
    <w:rsid w:val="00E618B0"/>
    <w:rsid w:val="00E618DE"/>
    <w:rsid w:val="00E619E7"/>
    <w:rsid w:val="00E61C79"/>
    <w:rsid w:val="00E61D14"/>
    <w:rsid w:val="00E61D43"/>
    <w:rsid w:val="00E61D45"/>
    <w:rsid w:val="00E620AA"/>
    <w:rsid w:val="00E6224C"/>
    <w:rsid w:val="00E624D7"/>
    <w:rsid w:val="00E62552"/>
    <w:rsid w:val="00E626A1"/>
    <w:rsid w:val="00E62711"/>
    <w:rsid w:val="00E62984"/>
    <w:rsid w:val="00E62B92"/>
    <w:rsid w:val="00E62DB1"/>
    <w:rsid w:val="00E63088"/>
    <w:rsid w:val="00E63090"/>
    <w:rsid w:val="00E63103"/>
    <w:rsid w:val="00E63184"/>
    <w:rsid w:val="00E63383"/>
    <w:rsid w:val="00E63445"/>
    <w:rsid w:val="00E6354C"/>
    <w:rsid w:val="00E63576"/>
    <w:rsid w:val="00E635B3"/>
    <w:rsid w:val="00E63789"/>
    <w:rsid w:val="00E638DD"/>
    <w:rsid w:val="00E63B38"/>
    <w:rsid w:val="00E63D04"/>
    <w:rsid w:val="00E63DF8"/>
    <w:rsid w:val="00E63E77"/>
    <w:rsid w:val="00E641C3"/>
    <w:rsid w:val="00E6433C"/>
    <w:rsid w:val="00E64543"/>
    <w:rsid w:val="00E646AD"/>
    <w:rsid w:val="00E64733"/>
    <w:rsid w:val="00E64828"/>
    <w:rsid w:val="00E64ADD"/>
    <w:rsid w:val="00E64B2B"/>
    <w:rsid w:val="00E64B4A"/>
    <w:rsid w:val="00E64E59"/>
    <w:rsid w:val="00E64EE2"/>
    <w:rsid w:val="00E64FA4"/>
    <w:rsid w:val="00E64FE8"/>
    <w:rsid w:val="00E6511B"/>
    <w:rsid w:val="00E6515F"/>
    <w:rsid w:val="00E651A5"/>
    <w:rsid w:val="00E651B2"/>
    <w:rsid w:val="00E65368"/>
    <w:rsid w:val="00E653A3"/>
    <w:rsid w:val="00E653AA"/>
    <w:rsid w:val="00E65682"/>
    <w:rsid w:val="00E65765"/>
    <w:rsid w:val="00E65852"/>
    <w:rsid w:val="00E659D5"/>
    <w:rsid w:val="00E65B11"/>
    <w:rsid w:val="00E65B26"/>
    <w:rsid w:val="00E65BE0"/>
    <w:rsid w:val="00E65D89"/>
    <w:rsid w:val="00E65E6B"/>
    <w:rsid w:val="00E65EC7"/>
    <w:rsid w:val="00E65F32"/>
    <w:rsid w:val="00E6621C"/>
    <w:rsid w:val="00E662E2"/>
    <w:rsid w:val="00E662F0"/>
    <w:rsid w:val="00E663F5"/>
    <w:rsid w:val="00E66522"/>
    <w:rsid w:val="00E66573"/>
    <w:rsid w:val="00E665E1"/>
    <w:rsid w:val="00E669C6"/>
    <w:rsid w:val="00E6716E"/>
    <w:rsid w:val="00E67224"/>
    <w:rsid w:val="00E67331"/>
    <w:rsid w:val="00E673E7"/>
    <w:rsid w:val="00E675D5"/>
    <w:rsid w:val="00E67600"/>
    <w:rsid w:val="00E676B9"/>
    <w:rsid w:val="00E677E6"/>
    <w:rsid w:val="00E67852"/>
    <w:rsid w:val="00E67A4B"/>
    <w:rsid w:val="00E67A50"/>
    <w:rsid w:val="00E67A9D"/>
    <w:rsid w:val="00E67B28"/>
    <w:rsid w:val="00E67C2A"/>
    <w:rsid w:val="00E67C93"/>
    <w:rsid w:val="00E67DE0"/>
    <w:rsid w:val="00E67E27"/>
    <w:rsid w:val="00E67E73"/>
    <w:rsid w:val="00E67F10"/>
    <w:rsid w:val="00E67F4F"/>
    <w:rsid w:val="00E67FEE"/>
    <w:rsid w:val="00E70026"/>
    <w:rsid w:val="00E700BD"/>
    <w:rsid w:val="00E703EE"/>
    <w:rsid w:val="00E70453"/>
    <w:rsid w:val="00E705E8"/>
    <w:rsid w:val="00E7063E"/>
    <w:rsid w:val="00E70759"/>
    <w:rsid w:val="00E70A0D"/>
    <w:rsid w:val="00E70BB1"/>
    <w:rsid w:val="00E70F04"/>
    <w:rsid w:val="00E70F60"/>
    <w:rsid w:val="00E70F9F"/>
    <w:rsid w:val="00E7119D"/>
    <w:rsid w:val="00E7125A"/>
    <w:rsid w:val="00E7131C"/>
    <w:rsid w:val="00E71322"/>
    <w:rsid w:val="00E713A2"/>
    <w:rsid w:val="00E713FF"/>
    <w:rsid w:val="00E714F5"/>
    <w:rsid w:val="00E714F6"/>
    <w:rsid w:val="00E71513"/>
    <w:rsid w:val="00E7159B"/>
    <w:rsid w:val="00E7176C"/>
    <w:rsid w:val="00E7179C"/>
    <w:rsid w:val="00E717FB"/>
    <w:rsid w:val="00E718EE"/>
    <w:rsid w:val="00E71A8D"/>
    <w:rsid w:val="00E71D89"/>
    <w:rsid w:val="00E71E2A"/>
    <w:rsid w:val="00E71E7F"/>
    <w:rsid w:val="00E71ED9"/>
    <w:rsid w:val="00E71EDB"/>
    <w:rsid w:val="00E7201D"/>
    <w:rsid w:val="00E72236"/>
    <w:rsid w:val="00E7224D"/>
    <w:rsid w:val="00E7260A"/>
    <w:rsid w:val="00E72674"/>
    <w:rsid w:val="00E72860"/>
    <w:rsid w:val="00E728A5"/>
    <w:rsid w:val="00E728B5"/>
    <w:rsid w:val="00E72957"/>
    <w:rsid w:val="00E72AA8"/>
    <w:rsid w:val="00E72D37"/>
    <w:rsid w:val="00E72D70"/>
    <w:rsid w:val="00E72F43"/>
    <w:rsid w:val="00E72F4A"/>
    <w:rsid w:val="00E73083"/>
    <w:rsid w:val="00E7310F"/>
    <w:rsid w:val="00E73319"/>
    <w:rsid w:val="00E7373E"/>
    <w:rsid w:val="00E73762"/>
    <w:rsid w:val="00E73885"/>
    <w:rsid w:val="00E7392B"/>
    <w:rsid w:val="00E73A55"/>
    <w:rsid w:val="00E73BEF"/>
    <w:rsid w:val="00E73CA4"/>
    <w:rsid w:val="00E73DD1"/>
    <w:rsid w:val="00E73E14"/>
    <w:rsid w:val="00E742F7"/>
    <w:rsid w:val="00E746BE"/>
    <w:rsid w:val="00E74832"/>
    <w:rsid w:val="00E748B7"/>
    <w:rsid w:val="00E7491D"/>
    <w:rsid w:val="00E74951"/>
    <w:rsid w:val="00E749D7"/>
    <w:rsid w:val="00E74BF9"/>
    <w:rsid w:val="00E74D72"/>
    <w:rsid w:val="00E75088"/>
    <w:rsid w:val="00E750A2"/>
    <w:rsid w:val="00E7520A"/>
    <w:rsid w:val="00E75276"/>
    <w:rsid w:val="00E75335"/>
    <w:rsid w:val="00E753DB"/>
    <w:rsid w:val="00E75522"/>
    <w:rsid w:val="00E75591"/>
    <w:rsid w:val="00E755D5"/>
    <w:rsid w:val="00E75625"/>
    <w:rsid w:val="00E7573E"/>
    <w:rsid w:val="00E75759"/>
    <w:rsid w:val="00E757BB"/>
    <w:rsid w:val="00E75A72"/>
    <w:rsid w:val="00E75B6D"/>
    <w:rsid w:val="00E75D7B"/>
    <w:rsid w:val="00E761AE"/>
    <w:rsid w:val="00E7624C"/>
    <w:rsid w:val="00E76382"/>
    <w:rsid w:val="00E76437"/>
    <w:rsid w:val="00E76600"/>
    <w:rsid w:val="00E76695"/>
    <w:rsid w:val="00E76712"/>
    <w:rsid w:val="00E767C2"/>
    <w:rsid w:val="00E768A2"/>
    <w:rsid w:val="00E76941"/>
    <w:rsid w:val="00E76AE6"/>
    <w:rsid w:val="00E76C93"/>
    <w:rsid w:val="00E76D4A"/>
    <w:rsid w:val="00E76DB3"/>
    <w:rsid w:val="00E76E04"/>
    <w:rsid w:val="00E76F0B"/>
    <w:rsid w:val="00E770E1"/>
    <w:rsid w:val="00E77187"/>
    <w:rsid w:val="00E7738F"/>
    <w:rsid w:val="00E774E2"/>
    <w:rsid w:val="00E77550"/>
    <w:rsid w:val="00E77602"/>
    <w:rsid w:val="00E77939"/>
    <w:rsid w:val="00E779AF"/>
    <w:rsid w:val="00E779C4"/>
    <w:rsid w:val="00E77A03"/>
    <w:rsid w:val="00E77B00"/>
    <w:rsid w:val="00E77B32"/>
    <w:rsid w:val="00E77E1D"/>
    <w:rsid w:val="00E77F99"/>
    <w:rsid w:val="00E77FA6"/>
    <w:rsid w:val="00E77FF5"/>
    <w:rsid w:val="00E800EB"/>
    <w:rsid w:val="00E80113"/>
    <w:rsid w:val="00E80135"/>
    <w:rsid w:val="00E8019A"/>
    <w:rsid w:val="00E80675"/>
    <w:rsid w:val="00E80691"/>
    <w:rsid w:val="00E807D9"/>
    <w:rsid w:val="00E80B25"/>
    <w:rsid w:val="00E80C52"/>
    <w:rsid w:val="00E80C67"/>
    <w:rsid w:val="00E80D02"/>
    <w:rsid w:val="00E80D9A"/>
    <w:rsid w:val="00E80F54"/>
    <w:rsid w:val="00E80FC9"/>
    <w:rsid w:val="00E811DB"/>
    <w:rsid w:val="00E811FF"/>
    <w:rsid w:val="00E81364"/>
    <w:rsid w:val="00E8141C"/>
    <w:rsid w:val="00E8159F"/>
    <w:rsid w:val="00E81603"/>
    <w:rsid w:val="00E817E6"/>
    <w:rsid w:val="00E81874"/>
    <w:rsid w:val="00E81BB5"/>
    <w:rsid w:val="00E81BD5"/>
    <w:rsid w:val="00E81D1A"/>
    <w:rsid w:val="00E81EA4"/>
    <w:rsid w:val="00E82155"/>
    <w:rsid w:val="00E8226A"/>
    <w:rsid w:val="00E822BF"/>
    <w:rsid w:val="00E8247A"/>
    <w:rsid w:val="00E82574"/>
    <w:rsid w:val="00E825EF"/>
    <w:rsid w:val="00E82A8E"/>
    <w:rsid w:val="00E82D23"/>
    <w:rsid w:val="00E82D3A"/>
    <w:rsid w:val="00E82E71"/>
    <w:rsid w:val="00E82E93"/>
    <w:rsid w:val="00E830A3"/>
    <w:rsid w:val="00E832C6"/>
    <w:rsid w:val="00E832E6"/>
    <w:rsid w:val="00E83469"/>
    <w:rsid w:val="00E835CE"/>
    <w:rsid w:val="00E83826"/>
    <w:rsid w:val="00E83CAB"/>
    <w:rsid w:val="00E83D2A"/>
    <w:rsid w:val="00E83EF1"/>
    <w:rsid w:val="00E8401E"/>
    <w:rsid w:val="00E8403D"/>
    <w:rsid w:val="00E84081"/>
    <w:rsid w:val="00E840A6"/>
    <w:rsid w:val="00E8414B"/>
    <w:rsid w:val="00E8416C"/>
    <w:rsid w:val="00E84294"/>
    <w:rsid w:val="00E84339"/>
    <w:rsid w:val="00E8441C"/>
    <w:rsid w:val="00E844AE"/>
    <w:rsid w:val="00E8456D"/>
    <w:rsid w:val="00E8460D"/>
    <w:rsid w:val="00E8463E"/>
    <w:rsid w:val="00E84664"/>
    <w:rsid w:val="00E84878"/>
    <w:rsid w:val="00E848AB"/>
    <w:rsid w:val="00E84B27"/>
    <w:rsid w:val="00E84C34"/>
    <w:rsid w:val="00E84D08"/>
    <w:rsid w:val="00E84DC6"/>
    <w:rsid w:val="00E84F29"/>
    <w:rsid w:val="00E85066"/>
    <w:rsid w:val="00E8534A"/>
    <w:rsid w:val="00E859CD"/>
    <w:rsid w:val="00E859F0"/>
    <w:rsid w:val="00E85AAF"/>
    <w:rsid w:val="00E85AC9"/>
    <w:rsid w:val="00E85BB5"/>
    <w:rsid w:val="00E85E03"/>
    <w:rsid w:val="00E8607B"/>
    <w:rsid w:val="00E860C5"/>
    <w:rsid w:val="00E86297"/>
    <w:rsid w:val="00E86340"/>
    <w:rsid w:val="00E865EE"/>
    <w:rsid w:val="00E86627"/>
    <w:rsid w:val="00E8663D"/>
    <w:rsid w:val="00E86644"/>
    <w:rsid w:val="00E86903"/>
    <w:rsid w:val="00E86B77"/>
    <w:rsid w:val="00E86D53"/>
    <w:rsid w:val="00E86D85"/>
    <w:rsid w:val="00E87030"/>
    <w:rsid w:val="00E870D5"/>
    <w:rsid w:val="00E87104"/>
    <w:rsid w:val="00E872CA"/>
    <w:rsid w:val="00E87489"/>
    <w:rsid w:val="00E874D8"/>
    <w:rsid w:val="00E875C4"/>
    <w:rsid w:val="00E87830"/>
    <w:rsid w:val="00E878AE"/>
    <w:rsid w:val="00E879AE"/>
    <w:rsid w:val="00E87B45"/>
    <w:rsid w:val="00E90003"/>
    <w:rsid w:val="00E90083"/>
    <w:rsid w:val="00E90088"/>
    <w:rsid w:val="00E90140"/>
    <w:rsid w:val="00E90732"/>
    <w:rsid w:val="00E907F4"/>
    <w:rsid w:val="00E90812"/>
    <w:rsid w:val="00E90956"/>
    <w:rsid w:val="00E90B5A"/>
    <w:rsid w:val="00E90C85"/>
    <w:rsid w:val="00E90EC9"/>
    <w:rsid w:val="00E90F20"/>
    <w:rsid w:val="00E90F6D"/>
    <w:rsid w:val="00E90FD8"/>
    <w:rsid w:val="00E910EA"/>
    <w:rsid w:val="00E911BA"/>
    <w:rsid w:val="00E91206"/>
    <w:rsid w:val="00E915A9"/>
    <w:rsid w:val="00E9162D"/>
    <w:rsid w:val="00E9164C"/>
    <w:rsid w:val="00E9168C"/>
    <w:rsid w:val="00E91795"/>
    <w:rsid w:val="00E91821"/>
    <w:rsid w:val="00E91857"/>
    <w:rsid w:val="00E91864"/>
    <w:rsid w:val="00E91926"/>
    <w:rsid w:val="00E919D1"/>
    <w:rsid w:val="00E91A01"/>
    <w:rsid w:val="00E91A22"/>
    <w:rsid w:val="00E91A62"/>
    <w:rsid w:val="00E91AD7"/>
    <w:rsid w:val="00E91D42"/>
    <w:rsid w:val="00E91DB4"/>
    <w:rsid w:val="00E91EBC"/>
    <w:rsid w:val="00E91F93"/>
    <w:rsid w:val="00E92266"/>
    <w:rsid w:val="00E92278"/>
    <w:rsid w:val="00E927A4"/>
    <w:rsid w:val="00E928D4"/>
    <w:rsid w:val="00E928F0"/>
    <w:rsid w:val="00E92901"/>
    <w:rsid w:val="00E929B4"/>
    <w:rsid w:val="00E92A53"/>
    <w:rsid w:val="00E92AFF"/>
    <w:rsid w:val="00E92B9B"/>
    <w:rsid w:val="00E92E23"/>
    <w:rsid w:val="00E92F7F"/>
    <w:rsid w:val="00E931C0"/>
    <w:rsid w:val="00E93259"/>
    <w:rsid w:val="00E93321"/>
    <w:rsid w:val="00E936A1"/>
    <w:rsid w:val="00E93827"/>
    <w:rsid w:val="00E9392D"/>
    <w:rsid w:val="00E93A35"/>
    <w:rsid w:val="00E93C3D"/>
    <w:rsid w:val="00E93CB7"/>
    <w:rsid w:val="00E93E57"/>
    <w:rsid w:val="00E93E5A"/>
    <w:rsid w:val="00E93E5B"/>
    <w:rsid w:val="00E93F72"/>
    <w:rsid w:val="00E94011"/>
    <w:rsid w:val="00E9435C"/>
    <w:rsid w:val="00E94569"/>
    <w:rsid w:val="00E9488A"/>
    <w:rsid w:val="00E948AC"/>
    <w:rsid w:val="00E94919"/>
    <w:rsid w:val="00E94A73"/>
    <w:rsid w:val="00E94BC2"/>
    <w:rsid w:val="00E94BC9"/>
    <w:rsid w:val="00E94C54"/>
    <w:rsid w:val="00E94CB3"/>
    <w:rsid w:val="00E94DB6"/>
    <w:rsid w:val="00E94E0E"/>
    <w:rsid w:val="00E9509F"/>
    <w:rsid w:val="00E9517B"/>
    <w:rsid w:val="00E953E1"/>
    <w:rsid w:val="00E95476"/>
    <w:rsid w:val="00E9564E"/>
    <w:rsid w:val="00E95A0B"/>
    <w:rsid w:val="00E95B05"/>
    <w:rsid w:val="00E95B89"/>
    <w:rsid w:val="00E95DA4"/>
    <w:rsid w:val="00E95E5B"/>
    <w:rsid w:val="00E95E8B"/>
    <w:rsid w:val="00E95FE0"/>
    <w:rsid w:val="00E9634A"/>
    <w:rsid w:val="00E963EB"/>
    <w:rsid w:val="00E96449"/>
    <w:rsid w:val="00E96483"/>
    <w:rsid w:val="00E9650B"/>
    <w:rsid w:val="00E965BB"/>
    <w:rsid w:val="00E969AC"/>
    <w:rsid w:val="00E96A4A"/>
    <w:rsid w:val="00E96BC2"/>
    <w:rsid w:val="00E96C28"/>
    <w:rsid w:val="00E96C7F"/>
    <w:rsid w:val="00E96D27"/>
    <w:rsid w:val="00E96DE2"/>
    <w:rsid w:val="00E96ED6"/>
    <w:rsid w:val="00E96EED"/>
    <w:rsid w:val="00E970D5"/>
    <w:rsid w:val="00E971E1"/>
    <w:rsid w:val="00E971FF"/>
    <w:rsid w:val="00E9737F"/>
    <w:rsid w:val="00E973E1"/>
    <w:rsid w:val="00E977E1"/>
    <w:rsid w:val="00E97B80"/>
    <w:rsid w:val="00E97DAC"/>
    <w:rsid w:val="00E97E1A"/>
    <w:rsid w:val="00E97EB3"/>
    <w:rsid w:val="00E97EFF"/>
    <w:rsid w:val="00E97F06"/>
    <w:rsid w:val="00EA0014"/>
    <w:rsid w:val="00EA002F"/>
    <w:rsid w:val="00EA0204"/>
    <w:rsid w:val="00EA0260"/>
    <w:rsid w:val="00EA02C7"/>
    <w:rsid w:val="00EA0303"/>
    <w:rsid w:val="00EA0462"/>
    <w:rsid w:val="00EA0475"/>
    <w:rsid w:val="00EA0697"/>
    <w:rsid w:val="00EA06B8"/>
    <w:rsid w:val="00EA06F2"/>
    <w:rsid w:val="00EA08C1"/>
    <w:rsid w:val="00EA096B"/>
    <w:rsid w:val="00EA0A8E"/>
    <w:rsid w:val="00EA0AB1"/>
    <w:rsid w:val="00EA0BC8"/>
    <w:rsid w:val="00EA1165"/>
    <w:rsid w:val="00EA12A4"/>
    <w:rsid w:val="00EA139D"/>
    <w:rsid w:val="00EA13CA"/>
    <w:rsid w:val="00EA15FF"/>
    <w:rsid w:val="00EA176E"/>
    <w:rsid w:val="00EA18B1"/>
    <w:rsid w:val="00EA1ABC"/>
    <w:rsid w:val="00EA1B75"/>
    <w:rsid w:val="00EA1C3E"/>
    <w:rsid w:val="00EA1C71"/>
    <w:rsid w:val="00EA1D5A"/>
    <w:rsid w:val="00EA1DF1"/>
    <w:rsid w:val="00EA1F3D"/>
    <w:rsid w:val="00EA1F8C"/>
    <w:rsid w:val="00EA206B"/>
    <w:rsid w:val="00EA20A2"/>
    <w:rsid w:val="00EA20E2"/>
    <w:rsid w:val="00EA2235"/>
    <w:rsid w:val="00EA2808"/>
    <w:rsid w:val="00EA2841"/>
    <w:rsid w:val="00EA293A"/>
    <w:rsid w:val="00EA2A64"/>
    <w:rsid w:val="00EA2AA8"/>
    <w:rsid w:val="00EA2ABC"/>
    <w:rsid w:val="00EA2F77"/>
    <w:rsid w:val="00EA31EB"/>
    <w:rsid w:val="00EA32F9"/>
    <w:rsid w:val="00EA3382"/>
    <w:rsid w:val="00EA33A8"/>
    <w:rsid w:val="00EA33AA"/>
    <w:rsid w:val="00EA33FE"/>
    <w:rsid w:val="00EA3441"/>
    <w:rsid w:val="00EA3469"/>
    <w:rsid w:val="00EA3950"/>
    <w:rsid w:val="00EA3991"/>
    <w:rsid w:val="00EA399A"/>
    <w:rsid w:val="00EA3BE2"/>
    <w:rsid w:val="00EA3C02"/>
    <w:rsid w:val="00EA3D8C"/>
    <w:rsid w:val="00EA3E2C"/>
    <w:rsid w:val="00EA41E6"/>
    <w:rsid w:val="00EA43DD"/>
    <w:rsid w:val="00EA44DA"/>
    <w:rsid w:val="00EA468B"/>
    <w:rsid w:val="00EA46BB"/>
    <w:rsid w:val="00EA4716"/>
    <w:rsid w:val="00EA4776"/>
    <w:rsid w:val="00EA4804"/>
    <w:rsid w:val="00EA48C5"/>
    <w:rsid w:val="00EA4C7A"/>
    <w:rsid w:val="00EA4D80"/>
    <w:rsid w:val="00EA4E7C"/>
    <w:rsid w:val="00EA4F40"/>
    <w:rsid w:val="00EA502E"/>
    <w:rsid w:val="00EA51B2"/>
    <w:rsid w:val="00EA53D5"/>
    <w:rsid w:val="00EA5517"/>
    <w:rsid w:val="00EA55FB"/>
    <w:rsid w:val="00EA59E8"/>
    <w:rsid w:val="00EA59FE"/>
    <w:rsid w:val="00EA5A14"/>
    <w:rsid w:val="00EA5A70"/>
    <w:rsid w:val="00EA5FA8"/>
    <w:rsid w:val="00EA60A8"/>
    <w:rsid w:val="00EA60E3"/>
    <w:rsid w:val="00EA614A"/>
    <w:rsid w:val="00EA63A1"/>
    <w:rsid w:val="00EA63A7"/>
    <w:rsid w:val="00EA648A"/>
    <w:rsid w:val="00EA65C5"/>
    <w:rsid w:val="00EA66A6"/>
    <w:rsid w:val="00EA67AD"/>
    <w:rsid w:val="00EA67C0"/>
    <w:rsid w:val="00EA6ED1"/>
    <w:rsid w:val="00EA70AB"/>
    <w:rsid w:val="00EA70C5"/>
    <w:rsid w:val="00EA720A"/>
    <w:rsid w:val="00EA723C"/>
    <w:rsid w:val="00EA726F"/>
    <w:rsid w:val="00EA729D"/>
    <w:rsid w:val="00EA7343"/>
    <w:rsid w:val="00EA73D7"/>
    <w:rsid w:val="00EA7534"/>
    <w:rsid w:val="00EA76E0"/>
    <w:rsid w:val="00EA77C4"/>
    <w:rsid w:val="00EA7945"/>
    <w:rsid w:val="00EA7958"/>
    <w:rsid w:val="00EA7984"/>
    <w:rsid w:val="00EA7D5D"/>
    <w:rsid w:val="00EA7DA9"/>
    <w:rsid w:val="00EA7E7B"/>
    <w:rsid w:val="00EA7E8C"/>
    <w:rsid w:val="00EA7E92"/>
    <w:rsid w:val="00EA7EFE"/>
    <w:rsid w:val="00EA7F40"/>
    <w:rsid w:val="00EB0258"/>
    <w:rsid w:val="00EB0261"/>
    <w:rsid w:val="00EB029C"/>
    <w:rsid w:val="00EB05CE"/>
    <w:rsid w:val="00EB05DC"/>
    <w:rsid w:val="00EB0A25"/>
    <w:rsid w:val="00EB0A3D"/>
    <w:rsid w:val="00EB0B02"/>
    <w:rsid w:val="00EB0B71"/>
    <w:rsid w:val="00EB0B9D"/>
    <w:rsid w:val="00EB0BA4"/>
    <w:rsid w:val="00EB0BE8"/>
    <w:rsid w:val="00EB0F9B"/>
    <w:rsid w:val="00EB130C"/>
    <w:rsid w:val="00EB135A"/>
    <w:rsid w:val="00EB151C"/>
    <w:rsid w:val="00EB1685"/>
    <w:rsid w:val="00EB16E7"/>
    <w:rsid w:val="00EB186A"/>
    <w:rsid w:val="00EB18A5"/>
    <w:rsid w:val="00EB1922"/>
    <w:rsid w:val="00EB1AC7"/>
    <w:rsid w:val="00EB1B90"/>
    <w:rsid w:val="00EB1C64"/>
    <w:rsid w:val="00EB1CE6"/>
    <w:rsid w:val="00EB1D5A"/>
    <w:rsid w:val="00EB1DC4"/>
    <w:rsid w:val="00EB1E25"/>
    <w:rsid w:val="00EB1E76"/>
    <w:rsid w:val="00EB1ED4"/>
    <w:rsid w:val="00EB2018"/>
    <w:rsid w:val="00EB2391"/>
    <w:rsid w:val="00EB25F9"/>
    <w:rsid w:val="00EB262F"/>
    <w:rsid w:val="00EB2630"/>
    <w:rsid w:val="00EB2656"/>
    <w:rsid w:val="00EB2662"/>
    <w:rsid w:val="00EB2834"/>
    <w:rsid w:val="00EB2852"/>
    <w:rsid w:val="00EB2916"/>
    <w:rsid w:val="00EB29FF"/>
    <w:rsid w:val="00EB2C6E"/>
    <w:rsid w:val="00EB2E03"/>
    <w:rsid w:val="00EB2E46"/>
    <w:rsid w:val="00EB2FF4"/>
    <w:rsid w:val="00EB30FA"/>
    <w:rsid w:val="00EB314A"/>
    <w:rsid w:val="00EB32E0"/>
    <w:rsid w:val="00EB3357"/>
    <w:rsid w:val="00EB33D0"/>
    <w:rsid w:val="00EB36F5"/>
    <w:rsid w:val="00EB372B"/>
    <w:rsid w:val="00EB383B"/>
    <w:rsid w:val="00EB3897"/>
    <w:rsid w:val="00EB39BC"/>
    <w:rsid w:val="00EB3F04"/>
    <w:rsid w:val="00EB3FDD"/>
    <w:rsid w:val="00EB4255"/>
    <w:rsid w:val="00EB4354"/>
    <w:rsid w:val="00EB43BF"/>
    <w:rsid w:val="00EB441C"/>
    <w:rsid w:val="00EB4420"/>
    <w:rsid w:val="00EB4616"/>
    <w:rsid w:val="00EB4649"/>
    <w:rsid w:val="00EB475D"/>
    <w:rsid w:val="00EB484F"/>
    <w:rsid w:val="00EB4903"/>
    <w:rsid w:val="00EB4AFE"/>
    <w:rsid w:val="00EB4BDF"/>
    <w:rsid w:val="00EB4D7E"/>
    <w:rsid w:val="00EB4E62"/>
    <w:rsid w:val="00EB4EE6"/>
    <w:rsid w:val="00EB50CA"/>
    <w:rsid w:val="00EB51E1"/>
    <w:rsid w:val="00EB51F7"/>
    <w:rsid w:val="00EB52B6"/>
    <w:rsid w:val="00EB55B1"/>
    <w:rsid w:val="00EB578D"/>
    <w:rsid w:val="00EB5C92"/>
    <w:rsid w:val="00EB5D24"/>
    <w:rsid w:val="00EB5DEC"/>
    <w:rsid w:val="00EB5EDB"/>
    <w:rsid w:val="00EB5F42"/>
    <w:rsid w:val="00EB6215"/>
    <w:rsid w:val="00EB626A"/>
    <w:rsid w:val="00EB62C8"/>
    <w:rsid w:val="00EB62D8"/>
    <w:rsid w:val="00EB6308"/>
    <w:rsid w:val="00EB674A"/>
    <w:rsid w:val="00EB684C"/>
    <w:rsid w:val="00EB6856"/>
    <w:rsid w:val="00EB6A1F"/>
    <w:rsid w:val="00EB6C35"/>
    <w:rsid w:val="00EB6DD9"/>
    <w:rsid w:val="00EB6E75"/>
    <w:rsid w:val="00EB6E9E"/>
    <w:rsid w:val="00EB706F"/>
    <w:rsid w:val="00EB7277"/>
    <w:rsid w:val="00EB7497"/>
    <w:rsid w:val="00EB772E"/>
    <w:rsid w:val="00EB779F"/>
    <w:rsid w:val="00EB77E9"/>
    <w:rsid w:val="00EB78C8"/>
    <w:rsid w:val="00EB797A"/>
    <w:rsid w:val="00EB79F6"/>
    <w:rsid w:val="00EB79FB"/>
    <w:rsid w:val="00EB7DB7"/>
    <w:rsid w:val="00EC00A5"/>
    <w:rsid w:val="00EC00D8"/>
    <w:rsid w:val="00EC00F0"/>
    <w:rsid w:val="00EC02DD"/>
    <w:rsid w:val="00EC0333"/>
    <w:rsid w:val="00EC03E0"/>
    <w:rsid w:val="00EC0564"/>
    <w:rsid w:val="00EC0591"/>
    <w:rsid w:val="00EC064C"/>
    <w:rsid w:val="00EC08E1"/>
    <w:rsid w:val="00EC09AF"/>
    <w:rsid w:val="00EC0A0B"/>
    <w:rsid w:val="00EC0A34"/>
    <w:rsid w:val="00EC0EAF"/>
    <w:rsid w:val="00EC0FB5"/>
    <w:rsid w:val="00EC1028"/>
    <w:rsid w:val="00EC119A"/>
    <w:rsid w:val="00EC141E"/>
    <w:rsid w:val="00EC1430"/>
    <w:rsid w:val="00EC16B5"/>
    <w:rsid w:val="00EC1981"/>
    <w:rsid w:val="00EC1C81"/>
    <w:rsid w:val="00EC1D59"/>
    <w:rsid w:val="00EC1D9F"/>
    <w:rsid w:val="00EC1E40"/>
    <w:rsid w:val="00EC1FE2"/>
    <w:rsid w:val="00EC20C1"/>
    <w:rsid w:val="00EC21E6"/>
    <w:rsid w:val="00EC2524"/>
    <w:rsid w:val="00EC268A"/>
    <w:rsid w:val="00EC2868"/>
    <w:rsid w:val="00EC287C"/>
    <w:rsid w:val="00EC2970"/>
    <w:rsid w:val="00EC2A85"/>
    <w:rsid w:val="00EC2A9B"/>
    <w:rsid w:val="00EC2ADD"/>
    <w:rsid w:val="00EC2B60"/>
    <w:rsid w:val="00EC2B69"/>
    <w:rsid w:val="00EC2D34"/>
    <w:rsid w:val="00EC301C"/>
    <w:rsid w:val="00EC31CF"/>
    <w:rsid w:val="00EC31D7"/>
    <w:rsid w:val="00EC320B"/>
    <w:rsid w:val="00EC32AB"/>
    <w:rsid w:val="00EC3372"/>
    <w:rsid w:val="00EC339A"/>
    <w:rsid w:val="00EC33B2"/>
    <w:rsid w:val="00EC33CC"/>
    <w:rsid w:val="00EC34CF"/>
    <w:rsid w:val="00EC35E7"/>
    <w:rsid w:val="00EC364D"/>
    <w:rsid w:val="00EC3654"/>
    <w:rsid w:val="00EC376F"/>
    <w:rsid w:val="00EC377F"/>
    <w:rsid w:val="00EC3839"/>
    <w:rsid w:val="00EC385B"/>
    <w:rsid w:val="00EC38BD"/>
    <w:rsid w:val="00EC3B81"/>
    <w:rsid w:val="00EC3D9D"/>
    <w:rsid w:val="00EC40B1"/>
    <w:rsid w:val="00EC42F7"/>
    <w:rsid w:val="00EC440A"/>
    <w:rsid w:val="00EC462E"/>
    <w:rsid w:val="00EC47B5"/>
    <w:rsid w:val="00EC47BB"/>
    <w:rsid w:val="00EC4891"/>
    <w:rsid w:val="00EC496D"/>
    <w:rsid w:val="00EC4A97"/>
    <w:rsid w:val="00EC4BA5"/>
    <w:rsid w:val="00EC4BC9"/>
    <w:rsid w:val="00EC4C11"/>
    <w:rsid w:val="00EC4C39"/>
    <w:rsid w:val="00EC5030"/>
    <w:rsid w:val="00EC506B"/>
    <w:rsid w:val="00EC5090"/>
    <w:rsid w:val="00EC5220"/>
    <w:rsid w:val="00EC5335"/>
    <w:rsid w:val="00EC53D0"/>
    <w:rsid w:val="00EC5546"/>
    <w:rsid w:val="00EC5558"/>
    <w:rsid w:val="00EC575A"/>
    <w:rsid w:val="00EC599F"/>
    <w:rsid w:val="00EC59B9"/>
    <w:rsid w:val="00EC5A1A"/>
    <w:rsid w:val="00EC5A4F"/>
    <w:rsid w:val="00EC5BEE"/>
    <w:rsid w:val="00EC5C1B"/>
    <w:rsid w:val="00EC5C9F"/>
    <w:rsid w:val="00EC5D1E"/>
    <w:rsid w:val="00EC5DD0"/>
    <w:rsid w:val="00EC5EE7"/>
    <w:rsid w:val="00EC5EEF"/>
    <w:rsid w:val="00EC5F92"/>
    <w:rsid w:val="00EC6018"/>
    <w:rsid w:val="00EC626C"/>
    <w:rsid w:val="00EC6395"/>
    <w:rsid w:val="00EC640C"/>
    <w:rsid w:val="00EC6471"/>
    <w:rsid w:val="00EC6499"/>
    <w:rsid w:val="00EC64F5"/>
    <w:rsid w:val="00EC6512"/>
    <w:rsid w:val="00EC6569"/>
    <w:rsid w:val="00EC6604"/>
    <w:rsid w:val="00EC6699"/>
    <w:rsid w:val="00EC6716"/>
    <w:rsid w:val="00EC6746"/>
    <w:rsid w:val="00EC6777"/>
    <w:rsid w:val="00EC69C6"/>
    <w:rsid w:val="00EC69D6"/>
    <w:rsid w:val="00EC6AC9"/>
    <w:rsid w:val="00EC6BBB"/>
    <w:rsid w:val="00EC6D8A"/>
    <w:rsid w:val="00EC6D93"/>
    <w:rsid w:val="00EC6E88"/>
    <w:rsid w:val="00EC6FB2"/>
    <w:rsid w:val="00EC7091"/>
    <w:rsid w:val="00EC70CE"/>
    <w:rsid w:val="00EC7120"/>
    <w:rsid w:val="00EC7149"/>
    <w:rsid w:val="00EC7190"/>
    <w:rsid w:val="00EC719D"/>
    <w:rsid w:val="00EC71D1"/>
    <w:rsid w:val="00EC71FE"/>
    <w:rsid w:val="00EC7469"/>
    <w:rsid w:val="00EC76AC"/>
    <w:rsid w:val="00EC7720"/>
    <w:rsid w:val="00EC772D"/>
    <w:rsid w:val="00EC7A3C"/>
    <w:rsid w:val="00EC7A6F"/>
    <w:rsid w:val="00EC7E71"/>
    <w:rsid w:val="00EC7F17"/>
    <w:rsid w:val="00ED0139"/>
    <w:rsid w:val="00ED01BB"/>
    <w:rsid w:val="00ED0204"/>
    <w:rsid w:val="00ED04C3"/>
    <w:rsid w:val="00ED0613"/>
    <w:rsid w:val="00ED0856"/>
    <w:rsid w:val="00ED0988"/>
    <w:rsid w:val="00ED0A2B"/>
    <w:rsid w:val="00ED0B43"/>
    <w:rsid w:val="00ED0BF2"/>
    <w:rsid w:val="00ED0F20"/>
    <w:rsid w:val="00ED0FA8"/>
    <w:rsid w:val="00ED1282"/>
    <w:rsid w:val="00ED12BA"/>
    <w:rsid w:val="00ED13EA"/>
    <w:rsid w:val="00ED1464"/>
    <w:rsid w:val="00ED165E"/>
    <w:rsid w:val="00ED17D8"/>
    <w:rsid w:val="00ED1835"/>
    <w:rsid w:val="00ED19C3"/>
    <w:rsid w:val="00ED1B66"/>
    <w:rsid w:val="00ED1C63"/>
    <w:rsid w:val="00ED1DF0"/>
    <w:rsid w:val="00ED1E20"/>
    <w:rsid w:val="00ED1F24"/>
    <w:rsid w:val="00ED1F3A"/>
    <w:rsid w:val="00ED2001"/>
    <w:rsid w:val="00ED2110"/>
    <w:rsid w:val="00ED2138"/>
    <w:rsid w:val="00ED226E"/>
    <w:rsid w:val="00ED22CA"/>
    <w:rsid w:val="00ED23CA"/>
    <w:rsid w:val="00ED2520"/>
    <w:rsid w:val="00ED252E"/>
    <w:rsid w:val="00ED2575"/>
    <w:rsid w:val="00ED2A06"/>
    <w:rsid w:val="00ED2B3A"/>
    <w:rsid w:val="00ED2CEC"/>
    <w:rsid w:val="00ED2D00"/>
    <w:rsid w:val="00ED2F11"/>
    <w:rsid w:val="00ED30BA"/>
    <w:rsid w:val="00ED3175"/>
    <w:rsid w:val="00ED3286"/>
    <w:rsid w:val="00ED34B0"/>
    <w:rsid w:val="00ED34D5"/>
    <w:rsid w:val="00ED3688"/>
    <w:rsid w:val="00ED38BA"/>
    <w:rsid w:val="00ED3AD9"/>
    <w:rsid w:val="00ED3BCE"/>
    <w:rsid w:val="00ED3D25"/>
    <w:rsid w:val="00ED3D5D"/>
    <w:rsid w:val="00ED3E38"/>
    <w:rsid w:val="00ED41BB"/>
    <w:rsid w:val="00ED426F"/>
    <w:rsid w:val="00ED43B7"/>
    <w:rsid w:val="00ED4497"/>
    <w:rsid w:val="00ED45F5"/>
    <w:rsid w:val="00ED4801"/>
    <w:rsid w:val="00ED4B58"/>
    <w:rsid w:val="00ED4C2F"/>
    <w:rsid w:val="00ED4C4A"/>
    <w:rsid w:val="00ED4F98"/>
    <w:rsid w:val="00ED5044"/>
    <w:rsid w:val="00ED5067"/>
    <w:rsid w:val="00ED51F0"/>
    <w:rsid w:val="00ED52F7"/>
    <w:rsid w:val="00ED5334"/>
    <w:rsid w:val="00ED5395"/>
    <w:rsid w:val="00ED53BE"/>
    <w:rsid w:val="00ED53C3"/>
    <w:rsid w:val="00ED593C"/>
    <w:rsid w:val="00ED5AA5"/>
    <w:rsid w:val="00ED5D7B"/>
    <w:rsid w:val="00ED5DFA"/>
    <w:rsid w:val="00ED5F62"/>
    <w:rsid w:val="00ED5FD6"/>
    <w:rsid w:val="00ED60A7"/>
    <w:rsid w:val="00ED63A8"/>
    <w:rsid w:val="00ED63C9"/>
    <w:rsid w:val="00ED649A"/>
    <w:rsid w:val="00ED6660"/>
    <w:rsid w:val="00ED6765"/>
    <w:rsid w:val="00ED6797"/>
    <w:rsid w:val="00ED6800"/>
    <w:rsid w:val="00ED6A32"/>
    <w:rsid w:val="00ED6B0C"/>
    <w:rsid w:val="00ED6B67"/>
    <w:rsid w:val="00ED6FA7"/>
    <w:rsid w:val="00ED70C2"/>
    <w:rsid w:val="00ED7132"/>
    <w:rsid w:val="00ED7325"/>
    <w:rsid w:val="00ED74E3"/>
    <w:rsid w:val="00ED755C"/>
    <w:rsid w:val="00ED75E5"/>
    <w:rsid w:val="00ED76E1"/>
    <w:rsid w:val="00ED77DA"/>
    <w:rsid w:val="00ED78DB"/>
    <w:rsid w:val="00ED797B"/>
    <w:rsid w:val="00ED79D5"/>
    <w:rsid w:val="00ED7CB8"/>
    <w:rsid w:val="00ED7DD5"/>
    <w:rsid w:val="00ED7DD7"/>
    <w:rsid w:val="00ED7EB5"/>
    <w:rsid w:val="00ED7F66"/>
    <w:rsid w:val="00ED7F70"/>
    <w:rsid w:val="00EE03C8"/>
    <w:rsid w:val="00EE0414"/>
    <w:rsid w:val="00EE0677"/>
    <w:rsid w:val="00EE06E1"/>
    <w:rsid w:val="00EE09BF"/>
    <w:rsid w:val="00EE0AA7"/>
    <w:rsid w:val="00EE0B44"/>
    <w:rsid w:val="00EE0D27"/>
    <w:rsid w:val="00EE0D2D"/>
    <w:rsid w:val="00EE0DF0"/>
    <w:rsid w:val="00EE0F30"/>
    <w:rsid w:val="00EE0F7A"/>
    <w:rsid w:val="00EE0F9D"/>
    <w:rsid w:val="00EE0FB6"/>
    <w:rsid w:val="00EE12CB"/>
    <w:rsid w:val="00EE15AE"/>
    <w:rsid w:val="00EE15EA"/>
    <w:rsid w:val="00EE175A"/>
    <w:rsid w:val="00EE1AF0"/>
    <w:rsid w:val="00EE1C1D"/>
    <w:rsid w:val="00EE1CEF"/>
    <w:rsid w:val="00EE1E3C"/>
    <w:rsid w:val="00EE2027"/>
    <w:rsid w:val="00EE2130"/>
    <w:rsid w:val="00EE2234"/>
    <w:rsid w:val="00EE22CA"/>
    <w:rsid w:val="00EE22D4"/>
    <w:rsid w:val="00EE249F"/>
    <w:rsid w:val="00EE255A"/>
    <w:rsid w:val="00EE2780"/>
    <w:rsid w:val="00EE28D2"/>
    <w:rsid w:val="00EE2989"/>
    <w:rsid w:val="00EE29B9"/>
    <w:rsid w:val="00EE29BC"/>
    <w:rsid w:val="00EE2A0B"/>
    <w:rsid w:val="00EE2A10"/>
    <w:rsid w:val="00EE2C55"/>
    <w:rsid w:val="00EE2C94"/>
    <w:rsid w:val="00EE2DB1"/>
    <w:rsid w:val="00EE2E88"/>
    <w:rsid w:val="00EE2EE3"/>
    <w:rsid w:val="00EE2F49"/>
    <w:rsid w:val="00EE2F6C"/>
    <w:rsid w:val="00EE3040"/>
    <w:rsid w:val="00EE3214"/>
    <w:rsid w:val="00EE3313"/>
    <w:rsid w:val="00EE3321"/>
    <w:rsid w:val="00EE3323"/>
    <w:rsid w:val="00EE343D"/>
    <w:rsid w:val="00EE3821"/>
    <w:rsid w:val="00EE39E0"/>
    <w:rsid w:val="00EE3A28"/>
    <w:rsid w:val="00EE3BE1"/>
    <w:rsid w:val="00EE3C18"/>
    <w:rsid w:val="00EE3C1D"/>
    <w:rsid w:val="00EE3DB8"/>
    <w:rsid w:val="00EE3EC6"/>
    <w:rsid w:val="00EE3FAE"/>
    <w:rsid w:val="00EE40A5"/>
    <w:rsid w:val="00EE40EE"/>
    <w:rsid w:val="00EE4139"/>
    <w:rsid w:val="00EE4146"/>
    <w:rsid w:val="00EE4272"/>
    <w:rsid w:val="00EE433E"/>
    <w:rsid w:val="00EE442B"/>
    <w:rsid w:val="00EE4681"/>
    <w:rsid w:val="00EE4948"/>
    <w:rsid w:val="00EE4C9B"/>
    <w:rsid w:val="00EE4D89"/>
    <w:rsid w:val="00EE4E47"/>
    <w:rsid w:val="00EE4FC1"/>
    <w:rsid w:val="00EE55B5"/>
    <w:rsid w:val="00EE55E7"/>
    <w:rsid w:val="00EE5900"/>
    <w:rsid w:val="00EE5928"/>
    <w:rsid w:val="00EE59D2"/>
    <w:rsid w:val="00EE5D56"/>
    <w:rsid w:val="00EE5DD1"/>
    <w:rsid w:val="00EE5EF8"/>
    <w:rsid w:val="00EE5F3E"/>
    <w:rsid w:val="00EE5FFC"/>
    <w:rsid w:val="00EE600F"/>
    <w:rsid w:val="00EE6035"/>
    <w:rsid w:val="00EE623D"/>
    <w:rsid w:val="00EE6288"/>
    <w:rsid w:val="00EE642A"/>
    <w:rsid w:val="00EE646F"/>
    <w:rsid w:val="00EE6542"/>
    <w:rsid w:val="00EE6572"/>
    <w:rsid w:val="00EE6598"/>
    <w:rsid w:val="00EE65CC"/>
    <w:rsid w:val="00EE677F"/>
    <w:rsid w:val="00EE6827"/>
    <w:rsid w:val="00EE692F"/>
    <w:rsid w:val="00EE6A75"/>
    <w:rsid w:val="00EE6ADF"/>
    <w:rsid w:val="00EE6E06"/>
    <w:rsid w:val="00EE6E28"/>
    <w:rsid w:val="00EE6EA1"/>
    <w:rsid w:val="00EE72D2"/>
    <w:rsid w:val="00EE7352"/>
    <w:rsid w:val="00EE7353"/>
    <w:rsid w:val="00EE772D"/>
    <w:rsid w:val="00EE77E4"/>
    <w:rsid w:val="00EE7812"/>
    <w:rsid w:val="00EE78BF"/>
    <w:rsid w:val="00EE7A20"/>
    <w:rsid w:val="00EE7A53"/>
    <w:rsid w:val="00EE7AB2"/>
    <w:rsid w:val="00EE7EB8"/>
    <w:rsid w:val="00EF008F"/>
    <w:rsid w:val="00EF00A5"/>
    <w:rsid w:val="00EF023F"/>
    <w:rsid w:val="00EF0256"/>
    <w:rsid w:val="00EF0259"/>
    <w:rsid w:val="00EF027B"/>
    <w:rsid w:val="00EF02A2"/>
    <w:rsid w:val="00EF02E3"/>
    <w:rsid w:val="00EF04B2"/>
    <w:rsid w:val="00EF0564"/>
    <w:rsid w:val="00EF056C"/>
    <w:rsid w:val="00EF089A"/>
    <w:rsid w:val="00EF0932"/>
    <w:rsid w:val="00EF0939"/>
    <w:rsid w:val="00EF0BC9"/>
    <w:rsid w:val="00EF0CB4"/>
    <w:rsid w:val="00EF0D7E"/>
    <w:rsid w:val="00EF0F03"/>
    <w:rsid w:val="00EF103A"/>
    <w:rsid w:val="00EF10E4"/>
    <w:rsid w:val="00EF1168"/>
    <w:rsid w:val="00EF1277"/>
    <w:rsid w:val="00EF133F"/>
    <w:rsid w:val="00EF1488"/>
    <w:rsid w:val="00EF1596"/>
    <w:rsid w:val="00EF1602"/>
    <w:rsid w:val="00EF16A3"/>
    <w:rsid w:val="00EF16F5"/>
    <w:rsid w:val="00EF1798"/>
    <w:rsid w:val="00EF1992"/>
    <w:rsid w:val="00EF19B6"/>
    <w:rsid w:val="00EF1B43"/>
    <w:rsid w:val="00EF1BF4"/>
    <w:rsid w:val="00EF2184"/>
    <w:rsid w:val="00EF22BE"/>
    <w:rsid w:val="00EF244C"/>
    <w:rsid w:val="00EF2622"/>
    <w:rsid w:val="00EF2AAB"/>
    <w:rsid w:val="00EF2BF7"/>
    <w:rsid w:val="00EF2CA5"/>
    <w:rsid w:val="00EF303B"/>
    <w:rsid w:val="00EF3060"/>
    <w:rsid w:val="00EF31A5"/>
    <w:rsid w:val="00EF32BC"/>
    <w:rsid w:val="00EF3339"/>
    <w:rsid w:val="00EF33F4"/>
    <w:rsid w:val="00EF33FB"/>
    <w:rsid w:val="00EF3541"/>
    <w:rsid w:val="00EF384E"/>
    <w:rsid w:val="00EF3851"/>
    <w:rsid w:val="00EF3987"/>
    <w:rsid w:val="00EF3A09"/>
    <w:rsid w:val="00EF3A46"/>
    <w:rsid w:val="00EF3BBC"/>
    <w:rsid w:val="00EF3FF0"/>
    <w:rsid w:val="00EF412E"/>
    <w:rsid w:val="00EF43F4"/>
    <w:rsid w:val="00EF44F6"/>
    <w:rsid w:val="00EF454B"/>
    <w:rsid w:val="00EF465E"/>
    <w:rsid w:val="00EF494D"/>
    <w:rsid w:val="00EF4A97"/>
    <w:rsid w:val="00EF4BF1"/>
    <w:rsid w:val="00EF4BF2"/>
    <w:rsid w:val="00EF4D67"/>
    <w:rsid w:val="00EF4E00"/>
    <w:rsid w:val="00EF4E87"/>
    <w:rsid w:val="00EF4F6D"/>
    <w:rsid w:val="00EF5000"/>
    <w:rsid w:val="00EF5027"/>
    <w:rsid w:val="00EF50CC"/>
    <w:rsid w:val="00EF5269"/>
    <w:rsid w:val="00EF5415"/>
    <w:rsid w:val="00EF5656"/>
    <w:rsid w:val="00EF5662"/>
    <w:rsid w:val="00EF56B3"/>
    <w:rsid w:val="00EF5740"/>
    <w:rsid w:val="00EF577D"/>
    <w:rsid w:val="00EF5845"/>
    <w:rsid w:val="00EF59F6"/>
    <w:rsid w:val="00EF5AE3"/>
    <w:rsid w:val="00EF5BFE"/>
    <w:rsid w:val="00EF5C3A"/>
    <w:rsid w:val="00EF5CBF"/>
    <w:rsid w:val="00EF5D05"/>
    <w:rsid w:val="00EF5F07"/>
    <w:rsid w:val="00EF5F71"/>
    <w:rsid w:val="00EF5F9D"/>
    <w:rsid w:val="00EF5F9E"/>
    <w:rsid w:val="00EF5FB3"/>
    <w:rsid w:val="00EF6081"/>
    <w:rsid w:val="00EF6292"/>
    <w:rsid w:val="00EF62ED"/>
    <w:rsid w:val="00EF6367"/>
    <w:rsid w:val="00EF6605"/>
    <w:rsid w:val="00EF6902"/>
    <w:rsid w:val="00EF6C39"/>
    <w:rsid w:val="00EF6C89"/>
    <w:rsid w:val="00EF6E88"/>
    <w:rsid w:val="00EF7123"/>
    <w:rsid w:val="00EF71BB"/>
    <w:rsid w:val="00EF7218"/>
    <w:rsid w:val="00EF730F"/>
    <w:rsid w:val="00EF7419"/>
    <w:rsid w:val="00EF7458"/>
    <w:rsid w:val="00EF745A"/>
    <w:rsid w:val="00EF7582"/>
    <w:rsid w:val="00EF75B8"/>
    <w:rsid w:val="00EF76AD"/>
    <w:rsid w:val="00EF76D6"/>
    <w:rsid w:val="00EF771B"/>
    <w:rsid w:val="00EF7926"/>
    <w:rsid w:val="00EF7990"/>
    <w:rsid w:val="00EF799D"/>
    <w:rsid w:val="00EF7C26"/>
    <w:rsid w:val="00EF7E4B"/>
    <w:rsid w:val="00EF7E6A"/>
    <w:rsid w:val="00EF7EA3"/>
    <w:rsid w:val="00EF7F22"/>
    <w:rsid w:val="00F0018D"/>
    <w:rsid w:val="00F00207"/>
    <w:rsid w:val="00F002C9"/>
    <w:rsid w:val="00F00627"/>
    <w:rsid w:val="00F0072E"/>
    <w:rsid w:val="00F0080C"/>
    <w:rsid w:val="00F00891"/>
    <w:rsid w:val="00F0091B"/>
    <w:rsid w:val="00F00BC5"/>
    <w:rsid w:val="00F00D7A"/>
    <w:rsid w:val="00F00F06"/>
    <w:rsid w:val="00F00FB8"/>
    <w:rsid w:val="00F01539"/>
    <w:rsid w:val="00F01567"/>
    <w:rsid w:val="00F017ED"/>
    <w:rsid w:val="00F01813"/>
    <w:rsid w:val="00F018AB"/>
    <w:rsid w:val="00F0191E"/>
    <w:rsid w:val="00F0195D"/>
    <w:rsid w:val="00F01A0F"/>
    <w:rsid w:val="00F01A3B"/>
    <w:rsid w:val="00F01D0B"/>
    <w:rsid w:val="00F01DD0"/>
    <w:rsid w:val="00F01DE4"/>
    <w:rsid w:val="00F0213C"/>
    <w:rsid w:val="00F02152"/>
    <w:rsid w:val="00F0217C"/>
    <w:rsid w:val="00F02202"/>
    <w:rsid w:val="00F02493"/>
    <w:rsid w:val="00F02499"/>
    <w:rsid w:val="00F02701"/>
    <w:rsid w:val="00F02796"/>
    <w:rsid w:val="00F0287F"/>
    <w:rsid w:val="00F028EF"/>
    <w:rsid w:val="00F0290A"/>
    <w:rsid w:val="00F029A9"/>
    <w:rsid w:val="00F029C8"/>
    <w:rsid w:val="00F02ADA"/>
    <w:rsid w:val="00F02CE2"/>
    <w:rsid w:val="00F02DD0"/>
    <w:rsid w:val="00F02F62"/>
    <w:rsid w:val="00F03177"/>
    <w:rsid w:val="00F0330E"/>
    <w:rsid w:val="00F0337E"/>
    <w:rsid w:val="00F0352B"/>
    <w:rsid w:val="00F03628"/>
    <w:rsid w:val="00F0365D"/>
    <w:rsid w:val="00F037C3"/>
    <w:rsid w:val="00F03A7E"/>
    <w:rsid w:val="00F03C08"/>
    <w:rsid w:val="00F03C9B"/>
    <w:rsid w:val="00F03CFE"/>
    <w:rsid w:val="00F03D31"/>
    <w:rsid w:val="00F03EE4"/>
    <w:rsid w:val="00F041FB"/>
    <w:rsid w:val="00F04678"/>
    <w:rsid w:val="00F046FE"/>
    <w:rsid w:val="00F0477B"/>
    <w:rsid w:val="00F048CF"/>
    <w:rsid w:val="00F049AC"/>
    <w:rsid w:val="00F04A14"/>
    <w:rsid w:val="00F04B00"/>
    <w:rsid w:val="00F04C4C"/>
    <w:rsid w:val="00F04C6A"/>
    <w:rsid w:val="00F04CE6"/>
    <w:rsid w:val="00F04E4C"/>
    <w:rsid w:val="00F0505A"/>
    <w:rsid w:val="00F05180"/>
    <w:rsid w:val="00F051D2"/>
    <w:rsid w:val="00F05208"/>
    <w:rsid w:val="00F0522D"/>
    <w:rsid w:val="00F05366"/>
    <w:rsid w:val="00F053D9"/>
    <w:rsid w:val="00F0561B"/>
    <w:rsid w:val="00F05B71"/>
    <w:rsid w:val="00F05BC2"/>
    <w:rsid w:val="00F05D05"/>
    <w:rsid w:val="00F06059"/>
    <w:rsid w:val="00F06157"/>
    <w:rsid w:val="00F062D4"/>
    <w:rsid w:val="00F062EC"/>
    <w:rsid w:val="00F065EF"/>
    <w:rsid w:val="00F066FA"/>
    <w:rsid w:val="00F068E3"/>
    <w:rsid w:val="00F06987"/>
    <w:rsid w:val="00F06A1B"/>
    <w:rsid w:val="00F06CC1"/>
    <w:rsid w:val="00F06D13"/>
    <w:rsid w:val="00F06D20"/>
    <w:rsid w:val="00F06E50"/>
    <w:rsid w:val="00F06F16"/>
    <w:rsid w:val="00F07037"/>
    <w:rsid w:val="00F071F2"/>
    <w:rsid w:val="00F07303"/>
    <w:rsid w:val="00F073CF"/>
    <w:rsid w:val="00F07558"/>
    <w:rsid w:val="00F07626"/>
    <w:rsid w:val="00F07682"/>
    <w:rsid w:val="00F07696"/>
    <w:rsid w:val="00F0775C"/>
    <w:rsid w:val="00F077E5"/>
    <w:rsid w:val="00F0780D"/>
    <w:rsid w:val="00F07869"/>
    <w:rsid w:val="00F0792F"/>
    <w:rsid w:val="00F0795C"/>
    <w:rsid w:val="00F079DA"/>
    <w:rsid w:val="00F07B5E"/>
    <w:rsid w:val="00F07B61"/>
    <w:rsid w:val="00F07B7B"/>
    <w:rsid w:val="00F07C0D"/>
    <w:rsid w:val="00F07C34"/>
    <w:rsid w:val="00F07ECE"/>
    <w:rsid w:val="00F07F00"/>
    <w:rsid w:val="00F07F19"/>
    <w:rsid w:val="00F1009A"/>
    <w:rsid w:val="00F100ED"/>
    <w:rsid w:val="00F10159"/>
    <w:rsid w:val="00F101CF"/>
    <w:rsid w:val="00F10435"/>
    <w:rsid w:val="00F104A3"/>
    <w:rsid w:val="00F10885"/>
    <w:rsid w:val="00F1092C"/>
    <w:rsid w:val="00F10943"/>
    <w:rsid w:val="00F10C47"/>
    <w:rsid w:val="00F10CF7"/>
    <w:rsid w:val="00F10D6C"/>
    <w:rsid w:val="00F1105A"/>
    <w:rsid w:val="00F110CD"/>
    <w:rsid w:val="00F111C3"/>
    <w:rsid w:val="00F111D8"/>
    <w:rsid w:val="00F1133F"/>
    <w:rsid w:val="00F113AD"/>
    <w:rsid w:val="00F113CC"/>
    <w:rsid w:val="00F113E1"/>
    <w:rsid w:val="00F11453"/>
    <w:rsid w:val="00F11470"/>
    <w:rsid w:val="00F114CB"/>
    <w:rsid w:val="00F1173C"/>
    <w:rsid w:val="00F11786"/>
    <w:rsid w:val="00F11D80"/>
    <w:rsid w:val="00F11DF3"/>
    <w:rsid w:val="00F11E7E"/>
    <w:rsid w:val="00F11F22"/>
    <w:rsid w:val="00F12189"/>
    <w:rsid w:val="00F12196"/>
    <w:rsid w:val="00F121D6"/>
    <w:rsid w:val="00F1273B"/>
    <w:rsid w:val="00F12893"/>
    <w:rsid w:val="00F12941"/>
    <w:rsid w:val="00F12975"/>
    <w:rsid w:val="00F12A5E"/>
    <w:rsid w:val="00F12D33"/>
    <w:rsid w:val="00F12D8D"/>
    <w:rsid w:val="00F12DA1"/>
    <w:rsid w:val="00F12E50"/>
    <w:rsid w:val="00F12EA2"/>
    <w:rsid w:val="00F12F23"/>
    <w:rsid w:val="00F12F52"/>
    <w:rsid w:val="00F13007"/>
    <w:rsid w:val="00F13141"/>
    <w:rsid w:val="00F131DB"/>
    <w:rsid w:val="00F131E7"/>
    <w:rsid w:val="00F1322F"/>
    <w:rsid w:val="00F133B6"/>
    <w:rsid w:val="00F13959"/>
    <w:rsid w:val="00F139D0"/>
    <w:rsid w:val="00F13A0B"/>
    <w:rsid w:val="00F13A4E"/>
    <w:rsid w:val="00F13E87"/>
    <w:rsid w:val="00F1417D"/>
    <w:rsid w:val="00F1423E"/>
    <w:rsid w:val="00F14453"/>
    <w:rsid w:val="00F144D0"/>
    <w:rsid w:val="00F1475B"/>
    <w:rsid w:val="00F14A72"/>
    <w:rsid w:val="00F14AA4"/>
    <w:rsid w:val="00F14ABD"/>
    <w:rsid w:val="00F14C76"/>
    <w:rsid w:val="00F15094"/>
    <w:rsid w:val="00F152E9"/>
    <w:rsid w:val="00F15340"/>
    <w:rsid w:val="00F15377"/>
    <w:rsid w:val="00F15453"/>
    <w:rsid w:val="00F156DB"/>
    <w:rsid w:val="00F158D0"/>
    <w:rsid w:val="00F15948"/>
    <w:rsid w:val="00F15B27"/>
    <w:rsid w:val="00F15B34"/>
    <w:rsid w:val="00F15CE9"/>
    <w:rsid w:val="00F15EFC"/>
    <w:rsid w:val="00F16322"/>
    <w:rsid w:val="00F1632C"/>
    <w:rsid w:val="00F16353"/>
    <w:rsid w:val="00F164D8"/>
    <w:rsid w:val="00F166E1"/>
    <w:rsid w:val="00F16750"/>
    <w:rsid w:val="00F16787"/>
    <w:rsid w:val="00F167A8"/>
    <w:rsid w:val="00F16912"/>
    <w:rsid w:val="00F169BB"/>
    <w:rsid w:val="00F16CDD"/>
    <w:rsid w:val="00F16D4D"/>
    <w:rsid w:val="00F16D4F"/>
    <w:rsid w:val="00F172DE"/>
    <w:rsid w:val="00F17369"/>
    <w:rsid w:val="00F173CB"/>
    <w:rsid w:val="00F17487"/>
    <w:rsid w:val="00F17582"/>
    <w:rsid w:val="00F1759B"/>
    <w:rsid w:val="00F1762F"/>
    <w:rsid w:val="00F17667"/>
    <w:rsid w:val="00F17776"/>
    <w:rsid w:val="00F17797"/>
    <w:rsid w:val="00F17966"/>
    <w:rsid w:val="00F17B3C"/>
    <w:rsid w:val="00F17B68"/>
    <w:rsid w:val="00F17D2B"/>
    <w:rsid w:val="00F17D4A"/>
    <w:rsid w:val="00F17FB8"/>
    <w:rsid w:val="00F2008F"/>
    <w:rsid w:val="00F2026A"/>
    <w:rsid w:val="00F203FF"/>
    <w:rsid w:val="00F20888"/>
    <w:rsid w:val="00F20933"/>
    <w:rsid w:val="00F20A6C"/>
    <w:rsid w:val="00F20BDB"/>
    <w:rsid w:val="00F20FC6"/>
    <w:rsid w:val="00F21015"/>
    <w:rsid w:val="00F21208"/>
    <w:rsid w:val="00F2130F"/>
    <w:rsid w:val="00F2139C"/>
    <w:rsid w:val="00F213E8"/>
    <w:rsid w:val="00F21481"/>
    <w:rsid w:val="00F21557"/>
    <w:rsid w:val="00F21567"/>
    <w:rsid w:val="00F215F7"/>
    <w:rsid w:val="00F21A61"/>
    <w:rsid w:val="00F21B5A"/>
    <w:rsid w:val="00F21C5C"/>
    <w:rsid w:val="00F21C69"/>
    <w:rsid w:val="00F21CE7"/>
    <w:rsid w:val="00F21D50"/>
    <w:rsid w:val="00F21FB2"/>
    <w:rsid w:val="00F221F7"/>
    <w:rsid w:val="00F222AC"/>
    <w:rsid w:val="00F22335"/>
    <w:rsid w:val="00F22486"/>
    <w:rsid w:val="00F2256D"/>
    <w:rsid w:val="00F2258E"/>
    <w:rsid w:val="00F22747"/>
    <w:rsid w:val="00F2298E"/>
    <w:rsid w:val="00F22C07"/>
    <w:rsid w:val="00F22D44"/>
    <w:rsid w:val="00F22D7B"/>
    <w:rsid w:val="00F22ED5"/>
    <w:rsid w:val="00F22F5A"/>
    <w:rsid w:val="00F23015"/>
    <w:rsid w:val="00F2303B"/>
    <w:rsid w:val="00F230DF"/>
    <w:rsid w:val="00F23345"/>
    <w:rsid w:val="00F23560"/>
    <w:rsid w:val="00F2356F"/>
    <w:rsid w:val="00F235DE"/>
    <w:rsid w:val="00F235F9"/>
    <w:rsid w:val="00F23737"/>
    <w:rsid w:val="00F2378C"/>
    <w:rsid w:val="00F23882"/>
    <w:rsid w:val="00F23987"/>
    <w:rsid w:val="00F23AE7"/>
    <w:rsid w:val="00F23C78"/>
    <w:rsid w:val="00F23CB7"/>
    <w:rsid w:val="00F23E59"/>
    <w:rsid w:val="00F2400F"/>
    <w:rsid w:val="00F24032"/>
    <w:rsid w:val="00F24170"/>
    <w:rsid w:val="00F2419F"/>
    <w:rsid w:val="00F2447B"/>
    <w:rsid w:val="00F245F7"/>
    <w:rsid w:val="00F24622"/>
    <w:rsid w:val="00F2489F"/>
    <w:rsid w:val="00F248EA"/>
    <w:rsid w:val="00F24974"/>
    <w:rsid w:val="00F24A47"/>
    <w:rsid w:val="00F24AE8"/>
    <w:rsid w:val="00F24B25"/>
    <w:rsid w:val="00F24DB4"/>
    <w:rsid w:val="00F250EC"/>
    <w:rsid w:val="00F2568C"/>
    <w:rsid w:val="00F256E5"/>
    <w:rsid w:val="00F25706"/>
    <w:rsid w:val="00F25709"/>
    <w:rsid w:val="00F25733"/>
    <w:rsid w:val="00F257DB"/>
    <w:rsid w:val="00F2587F"/>
    <w:rsid w:val="00F25AA6"/>
    <w:rsid w:val="00F25B22"/>
    <w:rsid w:val="00F25D86"/>
    <w:rsid w:val="00F25E65"/>
    <w:rsid w:val="00F260BD"/>
    <w:rsid w:val="00F261DE"/>
    <w:rsid w:val="00F265AE"/>
    <w:rsid w:val="00F26837"/>
    <w:rsid w:val="00F26B82"/>
    <w:rsid w:val="00F26CE6"/>
    <w:rsid w:val="00F26D72"/>
    <w:rsid w:val="00F26DE4"/>
    <w:rsid w:val="00F26E8D"/>
    <w:rsid w:val="00F26F66"/>
    <w:rsid w:val="00F271B5"/>
    <w:rsid w:val="00F271FE"/>
    <w:rsid w:val="00F272DC"/>
    <w:rsid w:val="00F2733C"/>
    <w:rsid w:val="00F27472"/>
    <w:rsid w:val="00F275CB"/>
    <w:rsid w:val="00F27772"/>
    <w:rsid w:val="00F277F2"/>
    <w:rsid w:val="00F2786D"/>
    <w:rsid w:val="00F27949"/>
    <w:rsid w:val="00F27BAF"/>
    <w:rsid w:val="00F27C16"/>
    <w:rsid w:val="00F27D7C"/>
    <w:rsid w:val="00F27ECC"/>
    <w:rsid w:val="00F27FF6"/>
    <w:rsid w:val="00F30087"/>
    <w:rsid w:val="00F3013E"/>
    <w:rsid w:val="00F302AB"/>
    <w:rsid w:val="00F30425"/>
    <w:rsid w:val="00F30455"/>
    <w:rsid w:val="00F305EF"/>
    <w:rsid w:val="00F30792"/>
    <w:rsid w:val="00F3083E"/>
    <w:rsid w:val="00F30895"/>
    <w:rsid w:val="00F308DD"/>
    <w:rsid w:val="00F30BAF"/>
    <w:rsid w:val="00F30C32"/>
    <w:rsid w:val="00F30F56"/>
    <w:rsid w:val="00F310BA"/>
    <w:rsid w:val="00F31224"/>
    <w:rsid w:val="00F312F8"/>
    <w:rsid w:val="00F31460"/>
    <w:rsid w:val="00F31586"/>
    <w:rsid w:val="00F31B12"/>
    <w:rsid w:val="00F31B4A"/>
    <w:rsid w:val="00F31EB3"/>
    <w:rsid w:val="00F320E8"/>
    <w:rsid w:val="00F3216A"/>
    <w:rsid w:val="00F321D4"/>
    <w:rsid w:val="00F321DD"/>
    <w:rsid w:val="00F323F7"/>
    <w:rsid w:val="00F324AE"/>
    <w:rsid w:val="00F32531"/>
    <w:rsid w:val="00F32875"/>
    <w:rsid w:val="00F328FF"/>
    <w:rsid w:val="00F329BD"/>
    <w:rsid w:val="00F329E7"/>
    <w:rsid w:val="00F32A1D"/>
    <w:rsid w:val="00F32A3E"/>
    <w:rsid w:val="00F32D8D"/>
    <w:rsid w:val="00F32E56"/>
    <w:rsid w:val="00F32ED6"/>
    <w:rsid w:val="00F32EFC"/>
    <w:rsid w:val="00F33150"/>
    <w:rsid w:val="00F3321E"/>
    <w:rsid w:val="00F33232"/>
    <w:rsid w:val="00F3351E"/>
    <w:rsid w:val="00F3364C"/>
    <w:rsid w:val="00F33677"/>
    <w:rsid w:val="00F3384E"/>
    <w:rsid w:val="00F3394D"/>
    <w:rsid w:val="00F33A69"/>
    <w:rsid w:val="00F33AA5"/>
    <w:rsid w:val="00F33C69"/>
    <w:rsid w:val="00F33EC6"/>
    <w:rsid w:val="00F340B0"/>
    <w:rsid w:val="00F340E6"/>
    <w:rsid w:val="00F34189"/>
    <w:rsid w:val="00F34237"/>
    <w:rsid w:val="00F34249"/>
    <w:rsid w:val="00F34298"/>
    <w:rsid w:val="00F34570"/>
    <w:rsid w:val="00F345BF"/>
    <w:rsid w:val="00F34619"/>
    <w:rsid w:val="00F3482E"/>
    <w:rsid w:val="00F34881"/>
    <w:rsid w:val="00F34979"/>
    <w:rsid w:val="00F34B43"/>
    <w:rsid w:val="00F34DEE"/>
    <w:rsid w:val="00F34EC4"/>
    <w:rsid w:val="00F34FCE"/>
    <w:rsid w:val="00F3502B"/>
    <w:rsid w:val="00F35039"/>
    <w:rsid w:val="00F35513"/>
    <w:rsid w:val="00F35516"/>
    <w:rsid w:val="00F35548"/>
    <w:rsid w:val="00F355FE"/>
    <w:rsid w:val="00F35858"/>
    <w:rsid w:val="00F3585C"/>
    <w:rsid w:val="00F3586A"/>
    <w:rsid w:val="00F3586B"/>
    <w:rsid w:val="00F35A35"/>
    <w:rsid w:val="00F35AA0"/>
    <w:rsid w:val="00F35B6E"/>
    <w:rsid w:val="00F35E8F"/>
    <w:rsid w:val="00F35FCA"/>
    <w:rsid w:val="00F3602E"/>
    <w:rsid w:val="00F360C9"/>
    <w:rsid w:val="00F36427"/>
    <w:rsid w:val="00F366BA"/>
    <w:rsid w:val="00F36786"/>
    <w:rsid w:val="00F367EB"/>
    <w:rsid w:val="00F3683C"/>
    <w:rsid w:val="00F368C4"/>
    <w:rsid w:val="00F36A21"/>
    <w:rsid w:val="00F36A45"/>
    <w:rsid w:val="00F36ADE"/>
    <w:rsid w:val="00F36B52"/>
    <w:rsid w:val="00F36D13"/>
    <w:rsid w:val="00F36D55"/>
    <w:rsid w:val="00F36E65"/>
    <w:rsid w:val="00F36E6A"/>
    <w:rsid w:val="00F373AA"/>
    <w:rsid w:val="00F373FB"/>
    <w:rsid w:val="00F377EE"/>
    <w:rsid w:val="00F379BF"/>
    <w:rsid w:val="00F37BBF"/>
    <w:rsid w:val="00F37BD1"/>
    <w:rsid w:val="00F37C28"/>
    <w:rsid w:val="00F37C87"/>
    <w:rsid w:val="00F37E74"/>
    <w:rsid w:val="00F37EC4"/>
    <w:rsid w:val="00F40017"/>
    <w:rsid w:val="00F4014E"/>
    <w:rsid w:val="00F40164"/>
    <w:rsid w:val="00F404A6"/>
    <w:rsid w:val="00F40690"/>
    <w:rsid w:val="00F4069C"/>
    <w:rsid w:val="00F406D7"/>
    <w:rsid w:val="00F407EE"/>
    <w:rsid w:val="00F4080F"/>
    <w:rsid w:val="00F40A0C"/>
    <w:rsid w:val="00F40BB5"/>
    <w:rsid w:val="00F40DA5"/>
    <w:rsid w:val="00F40EDB"/>
    <w:rsid w:val="00F40F39"/>
    <w:rsid w:val="00F40F61"/>
    <w:rsid w:val="00F41087"/>
    <w:rsid w:val="00F412C6"/>
    <w:rsid w:val="00F41484"/>
    <w:rsid w:val="00F415BD"/>
    <w:rsid w:val="00F415D9"/>
    <w:rsid w:val="00F41671"/>
    <w:rsid w:val="00F41EA1"/>
    <w:rsid w:val="00F41F1A"/>
    <w:rsid w:val="00F423E4"/>
    <w:rsid w:val="00F42733"/>
    <w:rsid w:val="00F428DA"/>
    <w:rsid w:val="00F42908"/>
    <w:rsid w:val="00F42987"/>
    <w:rsid w:val="00F42A6C"/>
    <w:rsid w:val="00F42F26"/>
    <w:rsid w:val="00F42FF0"/>
    <w:rsid w:val="00F4333F"/>
    <w:rsid w:val="00F4350D"/>
    <w:rsid w:val="00F4354E"/>
    <w:rsid w:val="00F4383D"/>
    <w:rsid w:val="00F439C8"/>
    <w:rsid w:val="00F43B32"/>
    <w:rsid w:val="00F43CB4"/>
    <w:rsid w:val="00F43CDE"/>
    <w:rsid w:val="00F43CEE"/>
    <w:rsid w:val="00F43D81"/>
    <w:rsid w:val="00F43FD8"/>
    <w:rsid w:val="00F4458D"/>
    <w:rsid w:val="00F4468C"/>
    <w:rsid w:val="00F446DD"/>
    <w:rsid w:val="00F447AE"/>
    <w:rsid w:val="00F447F2"/>
    <w:rsid w:val="00F44944"/>
    <w:rsid w:val="00F449C2"/>
    <w:rsid w:val="00F44C2C"/>
    <w:rsid w:val="00F44CF9"/>
    <w:rsid w:val="00F44DB0"/>
    <w:rsid w:val="00F44E3C"/>
    <w:rsid w:val="00F45284"/>
    <w:rsid w:val="00F4537A"/>
    <w:rsid w:val="00F45569"/>
    <w:rsid w:val="00F456C3"/>
    <w:rsid w:val="00F4570F"/>
    <w:rsid w:val="00F45774"/>
    <w:rsid w:val="00F457D2"/>
    <w:rsid w:val="00F458C1"/>
    <w:rsid w:val="00F458CE"/>
    <w:rsid w:val="00F458DB"/>
    <w:rsid w:val="00F458E5"/>
    <w:rsid w:val="00F46028"/>
    <w:rsid w:val="00F46031"/>
    <w:rsid w:val="00F4603F"/>
    <w:rsid w:val="00F461A6"/>
    <w:rsid w:val="00F461E3"/>
    <w:rsid w:val="00F46257"/>
    <w:rsid w:val="00F46513"/>
    <w:rsid w:val="00F465FA"/>
    <w:rsid w:val="00F4673C"/>
    <w:rsid w:val="00F468E2"/>
    <w:rsid w:val="00F46991"/>
    <w:rsid w:val="00F46CFF"/>
    <w:rsid w:val="00F46DE2"/>
    <w:rsid w:val="00F46E81"/>
    <w:rsid w:val="00F46EE7"/>
    <w:rsid w:val="00F46F03"/>
    <w:rsid w:val="00F4701F"/>
    <w:rsid w:val="00F471DB"/>
    <w:rsid w:val="00F47459"/>
    <w:rsid w:val="00F474D3"/>
    <w:rsid w:val="00F475A2"/>
    <w:rsid w:val="00F47626"/>
    <w:rsid w:val="00F477D4"/>
    <w:rsid w:val="00F477D7"/>
    <w:rsid w:val="00F478D5"/>
    <w:rsid w:val="00F4791D"/>
    <w:rsid w:val="00F47ADC"/>
    <w:rsid w:val="00F47BB4"/>
    <w:rsid w:val="00F47D9A"/>
    <w:rsid w:val="00F47E74"/>
    <w:rsid w:val="00F47EB0"/>
    <w:rsid w:val="00F47ED8"/>
    <w:rsid w:val="00F47FAD"/>
    <w:rsid w:val="00F503D5"/>
    <w:rsid w:val="00F5046B"/>
    <w:rsid w:val="00F504FB"/>
    <w:rsid w:val="00F5055F"/>
    <w:rsid w:val="00F50730"/>
    <w:rsid w:val="00F5073A"/>
    <w:rsid w:val="00F507C1"/>
    <w:rsid w:val="00F50942"/>
    <w:rsid w:val="00F50A1A"/>
    <w:rsid w:val="00F50AB6"/>
    <w:rsid w:val="00F50D17"/>
    <w:rsid w:val="00F50D5E"/>
    <w:rsid w:val="00F50D70"/>
    <w:rsid w:val="00F50F3D"/>
    <w:rsid w:val="00F50F4F"/>
    <w:rsid w:val="00F51047"/>
    <w:rsid w:val="00F510F1"/>
    <w:rsid w:val="00F5124A"/>
    <w:rsid w:val="00F513D4"/>
    <w:rsid w:val="00F5168A"/>
    <w:rsid w:val="00F517CD"/>
    <w:rsid w:val="00F51B52"/>
    <w:rsid w:val="00F51BD1"/>
    <w:rsid w:val="00F51BF7"/>
    <w:rsid w:val="00F51D96"/>
    <w:rsid w:val="00F51F5B"/>
    <w:rsid w:val="00F5208E"/>
    <w:rsid w:val="00F5233F"/>
    <w:rsid w:val="00F52374"/>
    <w:rsid w:val="00F52539"/>
    <w:rsid w:val="00F5258E"/>
    <w:rsid w:val="00F5270E"/>
    <w:rsid w:val="00F52803"/>
    <w:rsid w:val="00F5285C"/>
    <w:rsid w:val="00F5289A"/>
    <w:rsid w:val="00F5292B"/>
    <w:rsid w:val="00F5292F"/>
    <w:rsid w:val="00F52A32"/>
    <w:rsid w:val="00F52C5C"/>
    <w:rsid w:val="00F52CBF"/>
    <w:rsid w:val="00F52E1D"/>
    <w:rsid w:val="00F52EEE"/>
    <w:rsid w:val="00F53003"/>
    <w:rsid w:val="00F53022"/>
    <w:rsid w:val="00F5302F"/>
    <w:rsid w:val="00F53266"/>
    <w:rsid w:val="00F53491"/>
    <w:rsid w:val="00F53622"/>
    <w:rsid w:val="00F5364E"/>
    <w:rsid w:val="00F53662"/>
    <w:rsid w:val="00F53705"/>
    <w:rsid w:val="00F53762"/>
    <w:rsid w:val="00F53C66"/>
    <w:rsid w:val="00F53D75"/>
    <w:rsid w:val="00F53EB0"/>
    <w:rsid w:val="00F54128"/>
    <w:rsid w:val="00F5418B"/>
    <w:rsid w:val="00F5439A"/>
    <w:rsid w:val="00F5464A"/>
    <w:rsid w:val="00F5473E"/>
    <w:rsid w:val="00F5475A"/>
    <w:rsid w:val="00F5477A"/>
    <w:rsid w:val="00F549B9"/>
    <w:rsid w:val="00F54A6A"/>
    <w:rsid w:val="00F54AB5"/>
    <w:rsid w:val="00F552FD"/>
    <w:rsid w:val="00F5540E"/>
    <w:rsid w:val="00F554D8"/>
    <w:rsid w:val="00F5582F"/>
    <w:rsid w:val="00F55A7B"/>
    <w:rsid w:val="00F55BA4"/>
    <w:rsid w:val="00F55CB0"/>
    <w:rsid w:val="00F55DE3"/>
    <w:rsid w:val="00F56051"/>
    <w:rsid w:val="00F560A8"/>
    <w:rsid w:val="00F56138"/>
    <w:rsid w:val="00F56196"/>
    <w:rsid w:val="00F5656B"/>
    <w:rsid w:val="00F5662D"/>
    <w:rsid w:val="00F5667F"/>
    <w:rsid w:val="00F56A61"/>
    <w:rsid w:val="00F56AC2"/>
    <w:rsid w:val="00F56B20"/>
    <w:rsid w:val="00F56CA9"/>
    <w:rsid w:val="00F56EC3"/>
    <w:rsid w:val="00F56F86"/>
    <w:rsid w:val="00F56F92"/>
    <w:rsid w:val="00F57101"/>
    <w:rsid w:val="00F571E1"/>
    <w:rsid w:val="00F5733F"/>
    <w:rsid w:val="00F57373"/>
    <w:rsid w:val="00F57398"/>
    <w:rsid w:val="00F574B3"/>
    <w:rsid w:val="00F5755D"/>
    <w:rsid w:val="00F5777F"/>
    <w:rsid w:val="00F57802"/>
    <w:rsid w:val="00F57881"/>
    <w:rsid w:val="00F5788A"/>
    <w:rsid w:val="00F57ADF"/>
    <w:rsid w:val="00F57F33"/>
    <w:rsid w:val="00F601D9"/>
    <w:rsid w:val="00F60229"/>
    <w:rsid w:val="00F60248"/>
    <w:rsid w:val="00F6035C"/>
    <w:rsid w:val="00F60443"/>
    <w:rsid w:val="00F605B4"/>
    <w:rsid w:val="00F607BF"/>
    <w:rsid w:val="00F6088A"/>
    <w:rsid w:val="00F608E2"/>
    <w:rsid w:val="00F608FF"/>
    <w:rsid w:val="00F60925"/>
    <w:rsid w:val="00F6094B"/>
    <w:rsid w:val="00F60950"/>
    <w:rsid w:val="00F60A23"/>
    <w:rsid w:val="00F60BBA"/>
    <w:rsid w:val="00F60CC1"/>
    <w:rsid w:val="00F60DA9"/>
    <w:rsid w:val="00F60FBA"/>
    <w:rsid w:val="00F6119B"/>
    <w:rsid w:val="00F611A5"/>
    <w:rsid w:val="00F61283"/>
    <w:rsid w:val="00F615EE"/>
    <w:rsid w:val="00F6163F"/>
    <w:rsid w:val="00F61771"/>
    <w:rsid w:val="00F61975"/>
    <w:rsid w:val="00F61B22"/>
    <w:rsid w:val="00F61B76"/>
    <w:rsid w:val="00F61C0A"/>
    <w:rsid w:val="00F61E42"/>
    <w:rsid w:val="00F61E5B"/>
    <w:rsid w:val="00F621B8"/>
    <w:rsid w:val="00F62485"/>
    <w:rsid w:val="00F6252C"/>
    <w:rsid w:val="00F62548"/>
    <w:rsid w:val="00F625A5"/>
    <w:rsid w:val="00F62613"/>
    <w:rsid w:val="00F62718"/>
    <w:rsid w:val="00F62751"/>
    <w:rsid w:val="00F6275B"/>
    <w:rsid w:val="00F62904"/>
    <w:rsid w:val="00F62973"/>
    <w:rsid w:val="00F629AF"/>
    <w:rsid w:val="00F62ADA"/>
    <w:rsid w:val="00F62B2E"/>
    <w:rsid w:val="00F62B8C"/>
    <w:rsid w:val="00F62C2C"/>
    <w:rsid w:val="00F62D44"/>
    <w:rsid w:val="00F62E0B"/>
    <w:rsid w:val="00F62E77"/>
    <w:rsid w:val="00F63289"/>
    <w:rsid w:val="00F632D7"/>
    <w:rsid w:val="00F63642"/>
    <w:rsid w:val="00F6373F"/>
    <w:rsid w:val="00F63982"/>
    <w:rsid w:val="00F63D0A"/>
    <w:rsid w:val="00F63DBC"/>
    <w:rsid w:val="00F63E55"/>
    <w:rsid w:val="00F63FE9"/>
    <w:rsid w:val="00F6434C"/>
    <w:rsid w:val="00F6438E"/>
    <w:rsid w:val="00F643E2"/>
    <w:rsid w:val="00F64404"/>
    <w:rsid w:val="00F645C9"/>
    <w:rsid w:val="00F6465A"/>
    <w:rsid w:val="00F6487B"/>
    <w:rsid w:val="00F64A4B"/>
    <w:rsid w:val="00F64A71"/>
    <w:rsid w:val="00F64B9D"/>
    <w:rsid w:val="00F64BE4"/>
    <w:rsid w:val="00F64C4C"/>
    <w:rsid w:val="00F64D34"/>
    <w:rsid w:val="00F64F62"/>
    <w:rsid w:val="00F65243"/>
    <w:rsid w:val="00F652FA"/>
    <w:rsid w:val="00F6532E"/>
    <w:rsid w:val="00F6535A"/>
    <w:rsid w:val="00F6557A"/>
    <w:rsid w:val="00F65793"/>
    <w:rsid w:val="00F657AF"/>
    <w:rsid w:val="00F657B0"/>
    <w:rsid w:val="00F65A5A"/>
    <w:rsid w:val="00F65A7B"/>
    <w:rsid w:val="00F65BA1"/>
    <w:rsid w:val="00F65BFE"/>
    <w:rsid w:val="00F65F8C"/>
    <w:rsid w:val="00F65FCB"/>
    <w:rsid w:val="00F661CE"/>
    <w:rsid w:val="00F66203"/>
    <w:rsid w:val="00F6666D"/>
    <w:rsid w:val="00F6685F"/>
    <w:rsid w:val="00F66B54"/>
    <w:rsid w:val="00F66DA3"/>
    <w:rsid w:val="00F66E2C"/>
    <w:rsid w:val="00F66E6F"/>
    <w:rsid w:val="00F66F05"/>
    <w:rsid w:val="00F67170"/>
    <w:rsid w:val="00F671B9"/>
    <w:rsid w:val="00F67275"/>
    <w:rsid w:val="00F67290"/>
    <w:rsid w:val="00F6746A"/>
    <w:rsid w:val="00F67663"/>
    <w:rsid w:val="00F6786B"/>
    <w:rsid w:val="00F6786F"/>
    <w:rsid w:val="00F67B61"/>
    <w:rsid w:val="00F67B67"/>
    <w:rsid w:val="00F67BC6"/>
    <w:rsid w:val="00F67C9E"/>
    <w:rsid w:val="00F67E1F"/>
    <w:rsid w:val="00F67E47"/>
    <w:rsid w:val="00F67E76"/>
    <w:rsid w:val="00F67EB1"/>
    <w:rsid w:val="00F67EFD"/>
    <w:rsid w:val="00F70193"/>
    <w:rsid w:val="00F7022E"/>
    <w:rsid w:val="00F7027F"/>
    <w:rsid w:val="00F7031E"/>
    <w:rsid w:val="00F703F2"/>
    <w:rsid w:val="00F7046F"/>
    <w:rsid w:val="00F70696"/>
    <w:rsid w:val="00F7070D"/>
    <w:rsid w:val="00F70A5A"/>
    <w:rsid w:val="00F70ACE"/>
    <w:rsid w:val="00F70ADB"/>
    <w:rsid w:val="00F70C8F"/>
    <w:rsid w:val="00F70FF7"/>
    <w:rsid w:val="00F710DA"/>
    <w:rsid w:val="00F71138"/>
    <w:rsid w:val="00F71294"/>
    <w:rsid w:val="00F712D0"/>
    <w:rsid w:val="00F71331"/>
    <w:rsid w:val="00F713C0"/>
    <w:rsid w:val="00F715DF"/>
    <w:rsid w:val="00F7163A"/>
    <w:rsid w:val="00F716B4"/>
    <w:rsid w:val="00F716F8"/>
    <w:rsid w:val="00F717A3"/>
    <w:rsid w:val="00F717D2"/>
    <w:rsid w:val="00F71981"/>
    <w:rsid w:val="00F71BAE"/>
    <w:rsid w:val="00F71C5D"/>
    <w:rsid w:val="00F71D54"/>
    <w:rsid w:val="00F71D84"/>
    <w:rsid w:val="00F72014"/>
    <w:rsid w:val="00F7202B"/>
    <w:rsid w:val="00F722F7"/>
    <w:rsid w:val="00F72383"/>
    <w:rsid w:val="00F7244C"/>
    <w:rsid w:val="00F7268F"/>
    <w:rsid w:val="00F72935"/>
    <w:rsid w:val="00F729E0"/>
    <w:rsid w:val="00F72A35"/>
    <w:rsid w:val="00F72AAA"/>
    <w:rsid w:val="00F72B6E"/>
    <w:rsid w:val="00F72DE8"/>
    <w:rsid w:val="00F72EF2"/>
    <w:rsid w:val="00F72EF8"/>
    <w:rsid w:val="00F72F12"/>
    <w:rsid w:val="00F72F7D"/>
    <w:rsid w:val="00F73035"/>
    <w:rsid w:val="00F730B2"/>
    <w:rsid w:val="00F730BF"/>
    <w:rsid w:val="00F73376"/>
    <w:rsid w:val="00F73412"/>
    <w:rsid w:val="00F73433"/>
    <w:rsid w:val="00F73528"/>
    <w:rsid w:val="00F7362E"/>
    <w:rsid w:val="00F73637"/>
    <w:rsid w:val="00F73C8C"/>
    <w:rsid w:val="00F73D82"/>
    <w:rsid w:val="00F73E24"/>
    <w:rsid w:val="00F73FFC"/>
    <w:rsid w:val="00F742C1"/>
    <w:rsid w:val="00F743F2"/>
    <w:rsid w:val="00F74461"/>
    <w:rsid w:val="00F745A2"/>
    <w:rsid w:val="00F745B3"/>
    <w:rsid w:val="00F74A26"/>
    <w:rsid w:val="00F74A36"/>
    <w:rsid w:val="00F74BF3"/>
    <w:rsid w:val="00F74E16"/>
    <w:rsid w:val="00F74E1C"/>
    <w:rsid w:val="00F74F0D"/>
    <w:rsid w:val="00F74FED"/>
    <w:rsid w:val="00F74FFC"/>
    <w:rsid w:val="00F751E0"/>
    <w:rsid w:val="00F75369"/>
    <w:rsid w:val="00F753AB"/>
    <w:rsid w:val="00F753ED"/>
    <w:rsid w:val="00F755B7"/>
    <w:rsid w:val="00F755C2"/>
    <w:rsid w:val="00F75B36"/>
    <w:rsid w:val="00F75BA8"/>
    <w:rsid w:val="00F75D8D"/>
    <w:rsid w:val="00F75DB1"/>
    <w:rsid w:val="00F75E08"/>
    <w:rsid w:val="00F75F96"/>
    <w:rsid w:val="00F75FF2"/>
    <w:rsid w:val="00F7600C"/>
    <w:rsid w:val="00F76181"/>
    <w:rsid w:val="00F7629D"/>
    <w:rsid w:val="00F762E3"/>
    <w:rsid w:val="00F763F5"/>
    <w:rsid w:val="00F7646B"/>
    <w:rsid w:val="00F76568"/>
    <w:rsid w:val="00F76630"/>
    <w:rsid w:val="00F76695"/>
    <w:rsid w:val="00F7672C"/>
    <w:rsid w:val="00F7676A"/>
    <w:rsid w:val="00F767DB"/>
    <w:rsid w:val="00F76B48"/>
    <w:rsid w:val="00F76B79"/>
    <w:rsid w:val="00F76C0E"/>
    <w:rsid w:val="00F76DC4"/>
    <w:rsid w:val="00F76F35"/>
    <w:rsid w:val="00F77032"/>
    <w:rsid w:val="00F77232"/>
    <w:rsid w:val="00F772D1"/>
    <w:rsid w:val="00F775F3"/>
    <w:rsid w:val="00F7771C"/>
    <w:rsid w:val="00F77963"/>
    <w:rsid w:val="00F77B09"/>
    <w:rsid w:val="00F77C72"/>
    <w:rsid w:val="00F77CC6"/>
    <w:rsid w:val="00F77D94"/>
    <w:rsid w:val="00F77EA3"/>
    <w:rsid w:val="00F77FC3"/>
    <w:rsid w:val="00F800CF"/>
    <w:rsid w:val="00F80255"/>
    <w:rsid w:val="00F8027A"/>
    <w:rsid w:val="00F802F7"/>
    <w:rsid w:val="00F80330"/>
    <w:rsid w:val="00F8041E"/>
    <w:rsid w:val="00F80617"/>
    <w:rsid w:val="00F806C7"/>
    <w:rsid w:val="00F8088F"/>
    <w:rsid w:val="00F8096F"/>
    <w:rsid w:val="00F80C8C"/>
    <w:rsid w:val="00F80C97"/>
    <w:rsid w:val="00F80EB6"/>
    <w:rsid w:val="00F80FFF"/>
    <w:rsid w:val="00F8101D"/>
    <w:rsid w:val="00F81024"/>
    <w:rsid w:val="00F811CE"/>
    <w:rsid w:val="00F8120B"/>
    <w:rsid w:val="00F81281"/>
    <w:rsid w:val="00F81307"/>
    <w:rsid w:val="00F8136C"/>
    <w:rsid w:val="00F813B1"/>
    <w:rsid w:val="00F8148D"/>
    <w:rsid w:val="00F814A4"/>
    <w:rsid w:val="00F8154F"/>
    <w:rsid w:val="00F81663"/>
    <w:rsid w:val="00F81665"/>
    <w:rsid w:val="00F817DE"/>
    <w:rsid w:val="00F818A6"/>
    <w:rsid w:val="00F81906"/>
    <w:rsid w:val="00F81967"/>
    <w:rsid w:val="00F81C23"/>
    <w:rsid w:val="00F81C45"/>
    <w:rsid w:val="00F81CA7"/>
    <w:rsid w:val="00F81F34"/>
    <w:rsid w:val="00F81FCA"/>
    <w:rsid w:val="00F822FB"/>
    <w:rsid w:val="00F824DB"/>
    <w:rsid w:val="00F82542"/>
    <w:rsid w:val="00F8274A"/>
    <w:rsid w:val="00F82780"/>
    <w:rsid w:val="00F827C9"/>
    <w:rsid w:val="00F82AA5"/>
    <w:rsid w:val="00F82AB6"/>
    <w:rsid w:val="00F82BDD"/>
    <w:rsid w:val="00F82D64"/>
    <w:rsid w:val="00F82D6A"/>
    <w:rsid w:val="00F82F8B"/>
    <w:rsid w:val="00F83206"/>
    <w:rsid w:val="00F8329B"/>
    <w:rsid w:val="00F832B6"/>
    <w:rsid w:val="00F8350E"/>
    <w:rsid w:val="00F83714"/>
    <w:rsid w:val="00F8379E"/>
    <w:rsid w:val="00F83A49"/>
    <w:rsid w:val="00F83B5C"/>
    <w:rsid w:val="00F83E86"/>
    <w:rsid w:val="00F83FAA"/>
    <w:rsid w:val="00F8403B"/>
    <w:rsid w:val="00F84087"/>
    <w:rsid w:val="00F84284"/>
    <w:rsid w:val="00F842B2"/>
    <w:rsid w:val="00F84436"/>
    <w:rsid w:val="00F8477C"/>
    <w:rsid w:val="00F8480D"/>
    <w:rsid w:val="00F849BD"/>
    <w:rsid w:val="00F84C3F"/>
    <w:rsid w:val="00F84CA5"/>
    <w:rsid w:val="00F85012"/>
    <w:rsid w:val="00F850B1"/>
    <w:rsid w:val="00F851A7"/>
    <w:rsid w:val="00F852C8"/>
    <w:rsid w:val="00F8535B"/>
    <w:rsid w:val="00F8538C"/>
    <w:rsid w:val="00F853F9"/>
    <w:rsid w:val="00F8542E"/>
    <w:rsid w:val="00F854D3"/>
    <w:rsid w:val="00F855F6"/>
    <w:rsid w:val="00F85606"/>
    <w:rsid w:val="00F857F1"/>
    <w:rsid w:val="00F8594A"/>
    <w:rsid w:val="00F85DB2"/>
    <w:rsid w:val="00F85EF2"/>
    <w:rsid w:val="00F85F65"/>
    <w:rsid w:val="00F86110"/>
    <w:rsid w:val="00F8614D"/>
    <w:rsid w:val="00F86249"/>
    <w:rsid w:val="00F863AB"/>
    <w:rsid w:val="00F8644A"/>
    <w:rsid w:val="00F86560"/>
    <w:rsid w:val="00F86799"/>
    <w:rsid w:val="00F86917"/>
    <w:rsid w:val="00F86921"/>
    <w:rsid w:val="00F869D7"/>
    <w:rsid w:val="00F86B5A"/>
    <w:rsid w:val="00F86DF8"/>
    <w:rsid w:val="00F8728E"/>
    <w:rsid w:val="00F872E4"/>
    <w:rsid w:val="00F87368"/>
    <w:rsid w:val="00F8754D"/>
    <w:rsid w:val="00F87691"/>
    <w:rsid w:val="00F8772E"/>
    <w:rsid w:val="00F878B2"/>
    <w:rsid w:val="00F87986"/>
    <w:rsid w:val="00F87C2F"/>
    <w:rsid w:val="00F87C43"/>
    <w:rsid w:val="00F87D56"/>
    <w:rsid w:val="00F87DBB"/>
    <w:rsid w:val="00F90002"/>
    <w:rsid w:val="00F9001E"/>
    <w:rsid w:val="00F90419"/>
    <w:rsid w:val="00F907DD"/>
    <w:rsid w:val="00F90A13"/>
    <w:rsid w:val="00F90A19"/>
    <w:rsid w:val="00F90A5C"/>
    <w:rsid w:val="00F90D06"/>
    <w:rsid w:val="00F90DA4"/>
    <w:rsid w:val="00F90E8E"/>
    <w:rsid w:val="00F90FD8"/>
    <w:rsid w:val="00F910C1"/>
    <w:rsid w:val="00F91240"/>
    <w:rsid w:val="00F91343"/>
    <w:rsid w:val="00F914CE"/>
    <w:rsid w:val="00F916E0"/>
    <w:rsid w:val="00F91763"/>
    <w:rsid w:val="00F917BF"/>
    <w:rsid w:val="00F91C6C"/>
    <w:rsid w:val="00F92081"/>
    <w:rsid w:val="00F921A0"/>
    <w:rsid w:val="00F92201"/>
    <w:rsid w:val="00F92293"/>
    <w:rsid w:val="00F922DB"/>
    <w:rsid w:val="00F923AC"/>
    <w:rsid w:val="00F92538"/>
    <w:rsid w:val="00F9257F"/>
    <w:rsid w:val="00F92590"/>
    <w:rsid w:val="00F925DF"/>
    <w:rsid w:val="00F92768"/>
    <w:rsid w:val="00F92779"/>
    <w:rsid w:val="00F92938"/>
    <w:rsid w:val="00F9294B"/>
    <w:rsid w:val="00F92A02"/>
    <w:rsid w:val="00F92C24"/>
    <w:rsid w:val="00F92D91"/>
    <w:rsid w:val="00F92DD0"/>
    <w:rsid w:val="00F92E67"/>
    <w:rsid w:val="00F92E90"/>
    <w:rsid w:val="00F93033"/>
    <w:rsid w:val="00F93143"/>
    <w:rsid w:val="00F933EB"/>
    <w:rsid w:val="00F9341B"/>
    <w:rsid w:val="00F935FF"/>
    <w:rsid w:val="00F9360B"/>
    <w:rsid w:val="00F938E0"/>
    <w:rsid w:val="00F939FC"/>
    <w:rsid w:val="00F93AD8"/>
    <w:rsid w:val="00F93B8A"/>
    <w:rsid w:val="00F93B96"/>
    <w:rsid w:val="00F93CD2"/>
    <w:rsid w:val="00F93CD4"/>
    <w:rsid w:val="00F93F85"/>
    <w:rsid w:val="00F93FF5"/>
    <w:rsid w:val="00F94038"/>
    <w:rsid w:val="00F94141"/>
    <w:rsid w:val="00F9431F"/>
    <w:rsid w:val="00F9440A"/>
    <w:rsid w:val="00F948CA"/>
    <w:rsid w:val="00F94966"/>
    <w:rsid w:val="00F94A46"/>
    <w:rsid w:val="00F94A7C"/>
    <w:rsid w:val="00F94AF0"/>
    <w:rsid w:val="00F94EBA"/>
    <w:rsid w:val="00F95172"/>
    <w:rsid w:val="00F95302"/>
    <w:rsid w:val="00F9541B"/>
    <w:rsid w:val="00F9546B"/>
    <w:rsid w:val="00F956A8"/>
    <w:rsid w:val="00F956D6"/>
    <w:rsid w:val="00F95734"/>
    <w:rsid w:val="00F95770"/>
    <w:rsid w:val="00F95809"/>
    <w:rsid w:val="00F9584E"/>
    <w:rsid w:val="00F958A9"/>
    <w:rsid w:val="00F95CC8"/>
    <w:rsid w:val="00F95E05"/>
    <w:rsid w:val="00F95E33"/>
    <w:rsid w:val="00F9608B"/>
    <w:rsid w:val="00F96114"/>
    <w:rsid w:val="00F96172"/>
    <w:rsid w:val="00F961AD"/>
    <w:rsid w:val="00F961C9"/>
    <w:rsid w:val="00F962BA"/>
    <w:rsid w:val="00F966CA"/>
    <w:rsid w:val="00F968E5"/>
    <w:rsid w:val="00F9696B"/>
    <w:rsid w:val="00F969AD"/>
    <w:rsid w:val="00F96A5E"/>
    <w:rsid w:val="00F96AE9"/>
    <w:rsid w:val="00F96B3F"/>
    <w:rsid w:val="00F96E0B"/>
    <w:rsid w:val="00F96EFF"/>
    <w:rsid w:val="00F96F5D"/>
    <w:rsid w:val="00F97052"/>
    <w:rsid w:val="00F970F4"/>
    <w:rsid w:val="00F97177"/>
    <w:rsid w:val="00F971BF"/>
    <w:rsid w:val="00F9731B"/>
    <w:rsid w:val="00F97483"/>
    <w:rsid w:val="00F974B1"/>
    <w:rsid w:val="00F97551"/>
    <w:rsid w:val="00F97570"/>
    <w:rsid w:val="00F976FD"/>
    <w:rsid w:val="00F97789"/>
    <w:rsid w:val="00F977A4"/>
    <w:rsid w:val="00F977AC"/>
    <w:rsid w:val="00F97855"/>
    <w:rsid w:val="00F97911"/>
    <w:rsid w:val="00F97956"/>
    <w:rsid w:val="00F97CBF"/>
    <w:rsid w:val="00F97CD2"/>
    <w:rsid w:val="00FA0247"/>
    <w:rsid w:val="00FA0462"/>
    <w:rsid w:val="00FA04D1"/>
    <w:rsid w:val="00FA0572"/>
    <w:rsid w:val="00FA076C"/>
    <w:rsid w:val="00FA0922"/>
    <w:rsid w:val="00FA0A02"/>
    <w:rsid w:val="00FA0A53"/>
    <w:rsid w:val="00FA0A8C"/>
    <w:rsid w:val="00FA0ADB"/>
    <w:rsid w:val="00FA0AEF"/>
    <w:rsid w:val="00FA0E99"/>
    <w:rsid w:val="00FA0E9D"/>
    <w:rsid w:val="00FA1188"/>
    <w:rsid w:val="00FA1268"/>
    <w:rsid w:val="00FA1306"/>
    <w:rsid w:val="00FA1435"/>
    <w:rsid w:val="00FA14A9"/>
    <w:rsid w:val="00FA14F7"/>
    <w:rsid w:val="00FA1677"/>
    <w:rsid w:val="00FA16EC"/>
    <w:rsid w:val="00FA1749"/>
    <w:rsid w:val="00FA1893"/>
    <w:rsid w:val="00FA190D"/>
    <w:rsid w:val="00FA195F"/>
    <w:rsid w:val="00FA19D6"/>
    <w:rsid w:val="00FA1A0F"/>
    <w:rsid w:val="00FA1ABE"/>
    <w:rsid w:val="00FA1BCD"/>
    <w:rsid w:val="00FA1CED"/>
    <w:rsid w:val="00FA2051"/>
    <w:rsid w:val="00FA21E0"/>
    <w:rsid w:val="00FA22D8"/>
    <w:rsid w:val="00FA230E"/>
    <w:rsid w:val="00FA2746"/>
    <w:rsid w:val="00FA28A8"/>
    <w:rsid w:val="00FA2C32"/>
    <w:rsid w:val="00FA2C3D"/>
    <w:rsid w:val="00FA2C6A"/>
    <w:rsid w:val="00FA2E05"/>
    <w:rsid w:val="00FA2EB0"/>
    <w:rsid w:val="00FA2F0C"/>
    <w:rsid w:val="00FA3188"/>
    <w:rsid w:val="00FA31FF"/>
    <w:rsid w:val="00FA35B8"/>
    <w:rsid w:val="00FA3635"/>
    <w:rsid w:val="00FA36BB"/>
    <w:rsid w:val="00FA382B"/>
    <w:rsid w:val="00FA396D"/>
    <w:rsid w:val="00FA39BD"/>
    <w:rsid w:val="00FA3A36"/>
    <w:rsid w:val="00FA3BB3"/>
    <w:rsid w:val="00FA3CD8"/>
    <w:rsid w:val="00FA3ECE"/>
    <w:rsid w:val="00FA3ED8"/>
    <w:rsid w:val="00FA42AC"/>
    <w:rsid w:val="00FA43B7"/>
    <w:rsid w:val="00FA458E"/>
    <w:rsid w:val="00FA4759"/>
    <w:rsid w:val="00FA4779"/>
    <w:rsid w:val="00FA4796"/>
    <w:rsid w:val="00FA48B3"/>
    <w:rsid w:val="00FA494C"/>
    <w:rsid w:val="00FA495D"/>
    <w:rsid w:val="00FA4A01"/>
    <w:rsid w:val="00FA4D8F"/>
    <w:rsid w:val="00FA4DEB"/>
    <w:rsid w:val="00FA4E58"/>
    <w:rsid w:val="00FA5023"/>
    <w:rsid w:val="00FA559A"/>
    <w:rsid w:val="00FA566F"/>
    <w:rsid w:val="00FA57D6"/>
    <w:rsid w:val="00FA5899"/>
    <w:rsid w:val="00FA5913"/>
    <w:rsid w:val="00FA599C"/>
    <w:rsid w:val="00FA5A19"/>
    <w:rsid w:val="00FA5C79"/>
    <w:rsid w:val="00FA5C92"/>
    <w:rsid w:val="00FA5D12"/>
    <w:rsid w:val="00FA5F34"/>
    <w:rsid w:val="00FA6033"/>
    <w:rsid w:val="00FA6054"/>
    <w:rsid w:val="00FA621D"/>
    <w:rsid w:val="00FA65E3"/>
    <w:rsid w:val="00FA65F6"/>
    <w:rsid w:val="00FA6679"/>
    <w:rsid w:val="00FA6736"/>
    <w:rsid w:val="00FA6A9D"/>
    <w:rsid w:val="00FA6D56"/>
    <w:rsid w:val="00FA6F97"/>
    <w:rsid w:val="00FA73A8"/>
    <w:rsid w:val="00FA73BB"/>
    <w:rsid w:val="00FA77C0"/>
    <w:rsid w:val="00FA7888"/>
    <w:rsid w:val="00FA7A8F"/>
    <w:rsid w:val="00FA7CE6"/>
    <w:rsid w:val="00FA7D6B"/>
    <w:rsid w:val="00FA7E39"/>
    <w:rsid w:val="00FA7FBE"/>
    <w:rsid w:val="00FB003A"/>
    <w:rsid w:val="00FB008A"/>
    <w:rsid w:val="00FB00E3"/>
    <w:rsid w:val="00FB0174"/>
    <w:rsid w:val="00FB01D4"/>
    <w:rsid w:val="00FB01EB"/>
    <w:rsid w:val="00FB02C2"/>
    <w:rsid w:val="00FB0391"/>
    <w:rsid w:val="00FB0442"/>
    <w:rsid w:val="00FB0525"/>
    <w:rsid w:val="00FB0530"/>
    <w:rsid w:val="00FB06A9"/>
    <w:rsid w:val="00FB079F"/>
    <w:rsid w:val="00FB07A2"/>
    <w:rsid w:val="00FB0859"/>
    <w:rsid w:val="00FB08EF"/>
    <w:rsid w:val="00FB0998"/>
    <w:rsid w:val="00FB0ACD"/>
    <w:rsid w:val="00FB0B94"/>
    <w:rsid w:val="00FB0EDA"/>
    <w:rsid w:val="00FB0F8B"/>
    <w:rsid w:val="00FB1224"/>
    <w:rsid w:val="00FB12CD"/>
    <w:rsid w:val="00FB1444"/>
    <w:rsid w:val="00FB17C9"/>
    <w:rsid w:val="00FB1B0E"/>
    <w:rsid w:val="00FB1C57"/>
    <w:rsid w:val="00FB1CBF"/>
    <w:rsid w:val="00FB1F66"/>
    <w:rsid w:val="00FB21C2"/>
    <w:rsid w:val="00FB244C"/>
    <w:rsid w:val="00FB272B"/>
    <w:rsid w:val="00FB2788"/>
    <w:rsid w:val="00FB2AD1"/>
    <w:rsid w:val="00FB2C18"/>
    <w:rsid w:val="00FB2CCC"/>
    <w:rsid w:val="00FB2D43"/>
    <w:rsid w:val="00FB2E93"/>
    <w:rsid w:val="00FB2F45"/>
    <w:rsid w:val="00FB305C"/>
    <w:rsid w:val="00FB3069"/>
    <w:rsid w:val="00FB3295"/>
    <w:rsid w:val="00FB32A1"/>
    <w:rsid w:val="00FB3306"/>
    <w:rsid w:val="00FB3429"/>
    <w:rsid w:val="00FB3523"/>
    <w:rsid w:val="00FB35F2"/>
    <w:rsid w:val="00FB35FF"/>
    <w:rsid w:val="00FB3607"/>
    <w:rsid w:val="00FB36DE"/>
    <w:rsid w:val="00FB3735"/>
    <w:rsid w:val="00FB373E"/>
    <w:rsid w:val="00FB3994"/>
    <w:rsid w:val="00FB3A7E"/>
    <w:rsid w:val="00FB3AAC"/>
    <w:rsid w:val="00FB3ABE"/>
    <w:rsid w:val="00FB3B48"/>
    <w:rsid w:val="00FB3B82"/>
    <w:rsid w:val="00FB3CE6"/>
    <w:rsid w:val="00FB3D0C"/>
    <w:rsid w:val="00FB3D56"/>
    <w:rsid w:val="00FB3DAB"/>
    <w:rsid w:val="00FB3F02"/>
    <w:rsid w:val="00FB3F15"/>
    <w:rsid w:val="00FB3F25"/>
    <w:rsid w:val="00FB4053"/>
    <w:rsid w:val="00FB415F"/>
    <w:rsid w:val="00FB4175"/>
    <w:rsid w:val="00FB45E5"/>
    <w:rsid w:val="00FB4617"/>
    <w:rsid w:val="00FB4627"/>
    <w:rsid w:val="00FB46DA"/>
    <w:rsid w:val="00FB4749"/>
    <w:rsid w:val="00FB4809"/>
    <w:rsid w:val="00FB4820"/>
    <w:rsid w:val="00FB4935"/>
    <w:rsid w:val="00FB4974"/>
    <w:rsid w:val="00FB49F7"/>
    <w:rsid w:val="00FB4BED"/>
    <w:rsid w:val="00FB4CAD"/>
    <w:rsid w:val="00FB4D5F"/>
    <w:rsid w:val="00FB5195"/>
    <w:rsid w:val="00FB523D"/>
    <w:rsid w:val="00FB5277"/>
    <w:rsid w:val="00FB52FA"/>
    <w:rsid w:val="00FB5358"/>
    <w:rsid w:val="00FB5405"/>
    <w:rsid w:val="00FB54D1"/>
    <w:rsid w:val="00FB5876"/>
    <w:rsid w:val="00FB591D"/>
    <w:rsid w:val="00FB5AE7"/>
    <w:rsid w:val="00FB5BD4"/>
    <w:rsid w:val="00FB5C18"/>
    <w:rsid w:val="00FB5E36"/>
    <w:rsid w:val="00FB5EDA"/>
    <w:rsid w:val="00FB5EF9"/>
    <w:rsid w:val="00FB5FFE"/>
    <w:rsid w:val="00FB60BD"/>
    <w:rsid w:val="00FB611D"/>
    <w:rsid w:val="00FB6239"/>
    <w:rsid w:val="00FB64AC"/>
    <w:rsid w:val="00FB672C"/>
    <w:rsid w:val="00FB6776"/>
    <w:rsid w:val="00FB6AC8"/>
    <w:rsid w:val="00FB6B13"/>
    <w:rsid w:val="00FB6C3F"/>
    <w:rsid w:val="00FB6D25"/>
    <w:rsid w:val="00FB6DF1"/>
    <w:rsid w:val="00FB70E2"/>
    <w:rsid w:val="00FB7193"/>
    <w:rsid w:val="00FB73F5"/>
    <w:rsid w:val="00FB743E"/>
    <w:rsid w:val="00FB74C2"/>
    <w:rsid w:val="00FB7530"/>
    <w:rsid w:val="00FB757A"/>
    <w:rsid w:val="00FB757F"/>
    <w:rsid w:val="00FB783E"/>
    <w:rsid w:val="00FB7A70"/>
    <w:rsid w:val="00FB7B8B"/>
    <w:rsid w:val="00FB7DB6"/>
    <w:rsid w:val="00FB7E99"/>
    <w:rsid w:val="00FC0151"/>
    <w:rsid w:val="00FC038A"/>
    <w:rsid w:val="00FC03D5"/>
    <w:rsid w:val="00FC078D"/>
    <w:rsid w:val="00FC07C6"/>
    <w:rsid w:val="00FC0800"/>
    <w:rsid w:val="00FC08AD"/>
    <w:rsid w:val="00FC08B2"/>
    <w:rsid w:val="00FC09CF"/>
    <w:rsid w:val="00FC0B9E"/>
    <w:rsid w:val="00FC0D06"/>
    <w:rsid w:val="00FC0F10"/>
    <w:rsid w:val="00FC0F45"/>
    <w:rsid w:val="00FC109D"/>
    <w:rsid w:val="00FC11D4"/>
    <w:rsid w:val="00FC121A"/>
    <w:rsid w:val="00FC1279"/>
    <w:rsid w:val="00FC13E8"/>
    <w:rsid w:val="00FC16DD"/>
    <w:rsid w:val="00FC1896"/>
    <w:rsid w:val="00FC1995"/>
    <w:rsid w:val="00FC19D7"/>
    <w:rsid w:val="00FC1A43"/>
    <w:rsid w:val="00FC1BCB"/>
    <w:rsid w:val="00FC1FD9"/>
    <w:rsid w:val="00FC2246"/>
    <w:rsid w:val="00FC2484"/>
    <w:rsid w:val="00FC25AD"/>
    <w:rsid w:val="00FC2617"/>
    <w:rsid w:val="00FC2640"/>
    <w:rsid w:val="00FC27C7"/>
    <w:rsid w:val="00FC2BDA"/>
    <w:rsid w:val="00FC2C06"/>
    <w:rsid w:val="00FC2C4F"/>
    <w:rsid w:val="00FC2D3D"/>
    <w:rsid w:val="00FC2D60"/>
    <w:rsid w:val="00FC2EE5"/>
    <w:rsid w:val="00FC305B"/>
    <w:rsid w:val="00FC3208"/>
    <w:rsid w:val="00FC3216"/>
    <w:rsid w:val="00FC323D"/>
    <w:rsid w:val="00FC34F4"/>
    <w:rsid w:val="00FC358A"/>
    <w:rsid w:val="00FC35C8"/>
    <w:rsid w:val="00FC3913"/>
    <w:rsid w:val="00FC3D0A"/>
    <w:rsid w:val="00FC3D81"/>
    <w:rsid w:val="00FC3E9F"/>
    <w:rsid w:val="00FC3FDC"/>
    <w:rsid w:val="00FC40CA"/>
    <w:rsid w:val="00FC4178"/>
    <w:rsid w:val="00FC4227"/>
    <w:rsid w:val="00FC430B"/>
    <w:rsid w:val="00FC48C4"/>
    <w:rsid w:val="00FC4954"/>
    <w:rsid w:val="00FC4A53"/>
    <w:rsid w:val="00FC4AA4"/>
    <w:rsid w:val="00FC4C23"/>
    <w:rsid w:val="00FC4F6A"/>
    <w:rsid w:val="00FC524A"/>
    <w:rsid w:val="00FC52E6"/>
    <w:rsid w:val="00FC54FD"/>
    <w:rsid w:val="00FC5623"/>
    <w:rsid w:val="00FC56A2"/>
    <w:rsid w:val="00FC5811"/>
    <w:rsid w:val="00FC59A1"/>
    <w:rsid w:val="00FC5A26"/>
    <w:rsid w:val="00FC5ADC"/>
    <w:rsid w:val="00FC5E30"/>
    <w:rsid w:val="00FC6097"/>
    <w:rsid w:val="00FC61BF"/>
    <w:rsid w:val="00FC6239"/>
    <w:rsid w:val="00FC62B7"/>
    <w:rsid w:val="00FC62F4"/>
    <w:rsid w:val="00FC6724"/>
    <w:rsid w:val="00FC6796"/>
    <w:rsid w:val="00FC69F5"/>
    <w:rsid w:val="00FC6A0A"/>
    <w:rsid w:val="00FC6BB6"/>
    <w:rsid w:val="00FC6EFF"/>
    <w:rsid w:val="00FC6F3A"/>
    <w:rsid w:val="00FC6F3B"/>
    <w:rsid w:val="00FC6FA7"/>
    <w:rsid w:val="00FC6FC3"/>
    <w:rsid w:val="00FC7184"/>
    <w:rsid w:val="00FC728E"/>
    <w:rsid w:val="00FC739D"/>
    <w:rsid w:val="00FC7406"/>
    <w:rsid w:val="00FC753F"/>
    <w:rsid w:val="00FC756A"/>
    <w:rsid w:val="00FC76A0"/>
    <w:rsid w:val="00FC77DA"/>
    <w:rsid w:val="00FC7895"/>
    <w:rsid w:val="00FC7B05"/>
    <w:rsid w:val="00FC7CA6"/>
    <w:rsid w:val="00FC7F33"/>
    <w:rsid w:val="00FD006A"/>
    <w:rsid w:val="00FD0135"/>
    <w:rsid w:val="00FD014D"/>
    <w:rsid w:val="00FD01D9"/>
    <w:rsid w:val="00FD031B"/>
    <w:rsid w:val="00FD041D"/>
    <w:rsid w:val="00FD0423"/>
    <w:rsid w:val="00FD0693"/>
    <w:rsid w:val="00FD07D5"/>
    <w:rsid w:val="00FD09D1"/>
    <w:rsid w:val="00FD09D2"/>
    <w:rsid w:val="00FD0A95"/>
    <w:rsid w:val="00FD0DAC"/>
    <w:rsid w:val="00FD0F64"/>
    <w:rsid w:val="00FD0FBD"/>
    <w:rsid w:val="00FD101F"/>
    <w:rsid w:val="00FD1068"/>
    <w:rsid w:val="00FD1088"/>
    <w:rsid w:val="00FD1268"/>
    <w:rsid w:val="00FD129B"/>
    <w:rsid w:val="00FD13AB"/>
    <w:rsid w:val="00FD13BF"/>
    <w:rsid w:val="00FD1533"/>
    <w:rsid w:val="00FD1535"/>
    <w:rsid w:val="00FD1613"/>
    <w:rsid w:val="00FD1862"/>
    <w:rsid w:val="00FD18C3"/>
    <w:rsid w:val="00FD18FF"/>
    <w:rsid w:val="00FD19BE"/>
    <w:rsid w:val="00FD19C3"/>
    <w:rsid w:val="00FD1A91"/>
    <w:rsid w:val="00FD1B2F"/>
    <w:rsid w:val="00FD1BF2"/>
    <w:rsid w:val="00FD1CB6"/>
    <w:rsid w:val="00FD1D11"/>
    <w:rsid w:val="00FD1F0D"/>
    <w:rsid w:val="00FD1F34"/>
    <w:rsid w:val="00FD2027"/>
    <w:rsid w:val="00FD20B4"/>
    <w:rsid w:val="00FD217A"/>
    <w:rsid w:val="00FD21B8"/>
    <w:rsid w:val="00FD233B"/>
    <w:rsid w:val="00FD23A4"/>
    <w:rsid w:val="00FD23E9"/>
    <w:rsid w:val="00FD24E2"/>
    <w:rsid w:val="00FD2624"/>
    <w:rsid w:val="00FD265F"/>
    <w:rsid w:val="00FD2744"/>
    <w:rsid w:val="00FD2793"/>
    <w:rsid w:val="00FD2A00"/>
    <w:rsid w:val="00FD2AEB"/>
    <w:rsid w:val="00FD2C75"/>
    <w:rsid w:val="00FD2E32"/>
    <w:rsid w:val="00FD301D"/>
    <w:rsid w:val="00FD36D2"/>
    <w:rsid w:val="00FD37CA"/>
    <w:rsid w:val="00FD3844"/>
    <w:rsid w:val="00FD39C0"/>
    <w:rsid w:val="00FD3B54"/>
    <w:rsid w:val="00FD3C7E"/>
    <w:rsid w:val="00FD3E4B"/>
    <w:rsid w:val="00FD41FD"/>
    <w:rsid w:val="00FD44FD"/>
    <w:rsid w:val="00FD4556"/>
    <w:rsid w:val="00FD47D5"/>
    <w:rsid w:val="00FD4AA8"/>
    <w:rsid w:val="00FD4AEA"/>
    <w:rsid w:val="00FD4CD5"/>
    <w:rsid w:val="00FD4E8C"/>
    <w:rsid w:val="00FD4EA6"/>
    <w:rsid w:val="00FD5142"/>
    <w:rsid w:val="00FD5168"/>
    <w:rsid w:val="00FD53D8"/>
    <w:rsid w:val="00FD54B7"/>
    <w:rsid w:val="00FD54DE"/>
    <w:rsid w:val="00FD5840"/>
    <w:rsid w:val="00FD5A0D"/>
    <w:rsid w:val="00FD5D70"/>
    <w:rsid w:val="00FD5D9B"/>
    <w:rsid w:val="00FD5DFE"/>
    <w:rsid w:val="00FD5E3A"/>
    <w:rsid w:val="00FD5F85"/>
    <w:rsid w:val="00FD5FFC"/>
    <w:rsid w:val="00FD6158"/>
    <w:rsid w:val="00FD624C"/>
    <w:rsid w:val="00FD6457"/>
    <w:rsid w:val="00FD65E9"/>
    <w:rsid w:val="00FD6812"/>
    <w:rsid w:val="00FD68C8"/>
    <w:rsid w:val="00FD6919"/>
    <w:rsid w:val="00FD69E7"/>
    <w:rsid w:val="00FD6A04"/>
    <w:rsid w:val="00FD6D4B"/>
    <w:rsid w:val="00FD6DD5"/>
    <w:rsid w:val="00FD6F82"/>
    <w:rsid w:val="00FD6F9D"/>
    <w:rsid w:val="00FD72EA"/>
    <w:rsid w:val="00FD74A5"/>
    <w:rsid w:val="00FD758B"/>
    <w:rsid w:val="00FD7714"/>
    <w:rsid w:val="00FD7722"/>
    <w:rsid w:val="00FD7831"/>
    <w:rsid w:val="00FD78BA"/>
    <w:rsid w:val="00FD7951"/>
    <w:rsid w:val="00FD7AF1"/>
    <w:rsid w:val="00FD7B9F"/>
    <w:rsid w:val="00FD7C49"/>
    <w:rsid w:val="00FD7D7B"/>
    <w:rsid w:val="00FD7E7E"/>
    <w:rsid w:val="00FD7EB1"/>
    <w:rsid w:val="00FE023F"/>
    <w:rsid w:val="00FE02EA"/>
    <w:rsid w:val="00FE044A"/>
    <w:rsid w:val="00FE0452"/>
    <w:rsid w:val="00FE0454"/>
    <w:rsid w:val="00FE0458"/>
    <w:rsid w:val="00FE04CE"/>
    <w:rsid w:val="00FE0645"/>
    <w:rsid w:val="00FE0797"/>
    <w:rsid w:val="00FE0A5B"/>
    <w:rsid w:val="00FE0A67"/>
    <w:rsid w:val="00FE0DDE"/>
    <w:rsid w:val="00FE12B5"/>
    <w:rsid w:val="00FE12F5"/>
    <w:rsid w:val="00FE1329"/>
    <w:rsid w:val="00FE133F"/>
    <w:rsid w:val="00FE1389"/>
    <w:rsid w:val="00FE155F"/>
    <w:rsid w:val="00FE1AF6"/>
    <w:rsid w:val="00FE1C68"/>
    <w:rsid w:val="00FE1CE9"/>
    <w:rsid w:val="00FE1CFA"/>
    <w:rsid w:val="00FE1F97"/>
    <w:rsid w:val="00FE2015"/>
    <w:rsid w:val="00FE203F"/>
    <w:rsid w:val="00FE2108"/>
    <w:rsid w:val="00FE2237"/>
    <w:rsid w:val="00FE2278"/>
    <w:rsid w:val="00FE2453"/>
    <w:rsid w:val="00FE2B87"/>
    <w:rsid w:val="00FE2BC5"/>
    <w:rsid w:val="00FE2DF5"/>
    <w:rsid w:val="00FE2E77"/>
    <w:rsid w:val="00FE2EEF"/>
    <w:rsid w:val="00FE30DB"/>
    <w:rsid w:val="00FE3159"/>
    <w:rsid w:val="00FE320F"/>
    <w:rsid w:val="00FE3276"/>
    <w:rsid w:val="00FE343F"/>
    <w:rsid w:val="00FE350E"/>
    <w:rsid w:val="00FE3576"/>
    <w:rsid w:val="00FE357F"/>
    <w:rsid w:val="00FE373A"/>
    <w:rsid w:val="00FE3774"/>
    <w:rsid w:val="00FE3897"/>
    <w:rsid w:val="00FE38D4"/>
    <w:rsid w:val="00FE3982"/>
    <w:rsid w:val="00FE39CB"/>
    <w:rsid w:val="00FE3A4A"/>
    <w:rsid w:val="00FE3D74"/>
    <w:rsid w:val="00FE3DAA"/>
    <w:rsid w:val="00FE3EED"/>
    <w:rsid w:val="00FE3FAA"/>
    <w:rsid w:val="00FE419E"/>
    <w:rsid w:val="00FE436A"/>
    <w:rsid w:val="00FE43DE"/>
    <w:rsid w:val="00FE447D"/>
    <w:rsid w:val="00FE44A0"/>
    <w:rsid w:val="00FE44BF"/>
    <w:rsid w:val="00FE44EA"/>
    <w:rsid w:val="00FE45B5"/>
    <w:rsid w:val="00FE45FC"/>
    <w:rsid w:val="00FE46FD"/>
    <w:rsid w:val="00FE49B5"/>
    <w:rsid w:val="00FE49E0"/>
    <w:rsid w:val="00FE4A4E"/>
    <w:rsid w:val="00FE4A99"/>
    <w:rsid w:val="00FE4AE3"/>
    <w:rsid w:val="00FE4C1B"/>
    <w:rsid w:val="00FE4D5C"/>
    <w:rsid w:val="00FE4DC8"/>
    <w:rsid w:val="00FE4F81"/>
    <w:rsid w:val="00FE4FF5"/>
    <w:rsid w:val="00FE503E"/>
    <w:rsid w:val="00FE5074"/>
    <w:rsid w:val="00FE5339"/>
    <w:rsid w:val="00FE5371"/>
    <w:rsid w:val="00FE5379"/>
    <w:rsid w:val="00FE540F"/>
    <w:rsid w:val="00FE5472"/>
    <w:rsid w:val="00FE5722"/>
    <w:rsid w:val="00FE5773"/>
    <w:rsid w:val="00FE5859"/>
    <w:rsid w:val="00FE58D3"/>
    <w:rsid w:val="00FE594C"/>
    <w:rsid w:val="00FE5A05"/>
    <w:rsid w:val="00FE5A53"/>
    <w:rsid w:val="00FE5BBA"/>
    <w:rsid w:val="00FE5C01"/>
    <w:rsid w:val="00FE5C9F"/>
    <w:rsid w:val="00FE5CB7"/>
    <w:rsid w:val="00FE5D42"/>
    <w:rsid w:val="00FE5D4E"/>
    <w:rsid w:val="00FE5F00"/>
    <w:rsid w:val="00FE5F66"/>
    <w:rsid w:val="00FE6039"/>
    <w:rsid w:val="00FE623A"/>
    <w:rsid w:val="00FE6269"/>
    <w:rsid w:val="00FE663E"/>
    <w:rsid w:val="00FE67BB"/>
    <w:rsid w:val="00FE67C1"/>
    <w:rsid w:val="00FE6965"/>
    <w:rsid w:val="00FE6A58"/>
    <w:rsid w:val="00FE6BCE"/>
    <w:rsid w:val="00FE6D2E"/>
    <w:rsid w:val="00FE6DA2"/>
    <w:rsid w:val="00FE703E"/>
    <w:rsid w:val="00FE7370"/>
    <w:rsid w:val="00FE7543"/>
    <w:rsid w:val="00FE76DC"/>
    <w:rsid w:val="00FE77DA"/>
    <w:rsid w:val="00FE77FD"/>
    <w:rsid w:val="00FE781E"/>
    <w:rsid w:val="00FE78B5"/>
    <w:rsid w:val="00FE78D1"/>
    <w:rsid w:val="00FE7927"/>
    <w:rsid w:val="00FE7A82"/>
    <w:rsid w:val="00FE7BCC"/>
    <w:rsid w:val="00FE7E77"/>
    <w:rsid w:val="00FE7F52"/>
    <w:rsid w:val="00FF036F"/>
    <w:rsid w:val="00FF0376"/>
    <w:rsid w:val="00FF05E3"/>
    <w:rsid w:val="00FF06BD"/>
    <w:rsid w:val="00FF083A"/>
    <w:rsid w:val="00FF098C"/>
    <w:rsid w:val="00FF0A5D"/>
    <w:rsid w:val="00FF0B3D"/>
    <w:rsid w:val="00FF0BA2"/>
    <w:rsid w:val="00FF0BF7"/>
    <w:rsid w:val="00FF0C06"/>
    <w:rsid w:val="00FF0C15"/>
    <w:rsid w:val="00FF0C1B"/>
    <w:rsid w:val="00FF0DF8"/>
    <w:rsid w:val="00FF0F76"/>
    <w:rsid w:val="00FF12BD"/>
    <w:rsid w:val="00FF1313"/>
    <w:rsid w:val="00FF1324"/>
    <w:rsid w:val="00FF1409"/>
    <w:rsid w:val="00FF197D"/>
    <w:rsid w:val="00FF1A48"/>
    <w:rsid w:val="00FF1D85"/>
    <w:rsid w:val="00FF1FD8"/>
    <w:rsid w:val="00FF2020"/>
    <w:rsid w:val="00FF2139"/>
    <w:rsid w:val="00FF21F4"/>
    <w:rsid w:val="00FF22A0"/>
    <w:rsid w:val="00FF2386"/>
    <w:rsid w:val="00FF244B"/>
    <w:rsid w:val="00FF24C9"/>
    <w:rsid w:val="00FF2985"/>
    <w:rsid w:val="00FF2A5D"/>
    <w:rsid w:val="00FF2B6E"/>
    <w:rsid w:val="00FF2C0E"/>
    <w:rsid w:val="00FF2C82"/>
    <w:rsid w:val="00FF2E32"/>
    <w:rsid w:val="00FF2F22"/>
    <w:rsid w:val="00FF2F4C"/>
    <w:rsid w:val="00FF2F7A"/>
    <w:rsid w:val="00FF31D9"/>
    <w:rsid w:val="00FF33E6"/>
    <w:rsid w:val="00FF33F7"/>
    <w:rsid w:val="00FF3406"/>
    <w:rsid w:val="00FF348C"/>
    <w:rsid w:val="00FF3529"/>
    <w:rsid w:val="00FF37E3"/>
    <w:rsid w:val="00FF37FA"/>
    <w:rsid w:val="00FF381D"/>
    <w:rsid w:val="00FF3865"/>
    <w:rsid w:val="00FF393E"/>
    <w:rsid w:val="00FF39F6"/>
    <w:rsid w:val="00FF3A48"/>
    <w:rsid w:val="00FF3CBB"/>
    <w:rsid w:val="00FF3E53"/>
    <w:rsid w:val="00FF3E7C"/>
    <w:rsid w:val="00FF3E84"/>
    <w:rsid w:val="00FF3EA1"/>
    <w:rsid w:val="00FF3F90"/>
    <w:rsid w:val="00FF4279"/>
    <w:rsid w:val="00FF4287"/>
    <w:rsid w:val="00FF448B"/>
    <w:rsid w:val="00FF465B"/>
    <w:rsid w:val="00FF4764"/>
    <w:rsid w:val="00FF489F"/>
    <w:rsid w:val="00FF48B5"/>
    <w:rsid w:val="00FF48C4"/>
    <w:rsid w:val="00FF498F"/>
    <w:rsid w:val="00FF4C51"/>
    <w:rsid w:val="00FF4EEF"/>
    <w:rsid w:val="00FF50C8"/>
    <w:rsid w:val="00FF50F4"/>
    <w:rsid w:val="00FF510F"/>
    <w:rsid w:val="00FF5130"/>
    <w:rsid w:val="00FF5206"/>
    <w:rsid w:val="00FF524A"/>
    <w:rsid w:val="00FF52BE"/>
    <w:rsid w:val="00FF55F3"/>
    <w:rsid w:val="00FF57AE"/>
    <w:rsid w:val="00FF58FC"/>
    <w:rsid w:val="00FF5ACF"/>
    <w:rsid w:val="00FF5C6F"/>
    <w:rsid w:val="00FF5CCE"/>
    <w:rsid w:val="00FF5E39"/>
    <w:rsid w:val="00FF5E73"/>
    <w:rsid w:val="00FF6130"/>
    <w:rsid w:val="00FF61F2"/>
    <w:rsid w:val="00FF62C3"/>
    <w:rsid w:val="00FF62C9"/>
    <w:rsid w:val="00FF6667"/>
    <w:rsid w:val="00FF6693"/>
    <w:rsid w:val="00FF670C"/>
    <w:rsid w:val="00FF6723"/>
    <w:rsid w:val="00FF6984"/>
    <w:rsid w:val="00FF698B"/>
    <w:rsid w:val="00FF6A0B"/>
    <w:rsid w:val="00FF6B23"/>
    <w:rsid w:val="00FF7039"/>
    <w:rsid w:val="00FF7065"/>
    <w:rsid w:val="00FF71B5"/>
    <w:rsid w:val="00FF731E"/>
    <w:rsid w:val="00FF737F"/>
    <w:rsid w:val="00FF7384"/>
    <w:rsid w:val="00FF7458"/>
    <w:rsid w:val="00FF74DD"/>
    <w:rsid w:val="00FF75AC"/>
    <w:rsid w:val="00FF76B1"/>
    <w:rsid w:val="00FF76E1"/>
    <w:rsid w:val="00FF7707"/>
    <w:rsid w:val="00FF7708"/>
    <w:rsid w:val="00FF7713"/>
    <w:rsid w:val="00FF791E"/>
    <w:rsid w:val="00FF79F2"/>
    <w:rsid w:val="00FF7AC3"/>
    <w:rsid w:val="00FF7DB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3A9"/>
    <w:pPr>
      <w:spacing w:before="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6CD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406C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406C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406C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406CD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406CD"/>
    <w:pPr>
      <w:keepNext/>
      <w:keepLines/>
      <w:spacing w:before="4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406CD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406C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406CD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6C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06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406C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406C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7406CD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7406CD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link w:val="7"/>
    <w:uiPriority w:val="9"/>
    <w:semiHidden/>
    <w:rsid w:val="007406C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semiHidden/>
    <w:rsid w:val="007406C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406C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3">
    <w:name w:val="Знак"/>
    <w:basedOn w:val="a"/>
    <w:rsid w:val="004D7D54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4D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7406C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a6">
    <w:name w:val="Название Знак"/>
    <w:link w:val="a5"/>
    <w:uiPriority w:val="10"/>
    <w:rsid w:val="007406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406CD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8">
    <w:name w:val="Подзаголовок Знак"/>
    <w:link w:val="a7"/>
    <w:uiPriority w:val="11"/>
    <w:rsid w:val="007406CD"/>
    <w:rPr>
      <w:rFonts w:eastAsia="Times New Roman"/>
      <w:color w:val="5A5A5A"/>
      <w:spacing w:val="15"/>
    </w:rPr>
  </w:style>
  <w:style w:type="character" w:styleId="a9">
    <w:name w:val="Strong"/>
    <w:uiPriority w:val="22"/>
    <w:qFormat/>
    <w:rsid w:val="007406CD"/>
    <w:rPr>
      <w:b/>
      <w:bCs/>
    </w:rPr>
  </w:style>
  <w:style w:type="character" w:styleId="aa">
    <w:name w:val="Emphasis"/>
    <w:uiPriority w:val="20"/>
    <w:qFormat/>
    <w:rsid w:val="007406CD"/>
    <w:rPr>
      <w:i/>
      <w:iCs/>
    </w:rPr>
  </w:style>
  <w:style w:type="paragraph" w:styleId="ab">
    <w:name w:val="No Spacing"/>
    <w:basedOn w:val="a"/>
    <w:uiPriority w:val="1"/>
    <w:qFormat/>
    <w:rsid w:val="007406CD"/>
  </w:style>
  <w:style w:type="paragraph" w:styleId="ac">
    <w:name w:val="List Paragraph"/>
    <w:basedOn w:val="a"/>
    <w:uiPriority w:val="34"/>
    <w:qFormat/>
    <w:rsid w:val="007406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6CD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7406CD"/>
    <w:rPr>
      <w:i/>
      <w:iCs/>
      <w:color w:val="404040"/>
    </w:rPr>
  </w:style>
  <w:style w:type="paragraph" w:styleId="ad">
    <w:name w:val="Intense Quote"/>
    <w:basedOn w:val="a"/>
    <w:next w:val="a"/>
    <w:link w:val="ae"/>
    <w:uiPriority w:val="30"/>
    <w:qFormat/>
    <w:rsid w:val="007406C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7406CD"/>
    <w:rPr>
      <w:i/>
      <w:iCs/>
      <w:color w:val="5B9BD5"/>
    </w:rPr>
  </w:style>
  <w:style w:type="character" w:styleId="af">
    <w:name w:val="Subtle Emphasis"/>
    <w:uiPriority w:val="19"/>
    <w:qFormat/>
    <w:rsid w:val="007406CD"/>
    <w:rPr>
      <w:i/>
      <w:iCs/>
      <w:color w:val="404040"/>
    </w:rPr>
  </w:style>
  <w:style w:type="character" w:styleId="af0">
    <w:name w:val="Intense Emphasis"/>
    <w:uiPriority w:val="21"/>
    <w:qFormat/>
    <w:rsid w:val="007406CD"/>
    <w:rPr>
      <w:i/>
      <w:iCs/>
      <w:color w:val="5B9BD5"/>
    </w:rPr>
  </w:style>
  <w:style w:type="character" w:styleId="af1">
    <w:name w:val="Subtle Reference"/>
    <w:uiPriority w:val="31"/>
    <w:qFormat/>
    <w:rsid w:val="007406CD"/>
    <w:rPr>
      <w:smallCaps/>
      <w:color w:val="5A5A5A"/>
    </w:rPr>
  </w:style>
  <w:style w:type="character" w:styleId="af2">
    <w:name w:val="Intense Reference"/>
    <w:uiPriority w:val="32"/>
    <w:qFormat/>
    <w:rsid w:val="007406CD"/>
    <w:rPr>
      <w:b/>
      <w:bCs/>
      <w:smallCaps/>
      <w:color w:val="5B9BD5"/>
      <w:spacing w:val="5"/>
    </w:rPr>
  </w:style>
  <w:style w:type="character" w:styleId="af3">
    <w:name w:val="Book Title"/>
    <w:uiPriority w:val="33"/>
    <w:qFormat/>
    <w:rsid w:val="007406C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qFormat/>
    <w:rsid w:val="007406CD"/>
    <w:pPr>
      <w:outlineLvl w:val="9"/>
    </w:pPr>
  </w:style>
  <w:style w:type="character" w:customStyle="1" w:styleId="Heading1Char">
    <w:name w:val="Heading 1 Char"/>
    <w:locked/>
    <w:rsid w:val="00DA1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DA15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DA152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sid w:val="00DA152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DA152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DA152C"/>
    <w:rPr>
      <w:rFonts w:cs="Times New Roman"/>
      <w:b/>
      <w:bCs/>
    </w:rPr>
  </w:style>
  <w:style w:type="character" w:customStyle="1" w:styleId="Heading7Char">
    <w:name w:val="Heading 7 Char"/>
    <w:locked/>
    <w:rsid w:val="00DA152C"/>
    <w:rPr>
      <w:rFonts w:cs="Times New Roman"/>
      <w:sz w:val="24"/>
      <w:szCs w:val="24"/>
    </w:rPr>
  </w:style>
  <w:style w:type="character" w:customStyle="1" w:styleId="Heading8Char">
    <w:name w:val="Heading 8 Char"/>
    <w:locked/>
    <w:rsid w:val="00DA152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ocked/>
    <w:rsid w:val="00DA152C"/>
    <w:rPr>
      <w:rFonts w:ascii="Cambria" w:hAnsi="Cambria" w:cs="Cambria"/>
    </w:rPr>
  </w:style>
  <w:style w:type="character" w:customStyle="1" w:styleId="TitleChar">
    <w:name w:val="Title Char"/>
    <w:locked/>
    <w:rsid w:val="00DA152C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locked/>
    <w:rsid w:val="00DA152C"/>
    <w:rPr>
      <w:rFonts w:ascii="Cambria" w:hAnsi="Cambria" w:cs="Cambria"/>
      <w:sz w:val="24"/>
      <w:szCs w:val="24"/>
    </w:rPr>
  </w:style>
  <w:style w:type="paragraph" w:customStyle="1" w:styleId="11">
    <w:name w:val="Без интервала1"/>
    <w:basedOn w:val="a"/>
    <w:rsid w:val="00DA152C"/>
    <w:rPr>
      <w:rFonts w:cs="Calibri"/>
    </w:rPr>
  </w:style>
  <w:style w:type="paragraph" w:customStyle="1" w:styleId="12">
    <w:name w:val="Абзац списка1"/>
    <w:basedOn w:val="a"/>
    <w:rsid w:val="00DA152C"/>
    <w:pPr>
      <w:ind w:left="720"/>
    </w:pPr>
    <w:rPr>
      <w:rFonts w:cs="Calibri"/>
    </w:rPr>
  </w:style>
  <w:style w:type="paragraph" w:customStyle="1" w:styleId="210">
    <w:name w:val="Цитата 21"/>
    <w:basedOn w:val="a"/>
    <w:next w:val="a"/>
    <w:link w:val="QuoteChar"/>
    <w:rsid w:val="00DA152C"/>
    <w:rPr>
      <w:rFonts w:cs="Calibri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DA152C"/>
    <w:rPr>
      <w:rFonts w:ascii="Calibri" w:hAnsi="Calibri" w:cs="Calibri"/>
      <w:i/>
      <w:iCs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DA152C"/>
    <w:pPr>
      <w:ind w:left="720" w:right="720"/>
    </w:pPr>
    <w:rPr>
      <w:rFonts w:cs="Calibri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3"/>
    <w:locked/>
    <w:rsid w:val="00DA152C"/>
    <w:rPr>
      <w:rFonts w:ascii="Calibri" w:hAnsi="Calibri" w:cs="Calibri"/>
      <w:b/>
      <w:bCs/>
      <w:i/>
      <w:iCs/>
      <w:sz w:val="24"/>
      <w:szCs w:val="24"/>
      <w:lang w:val="en-US" w:eastAsia="en-US" w:bidi="ar-SA"/>
    </w:rPr>
  </w:style>
  <w:style w:type="character" w:customStyle="1" w:styleId="14">
    <w:name w:val="Слабое выделение1"/>
    <w:rsid w:val="00DA152C"/>
    <w:rPr>
      <w:rFonts w:cs="Times New Roman"/>
      <w:i/>
      <w:iCs/>
      <w:color w:val="auto"/>
    </w:rPr>
  </w:style>
  <w:style w:type="character" w:customStyle="1" w:styleId="15">
    <w:name w:val="Сильное выделение1"/>
    <w:rsid w:val="00DA152C"/>
    <w:rPr>
      <w:rFonts w:cs="Times New Roman"/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rsid w:val="00DA152C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DA152C"/>
    <w:rPr>
      <w:rFonts w:cs="Times New Roman"/>
      <w:b/>
      <w:bCs/>
      <w:sz w:val="24"/>
      <w:szCs w:val="24"/>
      <w:u w:val="single"/>
    </w:rPr>
  </w:style>
  <w:style w:type="character" w:customStyle="1" w:styleId="18">
    <w:name w:val="Название книги1"/>
    <w:rsid w:val="00DA152C"/>
    <w:rPr>
      <w:rFonts w:ascii="Cambria" w:hAnsi="Cambria" w:cs="Cambria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rsid w:val="00DA152C"/>
    <w:pPr>
      <w:outlineLvl w:val="9"/>
    </w:pPr>
    <w:rPr>
      <w:rFonts w:cs="Cambria"/>
    </w:rPr>
  </w:style>
  <w:style w:type="paragraph" w:styleId="af5">
    <w:name w:val="Balloon Text"/>
    <w:basedOn w:val="a"/>
    <w:semiHidden/>
    <w:rsid w:val="00F75FF2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"/>
    <w:basedOn w:val="a"/>
    <w:rsid w:val="005C35C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"/>
    <w:basedOn w:val="a"/>
    <w:rsid w:val="00F30BA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"/>
    <w:basedOn w:val="a"/>
    <w:rsid w:val="00976E5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0C6772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"/>
    <w:basedOn w:val="a"/>
    <w:rsid w:val="0023523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C15DC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"/>
    <w:rsid w:val="006F710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rsid w:val="00E6310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975ED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5A59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2E4F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ff1">
    <w:name w:val="Hyperlink"/>
    <w:basedOn w:val="a0"/>
    <w:uiPriority w:val="99"/>
    <w:semiHidden/>
    <w:unhideWhenUsed/>
    <w:rsid w:val="001674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3A9"/>
    <w:pPr>
      <w:spacing w:before="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6CD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406C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406C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406C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406CD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406CD"/>
    <w:pPr>
      <w:keepNext/>
      <w:keepLines/>
      <w:spacing w:before="4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406CD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406C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406CD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6C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06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406C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406C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7406CD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7406CD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link w:val="7"/>
    <w:uiPriority w:val="9"/>
    <w:semiHidden/>
    <w:rsid w:val="007406C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semiHidden/>
    <w:rsid w:val="007406C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406C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3">
    <w:name w:val="Знак"/>
    <w:basedOn w:val="a"/>
    <w:rsid w:val="004D7D54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4D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7406C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a6">
    <w:name w:val="Название Знак"/>
    <w:link w:val="a5"/>
    <w:uiPriority w:val="10"/>
    <w:rsid w:val="007406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406CD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8">
    <w:name w:val="Подзаголовок Знак"/>
    <w:link w:val="a7"/>
    <w:uiPriority w:val="11"/>
    <w:rsid w:val="007406CD"/>
    <w:rPr>
      <w:rFonts w:eastAsia="Times New Roman"/>
      <w:color w:val="5A5A5A"/>
      <w:spacing w:val="15"/>
    </w:rPr>
  </w:style>
  <w:style w:type="character" w:styleId="a9">
    <w:name w:val="Strong"/>
    <w:uiPriority w:val="22"/>
    <w:qFormat/>
    <w:rsid w:val="007406CD"/>
    <w:rPr>
      <w:b/>
      <w:bCs/>
    </w:rPr>
  </w:style>
  <w:style w:type="character" w:styleId="aa">
    <w:name w:val="Emphasis"/>
    <w:uiPriority w:val="20"/>
    <w:qFormat/>
    <w:rsid w:val="007406CD"/>
    <w:rPr>
      <w:i/>
      <w:iCs/>
    </w:rPr>
  </w:style>
  <w:style w:type="paragraph" w:styleId="ab">
    <w:name w:val="No Spacing"/>
    <w:basedOn w:val="a"/>
    <w:uiPriority w:val="1"/>
    <w:qFormat/>
    <w:rsid w:val="007406CD"/>
  </w:style>
  <w:style w:type="paragraph" w:styleId="ac">
    <w:name w:val="List Paragraph"/>
    <w:basedOn w:val="a"/>
    <w:uiPriority w:val="34"/>
    <w:qFormat/>
    <w:rsid w:val="007406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6CD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7406CD"/>
    <w:rPr>
      <w:i/>
      <w:iCs/>
      <w:color w:val="404040"/>
    </w:rPr>
  </w:style>
  <w:style w:type="paragraph" w:styleId="ad">
    <w:name w:val="Intense Quote"/>
    <w:basedOn w:val="a"/>
    <w:next w:val="a"/>
    <w:link w:val="ae"/>
    <w:uiPriority w:val="30"/>
    <w:qFormat/>
    <w:rsid w:val="007406C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7406CD"/>
    <w:rPr>
      <w:i/>
      <w:iCs/>
      <w:color w:val="5B9BD5"/>
    </w:rPr>
  </w:style>
  <w:style w:type="character" w:styleId="af">
    <w:name w:val="Subtle Emphasis"/>
    <w:uiPriority w:val="19"/>
    <w:qFormat/>
    <w:rsid w:val="007406CD"/>
    <w:rPr>
      <w:i/>
      <w:iCs/>
      <w:color w:val="404040"/>
    </w:rPr>
  </w:style>
  <w:style w:type="character" w:styleId="af0">
    <w:name w:val="Intense Emphasis"/>
    <w:uiPriority w:val="21"/>
    <w:qFormat/>
    <w:rsid w:val="007406CD"/>
    <w:rPr>
      <w:i/>
      <w:iCs/>
      <w:color w:val="5B9BD5"/>
    </w:rPr>
  </w:style>
  <w:style w:type="character" w:styleId="af1">
    <w:name w:val="Subtle Reference"/>
    <w:uiPriority w:val="31"/>
    <w:qFormat/>
    <w:rsid w:val="007406CD"/>
    <w:rPr>
      <w:smallCaps/>
      <w:color w:val="5A5A5A"/>
    </w:rPr>
  </w:style>
  <w:style w:type="character" w:styleId="af2">
    <w:name w:val="Intense Reference"/>
    <w:uiPriority w:val="32"/>
    <w:qFormat/>
    <w:rsid w:val="007406CD"/>
    <w:rPr>
      <w:b/>
      <w:bCs/>
      <w:smallCaps/>
      <w:color w:val="5B9BD5"/>
      <w:spacing w:val="5"/>
    </w:rPr>
  </w:style>
  <w:style w:type="character" w:styleId="af3">
    <w:name w:val="Book Title"/>
    <w:uiPriority w:val="33"/>
    <w:qFormat/>
    <w:rsid w:val="007406C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qFormat/>
    <w:rsid w:val="007406CD"/>
    <w:pPr>
      <w:outlineLvl w:val="9"/>
    </w:pPr>
  </w:style>
  <w:style w:type="character" w:customStyle="1" w:styleId="Heading1Char">
    <w:name w:val="Heading 1 Char"/>
    <w:locked/>
    <w:rsid w:val="00DA1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DA15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DA152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sid w:val="00DA152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DA152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DA152C"/>
    <w:rPr>
      <w:rFonts w:cs="Times New Roman"/>
      <w:b/>
      <w:bCs/>
    </w:rPr>
  </w:style>
  <w:style w:type="character" w:customStyle="1" w:styleId="Heading7Char">
    <w:name w:val="Heading 7 Char"/>
    <w:locked/>
    <w:rsid w:val="00DA152C"/>
    <w:rPr>
      <w:rFonts w:cs="Times New Roman"/>
      <w:sz w:val="24"/>
      <w:szCs w:val="24"/>
    </w:rPr>
  </w:style>
  <w:style w:type="character" w:customStyle="1" w:styleId="Heading8Char">
    <w:name w:val="Heading 8 Char"/>
    <w:locked/>
    <w:rsid w:val="00DA152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ocked/>
    <w:rsid w:val="00DA152C"/>
    <w:rPr>
      <w:rFonts w:ascii="Cambria" w:hAnsi="Cambria" w:cs="Cambria"/>
    </w:rPr>
  </w:style>
  <w:style w:type="character" w:customStyle="1" w:styleId="TitleChar">
    <w:name w:val="Title Char"/>
    <w:locked/>
    <w:rsid w:val="00DA152C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locked/>
    <w:rsid w:val="00DA152C"/>
    <w:rPr>
      <w:rFonts w:ascii="Cambria" w:hAnsi="Cambria" w:cs="Cambria"/>
      <w:sz w:val="24"/>
      <w:szCs w:val="24"/>
    </w:rPr>
  </w:style>
  <w:style w:type="paragraph" w:customStyle="1" w:styleId="11">
    <w:name w:val="Без интервала1"/>
    <w:basedOn w:val="a"/>
    <w:rsid w:val="00DA152C"/>
    <w:rPr>
      <w:rFonts w:cs="Calibri"/>
    </w:rPr>
  </w:style>
  <w:style w:type="paragraph" w:customStyle="1" w:styleId="12">
    <w:name w:val="Абзац списка1"/>
    <w:basedOn w:val="a"/>
    <w:rsid w:val="00DA152C"/>
    <w:pPr>
      <w:ind w:left="720"/>
    </w:pPr>
    <w:rPr>
      <w:rFonts w:cs="Calibri"/>
    </w:rPr>
  </w:style>
  <w:style w:type="paragraph" w:customStyle="1" w:styleId="210">
    <w:name w:val="Цитата 21"/>
    <w:basedOn w:val="a"/>
    <w:next w:val="a"/>
    <w:link w:val="QuoteChar"/>
    <w:rsid w:val="00DA152C"/>
    <w:rPr>
      <w:rFonts w:cs="Calibri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DA152C"/>
    <w:rPr>
      <w:rFonts w:ascii="Calibri" w:hAnsi="Calibri" w:cs="Calibri"/>
      <w:i/>
      <w:iCs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DA152C"/>
    <w:pPr>
      <w:ind w:left="720" w:right="720"/>
    </w:pPr>
    <w:rPr>
      <w:rFonts w:cs="Calibri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3"/>
    <w:locked/>
    <w:rsid w:val="00DA152C"/>
    <w:rPr>
      <w:rFonts w:ascii="Calibri" w:hAnsi="Calibri" w:cs="Calibri"/>
      <w:b/>
      <w:bCs/>
      <w:i/>
      <w:iCs/>
      <w:sz w:val="24"/>
      <w:szCs w:val="24"/>
      <w:lang w:val="en-US" w:eastAsia="en-US" w:bidi="ar-SA"/>
    </w:rPr>
  </w:style>
  <w:style w:type="character" w:customStyle="1" w:styleId="14">
    <w:name w:val="Слабое выделение1"/>
    <w:rsid w:val="00DA152C"/>
    <w:rPr>
      <w:rFonts w:cs="Times New Roman"/>
      <w:i/>
      <w:iCs/>
      <w:color w:val="auto"/>
    </w:rPr>
  </w:style>
  <w:style w:type="character" w:customStyle="1" w:styleId="15">
    <w:name w:val="Сильное выделение1"/>
    <w:rsid w:val="00DA152C"/>
    <w:rPr>
      <w:rFonts w:cs="Times New Roman"/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rsid w:val="00DA152C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DA152C"/>
    <w:rPr>
      <w:rFonts w:cs="Times New Roman"/>
      <w:b/>
      <w:bCs/>
      <w:sz w:val="24"/>
      <w:szCs w:val="24"/>
      <w:u w:val="single"/>
    </w:rPr>
  </w:style>
  <w:style w:type="character" w:customStyle="1" w:styleId="18">
    <w:name w:val="Название книги1"/>
    <w:rsid w:val="00DA152C"/>
    <w:rPr>
      <w:rFonts w:ascii="Cambria" w:hAnsi="Cambria" w:cs="Cambria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rsid w:val="00DA152C"/>
    <w:pPr>
      <w:outlineLvl w:val="9"/>
    </w:pPr>
    <w:rPr>
      <w:rFonts w:cs="Cambria"/>
    </w:rPr>
  </w:style>
  <w:style w:type="paragraph" w:styleId="af5">
    <w:name w:val="Balloon Text"/>
    <w:basedOn w:val="a"/>
    <w:semiHidden/>
    <w:rsid w:val="00F75FF2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"/>
    <w:basedOn w:val="a"/>
    <w:rsid w:val="005C35C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"/>
    <w:basedOn w:val="a"/>
    <w:rsid w:val="00F30BA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"/>
    <w:basedOn w:val="a"/>
    <w:rsid w:val="00976E5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0C6772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"/>
    <w:basedOn w:val="a"/>
    <w:rsid w:val="0023523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C15DC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"/>
    <w:rsid w:val="006F710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rsid w:val="00E6310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975ED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5A59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2E4F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ff1">
    <w:name w:val="Hyperlink"/>
    <w:basedOn w:val="a0"/>
    <w:uiPriority w:val="99"/>
    <w:semiHidden/>
    <w:unhideWhenUsed/>
    <w:rsid w:val="00167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phone&amp;val=965-9001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BFB-DE3E-407C-8714-67F04AE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 к письму</vt:lpstr>
    </vt:vector>
  </TitlesOfParts>
  <Company>1</Company>
  <LinksUpToDate>false</LinksUpToDate>
  <CharactersWithSpaces>3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 письму</dc:title>
  <dc:creator>bedina</dc:creator>
  <cp:lastModifiedBy>Андрей Вячеславович Петров</cp:lastModifiedBy>
  <cp:revision>5</cp:revision>
  <cp:lastPrinted>2021-08-04T12:49:00Z</cp:lastPrinted>
  <dcterms:created xsi:type="dcterms:W3CDTF">2021-12-23T07:39:00Z</dcterms:created>
  <dcterms:modified xsi:type="dcterms:W3CDTF">2021-12-23T08:02:00Z</dcterms:modified>
</cp:coreProperties>
</file>